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SXD năm 2023 công bố giá ca máy và thiết bị thi công xây dự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UBND TỈNH PHÚ YÊN</w:t>
      </w:r>
    </w:p>
    <w:p>
      <w:r>
        <w:t>SỞ XÂY DỰNG</w:t>
      </w:r>
    </w:p>
    <w:p>
      <w:r>
        <w:t>-------</w:t>
      </w:r>
    </w:p>
    <w:p>
      <w:r>
        <w:t>CỘNG HÒA XÃ HỘI CHỦ NGHĨA VIỆT NAM</w:t>
      </w:r>
    </w:p>
    <w:p>
      <w:r>
        <w:t>Độc lập - Tự do - Hạnh phúc</w:t>
      </w:r>
    </w:p>
    <w:p>
      <w:r>
        <w:t>---------------</w:t>
      </w:r>
    </w:p>
    <w:p>
      <w:r>
        <w:t>Số: 110/QĐ-SXD</w:t>
      </w:r>
    </w:p>
    <w:p>
      <w:r>
        <w:t>Phú Yên, ngày 27 tháng 11 năm 2023</w:t>
      </w:r>
    </w:p>
    <w:p>
      <w:r>
        <w:t>QUYẾT ĐỊNH</w:t>
      </w:r>
    </w:p>
    <w:p>
      <w:r>
        <w:t>VỀ VIỆC CÔNG BỐ GIÁ CA MÁY VÀ THIẾT BỊ THI CÔNG XÂY DỰNG TRÊN ĐỊA BÀN TỈNH PHÚ YÊN</w:t>
      </w:r>
    </w:p>
    <w:p>
      <w:r>
        <w:t>GIÁM ĐỐC SỞ XÂY DỰNG TỈNH PHÚ YÊN</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i tiêu kinh tế kỹ thuật và đo bóc khối lượng công trình;</w:t>
      </w:r>
    </w:p>
    <w:p>
      <w:r>
        <w:t>Căn cứ Quyết định số 44/2023/QĐ-UBND ngày 27/7/2023 của UBND tỉnh ban hành quy định chức năng, nhiệm vụ, quyền hạn và cơ cấu tổ chức của Sở Xây dựng tỉnh Phú Yên;</w:t>
      </w:r>
    </w:p>
    <w:p>
      <w:r>
        <w:t>Căn cứ Quyết định số 386/QĐ-UBND ngày 15/3/2021 của UBND tỉnh về việc uỷ quyền cho Sở Xây dựng công bố các thông tin về giá xây dựng, chỉ số giá xây dựng trên địa bàn tỉnh;</w:t>
      </w:r>
    </w:p>
    <w:p>
      <w:r>
        <w:t>Theo đề nghị của Trưởng phòng Quản lý xây dựng.</w:t>
      </w:r>
    </w:p>
    <w:p>
      <w:r>
        <w:t>QUYẾT ĐỊNH:</w:t>
      </w:r>
    </w:p>
    <w:p>
      <w:r>
        <w:t>Điều 1.  Công bố giá ca máy và thiết bị thi công xây dựng trên địa bàn tỉnh Phú Yên kèm theo Quyết định này để các cơ quan, tổ chức, cá nhân có liên quan làm cơ sở xác định tổng mức đầu tư xây dựng, dự toán xây dựng và quản lý chi phí đầu tư xây dựng các dự án sử dụng vốn đầu tư công, vốn nhà nước ngoài đầu tư công, dự án đầu tư theo phương thức đối tác công tư (PPP) theo quy định tại khoản 1 Điều 2 Nghị định số 10/2021/NĐ-CP ngày 09/02/2021 của Chính phủ về quản lý chi phí đầu tư xây dựng.</w:t>
      </w:r>
    </w:p>
    <w:p>
      <w:r>
        <w:t>Điều 2.  Quyết định này có hiệu lực kể từ ngày 01 tháng 12 năm 2023 và thay thế Quyết định số 136/QĐ-SXD ngày 12/10/2021 của Sở Xây dựng tỉnh Phú Yên về việc công bố giá ca máy và thiết bị thi công xây dựng trên địa bàn tỉnh Phú Yên ./.</w:t>
      </w:r>
    </w:p>
    <w:p>
      <w:r>
        <w:t>Nơi nhận:</w:t>
      </w:r>
    </w:p>
    <w:p>
      <w:r>
        <w:t>- Bộ Xây dựng (b/c);</w:t>
      </w:r>
    </w:p>
    <w:p>
      <w:r>
        <w:t>- UBND tỉnh (b/c);</w:t>
      </w:r>
    </w:p>
    <w:p>
      <w:r>
        <w:t>- VP HĐND, UBND tỉnh;</w:t>
      </w:r>
    </w:p>
    <w:p>
      <w:r>
        <w:t>- Các sở, ban, ngành của tỉnh;</w:t>
      </w:r>
    </w:p>
    <w:p>
      <w:r>
        <w:t>- UBND các huyện, thị xã, thành phố;</w:t>
      </w:r>
    </w:p>
    <w:p>
      <w:r>
        <w:t>- Phòng Kinh tế và Hạ tầng, phòng Quản lý đô thị;</w:t>
      </w:r>
    </w:p>
    <w:p>
      <w:r>
        <w:t>- Ban quản lý dự án các huyện, thị xã, thành phố;</w:t>
      </w:r>
    </w:p>
    <w:p>
      <w:r>
        <w:t>- Website của SXD;</w:t>
      </w:r>
    </w:p>
    <w:p>
      <w:r>
        <w:t>- GĐ, các PGĐ Sở XD;</w:t>
      </w:r>
    </w:p>
    <w:p>
      <w:r>
        <w:t>- Lưu: VT, P4 (NTT).</w:t>
      </w:r>
    </w:p>
    <w:p>
      <w:r>
        <w:t>KT. GIÁM ĐỐC</w:t>
      </w:r>
    </w:p>
    <w:p>
      <w:r>
        <w:t>PHÓ GIÁM ĐỐC</w:t>
      </w:r>
    </w:p>
    <w:p>
      <w:r>
        <w:t>Nguyễn Văn Đồng</w:t>
      </w:r>
    </w:p>
    <w:p>
      <w:r>
        <w:t>PHẦN I</w:t>
      </w:r>
    </w:p>
    <w:p>
      <w:r>
        <w:t>THUYẾT MINH VÀ HƯỚNG DẪN ÁP DỤNG GIÁ CA MÁY VÀ THIẾT BỊ THI CÔNG XÂY DỰNG TỈNH PHÚ YÊN</w:t>
      </w:r>
    </w:p>
    <w:p>
      <w:r>
        <w:t>I. QUY ĐỊNH CHUNG</w:t>
      </w:r>
    </w:p>
    <w:p>
      <w:r>
        <w:t>1. Giá ca máy và thiết bị thi công xây dựng (sau đây gọi là giá ca máy) là mức chi phí bình quân cho một ca làm việc theo quy định của máy và thiết bị thi công xây dựng.</w:t>
      </w:r>
    </w:p>
    <w:p>
      <w:r>
        <w:t>2. Căn cứ xác định giá ca máy</w:t>
      </w:r>
    </w:p>
    <w:p>
      <w:r>
        <w:t>- Nghị định số 10/2021/NĐ-CP ngày 09/02/2021 của Chính phủ về quản lý chi phí đầu tư xây dựng;</w:t>
      </w:r>
    </w:p>
    <w:p>
      <w:r>
        <w:t>- Thông tư số 11/2021/TT-BXD ngày 31/8/2021 của Bộ Xây dựng hướng dẫn một số nội dung xác định và quản lý chi phí đầu tư xây dựng;</w:t>
      </w:r>
    </w:p>
    <w:p>
      <w:r>
        <w:t>- Thông tư số 13/2021/TT-BXD ngày 31/8/2021 của Bộ Xây dựng hướng dẫn phương pháp xác định các chỉ tiêu kinh tế kỹ thuật và đo bóc khối lượng công trình;</w:t>
      </w:r>
    </w:p>
    <w:p>
      <w:r>
        <w:t>- Quyết định số 109/QĐ-SXD ngày 27/11/2023 của Sở Xây dựng tỉnh Phú Yên về việc công bố đơn giá nhân công xây dựng trên địa bàn tỉnh Phú Yên;</w:t>
      </w:r>
    </w:p>
    <w:p>
      <w:r>
        <w:t>- Một số tài liệu khác có liên quan.</w:t>
      </w:r>
    </w:p>
    <w:p>
      <w:r>
        <w:t>3. Giá ca máy được xác định với các loại máy và thiết bị thi công đang được sử dụng phổ biến để thi công các công trình trên địa bàn tỉnh Phú Yên trong điều kiện làm việc bình thường.</w:t>
      </w:r>
    </w:p>
    <w:p>
      <w:r>
        <w:t>4. Giá ca máy được xác định theo phương pháp hướng dẫn tại Phụ lục V kèm theo Thông tư số 13/2021/TT-BXD, bao gồm các thành phần chi phí như sau:</w:t>
      </w:r>
    </w:p>
    <w:p>
      <w:r>
        <w:t>a) Chi phí khấu hao: Là khoản chi phí về hao mòn của máy giảm dần giá trị sử dụng và giá trị của máy do tham gia vào hoạt động sản xuất kinh doanh, do bào mòn của tự nhiên. Chi phí khấu hao được xác định theo hướng dẫn tại mục III Phụ lục V kèm theo Thông tư số 13/2021/TT-BXD. Trong đó nguyên giá máy theo nguyên giá máy tham chiếu của Bộ Xây dựng tại Phụ lục V kèm theo Thông tư số 13/2021/TT-BXD.</w:t>
      </w:r>
    </w:p>
    <w:p>
      <w:r>
        <w:t>b) Chi phí sửa chữa: Là các khoản chi phí để bảo dưỡng, sửa chữa máy định kỳ, sửa chữa máy đột xuất trong quá trình sử dụng máy nhằm duy trì và khôi phục năng lực hoạt động tiêu chuẩn của máy. Chi phí sửa chữa được xác định theo hướng dẫn tại mục III Phụ lục V kèm theo Thông tư số 13/2021/TT-BXD.</w:t>
      </w:r>
    </w:p>
    <w:p>
      <w:r>
        <w:t>c) Chi phí nhiên liệu, năng lượng: Là khoản chi phí về nhiên liệu, năng lượng nhằm tạo ra động lực cho máy hoạt động (xăng, dầu, điện) và các nhiên liệu phụ như dầu mỡ bôi trơn, dầu chuyển động,…Chi phí nhiên liệu, năng lượng được xác định theo hướng dẫn tại mục III Phụ lục V kèm theo Thông tư số 13/2021/TT-BXD. Giá nhiên liệu, năng lượng tính trong giá ca máy chưa bao gồm thuế giá trị gia tăng. Cụ thể:</w:t>
      </w:r>
    </w:p>
    <w:p>
      <w:r>
        <w:t>- Giá điện: 2.006,79 đồng/kWh (Theo Quyết định số 2941/QĐ-BCT ngày 08/11/2023 của Bộ Công Thương - Mức giá bán lẻ điện bình quân).</w:t>
      </w:r>
    </w:p>
    <w:p>
      <w:r>
        <w:t>- Giá xăng E5 RON 92: 20.109 đồng/lít (Thông cáo báo chí Tập đoàn xăng dầu Việt Nam ngày 23/11/2023, địa bàn vùng 2).</w:t>
      </w:r>
    </w:p>
    <w:p>
      <w:r>
        <w:t>- Giá dầu diesel (0,05S): 18.800 đồng/lít (Thông cáo báo chí Tập đoàn xăng dầu Việt Nam ngày 23/11/2023, địa bàn vùng 2).</w:t>
      </w:r>
    </w:p>
    <w:p>
      <w:r>
        <w:t>- 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d) Chi phí nhân công điều khiển trong một ca làm việc của máy được xác định trên cơ sở các quy định về số lượng, thành phần, nhóm, cấp bậc công nhân điều khiển máy theo quy trình vận hành máy (quy định tại Phụ lục V kèm theo Thông tư số 13/2021/TT-BXD) và đơn giá ngày công tương ứng với cấp bậc nhân công điều khiển máy theo Quyết định số 109/QĐ-SXD ngày 27/11/2023 của Sở Xây dựng tỉnh Phú Yên về việc công bố đơn giá nhân công xây dựng trên địa bàn tỉnh Phú Yên.</w:t>
      </w:r>
    </w:p>
    <w:p>
      <w:r>
        <w:t>- Trường hợp các loại máy để thực hiện một số loại công tác (như khảo sát xây dựng, thí nghiệm và một số loại công tác khác) mà chi phí nhân công điều khiển máy đã tính vào chi phí nhân công trong đơn giá thì khi xác định giá ca máy không tính thành phần chi phí nhân công điều khiển.</w:t>
      </w:r>
    </w:p>
    <w:p>
      <w:r>
        <w:t>đ) Chi phí khác: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Chi phí khác được xác định theo hướng dẫn tại mục III Phụ lục V kèm theo Thông tư số 13/2021/TT-BXD.</w:t>
      </w:r>
    </w:p>
    <w:p>
      <w:r>
        <w:t>II. HƯỚNG DẪN ÁP DỤNG</w:t>
      </w:r>
    </w:p>
    <w:p>
      <w:r>
        <w:t>1. Giá ca máy là cơ sở để các cơ quan, tổ chức, cá nhân có liên quan làm căn cứ xác định và quản lý chi phí đầu tư xây dựng của các dự án sử dụng vốn đầu tư công, vốn nhà nước ngoài đầu tư công, dự án PPP theo quy định tại khoản 1 Điều 2 Nghị định số 10/2021/NĐ-CP ngày 09/02/2021 của Chính phủ về quản lý chi phí đầu tư xây dựng.</w:t>
      </w:r>
    </w:p>
    <w:p>
      <w:r>
        <w:t>Khuyến khích các tổ chức, cá nhân áp dụng giá ca máy để xác định và quản lý chi phí đầu tư xây dựng của các dự án sử dụng vốn khác.</w:t>
      </w:r>
    </w:p>
    <w:p>
      <w:r>
        <w:t>2. Giá ca máy được xác định theo 02 Khu vực:</w:t>
      </w:r>
    </w:p>
    <w:p>
      <w:r>
        <w:t>- Khu vực I (Vùng III), gồm: Thành phố Tuy Hoà, thị xã Sông Cầu và thị xã Đông Hoà;</w:t>
      </w:r>
    </w:p>
    <w:p>
      <w:r>
        <w:t>- Khu vực II (Vùng IV), gồm: Các huyện Tuy An, Phú Hoà, Tây Hoà, Đông Xuân, Sơn Hoà và Sông Hinh.</w:t>
      </w:r>
    </w:p>
    <w:p>
      <w:r>
        <w:t>3. Giá ca máy không bao gồm các chi phí như: chi phí lắp đặt, tháo dỡ trạm trộn bê tông xi măng, trạm trộn bê tông nhựa, cần trục di chuyển trên ray, cần trục tháp và các thiết bị, máy thi công xây dựng tương tự khác từ lần thứ hai trở đi. Các chi phí này được xác định bằng cách lập dự toán và được tính vào chi phí khác trong dự toán xây dựng công trình.</w:t>
      </w:r>
    </w:p>
    <w:p>
      <w:r>
        <w:t>4. Khi xác định đơn giá xây dựng công trình để lập dự toán, giá ca máy được bổ sung điều chỉnh theo phương pháp bù trừ trực tiếp phù hợp với thời điểm lập dự toán theo quy định. Đối với những máy làm việc ở vùng nước mặn, nước lợ và trong môi trường ăn mòn cao thì định mức khấu hao, định mức sửa chữa được điều chỉnh với hệ số 1,05.</w:t>
      </w:r>
    </w:p>
    <w:p>
      <w:r>
        <w:t>5. Đối với các loại máy và thiết bị thi công xây dựng chưa có trong giá ca máy được công bố hoặc đã có nhưng chưa phù hợp với yêu cầu sử dụng và điều kiện thi công của công trình hoặc trường hợp dự án đầu tư thuộc địa bàn hai tỉnh, thành phố trực thuộc trung ương thì Chủ đầu tư căn cứ nguyên tắc và phương pháp xác định giá ca máy quy định tại Phụ lục V kèm theo Thông tư số 13/2021/TT-BXD và các điều kiện cụ thể của công trình, các thông số kỹ thuật của máy để xác định giá ca máy cho phù hợp với công trình làm cơ sở lập và quản lý chi phí đầu tư xây dựng theo quy định.</w:t>
      </w:r>
    </w:p>
    <w:p>
      <w:r>
        <w:t>Trong quá trình sử dụng giá ca máy nếu gặp vướng mắc đề nghị các đơn vị phản ánh về Sở Xây dựng tỉnh Phú Yên để nghiên cứu giải quyết theo thẩm quyền./.</w:t>
      </w:r>
    </w:p>
    <w:p>
      <w:r>
        <w:t>PHẦN II</w:t>
      </w:r>
    </w:p>
    <w:p>
      <w:r>
        <w:t>GIÁ CA MÁY VÀ THIẾT BỊ THI CÔNG XÂY DỰNG TỈNH PHÚ YÊN</w:t>
      </w:r>
    </w:p>
    <w:p>
      <w:r>
        <w:t>STT</w:t>
      </w:r>
    </w:p>
    <w:p>
      <w:r>
        <w:t>Mã hiệu</w:t>
      </w:r>
    </w:p>
    <w:p>
      <w:r>
        <w:t>Loại máy và thiết bị</w:t>
      </w:r>
    </w:p>
    <w:p>
      <w:r>
        <w:t>Định mức tiêu hao nhiên liệu, năng lượng (1 ca)</w:t>
      </w:r>
    </w:p>
    <w:p>
      <w:r>
        <w:t>Nhân công điều khiển máy</w:t>
      </w:r>
    </w:p>
    <w:p>
      <w:r>
        <w:t>Nguyên giá (VNĐ)</w:t>
      </w:r>
    </w:p>
    <w:p>
      <w:r>
        <w:t>Chi phí nhiên liệu, năng lượng (đồng/ca)</w:t>
      </w:r>
    </w:p>
    <w:p>
      <w:r>
        <w:t>Chi phí nhân công điều khiển máy (đồng/ca)</w:t>
      </w:r>
    </w:p>
    <w:p>
      <w:r>
        <w:t>Giá ca máy (đồng/ca)</w:t>
      </w:r>
    </w:p>
    <w:p>
      <w:r>
        <w:t>Khu vực I (Vùng III)</w:t>
      </w:r>
    </w:p>
    <w:p>
      <w:r>
        <w:t>Khu vực II (Vùng IV)</w:t>
      </w:r>
    </w:p>
    <w:p>
      <w:r>
        <w:t>Khu vực I (Vùng III)</w:t>
      </w:r>
    </w:p>
    <w:p>
      <w:r>
        <w:t>Khu vực II (Vùng IV)</w:t>
      </w:r>
    </w:p>
    <w:p>
      <w:r>
        <w:t>1.1</w:t>
      </w:r>
    </w:p>
    <w:p>
      <w:r>
        <w:t>M101.0000</w:t>
      </w:r>
    </w:p>
    <w:p>
      <w:r>
        <w:t>MÁY THI CÔNG ĐẤT VÀ LU LÈN</w:t>
      </w:r>
    </w:p>
    <w:p>
      <w:r>
        <w:t>M101.0100</w:t>
      </w:r>
    </w:p>
    <w:p>
      <w:r>
        <w:t>Máy đào một gầu, bánh xích - dung tích gầu:</w:t>
      </w:r>
    </w:p>
    <w:p>
      <w:r>
        <w:t>1</w:t>
      </w:r>
    </w:p>
    <w:p>
      <w:r>
        <w:t>M101.0101</w:t>
      </w:r>
    </w:p>
    <w:p>
      <w:r>
        <w:t>0,40 m3</w:t>
      </w:r>
    </w:p>
    <w:p>
      <w:r>
        <w:t>43</w:t>
      </w:r>
    </w:p>
    <w:p>
      <w:r>
        <w:t>lít diezel</w:t>
      </w:r>
    </w:p>
    <w:p>
      <w:r>
        <w:t>1x4/7</w:t>
      </w:r>
    </w:p>
    <w:p>
      <w:r>
        <w:t>809.944.000</w:t>
      </w:r>
    </w:p>
    <w:p>
      <w:r>
        <w:t>832.652</w:t>
      </w:r>
    </w:p>
    <w:p>
      <w:r>
        <w:t>292.007</w:t>
      </w:r>
    </w:p>
    <w:p>
      <w:r>
        <w:t>282.237</w:t>
      </w:r>
    </w:p>
    <w:p>
      <w:r>
        <w:t>1.879.643</w:t>
      </w:r>
    </w:p>
    <w:p>
      <w:r>
        <w:t>1.869.873</w:t>
      </w:r>
    </w:p>
    <w:p>
      <w:r>
        <w:t>2</w:t>
      </w:r>
    </w:p>
    <w:p>
      <w:r>
        <w:t>M101.0102</w:t>
      </w:r>
    </w:p>
    <w:p>
      <w:r>
        <w:t>0,50 m3</w:t>
      </w:r>
    </w:p>
    <w:p>
      <w:r>
        <w:t>51</w:t>
      </w:r>
    </w:p>
    <w:p>
      <w:r>
        <w:t>lít diezel</w:t>
      </w:r>
    </w:p>
    <w:p>
      <w:r>
        <w:t>1x4/7</w:t>
      </w:r>
    </w:p>
    <w:p>
      <w:r>
        <w:t>952.186.000</w:t>
      </w:r>
    </w:p>
    <w:p>
      <w:r>
        <w:t>987.564</w:t>
      </w:r>
    </w:p>
    <w:p>
      <w:r>
        <w:t>292.007</w:t>
      </w:r>
    </w:p>
    <w:p>
      <w:r>
        <w:t>282.237</w:t>
      </w:r>
    </w:p>
    <w:p>
      <w:r>
        <w:t>2.167.145</w:t>
      </w:r>
    </w:p>
    <w:p>
      <w:r>
        <w:t>2.157.375</w:t>
      </w:r>
    </w:p>
    <w:p>
      <w:r>
        <w:t>3</w:t>
      </w:r>
    </w:p>
    <w:p>
      <w:r>
        <w:t>M101.0103</w:t>
      </w:r>
    </w:p>
    <w:p>
      <w:r>
        <w:t>0,65 m3</w:t>
      </w:r>
    </w:p>
    <w:p>
      <w:r>
        <w:t>59</w:t>
      </w:r>
    </w:p>
    <w:p>
      <w:r>
        <w:t>lít diezel</w:t>
      </w:r>
    </w:p>
    <w:p>
      <w:r>
        <w:t>1x4/7</w:t>
      </w:r>
    </w:p>
    <w:p>
      <w:r>
        <w:t>1.075.609.000</w:t>
      </w:r>
    </w:p>
    <w:p>
      <w:r>
        <w:t>1.142.476</w:t>
      </w:r>
    </w:p>
    <w:p>
      <w:r>
        <w:t>292.007</w:t>
      </w:r>
    </w:p>
    <w:p>
      <w:r>
        <w:t>282.237</w:t>
      </w:r>
    </w:p>
    <w:p>
      <w:r>
        <w:t>2.437.104</w:t>
      </w:r>
    </w:p>
    <w:p>
      <w:r>
        <w:t>2.427.334</w:t>
      </w:r>
    </w:p>
    <w:p>
      <w:r>
        <w:t>4</w:t>
      </w:r>
    </w:p>
    <w:p>
      <w:r>
        <w:t>M101.0104</w:t>
      </w:r>
    </w:p>
    <w:p>
      <w:r>
        <w:t>0,80 m3</w:t>
      </w:r>
    </w:p>
    <w:p>
      <w:r>
        <w:t>65</w:t>
      </w:r>
    </w:p>
    <w:p>
      <w:r>
        <w:t>lít diezel</w:t>
      </w:r>
    </w:p>
    <w:p>
      <w:r>
        <w:t>1x4/7</w:t>
      </w:r>
    </w:p>
    <w:p>
      <w:r>
        <w:t>1.183.203.000</w:t>
      </w:r>
    </w:p>
    <w:p>
      <w:r>
        <w:t>1.258.660</w:t>
      </w:r>
    </w:p>
    <w:p>
      <w:r>
        <w:t>292.007</w:t>
      </w:r>
    </w:p>
    <w:p>
      <w:r>
        <w:t>282.237</w:t>
      </w:r>
    </w:p>
    <w:p>
      <w:r>
        <w:t>2.653.581</w:t>
      </w:r>
    </w:p>
    <w:p>
      <w:r>
        <w:t>2.643.811</w:t>
      </w:r>
    </w:p>
    <w:p>
      <w:r>
        <w:t>5</w:t>
      </w:r>
    </w:p>
    <w:p>
      <w:r>
        <w:t>M101.0105</w:t>
      </w:r>
    </w:p>
    <w:p>
      <w:r>
        <w:t>1,25 m3</w:t>
      </w:r>
    </w:p>
    <w:p>
      <w:r>
        <w:t>83</w:t>
      </w:r>
    </w:p>
    <w:p>
      <w:r>
        <w:t>lít diezel</w:t>
      </w:r>
    </w:p>
    <w:p>
      <w:r>
        <w:t>1x4/7</w:t>
      </w:r>
    </w:p>
    <w:p>
      <w:r>
        <w:t>1.863.636.000</w:t>
      </w:r>
    </w:p>
    <w:p>
      <w:r>
        <w:t>1.607.212</w:t>
      </w:r>
    </w:p>
    <w:p>
      <w:r>
        <w:t>292.007</w:t>
      </w:r>
    </w:p>
    <w:p>
      <w:r>
        <w:t>282.237</w:t>
      </w:r>
    </w:p>
    <w:p>
      <w:r>
        <w:t>3.636.394</w:t>
      </w:r>
    </w:p>
    <w:p>
      <w:r>
        <w:t>3.626.624</w:t>
      </w:r>
    </w:p>
    <w:p>
      <w:r>
        <w:t>6</w:t>
      </w:r>
    </w:p>
    <w:p>
      <w:r>
        <w:t>M101.0106</w:t>
      </w:r>
    </w:p>
    <w:p>
      <w:r>
        <w:t>1,60 m3</w:t>
      </w:r>
    </w:p>
    <w:p>
      <w:r>
        <w:t>113</w:t>
      </w:r>
    </w:p>
    <w:p>
      <w:r>
        <w:t>lít diezel</w:t>
      </w:r>
    </w:p>
    <w:p>
      <w:r>
        <w:t>1x4/7</w:t>
      </w:r>
    </w:p>
    <w:p>
      <w:r>
        <w:t>2.244.200.000</w:t>
      </w:r>
    </w:p>
    <w:p>
      <w:r>
        <w:t>2.188.132</w:t>
      </w:r>
    </w:p>
    <w:p>
      <w:r>
        <w:t>292.007</w:t>
      </w:r>
    </w:p>
    <w:p>
      <w:r>
        <w:t>282.237</w:t>
      </w:r>
    </w:p>
    <w:p>
      <w:r>
        <w:t>4.475.874</w:t>
      </w:r>
    </w:p>
    <w:p>
      <w:r>
        <w:t>4.466.104</w:t>
      </w:r>
    </w:p>
    <w:p>
      <w:r>
        <w:t>7</w:t>
      </w:r>
    </w:p>
    <w:p>
      <w:r>
        <w:t>M101.0107</w:t>
      </w:r>
    </w:p>
    <w:p>
      <w:r>
        <w:t>2,30 m3</w:t>
      </w:r>
    </w:p>
    <w:p>
      <w:r>
        <w:t>138</w:t>
      </w:r>
    </w:p>
    <w:p>
      <w:r>
        <w:t>lít diezel</w:t>
      </w:r>
    </w:p>
    <w:p>
      <w:r>
        <w:t>1x4/7</w:t>
      </w:r>
    </w:p>
    <w:p>
      <w:r>
        <w:t>3.258.264.000</w:t>
      </w:r>
    </w:p>
    <w:p>
      <w:r>
        <w:t>2.672.232</w:t>
      </w:r>
    </w:p>
    <w:p>
      <w:r>
        <w:t>292.007</w:t>
      </w:r>
    </w:p>
    <w:p>
      <w:r>
        <w:t>282.237</w:t>
      </w:r>
    </w:p>
    <w:p>
      <w:r>
        <w:t>5.861.767</w:t>
      </w:r>
    </w:p>
    <w:p>
      <w:r>
        <w:t>5.851.997</w:t>
      </w:r>
    </w:p>
    <w:p>
      <w:r>
        <w:t>8</w:t>
      </w:r>
    </w:p>
    <w:p>
      <w:r>
        <w:t>M101.0108</w:t>
      </w:r>
    </w:p>
    <w:p>
      <w:r>
        <w:t>3,60 m3</w:t>
      </w:r>
    </w:p>
    <w:p>
      <w:r>
        <w:t>199</w:t>
      </w:r>
    </w:p>
    <w:p>
      <w:r>
        <w:t>lít diezel</w:t>
      </w:r>
    </w:p>
    <w:p>
      <w:r>
        <w:t>1x4/7</w:t>
      </w:r>
    </w:p>
    <w:p>
      <w:r>
        <w:t>6.504.000.000</w:t>
      </w:r>
    </w:p>
    <w:p>
      <w:r>
        <w:t>3.853.436</w:t>
      </w:r>
    </w:p>
    <w:p>
      <w:r>
        <w:t>292.007</w:t>
      </w:r>
    </w:p>
    <w:p>
      <w:r>
        <w:t>282.237</w:t>
      </w:r>
    </w:p>
    <w:p>
      <w:r>
        <w:t>8.828.323</w:t>
      </w:r>
    </w:p>
    <w:p>
      <w:r>
        <w:t>8.818.553</w:t>
      </w:r>
    </w:p>
    <w:p>
      <w:r>
        <w:t>9</w:t>
      </w:r>
    </w:p>
    <w:p>
      <w:r>
        <w:t>M101.0115</w:t>
      </w:r>
    </w:p>
    <w:p>
      <w:r>
        <w:t>Máy đào 1,25 m3 gắn đầu búa thủy lực/hàm kẹp</w:t>
      </w:r>
    </w:p>
    <w:p>
      <w:r>
        <w:t>83</w:t>
      </w:r>
    </w:p>
    <w:p>
      <w:r>
        <w:t>lít diezel</w:t>
      </w:r>
    </w:p>
    <w:p>
      <w:r>
        <w:t>1x4/7</w:t>
      </w:r>
    </w:p>
    <w:p>
      <w:r>
        <w:t>2.150.000.000</w:t>
      </w:r>
    </w:p>
    <w:p>
      <w:r>
        <w:t>1.607.212</w:t>
      </w:r>
    </w:p>
    <w:p>
      <w:r>
        <w:t>292.007</w:t>
      </w:r>
    </w:p>
    <w:p>
      <w:r>
        <w:t>282.237</w:t>
      </w:r>
    </w:p>
    <w:p>
      <w:r>
        <w:t>3.903.326</w:t>
      </w:r>
    </w:p>
    <w:p>
      <w:r>
        <w:t>3.893.556</w:t>
      </w:r>
    </w:p>
    <w:p>
      <w:r>
        <w:t>10</w:t>
      </w:r>
    </w:p>
    <w:p>
      <w:r>
        <w:t>M101.0116</w:t>
      </w:r>
    </w:p>
    <w:p>
      <w:r>
        <w:t>Máy đào 1,60 m3 gắn đầu búa thủy lực</w:t>
      </w:r>
    </w:p>
    <w:p>
      <w:r>
        <w:t>113</w:t>
      </w:r>
    </w:p>
    <w:p>
      <w:r>
        <w:t>lít diezel</w:t>
      </w:r>
    </w:p>
    <w:p>
      <w:r>
        <w:t>1x4/7</w:t>
      </w:r>
    </w:p>
    <w:p>
      <w:r>
        <w:t>2.530.564.000</w:t>
      </w:r>
    </w:p>
    <w:p>
      <w:r>
        <w:t>2.188.132</w:t>
      </w:r>
    </w:p>
    <w:p>
      <w:r>
        <w:t>292.007</w:t>
      </w:r>
    </w:p>
    <w:p>
      <w:r>
        <w:t>282.237</w:t>
      </w:r>
    </w:p>
    <w:p>
      <w:r>
        <w:t>4.580.508</w:t>
      </w:r>
    </w:p>
    <w:p>
      <w:r>
        <w:t>4.570.738</w:t>
      </w:r>
    </w:p>
    <w:p>
      <w:r>
        <w:t>M101.0200</w:t>
      </w:r>
    </w:p>
    <w:p>
      <w:r>
        <w:t>Máy đào một gầu, bánh hơi - dung tích gầu:</w:t>
      </w:r>
    </w:p>
    <w:p>
      <w:r>
        <w:t>11</w:t>
      </w:r>
    </w:p>
    <w:p>
      <w:r>
        <w:t>M101.0201</w:t>
      </w:r>
    </w:p>
    <w:p>
      <w:r>
        <w:t>0,8 m3</w:t>
      </w:r>
    </w:p>
    <w:p>
      <w:r>
        <w:t>57</w:t>
      </w:r>
    </w:p>
    <w:p>
      <w:r>
        <w:t>lít diezel</w:t>
      </w:r>
    </w:p>
    <w:p>
      <w:r>
        <w:t>1x4/7</w:t>
      </w:r>
    </w:p>
    <w:p>
      <w:r>
        <w:t>1.172.647.000</w:t>
      </w:r>
    </w:p>
    <w:p>
      <w:r>
        <w:t>1.103.748</w:t>
      </w:r>
    </w:p>
    <w:p>
      <w:r>
        <w:t>292.007</w:t>
      </w:r>
    </w:p>
    <w:p>
      <w:r>
        <w:t>282.237</w:t>
      </w:r>
    </w:p>
    <w:p>
      <w:r>
        <w:t>2.554.872</w:t>
      </w:r>
    </w:p>
    <w:p>
      <w:r>
        <w:t>2.545.102</w:t>
      </w:r>
    </w:p>
    <w:p>
      <w:r>
        <w:t>12</w:t>
      </w:r>
    </w:p>
    <w:p>
      <w:r>
        <w:t>M101.0202</w:t>
      </w:r>
    </w:p>
    <w:p>
      <w:r>
        <w:t>1,25 m3</w:t>
      </w:r>
    </w:p>
    <w:p>
      <w:r>
        <w:t>73</w:t>
      </w:r>
    </w:p>
    <w:p>
      <w:r>
        <w:t>lít diezel</w:t>
      </w:r>
    </w:p>
    <w:p>
      <w:r>
        <w:t>1x4/7</w:t>
      </w:r>
    </w:p>
    <w:p>
      <w:r>
        <w:t>2.084.693.000</w:t>
      </w:r>
    </w:p>
    <w:p>
      <w:r>
        <w:t>1.413.572</w:t>
      </w:r>
    </w:p>
    <w:p>
      <w:r>
        <w:t>292.007</w:t>
      </w:r>
    </w:p>
    <w:p>
      <w:r>
        <w:t>282.237</w:t>
      </w:r>
    </w:p>
    <w:p>
      <w:r>
        <w:t>3.710.092</w:t>
      </w:r>
    </w:p>
    <w:p>
      <w:r>
        <w:t>3.700.322</w:t>
      </w:r>
    </w:p>
    <w:p>
      <w:r>
        <w:t>M101.0300</w:t>
      </w:r>
    </w:p>
    <w:p>
      <w:r>
        <w:t>Máy đào gầu dây - dung tích gầu:</w:t>
      </w:r>
    </w:p>
    <w:p>
      <w:r>
        <w:t>13</w:t>
      </w:r>
    </w:p>
    <w:p>
      <w:r>
        <w:t>M101.0301</w:t>
      </w:r>
    </w:p>
    <w:p>
      <w:r>
        <w:t>0,40 m3</w:t>
      </w:r>
    </w:p>
    <w:p>
      <w:r>
        <w:t>59</w:t>
      </w:r>
    </w:p>
    <w:p>
      <w:r>
        <w:t>lít diezel</w:t>
      </w:r>
    </w:p>
    <w:p>
      <w:r>
        <w:t>1x5/7</w:t>
      </w:r>
    </w:p>
    <w:p>
      <w:r>
        <w:t>1.080.697.000</w:t>
      </w:r>
    </w:p>
    <w:p>
      <w:r>
        <w:t>1.142.476</w:t>
      </w:r>
    </w:p>
    <w:p>
      <w:r>
        <w:t>343.329</w:t>
      </w:r>
    </w:p>
    <w:p>
      <w:r>
        <w:t>331.842</w:t>
      </w:r>
    </w:p>
    <w:p>
      <w:r>
        <w:t>2.570.659</w:t>
      </w:r>
    </w:p>
    <w:p>
      <w:r>
        <w:t>2.559.172</w:t>
      </w:r>
    </w:p>
    <w:p>
      <w:r>
        <w:t>14</w:t>
      </w:r>
    </w:p>
    <w:p>
      <w:r>
        <w:t>M101.0302</w:t>
      </w:r>
    </w:p>
    <w:p>
      <w:r>
        <w:t>0,65 m3</w:t>
      </w:r>
    </w:p>
    <w:p>
      <w:r>
        <w:t>65</w:t>
      </w:r>
    </w:p>
    <w:p>
      <w:r>
        <w:t>lít diezel</w:t>
      </w:r>
    </w:p>
    <w:p>
      <w:r>
        <w:t>1x5/7</w:t>
      </w:r>
    </w:p>
    <w:p>
      <w:r>
        <w:t>1.188.698.000</w:t>
      </w:r>
    </w:p>
    <w:p>
      <w:r>
        <w:t>1.258.660</w:t>
      </w:r>
    </w:p>
    <w:p>
      <w:r>
        <w:t>343.329</w:t>
      </w:r>
    </w:p>
    <w:p>
      <w:r>
        <w:t>331.842</w:t>
      </w:r>
    </w:p>
    <w:p>
      <w:r>
        <w:t>2.795.259</w:t>
      </w:r>
    </w:p>
    <w:p>
      <w:r>
        <w:t>2.783.772</w:t>
      </w:r>
    </w:p>
    <w:p>
      <w:r>
        <w:t>15</w:t>
      </w:r>
    </w:p>
    <w:p>
      <w:r>
        <w:t>M101.0303</w:t>
      </w:r>
    </w:p>
    <w:p>
      <w:r>
        <w:t>1,20 m3</w:t>
      </w:r>
    </w:p>
    <w:p>
      <w:r>
        <w:t>113</w:t>
      </w:r>
    </w:p>
    <w:p>
      <w:r>
        <w:t>lít diezel</w:t>
      </w:r>
    </w:p>
    <w:p>
      <w:r>
        <w:t>1x5/7</w:t>
      </w:r>
    </w:p>
    <w:p>
      <w:r>
        <w:t>2.208.172.000</w:t>
      </w:r>
    </w:p>
    <w:p>
      <w:r>
        <w:t>2.188.132</w:t>
      </w:r>
    </w:p>
    <w:p>
      <w:r>
        <w:t>343.329</w:t>
      </w:r>
    </w:p>
    <w:p>
      <w:r>
        <w:t>331.842</w:t>
      </w:r>
    </w:p>
    <w:p>
      <w:r>
        <w:t>4.646.210</w:t>
      </w:r>
    </w:p>
    <w:p>
      <w:r>
        <w:t>4.634.723</w:t>
      </w:r>
    </w:p>
    <w:p>
      <w:r>
        <w:t>16</w:t>
      </w:r>
    </w:p>
    <w:p>
      <w:r>
        <w:t>M101.0304</w:t>
      </w:r>
    </w:p>
    <w:p>
      <w:r>
        <w:t>1,60 m3</w:t>
      </w:r>
    </w:p>
    <w:p>
      <w:r>
        <w:t>128</w:t>
      </w:r>
    </w:p>
    <w:p>
      <w:r>
        <w:t>lít diezel</w:t>
      </w:r>
    </w:p>
    <w:p>
      <w:r>
        <w:t>1x5/7</w:t>
      </w:r>
    </w:p>
    <w:p>
      <w:r>
        <w:t>2.806.763.000</w:t>
      </w:r>
    </w:p>
    <w:p>
      <w:r>
        <w:t>2.478.592</w:t>
      </w:r>
    </w:p>
    <w:p>
      <w:r>
        <w:t>343.329</w:t>
      </w:r>
    </w:p>
    <w:p>
      <w:r>
        <w:t>331.842</w:t>
      </w:r>
    </w:p>
    <w:p>
      <w:r>
        <w:t>5.509.936</w:t>
      </w:r>
    </w:p>
    <w:p>
      <w:r>
        <w:t>5.498.449</w:t>
      </w:r>
    </w:p>
    <w:p>
      <w:r>
        <w:t>17</w:t>
      </w:r>
    </w:p>
    <w:p>
      <w:r>
        <w:t>M101.0305</w:t>
      </w:r>
    </w:p>
    <w:p>
      <w:r>
        <w:t>2,30 m3</w:t>
      </w:r>
    </w:p>
    <w:p>
      <w:r>
        <w:t>164</w:t>
      </w:r>
    </w:p>
    <w:p>
      <w:r>
        <w:t>lít diezel</w:t>
      </w:r>
    </w:p>
    <w:p>
      <w:r>
        <w:t>1x5/7</w:t>
      </w:r>
    </w:p>
    <w:p>
      <w:r>
        <w:t>3.732.682.000</w:t>
      </w:r>
    </w:p>
    <w:p>
      <w:r>
        <w:t>3.175.696</w:t>
      </w:r>
    </w:p>
    <w:p>
      <w:r>
        <w:t>343.329</w:t>
      </w:r>
    </w:p>
    <w:p>
      <w:r>
        <w:t>331.842</w:t>
      </w:r>
    </w:p>
    <w:p>
      <w:r>
        <w:t>7.093.786</w:t>
      </w:r>
    </w:p>
    <w:p>
      <w:r>
        <w:t>7.082.299</w:t>
      </w:r>
    </w:p>
    <w:p>
      <w:r>
        <w:t>M101.0400</w:t>
      </w:r>
    </w:p>
    <w:p>
      <w:r>
        <w:t>Máy xúc lật - dung tích gầu:</w:t>
      </w:r>
    </w:p>
    <w:p>
      <w:r>
        <w:t>18</w:t>
      </w:r>
    </w:p>
    <w:p>
      <w:r>
        <w:t>M101.0401</w:t>
      </w:r>
    </w:p>
    <w:p>
      <w:r>
        <w:t>0,65 m3</w:t>
      </w:r>
    </w:p>
    <w:p>
      <w:r>
        <w:t>29</w:t>
      </w:r>
    </w:p>
    <w:p>
      <w:r>
        <w:t>lít diezel</w:t>
      </w:r>
    </w:p>
    <w:p>
      <w:r>
        <w:t>1x4/7</w:t>
      </w:r>
    </w:p>
    <w:p>
      <w:r>
        <w:t>690.656.000</w:t>
      </w:r>
    </w:p>
    <w:p>
      <w:r>
        <w:t>561.556</w:t>
      </w:r>
    </w:p>
    <w:p>
      <w:r>
        <w:t>292.007</w:t>
      </w:r>
    </w:p>
    <w:p>
      <w:r>
        <w:t>282.237</w:t>
      </w:r>
    </w:p>
    <w:p>
      <w:r>
        <w:t>1.450.487</w:t>
      </w:r>
    </w:p>
    <w:p>
      <w:r>
        <w:t>1.440.717</w:t>
      </w:r>
    </w:p>
    <w:p>
      <w:r>
        <w:t>19</w:t>
      </w:r>
    </w:p>
    <w:p>
      <w:r>
        <w:t>M101.0402</w:t>
      </w:r>
    </w:p>
    <w:p>
      <w:r>
        <w:t>0,9 m3</w:t>
      </w:r>
    </w:p>
    <w:p>
      <w:r>
        <w:t>39</w:t>
      </w:r>
    </w:p>
    <w:p>
      <w:r>
        <w:t>lít diezel</w:t>
      </w:r>
    </w:p>
    <w:p>
      <w:r>
        <w:t>1x4/7</w:t>
      </w:r>
    </w:p>
    <w:p>
      <w:r>
        <w:t>911.473.000</w:t>
      </w:r>
    </w:p>
    <w:p>
      <w:r>
        <w:t>755.196</w:t>
      </w:r>
    </w:p>
    <w:p>
      <w:r>
        <w:t>292.007</w:t>
      </w:r>
    </w:p>
    <w:p>
      <w:r>
        <w:t>282.237</w:t>
      </w:r>
    </w:p>
    <w:p>
      <w:r>
        <w:t>1.834.977</w:t>
      </w:r>
    </w:p>
    <w:p>
      <w:r>
        <w:t>1.825.207</w:t>
      </w:r>
    </w:p>
    <w:p>
      <w:r>
        <w:t>20</w:t>
      </w:r>
    </w:p>
    <w:p>
      <w:r>
        <w:t>M101.0403</w:t>
      </w:r>
    </w:p>
    <w:p>
      <w:r>
        <w:t>1,25 m3</w:t>
      </w:r>
    </w:p>
    <w:p>
      <w:r>
        <w:t>47</w:t>
      </w:r>
    </w:p>
    <w:p>
      <w:r>
        <w:t>lít diezel</w:t>
      </w:r>
    </w:p>
    <w:p>
      <w:r>
        <w:t>1x4/7</w:t>
      </w:r>
    </w:p>
    <w:p>
      <w:r>
        <w:t>1.061.665.000</w:t>
      </w:r>
    </w:p>
    <w:p>
      <w:r>
        <w:t>910.108</w:t>
      </w:r>
    </w:p>
    <w:p>
      <w:r>
        <w:t>292.007</w:t>
      </w:r>
    </w:p>
    <w:p>
      <w:r>
        <w:t>282.237</w:t>
      </w:r>
    </w:p>
    <w:p>
      <w:r>
        <w:t>2.119.697</w:t>
      </w:r>
    </w:p>
    <w:p>
      <w:r>
        <w:t>2.109.927</w:t>
      </w:r>
    </w:p>
    <w:p>
      <w:r>
        <w:t>21</w:t>
      </w:r>
    </w:p>
    <w:p>
      <w:r>
        <w:t>M101.0404</w:t>
      </w:r>
    </w:p>
    <w:p>
      <w:r>
        <w:t>1,6m3 - 1,65 m3</w:t>
      </w:r>
    </w:p>
    <w:p>
      <w:r>
        <w:t>75</w:t>
      </w:r>
    </w:p>
    <w:p>
      <w:r>
        <w:t>lít diezel</w:t>
      </w:r>
    </w:p>
    <w:p>
      <w:r>
        <w:t>1x4/7</w:t>
      </w:r>
    </w:p>
    <w:p>
      <w:r>
        <w:t>1.362.509.000</w:t>
      </w:r>
    </w:p>
    <w:p>
      <w:r>
        <w:t>1.452.300</w:t>
      </w:r>
    </w:p>
    <w:p>
      <w:r>
        <w:t>292.007</w:t>
      </w:r>
    </w:p>
    <w:p>
      <w:r>
        <w:t>282.237</w:t>
      </w:r>
    </w:p>
    <w:p>
      <w:r>
        <w:t>2.921.904</w:t>
      </w:r>
    </w:p>
    <w:p>
      <w:r>
        <w:t>2.912.134</w:t>
      </w:r>
    </w:p>
    <w:p>
      <w:r>
        <w:t>22</w:t>
      </w:r>
    </w:p>
    <w:p>
      <w:r>
        <w:t>M101.0405</w:t>
      </w:r>
    </w:p>
    <w:p>
      <w:r>
        <w:t>2,3 m3</w:t>
      </w:r>
    </w:p>
    <w:p>
      <w:r>
        <w:t>95</w:t>
      </w:r>
    </w:p>
    <w:p>
      <w:r>
        <w:t>lít diezel</w:t>
      </w:r>
    </w:p>
    <w:p>
      <w:r>
        <w:t>1x4/7</w:t>
      </w:r>
    </w:p>
    <w:p>
      <w:r>
        <w:t>1.769.175.000</w:t>
      </w:r>
    </w:p>
    <w:p>
      <w:r>
        <w:t>1.839.580</w:t>
      </w:r>
    </w:p>
    <w:p>
      <w:r>
        <w:t>292.007</w:t>
      </w:r>
    </w:p>
    <w:p>
      <w:r>
        <w:t>282.237</w:t>
      </w:r>
    </w:p>
    <w:p>
      <w:r>
        <w:t>3.521.653</w:t>
      </w:r>
    </w:p>
    <w:p>
      <w:r>
        <w:t>3.511.883</w:t>
      </w:r>
    </w:p>
    <w:p>
      <w:r>
        <w:t>23</w:t>
      </w:r>
    </w:p>
    <w:p>
      <w:r>
        <w:t>M101.0406</w:t>
      </w:r>
    </w:p>
    <w:p>
      <w:r>
        <w:t>3,2 m3</w:t>
      </w:r>
    </w:p>
    <w:p>
      <w:r>
        <w:t>134</w:t>
      </w:r>
    </w:p>
    <w:p>
      <w:r>
        <w:t>lít diezel</w:t>
      </w:r>
    </w:p>
    <w:p>
      <w:r>
        <w:t>1x4/7</w:t>
      </w:r>
    </w:p>
    <w:p>
      <w:r>
        <w:t>3.282.220.000</w:t>
      </w:r>
    </w:p>
    <w:p>
      <w:r>
        <w:t>2.594.776</w:t>
      </w:r>
    </w:p>
    <w:p>
      <w:r>
        <w:t>292.007</w:t>
      </w:r>
    </w:p>
    <w:p>
      <w:r>
        <w:t>282.237</w:t>
      </w:r>
    </w:p>
    <w:p>
      <w:r>
        <w:t>5.395.337</w:t>
      </w:r>
    </w:p>
    <w:p>
      <w:r>
        <w:t>5.385.567</w:t>
      </w:r>
    </w:p>
    <w:p>
      <w:r>
        <w:t>M101.0500</w:t>
      </w:r>
    </w:p>
    <w:p>
      <w:r>
        <w:t>Máy ủi - công suất:</w:t>
      </w:r>
    </w:p>
    <w:p>
      <w:r>
        <w:t>24</w:t>
      </w:r>
    </w:p>
    <w:p>
      <w:r>
        <w:t>M101.0501</w:t>
      </w:r>
    </w:p>
    <w:p>
      <w:r>
        <w:t>75,0 CV</w:t>
      </w:r>
    </w:p>
    <w:p>
      <w:r>
        <w:t>38</w:t>
      </w:r>
    </w:p>
    <w:p>
      <w:r>
        <w:t>lít diezel</w:t>
      </w:r>
    </w:p>
    <w:p>
      <w:r>
        <w:t>1x4/7</w:t>
      </w:r>
    </w:p>
    <w:p>
      <w:r>
        <w:t>496.093.000</w:t>
      </w:r>
    </w:p>
    <w:p>
      <w:r>
        <w:t>735.832</w:t>
      </w:r>
    </w:p>
    <w:p>
      <w:r>
        <w:t>292.007</w:t>
      </w:r>
    </w:p>
    <w:p>
      <w:r>
        <w:t>282.237</w:t>
      </w:r>
    </w:p>
    <w:p>
      <w:r>
        <w:t>1.509.758</w:t>
      </w:r>
    </w:p>
    <w:p>
      <w:r>
        <w:t>1.499.988</w:t>
      </w:r>
    </w:p>
    <w:p>
      <w:r>
        <w:t>25</w:t>
      </w:r>
    </w:p>
    <w:p>
      <w:r>
        <w:t>M101.0502</w:t>
      </w:r>
    </w:p>
    <w:p>
      <w:r>
        <w:t>100,0 CV</w:t>
      </w:r>
    </w:p>
    <w:p>
      <w:r>
        <w:t>44</w:t>
      </w:r>
    </w:p>
    <w:p>
      <w:r>
        <w:t>lít diezel</w:t>
      </w:r>
    </w:p>
    <w:p>
      <w:r>
        <w:t>1x4/7</w:t>
      </w:r>
    </w:p>
    <w:p>
      <w:r>
        <w:t>792.756.000</w:t>
      </w:r>
    </w:p>
    <w:p>
      <w:r>
        <w:t>852.016</w:t>
      </w:r>
    </w:p>
    <w:p>
      <w:r>
        <w:t>292.007</w:t>
      </w:r>
    </w:p>
    <w:p>
      <w:r>
        <w:t>282.237</w:t>
      </w:r>
    </w:p>
    <w:p>
      <w:r>
        <w:t>1.806.541</w:t>
      </w:r>
    </w:p>
    <w:p>
      <w:r>
        <w:t>1.796.771</w:t>
      </w:r>
    </w:p>
    <w:p>
      <w:r>
        <w:t>26</w:t>
      </w:r>
    </w:p>
    <w:p>
      <w:r>
        <w:t>M101.0503</w:t>
      </w:r>
    </w:p>
    <w:p>
      <w:r>
        <w:t>110,0 CV</w:t>
      </w:r>
    </w:p>
    <w:p>
      <w:r>
        <w:t>46</w:t>
      </w:r>
    </w:p>
    <w:p>
      <w:r>
        <w:t>lít diezel</w:t>
      </w:r>
    </w:p>
    <w:p>
      <w:r>
        <w:t>1x4/7</w:t>
      </w:r>
    </w:p>
    <w:p>
      <w:r>
        <w:t>851.855.000</w:t>
      </w:r>
    </w:p>
    <w:p>
      <w:r>
        <w:t>890.744</w:t>
      </w:r>
    </w:p>
    <w:p>
      <w:r>
        <w:t>292.007</w:t>
      </w:r>
    </w:p>
    <w:p>
      <w:r>
        <w:t>282.237</w:t>
      </w:r>
    </w:p>
    <w:p>
      <w:r>
        <w:t>1.894.659</w:t>
      </w:r>
    </w:p>
    <w:p>
      <w:r>
        <w:t>1.884.889</w:t>
      </w:r>
    </w:p>
    <w:p>
      <w:r>
        <w:t>27</w:t>
      </w:r>
    </w:p>
    <w:p>
      <w:r>
        <w:t>M101.0504</w:t>
      </w:r>
    </w:p>
    <w:p>
      <w:r>
        <w:t>140,0 CV</w:t>
      </w:r>
    </w:p>
    <w:p>
      <w:r>
        <w:t>59</w:t>
      </w:r>
    </w:p>
    <w:p>
      <w:r>
        <w:t>lít diezel</w:t>
      </w:r>
    </w:p>
    <w:p>
      <w:r>
        <w:t>1x4/7</w:t>
      </w:r>
    </w:p>
    <w:p>
      <w:r>
        <w:t>1.366.980.000</w:t>
      </w:r>
    </w:p>
    <w:p>
      <w:r>
        <w:t>1.142.476</w:t>
      </w:r>
    </w:p>
    <w:p>
      <w:r>
        <w:t>292.007</w:t>
      </w:r>
    </w:p>
    <w:p>
      <w:r>
        <w:t>282.237</w:t>
      </w:r>
    </w:p>
    <w:p>
      <w:r>
        <w:t>2.576.888</w:t>
      </w:r>
    </w:p>
    <w:p>
      <w:r>
        <w:t>2.567.118</w:t>
      </w:r>
    </w:p>
    <w:p>
      <w:r>
        <w:t>28</w:t>
      </w:r>
    </w:p>
    <w:p>
      <w:r>
        <w:t>M101.0505</w:t>
      </w:r>
    </w:p>
    <w:p>
      <w:r>
        <w:t>180,0 CV</w:t>
      </w:r>
    </w:p>
    <w:p>
      <w:r>
        <w:t>76</w:t>
      </w:r>
    </w:p>
    <w:p>
      <w:r>
        <w:t>lít diezel</w:t>
      </w:r>
    </w:p>
    <w:p>
      <w:r>
        <w:t>1x4/7</w:t>
      </w:r>
    </w:p>
    <w:p>
      <w:r>
        <w:t>1.753.811.000</w:t>
      </w:r>
    </w:p>
    <w:p>
      <w:r>
        <w:t>1.471.664</w:t>
      </w:r>
    </w:p>
    <w:p>
      <w:r>
        <w:t>292.007</w:t>
      </w:r>
    </w:p>
    <w:p>
      <w:r>
        <w:t>282.237</w:t>
      </w:r>
    </w:p>
    <w:p>
      <w:r>
        <w:t>3.210.566</w:t>
      </w:r>
    </w:p>
    <w:p>
      <w:r>
        <w:t>3.200.796</w:t>
      </w:r>
    </w:p>
    <w:p>
      <w:r>
        <w:t>29</w:t>
      </w:r>
    </w:p>
    <w:p>
      <w:r>
        <w:t>M101.0506</w:t>
      </w:r>
    </w:p>
    <w:p>
      <w:r>
        <w:t>240,0 CV</w:t>
      </w:r>
    </w:p>
    <w:p>
      <w:r>
        <w:t>94</w:t>
      </w:r>
    </w:p>
    <w:p>
      <w:r>
        <w:t>lít diezel</w:t>
      </w:r>
    </w:p>
    <w:p>
      <w:r>
        <w:t>1x4/7</w:t>
      </w:r>
    </w:p>
    <w:p>
      <w:r>
        <w:t>2.203.242.000</w:t>
      </w:r>
    </w:p>
    <w:p>
      <w:r>
        <w:t>1.820.216</w:t>
      </w:r>
    </w:p>
    <w:p>
      <w:r>
        <w:t>292.007</w:t>
      </w:r>
    </w:p>
    <w:p>
      <w:r>
        <w:t>282.237</w:t>
      </w:r>
    </w:p>
    <w:p>
      <w:r>
        <w:t>3.835.473</w:t>
      </w:r>
    </w:p>
    <w:p>
      <w:r>
        <w:t>3.825.703</w:t>
      </w:r>
    </w:p>
    <w:p>
      <w:r>
        <w:t>30</w:t>
      </w:r>
    </w:p>
    <w:p>
      <w:r>
        <w:t>M101.0507</w:t>
      </w:r>
    </w:p>
    <w:p>
      <w:r>
        <w:t>320,0 CV</w:t>
      </w:r>
    </w:p>
    <w:p>
      <w:r>
        <w:t>125</w:t>
      </w:r>
    </w:p>
    <w:p>
      <w:r>
        <w:t>lít diezel</w:t>
      </w:r>
    </w:p>
    <w:p>
      <w:r>
        <w:t>1x4/7</w:t>
      </w:r>
    </w:p>
    <w:p>
      <w:r>
        <w:t>3.710.784.000</w:t>
      </w:r>
    </w:p>
    <w:p>
      <w:r>
        <w:t>2.420.500</w:t>
      </w:r>
    </w:p>
    <w:p>
      <w:r>
        <w:t>292.007</w:t>
      </w:r>
    </w:p>
    <w:p>
      <w:r>
        <w:t>282.237</w:t>
      </w:r>
    </w:p>
    <w:p>
      <w:r>
        <w:t>5.349.814</w:t>
      </w:r>
    </w:p>
    <w:p>
      <w:r>
        <w:t>5.340.044</w:t>
      </w:r>
    </w:p>
    <w:p>
      <w:r>
        <w:t>M101.0600</w:t>
      </w:r>
    </w:p>
    <w:p>
      <w:r>
        <w:t>Máy cạp tự hành - dung tích thùng:</w:t>
      </w:r>
    </w:p>
    <w:p>
      <w:r>
        <w:t>31</w:t>
      </w:r>
    </w:p>
    <w:p>
      <w:r>
        <w:t>M101.0601</w:t>
      </w:r>
    </w:p>
    <w:p>
      <w:r>
        <w:t>9,0m3</w:t>
      </w:r>
    </w:p>
    <w:p>
      <w:r>
        <w:t>132</w:t>
      </w:r>
    </w:p>
    <w:p>
      <w:r>
        <w:t>lít diezel</w:t>
      </w:r>
    </w:p>
    <w:p>
      <w:r>
        <w:t>1x6/7</w:t>
      </w:r>
    </w:p>
    <w:p>
      <w:r>
        <w:t>1.727.900.000</w:t>
      </w:r>
    </w:p>
    <w:p>
      <w:r>
        <w:t>2.556.048</w:t>
      </w:r>
    </w:p>
    <w:p>
      <w:r>
        <w:t>407.039</w:t>
      </w:r>
    </w:p>
    <w:p>
      <w:r>
        <w:t>393.421</w:t>
      </w:r>
    </w:p>
    <w:p>
      <w:r>
        <w:t>4.308.381</w:t>
      </w:r>
    </w:p>
    <w:p>
      <w:r>
        <w:t>4.294.763</w:t>
      </w:r>
    </w:p>
    <w:p>
      <w:r>
        <w:t>32</w:t>
      </w:r>
    </w:p>
    <w:p>
      <w:r>
        <w:t>M101.0602</w:t>
      </w:r>
    </w:p>
    <w:p>
      <w:r>
        <w:t>16,0m3</w:t>
      </w:r>
    </w:p>
    <w:p>
      <w:r>
        <w:t>154</w:t>
      </w:r>
    </w:p>
    <w:p>
      <w:r>
        <w:t>lít diezel</w:t>
      </w:r>
    </w:p>
    <w:p>
      <w:r>
        <w:t>1x6/7</w:t>
      </w:r>
    </w:p>
    <w:p>
      <w:r>
        <w:t>2.631.577.000</w:t>
      </w:r>
    </w:p>
    <w:p>
      <w:r>
        <w:t>2.982.056</w:t>
      </w:r>
    </w:p>
    <w:p>
      <w:r>
        <w:t>407.039</w:t>
      </w:r>
    </w:p>
    <w:p>
      <w:r>
        <w:t>393.421</w:t>
      </w:r>
    </w:p>
    <w:p>
      <w:r>
        <w:t>5.419.169</w:t>
      </w:r>
    </w:p>
    <w:p>
      <w:r>
        <w:t>5.405.551</w:t>
      </w:r>
    </w:p>
    <w:p>
      <w:r>
        <w:t>33</w:t>
      </w:r>
    </w:p>
    <w:p>
      <w:r>
        <w:t>M101.0603</w:t>
      </w:r>
    </w:p>
    <w:p>
      <w:r>
        <w:t>25,0m3</w:t>
      </w:r>
    </w:p>
    <w:p>
      <w:r>
        <w:t>182</w:t>
      </w:r>
    </w:p>
    <w:p>
      <w:r>
        <w:t>lít diezel</w:t>
      </w:r>
    </w:p>
    <w:p>
      <w:r>
        <w:t>1x6/7</w:t>
      </w:r>
    </w:p>
    <w:p>
      <w:r>
        <w:t>3.289.328.000</w:t>
      </w:r>
    </w:p>
    <w:p>
      <w:r>
        <w:t>3.524.248</w:t>
      </w:r>
    </w:p>
    <w:p>
      <w:r>
        <w:t>407.039</w:t>
      </w:r>
    </w:p>
    <w:p>
      <w:r>
        <w:t>393.421</w:t>
      </w:r>
    </w:p>
    <w:p>
      <w:r>
        <w:t>6.363.040</w:t>
      </w:r>
    </w:p>
    <w:p>
      <w:r>
        <w:t>6.349.422</w:t>
      </w:r>
    </w:p>
    <w:p>
      <w:r>
        <w:t>M101.0700</w:t>
      </w:r>
    </w:p>
    <w:p>
      <w:r>
        <w:t>Máy san tự hành - công suất:</w:t>
      </w:r>
    </w:p>
    <w:p>
      <w:r>
        <w:t>34</w:t>
      </w:r>
    </w:p>
    <w:p>
      <w:r>
        <w:t>M101.0701</w:t>
      </w:r>
    </w:p>
    <w:p>
      <w:r>
        <w:t>110,0 CV</w:t>
      </w:r>
    </w:p>
    <w:p>
      <w:r>
        <w:t>39</w:t>
      </w:r>
    </w:p>
    <w:p>
      <w:r>
        <w:t>lít diezel</w:t>
      </w:r>
    </w:p>
    <w:p>
      <w:r>
        <w:t>1x5/7</w:t>
      </w:r>
    </w:p>
    <w:p>
      <w:r>
        <w:t>1.022.799.000</w:t>
      </w:r>
    </w:p>
    <w:p>
      <w:r>
        <w:t>755.196</w:t>
      </w:r>
    </w:p>
    <w:p>
      <w:r>
        <w:t>343.329</w:t>
      </w:r>
    </w:p>
    <w:p>
      <w:r>
        <w:t>331.842</w:t>
      </w:r>
    </w:p>
    <w:p>
      <w:r>
        <w:t>2.081.302</w:t>
      </w:r>
    </w:p>
    <w:p>
      <w:r>
        <w:t>2.069.815</w:t>
      </w:r>
    </w:p>
    <w:p>
      <w:r>
        <w:t>35</w:t>
      </w:r>
    </w:p>
    <w:p>
      <w:r>
        <w:t>M101.0702</w:t>
      </w:r>
    </w:p>
    <w:p>
      <w:r>
        <w:t>140,0 CV</w:t>
      </w:r>
    </w:p>
    <w:p>
      <w:r>
        <w:t>44</w:t>
      </w:r>
    </w:p>
    <w:p>
      <w:r>
        <w:t>lít diezel</w:t>
      </w:r>
    </w:p>
    <w:p>
      <w:r>
        <w:t>1x5/7</w:t>
      </w:r>
    </w:p>
    <w:p>
      <w:r>
        <w:t>1.370.764.000</w:t>
      </w:r>
    </w:p>
    <w:p>
      <w:r>
        <w:t>852.016</w:t>
      </w:r>
    </w:p>
    <w:p>
      <w:r>
        <w:t>343.329</w:t>
      </w:r>
    </w:p>
    <w:p>
      <w:r>
        <w:t>331.842</w:t>
      </w:r>
    </w:p>
    <w:p>
      <w:r>
        <w:t>2.427.840</w:t>
      </w:r>
    </w:p>
    <w:p>
      <w:r>
        <w:t>2.416.353</w:t>
      </w:r>
    </w:p>
    <w:p>
      <w:r>
        <w:t>36</w:t>
      </w:r>
    </w:p>
    <w:p>
      <w:r>
        <w:t>M101.0703</w:t>
      </w:r>
    </w:p>
    <w:p>
      <w:r>
        <w:t>180,0 CV</w:t>
      </w:r>
    </w:p>
    <w:p>
      <w:r>
        <w:t>54</w:t>
      </w:r>
    </w:p>
    <w:p>
      <w:r>
        <w:t>lít diezel</w:t>
      </w:r>
    </w:p>
    <w:p>
      <w:r>
        <w:t>1x5/7</w:t>
      </w:r>
    </w:p>
    <w:p>
      <w:r>
        <w:t>1.713.454.000</w:t>
      </w:r>
    </w:p>
    <w:p>
      <w:r>
        <w:t>1.045.656</w:t>
      </w:r>
    </w:p>
    <w:p>
      <w:r>
        <w:t>343.329</w:t>
      </w:r>
    </w:p>
    <w:p>
      <w:r>
        <w:t>331.842</w:t>
      </w:r>
    </w:p>
    <w:p>
      <w:r>
        <w:t>2.807.725</w:t>
      </w:r>
    </w:p>
    <w:p>
      <w:r>
        <w:t>2.796.238</w:t>
      </w:r>
    </w:p>
    <w:p>
      <w:r>
        <w:t>M101.0800</w:t>
      </w:r>
    </w:p>
    <w:p>
      <w:r>
        <w:t>Máy đầm đất cầm tay - trọng lượng:</w:t>
      </w:r>
    </w:p>
    <w:p>
      <w:r>
        <w:t>37</w:t>
      </w:r>
    </w:p>
    <w:p>
      <w:r>
        <w:t>M101.0801</w:t>
      </w:r>
    </w:p>
    <w:p>
      <w:r>
        <w:t>50 kg</w:t>
      </w:r>
    </w:p>
    <w:p>
      <w:r>
        <w:t>3</w:t>
      </w:r>
    </w:p>
    <w:p>
      <w:r>
        <w:t>lít xăng</w:t>
      </w:r>
    </w:p>
    <w:p>
      <w:r>
        <w:t>1x3/7</w:t>
      </w:r>
    </w:p>
    <w:p>
      <w:r>
        <w:t>26.484.000</w:t>
      </w:r>
    </w:p>
    <w:p>
      <w:r>
        <w:t>61.534</w:t>
      </w:r>
    </w:p>
    <w:p>
      <w:r>
        <w:t>245.993</w:t>
      </w:r>
    </w:p>
    <w:p>
      <w:r>
        <w:t>237.763</w:t>
      </w:r>
    </w:p>
    <w:p>
      <w:r>
        <w:t>346.459</w:t>
      </w:r>
    </w:p>
    <w:p>
      <w:r>
        <w:t>338.229</w:t>
      </w:r>
    </w:p>
    <w:p>
      <w:r>
        <w:t>38</w:t>
      </w:r>
    </w:p>
    <w:p>
      <w:r>
        <w:t>M101.0802</w:t>
      </w:r>
    </w:p>
    <w:p>
      <w:r>
        <w:t>60 kg</w:t>
      </w:r>
    </w:p>
    <w:p>
      <w:r>
        <w:t>3,5</w:t>
      </w:r>
    </w:p>
    <w:p>
      <w:r>
        <w:t>lít xăng</w:t>
      </w:r>
    </w:p>
    <w:p>
      <w:r>
        <w:t>1x3/7</w:t>
      </w:r>
    </w:p>
    <w:p>
      <w:r>
        <w:t>33.134.000</w:t>
      </w:r>
    </w:p>
    <w:p>
      <w:r>
        <w:t>71.789</w:t>
      </w:r>
    </w:p>
    <w:p>
      <w:r>
        <w:t>245.993</w:t>
      </w:r>
    </w:p>
    <w:p>
      <w:r>
        <w:t>237.763</w:t>
      </w:r>
    </w:p>
    <w:p>
      <w:r>
        <w:t>363.176</w:t>
      </w:r>
    </w:p>
    <w:p>
      <w:r>
        <w:t>354.946</w:t>
      </w:r>
    </w:p>
    <w:p>
      <w:r>
        <w:t>39</w:t>
      </w:r>
    </w:p>
    <w:p>
      <w:r>
        <w:t>M101.0803</w:t>
      </w:r>
    </w:p>
    <w:p>
      <w:r>
        <w:t>70 kg</w:t>
      </w:r>
    </w:p>
    <w:p>
      <w:r>
        <w:t>4</w:t>
      </w:r>
    </w:p>
    <w:p>
      <w:r>
        <w:t>lít xăng</w:t>
      </w:r>
    </w:p>
    <w:p>
      <w:r>
        <w:t>1x3/7</w:t>
      </w:r>
    </w:p>
    <w:p>
      <w:r>
        <w:t>35.771.000</w:t>
      </w:r>
    </w:p>
    <w:p>
      <w:r>
        <w:t>82.045</w:t>
      </w:r>
    </w:p>
    <w:p>
      <w:r>
        <w:t>245.993</w:t>
      </w:r>
    </w:p>
    <w:p>
      <w:r>
        <w:t>237.763</w:t>
      </w:r>
    </w:p>
    <w:p>
      <w:r>
        <w:t>377.044</w:t>
      </w:r>
    </w:p>
    <w:p>
      <w:r>
        <w:t>368.814</w:t>
      </w:r>
    </w:p>
    <w:p>
      <w:r>
        <w:t>40</w:t>
      </w:r>
    </w:p>
    <w:p>
      <w:r>
        <w:t>M101.0804</w:t>
      </w:r>
    </w:p>
    <w:p>
      <w:r>
        <w:t>80 kg</w:t>
      </w:r>
    </w:p>
    <w:p>
      <w:r>
        <w:t>5</w:t>
      </w:r>
    </w:p>
    <w:p>
      <w:r>
        <w:t>lít xăng</w:t>
      </w:r>
    </w:p>
    <w:p>
      <w:r>
        <w:t>1x3/7</w:t>
      </w:r>
    </w:p>
    <w:p>
      <w:r>
        <w:t>37.663.000</w:t>
      </w:r>
    </w:p>
    <w:p>
      <w:r>
        <w:t>102.556</w:t>
      </w:r>
    </w:p>
    <w:p>
      <w:r>
        <w:t>245.993</w:t>
      </w:r>
    </w:p>
    <w:p>
      <w:r>
        <w:t>237.763</w:t>
      </w:r>
    </w:p>
    <w:p>
      <w:r>
        <w:t>400.148</w:t>
      </w:r>
    </w:p>
    <w:p>
      <w:r>
        <w:t>391.918</w:t>
      </w:r>
    </w:p>
    <w:p>
      <w:r>
        <w:t>M101.0900</w:t>
      </w:r>
    </w:p>
    <w:p>
      <w:r>
        <w:t>Máy lu bánh hơi tự hành - trọng lượng tĩnh:</w:t>
      </w:r>
    </w:p>
    <w:p>
      <w:r>
        <w:t>41</w:t>
      </w:r>
    </w:p>
    <w:p>
      <w:r>
        <w:t>M101.0901</w:t>
      </w:r>
    </w:p>
    <w:p>
      <w:r>
        <w:t>9,0 T</w:t>
      </w:r>
    </w:p>
    <w:p>
      <w:r>
        <w:t>34</w:t>
      </w:r>
    </w:p>
    <w:p>
      <w:r>
        <w:t>lít diezel</w:t>
      </w:r>
    </w:p>
    <w:p>
      <w:r>
        <w:t>1x4/7</w:t>
      </w:r>
    </w:p>
    <w:p>
      <w:r>
        <w:t>611.661.000</w:t>
      </w:r>
    </w:p>
    <w:p>
      <w:r>
        <w:t>658.376</w:t>
      </w:r>
    </w:p>
    <w:p>
      <w:r>
        <w:t>292.007</w:t>
      </w:r>
    </w:p>
    <w:p>
      <w:r>
        <w:t>282.237</w:t>
      </w:r>
    </w:p>
    <w:p>
      <w:r>
        <w:t>1.466.898</w:t>
      </w:r>
    </w:p>
    <w:p>
      <w:r>
        <w:t>1.457.128</w:t>
      </w:r>
    </w:p>
    <w:p>
      <w:r>
        <w:t>42</w:t>
      </w:r>
    </w:p>
    <w:p>
      <w:r>
        <w:t>M101.0902</w:t>
      </w:r>
    </w:p>
    <w:p>
      <w:r>
        <w:t>16,0 T</w:t>
      </w:r>
    </w:p>
    <w:p>
      <w:r>
        <w:t>38</w:t>
      </w:r>
    </w:p>
    <w:p>
      <w:r>
        <w:t>lít diezel</w:t>
      </w:r>
    </w:p>
    <w:p>
      <w:r>
        <w:t>1x4/7</w:t>
      </w:r>
    </w:p>
    <w:p>
      <w:r>
        <w:t>695.012.000</w:t>
      </w:r>
    </w:p>
    <w:p>
      <w:r>
        <w:t>735.832</w:t>
      </w:r>
    </w:p>
    <w:p>
      <w:r>
        <w:t>292.007</w:t>
      </w:r>
    </w:p>
    <w:p>
      <w:r>
        <w:t>282.237</w:t>
      </w:r>
    </w:p>
    <w:p>
      <w:r>
        <w:t>1.614.738</w:t>
      </w:r>
    </w:p>
    <w:p>
      <w:r>
        <w:t>1.604.968</w:t>
      </w:r>
    </w:p>
    <w:p>
      <w:r>
        <w:t>43</w:t>
      </w:r>
    </w:p>
    <w:p>
      <w:r>
        <w:t>M101.0903</w:t>
      </w:r>
    </w:p>
    <w:p>
      <w:r>
        <w:t>18,0 T</w:t>
      </w:r>
    </w:p>
    <w:p>
      <w:r>
        <w:t>42</w:t>
      </w:r>
    </w:p>
    <w:p>
      <w:r>
        <w:t>lít diezel</w:t>
      </w:r>
    </w:p>
    <w:p>
      <w:r>
        <w:t>1x4/7</w:t>
      </w:r>
    </w:p>
    <w:p>
      <w:r>
        <w:t>765.981.000</w:t>
      </w:r>
    </w:p>
    <w:p>
      <w:r>
        <w:t>813.288</w:t>
      </w:r>
    </w:p>
    <w:p>
      <w:r>
        <w:t>292.007</w:t>
      </w:r>
    </w:p>
    <w:p>
      <w:r>
        <w:t>282.237</w:t>
      </w:r>
    </w:p>
    <w:p>
      <w:r>
        <w:t>1.726.591</w:t>
      </w:r>
    </w:p>
    <w:p>
      <w:r>
        <w:t>1.716.821</w:t>
      </w:r>
    </w:p>
    <w:p>
      <w:r>
        <w:t>44</w:t>
      </w:r>
    </w:p>
    <w:p>
      <w:r>
        <w:t>M101.0904</w:t>
      </w:r>
    </w:p>
    <w:p>
      <w:r>
        <w:t>25,0 T</w:t>
      </w:r>
    </w:p>
    <w:p>
      <w:r>
        <w:t>55</w:t>
      </w:r>
    </w:p>
    <w:p>
      <w:r>
        <w:t>lít diezel</w:t>
      </w:r>
    </w:p>
    <w:p>
      <w:r>
        <w:t>1x4/7</w:t>
      </w:r>
    </w:p>
    <w:p>
      <w:r>
        <w:t>873.524.000</w:t>
      </w:r>
    </w:p>
    <w:p>
      <w:r>
        <w:t>1.065.020</w:t>
      </w:r>
    </w:p>
    <w:p>
      <w:r>
        <w:t>292.007</w:t>
      </w:r>
    </w:p>
    <w:p>
      <w:r>
        <w:t>282.237</w:t>
      </w:r>
    </w:p>
    <w:p>
      <w:r>
        <w:t>2.059.082</w:t>
      </w:r>
    </w:p>
    <w:p>
      <w:r>
        <w:t>2.049.312</w:t>
      </w:r>
    </w:p>
    <w:p>
      <w:r>
        <w:t>M101.1000</w:t>
      </w:r>
    </w:p>
    <w:p>
      <w:r>
        <w:t>Máy lu rung tự hành - trọng lượng tĩnh:</w:t>
      </w:r>
    </w:p>
    <w:p>
      <w:r>
        <w:t>45</w:t>
      </w:r>
    </w:p>
    <w:p>
      <w:r>
        <w:t>M101.1001</w:t>
      </w:r>
    </w:p>
    <w:p>
      <w:r>
        <w:t>8 T</w:t>
      </w:r>
    </w:p>
    <w:p>
      <w:r>
        <w:t>19</w:t>
      </w:r>
    </w:p>
    <w:p>
      <w:r>
        <w:t>lít diezel</w:t>
      </w:r>
    </w:p>
    <w:p>
      <w:r>
        <w:t>1x4/7</w:t>
      </w:r>
    </w:p>
    <w:p>
      <w:r>
        <w:t>778.593.000</w:t>
      </w:r>
    </w:p>
    <w:p>
      <w:r>
        <w:t>367.916</w:t>
      </w:r>
    </w:p>
    <w:p>
      <w:r>
        <w:t>292.007</w:t>
      </w:r>
    </w:p>
    <w:p>
      <w:r>
        <w:t>282.237</w:t>
      </w:r>
    </w:p>
    <w:p>
      <w:r>
        <w:t>1.300.099</w:t>
      </w:r>
    </w:p>
    <w:p>
      <w:r>
        <w:t>1.290.329</w:t>
      </w:r>
    </w:p>
    <w:p>
      <w:r>
        <w:t>46</w:t>
      </w:r>
    </w:p>
    <w:p>
      <w:r>
        <w:t>M101.1002</w:t>
      </w:r>
    </w:p>
    <w:p>
      <w:r>
        <w:t>12 T</w:t>
      </w:r>
    </w:p>
    <w:p>
      <w:r>
        <w:t>27</w:t>
      </w:r>
    </w:p>
    <w:p>
      <w:r>
        <w:t>lít diezel</w:t>
      </w:r>
    </w:p>
    <w:p>
      <w:r>
        <w:t>1x4/7</w:t>
      </w:r>
    </w:p>
    <w:p>
      <w:r>
        <w:t>1.008.000.000</w:t>
      </w:r>
    </w:p>
    <w:p>
      <w:r>
        <w:t>522.828</w:t>
      </w:r>
    </w:p>
    <w:p>
      <w:r>
        <w:t>292.007</w:t>
      </w:r>
    </w:p>
    <w:p>
      <w:r>
        <w:t>282.237</w:t>
      </w:r>
    </w:p>
    <w:p>
      <w:r>
        <w:t>1.643.635</w:t>
      </w:r>
    </w:p>
    <w:p>
      <w:r>
        <w:t>1.633.865</w:t>
      </w:r>
    </w:p>
    <w:p>
      <w:r>
        <w:t>47</w:t>
      </w:r>
    </w:p>
    <w:p>
      <w:r>
        <w:t>M101.1003</w:t>
      </w:r>
    </w:p>
    <w:p>
      <w:r>
        <w:t>15 T</w:t>
      </w:r>
    </w:p>
    <w:p>
      <w:r>
        <w:t>39</w:t>
      </w:r>
    </w:p>
    <w:p>
      <w:r>
        <w:t>lít diezel</w:t>
      </w:r>
    </w:p>
    <w:p>
      <w:r>
        <w:t>1x4/7</w:t>
      </w:r>
    </w:p>
    <w:p>
      <w:r>
        <w:t>1.268.266.000</w:t>
      </w:r>
    </w:p>
    <w:p>
      <w:r>
        <w:t>755.196</w:t>
      </w:r>
    </w:p>
    <w:p>
      <w:r>
        <w:t>292.007</w:t>
      </w:r>
    </w:p>
    <w:p>
      <w:r>
        <w:t>282.237</w:t>
      </w:r>
    </w:p>
    <w:p>
      <w:r>
        <w:t>2.075.907</w:t>
      </w:r>
    </w:p>
    <w:p>
      <w:r>
        <w:t>2.066.137</w:t>
      </w:r>
    </w:p>
    <w:p>
      <w:r>
        <w:t>48</w:t>
      </w:r>
    </w:p>
    <w:p>
      <w:r>
        <w:t>M101.1004</w:t>
      </w:r>
    </w:p>
    <w:p>
      <w:r>
        <w:t>18 T</w:t>
      </w:r>
    </w:p>
    <w:p>
      <w:r>
        <w:t>53</w:t>
      </w:r>
    </w:p>
    <w:p>
      <w:r>
        <w:t>lít diezel</w:t>
      </w:r>
    </w:p>
    <w:p>
      <w:r>
        <w:t>1x4/7</w:t>
      </w:r>
    </w:p>
    <w:p>
      <w:r>
        <w:t>1.484.153.000</w:t>
      </w:r>
    </w:p>
    <w:p>
      <w:r>
        <w:t>1.026.292</w:t>
      </w:r>
    </w:p>
    <w:p>
      <w:r>
        <w:t>292.007</w:t>
      </w:r>
    </w:p>
    <w:p>
      <w:r>
        <w:t>282.237</w:t>
      </w:r>
    </w:p>
    <w:p>
      <w:r>
        <w:t>2.522.112</w:t>
      </w:r>
    </w:p>
    <w:p>
      <w:r>
        <w:t>2.512.342</w:t>
      </w:r>
    </w:p>
    <w:p>
      <w:r>
        <w:t>49</w:t>
      </w:r>
    </w:p>
    <w:p>
      <w:r>
        <w:t>M101.1005</w:t>
      </w:r>
    </w:p>
    <w:p>
      <w:r>
        <w:t>20 T</w:t>
      </w:r>
    </w:p>
    <w:p>
      <w:r>
        <w:t>61</w:t>
      </w:r>
    </w:p>
    <w:p>
      <w:r>
        <w:t>lít diezel</w:t>
      </w:r>
    </w:p>
    <w:p>
      <w:r>
        <w:t>1x4/7</w:t>
      </w:r>
    </w:p>
    <w:p>
      <w:r>
        <w:t>1.535.452.000</w:t>
      </w:r>
    </w:p>
    <w:p>
      <w:r>
        <w:t>1.181.204</w:t>
      </w:r>
    </w:p>
    <w:p>
      <w:r>
        <w:t>292.007</w:t>
      </w:r>
    </w:p>
    <w:p>
      <w:r>
        <w:t>282.237</w:t>
      </w:r>
    </w:p>
    <w:p>
      <w:r>
        <w:t>2.718.633</w:t>
      </w:r>
    </w:p>
    <w:p>
      <w:r>
        <w:t>2.708.863</w:t>
      </w:r>
    </w:p>
    <w:p>
      <w:r>
        <w:t>50</w:t>
      </w:r>
    </w:p>
    <w:p>
      <w:r>
        <w:t>M101.1006</w:t>
      </w:r>
    </w:p>
    <w:p>
      <w:r>
        <w:t>25 T</w:t>
      </w:r>
    </w:p>
    <w:p>
      <w:r>
        <w:t>67</w:t>
      </w:r>
    </w:p>
    <w:p>
      <w:r>
        <w:t>lít diezel</w:t>
      </w:r>
    </w:p>
    <w:p>
      <w:r>
        <w:t>1x4/7</w:t>
      </w:r>
    </w:p>
    <w:p>
      <w:r>
        <w:t>1.668.970.000</w:t>
      </w:r>
    </w:p>
    <w:p>
      <w:r>
        <w:t>1.297.388</w:t>
      </w:r>
    </w:p>
    <w:p>
      <w:r>
        <w:t>292.007</w:t>
      </w:r>
    </w:p>
    <w:p>
      <w:r>
        <w:t>282.237</w:t>
      </w:r>
    </w:p>
    <w:p>
      <w:r>
        <w:t>2.906.028</w:t>
      </w:r>
    </w:p>
    <w:p>
      <w:r>
        <w:t>2.896.258</w:t>
      </w:r>
    </w:p>
    <w:p>
      <w:r>
        <w:t>M101.1100</w:t>
      </w:r>
    </w:p>
    <w:p>
      <w:r>
        <w:t>Máy lu bánh thép tự hành - trọng lượng tĩnh:</w:t>
      </w:r>
    </w:p>
    <w:p>
      <w:r>
        <w:t>51</w:t>
      </w:r>
    </w:p>
    <w:p>
      <w:r>
        <w:t>M101.1101</w:t>
      </w:r>
    </w:p>
    <w:p>
      <w:r>
        <w:t>6,0 T</w:t>
      </w:r>
    </w:p>
    <w:p>
      <w:r>
        <w:t>20</w:t>
      </w:r>
    </w:p>
    <w:p>
      <w:r>
        <w:t>lít diezel</w:t>
      </w:r>
    </w:p>
    <w:p>
      <w:r>
        <w:t>1x4/7</w:t>
      </w:r>
    </w:p>
    <w:p>
      <w:r>
        <w:t>310.973.000</w:t>
      </w:r>
    </w:p>
    <w:p>
      <w:r>
        <w:t>387.280</w:t>
      </w:r>
    </w:p>
    <w:p>
      <w:r>
        <w:t>292.007</w:t>
      </w:r>
    </w:p>
    <w:p>
      <w:r>
        <w:t>282.237</w:t>
      </w:r>
    </w:p>
    <w:p>
      <w:r>
        <w:t>925.763</w:t>
      </w:r>
    </w:p>
    <w:p>
      <w:r>
        <w:t>915.993</w:t>
      </w:r>
    </w:p>
    <w:p>
      <w:r>
        <w:t>52</w:t>
      </w:r>
    </w:p>
    <w:p>
      <w:r>
        <w:t>M101.1102</w:t>
      </w:r>
    </w:p>
    <w:p>
      <w:r>
        <w:t>8,50 T ÷ 9 T</w:t>
      </w:r>
    </w:p>
    <w:p>
      <w:r>
        <w:t>24</w:t>
      </w:r>
    </w:p>
    <w:p>
      <w:r>
        <w:t>lít diezel</w:t>
      </w:r>
    </w:p>
    <w:p>
      <w:r>
        <w:t>1x4/7</w:t>
      </w:r>
    </w:p>
    <w:p>
      <w:r>
        <w:t>365.850.000</w:t>
      </w:r>
    </w:p>
    <w:p>
      <w:r>
        <w:t>464.736</w:t>
      </w:r>
    </w:p>
    <w:p>
      <w:r>
        <w:t>292.007</w:t>
      </w:r>
    </w:p>
    <w:p>
      <w:r>
        <w:t>282.237</w:t>
      </w:r>
    </w:p>
    <w:p>
      <w:r>
        <w:t>1.046.713</w:t>
      </w:r>
    </w:p>
    <w:p>
      <w:r>
        <w:t>1.036.943</w:t>
      </w:r>
    </w:p>
    <w:p>
      <w:r>
        <w:t>53</w:t>
      </w:r>
    </w:p>
    <w:p>
      <w:r>
        <w:t>M101.1103</w:t>
      </w:r>
    </w:p>
    <w:p>
      <w:r>
        <w:t>10 T</w:t>
      </w:r>
    </w:p>
    <w:p>
      <w:r>
        <w:t>26</w:t>
      </w:r>
    </w:p>
    <w:p>
      <w:r>
        <w:t>lít diezel</w:t>
      </w:r>
    </w:p>
    <w:p>
      <w:r>
        <w:t>1x4/7</w:t>
      </w:r>
    </w:p>
    <w:p>
      <w:r>
        <w:t>476.144.000</w:t>
      </w:r>
    </w:p>
    <w:p>
      <w:r>
        <w:t>503.464</w:t>
      </w:r>
    </w:p>
    <w:p>
      <w:r>
        <w:t>292.007</w:t>
      </w:r>
    </w:p>
    <w:p>
      <w:r>
        <w:t>282.237</w:t>
      </w:r>
    </w:p>
    <w:p>
      <w:r>
        <w:t>1.172.859</w:t>
      </w:r>
    </w:p>
    <w:p>
      <w:r>
        <w:t>1.163.089</w:t>
      </w:r>
    </w:p>
    <w:p>
      <w:r>
        <w:t>54</w:t>
      </w:r>
    </w:p>
    <w:p>
      <w:r>
        <w:t>M101.1104</w:t>
      </w:r>
    </w:p>
    <w:p>
      <w:r>
        <w:t>12 T</w:t>
      </w:r>
    </w:p>
    <w:p>
      <w:r>
        <w:t>32</w:t>
      </w:r>
    </w:p>
    <w:p>
      <w:r>
        <w:t>lít diezel</w:t>
      </w:r>
    </w:p>
    <w:p>
      <w:r>
        <w:t>1x4/7</w:t>
      </w:r>
    </w:p>
    <w:p>
      <w:r>
        <w:t>516.960.000</w:t>
      </w:r>
    </w:p>
    <w:p>
      <w:r>
        <w:t>619.648</w:t>
      </w:r>
    </w:p>
    <w:p>
      <w:r>
        <w:t>292.007</w:t>
      </w:r>
    </w:p>
    <w:p>
      <w:r>
        <w:t>282.237</w:t>
      </w:r>
    </w:p>
    <w:p>
      <w:r>
        <w:t>1.321.393</w:t>
      </w:r>
    </w:p>
    <w:p>
      <w:r>
        <w:t>1.311.623</w:t>
      </w:r>
    </w:p>
    <w:p>
      <w:r>
        <w:t>55</w:t>
      </w:r>
    </w:p>
    <w:p>
      <w:r>
        <w:t>M101.1105</w:t>
      </w:r>
    </w:p>
    <w:p>
      <w:r>
        <w:t>16 T</w:t>
      </w:r>
    </w:p>
    <w:p>
      <w:r>
        <w:t>37</w:t>
      </w:r>
    </w:p>
    <w:p>
      <w:r>
        <w:t>lít diezel</w:t>
      </w:r>
    </w:p>
    <w:p>
      <w:r>
        <w:t>1x4/7</w:t>
      </w:r>
    </w:p>
    <w:p>
      <w:r>
        <w:t>534.828.000</w:t>
      </w:r>
    </w:p>
    <w:p>
      <w:r>
        <w:t>716.468</w:t>
      </w:r>
    </w:p>
    <w:p>
      <w:r>
        <w:t>292.007</w:t>
      </w:r>
    </w:p>
    <w:p>
      <w:r>
        <w:t>282.237</w:t>
      </w:r>
    </w:p>
    <w:p>
      <w:r>
        <w:t>1.432.375</w:t>
      </w:r>
    </w:p>
    <w:p>
      <w:r>
        <w:t>1.422.605</w:t>
      </w:r>
    </w:p>
    <w:p>
      <w:r>
        <w:t>56</w:t>
      </w:r>
    </w:p>
    <w:p>
      <w:r>
        <w:t>M101.1106</w:t>
      </w:r>
    </w:p>
    <w:p>
      <w:r>
        <w:t>25 T</w:t>
      </w:r>
    </w:p>
    <w:p>
      <w:r>
        <w:t>47</w:t>
      </w:r>
    </w:p>
    <w:p>
      <w:r>
        <w:t>lít diezel</w:t>
      </w:r>
    </w:p>
    <w:p>
      <w:r>
        <w:t>1x4/7</w:t>
      </w:r>
    </w:p>
    <w:p>
      <w:r>
        <w:t>601.429.000</w:t>
      </w:r>
    </w:p>
    <w:p>
      <w:r>
        <w:t>910.108</w:t>
      </w:r>
    </w:p>
    <w:p>
      <w:r>
        <w:t>292.007</w:t>
      </w:r>
    </w:p>
    <w:p>
      <w:r>
        <w:t>282.237</w:t>
      </w:r>
    </w:p>
    <w:p>
      <w:r>
        <w:t>1.678.804</w:t>
      </w:r>
    </w:p>
    <w:p>
      <w:r>
        <w:t>1.669.034</w:t>
      </w:r>
    </w:p>
    <w:p>
      <w:r>
        <w:t>M101.1200</w:t>
      </w:r>
    </w:p>
    <w:p>
      <w:r>
        <w:t>Máy lu chân cừu tự hành - trọng lượng tĩnh:</w:t>
      </w:r>
    </w:p>
    <w:p>
      <w:r>
        <w:t>57</w:t>
      </w:r>
    </w:p>
    <w:p>
      <w:r>
        <w:t>M101.1201</w:t>
      </w:r>
    </w:p>
    <w:p>
      <w:r>
        <w:t>12 T</w:t>
      </w:r>
    </w:p>
    <w:p>
      <w:r>
        <w:t>29</w:t>
      </w:r>
    </w:p>
    <w:p>
      <w:r>
        <w:t>lít diezel</w:t>
      </w:r>
    </w:p>
    <w:p>
      <w:r>
        <w:t>1x4/7</w:t>
      </w:r>
    </w:p>
    <w:p>
      <w:r>
        <w:t>1.073.429.000</w:t>
      </w:r>
    </w:p>
    <w:p>
      <w:r>
        <w:t>561.556</w:t>
      </w:r>
    </w:p>
    <w:p>
      <w:r>
        <w:t>292.007</w:t>
      </w:r>
    </w:p>
    <w:p>
      <w:r>
        <w:t>282.237</w:t>
      </w:r>
    </w:p>
    <w:p>
      <w:r>
        <w:t>1.732.185</w:t>
      </w:r>
    </w:p>
    <w:p>
      <w:r>
        <w:t>1.722.415</w:t>
      </w:r>
    </w:p>
    <w:p>
      <w:r>
        <w:t>58</w:t>
      </w:r>
    </w:p>
    <w:p>
      <w:r>
        <w:t>M101.1202</w:t>
      </w:r>
    </w:p>
    <w:p>
      <w:r>
        <w:t>20 T</w:t>
      </w:r>
    </w:p>
    <w:p>
      <w:r>
        <w:t>61</w:t>
      </w:r>
    </w:p>
    <w:p>
      <w:r>
        <w:t>lít diezel</w:t>
      </w:r>
    </w:p>
    <w:p>
      <w:r>
        <w:t>1x4/7</w:t>
      </w:r>
    </w:p>
    <w:p>
      <w:r>
        <w:t>1.610.452.000</w:t>
      </w:r>
    </w:p>
    <w:p>
      <w:r>
        <w:t>1.181.204</w:t>
      </w:r>
    </w:p>
    <w:p>
      <w:r>
        <w:t>292.007</w:t>
      </w:r>
    </w:p>
    <w:p>
      <w:r>
        <w:t>282.237</w:t>
      </w:r>
    </w:p>
    <w:p>
      <w:r>
        <w:t>2.791.396</w:t>
      </w:r>
    </w:p>
    <w:p>
      <w:r>
        <w:t>2.781.626</w:t>
      </w:r>
    </w:p>
    <w:p>
      <w:r>
        <w:t>M102.0000</w:t>
      </w:r>
    </w:p>
    <w:p>
      <w:r>
        <w:t>MÁY NÂNG CHUYỂN</w:t>
      </w:r>
    </w:p>
    <w:p>
      <w:r>
        <w:t>M102.0100</w:t>
      </w:r>
    </w:p>
    <w:p>
      <w:r>
        <w:t>Cần trục ô tô - sức nâng:</w:t>
      </w:r>
    </w:p>
    <w:p>
      <w:r>
        <w:t>59</w:t>
      </w:r>
    </w:p>
    <w:p>
      <w:r>
        <w:t>M102.0101</w:t>
      </w:r>
    </w:p>
    <w:p>
      <w:r>
        <w:t>3 T</w:t>
      </w:r>
    </w:p>
    <w:p>
      <w:r>
        <w:t>25</w:t>
      </w:r>
    </w:p>
    <w:p>
      <w:r>
        <w:t>lít diezel</w:t>
      </w:r>
    </w:p>
    <w:p>
      <w:r>
        <w:t>1x1/4 + 1x3/4 lái xe</w:t>
      </w:r>
    </w:p>
    <w:p>
      <w:r>
        <w:t>645.827.000</w:t>
      </w:r>
    </w:p>
    <w:p>
      <w:r>
        <w:t>484.100</w:t>
      </w:r>
    </w:p>
    <w:p>
      <w:r>
        <w:t>547.119</w:t>
      </w:r>
    </w:p>
    <w:p>
      <w:r>
        <w:t>528.814</w:t>
      </w:r>
    </w:p>
    <w:p>
      <w:r>
        <w:t>1.501.381</w:t>
      </w:r>
    </w:p>
    <w:p>
      <w:r>
        <w:t>1.483.076</w:t>
      </w:r>
    </w:p>
    <w:p>
      <w:r>
        <w:t>60</w:t>
      </w:r>
    </w:p>
    <w:p>
      <w:r>
        <w:t>M102.0102</w:t>
      </w:r>
    </w:p>
    <w:p>
      <w:r>
        <w:t>4 T</w:t>
      </w:r>
    </w:p>
    <w:p>
      <w:r>
        <w:t>26</w:t>
      </w:r>
    </w:p>
    <w:p>
      <w:r>
        <w:t>lít diezel</w:t>
      </w:r>
    </w:p>
    <w:p>
      <w:r>
        <w:t>1x1/4 + 1x3/4 lái xe</w:t>
      </w:r>
    </w:p>
    <w:p>
      <w:r>
        <w:t>693.293.000</w:t>
      </w:r>
    </w:p>
    <w:p>
      <w:r>
        <w:t>503.464</w:t>
      </w:r>
    </w:p>
    <w:p>
      <w:r>
        <w:t>547.119</w:t>
      </w:r>
    </w:p>
    <w:p>
      <w:r>
        <w:t>528.814</w:t>
      </w:r>
    </w:p>
    <w:p>
      <w:r>
        <w:t>1.555.301</w:t>
      </w:r>
    </w:p>
    <w:p>
      <w:r>
        <w:t>1.536.996</w:t>
      </w:r>
    </w:p>
    <w:p>
      <w:r>
        <w:t>61</w:t>
      </w:r>
    </w:p>
    <w:p>
      <w:r>
        <w:t>M102.0103</w:t>
      </w:r>
    </w:p>
    <w:p>
      <w:r>
        <w:t>5 T</w:t>
      </w:r>
    </w:p>
    <w:p>
      <w:r>
        <w:t>30</w:t>
      </w:r>
    </w:p>
    <w:p>
      <w:r>
        <w:t>lít diezel</w:t>
      </w:r>
    </w:p>
    <w:p>
      <w:r>
        <w:t>1x1/4 + 1x3/4 lái xe</w:t>
      </w:r>
    </w:p>
    <w:p>
      <w:r>
        <w:t>769.879.000</w:t>
      </w:r>
    </w:p>
    <w:p>
      <w:r>
        <w:t>580.920</w:t>
      </w:r>
    </w:p>
    <w:p>
      <w:r>
        <w:t>547.119</w:t>
      </w:r>
    </w:p>
    <w:p>
      <w:r>
        <w:t>528.814</w:t>
      </w:r>
    </w:p>
    <w:p>
      <w:r>
        <w:t>1.676.193</w:t>
      </w:r>
    </w:p>
    <w:p>
      <w:r>
        <w:t>1.657.888</w:t>
      </w:r>
    </w:p>
    <w:p>
      <w:r>
        <w:t>62</w:t>
      </w:r>
    </w:p>
    <w:p>
      <w:r>
        <w:t>M102.0104</w:t>
      </w:r>
    </w:p>
    <w:p>
      <w:r>
        <w:t>6 T</w:t>
      </w:r>
    </w:p>
    <w:p>
      <w:r>
        <w:t>33</w:t>
      </w:r>
    </w:p>
    <w:p>
      <w:r>
        <w:t>lít diezel</w:t>
      </w:r>
    </w:p>
    <w:p>
      <w:r>
        <w:t>1x1/4 + 1x3/4 lái xe</w:t>
      </w:r>
    </w:p>
    <w:p>
      <w:r>
        <w:t>948.964.000</w:t>
      </w:r>
    </w:p>
    <w:p>
      <w:r>
        <w:t>639.012</w:t>
      </w:r>
    </w:p>
    <w:p>
      <w:r>
        <w:t>547.119</w:t>
      </w:r>
    </w:p>
    <w:p>
      <w:r>
        <w:t>528.814</w:t>
      </w:r>
    </w:p>
    <w:p>
      <w:r>
        <w:t>1.861.793</w:t>
      </w:r>
    </w:p>
    <w:p>
      <w:r>
        <w:t>1.843.488</w:t>
      </w:r>
    </w:p>
    <w:p>
      <w:r>
        <w:t>63</w:t>
      </w:r>
    </w:p>
    <w:p>
      <w:r>
        <w:t>M102.0105</w:t>
      </w:r>
    </w:p>
    <w:p>
      <w:r>
        <w:t>10 T</w:t>
      </w:r>
    </w:p>
    <w:p>
      <w:r>
        <w:t>37</w:t>
      </w:r>
    </w:p>
    <w:p>
      <w:r>
        <w:t>lít diezel</w:t>
      </w:r>
    </w:p>
    <w:p>
      <w:r>
        <w:t>1x1/4 + 1x3/4 lái xe</w:t>
      </w:r>
    </w:p>
    <w:p>
      <w:r>
        <w:t>1.328.572.000</w:t>
      </w:r>
    </w:p>
    <w:p>
      <w:r>
        <w:t>716.468</w:t>
      </w:r>
    </w:p>
    <w:p>
      <w:r>
        <w:t>547.119</w:t>
      </w:r>
    </w:p>
    <w:p>
      <w:r>
        <w:t>528.814</w:t>
      </w:r>
    </w:p>
    <w:p>
      <w:r>
        <w:t>2.198.901</w:t>
      </w:r>
    </w:p>
    <w:p>
      <w:r>
        <w:t>2.180.596</w:t>
      </w:r>
    </w:p>
    <w:p>
      <w:r>
        <w:t>64</w:t>
      </w:r>
    </w:p>
    <w:p>
      <w:r>
        <w:t>M102.0106</w:t>
      </w:r>
    </w:p>
    <w:p>
      <w:r>
        <w:t>16 T</w:t>
      </w:r>
    </w:p>
    <w:p>
      <w:r>
        <w:t>43</w:t>
      </w:r>
    </w:p>
    <w:p>
      <w:r>
        <w:t>lít diezel</w:t>
      </w:r>
    </w:p>
    <w:p>
      <w:r>
        <w:t>1x1/4 + 1x3/4 lái xe</w:t>
      </w:r>
    </w:p>
    <w:p>
      <w:r>
        <w:t>1.556.727.000</w:t>
      </w:r>
    </w:p>
    <w:p>
      <w:r>
        <w:t>832.652</w:t>
      </w:r>
    </w:p>
    <w:p>
      <w:r>
        <w:t>547.119</w:t>
      </w:r>
    </w:p>
    <w:p>
      <w:r>
        <w:t>528.814</w:t>
      </w:r>
    </w:p>
    <w:p>
      <w:r>
        <w:t>2.475.707</w:t>
      </w:r>
    </w:p>
    <w:p>
      <w:r>
        <w:t>2.457.402</w:t>
      </w:r>
    </w:p>
    <w:p>
      <w:r>
        <w:t>65</w:t>
      </w:r>
    </w:p>
    <w:p>
      <w:r>
        <w:t>M102.0107</w:t>
      </w:r>
    </w:p>
    <w:p>
      <w:r>
        <w:t>20 T</w:t>
      </w:r>
    </w:p>
    <w:p>
      <w:r>
        <w:t>44</w:t>
      </w:r>
    </w:p>
    <w:p>
      <w:r>
        <w:t>lít diezel</w:t>
      </w:r>
    </w:p>
    <w:p>
      <w:r>
        <w:t>1x1/4 + 1x3/4 lái xe</w:t>
      </w:r>
    </w:p>
    <w:p>
      <w:r>
        <w:t>1.939.546.000</w:t>
      </w:r>
    </w:p>
    <w:p>
      <w:r>
        <w:t>852.016</w:t>
      </w:r>
    </w:p>
    <w:p>
      <w:r>
        <w:t>547.119</w:t>
      </w:r>
    </w:p>
    <w:p>
      <w:r>
        <w:t>528.814</w:t>
      </w:r>
    </w:p>
    <w:p>
      <w:r>
        <w:t>2.694.751</w:t>
      </w:r>
    </w:p>
    <w:p>
      <w:r>
        <w:t>2.676.446</w:t>
      </w:r>
    </w:p>
    <w:p>
      <w:r>
        <w:t>66</w:t>
      </w:r>
    </w:p>
    <w:p>
      <w:r>
        <w:t>M102.0108</w:t>
      </w:r>
    </w:p>
    <w:p>
      <w:r>
        <w:t>25T</w:t>
      </w:r>
    </w:p>
    <w:p>
      <w:r>
        <w:t>50</w:t>
      </w:r>
    </w:p>
    <w:p>
      <w:r>
        <w:t>lít diezel</w:t>
      </w:r>
    </w:p>
    <w:p>
      <w:r>
        <w:t>1x1/4 + 1x3/4 lái xe</w:t>
      </w:r>
    </w:p>
    <w:p>
      <w:r>
        <w:t>2.230.644.000</w:t>
      </w:r>
    </w:p>
    <w:p>
      <w:r>
        <w:t>968.200</w:t>
      </w:r>
    </w:p>
    <w:p>
      <w:r>
        <w:t>547.119</w:t>
      </w:r>
    </w:p>
    <w:p>
      <w:r>
        <w:t>528.814</w:t>
      </w:r>
    </w:p>
    <w:p>
      <w:r>
        <w:t>2.987.544</w:t>
      </w:r>
    </w:p>
    <w:p>
      <w:r>
        <w:t>2.969.239</w:t>
      </w:r>
    </w:p>
    <w:p>
      <w:r>
        <w:t>67</w:t>
      </w:r>
    </w:p>
    <w:p>
      <w:r>
        <w:t>M102.0109</w:t>
      </w:r>
    </w:p>
    <w:p>
      <w:r>
        <w:t>30 T</w:t>
      </w:r>
    </w:p>
    <w:p>
      <w:r>
        <w:t>54</w:t>
      </w:r>
    </w:p>
    <w:p>
      <w:r>
        <w:t>lít diezel</w:t>
      </w:r>
    </w:p>
    <w:p>
      <w:r>
        <w:t>1x1/4 + 1x3/4 lái xe</w:t>
      </w:r>
    </w:p>
    <w:p>
      <w:r>
        <w:t>2.521.398.000</w:t>
      </w:r>
    </w:p>
    <w:p>
      <w:r>
        <w:t>1.045.656</w:t>
      </w:r>
    </w:p>
    <w:p>
      <w:r>
        <w:t>547.119</w:t>
      </w:r>
    </w:p>
    <w:p>
      <w:r>
        <w:t>528.814</w:t>
      </w:r>
    </w:p>
    <w:p>
      <w:r>
        <w:t>3.256.898</w:t>
      </w:r>
    </w:p>
    <w:p>
      <w:r>
        <w:t>3.238.593</w:t>
      </w:r>
    </w:p>
    <w:p>
      <w:r>
        <w:t>68</w:t>
      </w:r>
    </w:p>
    <w:p>
      <w:r>
        <w:t>M102.0110</w:t>
      </w:r>
    </w:p>
    <w:p>
      <w:r>
        <w:t>40 T</w:t>
      </w:r>
    </w:p>
    <w:p>
      <w:r>
        <w:t>64</w:t>
      </w:r>
    </w:p>
    <w:p>
      <w:r>
        <w:t>lít diezel</w:t>
      </w:r>
    </w:p>
    <w:p>
      <w:r>
        <w:t>1x1/4 + 1x3/4 lái xe</w:t>
      </w:r>
    </w:p>
    <w:p>
      <w:r>
        <w:t>3.736.007.000</w:t>
      </w:r>
    </w:p>
    <w:p>
      <w:r>
        <w:t>1.239.296</w:t>
      </w:r>
    </w:p>
    <w:p>
      <w:r>
        <w:t>547.119</w:t>
      </w:r>
    </w:p>
    <w:p>
      <w:r>
        <w:t>528.814</w:t>
      </w:r>
    </w:p>
    <w:p>
      <w:r>
        <w:t>4.087.795</w:t>
      </w:r>
    </w:p>
    <w:p>
      <w:r>
        <w:t>4.069.490</w:t>
      </w:r>
    </w:p>
    <w:p>
      <w:r>
        <w:t>69</w:t>
      </w:r>
    </w:p>
    <w:p>
      <w:r>
        <w:t>M102.0111</w:t>
      </w:r>
    </w:p>
    <w:p>
      <w:r>
        <w:t>50 T</w:t>
      </w:r>
    </w:p>
    <w:p>
      <w:r>
        <w:t>70</w:t>
      </w:r>
    </w:p>
    <w:p>
      <w:r>
        <w:t>lít diezel</w:t>
      </w:r>
    </w:p>
    <w:p>
      <w:r>
        <w:t>1x1/4 + 1x3/4 lái xe</w:t>
      </w:r>
    </w:p>
    <w:p>
      <w:r>
        <w:t>5.241.944.000</w:t>
      </w:r>
    </w:p>
    <w:p>
      <w:r>
        <w:t>1.355.480</w:t>
      </w:r>
    </w:p>
    <w:p>
      <w:r>
        <w:t>547.119</w:t>
      </w:r>
    </w:p>
    <w:p>
      <w:r>
        <w:t>528.814</w:t>
      </w:r>
    </w:p>
    <w:p>
      <w:r>
        <w:t>5.131.637</w:t>
      </w:r>
    </w:p>
    <w:p>
      <w:r>
        <w:t>5.113.332</w:t>
      </w:r>
    </w:p>
    <w:p>
      <w:r>
        <w:t>M102.0200</w:t>
      </w:r>
    </w:p>
    <w:p>
      <w:r>
        <w:t>Cần cẩu bánh hơi - sức nâng:</w:t>
      </w:r>
    </w:p>
    <w:p>
      <w:r>
        <w:t>70</w:t>
      </w:r>
    </w:p>
    <w:p>
      <w:r>
        <w:t>M102.0201</w:t>
      </w:r>
    </w:p>
    <w:p>
      <w:r>
        <w:t>6 T</w:t>
      </w:r>
    </w:p>
    <w:p>
      <w:r>
        <w:t>25</w:t>
      </w:r>
    </w:p>
    <w:p>
      <w:r>
        <w:t>lít diezel</w:t>
      </w:r>
    </w:p>
    <w:p>
      <w:r>
        <w:t>1x4/7+1x6/7</w:t>
      </w:r>
    </w:p>
    <w:p>
      <w:r>
        <w:t>629.428.000</w:t>
      </w:r>
    </w:p>
    <w:p>
      <w:r>
        <w:t>484.100</w:t>
      </w:r>
    </w:p>
    <w:p>
      <w:r>
        <w:t>699.046</w:t>
      </w:r>
    </w:p>
    <w:p>
      <w:r>
        <w:t>675.658</w:t>
      </w:r>
    </w:p>
    <w:p>
      <w:r>
        <w:t>1.644.727</w:t>
      </w:r>
    </w:p>
    <w:p>
      <w:r>
        <w:t>1.621.339</w:t>
      </w:r>
    </w:p>
    <w:p>
      <w:r>
        <w:t>71</w:t>
      </w:r>
    </w:p>
    <w:p>
      <w:r>
        <w:t>M102.0202</w:t>
      </w:r>
    </w:p>
    <w:p>
      <w:r>
        <w:t>16 T</w:t>
      </w:r>
    </w:p>
    <w:p>
      <w:r>
        <w:t>33</w:t>
      </w:r>
    </w:p>
    <w:p>
      <w:r>
        <w:t>lít diezel</w:t>
      </w:r>
    </w:p>
    <w:p>
      <w:r>
        <w:t>1x4/7+1x6/7</w:t>
      </w:r>
    </w:p>
    <w:p>
      <w:r>
        <w:t>1.032.544.000</w:t>
      </w:r>
    </w:p>
    <w:p>
      <w:r>
        <w:t>639.012</w:t>
      </w:r>
    </w:p>
    <w:p>
      <w:r>
        <w:t>699.046</w:t>
      </w:r>
    </w:p>
    <w:p>
      <w:r>
        <w:t>675.658</w:t>
      </w:r>
    </w:p>
    <w:p>
      <w:r>
        <w:t>2.095.257</w:t>
      </w:r>
    </w:p>
    <w:p>
      <w:r>
        <w:t>2.071.869</w:t>
      </w:r>
    </w:p>
    <w:p>
      <w:r>
        <w:t>72</w:t>
      </w:r>
    </w:p>
    <w:p>
      <w:r>
        <w:t>M102.0203</w:t>
      </w:r>
    </w:p>
    <w:p>
      <w:r>
        <w:t>25T</w:t>
      </w:r>
    </w:p>
    <w:p>
      <w:r>
        <w:t>36</w:t>
      </w:r>
    </w:p>
    <w:p>
      <w:r>
        <w:t>lít diezel</w:t>
      </w:r>
    </w:p>
    <w:p>
      <w:r>
        <w:t>1x4/7+1x6/7</w:t>
      </w:r>
    </w:p>
    <w:p>
      <w:r>
        <w:t>1.266.087.000</w:t>
      </w:r>
    </w:p>
    <w:p>
      <w:r>
        <w:t>697.104</w:t>
      </w:r>
    </w:p>
    <w:p>
      <w:r>
        <w:t>699.046</w:t>
      </w:r>
    </w:p>
    <w:p>
      <w:r>
        <w:t>675.658</w:t>
      </w:r>
    </w:p>
    <w:p>
      <w:r>
        <w:t>2.324.613</w:t>
      </w:r>
    </w:p>
    <w:p>
      <w:r>
        <w:t>2.301.225</w:t>
      </w:r>
    </w:p>
    <w:p>
      <w:r>
        <w:t>73</w:t>
      </w:r>
    </w:p>
    <w:p>
      <w:r>
        <w:t>M102.0204</w:t>
      </w:r>
    </w:p>
    <w:p>
      <w:r>
        <w:t>40 T</w:t>
      </w:r>
    </w:p>
    <w:p>
      <w:r>
        <w:t>50</w:t>
      </w:r>
    </w:p>
    <w:p>
      <w:r>
        <w:t>lít diezel</w:t>
      </w:r>
    </w:p>
    <w:p>
      <w:r>
        <w:t>1x4/7+1x6/7</w:t>
      </w:r>
    </w:p>
    <w:p>
      <w:r>
        <w:t>2.624.354.000</w:t>
      </w:r>
    </w:p>
    <w:p>
      <w:r>
        <w:t>968.200</w:t>
      </w:r>
    </w:p>
    <w:p>
      <w:r>
        <w:t>699.046</w:t>
      </w:r>
    </w:p>
    <w:p>
      <w:r>
        <w:t>675.658</w:t>
      </w:r>
    </w:p>
    <w:p>
      <w:r>
        <w:t>3.438.684</w:t>
      </w:r>
    </w:p>
    <w:p>
      <w:r>
        <w:t>3.415.296</w:t>
      </w:r>
    </w:p>
    <w:p>
      <w:r>
        <w:t>74</w:t>
      </w:r>
    </w:p>
    <w:p>
      <w:r>
        <w:t>M102.0205</w:t>
      </w:r>
    </w:p>
    <w:p>
      <w:r>
        <w:t>63 T ÷ 65 T</w:t>
      </w:r>
    </w:p>
    <w:p>
      <w:r>
        <w:t>61</w:t>
      </w:r>
    </w:p>
    <w:p>
      <w:r>
        <w:t>lít diezel</w:t>
      </w:r>
    </w:p>
    <w:p>
      <w:r>
        <w:t>1x4/7+1x6/7</w:t>
      </w:r>
    </w:p>
    <w:p>
      <w:r>
        <w:t>3.109.212.000</w:t>
      </w:r>
    </w:p>
    <w:p>
      <w:r>
        <w:t>1.181.204</w:t>
      </w:r>
    </w:p>
    <w:p>
      <w:r>
        <w:t>699.046</w:t>
      </w:r>
    </w:p>
    <w:p>
      <w:r>
        <w:t>675.658</w:t>
      </w:r>
    </w:p>
    <w:p>
      <w:r>
        <w:t>3.978.969</w:t>
      </w:r>
    </w:p>
    <w:p>
      <w:r>
        <w:t>3.955.581</w:t>
      </w:r>
    </w:p>
    <w:p>
      <w:r>
        <w:t>75</w:t>
      </w:r>
    </w:p>
    <w:p>
      <w:r>
        <w:t>M102.0206</w:t>
      </w:r>
    </w:p>
    <w:p>
      <w:r>
        <w:t>80 T</w:t>
      </w:r>
    </w:p>
    <w:p>
      <w:r>
        <w:t>67</w:t>
      </w:r>
    </w:p>
    <w:p>
      <w:r>
        <w:t>lít diezel</w:t>
      </w:r>
    </w:p>
    <w:p>
      <w:r>
        <w:t>1x4/7+1x6/7</w:t>
      </w:r>
    </w:p>
    <w:p>
      <w:r>
        <w:t>4.714.447.000</w:t>
      </w:r>
    </w:p>
    <w:p>
      <w:r>
        <w:t>1.297.388</w:t>
      </w:r>
    </w:p>
    <w:p>
      <w:r>
        <w:t>699.046</w:t>
      </w:r>
    </w:p>
    <w:p>
      <w:r>
        <w:t>675.658</w:t>
      </w:r>
    </w:p>
    <w:p>
      <w:r>
        <w:t>4.962.606</w:t>
      </w:r>
    </w:p>
    <w:p>
      <w:r>
        <w:t>4.939.218</w:t>
      </w:r>
    </w:p>
    <w:p>
      <w:r>
        <w:t>76</w:t>
      </w:r>
    </w:p>
    <w:p>
      <w:r>
        <w:t>M102.0207</w:t>
      </w:r>
    </w:p>
    <w:p>
      <w:r>
        <w:t>90 T</w:t>
      </w:r>
    </w:p>
    <w:p>
      <w:r>
        <w:t>69</w:t>
      </w:r>
    </w:p>
    <w:p>
      <w:r>
        <w:t>lít diezel</w:t>
      </w:r>
    </w:p>
    <w:p>
      <w:r>
        <w:t>1x4/7+1x7/7</w:t>
      </w:r>
    </w:p>
    <w:p>
      <w:r>
        <w:t>5.870.688.000</w:t>
      </w:r>
    </w:p>
    <w:p>
      <w:r>
        <w:t>1.336.116</w:t>
      </w:r>
    </w:p>
    <w:p>
      <w:r>
        <w:t>771.606</w:t>
      </w:r>
    </w:p>
    <w:p>
      <w:r>
        <w:t>745.790</w:t>
      </w:r>
    </w:p>
    <w:p>
      <w:r>
        <w:t>5.801.364</w:t>
      </w:r>
    </w:p>
    <w:p>
      <w:r>
        <w:t>5.775.548</w:t>
      </w:r>
    </w:p>
    <w:p>
      <w:r>
        <w:t>77</w:t>
      </w:r>
    </w:p>
    <w:p>
      <w:r>
        <w:t>M102.0208</w:t>
      </w:r>
    </w:p>
    <w:p>
      <w:r>
        <w:t>100 T</w:t>
      </w:r>
    </w:p>
    <w:p>
      <w:r>
        <w:t>74</w:t>
      </w:r>
    </w:p>
    <w:p>
      <w:r>
        <w:t>lít diezel</w:t>
      </w:r>
    </w:p>
    <w:p>
      <w:r>
        <w:t>1x4/7+1x7/7</w:t>
      </w:r>
    </w:p>
    <w:p>
      <w:r>
        <w:t>7.072.227.000</w:t>
      </w:r>
    </w:p>
    <w:p>
      <w:r>
        <w:t>1.432.936</w:t>
      </w:r>
    </w:p>
    <w:p>
      <w:r>
        <w:t>771.606</w:t>
      </w:r>
    </w:p>
    <w:p>
      <w:r>
        <w:t>745.790</w:t>
      </w:r>
    </w:p>
    <w:p>
      <w:r>
        <w:t>6.654.152</w:t>
      </w:r>
    </w:p>
    <w:p>
      <w:r>
        <w:t>6.628.336</w:t>
      </w:r>
    </w:p>
    <w:p>
      <w:r>
        <w:t>78</w:t>
      </w:r>
    </w:p>
    <w:p>
      <w:r>
        <w:t>M102.0209</w:t>
      </w:r>
    </w:p>
    <w:p>
      <w:r>
        <w:t>110 T</w:t>
      </w:r>
    </w:p>
    <w:p>
      <w:r>
        <w:t>78</w:t>
      </w:r>
    </w:p>
    <w:p>
      <w:r>
        <w:t>lít diezel</w:t>
      </w:r>
    </w:p>
    <w:p>
      <w:r>
        <w:t>1x4/7+1x7/7</w:t>
      </w:r>
    </w:p>
    <w:p>
      <w:r>
        <w:t>8.936.333.000</w:t>
      </w:r>
    </w:p>
    <w:p>
      <w:r>
        <w:t>1.510.392</w:t>
      </w:r>
    </w:p>
    <w:p>
      <w:r>
        <w:t>771.606</w:t>
      </w:r>
    </w:p>
    <w:p>
      <w:r>
        <w:t>745.790</w:t>
      </w:r>
    </w:p>
    <w:p>
      <w:r>
        <w:t>7.829.971</w:t>
      </w:r>
    </w:p>
    <w:p>
      <w:r>
        <w:t>7.804.155</w:t>
      </w:r>
    </w:p>
    <w:p>
      <w:r>
        <w:t>79</w:t>
      </w:r>
    </w:p>
    <w:p>
      <w:r>
        <w:t>M102.0210</w:t>
      </w:r>
    </w:p>
    <w:p>
      <w:r>
        <w:t>125 T ÷ 130 T</w:t>
      </w:r>
    </w:p>
    <w:p>
      <w:r>
        <w:t>81</w:t>
      </w:r>
    </w:p>
    <w:p>
      <w:r>
        <w:t>lít diezel</w:t>
      </w:r>
    </w:p>
    <w:p>
      <w:r>
        <w:t>1x4/7+1x7/7</w:t>
      </w:r>
    </w:p>
    <w:p>
      <w:r>
        <w:t>10.669.966.000</w:t>
      </w:r>
    </w:p>
    <w:p>
      <w:r>
        <w:t>1.568.484</w:t>
      </w:r>
    </w:p>
    <w:p>
      <w:r>
        <w:t>771.606</w:t>
      </w:r>
    </w:p>
    <w:p>
      <w:r>
        <w:t>745.790</w:t>
      </w:r>
    </w:p>
    <w:p>
      <w:r>
        <w:t>8.964.361</w:t>
      </w:r>
    </w:p>
    <w:p>
      <w:r>
        <w:t>8.938.545</w:t>
      </w:r>
    </w:p>
    <w:p>
      <w:r>
        <w:t>M102.0300</w:t>
      </w:r>
    </w:p>
    <w:p>
      <w:r>
        <w:t>Cần cẩu bánh xích - sức nâng:</w:t>
      </w:r>
    </w:p>
    <w:p>
      <w:r>
        <w:t>80</w:t>
      </w:r>
    </w:p>
    <w:p>
      <w:r>
        <w:t>M102.0301</w:t>
      </w:r>
    </w:p>
    <w:p>
      <w:r>
        <w:t>5 T</w:t>
      </w:r>
    </w:p>
    <w:p>
      <w:r>
        <w:t>32</w:t>
      </w:r>
    </w:p>
    <w:p>
      <w:r>
        <w:t>lít diezel</w:t>
      </w:r>
    </w:p>
    <w:p>
      <w:r>
        <w:t>1x4/7+1x5/7</w:t>
      </w:r>
    </w:p>
    <w:p>
      <w:r>
        <w:t>808.517.000</w:t>
      </w:r>
    </w:p>
    <w:p>
      <w:r>
        <w:t>619.648</w:t>
      </w:r>
    </w:p>
    <w:p>
      <w:r>
        <w:t>635.336</w:t>
      </w:r>
    </w:p>
    <w:p>
      <w:r>
        <w:t>614.079</w:t>
      </w:r>
    </w:p>
    <w:p>
      <w:r>
        <w:t>1.853.287</w:t>
      </w:r>
    </w:p>
    <w:p>
      <w:r>
        <w:t>1.832.030</w:t>
      </w:r>
    </w:p>
    <w:p>
      <w:r>
        <w:t>81</w:t>
      </w:r>
    </w:p>
    <w:p>
      <w:r>
        <w:t>M102.0302</w:t>
      </w:r>
    </w:p>
    <w:p>
      <w:r>
        <w:t>10 T</w:t>
      </w:r>
    </w:p>
    <w:p>
      <w:r>
        <w:t>36</w:t>
      </w:r>
    </w:p>
    <w:p>
      <w:r>
        <w:t>lít diezel</w:t>
      </w:r>
    </w:p>
    <w:p>
      <w:r>
        <w:t>1x4/7+1x5/7</w:t>
      </w:r>
    </w:p>
    <w:p>
      <w:r>
        <w:t>1.085.398.000</w:t>
      </w:r>
    </w:p>
    <w:p>
      <w:r>
        <w:t>697.104</w:t>
      </w:r>
    </w:p>
    <w:p>
      <w:r>
        <w:t>635.336</w:t>
      </w:r>
    </w:p>
    <w:p>
      <w:r>
        <w:t>614.079</w:t>
      </w:r>
    </w:p>
    <w:p>
      <w:r>
        <w:t>2.096.561</w:t>
      </w:r>
    </w:p>
    <w:p>
      <w:r>
        <w:t>2.075.304</w:t>
      </w:r>
    </w:p>
    <w:p>
      <w:r>
        <w:t>82</w:t>
      </w:r>
    </w:p>
    <w:p>
      <w:r>
        <w:t>M102.0303</w:t>
      </w:r>
    </w:p>
    <w:p>
      <w:r>
        <w:t>16 T</w:t>
      </w:r>
    </w:p>
    <w:p>
      <w:r>
        <w:t>45</w:t>
      </w:r>
    </w:p>
    <w:p>
      <w:r>
        <w:t>lít diezel</w:t>
      </w:r>
    </w:p>
    <w:p>
      <w:r>
        <w:t>1x4/7+1x5/7</w:t>
      </w:r>
    </w:p>
    <w:p>
      <w:r>
        <w:t>1.411.235.000</w:t>
      </w:r>
    </w:p>
    <w:p>
      <w:r>
        <w:t>871.380</w:t>
      </w:r>
    </w:p>
    <w:p>
      <w:r>
        <w:t>635.336</w:t>
      </w:r>
    </w:p>
    <w:p>
      <w:r>
        <w:t>614.079</w:t>
      </w:r>
    </w:p>
    <w:p>
      <w:r>
        <w:t>2.500.225</w:t>
      </w:r>
    </w:p>
    <w:p>
      <w:r>
        <w:t>2.478.968</w:t>
      </w:r>
    </w:p>
    <w:p>
      <w:r>
        <w:t>83</w:t>
      </w:r>
    </w:p>
    <w:p>
      <w:r>
        <w:t>M102.0304</w:t>
      </w:r>
    </w:p>
    <w:p>
      <w:r>
        <w:t>25 T</w:t>
      </w:r>
    </w:p>
    <w:p>
      <w:r>
        <w:t>47</w:t>
      </w:r>
    </w:p>
    <w:p>
      <w:r>
        <w:t>lít diezel</w:t>
      </w:r>
    </w:p>
    <w:p>
      <w:r>
        <w:t>1x4/7+1x6/7</w:t>
      </w:r>
    </w:p>
    <w:p>
      <w:r>
        <w:t>1.896.437.000</w:t>
      </w:r>
    </w:p>
    <w:p>
      <w:r>
        <w:t>910.108</w:t>
      </w:r>
    </w:p>
    <w:p>
      <w:r>
        <w:t>699.046</w:t>
      </w:r>
    </w:p>
    <w:p>
      <w:r>
        <w:t>675.658</w:t>
      </w:r>
    </w:p>
    <w:p>
      <w:r>
        <w:t>2.883.559</w:t>
      </w:r>
    </w:p>
    <w:p>
      <w:r>
        <w:t>2.860.171</w:t>
      </w:r>
    </w:p>
    <w:p>
      <w:r>
        <w:t>84</w:t>
      </w:r>
    </w:p>
    <w:p>
      <w:r>
        <w:t>M102.0305</w:t>
      </w:r>
    </w:p>
    <w:p>
      <w:r>
        <w:t>28 T</w:t>
      </w:r>
    </w:p>
    <w:p>
      <w:r>
        <w:t>49</w:t>
      </w:r>
    </w:p>
    <w:p>
      <w:r>
        <w:t>lít diezel</w:t>
      </w:r>
    </w:p>
    <w:p>
      <w:r>
        <w:t>1x4/7+1x6/7</w:t>
      </w:r>
    </w:p>
    <w:p>
      <w:r>
        <w:t>2.263.892.000</w:t>
      </w:r>
    </w:p>
    <w:p>
      <w:r>
        <w:t>948.836</w:t>
      </w:r>
    </w:p>
    <w:p>
      <w:r>
        <w:t>699.046</w:t>
      </w:r>
    </w:p>
    <w:p>
      <w:r>
        <w:t>675.658</w:t>
      </w:r>
    </w:p>
    <w:p>
      <w:r>
        <w:t>3.169.217</w:t>
      </w:r>
    </w:p>
    <w:p>
      <w:r>
        <w:t>3.145.829</w:t>
      </w:r>
    </w:p>
    <w:p>
      <w:r>
        <w:t>85</w:t>
      </w:r>
    </w:p>
    <w:p>
      <w:r>
        <w:t>M102.0306</w:t>
      </w:r>
    </w:p>
    <w:p>
      <w:r>
        <w:t>40 T</w:t>
      </w:r>
    </w:p>
    <w:p>
      <w:r>
        <w:t>51</w:t>
      </w:r>
    </w:p>
    <w:p>
      <w:r>
        <w:t>lít diezel</w:t>
      </w:r>
    </w:p>
    <w:p>
      <w:r>
        <w:t>1x4/7+1x6/7</w:t>
      </w:r>
    </w:p>
    <w:p>
      <w:r>
        <w:t>2.973.986.000</w:t>
      </w:r>
    </w:p>
    <w:p>
      <w:r>
        <w:t>987.564</w:t>
      </w:r>
    </w:p>
    <w:p>
      <w:r>
        <w:t>699.046</w:t>
      </w:r>
    </w:p>
    <w:p>
      <w:r>
        <w:t>675.658</w:t>
      </w:r>
    </w:p>
    <w:p>
      <w:r>
        <w:t>3.625.649</w:t>
      </w:r>
    </w:p>
    <w:p>
      <w:r>
        <w:t>3.602.261</w:t>
      </w:r>
    </w:p>
    <w:p>
      <w:r>
        <w:t>86</w:t>
      </w:r>
    </w:p>
    <w:p>
      <w:r>
        <w:t>M102.0307</w:t>
      </w:r>
    </w:p>
    <w:p>
      <w:r>
        <w:t>50 T</w:t>
      </w:r>
    </w:p>
    <w:p>
      <w:r>
        <w:t>54</w:t>
      </w:r>
    </w:p>
    <w:p>
      <w:r>
        <w:t>lít diezel</w:t>
      </w:r>
    </w:p>
    <w:p>
      <w:r>
        <w:t>1x4/7+1x6/7</w:t>
      </w:r>
    </w:p>
    <w:p>
      <w:r>
        <w:t>3.818.900.000</w:t>
      </w:r>
    </w:p>
    <w:p>
      <w:r>
        <w:t>1.045.656</w:t>
      </w:r>
    </w:p>
    <w:p>
      <w:r>
        <w:t>699.046</w:t>
      </w:r>
    </w:p>
    <w:p>
      <w:r>
        <w:t>675.658</w:t>
      </w:r>
    </w:p>
    <w:p>
      <w:r>
        <w:t>4.234.625</w:t>
      </w:r>
    </w:p>
    <w:p>
      <w:r>
        <w:t>4.211.237</w:t>
      </w:r>
    </w:p>
    <w:p>
      <w:r>
        <w:t>87</w:t>
      </w:r>
    </w:p>
    <w:p>
      <w:r>
        <w:t>M102.0308</w:t>
      </w:r>
    </w:p>
    <w:p>
      <w:r>
        <w:t>60 T</w:t>
      </w:r>
    </w:p>
    <w:p>
      <w:r>
        <w:t>55</w:t>
      </w:r>
    </w:p>
    <w:p>
      <w:r>
        <w:t>lít diezel</w:t>
      </w:r>
    </w:p>
    <w:p>
      <w:r>
        <w:t>1x4/7+1x6/7</w:t>
      </w:r>
    </w:p>
    <w:p>
      <w:r>
        <w:t>4.110.300.000</w:t>
      </w:r>
    </w:p>
    <w:p>
      <w:r>
        <w:t>1.065.020</w:t>
      </w:r>
    </w:p>
    <w:p>
      <w:r>
        <w:t>699.046</w:t>
      </w:r>
    </w:p>
    <w:p>
      <w:r>
        <w:t>675.658</w:t>
      </w:r>
    </w:p>
    <w:p>
      <w:r>
        <w:t>4.443.981</w:t>
      </w:r>
    </w:p>
    <w:p>
      <w:r>
        <w:t>4.420.593</w:t>
      </w:r>
    </w:p>
    <w:p>
      <w:r>
        <w:t>88</w:t>
      </w:r>
    </w:p>
    <w:p>
      <w:r>
        <w:t>M102.0309</w:t>
      </w:r>
    </w:p>
    <w:p>
      <w:r>
        <w:t>63 T ÷ 65 T</w:t>
      </w:r>
    </w:p>
    <w:p>
      <w:r>
        <w:t>56</w:t>
      </w:r>
    </w:p>
    <w:p>
      <w:r>
        <w:t>lít diezel</w:t>
      </w:r>
    </w:p>
    <w:p>
      <w:r>
        <w:t>1x4/7+1x6/7</w:t>
      </w:r>
    </w:p>
    <w:p>
      <w:r>
        <w:t>4.653.327.000</w:t>
      </w:r>
    </w:p>
    <w:p>
      <w:r>
        <w:t>1.084.384</w:t>
      </w:r>
    </w:p>
    <w:p>
      <w:r>
        <w:t>699.046</w:t>
      </w:r>
    </w:p>
    <w:p>
      <w:r>
        <w:t>675.658</w:t>
      </w:r>
    </w:p>
    <w:p>
      <w:r>
        <w:t>4.649.879</w:t>
      </w:r>
    </w:p>
    <w:p>
      <w:r>
        <w:t>4.626.491</w:t>
      </w:r>
    </w:p>
    <w:p>
      <w:r>
        <w:t>89</w:t>
      </w:r>
    </w:p>
    <w:p>
      <w:r>
        <w:t>M102.0310</w:t>
      </w:r>
    </w:p>
    <w:p>
      <w:r>
        <w:t>80 T</w:t>
      </w:r>
    </w:p>
    <w:p>
      <w:r>
        <w:t>58</w:t>
      </w:r>
    </w:p>
    <w:p>
      <w:r>
        <w:t>lít diezel</w:t>
      </w:r>
    </w:p>
    <w:p>
      <w:r>
        <w:t>1x4/7+1x6/7</w:t>
      </w:r>
    </w:p>
    <w:p>
      <w:r>
        <w:t>5.492.391.000</w:t>
      </w:r>
    </w:p>
    <w:p>
      <w:r>
        <w:t>1.123.112</w:t>
      </w:r>
    </w:p>
    <w:p>
      <w:r>
        <w:t>699.046</w:t>
      </w:r>
    </w:p>
    <w:p>
      <w:r>
        <w:t>675.658</w:t>
      </w:r>
    </w:p>
    <w:p>
      <w:r>
        <w:t>5.139.562</w:t>
      </w:r>
    </w:p>
    <w:p>
      <w:r>
        <w:t>5.116.174</w:t>
      </w:r>
    </w:p>
    <w:p>
      <w:r>
        <w:t>90</w:t>
      </w:r>
    </w:p>
    <w:p>
      <w:r>
        <w:t>M102.0311</w:t>
      </w:r>
    </w:p>
    <w:p>
      <w:r>
        <w:t>100 T</w:t>
      </w:r>
    </w:p>
    <w:p>
      <w:r>
        <w:t>59</w:t>
      </w:r>
    </w:p>
    <w:p>
      <w:r>
        <w:t>lít diezel</w:t>
      </w:r>
    </w:p>
    <w:p>
      <w:r>
        <w:t>1x4/7+1x6/7</w:t>
      </w:r>
    </w:p>
    <w:p>
      <w:r>
        <w:t>7.004.354.000</w:t>
      </w:r>
    </w:p>
    <w:p>
      <w:r>
        <w:t>1.142.476</w:t>
      </w:r>
    </w:p>
    <w:p>
      <w:r>
        <w:t>699.046</w:t>
      </w:r>
    </w:p>
    <w:p>
      <w:r>
        <w:t>675.658</w:t>
      </w:r>
    </w:p>
    <w:p>
      <w:r>
        <w:t>6.072.152</w:t>
      </w:r>
    </w:p>
    <w:p>
      <w:r>
        <w:t>6.048.764</w:t>
      </w:r>
    </w:p>
    <w:p>
      <w:r>
        <w:t>91</w:t>
      </w:r>
    </w:p>
    <w:p>
      <w:r>
        <w:t>M102.0312</w:t>
      </w:r>
    </w:p>
    <w:p>
      <w:r>
        <w:t>110 T</w:t>
      </w:r>
    </w:p>
    <w:p>
      <w:r>
        <w:t>63</w:t>
      </w:r>
    </w:p>
    <w:p>
      <w:r>
        <w:t>lít diezel</w:t>
      </w:r>
    </w:p>
    <w:p>
      <w:r>
        <w:t>1x4/7+1x6/7</w:t>
      </w:r>
    </w:p>
    <w:p>
      <w:r>
        <w:t>8.157.167.000</w:t>
      </w:r>
    </w:p>
    <w:p>
      <w:r>
        <w:t>1.219.932</w:t>
      </w:r>
    </w:p>
    <w:p>
      <w:r>
        <w:t>699.046</w:t>
      </w:r>
    </w:p>
    <w:p>
      <w:r>
        <w:t>675.658</w:t>
      </w:r>
    </w:p>
    <w:p>
      <w:r>
        <w:t>6.780.649</w:t>
      </w:r>
    </w:p>
    <w:p>
      <w:r>
        <w:t>6.757.261</w:t>
      </w:r>
    </w:p>
    <w:p>
      <w:r>
        <w:t>92</w:t>
      </w:r>
    </w:p>
    <w:p>
      <w:r>
        <w:t>M102.0313</w:t>
      </w:r>
    </w:p>
    <w:p>
      <w:r>
        <w:t>125 ÷ 130 T</w:t>
      </w:r>
    </w:p>
    <w:p>
      <w:r>
        <w:t>72</w:t>
      </w:r>
    </w:p>
    <w:p>
      <w:r>
        <w:t>lít diezel</w:t>
      </w:r>
    </w:p>
    <w:p>
      <w:r>
        <w:t>1x4/7+1x6/7</w:t>
      </w:r>
    </w:p>
    <w:p>
      <w:r>
        <w:t>11.463.578.000</w:t>
      </w:r>
    </w:p>
    <w:p>
      <w:r>
        <w:t>1.394.208</w:t>
      </w:r>
    </w:p>
    <w:p>
      <w:r>
        <w:t>699.046</w:t>
      </w:r>
    </w:p>
    <w:p>
      <w:r>
        <w:t>675.658</w:t>
      </w:r>
    </w:p>
    <w:p>
      <w:r>
        <w:t>8.925.547</w:t>
      </w:r>
    </w:p>
    <w:p>
      <w:r>
        <w:t>8.902.159</w:t>
      </w:r>
    </w:p>
    <w:p>
      <w:r>
        <w:t>93</w:t>
      </w:r>
    </w:p>
    <w:p>
      <w:r>
        <w:t>M102.0314</w:t>
      </w:r>
    </w:p>
    <w:p>
      <w:r>
        <w:t>150 T</w:t>
      </w:r>
    </w:p>
    <w:p>
      <w:r>
        <w:t>83</w:t>
      </w:r>
    </w:p>
    <w:p>
      <w:r>
        <w:t>lít diezel</w:t>
      </w:r>
    </w:p>
    <w:p>
      <w:r>
        <w:t>1x4/7+1x6/7</w:t>
      </w:r>
    </w:p>
    <w:p>
      <w:r>
        <w:t>12.790.430.000</w:t>
      </w:r>
    </w:p>
    <w:p>
      <w:r>
        <w:t>1.607.212</w:t>
      </w:r>
    </w:p>
    <w:p>
      <w:r>
        <w:t>699.046</w:t>
      </w:r>
    </w:p>
    <w:p>
      <w:r>
        <w:t>675.658</w:t>
      </w:r>
    </w:p>
    <w:p>
      <w:r>
        <w:t>9.929.354</w:t>
      </w:r>
    </w:p>
    <w:p>
      <w:r>
        <w:t>9.905.966</w:t>
      </w:r>
    </w:p>
    <w:p>
      <w:r>
        <w:t>94</w:t>
      </w:r>
    </w:p>
    <w:p>
      <w:r>
        <w:t>M102.0314a</w:t>
      </w:r>
    </w:p>
    <w:p>
      <w:r>
        <w:t>180 T</w:t>
      </w:r>
    </w:p>
    <w:p>
      <w:r>
        <w:t>100</w:t>
      </w:r>
    </w:p>
    <w:p>
      <w:r>
        <w:t>lít diezel</w:t>
      </w:r>
    </w:p>
    <w:p>
      <w:r>
        <w:t>1x4/7+1x6/7</w:t>
      </w:r>
    </w:p>
    <w:p>
      <w:r>
        <w:t>16.922.463.000</w:t>
      </w:r>
    </w:p>
    <w:p>
      <w:r>
        <w:t>1.936.400</w:t>
      </w:r>
    </w:p>
    <w:p>
      <w:r>
        <w:t>699.046</w:t>
      </w:r>
    </w:p>
    <w:p>
      <w:r>
        <w:t>675.658</w:t>
      </w:r>
    </w:p>
    <w:p>
      <w:r>
        <w:t>12.721.235</w:t>
      </w:r>
    </w:p>
    <w:p>
      <w:r>
        <w:t>12.697.847</w:t>
      </w:r>
    </w:p>
    <w:p>
      <w:r>
        <w:t>95</w:t>
      </w:r>
    </w:p>
    <w:p>
      <w:r>
        <w:t>M102.0314b</w:t>
      </w:r>
    </w:p>
    <w:p>
      <w:r>
        <w:t>200 T</w:t>
      </w:r>
    </w:p>
    <w:p>
      <w:r>
        <w:t>112</w:t>
      </w:r>
    </w:p>
    <w:p>
      <w:r>
        <w:t>lít diezel</w:t>
      </w:r>
    </w:p>
    <w:p>
      <w:r>
        <w:t>1x4/7+1x6/7</w:t>
      </w:r>
    </w:p>
    <w:p>
      <w:r>
        <w:t>19.677.150.000</w:t>
      </w:r>
    </w:p>
    <w:p>
      <w:r>
        <w:t>2.168.768</w:t>
      </w:r>
    </w:p>
    <w:p>
      <w:r>
        <w:t>699.046</w:t>
      </w:r>
    </w:p>
    <w:p>
      <w:r>
        <w:t>675.658</w:t>
      </w:r>
    </w:p>
    <w:p>
      <w:r>
        <w:t>14.595.396</w:t>
      </w:r>
    </w:p>
    <w:p>
      <w:r>
        <w:t>14.572.008</w:t>
      </w:r>
    </w:p>
    <w:p>
      <w:r>
        <w:t>96</w:t>
      </w:r>
    </w:p>
    <w:p>
      <w:r>
        <w:t>M102.0315</w:t>
      </w:r>
    </w:p>
    <w:p>
      <w:r>
        <w:t>250 T</w:t>
      </w:r>
    </w:p>
    <w:p>
      <w:r>
        <w:t>141</w:t>
      </w:r>
    </w:p>
    <w:p>
      <w:r>
        <w:t>lít diezel</w:t>
      </w:r>
    </w:p>
    <w:p>
      <w:r>
        <w:t>1x4/7+1x6/7</w:t>
      </w:r>
    </w:p>
    <w:p>
      <w:r>
        <w:t>26.563.873.000</w:t>
      </w:r>
    </w:p>
    <w:p>
      <w:r>
        <w:t>2.730.324</w:t>
      </w:r>
    </w:p>
    <w:p>
      <w:r>
        <w:t>699.046</w:t>
      </w:r>
    </w:p>
    <w:p>
      <w:r>
        <w:t>675.658</w:t>
      </w:r>
    </w:p>
    <w:p>
      <w:r>
        <w:t>23.219.455</w:t>
      </w:r>
    </w:p>
    <w:p>
      <w:r>
        <w:t>23.196.067</w:t>
      </w:r>
    </w:p>
    <w:p>
      <w:r>
        <w:t>97</w:t>
      </w:r>
    </w:p>
    <w:p>
      <w:r>
        <w:t>M102.0316</w:t>
      </w:r>
    </w:p>
    <w:p>
      <w:r>
        <w:t>300 T</w:t>
      </w:r>
    </w:p>
    <w:p>
      <w:r>
        <w:t>155</w:t>
      </w:r>
    </w:p>
    <w:p>
      <w:r>
        <w:t>lít diezel</w:t>
      </w:r>
    </w:p>
    <w:p>
      <w:r>
        <w:t>1x4/7+1x6/7</w:t>
      </w:r>
    </w:p>
    <w:p>
      <w:r>
        <w:t>36.309.348.000</w:t>
      </w:r>
    </w:p>
    <w:p>
      <w:r>
        <w:t>3.001.420</w:t>
      </w:r>
    </w:p>
    <w:p>
      <w:r>
        <w:t>699.046</w:t>
      </w:r>
    </w:p>
    <w:p>
      <w:r>
        <w:t>675.658</w:t>
      </w:r>
    </w:p>
    <w:p>
      <w:r>
        <w:t>30.750.931</w:t>
      </w:r>
    </w:p>
    <w:p>
      <w:r>
        <w:t>30.727.543</w:t>
      </w:r>
    </w:p>
    <w:p>
      <w:r>
        <w:t>98</w:t>
      </w:r>
    </w:p>
    <w:p>
      <w:r>
        <w:t>M102.0317</w:t>
      </w:r>
    </w:p>
    <w:p>
      <w:r>
        <w:t>500 T</w:t>
      </w:r>
    </w:p>
    <w:p>
      <w:r>
        <w:t>211</w:t>
      </w:r>
    </w:p>
    <w:p>
      <w:r>
        <w:t>lít diezel</w:t>
      </w:r>
    </w:p>
    <w:p>
      <w:r>
        <w:t>1x4/7+1x6/7</w:t>
      </w:r>
    </w:p>
    <w:p>
      <w:r>
        <w:t>75.291.248.000</w:t>
      </w:r>
    </w:p>
    <w:p>
      <w:r>
        <w:t>4.085.804</w:t>
      </w:r>
    </w:p>
    <w:p>
      <w:r>
        <w:t>699.046</w:t>
      </w:r>
    </w:p>
    <w:p>
      <w:r>
        <w:t>675.658</w:t>
      </w:r>
    </w:p>
    <w:p>
      <w:r>
        <w:t>60.876.830</w:t>
      </w:r>
    </w:p>
    <w:p>
      <w:r>
        <w:t>60.853.442</w:t>
      </w:r>
    </w:p>
    <w:p>
      <w:r>
        <w:t>M102.0400</w:t>
      </w:r>
    </w:p>
    <w:p>
      <w:r>
        <w:t>Cần trục tháp - sức nâng:</w:t>
      </w:r>
    </w:p>
    <w:p>
      <w:r>
        <w:t>99</w:t>
      </w:r>
    </w:p>
    <w:p>
      <w:r>
        <w:t>M102.0401</w:t>
      </w:r>
    </w:p>
    <w:p>
      <w:r>
        <w:t>5 T</w:t>
      </w:r>
    </w:p>
    <w:p>
      <w:r>
        <w:t>42</w:t>
      </w:r>
    </w:p>
    <w:p>
      <w:r>
        <w:t>kWh</w:t>
      </w:r>
    </w:p>
    <w:p>
      <w:r>
        <w:t>1x3/7+1x5/7</w:t>
      </w:r>
    </w:p>
    <w:p>
      <w:r>
        <w:t>871.689.000</w:t>
      </w:r>
    </w:p>
    <w:p>
      <w:r>
        <w:t>88.499</w:t>
      </w:r>
    </w:p>
    <w:p>
      <w:r>
        <w:t>589.322</w:t>
      </w:r>
    </w:p>
    <w:p>
      <w:r>
        <w:t>569.605</w:t>
      </w:r>
    </w:p>
    <w:p>
      <w:r>
        <w:t>1.351.125</w:t>
      </w:r>
    </w:p>
    <w:p>
      <w:r>
        <w:t>1.331.408</w:t>
      </w:r>
    </w:p>
    <w:p>
      <w:r>
        <w:t>100</w:t>
      </w:r>
    </w:p>
    <w:p>
      <w:r>
        <w:t>M102.0402</w:t>
      </w:r>
    </w:p>
    <w:p>
      <w:r>
        <w:t>10 T</w:t>
      </w:r>
    </w:p>
    <w:p>
      <w:r>
        <w:t>60</w:t>
      </w:r>
    </w:p>
    <w:p>
      <w:r>
        <w:t>kWh</w:t>
      </w:r>
    </w:p>
    <w:p>
      <w:r>
        <w:t>1x3/7+1x5/7</w:t>
      </w:r>
    </w:p>
    <w:p>
      <w:r>
        <w:t>1.419.834.000</w:t>
      </w:r>
    </w:p>
    <w:p>
      <w:r>
        <w:t>126.428</w:t>
      </w:r>
    </w:p>
    <w:p>
      <w:r>
        <w:t>589.322</w:t>
      </w:r>
    </w:p>
    <w:p>
      <w:r>
        <w:t>569.605</w:t>
      </w:r>
    </w:p>
    <w:p>
      <w:r>
        <w:t>1.734.114</w:t>
      </w:r>
    </w:p>
    <w:p>
      <w:r>
        <w:t>1.714.397</w:t>
      </w:r>
    </w:p>
    <w:p>
      <w:r>
        <w:t>101</w:t>
      </w:r>
    </w:p>
    <w:p>
      <w:r>
        <w:t>M102.0403</w:t>
      </w:r>
    </w:p>
    <w:p>
      <w:r>
        <w:t>12 T</w:t>
      </w:r>
    </w:p>
    <w:p>
      <w:r>
        <w:t>68</w:t>
      </w:r>
    </w:p>
    <w:p>
      <w:r>
        <w:t>kWh</w:t>
      </w:r>
    </w:p>
    <w:p>
      <w:r>
        <w:t>1x3/7+1x5/7</w:t>
      </w:r>
    </w:p>
    <w:p>
      <w:r>
        <w:t>1.729.964.000</w:t>
      </w:r>
    </w:p>
    <w:p>
      <w:r>
        <w:t>143.285</w:t>
      </w:r>
    </w:p>
    <w:p>
      <w:r>
        <w:t>589.322</w:t>
      </w:r>
    </w:p>
    <w:p>
      <w:r>
        <w:t>569.605</w:t>
      </w:r>
    </w:p>
    <w:p>
      <w:r>
        <w:t>1.973.409</w:t>
      </w:r>
    </w:p>
    <w:p>
      <w:r>
        <w:t>1.953.692</w:t>
      </w:r>
    </w:p>
    <w:p>
      <w:r>
        <w:t>102</w:t>
      </w:r>
    </w:p>
    <w:p>
      <w:r>
        <w:t>M102.0404</w:t>
      </w:r>
    </w:p>
    <w:p>
      <w:r>
        <w:t>15 T</w:t>
      </w:r>
    </w:p>
    <w:p>
      <w:r>
        <w:t>90</w:t>
      </w:r>
    </w:p>
    <w:p>
      <w:r>
        <w:t>kWh</w:t>
      </w:r>
    </w:p>
    <w:p>
      <w:r>
        <w:t>1x3/7+1x5/7</w:t>
      </w:r>
    </w:p>
    <w:p>
      <w:r>
        <w:t>1.900.450.000</w:t>
      </w:r>
    </w:p>
    <w:p>
      <w:r>
        <w:t>189.642</w:t>
      </w:r>
    </w:p>
    <w:p>
      <w:r>
        <w:t>589.322</w:t>
      </w:r>
    </w:p>
    <w:p>
      <w:r>
        <w:t>569.605</w:t>
      </w:r>
    </w:p>
    <w:p>
      <w:r>
        <w:t>2.142.046</w:t>
      </w:r>
    </w:p>
    <w:p>
      <w:r>
        <w:t>2.122.329</w:t>
      </w:r>
    </w:p>
    <w:p>
      <w:r>
        <w:t>103</w:t>
      </w:r>
    </w:p>
    <w:p>
      <w:r>
        <w:t>M102.0405</w:t>
      </w:r>
    </w:p>
    <w:p>
      <w:r>
        <w:t>20 T</w:t>
      </w:r>
    </w:p>
    <w:p>
      <w:r>
        <w:t>113</w:t>
      </w:r>
    </w:p>
    <w:p>
      <w:r>
        <w:t>kWh</w:t>
      </w:r>
    </w:p>
    <w:p>
      <w:r>
        <w:t>1x3/7+1x5/7</w:t>
      </w:r>
    </w:p>
    <w:p>
      <w:r>
        <w:t>2.279.943.000</w:t>
      </w:r>
    </w:p>
    <w:p>
      <w:r>
        <w:t>238.106</w:t>
      </w:r>
    </w:p>
    <w:p>
      <w:r>
        <w:t>589.322</w:t>
      </w:r>
    </w:p>
    <w:p>
      <w:r>
        <w:t>569.605</w:t>
      </w:r>
    </w:p>
    <w:p>
      <w:r>
        <w:t>2.376.216</w:t>
      </w:r>
    </w:p>
    <w:p>
      <w:r>
        <w:t>2.356.499</w:t>
      </w:r>
    </w:p>
    <w:p>
      <w:r>
        <w:t>104</w:t>
      </w:r>
    </w:p>
    <w:p>
      <w:r>
        <w:t>M102.0406</w:t>
      </w:r>
    </w:p>
    <w:p>
      <w:r>
        <w:t>25 T</w:t>
      </w:r>
    </w:p>
    <w:p>
      <w:r>
        <w:t>120</w:t>
      </w:r>
    </w:p>
    <w:p>
      <w:r>
        <w:t>kWh</w:t>
      </w:r>
    </w:p>
    <w:p>
      <w:r>
        <w:t>1x3/7+1x6/7</w:t>
      </w:r>
    </w:p>
    <w:p>
      <w:r>
        <w:t>3.161.607.000</w:t>
      </w:r>
    </w:p>
    <w:p>
      <w:r>
        <w:t>252.856</w:t>
      </w:r>
    </w:p>
    <w:p>
      <w:r>
        <w:t>653.032</w:t>
      </w:r>
    </w:p>
    <w:p>
      <w:r>
        <w:t>631.184</w:t>
      </w:r>
    </w:p>
    <w:p>
      <w:r>
        <w:t>3.053.601</w:t>
      </w:r>
    </w:p>
    <w:p>
      <w:r>
        <w:t>3.031.753</w:t>
      </w:r>
    </w:p>
    <w:p>
      <w:r>
        <w:t>105</w:t>
      </w:r>
    </w:p>
    <w:p>
      <w:r>
        <w:t>M102.0407</w:t>
      </w:r>
    </w:p>
    <w:p>
      <w:r>
        <w:t>30 T</w:t>
      </w:r>
    </w:p>
    <w:p>
      <w:r>
        <w:t>128</w:t>
      </w:r>
    </w:p>
    <w:p>
      <w:r>
        <w:t>kWh</w:t>
      </w:r>
    </w:p>
    <w:p>
      <w:r>
        <w:t>1x3/7+1x6/7</w:t>
      </w:r>
    </w:p>
    <w:p>
      <w:r>
        <w:t>3.962.098.000</w:t>
      </w:r>
    </w:p>
    <w:p>
      <w:r>
        <w:t>269.713</w:t>
      </w:r>
    </w:p>
    <w:p>
      <w:r>
        <w:t>653.032</w:t>
      </w:r>
    </w:p>
    <w:p>
      <w:r>
        <w:t>631.184</w:t>
      </w:r>
    </w:p>
    <w:p>
      <w:r>
        <w:t>3.614.238</w:t>
      </w:r>
    </w:p>
    <w:p>
      <w:r>
        <w:t>3.592.390</w:t>
      </w:r>
    </w:p>
    <w:p>
      <w:r>
        <w:t>106</w:t>
      </w:r>
    </w:p>
    <w:p>
      <w:r>
        <w:t>M102.0408</w:t>
      </w:r>
    </w:p>
    <w:p>
      <w:r>
        <w:t>40 T</w:t>
      </w:r>
    </w:p>
    <w:p>
      <w:r>
        <w:t>135</w:t>
      </w:r>
    </w:p>
    <w:p>
      <w:r>
        <w:t>kWh</w:t>
      </w:r>
    </w:p>
    <w:p>
      <w:r>
        <w:t>1x3/7+1x6/7</w:t>
      </w:r>
    </w:p>
    <w:p>
      <w:r>
        <w:t>4.598.753.000</w:t>
      </w:r>
    </w:p>
    <w:p>
      <w:r>
        <w:t>284.462</w:t>
      </w:r>
    </w:p>
    <w:p>
      <w:r>
        <w:t>653.032</w:t>
      </w:r>
    </w:p>
    <w:p>
      <w:r>
        <w:t>631.184</w:t>
      </w:r>
    </w:p>
    <w:p>
      <w:r>
        <w:t>4.013.901</w:t>
      </w:r>
    </w:p>
    <w:p>
      <w:r>
        <w:t>3.992.053</w:t>
      </w:r>
    </w:p>
    <w:p>
      <w:r>
        <w:t>107</w:t>
      </w:r>
    </w:p>
    <w:p>
      <w:r>
        <w:t>M102.0409</w:t>
      </w:r>
    </w:p>
    <w:p>
      <w:r>
        <w:t>50 T</w:t>
      </w:r>
    </w:p>
    <w:p>
      <w:r>
        <w:t>143</w:t>
      </w:r>
    </w:p>
    <w:p>
      <w:r>
        <w:t>kWh</w:t>
      </w:r>
    </w:p>
    <w:p>
      <w:r>
        <w:t>1x4/7+1x6/7</w:t>
      </w:r>
    </w:p>
    <w:p>
      <w:r>
        <w:t>5.768.420.000</w:t>
      </w:r>
    </w:p>
    <w:p>
      <w:r>
        <w:t>301.320</w:t>
      </w:r>
    </w:p>
    <w:p>
      <w:r>
        <w:t>699.046</w:t>
      </w:r>
    </w:p>
    <w:p>
      <w:r>
        <w:t>675.658</w:t>
      </w:r>
    </w:p>
    <w:p>
      <w:r>
        <w:t>4.859.240</w:t>
      </w:r>
    </w:p>
    <w:p>
      <w:r>
        <w:t>4.835.852</w:t>
      </w:r>
    </w:p>
    <w:p>
      <w:r>
        <w:t>108</w:t>
      </w:r>
    </w:p>
    <w:p>
      <w:r>
        <w:t>M102.0410</w:t>
      </w:r>
    </w:p>
    <w:p>
      <w:r>
        <w:t>60 T</w:t>
      </w:r>
    </w:p>
    <w:p>
      <w:r>
        <w:t>198</w:t>
      </w:r>
    </w:p>
    <w:p>
      <w:r>
        <w:t>kWh</w:t>
      </w:r>
    </w:p>
    <w:p>
      <w:r>
        <w:t>1x4/7+1x6/7</w:t>
      </w:r>
    </w:p>
    <w:p>
      <w:r>
        <w:t>7.210.611.000</w:t>
      </w:r>
    </w:p>
    <w:p>
      <w:r>
        <w:t>417.212</w:t>
      </w:r>
    </w:p>
    <w:p>
      <w:r>
        <w:t>699.046</w:t>
      </w:r>
    </w:p>
    <w:p>
      <w:r>
        <w:t>675.658</w:t>
      </w:r>
    </w:p>
    <w:p>
      <w:r>
        <w:t>5.939.908</w:t>
      </w:r>
    </w:p>
    <w:p>
      <w:r>
        <w:t>5.916.520</w:t>
      </w:r>
    </w:p>
    <w:p>
      <w:r>
        <w:t>M102.0500</w:t>
      </w:r>
    </w:p>
    <w:p>
      <w:r>
        <w:t>Cần cẩu nổi:</w:t>
      </w:r>
    </w:p>
    <w:p>
      <w:r>
        <w:t>109</w:t>
      </w:r>
    </w:p>
    <w:p>
      <w:r>
        <w:t>M102.0501</w:t>
      </w:r>
    </w:p>
    <w:p>
      <w:r>
        <w:t>Kéo theo - sức nâng 30 T</w:t>
      </w:r>
    </w:p>
    <w:p>
      <w:r>
        <w:t>81</w:t>
      </w:r>
    </w:p>
    <w:p>
      <w:r>
        <w:t>lít diezel</w:t>
      </w:r>
    </w:p>
    <w:p>
      <w:r>
        <w:t>1 thuyền phó 1/2+3 thợ máy (2x2/4 + 1x3/4) +1 thợ điện 2/4 + 1 thủy thủ 2/4</w:t>
      </w:r>
    </w:p>
    <w:p>
      <w:r>
        <w:t>2.794.100.000</w:t>
      </w:r>
    </w:p>
    <w:p>
      <w:r>
        <w:t>1.568.484</w:t>
      </w:r>
    </w:p>
    <w:p>
      <w:r>
        <w:t>2.404.383</w:t>
      </w:r>
    </w:p>
    <w:p>
      <w:r>
        <w:t>2.240.387</w:t>
      </w:r>
    </w:p>
    <w:p>
      <w:r>
        <w:t>7.024.884</w:t>
      </w:r>
    </w:p>
    <w:p>
      <w:r>
        <w:t>6.860.888</w:t>
      </w:r>
    </w:p>
    <w:p>
      <w:r>
        <w:t>110</w:t>
      </w:r>
    </w:p>
    <w:p>
      <w:r>
        <w:t>M102.0501a</w:t>
      </w:r>
    </w:p>
    <w:p>
      <w:r>
        <w:t>Kéo theo - sức nâng 50 T</w:t>
      </w:r>
    </w:p>
    <w:p>
      <w:r>
        <w:t>91</w:t>
      </w:r>
    </w:p>
    <w:p>
      <w:r>
        <w:t>lít diezel</w:t>
      </w:r>
    </w:p>
    <w:p>
      <w:r>
        <w:t>1 thuyền trưởng 1/2+3 thợ máy (2x2/4 + 1x3/4) +1 thợ điện 2/4 + 1 thủy thủ 2/4</w:t>
      </w:r>
    </w:p>
    <w:p>
      <w:r>
        <w:t>3.197.400.000</w:t>
      </w:r>
    </w:p>
    <w:p>
      <w:r>
        <w:t>1.762.124</w:t>
      </w:r>
    </w:p>
    <w:p>
      <w:r>
        <w:t>2.415.115</w:t>
      </w:r>
    </w:p>
    <w:p>
      <w:r>
        <w:t>2.245.265</w:t>
      </w:r>
    </w:p>
    <w:p>
      <w:r>
        <w:t>7.669.784</w:t>
      </w:r>
    </w:p>
    <w:p>
      <w:r>
        <w:t>7.499.934</w:t>
      </w:r>
    </w:p>
    <w:p>
      <w:r>
        <w:t>111</w:t>
      </w:r>
    </w:p>
    <w:p>
      <w:r>
        <w:t>M102.0502</w:t>
      </w:r>
    </w:p>
    <w:p>
      <w:r>
        <w:t>Tự hành - sức nâng 100 T</w:t>
      </w:r>
    </w:p>
    <w:p>
      <w:r>
        <w:t>118</w:t>
      </w:r>
    </w:p>
    <w:p>
      <w:r>
        <w:t>lít diezel</w:t>
      </w:r>
    </w:p>
    <w:p>
      <w:r>
        <w:t>1 thuyền trưởng 1/2 + 1 thuyền phó 1/2 + 4 thợ máy (3x2/4 + 1x4/4) + 1 thợ điện 3/4 + 1 thủy thủ 2/4</w:t>
      </w:r>
    </w:p>
    <w:p>
      <w:r>
        <w:t>4.205.700.000</w:t>
      </w:r>
    </w:p>
    <w:p>
      <w:r>
        <w:t>2.284.952</w:t>
      </w:r>
    </w:p>
    <w:p>
      <w:r>
        <w:t>3.337.419</w:t>
      </w:r>
    </w:p>
    <w:p>
      <w:r>
        <w:t>3.115.209</w:t>
      </w:r>
    </w:p>
    <w:p>
      <w:r>
        <w:t>10.173.154</w:t>
      </w:r>
    </w:p>
    <w:p>
      <w:r>
        <w:t>9.950.944</w:t>
      </w:r>
    </w:p>
    <w:p>
      <w:r>
        <w:t>M102.0600</w:t>
      </w:r>
    </w:p>
    <w:p>
      <w:r>
        <w:t>Cổng trục - sức nâng:</w:t>
      </w:r>
    </w:p>
    <w:p>
      <w:r>
        <w:t>112</w:t>
      </w:r>
    </w:p>
    <w:p>
      <w:r>
        <w:t>M102.0601</w:t>
      </w:r>
    </w:p>
    <w:p>
      <w:r>
        <w:t>10 T</w:t>
      </w:r>
    </w:p>
    <w:p>
      <w:r>
        <w:t>81</w:t>
      </w:r>
    </w:p>
    <w:p>
      <w:r>
        <w:t>kWh</w:t>
      </w:r>
    </w:p>
    <w:p>
      <w:r>
        <w:t>1x3/7+1x5/7</w:t>
      </w:r>
    </w:p>
    <w:p>
      <w:r>
        <w:t>471.300.000</w:t>
      </w:r>
    </w:p>
    <w:p>
      <w:r>
        <w:t>170.677</w:t>
      </w:r>
    </w:p>
    <w:p>
      <w:r>
        <w:t>589.322</w:t>
      </w:r>
    </w:p>
    <w:p>
      <w:r>
        <w:t>569.605</w:t>
      </w:r>
    </w:p>
    <w:p>
      <w:r>
        <w:t>1.209.547</w:t>
      </w:r>
    </w:p>
    <w:p>
      <w:r>
        <w:t>1.189.830</w:t>
      </w:r>
    </w:p>
    <w:p>
      <w:r>
        <w:t>113</w:t>
      </w:r>
    </w:p>
    <w:p>
      <w:r>
        <w:t>M102.0602</w:t>
      </w:r>
    </w:p>
    <w:p>
      <w:r>
        <w:t>20 T</w:t>
      </w:r>
    </w:p>
    <w:p>
      <w:r>
        <w:t>90</w:t>
      </w:r>
    </w:p>
    <w:p>
      <w:r>
        <w:t>kWh</w:t>
      </w:r>
    </w:p>
    <w:p>
      <w:r>
        <w:t>1x3/7+1x6/7</w:t>
      </w:r>
    </w:p>
    <w:p>
      <w:r>
        <w:t>655.320.000</w:t>
      </w:r>
    </w:p>
    <w:p>
      <w:r>
        <w:t>189.642</w:t>
      </w:r>
    </w:p>
    <w:p>
      <w:r>
        <w:t>653.032</w:t>
      </w:r>
    </w:p>
    <w:p>
      <w:r>
        <w:t>631.184</w:t>
      </w:r>
    </w:p>
    <w:p>
      <w:r>
        <w:t>1.467.748</w:t>
      </w:r>
    </w:p>
    <w:p>
      <w:r>
        <w:t>1.445.900</w:t>
      </w:r>
    </w:p>
    <w:p>
      <w:r>
        <w:t>114</w:t>
      </w:r>
    </w:p>
    <w:p>
      <w:r>
        <w:t>M102.0603</w:t>
      </w:r>
    </w:p>
    <w:p>
      <w:r>
        <w:t>30 T</w:t>
      </w:r>
    </w:p>
    <w:p>
      <w:r>
        <w:t>90</w:t>
      </w:r>
    </w:p>
    <w:p>
      <w:r>
        <w:t>kWh</w:t>
      </w:r>
    </w:p>
    <w:p>
      <w:r>
        <w:t>1x3/7+1x6/7</w:t>
      </w:r>
    </w:p>
    <w:p>
      <w:r>
        <w:t>730.500.000</w:t>
      </w:r>
    </w:p>
    <w:p>
      <w:r>
        <w:t>189.642</w:t>
      </w:r>
    </w:p>
    <w:p>
      <w:r>
        <w:t>653.032</w:t>
      </w:r>
    </w:p>
    <w:p>
      <w:r>
        <w:t>631.184</w:t>
      </w:r>
    </w:p>
    <w:p>
      <w:r>
        <w:t>1.539.459</w:t>
      </w:r>
    </w:p>
    <w:p>
      <w:r>
        <w:t>1.517.611</w:t>
      </w:r>
    </w:p>
    <w:p>
      <w:r>
        <w:t>115</w:t>
      </w:r>
    </w:p>
    <w:p>
      <w:r>
        <w:t>M102.0604</w:t>
      </w:r>
    </w:p>
    <w:p>
      <w:r>
        <w:t>50 T</w:t>
      </w:r>
    </w:p>
    <w:p>
      <w:r>
        <w:t>123</w:t>
      </w:r>
    </w:p>
    <w:p>
      <w:r>
        <w:t>kWh</w:t>
      </w:r>
    </w:p>
    <w:p>
      <w:r>
        <w:t>1x3/7+1x7/7</w:t>
      </w:r>
    </w:p>
    <w:p>
      <w:r>
        <w:t>891.135.000</w:t>
      </w:r>
    </w:p>
    <w:p>
      <w:r>
        <w:t>259.177</w:t>
      </w:r>
    </w:p>
    <w:p>
      <w:r>
        <w:t>725.592</w:t>
      </w:r>
    </w:p>
    <w:p>
      <w:r>
        <w:t>701.316</w:t>
      </w:r>
    </w:p>
    <w:p>
      <w:r>
        <w:t>1.821.065</w:t>
      </w:r>
    </w:p>
    <w:p>
      <w:r>
        <w:t>1.796.789</w:t>
      </w:r>
    </w:p>
    <w:p>
      <w:r>
        <w:t>116</w:t>
      </w:r>
    </w:p>
    <w:p>
      <w:r>
        <w:t>M102.0605</w:t>
      </w:r>
    </w:p>
    <w:p>
      <w:r>
        <w:t>60 T</w:t>
      </w:r>
    </w:p>
    <w:p>
      <w:r>
        <w:t>144</w:t>
      </w:r>
    </w:p>
    <w:p>
      <w:r>
        <w:t>kWh</w:t>
      </w:r>
    </w:p>
    <w:p>
      <w:r>
        <w:t>1x3/7+1x7/7</w:t>
      </w:r>
    </w:p>
    <w:p>
      <w:r>
        <w:t>966.900.000</w:t>
      </w:r>
    </w:p>
    <w:p>
      <w:r>
        <w:t>303.427</w:t>
      </w:r>
    </w:p>
    <w:p>
      <w:r>
        <w:t>725.592</w:t>
      </w:r>
    </w:p>
    <w:p>
      <w:r>
        <w:t>701.316</w:t>
      </w:r>
    </w:p>
    <w:p>
      <w:r>
        <w:t>1.936.418</w:t>
      </w:r>
    </w:p>
    <w:p>
      <w:r>
        <w:t>1.912.142</w:t>
      </w:r>
    </w:p>
    <w:p>
      <w:r>
        <w:t>117</w:t>
      </w:r>
    </w:p>
    <w:p>
      <w:r>
        <w:t>M102.0606</w:t>
      </w:r>
    </w:p>
    <w:p>
      <w:r>
        <w:t>90 T</w:t>
      </w:r>
    </w:p>
    <w:p>
      <w:r>
        <w:t>180</w:t>
      </w:r>
    </w:p>
    <w:p>
      <w:r>
        <w:t>kWh</w:t>
      </w:r>
    </w:p>
    <w:p>
      <w:r>
        <w:t>1x3/7+1x7/7</w:t>
      </w:r>
    </w:p>
    <w:p>
      <w:r>
        <w:t>1.300.802.000</w:t>
      </w:r>
    </w:p>
    <w:p>
      <w:r>
        <w:t>379.283</w:t>
      </w:r>
    </w:p>
    <w:p>
      <w:r>
        <w:t>725.592</w:t>
      </w:r>
    </w:p>
    <w:p>
      <w:r>
        <w:t>701.316</w:t>
      </w:r>
    </w:p>
    <w:p>
      <w:r>
        <w:t>2.325.627</w:t>
      </w:r>
    </w:p>
    <w:p>
      <w:r>
        <w:t>2.301.351</w:t>
      </w:r>
    </w:p>
    <w:p>
      <w:r>
        <w:t>118</w:t>
      </w:r>
    </w:p>
    <w:p>
      <w:r>
        <w:t>M102.0701</w:t>
      </w:r>
    </w:p>
    <w:p>
      <w:r>
        <w:t>Cẩu lao dầm K33-60</w:t>
      </w:r>
    </w:p>
    <w:p>
      <w:r>
        <w:t>233</w:t>
      </w:r>
    </w:p>
    <w:p>
      <w:r>
        <w:t>kWh</w:t>
      </w:r>
    </w:p>
    <w:p>
      <w:r>
        <w:t>1x3/7+4x4/7+1x6/7</w:t>
      </w:r>
    </w:p>
    <w:p>
      <w:r>
        <w:t>2.698.418.000</w:t>
      </w:r>
    </w:p>
    <w:p>
      <w:r>
        <w:t>490.961</w:t>
      </w:r>
    </w:p>
    <w:p>
      <w:r>
        <w:t>1.821.060</w:t>
      </w:r>
    </w:p>
    <w:p>
      <w:r>
        <w:t>1.760.132</w:t>
      </w:r>
    </w:p>
    <w:p>
      <w:r>
        <w:t>5.121.142</w:t>
      </w:r>
    </w:p>
    <w:p>
      <w:r>
        <w:t>5.060.214</w:t>
      </w:r>
    </w:p>
    <w:p>
      <w:r>
        <w:t>119</w:t>
      </w:r>
    </w:p>
    <w:p>
      <w:r>
        <w:t>M102.0702</w:t>
      </w:r>
    </w:p>
    <w:p>
      <w:r>
        <w:t>Thiết bị nâng hạ dầm 90T</w:t>
      </w:r>
    </w:p>
    <w:p>
      <w:r>
        <w:t>232</w:t>
      </w:r>
    </w:p>
    <w:p>
      <w:r>
        <w:t>kWh</w:t>
      </w:r>
    </w:p>
    <w:p>
      <w:r>
        <w:t>1x3/7+2x4/7+1x6/7</w:t>
      </w:r>
    </w:p>
    <w:p>
      <w:r>
        <w:t>2.955.481.000</w:t>
      </w:r>
    </w:p>
    <w:p>
      <w:r>
        <w:t>488.854</w:t>
      </w:r>
    </w:p>
    <w:p>
      <w:r>
        <w:t>1.237.046</w:t>
      </w:r>
    </w:p>
    <w:p>
      <w:r>
        <w:t>1.195.658</w:t>
      </w:r>
    </w:p>
    <w:p>
      <w:r>
        <w:t>4.802.632</w:t>
      </w:r>
    </w:p>
    <w:p>
      <w:r>
        <w:t>4.761.244</w:t>
      </w:r>
    </w:p>
    <w:p>
      <w:r>
        <w:t>120</w:t>
      </w:r>
    </w:p>
    <w:p>
      <w:r>
        <w:t>M102.0703</w:t>
      </w:r>
    </w:p>
    <w:p>
      <w:r>
        <w:t>Hệ thống xe goong di chuyển dầm (gồm mô tơ điện 3,5 kW và con lăn)</w:t>
      </w:r>
    </w:p>
    <w:p>
      <w:r>
        <w:t>16</w:t>
      </w:r>
    </w:p>
    <w:p>
      <w:r>
        <w:t>kWh</w:t>
      </w:r>
    </w:p>
    <w:p>
      <w:r>
        <w:t>1x4/7</w:t>
      </w:r>
    </w:p>
    <w:p>
      <w:r>
        <w:t>11.818.000</w:t>
      </w:r>
    </w:p>
    <w:p>
      <w:r>
        <w:t>33.714</w:t>
      </w:r>
    </w:p>
    <w:p>
      <w:r>
        <w:t>292.007</w:t>
      </w:r>
    </w:p>
    <w:p>
      <w:r>
        <w:t>282.237</w:t>
      </w:r>
    </w:p>
    <w:p>
      <w:r>
        <w:t>339.963</w:t>
      </w:r>
    </w:p>
    <w:p>
      <w:r>
        <w:t>330.193</w:t>
      </w:r>
    </w:p>
    <w:p>
      <w:r>
        <w:t>M102.0800</w:t>
      </w:r>
    </w:p>
    <w:p>
      <w:r>
        <w:t>Cầu trục - sức nâng:</w:t>
      </w:r>
    </w:p>
    <w:p>
      <w:r>
        <w:t>121</w:t>
      </w:r>
    </w:p>
    <w:p>
      <w:r>
        <w:t>M102.0801a</w:t>
      </w:r>
    </w:p>
    <w:p>
      <w:r>
        <w:t>20 T</w:t>
      </w:r>
    </w:p>
    <w:p>
      <w:r>
        <w:t>36</w:t>
      </w:r>
    </w:p>
    <w:p>
      <w:r>
        <w:t>kWh</w:t>
      </w:r>
    </w:p>
    <w:p>
      <w:r>
        <w:t>1x3/7+1x6/7</w:t>
      </w:r>
    </w:p>
    <w:p>
      <w:r>
        <w:t>331.225.000</w:t>
      </w:r>
    </w:p>
    <w:p>
      <w:r>
        <w:t>75.857</w:t>
      </w:r>
    </w:p>
    <w:p>
      <w:r>
        <w:t>653.032</w:t>
      </w:r>
    </w:p>
    <w:p>
      <w:r>
        <w:t>631.184</w:t>
      </w:r>
    </w:p>
    <w:p>
      <w:r>
        <w:t>904.782</w:t>
      </w:r>
    </w:p>
    <w:p>
      <w:r>
        <w:t>882.934</w:t>
      </w:r>
    </w:p>
    <w:p>
      <w:r>
        <w:t>122</w:t>
      </w:r>
    </w:p>
    <w:p>
      <w:r>
        <w:t>M102.0801</w:t>
      </w:r>
    </w:p>
    <w:p>
      <w:r>
        <w:t>30 T</w:t>
      </w:r>
    </w:p>
    <w:p>
      <w:r>
        <w:t>48</w:t>
      </w:r>
    </w:p>
    <w:p>
      <w:r>
        <w:t>kWh</w:t>
      </w:r>
    </w:p>
    <w:p>
      <w:r>
        <w:t>1x3/7+1x6/7</w:t>
      </w:r>
    </w:p>
    <w:p>
      <w:r>
        <w:t>378.691.000</w:t>
      </w:r>
    </w:p>
    <w:p>
      <w:r>
        <w:t>101.142</w:t>
      </w:r>
    </w:p>
    <w:p>
      <w:r>
        <w:t>653.032</w:t>
      </w:r>
    </w:p>
    <w:p>
      <w:r>
        <w:t>631.184</w:t>
      </w:r>
    </w:p>
    <w:p>
      <w:r>
        <w:t>955.272</w:t>
      </w:r>
    </w:p>
    <w:p>
      <w:r>
        <w:t>933.424</w:t>
      </w:r>
    </w:p>
    <w:p>
      <w:r>
        <w:t>123</w:t>
      </w:r>
    </w:p>
    <w:p>
      <w:r>
        <w:t>M102.0802</w:t>
      </w:r>
    </w:p>
    <w:p>
      <w:r>
        <w:t>40 T</w:t>
      </w:r>
    </w:p>
    <w:p>
      <w:r>
        <w:t>60</w:t>
      </w:r>
    </w:p>
    <w:p>
      <w:r>
        <w:t>kWh</w:t>
      </w:r>
    </w:p>
    <w:p>
      <w:r>
        <w:t>1x3/7+1x6/7</w:t>
      </w:r>
    </w:p>
    <w:p>
      <w:r>
        <w:t>426.157.000</w:t>
      </w:r>
    </w:p>
    <w:p>
      <w:r>
        <w:t>126.428</w:t>
      </w:r>
    </w:p>
    <w:p>
      <w:r>
        <w:t>653.032</w:t>
      </w:r>
    </w:p>
    <w:p>
      <w:r>
        <w:t>631.184</w:t>
      </w:r>
    </w:p>
    <w:p>
      <w:r>
        <w:t>1.005.764</w:t>
      </w:r>
    </w:p>
    <w:p>
      <w:r>
        <w:t>983.916</w:t>
      </w:r>
    </w:p>
    <w:p>
      <w:r>
        <w:t>124</w:t>
      </w:r>
    </w:p>
    <w:p>
      <w:r>
        <w:t>M102.0803</w:t>
      </w:r>
    </w:p>
    <w:p>
      <w:r>
        <w:t>50 T</w:t>
      </w:r>
    </w:p>
    <w:p>
      <w:r>
        <w:t>72</w:t>
      </w:r>
    </w:p>
    <w:p>
      <w:r>
        <w:t>kWh</w:t>
      </w:r>
    </w:p>
    <w:p>
      <w:r>
        <w:t>1x3/7+1x6/7</w:t>
      </w:r>
    </w:p>
    <w:p>
      <w:r>
        <w:t>482.909.000</w:t>
      </w:r>
    </w:p>
    <w:p>
      <w:r>
        <w:t>151.713</w:t>
      </w:r>
    </w:p>
    <w:p>
      <w:r>
        <w:t>653.032</w:t>
      </w:r>
    </w:p>
    <w:p>
      <w:r>
        <w:t>631.184</w:t>
      </w:r>
    </w:p>
    <w:p>
      <w:r>
        <w:t>1.061.186</w:t>
      </w:r>
    </w:p>
    <w:p>
      <w:r>
        <w:t>1.039.338</w:t>
      </w:r>
    </w:p>
    <w:p>
      <w:r>
        <w:t>125</w:t>
      </w:r>
    </w:p>
    <w:p>
      <w:r>
        <w:t>M102.0804</w:t>
      </w:r>
    </w:p>
    <w:p>
      <w:r>
        <w:t>60 T</w:t>
      </w:r>
    </w:p>
    <w:p>
      <w:r>
        <w:t>84</w:t>
      </w:r>
    </w:p>
    <w:p>
      <w:r>
        <w:t>kWh</w:t>
      </w:r>
    </w:p>
    <w:p>
      <w:r>
        <w:t>1x3/7+1x7/7</w:t>
      </w:r>
    </w:p>
    <w:p>
      <w:r>
        <w:t>579.445.000</w:t>
      </w:r>
    </w:p>
    <w:p>
      <w:r>
        <w:t>176.999</w:t>
      </w:r>
    </w:p>
    <w:p>
      <w:r>
        <w:t>725.592</w:t>
      </w:r>
    </w:p>
    <w:p>
      <w:r>
        <w:t>701.316</w:t>
      </w:r>
    </w:p>
    <w:p>
      <w:r>
        <w:t>1.210.296</w:t>
      </w:r>
    </w:p>
    <w:p>
      <w:r>
        <w:t>1.186.020</w:t>
      </w:r>
    </w:p>
    <w:p>
      <w:r>
        <w:t>126</w:t>
      </w:r>
    </w:p>
    <w:p>
      <w:r>
        <w:t>M102.0804a</w:t>
      </w:r>
    </w:p>
    <w:p>
      <w:r>
        <w:t>70 T</w:t>
      </w:r>
    </w:p>
    <w:p>
      <w:r>
        <w:t>92</w:t>
      </w:r>
    </w:p>
    <w:p>
      <w:r>
        <w:t>kWh</w:t>
      </w:r>
    </w:p>
    <w:p>
      <w:r>
        <w:t>1x3/7+1x7/7</w:t>
      </w:r>
    </w:p>
    <w:p>
      <w:r>
        <w:t>626.413.000</w:t>
      </w:r>
    </w:p>
    <w:p>
      <w:r>
        <w:t>193.856</w:t>
      </w:r>
    </w:p>
    <w:p>
      <w:r>
        <w:t>725.592</w:t>
      </w:r>
    </w:p>
    <w:p>
      <w:r>
        <w:t>701.316</w:t>
      </w:r>
    </w:p>
    <w:p>
      <w:r>
        <w:t>1.252.095</w:t>
      </w:r>
    </w:p>
    <w:p>
      <w:r>
        <w:t>1.227.819</w:t>
      </w:r>
    </w:p>
    <w:p>
      <w:r>
        <w:t>127</w:t>
      </w:r>
    </w:p>
    <w:p>
      <w:r>
        <w:t>M102.0804b</w:t>
      </w:r>
    </w:p>
    <w:p>
      <w:r>
        <w:t>75 T</w:t>
      </w:r>
    </w:p>
    <w:p>
      <w:r>
        <w:t>96</w:t>
      </w:r>
    </w:p>
    <w:p>
      <w:r>
        <w:t>kWh</w:t>
      </w:r>
    </w:p>
    <w:p>
      <w:r>
        <w:t>1x3/7+1x7/7</w:t>
      </w:r>
    </w:p>
    <w:p>
      <w:r>
        <w:t>649.897.000</w:t>
      </w:r>
    </w:p>
    <w:p>
      <w:r>
        <w:t>202.284</w:t>
      </w:r>
    </w:p>
    <w:p>
      <w:r>
        <w:t>725.592</w:t>
      </w:r>
    </w:p>
    <w:p>
      <w:r>
        <w:t>701.316</w:t>
      </w:r>
    </w:p>
    <w:p>
      <w:r>
        <w:t>1.272.994</w:t>
      </w:r>
    </w:p>
    <w:p>
      <w:r>
        <w:t>1.248.718</w:t>
      </w:r>
    </w:p>
    <w:p>
      <w:r>
        <w:t>128</w:t>
      </w:r>
    </w:p>
    <w:p>
      <w:r>
        <w:t>M102.0805</w:t>
      </w:r>
    </w:p>
    <w:p>
      <w:r>
        <w:t>90 T</w:t>
      </w:r>
    </w:p>
    <w:p>
      <w:r>
        <w:t>108</w:t>
      </w:r>
    </w:p>
    <w:p>
      <w:r>
        <w:t>kWh</w:t>
      </w:r>
    </w:p>
    <w:p>
      <w:r>
        <w:t>1x3/7+1x7/7</w:t>
      </w:r>
    </w:p>
    <w:p>
      <w:r>
        <w:t>720.350.000</w:t>
      </w:r>
    </w:p>
    <w:p>
      <w:r>
        <w:t>227.570</w:t>
      </w:r>
    </w:p>
    <w:p>
      <w:r>
        <w:t>725.592</w:t>
      </w:r>
    </w:p>
    <w:p>
      <w:r>
        <w:t>701.316</w:t>
      </w:r>
    </w:p>
    <w:p>
      <w:r>
        <w:t>1.335.692</w:t>
      </w:r>
    </w:p>
    <w:p>
      <w:r>
        <w:t>1.311.416</w:t>
      </w:r>
    </w:p>
    <w:p>
      <w:r>
        <w:t>129</w:t>
      </w:r>
    </w:p>
    <w:p>
      <w:r>
        <w:t>M102.0805a</w:t>
      </w:r>
    </w:p>
    <w:p>
      <w:r>
        <w:t>100 T</w:t>
      </w:r>
    </w:p>
    <w:p>
      <w:r>
        <w:t>120</w:t>
      </w:r>
    </w:p>
    <w:p>
      <w:r>
        <w:t>kWh</w:t>
      </w:r>
    </w:p>
    <w:p>
      <w:r>
        <w:t>1x3/7+1x7/7</w:t>
      </w:r>
    </w:p>
    <w:p>
      <w:r>
        <w:t>857.185.000</w:t>
      </w:r>
    </w:p>
    <w:p>
      <w:r>
        <w:t>252.856</w:t>
      </w:r>
    </w:p>
    <w:p>
      <w:r>
        <w:t>725.592</w:t>
      </w:r>
    </w:p>
    <w:p>
      <w:r>
        <w:t>701.316</w:t>
      </w:r>
    </w:p>
    <w:p>
      <w:r>
        <w:t>1.433.644</w:t>
      </w:r>
    </w:p>
    <w:p>
      <w:r>
        <w:t>1.409.368</w:t>
      </w:r>
    </w:p>
    <w:p>
      <w:r>
        <w:t>130</w:t>
      </w:r>
    </w:p>
    <w:p>
      <w:r>
        <w:t>M102.0806</w:t>
      </w:r>
    </w:p>
    <w:p>
      <w:r>
        <w:t>110 T</w:t>
      </w:r>
    </w:p>
    <w:p>
      <w:r>
        <w:t>132</w:t>
      </w:r>
    </w:p>
    <w:p>
      <w:r>
        <w:t>kWh</w:t>
      </w:r>
    </w:p>
    <w:p>
      <w:r>
        <w:t>1x3/7+1x7/7</w:t>
      </w:r>
    </w:p>
    <w:p>
      <w:r>
        <w:t>994.021.000</w:t>
      </w:r>
    </w:p>
    <w:p>
      <w:r>
        <w:t>278.141</w:t>
      </w:r>
    </w:p>
    <w:p>
      <w:r>
        <w:t>725.592</w:t>
      </w:r>
    </w:p>
    <w:p>
      <w:r>
        <w:t>701.316</w:t>
      </w:r>
    </w:p>
    <w:p>
      <w:r>
        <w:t>1.524.737</w:t>
      </w:r>
    </w:p>
    <w:p>
      <w:r>
        <w:t>1.500.461</w:t>
      </w:r>
    </w:p>
    <w:p>
      <w:r>
        <w:t>131</w:t>
      </w:r>
    </w:p>
    <w:p>
      <w:r>
        <w:t>M102.0807</w:t>
      </w:r>
    </w:p>
    <w:p>
      <w:r>
        <w:t>125 T</w:t>
      </w:r>
    </w:p>
    <w:p>
      <w:r>
        <w:t>144</w:t>
      </w:r>
    </w:p>
    <w:p>
      <w:r>
        <w:t>kWh</w:t>
      </w:r>
    </w:p>
    <w:p>
      <w:r>
        <w:t>1x3/7+1x7/7</w:t>
      </w:r>
    </w:p>
    <w:p>
      <w:r>
        <w:t>1.143.067.000</w:t>
      </w:r>
    </w:p>
    <w:p>
      <w:r>
        <w:t>303.427</w:t>
      </w:r>
    </w:p>
    <w:p>
      <w:r>
        <w:t>725.592</w:t>
      </w:r>
    </w:p>
    <w:p>
      <w:r>
        <w:t>701.316</w:t>
      </w:r>
    </w:p>
    <w:p>
      <w:r>
        <w:t>1.628.144</w:t>
      </w:r>
    </w:p>
    <w:p>
      <w:r>
        <w:t>1.603.868</w:t>
      </w:r>
    </w:p>
    <w:p>
      <w:r>
        <w:t>132</w:t>
      </w:r>
    </w:p>
    <w:p>
      <w:r>
        <w:t>M102.0807a</w:t>
      </w:r>
    </w:p>
    <w:p>
      <w:r>
        <w:t>150 T</w:t>
      </w:r>
    </w:p>
    <w:p>
      <w:r>
        <w:t>155</w:t>
      </w:r>
    </w:p>
    <w:p>
      <w:r>
        <w:t>kWh</w:t>
      </w:r>
    </w:p>
    <w:p>
      <w:r>
        <w:t>1x3/7+1x7/7</w:t>
      </w:r>
    </w:p>
    <w:p>
      <w:r>
        <w:t>1.299.044.000</w:t>
      </w:r>
    </w:p>
    <w:p>
      <w:r>
        <w:t>326.605</w:t>
      </w:r>
    </w:p>
    <w:p>
      <w:r>
        <w:t>725.592</w:t>
      </w:r>
    </w:p>
    <w:p>
      <w:r>
        <w:t>701.316</w:t>
      </w:r>
    </w:p>
    <w:p>
      <w:r>
        <w:t>1.733.075</w:t>
      </w:r>
    </w:p>
    <w:p>
      <w:r>
        <w:t>1.708.799</w:t>
      </w:r>
    </w:p>
    <w:p>
      <w:r>
        <w:t>133</w:t>
      </w:r>
    </w:p>
    <w:p>
      <w:r>
        <w:t>M102.0808</w:t>
      </w:r>
    </w:p>
    <w:p>
      <w:r>
        <w:t>180 T</w:t>
      </w:r>
    </w:p>
    <w:p>
      <w:r>
        <w:t>168</w:t>
      </w:r>
    </w:p>
    <w:p>
      <w:r>
        <w:t>kWh</w:t>
      </w:r>
    </w:p>
    <w:p>
      <w:r>
        <w:t>1x3/7+1x7/7</w:t>
      </w:r>
    </w:p>
    <w:p>
      <w:r>
        <w:t>1.486.217.000</w:t>
      </w:r>
    </w:p>
    <w:p>
      <w:r>
        <w:t>353.998</w:t>
      </w:r>
    </w:p>
    <w:p>
      <w:r>
        <w:t>725.592</w:t>
      </w:r>
    </w:p>
    <w:p>
      <w:r>
        <w:t>701.316</w:t>
      </w:r>
    </w:p>
    <w:p>
      <w:r>
        <w:t>1.858.573</w:t>
      </w:r>
    </w:p>
    <w:p>
      <w:r>
        <w:t>1.834.297</w:t>
      </w:r>
    </w:p>
    <w:p>
      <w:r>
        <w:t>134</w:t>
      </w:r>
    </w:p>
    <w:p>
      <w:r>
        <w:t>M102.0809</w:t>
      </w:r>
    </w:p>
    <w:p>
      <w:r>
        <w:t>250 T</w:t>
      </w:r>
    </w:p>
    <w:p>
      <w:r>
        <w:t>204</w:t>
      </w:r>
    </w:p>
    <w:p>
      <w:r>
        <w:t>kWh</w:t>
      </w:r>
    </w:p>
    <w:p>
      <w:r>
        <w:t>1x3/7+1x7/7</w:t>
      </w:r>
    </w:p>
    <w:p>
      <w:r>
        <w:t>1.918.794.000</w:t>
      </w:r>
    </w:p>
    <w:p>
      <w:r>
        <w:t>429.854</w:t>
      </w:r>
    </w:p>
    <w:p>
      <w:r>
        <w:t>725.592</w:t>
      </w:r>
    </w:p>
    <w:p>
      <w:r>
        <w:t>701.316</w:t>
      </w:r>
    </w:p>
    <w:p>
      <w:r>
        <w:t>2.154.543</w:t>
      </w:r>
    </w:p>
    <w:p>
      <w:r>
        <w:t>2.130.267</w:t>
      </w:r>
    </w:p>
    <w:p>
      <w:r>
        <w:t>135</w:t>
      </w:r>
    </w:p>
    <w:p>
      <w:r>
        <w:t>M102.0810</w:t>
      </w:r>
    </w:p>
    <w:p>
      <w:r>
        <w:t>350 T</w:t>
      </w:r>
    </w:p>
    <w:p>
      <w:r>
        <w:t>255</w:t>
      </w:r>
    </w:p>
    <w:p>
      <w:r>
        <w:t>kWh</w:t>
      </w:r>
    </w:p>
    <w:p>
      <w:r>
        <w:t>1x3/7+1x7/7</w:t>
      </w:r>
    </w:p>
    <w:p>
      <w:r>
        <w:t>2.536.761.000</w:t>
      </w:r>
    </w:p>
    <w:p>
      <w:r>
        <w:t>537.318</w:t>
      </w:r>
    </w:p>
    <w:p>
      <w:r>
        <w:t>725.592</w:t>
      </w:r>
    </w:p>
    <w:p>
      <w:r>
        <w:t>701.316</w:t>
      </w:r>
    </w:p>
    <w:p>
      <w:r>
        <w:t>2.583.776</w:t>
      </w:r>
    </w:p>
    <w:p>
      <w:r>
        <w:t>2.559.500</w:t>
      </w:r>
    </w:p>
    <w:p>
      <w:r>
        <w:t>M102.0900</w:t>
      </w:r>
    </w:p>
    <w:p>
      <w:r>
        <w:t>Máy vận thăng - sức nâng:</w:t>
      </w:r>
    </w:p>
    <w:p>
      <w:r>
        <w:t>136</w:t>
      </w:r>
    </w:p>
    <w:p>
      <w:r>
        <w:t>M102.0901</w:t>
      </w:r>
    </w:p>
    <w:p>
      <w:r>
        <w:t>0,8T</w:t>
      </w:r>
    </w:p>
    <w:p>
      <w:r>
        <w:t>21</w:t>
      </w:r>
    </w:p>
    <w:p>
      <w:r>
        <w:t>kWh</w:t>
      </w:r>
    </w:p>
    <w:p>
      <w:r>
        <w:t>1x3/7</w:t>
      </w:r>
    </w:p>
    <w:p>
      <w:r>
        <w:t>187.683.000</w:t>
      </w:r>
    </w:p>
    <w:p>
      <w:r>
        <w:t>44.250</w:t>
      </w:r>
    </w:p>
    <w:p>
      <w:r>
        <w:t>245.993</w:t>
      </w:r>
    </w:p>
    <w:p>
      <w:r>
        <w:t>237.763</w:t>
      </w:r>
    </w:p>
    <w:p>
      <w:r>
        <w:t>449.450</w:t>
      </w:r>
    </w:p>
    <w:p>
      <w:r>
        <w:t>441.220</w:t>
      </w:r>
    </w:p>
    <w:p>
      <w:r>
        <w:t>137</w:t>
      </w:r>
    </w:p>
    <w:p>
      <w:r>
        <w:t>M102.0902</w:t>
      </w:r>
    </w:p>
    <w:p>
      <w:r>
        <w:t>2,0T</w:t>
      </w:r>
    </w:p>
    <w:p>
      <w:r>
        <w:t>32</w:t>
      </w:r>
    </w:p>
    <w:p>
      <w:r>
        <w:t>kWh</w:t>
      </w:r>
    </w:p>
    <w:p>
      <w:r>
        <w:t>1x3/7</w:t>
      </w:r>
    </w:p>
    <w:p>
      <w:r>
        <w:t>251.200.000</w:t>
      </w:r>
    </w:p>
    <w:p>
      <w:r>
        <w:t>67.428</w:t>
      </w:r>
    </w:p>
    <w:p>
      <w:r>
        <w:t>245.993</w:t>
      </w:r>
    </w:p>
    <w:p>
      <w:r>
        <w:t>237.763</w:t>
      </w:r>
    </w:p>
    <w:p>
      <w:r>
        <w:t>524.775</w:t>
      </w:r>
    </w:p>
    <w:p>
      <w:r>
        <w:t>516.545</w:t>
      </w:r>
    </w:p>
    <w:p>
      <w:r>
        <w:t>138</w:t>
      </w:r>
    </w:p>
    <w:p>
      <w:r>
        <w:t>M102.0903</w:t>
      </w:r>
    </w:p>
    <w:p>
      <w:r>
        <w:t>3,0T</w:t>
      </w:r>
    </w:p>
    <w:p>
      <w:r>
        <w:t>39</w:t>
      </w:r>
    </w:p>
    <w:p>
      <w:r>
        <w:t>kWh</w:t>
      </w:r>
    </w:p>
    <w:p>
      <w:r>
        <w:t>1x3/7</w:t>
      </w:r>
    </w:p>
    <w:p>
      <w:r>
        <w:t>288.920.000</w:t>
      </w:r>
    </w:p>
    <w:p>
      <w:r>
        <w:t>82.178</w:t>
      </w:r>
    </w:p>
    <w:p>
      <w:r>
        <w:t>245.993</w:t>
      </w:r>
    </w:p>
    <w:p>
      <w:r>
        <w:t>237.763</w:t>
      </w:r>
    </w:p>
    <w:p>
      <w:r>
        <w:t>571.262</w:t>
      </w:r>
    </w:p>
    <w:p>
      <w:r>
        <w:t>563.032</w:t>
      </w:r>
    </w:p>
    <w:p>
      <w:r>
        <w:t>M102.1000</w:t>
      </w:r>
    </w:p>
    <w:p>
      <w:r>
        <w:t>Máy vận thăng lồng - sức nâng:</w:t>
      </w:r>
    </w:p>
    <w:p>
      <w:r>
        <w:t>139</w:t>
      </w:r>
    </w:p>
    <w:p>
      <w:r>
        <w:t>M102.1001</w:t>
      </w:r>
    </w:p>
    <w:p>
      <w:r>
        <w:t>3,0 T</w:t>
      </w:r>
    </w:p>
    <w:p>
      <w:r>
        <w:t>47</w:t>
      </w:r>
    </w:p>
    <w:p>
      <w:r>
        <w:t>kWh</w:t>
      </w:r>
    </w:p>
    <w:p>
      <w:r>
        <w:t>1x3/7</w:t>
      </w:r>
    </w:p>
    <w:p>
      <w:r>
        <w:t>590.336.000</w:t>
      </w:r>
    </w:p>
    <w:p>
      <w:r>
        <w:t>99.035</w:t>
      </w:r>
    </w:p>
    <w:p>
      <w:r>
        <w:t>245.993</w:t>
      </w:r>
    </w:p>
    <w:p>
      <w:r>
        <w:t>237.763</w:t>
      </w:r>
    </w:p>
    <w:p>
      <w:r>
        <w:t>832.564</w:t>
      </w:r>
    </w:p>
    <w:p>
      <w:r>
        <w:t>824.334</w:t>
      </w:r>
    </w:p>
    <w:p>
      <w:r>
        <w:t>M102.1100</w:t>
      </w:r>
    </w:p>
    <w:p>
      <w:r>
        <w:t>Tời điện - sức kéo:</w:t>
      </w:r>
    </w:p>
    <w:p>
      <w:r>
        <w:t>140</w:t>
      </w:r>
    </w:p>
    <w:p>
      <w:r>
        <w:t>M102.1101</w:t>
      </w:r>
    </w:p>
    <w:p>
      <w:r>
        <w:t>0,5T</w:t>
      </w:r>
    </w:p>
    <w:p>
      <w:r>
        <w:t>4</w:t>
      </w:r>
    </w:p>
    <w:p>
      <w:r>
        <w:t>kWh</w:t>
      </w:r>
    </w:p>
    <w:p>
      <w:r>
        <w:t>1x3/7</w:t>
      </w:r>
    </w:p>
    <w:p>
      <w:r>
        <w:t>4.600.000</w:t>
      </w:r>
    </w:p>
    <w:p>
      <w:r>
        <w:t>8.429</w:t>
      </w:r>
    </w:p>
    <w:p>
      <w:r>
        <w:t>245.993</w:t>
      </w:r>
    </w:p>
    <w:p>
      <w:r>
        <w:t>237.763</w:t>
      </w:r>
    </w:p>
    <w:p>
      <w:r>
        <w:t>259.042</w:t>
      </w:r>
    </w:p>
    <w:p>
      <w:r>
        <w:t>250.812</w:t>
      </w:r>
    </w:p>
    <w:p>
      <w:r>
        <w:t>141</w:t>
      </w:r>
    </w:p>
    <w:p>
      <w:r>
        <w:t>M102.1102</w:t>
      </w:r>
    </w:p>
    <w:p>
      <w:r>
        <w:t>1,0T</w:t>
      </w:r>
    </w:p>
    <w:p>
      <w:r>
        <w:t>5</w:t>
      </w:r>
    </w:p>
    <w:p>
      <w:r>
        <w:t>kWh</w:t>
      </w:r>
    </w:p>
    <w:p>
      <w:r>
        <w:t>1x3/7</w:t>
      </w:r>
    </w:p>
    <w:p>
      <w:r>
        <w:t>5.900.000</w:t>
      </w:r>
    </w:p>
    <w:p>
      <w:r>
        <w:t>10.536</w:t>
      </w:r>
    </w:p>
    <w:p>
      <w:r>
        <w:t>245.993</w:t>
      </w:r>
    </w:p>
    <w:p>
      <w:r>
        <w:t>237.763</w:t>
      </w:r>
    </w:p>
    <w:p>
      <w:r>
        <w:t>262.454</w:t>
      </w:r>
    </w:p>
    <w:p>
      <w:r>
        <w:t>254.224</w:t>
      </w:r>
    </w:p>
    <w:p>
      <w:r>
        <w:t>142</w:t>
      </w:r>
    </w:p>
    <w:p>
      <w:r>
        <w:t>M102.1103</w:t>
      </w:r>
    </w:p>
    <w:p>
      <w:r>
        <w:t>1,5T</w:t>
      </w:r>
    </w:p>
    <w:p>
      <w:r>
        <w:t>5,5</w:t>
      </w:r>
    </w:p>
    <w:p>
      <w:r>
        <w:t>kWh</w:t>
      </w:r>
    </w:p>
    <w:p>
      <w:r>
        <w:t>1x3/7</w:t>
      </w:r>
    </w:p>
    <w:p>
      <w:r>
        <w:t>16.400.000</w:t>
      </w:r>
    </w:p>
    <w:p>
      <w:r>
        <w:t>11.589</w:t>
      </w:r>
    </w:p>
    <w:p>
      <w:r>
        <w:t>245.993</w:t>
      </w:r>
    </w:p>
    <w:p>
      <w:r>
        <w:t>237.763</w:t>
      </w:r>
    </w:p>
    <w:p>
      <w:r>
        <w:t>273.708</w:t>
      </w:r>
    </w:p>
    <w:p>
      <w:r>
        <w:t>265.478</w:t>
      </w:r>
    </w:p>
    <w:p>
      <w:r>
        <w:t>143</w:t>
      </w:r>
    </w:p>
    <w:p>
      <w:r>
        <w:t>M102.1104</w:t>
      </w:r>
    </w:p>
    <w:p>
      <w:r>
        <w:t>2,0T</w:t>
      </w:r>
    </w:p>
    <w:p>
      <w:r>
        <w:t>6,3</w:t>
      </w:r>
    </w:p>
    <w:p>
      <w:r>
        <w:t>kWh</w:t>
      </w:r>
    </w:p>
    <w:p>
      <w:r>
        <w:t>1x3/7</w:t>
      </w:r>
    </w:p>
    <w:p>
      <w:r>
        <w:t>23.900.000</w:t>
      </w:r>
    </w:p>
    <w:p>
      <w:r>
        <w:t>13.275</w:t>
      </w:r>
    </w:p>
    <w:p>
      <w:r>
        <w:t>245.993</w:t>
      </w:r>
    </w:p>
    <w:p>
      <w:r>
        <w:t>237.763</w:t>
      </w:r>
    </w:p>
    <w:p>
      <w:r>
        <w:t>282.770</w:t>
      </w:r>
    </w:p>
    <w:p>
      <w:r>
        <w:t>274.540</w:t>
      </w:r>
    </w:p>
    <w:p>
      <w:r>
        <w:t>144</w:t>
      </w:r>
    </w:p>
    <w:p>
      <w:r>
        <w:t>M102.1105</w:t>
      </w:r>
    </w:p>
    <w:p>
      <w:r>
        <w:t>3,0T</w:t>
      </w:r>
    </w:p>
    <w:p>
      <w:r>
        <w:t>11</w:t>
      </w:r>
    </w:p>
    <w:p>
      <w:r>
        <w:t>kWh</w:t>
      </w:r>
    </w:p>
    <w:p>
      <w:r>
        <w:t>1x3/7</w:t>
      </w:r>
    </w:p>
    <w:p>
      <w:r>
        <w:t>38.600.000</w:t>
      </w:r>
    </w:p>
    <w:p>
      <w:r>
        <w:t>23.178</w:t>
      </w:r>
    </w:p>
    <w:p>
      <w:r>
        <w:t>245.993</w:t>
      </w:r>
    </w:p>
    <w:p>
      <w:r>
        <w:t>237.763</w:t>
      </w:r>
    </w:p>
    <w:p>
      <w:r>
        <w:t>304.715</w:t>
      </w:r>
    </w:p>
    <w:p>
      <w:r>
        <w:t>296.485</w:t>
      </w:r>
    </w:p>
    <w:p>
      <w:r>
        <w:t>145</w:t>
      </w:r>
    </w:p>
    <w:p>
      <w:r>
        <w:t>M102.1106</w:t>
      </w:r>
    </w:p>
    <w:p>
      <w:r>
        <w:t>3,5T</w:t>
      </w:r>
    </w:p>
    <w:p>
      <w:r>
        <w:t>12</w:t>
      </w:r>
    </w:p>
    <w:p>
      <w:r>
        <w:t>kWh</w:t>
      </w:r>
    </w:p>
    <w:p>
      <w:r>
        <w:t>1x3/7</w:t>
      </w:r>
    </w:p>
    <w:p>
      <w:r>
        <w:t>42.500.000</w:t>
      </w:r>
    </w:p>
    <w:p>
      <w:r>
        <w:t>25.286</w:t>
      </w:r>
    </w:p>
    <w:p>
      <w:r>
        <w:t>245.993</w:t>
      </w:r>
    </w:p>
    <w:p>
      <w:r>
        <w:t>237.763</w:t>
      </w:r>
    </w:p>
    <w:p>
      <w:r>
        <w:t>310.414</w:t>
      </w:r>
    </w:p>
    <w:p>
      <w:r>
        <w:t>302.184</w:t>
      </w:r>
    </w:p>
    <w:p>
      <w:r>
        <w:t>146</w:t>
      </w:r>
    </w:p>
    <w:p>
      <w:r>
        <w:t>M102.1107</w:t>
      </w:r>
    </w:p>
    <w:p>
      <w:r>
        <w:t>5,0T</w:t>
      </w:r>
    </w:p>
    <w:p>
      <w:r>
        <w:t>14</w:t>
      </w:r>
    </w:p>
    <w:p>
      <w:r>
        <w:t>kWh</w:t>
      </w:r>
    </w:p>
    <w:p>
      <w:r>
        <w:t>1x3/7</w:t>
      </w:r>
    </w:p>
    <w:p>
      <w:r>
        <w:t>51.700.000</w:t>
      </w:r>
    </w:p>
    <w:p>
      <w:r>
        <w:t>29.500</w:t>
      </w:r>
    </w:p>
    <w:p>
      <w:r>
        <w:t>245.993</w:t>
      </w:r>
    </w:p>
    <w:p>
      <w:r>
        <w:t>237.763</w:t>
      </w:r>
    </w:p>
    <w:p>
      <w:r>
        <w:t>323.100</w:t>
      </w:r>
    </w:p>
    <w:p>
      <w:r>
        <w:t>314.870</w:t>
      </w:r>
    </w:p>
    <w:p>
      <w:r>
        <w:t>147</w:t>
      </w:r>
    </w:p>
    <w:p>
      <w:r>
        <w:t>M102.1108</w:t>
      </w:r>
    </w:p>
    <w:p>
      <w:r>
        <w:t>7,5T</w:t>
      </w:r>
    </w:p>
    <w:p>
      <w:r>
        <w:t>17,5</w:t>
      </w:r>
    </w:p>
    <w:p>
      <w:r>
        <w:t>kWh</w:t>
      </w:r>
    </w:p>
    <w:p>
      <w:r>
        <w:t>1x3/7</w:t>
      </w:r>
    </w:p>
    <w:p>
      <w:r>
        <w:t>67.000.000</w:t>
      </w:r>
    </w:p>
    <w:p>
      <w:r>
        <w:t>36.875</w:t>
      </w:r>
    </w:p>
    <w:p>
      <w:r>
        <w:t>245.993</w:t>
      </w:r>
    </w:p>
    <w:p>
      <w:r>
        <w:t>237.763</w:t>
      </w:r>
    </w:p>
    <w:p>
      <w:r>
        <w:t>344.565</w:t>
      </w:r>
    </w:p>
    <w:p>
      <w:r>
        <w:t>336.335</w:t>
      </w:r>
    </w:p>
    <w:p>
      <w:r>
        <w:t>148</w:t>
      </w:r>
    </w:p>
    <w:p>
      <w:r>
        <w:t>M102.1109</w:t>
      </w:r>
    </w:p>
    <w:p>
      <w:r>
        <w:t>10,0T</w:t>
      </w:r>
    </w:p>
    <w:p>
      <w:r>
        <w:t>21</w:t>
      </w:r>
    </w:p>
    <w:p>
      <w:r>
        <w:t>kWh</w:t>
      </w:r>
    </w:p>
    <w:p>
      <w:r>
        <w:t>1x3/7</w:t>
      </w:r>
    </w:p>
    <w:p>
      <w:r>
        <w:t>82.370.000</w:t>
      </w:r>
    </w:p>
    <w:p>
      <w:r>
        <w:t>44.250</w:t>
      </w:r>
    </w:p>
    <w:p>
      <w:r>
        <w:t>245.993</w:t>
      </w:r>
    </w:p>
    <w:p>
      <w:r>
        <w:t>237.763</w:t>
      </w:r>
    </w:p>
    <w:p>
      <w:r>
        <w:t>366.092</w:t>
      </w:r>
    </w:p>
    <w:p>
      <w:r>
        <w:t>357.862</w:t>
      </w:r>
    </w:p>
    <w:p>
      <w:r>
        <w:t>149</w:t>
      </w:r>
    </w:p>
    <w:p>
      <w:r>
        <w:t>M102.1110</w:t>
      </w:r>
    </w:p>
    <w:p>
      <w:r>
        <w:t>15,0T</w:t>
      </w:r>
    </w:p>
    <w:p>
      <w:r>
        <w:t>27</w:t>
      </w:r>
    </w:p>
    <w:p>
      <w:r>
        <w:t>kWh</w:t>
      </w:r>
    </w:p>
    <w:p>
      <w:r>
        <w:t>1x3/7</w:t>
      </w:r>
    </w:p>
    <w:p>
      <w:r>
        <w:t>113.000.000</w:t>
      </w:r>
    </w:p>
    <w:p>
      <w:r>
        <w:t>56.892</w:t>
      </w:r>
    </w:p>
    <w:p>
      <w:r>
        <w:t>245.993</w:t>
      </w:r>
    </w:p>
    <w:p>
      <w:r>
        <w:t>237.763</w:t>
      </w:r>
    </w:p>
    <w:p>
      <w:r>
        <w:t>406.939</w:t>
      </w:r>
    </w:p>
    <w:p>
      <w:r>
        <w:t>398.709</w:t>
      </w:r>
    </w:p>
    <w:p>
      <w:r>
        <w:t>M102.1200</w:t>
      </w:r>
    </w:p>
    <w:p>
      <w:r>
        <w:t>Pa lăng xích - sức nâng:</w:t>
      </w:r>
    </w:p>
    <w:p>
      <w:r>
        <w:t>150</w:t>
      </w:r>
    </w:p>
    <w:p>
      <w:r>
        <w:t>M102.1201a</w:t>
      </w:r>
    </w:p>
    <w:p>
      <w:r>
        <w:t>1,0T</w:t>
      </w:r>
    </w:p>
    <w:p>
      <w:r>
        <w:t>1x3/7</w:t>
      </w:r>
    </w:p>
    <w:p>
      <w:r>
        <w:t>5.600.000</w:t>
      </w:r>
    </w:p>
    <w:p>
      <w:r>
        <w:t>245.993</w:t>
      </w:r>
    </w:p>
    <w:p>
      <w:r>
        <w:t>237.763</w:t>
      </w:r>
    </w:p>
    <w:p>
      <w:r>
        <w:t>251.499</w:t>
      </w:r>
    </w:p>
    <w:p>
      <w:r>
        <w:t>243.269</w:t>
      </w:r>
    </w:p>
    <w:p>
      <w:r>
        <w:t>151</w:t>
      </w:r>
    </w:p>
    <w:p>
      <w:r>
        <w:t>M102.1201</w:t>
      </w:r>
    </w:p>
    <w:p>
      <w:r>
        <w:t>3,0T</w:t>
      </w:r>
    </w:p>
    <w:p>
      <w:r>
        <w:t>1x3/7</w:t>
      </w:r>
    </w:p>
    <w:p>
      <w:r>
        <w:t>7.900.000</w:t>
      </w:r>
    </w:p>
    <w:p>
      <w:r>
        <w:t>245.993</w:t>
      </w:r>
    </w:p>
    <w:p>
      <w:r>
        <w:t>237.763</w:t>
      </w:r>
    </w:p>
    <w:p>
      <w:r>
        <w:t>253.762</w:t>
      </w:r>
    </w:p>
    <w:p>
      <w:r>
        <w:t>245.532</w:t>
      </w:r>
    </w:p>
    <w:p>
      <w:r>
        <w:t>152</w:t>
      </w:r>
    </w:p>
    <w:p>
      <w:r>
        <w:t>M102.1202</w:t>
      </w:r>
    </w:p>
    <w:p>
      <w:r>
        <w:t>5,0T</w:t>
      </w:r>
    </w:p>
    <w:p>
      <w:r>
        <w:t>1x3/7</w:t>
      </w:r>
    </w:p>
    <w:p>
      <w:r>
        <w:t>10.200.000</w:t>
      </w:r>
    </w:p>
    <w:p>
      <w:r>
        <w:t>245.993</w:t>
      </w:r>
    </w:p>
    <w:p>
      <w:r>
        <w:t>237.763</w:t>
      </w:r>
    </w:p>
    <w:p>
      <w:r>
        <w:t>255.853</w:t>
      </w:r>
    </w:p>
    <w:p>
      <w:r>
        <w:t>247.623</w:t>
      </w:r>
    </w:p>
    <w:p>
      <w:r>
        <w:t>153</w:t>
      </w:r>
    </w:p>
    <w:p>
      <w:r>
        <w:t>M102.1202a</w:t>
      </w:r>
    </w:p>
    <w:p>
      <w:r>
        <w:t>20,0T</w:t>
      </w:r>
    </w:p>
    <w:p>
      <w:r>
        <w:t>1x3/7</w:t>
      </w:r>
    </w:p>
    <w:p>
      <w:r>
        <w:t>18.900.000</w:t>
      </w:r>
    </w:p>
    <w:p>
      <w:r>
        <w:t>245.993</w:t>
      </w:r>
    </w:p>
    <w:p>
      <w:r>
        <w:t>237.763</w:t>
      </w:r>
    </w:p>
    <w:p>
      <w:r>
        <w:t>264.264</w:t>
      </w:r>
    </w:p>
    <w:p>
      <w:r>
        <w:t>256.034</w:t>
      </w:r>
    </w:p>
    <w:p>
      <w:r>
        <w:t>M102.1300</w:t>
      </w:r>
    </w:p>
    <w:p>
      <w:r>
        <w:t>Kích nâng - sức nâng:</w:t>
      </w:r>
    </w:p>
    <w:p>
      <w:r>
        <w:t>154</w:t>
      </w:r>
    </w:p>
    <w:p>
      <w:r>
        <w:t>M102.1301</w:t>
      </w:r>
    </w:p>
    <w:p>
      <w:r>
        <w:t>5 T</w:t>
      </w:r>
    </w:p>
    <w:p>
      <w:r>
        <w:t>1x4/7</w:t>
      </w:r>
    </w:p>
    <w:p>
      <w:r>
        <w:t>2.700.000</w:t>
      </w:r>
    </w:p>
    <w:p>
      <w:r>
        <w:t>292.007</w:t>
      </w:r>
    </w:p>
    <w:p>
      <w:r>
        <w:t>282.237</w:t>
      </w:r>
    </w:p>
    <w:p>
      <w:r>
        <w:t>294.878</w:t>
      </w:r>
    </w:p>
    <w:p>
      <w:r>
        <w:t>285.108</w:t>
      </w:r>
    </w:p>
    <w:p>
      <w:r>
        <w:t>155</w:t>
      </w:r>
    </w:p>
    <w:p>
      <w:r>
        <w:t>M102.1302</w:t>
      </w:r>
    </w:p>
    <w:p>
      <w:r>
        <w:t>10 T</w:t>
      </w:r>
    </w:p>
    <w:p>
      <w:r>
        <w:t>1x4/7</w:t>
      </w:r>
    </w:p>
    <w:p>
      <w:r>
        <w:t>4.600.000</w:t>
      </w:r>
    </w:p>
    <w:p>
      <w:r>
        <w:t>292.007</w:t>
      </w:r>
    </w:p>
    <w:p>
      <w:r>
        <w:t>282.237</w:t>
      </w:r>
    </w:p>
    <w:p>
      <w:r>
        <w:t>296.898</w:t>
      </w:r>
    </w:p>
    <w:p>
      <w:r>
        <w:t>287.128</w:t>
      </w:r>
    </w:p>
    <w:p>
      <w:r>
        <w:t>156</w:t>
      </w:r>
    </w:p>
    <w:p>
      <w:r>
        <w:t>M102.1303</w:t>
      </w:r>
    </w:p>
    <w:p>
      <w:r>
        <w:t>30 T</w:t>
      </w:r>
    </w:p>
    <w:p>
      <w:r>
        <w:t>1x4/7</w:t>
      </w:r>
    </w:p>
    <w:p>
      <w:r>
        <w:t>5.800.000</w:t>
      </w:r>
    </w:p>
    <w:p>
      <w:r>
        <w:t>292.007</w:t>
      </w:r>
    </w:p>
    <w:p>
      <w:r>
        <w:t>282.237</w:t>
      </w:r>
    </w:p>
    <w:p>
      <w:r>
        <w:t>298.173</w:t>
      </w:r>
    </w:p>
    <w:p>
      <w:r>
        <w:t>288.403</w:t>
      </w:r>
    </w:p>
    <w:p>
      <w:r>
        <w:t>157</w:t>
      </w:r>
    </w:p>
    <w:p>
      <w:r>
        <w:t>M102.1304</w:t>
      </w:r>
    </w:p>
    <w:p>
      <w:r>
        <w:t>50 T</w:t>
      </w:r>
    </w:p>
    <w:p>
      <w:r>
        <w:t>1x4/7</w:t>
      </w:r>
    </w:p>
    <w:p>
      <w:r>
        <w:t>9.800.000</w:t>
      </w:r>
    </w:p>
    <w:p>
      <w:r>
        <w:t>292.007</w:t>
      </w:r>
    </w:p>
    <w:p>
      <w:r>
        <w:t>282.237</w:t>
      </w:r>
    </w:p>
    <w:p>
      <w:r>
        <w:t>302.426</w:t>
      </w:r>
    </w:p>
    <w:p>
      <w:r>
        <w:t>292.656</w:t>
      </w:r>
    </w:p>
    <w:p>
      <w:r>
        <w:t>158</w:t>
      </w:r>
    </w:p>
    <w:p>
      <w:r>
        <w:t>M102.1305</w:t>
      </w:r>
    </w:p>
    <w:p>
      <w:r>
        <w:t>100 T</w:t>
      </w:r>
    </w:p>
    <w:p>
      <w:r>
        <w:t>1x4/7</w:t>
      </w:r>
    </w:p>
    <w:p>
      <w:r>
        <w:t>19.000.000</w:t>
      </w:r>
    </w:p>
    <w:p>
      <w:r>
        <w:t>292.007</w:t>
      </w:r>
    </w:p>
    <w:p>
      <w:r>
        <w:t>282.237</w:t>
      </w:r>
    </w:p>
    <w:p>
      <w:r>
        <w:t>312.207</w:t>
      </w:r>
    </w:p>
    <w:p>
      <w:r>
        <w:t>302.437</w:t>
      </w:r>
    </w:p>
    <w:p>
      <w:r>
        <w:t>159</w:t>
      </w:r>
    </w:p>
    <w:p>
      <w:r>
        <w:t>M102.1306</w:t>
      </w:r>
    </w:p>
    <w:p>
      <w:r>
        <w:t>200 T</w:t>
      </w:r>
    </w:p>
    <w:p>
      <w:r>
        <w:t>1x4/7</w:t>
      </w:r>
    </w:p>
    <w:p>
      <w:r>
        <w:t>27.400.000</w:t>
      </w:r>
    </w:p>
    <w:p>
      <w:r>
        <w:t>292.007</w:t>
      </w:r>
    </w:p>
    <w:p>
      <w:r>
        <w:t>282.237</w:t>
      </w:r>
    </w:p>
    <w:p>
      <w:r>
        <w:t>321.138</w:t>
      </w:r>
    </w:p>
    <w:p>
      <w:r>
        <w:t>311.368</w:t>
      </w:r>
    </w:p>
    <w:p>
      <w:r>
        <w:t>160</w:t>
      </w:r>
    </w:p>
    <w:p>
      <w:r>
        <w:t>M102.1307</w:t>
      </w:r>
    </w:p>
    <w:p>
      <w:r>
        <w:t>250 T</w:t>
      </w:r>
    </w:p>
    <w:p>
      <w:r>
        <w:t>1x4/7</w:t>
      </w:r>
    </w:p>
    <w:p>
      <w:r>
        <w:t>44.000.000</w:t>
      </w:r>
    </w:p>
    <w:p>
      <w:r>
        <w:t>292.007</w:t>
      </w:r>
    </w:p>
    <w:p>
      <w:r>
        <w:t>282.237</w:t>
      </w:r>
    </w:p>
    <w:p>
      <w:r>
        <w:t>335.776</w:t>
      </w:r>
    </w:p>
    <w:p>
      <w:r>
        <w:t>326.006</w:t>
      </w:r>
    </w:p>
    <w:p>
      <w:r>
        <w:t>161</w:t>
      </w:r>
    </w:p>
    <w:p>
      <w:r>
        <w:t>M102.1308</w:t>
      </w:r>
    </w:p>
    <w:p>
      <w:r>
        <w:t>500 T</w:t>
      </w:r>
    </w:p>
    <w:p>
      <w:r>
        <w:t>1x4/7</w:t>
      </w:r>
    </w:p>
    <w:p>
      <w:r>
        <w:t>95.500.000</w:t>
      </w:r>
    </w:p>
    <w:p>
      <w:r>
        <w:t>292.007</w:t>
      </w:r>
    </w:p>
    <w:p>
      <w:r>
        <w:t>282.237</w:t>
      </w:r>
    </w:p>
    <w:p>
      <w:r>
        <w:t>387.005</w:t>
      </w:r>
    </w:p>
    <w:p>
      <w:r>
        <w:t>377.235</w:t>
      </w:r>
    </w:p>
    <w:p>
      <w:r>
        <w:t>162</w:t>
      </w:r>
    </w:p>
    <w:p>
      <w:r>
        <w:t>M102.1309</w:t>
      </w:r>
    </w:p>
    <w:p>
      <w:r>
        <w:t>Hệ kích nâng 25t (máy bơm dầu thủy lực 3kW)</w:t>
      </w:r>
    </w:p>
    <w:p>
      <w:r>
        <w:t>6</w:t>
      </w:r>
    </w:p>
    <w:p>
      <w:r>
        <w:t>kWh</w:t>
      </w:r>
    </w:p>
    <w:p>
      <w:r>
        <w:t>1x4/7</w:t>
      </w:r>
    </w:p>
    <w:p>
      <w:r>
        <w:t>118.182.000</w:t>
      </w:r>
    </w:p>
    <w:p>
      <w:r>
        <w:t>12.643</w:t>
      </w:r>
    </w:p>
    <w:p>
      <w:r>
        <w:t>292.007</w:t>
      </w:r>
    </w:p>
    <w:p>
      <w:r>
        <w:t>282.237</w:t>
      </w:r>
    </w:p>
    <w:p>
      <w:r>
        <w:t>420.966</w:t>
      </w:r>
    </w:p>
    <w:p>
      <w:r>
        <w:t>411.196</w:t>
      </w:r>
    </w:p>
    <w:p>
      <w:r>
        <w:t>M102.1400</w:t>
      </w:r>
    </w:p>
    <w:p>
      <w:r>
        <w:t>Kích thông tâm</w:t>
      </w:r>
    </w:p>
    <w:p>
      <w:r>
        <w:t>163</w:t>
      </w:r>
    </w:p>
    <w:p>
      <w:r>
        <w:t>M102.1401</w:t>
      </w:r>
    </w:p>
    <w:p>
      <w:r>
        <w:t>RRH, 100T</w:t>
      </w:r>
    </w:p>
    <w:p>
      <w:r>
        <w:t>1x4/7</w:t>
      </w:r>
    </w:p>
    <w:p>
      <w:r>
        <w:t>84.383.000</w:t>
      </w:r>
    </w:p>
    <w:p>
      <w:r>
        <w:t>292.007</w:t>
      </w:r>
    </w:p>
    <w:p>
      <w:r>
        <w:t>282.237</w:t>
      </w:r>
    </w:p>
    <w:p>
      <w:r>
        <w:t>375.946</w:t>
      </w:r>
    </w:p>
    <w:p>
      <w:r>
        <w:t>366.176</w:t>
      </w:r>
    </w:p>
    <w:p>
      <w:r>
        <w:t>164</w:t>
      </w:r>
    </w:p>
    <w:p>
      <w:r>
        <w:t>M102.1402</w:t>
      </w:r>
    </w:p>
    <w:p>
      <w:r>
        <w:t>YCW, 150T</w:t>
      </w:r>
    </w:p>
    <w:p>
      <w:r>
        <w:t>1x4/7</w:t>
      </w:r>
    </w:p>
    <w:p>
      <w:r>
        <w:t>11.694.000</w:t>
      </w:r>
    </w:p>
    <w:p>
      <w:r>
        <w:t>292.007</w:t>
      </w:r>
    </w:p>
    <w:p>
      <w:r>
        <w:t>282.237</w:t>
      </w:r>
    </w:p>
    <w:p>
      <w:r>
        <w:t>304.439</w:t>
      </w:r>
    </w:p>
    <w:p>
      <w:r>
        <w:t>294.669</w:t>
      </w:r>
    </w:p>
    <w:p>
      <w:r>
        <w:t>165</w:t>
      </w:r>
    </w:p>
    <w:p>
      <w:r>
        <w:t>M102.1403</w:t>
      </w:r>
    </w:p>
    <w:p>
      <w:r>
        <w:t>YCW 250T</w:t>
      </w:r>
    </w:p>
    <w:p>
      <w:r>
        <w:t>1x4/7</w:t>
      </w:r>
    </w:p>
    <w:p>
      <w:r>
        <w:t>18.000.000</w:t>
      </w:r>
    </w:p>
    <w:p>
      <w:r>
        <w:t>292.007</w:t>
      </w:r>
    </w:p>
    <w:p>
      <w:r>
        <w:t>282.237</w:t>
      </w:r>
    </w:p>
    <w:p>
      <w:r>
        <w:t>311.144</w:t>
      </w:r>
    </w:p>
    <w:p>
      <w:r>
        <w:t>301.374</w:t>
      </w:r>
    </w:p>
    <w:p>
      <w:r>
        <w:t>166</w:t>
      </w:r>
    </w:p>
    <w:p>
      <w:r>
        <w:t>M102.1404</w:t>
      </w:r>
    </w:p>
    <w:p>
      <w:r>
        <w:t>YCW 500T</w:t>
      </w:r>
    </w:p>
    <w:p>
      <w:r>
        <w:t>1x4/7</w:t>
      </w:r>
    </w:p>
    <w:p>
      <w:r>
        <w:t>55.491.000</w:t>
      </w:r>
    </w:p>
    <w:p>
      <w:r>
        <w:t>292.007</w:t>
      </w:r>
    </w:p>
    <w:p>
      <w:r>
        <w:t>282.237</w:t>
      </w:r>
    </w:p>
    <w:p>
      <w:r>
        <w:t>347.206</w:t>
      </w:r>
    </w:p>
    <w:p>
      <w:r>
        <w:t>337.436</w:t>
      </w:r>
    </w:p>
    <w:p>
      <w:r>
        <w:t>167</w:t>
      </w:r>
    </w:p>
    <w:p>
      <w:r>
        <w:t>M102.1501</w:t>
      </w:r>
    </w:p>
    <w:p>
      <w:r>
        <w:t>Kích đẩy liên tục tự động ZLD -60 (60T,6C)</w:t>
      </w:r>
    </w:p>
    <w:p>
      <w:r>
        <w:t>29</w:t>
      </w:r>
    </w:p>
    <w:p>
      <w:r>
        <w:t>kWh</w:t>
      </w:r>
    </w:p>
    <w:p>
      <w:r>
        <w:t>1x4/7+1x5/7</w:t>
      </w:r>
    </w:p>
    <w:p>
      <w:r>
        <w:t>242.715.000</w:t>
      </w:r>
    </w:p>
    <w:p>
      <w:r>
        <w:t>61.107</w:t>
      </w:r>
    </w:p>
    <w:p>
      <w:r>
        <w:t>635.336</w:t>
      </w:r>
    </w:p>
    <w:p>
      <w:r>
        <w:t>614.079</w:t>
      </w:r>
    </w:p>
    <w:p>
      <w:r>
        <w:t>954.487</w:t>
      </w:r>
    </w:p>
    <w:p>
      <w:r>
        <w:t>933.230</w:t>
      </w:r>
    </w:p>
    <w:p>
      <w:r>
        <w:t>168</w:t>
      </w:r>
    </w:p>
    <w:p>
      <w:r>
        <w:t>M102.1601</w:t>
      </w:r>
    </w:p>
    <w:p>
      <w:r>
        <w:t>Kích sợi đơn YDC, 500T</w:t>
      </w:r>
    </w:p>
    <w:p>
      <w:r>
        <w:t>1x4/7</w:t>
      </w:r>
    </w:p>
    <w:p>
      <w:r>
        <w:t>20.179.000</w:t>
      </w:r>
    </w:p>
    <w:p>
      <w:r>
        <w:t>292.007</w:t>
      </w:r>
    </w:p>
    <w:p>
      <w:r>
        <w:t>282.237</w:t>
      </w:r>
    </w:p>
    <w:p>
      <w:r>
        <w:t>313.461</w:t>
      </w:r>
    </w:p>
    <w:p>
      <w:r>
        <w:t>303.691</w:t>
      </w:r>
    </w:p>
    <w:p>
      <w:r>
        <w:t>169</w:t>
      </w:r>
    </w:p>
    <w:p>
      <w:r>
        <w:t>M102.1602</w:t>
      </w:r>
    </w:p>
    <w:p>
      <w:r>
        <w:t>Kích rút</w:t>
      </w:r>
    </w:p>
    <w:p>
      <w:r>
        <w:t>6</w:t>
      </w:r>
    </w:p>
    <w:p>
      <w:r>
        <w:t>kWh</w:t>
      </w:r>
    </w:p>
    <w:p>
      <w:r>
        <w:t>1x4/7</w:t>
      </w:r>
    </w:p>
    <w:p>
      <w:r>
        <w:t>118.182.000</w:t>
      </w:r>
    </w:p>
    <w:p>
      <w:r>
        <w:t>12.643</w:t>
      </w:r>
    </w:p>
    <w:p>
      <w:r>
        <w:t>292.007</w:t>
      </w:r>
    </w:p>
    <w:p>
      <w:r>
        <w:t>282.237</w:t>
      </w:r>
    </w:p>
    <w:p>
      <w:r>
        <w:t>422.210</w:t>
      </w:r>
    </w:p>
    <w:p>
      <w:r>
        <w:t>412.440</w:t>
      </w:r>
    </w:p>
    <w:p>
      <w:r>
        <w:t>M102.1700</w:t>
      </w:r>
    </w:p>
    <w:p>
      <w:r>
        <w:t>Trạm bơm dầu áp lực - công suất:</w:t>
      </w:r>
    </w:p>
    <w:p>
      <w:r>
        <w:t>170</w:t>
      </w:r>
    </w:p>
    <w:p>
      <w:r>
        <w:t>M102.1701</w:t>
      </w:r>
    </w:p>
    <w:p>
      <w:r>
        <w:t>40MPa (HCP - 400)</w:t>
      </w:r>
    </w:p>
    <w:p>
      <w:r>
        <w:t>14</w:t>
      </w:r>
    </w:p>
    <w:p>
      <w:r>
        <w:t>kWh</w:t>
      </w:r>
    </w:p>
    <w:p>
      <w:r>
        <w:t>1x4/7</w:t>
      </w:r>
    </w:p>
    <w:p>
      <w:r>
        <w:t>24.077.000</w:t>
      </w:r>
    </w:p>
    <w:p>
      <w:r>
        <w:t>29.500</w:t>
      </w:r>
    </w:p>
    <w:p>
      <w:r>
        <w:t>292.007</w:t>
      </w:r>
    </w:p>
    <w:p>
      <w:r>
        <w:t>282.237</w:t>
      </w:r>
    </w:p>
    <w:p>
      <w:r>
        <w:t>356.355</w:t>
      </w:r>
    </w:p>
    <w:p>
      <w:r>
        <w:t>346.585</w:t>
      </w:r>
    </w:p>
    <w:p>
      <w:r>
        <w:t>171</w:t>
      </w:r>
    </w:p>
    <w:p>
      <w:r>
        <w:t>M102.1702</w:t>
      </w:r>
    </w:p>
    <w:p>
      <w:r>
        <w:t>50MPa (ZB4 - 500)</w:t>
      </w:r>
    </w:p>
    <w:p>
      <w:r>
        <w:t>20</w:t>
      </w:r>
    </w:p>
    <w:p>
      <w:r>
        <w:t>kWh</w:t>
      </w:r>
    </w:p>
    <w:p>
      <w:r>
        <w:t>1x4/7</w:t>
      </w:r>
    </w:p>
    <w:p>
      <w:r>
        <w:t>30.497.000</w:t>
      </w:r>
    </w:p>
    <w:p>
      <w:r>
        <w:t>42.143</w:t>
      </w:r>
    </w:p>
    <w:p>
      <w:r>
        <w:t>292.007</w:t>
      </w:r>
    </w:p>
    <w:p>
      <w:r>
        <w:t>282.237</w:t>
      </w:r>
    </w:p>
    <w:p>
      <w:r>
        <w:t>375.723</w:t>
      </w:r>
    </w:p>
    <w:p>
      <w:r>
        <w:t>365.953</w:t>
      </w:r>
    </w:p>
    <w:p>
      <w:r>
        <w:t>M102.1800</w:t>
      </w:r>
    </w:p>
    <w:p>
      <w:r>
        <w:t>Xe nâng - chiều cao nâng:</w:t>
      </w:r>
    </w:p>
    <w:p>
      <w:r>
        <w:t>172</w:t>
      </w:r>
    </w:p>
    <w:p>
      <w:r>
        <w:t>M102.1801</w:t>
      </w:r>
    </w:p>
    <w:p>
      <w:r>
        <w:t>9m</w:t>
      </w:r>
    </w:p>
    <w:p>
      <w:r>
        <w:t>22</w:t>
      </w:r>
    </w:p>
    <w:p>
      <w:r>
        <w:t>lít diezel</w:t>
      </w:r>
    </w:p>
    <w:p>
      <w:r>
        <w:t>1x1/4 + 1x3/4 lái xe</w:t>
      </w:r>
    </w:p>
    <w:p>
      <w:r>
        <w:t>511.600.000</w:t>
      </w:r>
    </w:p>
    <w:p>
      <w:r>
        <w:t>426.008</w:t>
      </w:r>
    </w:p>
    <w:p>
      <w:r>
        <w:t>547.119</w:t>
      </w:r>
    </w:p>
    <w:p>
      <w:r>
        <w:t>528.814</w:t>
      </w:r>
    </w:p>
    <w:p>
      <w:r>
        <w:t>1.351.346</w:t>
      </w:r>
    </w:p>
    <w:p>
      <w:r>
        <w:t>1.333.041</w:t>
      </w:r>
    </w:p>
    <w:p>
      <w:r>
        <w:t>173</w:t>
      </w:r>
    </w:p>
    <w:p>
      <w:r>
        <w:t>M102.1802</w:t>
      </w:r>
    </w:p>
    <w:p>
      <w:r>
        <w:t>12m</w:t>
      </w:r>
    </w:p>
    <w:p>
      <w:r>
        <w:t>25</w:t>
      </w:r>
    </w:p>
    <w:p>
      <w:r>
        <w:t>lít diezel</w:t>
      </w:r>
    </w:p>
    <w:p>
      <w:r>
        <w:t>1x1/4 + 1x3/4 lái xe</w:t>
      </w:r>
    </w:p>
    <w:p>
      <w:r>
        <w:t>731.758.000</w:t>
      </w:r>
    </w:p>
    <w:p>
      <w:r>
        <w:t>484.100</w:t>
      </w:r>
    </w:p>
    <w:p>
      <w:r>
        <w:t>547.119</w:t>
      </w:r>
    </w:p>
    <w:p>
      <w:r>
        <w:t>528.814</w:t>
      </w:r>
    </w:p>
    <w:p>
      <w:r>
        <w:t>1.572.197</w:t>
      </w:r>
    </w:p>
    <w:p>
      <w:r>
        <w:t>1.553.892</w:t>
      </w:r>
    </w:p>
    <w:p>
      <w:r>
        <w:t>174</w:t>
      </w:r>
    </w:p>
    <w:p>
      <w:r>
        <w:t>M102.1803</w:t>
      </w:r>
    </w:p>
    <w:p>
      <w:r>
        <w:t>18m</w:t>
      </w:r>
    </w:p>
    <w:p>
      <w:r>
        <w:t>29</w:t>
      </w:r>
    </w:p>
    <w:p>
      <w:r>
        <w:t>lít diezel</w:t>
      </w:r>
    </w:p>
    <w:p>
      <w:r>
        <w:t>1x1/4 + 1x3/4 lái xe</w:t>
      </w:r>
    </w:p>
    <w:p>
      <w:r>
        <w:t>994.767.000</w:t>
      </w:r>
    </w:p>
    <w:p>
      <w:r>
        <w:t>561.556</w:t>
      </w:r>
    </w:p>
    <w:p>
      <w:r>
        <w:t>547.119</w:t>
      </w:r>
    </w:p>
    <w:p>
      <w:r>
        <w:t>528.814</w:t>
      </w:r>
    </w:p>
    <w:p>
      <w:r>
        <w:t>1.836.986</w:t>
      </w:r>
    </w:p>
    <w:p>
      <w:r>
        <w:t>1.818.681</w:t>
      </w:r>
    </w:p>
    <w:p>
      <w:r>
        <w:t>175</w:t>
      </w:r>
    </w:p>
    <w:p>
      <w:r>
        <w:t>M102.1804</w:t>
      </w:r>
    </w:p>
    <w:p>
      <w:r>
        <w:t>24m</w:t>
      </w:r>
    </w:p>
    <w:p>
      <w:r>
        <w:t>33</w:t>
      </w:r>
    </w:p>
    <w:p>
      <w:r>
        <w:t>lít diezel</w:t>
      </w:r>
    </w:p>
    <w:p>
      <w:r>
        <w:t>1x1/4 + 1x3/4 lái xe</w:t>
      </w:r>
    </w:p>
    <w:p>
      <w:r>
        <w:t>1.254.565.000</w:t>
      </w:r>
    </w:p>
    <w:p>
      <w:r>
        <w:t>639.012</w:t>
      </w:r>
    </w:p>
    <w:p>
      <w:r>
        <w:t>547.119</w:t>
      </w:r>
    </w:p>
    <w:p>
      <w:r>
        <w:t>528.814</w:t>
      </w:r>
    </w:p>
    <w:p>
      <w:r>
        <w:t>2.104.651</w:t>
      </w:r>
    </w:p>
    <w:p>
      <w:r>
        <w:t>2.086.346</w:t>
      </w:r>
    </w:p>
    <w:p>
      <w:r>
        <w:t>176</w:t>
      </w:r>
    </w:p>
    <w:p>
      <w:r>
        <w:t>M102.1805</w:t>
      </w:r>
    </w:p>
    <w:p>
      <w:r>
        <w:t>Xe nâng hàng - sức nâng 2 T</w:t>
      </w:r>
    </w:p>
    <w:p>
      <w:r>
        <w:t>9</w:t>
      </w:r>
    </w:p>
    <w:p>
      <w:r>
        <w:t>lít diezel</w:t>
      </w:r>
    </w:p>
    <w:p>
      <w:r>
        <w:t>1x4/7</w:t>
      </w:r>
    </w:p>
    <w:p>
      <w:r>
        <w:t>180.200.000</w:t>
      </w:r>
    </w:p>
    <w:p>
      <w:r>
        <w:t>174.276</w:t>
      </w:r>
    </w:p>
    <w:p>
      <w:r>
        <w:t>292.007</w:t>
      </w:r>
    </w:p>
    <w:p>
      <w:r>
        <w:t>282.237</w:t>
      </w:r>
    </w:p>
    <w:p>
      <w:r>
        <w:t>638.224</w:t>
      </w:r>
    </w:p>
    <w:p>
      <w:r>
        <w:t>628.454</w:t>
      </w:r>
    </w:p>
    <w:p>
      <w:r>
        <w:t>M102.1900</w:t>
      </w:r>
    </w:p>
    <w:p>
      <w:r>
        <w:t>Xe thang - chiều dài thang:</w:t>
      </w:r>
    </w:p>
    <w:p>
      <w:r>
        <w:t>177</w:t>
      </w:r>
    </w:p>
    <w:p>
      <w:r>
        <w:t>M102.1901</w:t>
      </w:r>
    </w:p>
    <w:p>
      <w:r>
        <w:t>9m</w:t>
      </w:r>
    </w:p>
    <w:p>
      <w:r>
        <w:t>25</w:t>
      </w:r>
    </w:p>
    <w:p>
      <w:r>
        <w:t>lít diezel</w:t>
      </w:r>
    </w:p>
    <w:p>
      <w:r>
        <w:t>1x1/4 + 1x3/4 lái xe</w:t>
      </w:r>
    </w:p>
    <w:p>
      <w:r>
        <w:t>1.008.639.000</w:t>
      </w:r>
    </w:p>
    <w:p>
      <w:r>
        <w:t>484.100</w:t>
      </w:r>
    </w:p>
    <w:p>
      <w:r>
        <w:t>547.119</w:t>
      </w:r>
    </w:p>
    <w:p>
      <w:r>
        <w:t>528.814</w:t>
      </w:r>
    </w:p>
    <w:p>
      <w:r>
        <w:t>1.838.130</w:t>
      </w:r>
    </w:p>
    <w:p>
      <w:r>
        <w:t>1.819.825</w:t>
      </w:r>
    </w:p>
    <w:p>
      <w:r>
        <w:t>178</w:t>
      </w:r>
    </w:p>
    <w:p>
      <w:r>
        <w:t>M102.1902</w:t>
      </w:r>
    </w:p>
    <w:p>
      <w:r>
        <w:t>12m</w:t>
      </w:r>
    </w:p>
    <w:p>
      <w:r>
        <w:t>29</w:t>
      </w:r>
    </w:p>
    <w:p>
      <w:r>
        <w:t>lít diezel</w:t>
      </w:r>
    </w:p>
    <w:p>
      <w:r>
        <w:t>1x1/4 + 1x3/4 lái xe</w:t>
      </w:r>
    </w:p>
    <w:p>
      <w:r>
        <w:t>1.371.165.000</w:t>
      </w:r>
    </w:p>
    <w:p>
      <w:r>
        <w:t>561.556</w:t>
      </w:r>
    </w:p>
    <w:p>
      <w:r>
        <w:t>547.119</w:t>
      </w:r>
    </w:p>
    <w:p>
      <w:r>
        <w:t>528.814</w:t>
      </w:r>
    </w:p>
    <w:p>
      <w:r>
        <w:t>2.195.813</w:t>
      </w:r>
    </w:p>
    <w:p>
      <w:r>
        <w:t>2.177.508</w:t>
      </w:r>
    </w:p>
    <w:p>
      <w:r>
        <w:t>179</w:t>
      </w:r>
    </w:p>
    <w:p>
      <w:r>
        <w:t>M102.1903</w:t>
      </w:r>
    </w:p>
    <w:p>
      <w:r>
        <w:t>18m</w:t>
      </w:r>
    </w:p>
    <w:p>
      <w:r>
        <w:t>33</w:t>
      </w:r>
    </w:p>
    <w:p>
      <w:r>
        <w:t>lít diezel</w:t>
      </w:r>
    </w:p>
    <w:p>
      <w:r>
        <w:t>1x1/4 + 1x3/4 lái xe</w:t>
      </w:r>
    </w:p>
    <w:p>
      <w:r>
        <w:t>1.662.779.000</w:t>
      </w:r>
    </w:p>
    <w:p>
      <w:r>
        <w:t>639.012</w:t>
      </w:r>
    </w:p>
    <w:p>
      <w:r>
        <w:t>547.119</w:t>
      </w:r>
    </w:p>
    <w:p>
      <w:r>
        <w:t>528.814</w:t>
      </w:r>
    </w:p>
    <w:p>
      <w:r>
        <w:t>2.504.477</w:t>
      </w:r>
    </w:p>
    <w:p>
      <w:r>
        <w:t>2.486.172</w:t>
      </w:r>
    </w:p>
    <w:p>
      <w:r>
        <w:t>180</w:t>
      </w:r>
    </w:p>
    <w:p>
      <w:r>
        <w:t>M102.2001</w:t>
      </w:r>
    </w:p>
    <w:p>
      <w:r>
        <w:t>Máy nâng 5T</w:t>
      </w:r>
    </w:p>
    <w:p>
      <w:r>
        <w:t>16</w:t>
      </w:r>
    </w:p>
    <w:p>
      <w:r>
        <w:t>lít diezel</w:t>
      </w:r>
    </w:p>
    <w:p>
      <w:r>
        <w:t>1x4/7</w:t>
      </w:r>
    </w:p>
    <w:p>
      <w:r>
        <w:t>596.847.000</w:t>
      </w:r>
    </w:p>
    <w:p>
      <w:r>
        <w:t>309.824</w:t>
      </w:r>
    </w:p>
    <w:p>
      <w:r>
        <w:t>292.007</w:t>
      </w:r>
    </w:p>
    <w:p>
      <w:r>
        <w:t>282.237</w:t>
      </w:r>
    </w:p>
    <w:p>
      <w:r>
        <w:t>1.043.072</w:t>
      </w:r>
    </w:p>
    <w:p>
      <w:r>
        <w:t>1.033.302</w:t>
      </w:r>
    </w:p>
    <w:p>
      <w:r>
        <w:t>M103.0000</w:t>
      </w:r>
    </w:p>
    <w:p>
      <w:r>
        <w:t>MÁY VÀ THIẾT BỊ GIA CỐ NỀN MÓNG</w:t>
      </w:r>
    </w:p>
    <w:p>
      <w:r>
        <w:t>M103.0100</w:t>
      </w:r>
    </w:p>
    <w:p>
      <w:r>
        <w:t>Máy đóng cọc tự hành, bánh xích - trọng lượng đầu búa:</w:t>
      </w:r>
    </w:p>
    <w:p>
      <w:r>
        <w:t>181</w:t>
      </w:r>
    </w:p>
    <w:p>
      <w:r>
        <w:t>M103.0101</w:t>
      </w:r>
    </w:p>
    <w:p>
      <w:r>
        <w:t>1,2 T</w:t>
      </w:r>
    </w:p>
    <w:p>
      <w:r>
        <w:t>56</w:t>
      </w:r>
    </w:p>
    <w:p>
      <w:r>
        <w:t>lít diezel</w:t>
      </w:r>
    </w:p>
    <w:p>
      <w:r>
        <w:t>1x5/7</w:t>
      </w:r>
    </w:p>
    <w:p>
      <w:r>
        <w:t>1.125.927.000</w:t>
      </w:r>
    </w:p>
    <w:p>
      <w:r>
        <w:t>1.084.384</w:t>
      </w:r>
    </w:p>
    <w:p>
      <w:r>
        <w:t>343.329</w:t>
      </w:r>
    </w:p>
    <w:p>
      <w:r>
        <w:t>331.842</w:t>
      </w:r>
    </w:p>
    <w:p>
      <w:r>
        <w:t>2.380.420</w:t>
      </w:r>
    </w:p>
    <w:p>
      <w:r>
        <w:t>2.368.933</w:t>
      </w:r>
    </w:p>
    <w:p>
      <w:r>
        <w:t>182</w:t>
      </w:r>
    </w:p>
    <w:p>
      <w:r>
        <w:t>M103.0102</w:t>
      </w:r>
    </w:p>
    <w:p>
      <w:r>
        <w:t>1,8T</w:t>
      </w:r>
    </w:p>
    <w:p>
      <w:r>
        <w:t>59</w:t>
      </w:r>
    </w:p>
    <w:p>
      <w:r>
        <w:t>lít diezel</w:t>
      </w:r>
    </w:p>
    <w:p>
      <w:r>
        <w:t>1x5/7</w:t>
      </w:r>
    </w:p>
    <w:p>
      <w:r>
        <w:t>1.233.813.000</w:t>
      </w:r>
    </w:p>
    <w:p>
      <w:r>
        <w:t>1.142.476</w:t>
      </w:r>
    </w:p>
    <w:p>
      <w:r>
        <w:t>343.329</w:t>
      </w:r>
    </w:p>
    <w:p>
      <w:r>
        <w:t>331.842</w:t>
      </w:r>
    </w:p>
    <w:p>
      <w:r>
        <w:t>2.529.801</w:t>
      </w:r>
    </w:p>
    <w:p>
      <w:r>
        <w:t>2.518.314</w:t>
      </w:r>
    </w:p>
    <w:p>
      <w:r>
        <w:t>183</w:t>
      </w:r>
    </w:p>
    <w:p>
      <w:r>
        <w:t>M103.0103</w:t>
      </w:r>
    </w:p>
    <w:p>
      <w:r>
        <w:t>3,5 T</w:t>
      </w:r>
    </w:p>
    <w:p>
      <w:r>
        <w:t>62</w:t>
      </w:r>
    </w:p>
    <w:p>
      <w:r>
        <w:t>lít diezel</w:t>
      </w:r>
    </w:p>
    <w:p>
      <w:r>
        <w:t>1x5/7</w:t>
      </w:r>
    </w:p>
    <w:p>
      <w:r>
        <w:t>2.354.696.000</w:t>
      </w:r>
    </w:p>
    <w:p>
      <w:r>
        <w:t>1.200.568</w:t>
      </w:r>
    </w:p>
    <w:p>
      <w:r>
        <w:t>343.329</w:t>
      </w:r>
    </w:p>
    <w:p>
      <w:r>
        <w:t>331.842</w:t>
      </w:r>
    </w:p>
    <w:p>
      <w:r>
        <w:t>3.409.540</w:t>
      </w:r>
    </w:p>
    <w:p>
      <w:r>
        <w:t>3.398.053</w:t>
      </w:r>
    </w:p>
    <w:p>
      <w:r>
        <w:t>184</w:t>
      </w:r>
    </w:p>
    <w:p>
      <w:r>
        <w:t>M103.0104</w:t>
      </w:r>
    </w:p>
    <w:p>
      <w:r>
        <w:t>4,5 T</w:t>
      </w:r>
    </w:p>
    <w:p>
      <w:r>
        <w:t>65</w:t>
      </w:r>
    </w:p>
    <w:p>
      <w:r>
        <w:t>lít diezel</w:t>
      </w:r>
    </w:p>
    <w:p>
      <w:r>
        <w:t>1x5/7</w:t>
      </w:r>
    </w:p>
    <w:p>
      <w:r>
        <w:t>2.751.960.000</w:t>
      </w:r>
    </w:p>
    <w:p>
      <w:r>
        <w:t>1.258.660</w:t>
      </w:r>
    </w:p>
    <w:p>
      <w:r>
        <w:t>343.329</w:t>
      </w:r>
    </w:p>
    <w:p>
      <w:r>
        <w:t>331.842</w:t>
      </w:r>
    </w:p>
    <w:p>
      <w:r>
        <w:t>3.782.388</w:t>
      </w:r>
    </w:p>
    <w:p>
      <w:r>
        <w:t>3.770.901</w:t>
      </w:r>
    </w:p>
    <w:p>
      <w:r>
        <w:t>185</w:t>
      </w:r>
    </w:p>
    <w:p>
      <w:r>
        <w:t>M103.0105</w:t>
      </w:r>
    </w:p>
    <w:p>
      <w:r>
        <w:t>8,0 T</w:t>
      </w:r>
    </w:p>
    <w:p>
      <w:r>
        <w:t>146</w:t>
      </w:r>
    </w:p>
    <w:p>
      <w:r>
        <w:t>lít diezel</w:t>
      </w:r>
    </w:p>
    <w:p>
      <w:r>
        <w:t>1x5/7</w:t>
      </w:r>
    </w:p>
    <w:p>
      <w:r>
        <w:t>12.825.610.000</w:t>
      </w:r>
    </w:p>
    <w:p>
      <w:r>
        <w:t>2.827.144</w:t>
      </w:r>
    </w:p>
    <w:p>
      <w:r>
        <w:t>343.329</w:t>
      </w:r>
    </w:p>
    <w:p>
      <w:r>
        <w:t>331.842</w:t>
      </w:r>
    </w:p>
    <w:p>
      <w:r>
        <w:t>13.332.303</w:t>
      </w:r>
    </w:p>
    <w:p>
      <w:r>
        <w:t>13.320.816</w:t>
      </w:r>
    </w:p>
    <w:p>
      <w:r>
        <w:t>M103.0200</w:t>
      </w:r>
    </w:p>
    <w:p>
      <w:r>
        <w:t>Máy đóng cọc chạy trên ray - trọng lượng đầu búa:</w:t>
      </w:r>
    </w:p>
    <w:p>
      <w:r>
        <w:t>186</w:t>
      </w:r>
    </w:p>
    <w:p>
      <w:r>
        <w:t>M103.0201</w:t>
      </w:r>
    </w:p>
    <w:p>
      <w:r>
        <w:t>1,2 T</w:t>
      </w:r>
    </w:p>
    <w:p>
      <w:r>
        <w:t>24+14</w:t>
      </w:r>
    </w:p>
    <w:p>
      <w:r>
        <w:t>lít diezel + kWh</w:t>
      </w:r>
    </w:p>
    <w:p>
      <w:r>
        <w:t>1x5/7</w:t>
      </w:r>
    </w:p>
    <w:p>
      <w:r>
        <w:t>579.674.000</w:t>
      </w:r>
    </w:p>
    <w:p>
      <w:r>
        <w:t>494.236</w:t>
      </w:r>
    </w:p>
    <w:p>
      <w:r>
        <w:t>343.329</w:t>
      </w:r>
    </w:p>
    <w:p>
      <w:r>
        <w:t>331.842</w:t>
      </w:r>
    </w:p>
    <w:p>
      <w:r>
        <w:t>1.316.911</w:t>
      </w:r>
    </w:p>
    <w:p>
      <w:r>
        <w:t>1.305.424</w:t>
      </w:r>
    </w:p>
    <w:p>
      <w:r>
        <w:t>187</w:t>
      </w:r>
    </w:p>
    <w:p>
      <w:r>
        <w:t>M103.0202</w:t>
      </w:r>
    </w:p>
    <w:p>
      <w:r>
        <w:t>1,8 T</w:t>
      </w:r>
    </w:p>
    <w:p>
      <w:r>
        <w:t>30+14</w:t>
      </w:r>
    </w:p>
    <w:p>
      <w:r>
        <w:t>lít diezel + kWh</w:t>
      </w:r>
    </w:p>
    <w:p>
      <w:r>
        <w:t>1x5/7</w:t>
      </w:r>
    </w:p>
    <w:p>
      <w:r>
        <w:t>852.657.000</w:t>
      </w:r>
    </w:p>
    <w:p>
      <w:r>
        <w:t>610.420</w:t>
      </w:r>
    </w:p>
    <w:p>
      <w:r>
        <w:t>343.329</w:t>
      </w:r>
    </w:p>
    <w:p>
      <w:r>
        <w:t>331.842</w:t>
      </w:r>
    </w:p>
    <w:p>
      <w:r>
        <w:t>1.658.832</w:t>
      </w:r>
    </w:p>
    <w:p>
      <w:r>
        <w:t>1.647.345</w:t>
      </w:r>
    </w:p>
    <w:p>
      <w:r>
        <w:t>188</w:t>
      </w:r>
    </w:p>
    <w:p>
      <w:r>
        <w:t>M103.0203</w:t>
      </w:r>
    </w:p>
    <w:p>
      <w:r>
        <w:t>2,5 T</w:t>
      </w:r>
    </w:p>
    <w:p>
      <w:r>
        <w:t>36+25</w:t>
      </w:r>
    </w:p>
    <w:p>
      <w:r>
        <w:t>lít diezel + kWh</w:t>
      </w:r>
    </w:p>
    <w:p>
      <w:r>
        <w:t>1x5/7</w:t>
      </w:r>
    </w:p>
    <w:p>
      <w:r>
        <w:t>1.129.080.000</w:t>
      </w:r>
    </w:p>
    <w:p>
      <w:r>
        <w:t>749.782</w:t>
      </w:r>
    </w:p>
    <w:p>
      <w:r>
        <w:t>343.329</w:t>
      </w:r>
    </w:p>
    <w:p>
      <w:r>
        <w:t>331.842</w:t>
      </w:r>
    </w:p>
    <w:p>
      <w:r>
        <w:t>1.931.236</w:t>
      </w:r>
    </w:p>
    <w:p>
      <w:r>
        <w:t>1.919.749</w:t>
      </w:r>
    </w:p>
    <w:p>
      <w:r>
        <w:t>189</w:t>
      </w:r>
    </w:p>
    <w:p>
      <w:r>
        <w:t>M103.0204</w:t>
      </w:r>
    </w:p>
    <w:p>
      <w:r>
        <w:t>3,5 T</w:t>
      </w:r>
    </w:p>
    <w:p>
      <w:r>
        <w:t>48+25</w:t>
      </w:r>
    </w:p>
    <w:p>
      <w:r>
        <w:t>lít diezel + kWh</w:t>
      </w:r>
    </w:p>
    <w:p>
      <w:r>
        <w:t>1x5/7</w:t>
      </w:r>
    </w:p>
    <w:p>
      <w:r>
        <w:t>1.271.935.000</w:t>
      </w:r>
    </w:p>
    <w:p>
      <w:r>
        <w:t>982.150</w:t>
      </w:r>
    </w:p>
    <w:p>
      <w:r>
        <w:t>343.329</w:t>
      </w:r>
    </w:p>
    <w:p>
      <w:r>
        <w:t>331.842</w:t>
      </w:r>
    </w:p>
    <w:p>
      <w:r>
        <w:t>2.269.646</w:t>
      </w:r>
    </w:p>
    <w:p>
      <w:r>
        <w:t>2.258.159</w:t>
      </w:r>
    </w:p>
    <w:p>
      <w:r>
        <w:t>190</w:t>
      </w:r>
    </w:p>
    <w:p>
      <w:r>
        <w:t>M103.0205</w:t>
      </w:r>
    </w:p>
    <w:p>
      <w:r>
        <w:t>4,5T</w:t>
      </w:r>
    </w:p>
    <w:p>
      <w:r>
        <w:t>63+34</w:t>
      </w:r>
    </w:p>
    <w:p>
      <w:r>
        <w:t>lít diezel + kWh</w:t>
      </w:r>
    </w:p>
    <w:p>
      <w:r>
        <w:t>1x5/7</w:t>
      </w:r>
    </w:p>
    <w:p>
      <w:r>
        <w:t>1.570.829.000</w:t>
      </w:r>
    </w:p>
    <w:p>
      <w:r>
        <w:t>1.291.574</w:t>
      </w:r>
    </w:p>
    <w:p>
      <w:r>
        <w:t>343.329</w:t>
      </w:r>
    </w:p>
    <w:p>
      <w:r>
        <w:t>331.842</w:t>
      </w:r>
    </w:p>
    <w:p>
      <w:r>
        <w:t>2.800.942</w:t>
      </w:r>
    </w:p>
    <w:p>
      <w:r>
        <w:t>2.789.455</w:t>
      </w:r>
    </w:p>
    <w:p>
      <w:r>
        <w:t>191</w:t>
      </w:r>
    </w:p>
    <w:p>
      <w:r>
        <w:t>M103.0206</w:t>
      </w:r>
    </w:p>
    <w:p>
      <w:r>
        <w:t>5,5 T</w:t>
      </w:r>
    </w:p>
    <w:p>
      <w:r>
        <w:t>78+34</w:t>
      </w:r>
    </w:p>
    <w:p>
      <w:r>
        <w:t>lít diezel + kWh</w:t>
      </w:r>
    </w:p>
    <w:p>
      <w:r>
        <w:t>1x5/7</w:t>
      </w:r>
    </w:p>
    <w:p>
      <w:r>
        <w:t>1.872.934.000</w:t>
      </w:r>
    </w:p>
    <w:p>
      <w:r>
        <w:t>1.582.034</w:t>
      </w:r>
    </w:p>
    <w:p>
      <w:r>
        <w:t>343.329</w:t>
      </w:r>
    </w:p>
    <w:p>
      <w:r>
        <w:t>331.842</w:t>
      </w:r>
    </w:p>
    <w:p>
      <w:r>
        <w:t>3.315.657</w:t>
      </w:r>
    </w:p>
    <w:p>
      <w:r>
        <w:t>3.304.170</w:t>
      </w:r>
    </w:p>
    <w:p>
      <w:r>
        <w:t>M103.0300</w:t>
      </w:r>
    </w:p>
    <w:p>
      <w:r>
        <w:t>Máy búa rung tự hành, bánh xích - công suất:</w:t>
      </w:r>
    </w:p>
    <w:p>
      <w:r>
        <w:t>192</w:t>
      </w:r>
    </w:p>
    <w:p>
      <w:r>
        <w:t>M103.0301</w:t>
      </w:r>
    </w:p>
    <w:p>
      <w:r>
        <w:t>60 kW</w:t>
      </w:r>
    </w:p>
    <w:p>
      <w:r>
        <w:t>40+159</w:t>
      </w:r>
    </w:p>
    <w:p>
      <w:r>
        <w:t>lít diezel + kWh</w:t>
      </w:r>
    </w:p>
    <w:p>
      <w:r>
        <w:t>1x5/7</w:t>
      </w:r>
    </w:p>
    <w:p>
      <w:r>
        <w:t>3.047.619.000</w:t>
      </w:r>
    </w:p>
    <w:p>
      <w:r>
        <w:t>1.109.594</w:t>
      </w:r>
    </w:p>
    <w:p>
      <w:r>
        <w:t>343.329</w:t>
      </w:r>
    </w:p>
    <w:p>
      <w:r>
        <w:t>331.842</w:t>
      </w:r>
    </w:p>
    <w:p>
      <w:r>
        <w:t>4.431.278</w:t>
      </w:r>
    </w:p>
    <w:p>
      <w:r>
        <w:t>4.419.791</w:t>
      </w:r>
    </w:p>
    <w:p>
      <w:r>
        <w:t>193</w:t>
      </w:r>
    </w:p>
    <w:p>
      <w:r>
        <w:t>M103.0302</w:t>
      </w:r>
    </w:p>
    <w:p>
      <w:r>
        <w:t>90 kW</w:t>
      </w:r>
    </w:p>
    <w:p>
      <w:r>
        <w:t>51+240</w:t>
      </w:r>
    </w:p>
    <w:p>
      <w:r>
        <w:t>lít diezel + kWh</w:t>
      </w:r>
    </w:p>
    <w:p>
      <w:r>
        <w:t>1x5/7</w:t>
      </w:r>
    </w:p>
    <w:p>
      <w:r>
        <w:t>4.585.650.000</w:t>
      </w:r>
    </w:p>
    <w:p>
      <w:r>
        <w:t>1.493.275</w:t>
      </w:r>
    </w:p>
    <w:p>
      <w:r>
        <w:t>343.329</w:t>
      </w:r>
    </w:p>
    <w:p>
      <w:r>
        <w:t>331.842</w:t>
      </w:r>
    </w:p>
    <w:p>
      <w:r>
        <w:t>6.318.034</w:t>
      </w:r>
    </w:p>
    <w:p>
      <w:r>
        <w:t>6.306.547</w:t>
      </w:r>
    </w:p>
    <w:p>
      <w:r>
        <w:t>M103.0400</w:t>
      </w:r>
    </w:p>
    <w:p>
      <w:r>
        <w:t>Búa rung - công suất:</w:t>
      </w:r>
    </w:p>
    <w:p>
      <w:r>
        <w:t>194</w:t>
      </w:r>
    </w:p>
    <w:p>
      <w:r>
        <w:t>M103.0401</w:t>
      </w:r>
    </w:p>
    <w:p>
      <w:r>
        <w:t>40 kW</w:t>
      </w:r>
    </w:p>
    <w:p>
      <w:r>
        <w:t>108</w:t>
      </w:r>
    </w:p>
    <w:p>
      <w:r>
        <w:t>kWh</w:t>
      </w:r>
    </w:p>
    <w:p>
      <w:r>
        <w:t>122.906.000</w:t>
      </w:r>
    </w:p>
    <w:p>
      <w:r>
        <w:t>227.570</w:t>
      </w:r>
    </w:p>
    <w:p>
      <w:r>
        <w:t>337.161</w:t>
      </w:r>
    </w:p>
    <w:p>
      <w:r>
        <w:t>337.161</w:t>
      </w:r>
    </w:p>
    <w:p>
      <w:r>
        <w:t>195</w:t>
      </w:r>
    </w:p>
    <w:p>
      <w:r>
        <w:t>M103.0402</w:t>
      </w:r>
    </w:p>
    <w:p>
      <w:r>
        <w:t>50 kW</w:t>
      </w:r>
    </w:p>
    <w:p>
      <w:r>
        <w:t>135</w:t>
      </w:r>
    </w:p>
    <w:p>
      <w:r>
        <w:t>kWh</w:t>
      </w:r>
    </w:p>
    <w:p>
      <w:r>
        <w:t>149.734.000</w:t>
      </w:r>
    </w:p>
    <w:p>
      <w:r>
        <w:t>284.462</w:t>
      </w:r>
    </w:p>
    <w:p>
      <w:r>
        <w:t>417.975</w:t>
      </w:r>
    </w:p>
    <w:p>
      <w:r>
        <w:t>417.975</w:t>
      </w:r>
    </w:p>
    <w:p>
      <w:r>
        <w:t>196</w:t>
      </w:r>
    </w:p>
    <w:p>
      <w:r>
        <w:t>M103.0403</w:t>
      </w:r>
    </w:p>
    <w:p>
      <w:r>
        <w:t>170 kW</w:t>
      </w:r>
    </w:p>
    <w:p>
      <w:r>
        <w:t>357</w:t>
      </w:r>
    </w:p>
    <w:p>
      <w:r>
        <w:t>kWh</w:t>
      </w:r>
    </w:p>
    <w:p>
      <w:r>
        <w:t>282.270.000</w:t>
      </w:r>
    </w:p>
    <w:p>
      <w:r>
        <w:t>752.245</w:t>
      </w:r>
    </w:p>
    <w:p>
      <w:r>
        <w:t>990.293</w:t>
      </w:r>
    </w:p>
    <w:p>
      <w:r>
        <w:t>990.293</w:t>
      </w:r>
    </w:p>
    <w:p>
      <w:r>
        <w:t>M103.0500</w:t>
      </w:r>
    </w:p>
    <w:p>
      <w:r>
        <w:t>Tàu đóng cọc - trọng lượng đầu búa:</w:t>
      </w:r>
    </w:p>
    <w:p>
      <w:r>
        <w:t>197</w:t>
      </w:r>
    </w:p>
    <w:p>
      <w:r>
        <w:t>M103.0501</w:t>
      </w:r>
    </w:p>
    <w:p>
      <w:r>
        <w:t>1,2 T</w:t>
      </w:r>
    </w:p>
    <w:p>
      <w:r>
        <w:t>37</w:t>
      </w:r>
    </w:p>
    <w:p>
      <w:r>
        <w:t>lít diezel</w:t>
      </w:r>
    </w:p>
    <w:p>
      <w:r>
        <w:t>1 thuyền phó 1/2 + 3 thợ máy (2x2/4+1x3/4) + 1 thợ điện 2/4 + 1 thủy thủ 2/4</w:t>
      </w:r>
    </w:p>
    <w:p>
      <w:r>
        <w:t>2.532.100.000</w:t>
      </w:r>
    </w:p>
    <w:p>
      <w:r>
        <w:t>716.468</w:t>
      </w:r>
    </w:p>
    <w:p>
      <w:r>
        <w:t>2.404.383</w:t>
      </w:r>
    </w:p>
    <w:p>
      <w:r>
        <w:t>2.240.387</w:t>
      </w:r>
    </w:p>
    <w:p>
      <w:r>
        <w:t>5.515.796</w:t>
      </w:r>
    </w:p>
    <w:p>
      <w:r>
        <w:t>5.351.800</w:t>
      </w:r>
    </w:p>
    <w:p>
      <w:r>
        <w:t>198</w:t>
      </w:r>
    </w:p>
    <w:p>
      <w:r>
        <w:t>M103.0502</w:t>
      </w:r>
    </w:p>
    <w:p>
      <w:r>
        <w:t>1,8 T</w:t>
      </w:r>
    </w:p>
    <w:p>
      <w:r>
        <w:t>42</w:t>
      </w:r>
    </w:p>
    <w:p>
      <w:r>
        <w:t>lít diezel</w:t>
      </w:r>
    </w:p>
    <w:p>
      <w:r>
        <w:t>1 thuyền phó 1/2 + 3 thợ máy (2x2/4+1x3/4) + 1 thợ điện 2/4 + 1 thủy thủ 2/4</w:t>
      </w:r>
    </w:p>
    <w:p>
      <w:r>
        <w:t>2.891.261.000</w:t>
      </w:r>
    </w:p>
    <w:p>
      <w:r>
        <w:t>813.288</w:t>
      </w:r>
    </w:p>
    <w:p>
      <w:r>
        <w:t>2.404.383</w:t>
      </w:r>
    </w:p>
    <w:p>
      <w:r>
        <w:t>2.240.387</w:t>
      </w:r>
    </w:p>
    <w:p>
      <w:r>
        <w:t>5.952.321</w:t>
      </w:r>
    </w:p>
    <w:p>
      <w:r>
        <w:t>5.788.325</w:t>
      </w:r>
    </w:p>
    <w:p>
      <w:r>
        <w:t>199</w:t>
      </w:r>
    </w:p>
    <w:p>
      <w:r>
        <w:t>M103.0503</w:t>
      </w:r>
    </w:p>
    <w:p>
      <w:r>
        <w:t>2,5 T</w:t>
      </w:r>
    </w:p>
    <w:p>
      <w:r>
        <w:t>47</w:t>
      </w:r>
    </w:p>
    <w:p>
      <w:r>
        <w:t>lít diezel</w:t>
      </w:r>
    </w:p>
    <w:p>
      <w:r>
        <w:t>1 thuyền phó 1/2 + 3 thợ máy (2x2/4+1x3/4) + 1 thợ điện 2/4 + 1 thủy thủ 2/4</w:t>
      </w:r>
    </w:p>
    <w:p>
      <w:r>
        <w:t>2.994.676.000</w:t>
      </w:r>
    </w:p>
    <w:p>
      <w:r>
        <w:t>910.108</w:t>
      </w:r>
    </w:p>
    <w:p>
      <w:r>
        <w:t>2.404.383</w:t>
      </w:r>
    </w:p>
    <w:p>
      <w:r>
        <w:t>2.240.387</w:t>
      </w:r>
    </w:p>
    <w:p>
      <w:r>
        <w:t>6.146.955</w:t>
      </w:r>
    </w:p>
    <w:p>
      <w:r>
        <w:t>5.982.959</w:t>
      </w:r>
    </w:p>
    <w:p>
      <w:r>
        <w:t>200</w:t>
      </w:r>
    </w:p>
    <w:p>
      <w:r>
        <w:t>M103.0504</w:t>
      </w:r>
    </w:p>
    <w:p>
      <w:r>
        <w:t>3,5 T</w:t>
      </w:r>
    </w:p>
    <w:p>
      <w:r>
        <w:t>52</w:t>
      </w:r>
    </w:p>
    <w:p>
      <w:r>
        <w:t>lít diezel</w:t>
      </w:r>
    </w:p>
    <w:p>
      <w:r>
        <w:t>1 thuyền phó 1/2 + 3 thợ máy (2x2/4+1x3/4) + 1 thợ điện 2/4 + 1 thủy thủ 2/4</w:t>
      </w:r>
    </w:p>
    <w:p>
      <w:r>
        <w:t>3.049.364.000</w:t>
      </w:r>
    </w:p>
    <w:p>
      <w:r>
        <w:t>1.006.928</w:t>
      </w:r>
    </w:p>
    <w:p>
      <w:r>
        <w:t>2.404.383</w:t>
      </w:r>
    </w:p>
    <w:p>
      <w:r>
        <w:t>2.240.387</w:t>
      </w:r>
    </w:p>
    <w:p>
      <w:r>
        <w:t>6.295.501</w:t>
      </w:r>
    </w:p>
    <w:p>
      <w:r>
        <w:t>6.131.505</w:t>
      </w:r>
    </w:p>
    <w:p>
      <w:r>
        <w:t>201</w:t>
      </w:r>
    </w:p>
    <w:p>
      <w:r>
        <w:t>M103.0505</w:t>
      </w:r>
    </w:p>
    <w:p>
      <w:r>
        <w:t>4,5 T</w:t>
      </w:r>
    </w:p>
    <w:p>
      <w:r>
        <w:t>58</w:t>
      </w:r>
    </w:p>
    <w:p>
      <w:r>
        <w:t>lít diezel</w:t>
      </w:r>
    </w:p>
    <w:p>
      <w:r>
        <w:t>1 thuyền phó 1/2 + 3 thợ máy (2x2/4+1x3/4) + 1 thợ điện 2/4 + 1 thủy thủ 2/4</w:t>
      </w:r>
    </w:p>
    <w:p>
      <w:r>
        <w:t>3.765.940.000</w:t>
      </w:r>
    </w:p>
    <w:p>
      <w:r>
        <w:t>1.123.112</w:t>
      </w:r>
    </w:p>
    <w:p>
      <w:r>
        <w:t>2.404.383</w:t>
      </w:r>
    </w:p>
    <w:p>
      <w:r>
        <w:t>2.240.387</w:t>
      </w:r>
    </w:p>
    <w:p>
      <w:r>
        <w:t>7.089.447</w:t>
      </w:r>
    </w:p>
    <w:p>
      <w:r>
        <w:t>6.925.451</w:t>
      </w:r>
    </w:p>
    <w:p>
      <w:r>
        <w:t>M103.0600</w:t>
      </w:r>
    </w:p>
    <w:p>
      <w:r>
        <w:t>Tàu đóng cọc C96 - búa thuỷ lực, trọng lượng đầu búa:</w:t>
      </w:r>
    </w:p>
    <w:p>
      <w:r>
        <w:t>202</w:t>
      </w:r>
    </w:p>
    <w:p>
      <w:r>
        <w:t>M103.0601</w:t>
      </w:r>
    </w:p>
    <w:p>
      <w:r>
        <w:t>7,5T</w:t>
      </w:r>
    </w:p>
    <w:p>
      <w:r>
        <w:t>162</w:t>
      </w:r>
    </w:p>
    <w:p>
      <w:r>
        <w:t>lít diezel</w:t>
      </w:r>
    </w:p>
    <w:p>
      <w:r>
        <w:t>1 t.tr1/2 + 1 t.phII.1/2+ 4 thợ máy (3x2/4+1x4/4)+ 1 thợ điện 3/4+ 1 thủy thủ 2/4</w:t>
      </w:r>
    </w:p>
    <w:p>
      <w:r>
        <w:t>9.816.850.000</w:t>
      </w:r>
    </w:p>
    <w:p>
      <w:r>
        <w:t>3.136.968</w:t>
      </w:r>
    </w:p>
    <w:p>
      <w:r>
        <w:t>3.337.419</w:t>
      </w:r>
    </w:p>
    <w:p>
      <w:r>
        <w:t>3.115.209</w:t>
      </w:r>
    </w:p>
    <w:p>
      <w:r>
        <w:t>14.859.614</w:t>
      </w:r>
    </w:p>
    <w:p>
      <w:r>
        <w:t>14.637.404</w:t>
      </w:r>
    </w:p>
    <w:p>
      <w:r>
        <w:t>M103.0700</w:t>
      </w:r>
    </w:p>
    <w:p>
      <w:r>
        <w:t>Máy ép cọc trước - lực ép:</w:t>
      </w:r>
    </w:p>
    <w:p>
      <w:r>
        <w:t>203</w:t>
      </w:r>
    </w:p>
    <w:p>
      <w:r>
        <w:t>M103.0701</w:t>
      </w:r>
    </w:p>
    <w:p>
      <w:r>
        <w:t>60 T</w:t>
      </w:r>
    </w:p>
    <w:p>
      <w:r>
        <w:t>38</w:t>
      </w:r>
    </w:p>
    <w:p>
      <w:r>
        <w:t>kWh</w:t>
      </w:r>
    </w:p>
    <w:p>
      <w:r>
        <w:t>1x4/7</w:t>
      </w:r>
    </w:p>
    <w:p>
      <w:r>
        <w:t>138.727.000</w:t>
      </w:r>
    </w:p>
    <w:p>
      <w:r>
        <w:t>80.071</w:t>
      </w:r>
    </w:p>
    <w:p>
      <w:r>
        <w:t>292.007</w:t>
      </w:r>
    </w:p>
    <w:p>
      <w:r>
        <w:t>282.237</w:t>
      </w:r>
    </w:p>
    <w:p>
      <w:r>
        <w:t>532.605</w:t>
      </w:r>
    </w:p>
    <w:p>
      <w:r>
        <w:t>522.835</w:t>
      </w:r>
    </w:p>
    <w:p>
      <w:r>
        <w:t>204</w:t>
      </w:r>
    </w:p>
    <w:p>
      <w:r>
        <w:t>M103.0702</w:t>
      </w:r>
    </w:p>
    <w:p>
      <w:r>
        <w:t>100 T</w:t>
      </w:r>
    </w:p>
    <w:p>
      <w:r>
        <w:t>53</w:t>
      </w:r>
    </w:p>
    <w:p>
      <w:r>
        <w:t>kWh</w:t>
      </w:r>
    </w:p>
    <w:p>
      <w:r>
        <w:t>1x4/7</w:t>
      </w:r>
    </w:p>
    <w:p>
      <w:r>
        <w:t>188.256.000</w:t>
      </w:r>
    </w:p>
    <w:p>
      <w:r>
        <w:t>111.678</w:t>
      </w:r>
    </w:p>
    <w:p>
      <w:r>
        <w:t>292.007</w:t>
      </w:r>
    </w:p>
    <w:p>
      <w:r>
        <w:t>282.237</w:t>
      </w:r>
    </w:p>
    <w:p>
      <w:r>
        <w:t>621.524</w:t>
      </w:r>
    </w:p>
    <w:p>
      <w:r>
        <w:t>611.754</w:t>
      </w:r>
    </w:p>
    <w:p>
      <w:r>
        <w:t>205</w:t>
      </w:r>
    </w:p>
    <w:p>
      <w:r>
        <w:t>M103.0703</w:t>
      </w:r>
    </w:p>
    <w:p>
      <w:r>
        <w:t>150 T</w:t>
      </w:r>
    </w:p>
    <w:p>
      <w:r>
        <w:t>75</w:t>
      </w:r>
    </w:p>
    <w:p>
      <w:r>
        <w:t>kWh</w:t>
      </w:r>
    </w:p>
    <w:p>
      <w:r>
        <w:t>1x4/7</w:t>
      </w:r>
    </w:p>
    <w:p>
      <w:r>
        <w:t>213.021.000</w:t>
      </w:r>
    </w:p>
    <w:p>
      <w:r>
        <w:t>158.035</w:t>
      </w:r>
    </w:p>
    <w:p>
      <w:r>
        <w:t>292.007</w:t>
      </w:r>
    </w:p>
    <w:p>
      <w:r>
        <w:t>282.237</w:t>
      </w:r>
    </w:p>
    <w:p>
      <w:r>
        <w:t>696.537</w:t>
      </w:r>
    </w:p>
    <w:p>
      <w:r>
        <w:t>686.767</w:t>
      </w:r>
    </w:p>
    <w:p>
      <w:r>
        <w:t>206</w:t>
      </w:r>
    </w:p>
    <w:p>
      <w:r>
        <w:t>M103.0704</w:t>
      </w:r>
    </w:p>
    <w:p>
      <w:r>
        <w:t>200 T</w:t>
      </w:r>
    </w:p>
    <w:p>
      <w:r>
        <w:t>84</w:t>
      </w:r>
    </w:p>
    <w:p>
      <w:r>
        <w:t>kWh</w:t>
      </w:r>
    </w:p>
    <w:p>
      <w:r>
        <w:t>1x4/7</w:t>
      </w:r>
    </w:p>
    <w:p>
      <w:r>
        <w:t>237.786.000</w:t>
      </w:r>
    </w:p>
    <w:p>
      <w:r>
        <w:t>176.999</w:t>
      </w:r>
    </w:p>
    <w:p>
      <w:r>
        <w:t>292.007</w:t>
      </w:r>
    </w:p>
    <w:p>
      <w:r>
        <w:t>282.237</w:t>
      </w:r>
    </w:p>
    <w:p>
      <w:r>
        <w:t>744.159</w:t>
      </w:r>
    </w:p>
    <w:p>
      <w:r>
        <w:t>734.389</w:t>
      </w:r>
    </w:p>
    <w:p>
      <w:r>
        <w:t>207</w:t>
      </w:r>
    </w:p>
    <w:p>
      <w:r>
        <w:t>M103.0801</w:t>
      </w:r>
    </w:p>
    <w:p>
      <w:r>
        <w:t>Máy ép cọc Robot thủy lực tự hành 860t</w:t>
      </w:r>
    </w:p>
    <w:p>
      <w:r>
        <w:t>756</w:t>
      </w:r>
    </w:p>
    <w:p>
      <w:r>
        <w:t>kWh</w:t>
      </w:r>
    </w:p>
    <w:p>
      <w:r>
        <w:t>1x3/7+1x4/7</w:t>
      </w:r>
    </w:p>
    <w:p>
      <w:r>
        <w:t>6.642.900.000</w:t>
      </w:r>
    </w:p>
    <w:p>
      <w:r>
        <w:t>1.592.990</w:t>
      </w:r>
    </w:p>
    <w:p>
      <w:r>
        <w:t>538.000</w:t>
      </w:r>
    </w:p>
    <w:p>
      <w:r>
        <w:t>520.000</w:t>
      </w:r>
    </w:p>
    <w:p>
      <w:r>
        <w:t>12.744.868</w:t>
      </w:r>
    </w:p>
    <w:p>
      <w:r>
        <w:t>12.726.868</w:t>
      </w:r>
    </w:p>
    <w:p>
      <w:r>
        <w:t>208</w:t>
      </w:r>
    </w:p>
    <w:p>
      <w:r>
        <w:t>M103.0901</w:t>
      </w:r>
    </w:p>
    <w:p>
      <w:r>
        <w:t>Máy ép thuỷ lực (KGK-130C4) - lực ép 130T</w:t>
      </w:r>
    </w:p>
    <w:p>
      <w:r>
        <w:t>138</w:t>
      </w:r>
    </w:p>
    <w:p>
      <w:r>
        <w:t>kWh</w:t>
      </w:r>
    </w:p>
    <w:p>
      <w:r>
        <w:t>1x4/7</w:t>
      </w:r>
    </w:p>
    <w:p>
      <w:r>
        <w:t>671.738.000</w:t>
      </w:r>
    </w:p>
    <w:p>
      <w:r>
        <w:t>290.784</w:t>
      </w:r>
    </w:p>
    <w:p>
      <w:r>
        <w:t>292.007</w:t>
      </w:r>
    </w:p>
    <w:p>
      <w:r>
        <w:t>282.237</w:t>
      </w:r>
    </w:p>
    <w:p>
      <w:r>
        <w:t>1.173.361</w:t>
      </w:r>
    </w:p>
    <w:p>
      <w:r>
        <w:t>1.163.591</w:t>
      </w:r>
    </w:p>
    <w:p>
      <w:r>
        <w:t>209</w:t>
      </w:r>
    </w:p>
    <w:p>
      <w:r>
        <w:t>M103.0902</w:t>
      </w:r>
    </w:p>
    <w:p>
      <w:r>
        <w:t>Máy ép cọc thuỷ lực 45 Hp</w:t>
      </w:r>
    </w:p>
    <w:p>
      <w:r>
        <w:t>25</w:t>
      </w:r>
    </w:p>
    <w:p>
      <w:r>
        <w:t>kWh</w:t>
      </w:r>
    </w:p>
    <w:p>
      <w:r>
        <w:t>1x4/7</w:t>
      </w:r>
    </w:p>
    <w:p>
      <w:r>
        <w:t>132.000.000</w:t>
      </w:r>
    </w:p>
    <w:p>
      <w:r>
        <w:t>52.678</w:t>
      </w:r>
    </w:p>
    <w:p>
      <w:r>
        <w:t>292.007</w:t>
      </w:r>
    </w:p>
    <w:p>
      <w:r>
        <w:t>282.237</w:t>
      </w:r>
    </w:p>
    <w:p>
      <w:r>
        <w:t>460.735</w:t>
      </w:r>
    </w:p>
    <w:p>
      <w:r>
        <w:t>450.965</w:t>
      </w:r>
    </w:p>
    <w:p>
      <w:r>
        <w:t>210</w:t>
      </w:r>
    </w:p>
    <w:p>
      <w:r>
        <w:t>M103.1001</w:t>
      </w:r>
    </w:p>
    <w:p>
      <w:r>
        <w:t>Máy cắm bấc thấm</w:t>
      </w:r>
    </w:p>
    <w:p>
      <w:r>
        <w:t>48</w:t>
      </w:r>
    </w:p>
    <w:p>
      <w:r>
        <w:t>lít diezel</w:t>
      </w:r>
    </w:p>
    <w:p>
      <w:r>
        <w:t>1x4/7</w:t>
      </w:r>
    </w:p>
    <w:p>
      <w:r>
        <w:t>1.099.500.000</w:t>
      </w:r>
    </w:p>
    <w:p>
      <w:r>
        <w:t>929.472</w:t>
      </w:r>
    </w:p>
    <w:p>
      <w:r>
        <w:t>292.007</w:t>
      </w:r>
    </w:p>
    <w:p>
      <w:r>
        <w:t>282.237</w:t>
      </w:r>
    </w:p>
    <w:p>
      <w:r>
        <w:t>2.124.981</w:t>
      </w:r>
    </w:p>
    <w:p>
      <w:r>
        <w:t>2.115.211</w:t>
      </w:r>
    </w:p>
    <w:p>
      <w:r>
        <w:t>M103.1100</w:t>
      </w:r>
    </w:p>
    <w:p>
      <w:r>
        <w:t>Máy khoan xoay:</w:t>
      </w:r>
    </w:p>
    <w:p>
      <w:r>
        <w:t>211</w:t>
      </w:r>
    </w:p>
    <w:p>
      <w:r>
        <w:t>M103.1101</w:t>
      </w:r>
    </w:p>
    <w:p>
      <w:r>
        <w:t>Máy khoan xoay 80kNm÷125kNm</w:t>
      </w:r>
    </w:p>
    <w:p>
      <w:r>
        <w:t>52</w:t>
      </w:r>
    </w:p>
    <w:p>
      <w:r>
        <w:t>lít diezel</w:t>
      </w:r>
    </w:p>
    <w:p>
      <w:r>
        <w:t>1x6/7</w:t>
      </w:r>
    </w:p>
    <w:p>
      <w:r>
        <w:t>3.934.467.000</w:t>
      </w:r>
    </w:p>
    <w:p>
      <w:r>
        <w:t>1.006.928</w:t>
      </w:r>
    </w:p>
    <w:p>
      <w:r>
        <w:t>407.039</w:t>
      </w:r>
    </w:p>
    <w:p>
      <w:r>
        <w:t>393.421</w:t>
      </w:r>
    </w:p>
    <w:p>
      <w:r>
        <w:t>5.181.975</w:t>
      </w:r>
    </w:p>
    <w:p>
      <w:r>
        <w:t>5.168.357</w:t>
      </w:r>
    </w:p>
    <w:p>
      <w:r>
        <w:t>212</w:t>
      </w:r>
    </w:p>
    <w:p>
      <w:r>
        <w:t>M103.1102</w:t>
      </w:r>
    </w:p>
    <w:p>
      <w:r>
        <w:t>Máy khoan xoay 150kNm÷200kNm</w:t>
      </w:r>
    </w:p>
    <w:p>
      <w:r>
        <w:t>68</w:t>
      </w:r>
    </w:p>
    <w:p>
      <w:r>
        <w:t>lít diezel</w:t>
      </w:r>
    </w:p>
    <w:p>
      <w:r>
        <w:t>1x6/7</w:t>
      </w:r>
    </w:p>
    <w:p>
      <w:r>
        <w:t>4.514.371.000</w:t>
      </w:r>
    </w:p>
    <w:p>
      <w:r>
        <w:t>1.316.752</w:t>
      </w:r>
    </w:p>
    <w:p>
      <w:r>
        <w:t>407.039</w:t>
      </w:r>
    </w:p>
    <w:p>
      <w:r>
        <w:t>393.421</w:t>
      </w:r>
    </w:p>
    <w:p>
      <w:r>
        <w:t>6.047.169</w:t>
      </w:r>
    </w:p>
    <w:p>
      <w:r>
        <w:t>6.033.551</w:t>
      </w:r>
    </w:p>
    <w:p>
      <w:r>
        <w:t>213</w:t>
      </w:r>
    </w:p>
    <w:p>
      <w:r>
        <w:t>M103.1103</w:t>
      </w:r>
    </w:p>
    <w:p>
      <w:r>
        <w:t>Máy khoan xoay &gt;200kNm÷300kNm</w:t>
      </w:r>
    </w:p>
    <w:p>
      <w:r>
        <w:t>96</w:t>
      </w:r>
    </w:p>
    <w:p>
      <w:r>
        <w:t>lít diezel</w:t>
      </w:r>
    </w:p>
    <w:p>
      <w:r>
        <w:t>1x6/7</w:t>
      </w:r>
    </w:p>
    <w:p>
      <w:r>
        <w:t>11.608.382.000</w:t>
      </w:r>
    </w:p>
    <w:p>
      <w:r>
        <w:t>1.858.944</w:t>
      </w:r>
    </w:p>
    <w:p>
      <w:r>
        <w:t>407.039</w:t>
      </w:r>
    </w:p>
    <w:p>
      <w:r>
        <w:t>393.421</w:t>
      </w:r>
    </w:p>
    <w:p>
      <w:r>
        <w:t>13.383.241</w:t>
      </w:r>
    </w:p>
    <w:p>
      <w:r>
        <w:t>13.369.623</w:t>
      </w:r>
    </w:p>
    <w:p>
      <w:r>
        <w:t>214</w:t>
      </w:r>
    </w:p>
    <w:p>
      <w:r>
        <w:t>M103.1104</w:t>
      </w:r>
    </w:p>
    <w:p>
      <w:r>
        <w:t>Máy khoan xoay &gt;300kNm÷400kNm</w:t>
      </w:r>
    </w:p>
    <w:p>
      <w:r>
        <w:t>137</w:t>
      </w:r>
    </w:p>
    <w:p>
      <w:r>
        <w:t>lít diezel</w:t>
      </w:r>
    </w:p>
    <w:p>
      <w:r>
        <w:t>1x6/7</w:t>
      </w:r>
    </w:p>
    <w:p>
      <w:r>
        <w:t>14.865.951.000</w:t>
      </w:r>
    </w:p>
    <w:p>
      <w:r>
        <w:t>2.652.868</w:t>
      </w:r>
    </w:p>
    <w:p>
      <w:r>
        <w:t>407.039</w:t>
      </w:r>
    </w:p>
    <w:p>
      <w:r>
        <w:t>393.421</w:t>
      </w:r>
    </w:p>
    <w:p>
      <w:r>
        <w:t>16.324.910</w:t>
      </w:r>
    </w:p>
    <w:p>
      <w:r>
        <w:t>16.311.292</w:t>
      </w:r>
    </w:p>
    <w:p>
      <w:r>
        <w:t>215</w:t>
      </w:r>
    </w:p>
    <w:p>
      <w:r>
        <w:t>M103.1105</w:t>
      </w:r>
    </w:p>
    <w:p>
      <w:r>
        <w:t>Gầu đào (thi công móng cọc, tường Barrette)</w:t>
      </w:r>
    </w:p>
    <w:p>
      <w:r>
        <w:t>565.686.000</w:t>
      </w:r>
    </w:p>
    <w:p>
      <w:r>
        <w:t>489.536</w:t>
      </w:r>
    </w:p>
    <w:p>
      <w:r>
        <w:t>489.536</w:t>
      </w:r>
    </w:p>
    <w:p>
      <w:r>
        <w:t>216</w:t>
      </w:r>
    </w:p>
    <w:p>
      <w:r>
        <w:t>M103.1201</w:t>
      </w:r>
    </w:p>
    <w:p>
      <w:r>
        <w:t>Máy khoan tường sét</w:t>
      </w:r>
    </w:p>
    <w:p>
      <w:r>
        <w:t>32+171</w:t>
      </w:r>
    </w:p>
    <w:p>
      <w:r>
        <w:t>lít diezel + kWh</w:t>
      </w:r>
    </w:p>
    <w:p>
      <w:r>
        <w:t>1x6/7</w:t>
      </w:r>
    </w:p>
    <w:p>
      <w:r>
        <w:t>4.600.000.000</w:t>
      </w:r>
    </w:p>
    <w:p>
      <w:r>
        <w:t>979.967</w:t>
      </w:r>
    </w:p>
    <w:p>
      <w:r>
        <w:t>407.039</w:t>
      </w:r>
    </w:p>
    <w:p>
      <w:r>
        <w:t>393.421</w:t>
      </w:r>
    </w:p>
    <w:p>
      <w:r>
        <w:t>5.491.621</w:t>
      </w:r>
    </w:p>
    <w:p>
      <w:r>
        <w:t>5.478.003</w:t>
      </w:r>
    </w:p>
    <w:p>
      <w:r>
        <w:t>M103.1300</w:t>
      </w:r>
    </w:p>
    <w:p>
      <w:r>
        <w:t>Máy khoan cọc đất</w:t>
      </w:r>
    </w:p>
    <w:p>
      <w:r>
        <w:t>217</w:t>
      </w:r>
    </w:p>
    <w:p>
      <w:r>
        <w:t>M103.1301</w:t>
      </w:r>
    </w:p>
    <w:p>
      <w:r>
        <w:t>Máy khoan cọc đất (1 cần)</w:t>
      </w:r>
    </w:p>
    <w:p>
      <w:r>
        <w:t>36+167</w:t>
      </w:r>
    </w:p>
    <w:p>
      <w:r>
        <w:t>lít diezel + kWh</w:t>
      </w:r>
    </w:p>
    <w:p>
      <w:r>
        <w:t>1x6/7</w:t>
      </w:r>
    </w:p>
    <w:p>
      <w:r>
        <w:t>5.354.545.000</w:t>
      </w:r>
    </w:p>
    <w:p>
      <w:r>
        <w:t>1.048.995</w:t>
      </w:r>
    </w:p>
    <w:p>
      <w:r>
        <w:t>407.039</w:t>
      </w:r>
    </w:p>
    <w:p>
      <w:r>
        <w:t>393.421</w:t>
      </w:r>
    </w:p>
    <w:p>
      <w:r>
        <w:t>6.233.935</w:t>
      </w:r>
    </w:p>
    <w:p>
      <w:r>
        <w:t>6.220.317</w:t>
      </w:r>
    </w:p>
    <w:p>
      <w:r>
        <w:t>218</w:t>
      </w:r>
    </w:p>
    <w:p>
      <w:r>
        <w:t>M103.1302</w:t>
      </w:r>
    </w:p>
    <w:p>
      <w:r>
        <w:t>Máy khoan cọc đất (2 cần)</w:t>
      </w:r>
    </w:p>
    <w:p>
      <w:r>
        <w:t>36+232</w:t>
      </w:r>
    </w:p>
    <w:p>
      <w:r>
        <w:t>lít diezel + kWh</w:t>
      </w:r>
    </w:p>
    <w:p>
      <w:r>
        <w:t>1x6/7</w:t>
      </w:r>
    </w:p>
    <w:p>
      <w:r>
        <w:t>6.109.091.000</w:t>
      </w:r>
    </w:p>
    <w:p>
      <w:r>
        <w:t>1.185.958</w:t>
      </w:r>
    </w:p>
    <w:p>
      <w:r>
        <w:t>407.039</w:t>
      </w:r>
    </w:p>
    <w:p>
      <w:r>
        <w:t>393.421</w:t>
      </w:r>
    </w:p>
    <w:p>
      <w:r>
        <w:t>7.044.186</w:t>
      </w:r>
    </w:p>
    <w:p>
      <w:r>
        <w:t>7.030.568</w:t>
      </w:r>
    </w:p>
    <w:p>
      <w:r>
        <w:t>219</w:t>
      </w:r>
    </w:p>
    <w:p>
      <w:r>
        <w:t>M103.1401</w:t>
      </w:r>
    </w:p>
    <w:p>
      <w:r>
        <w:t>Máy cấp xi măng</w:t>
      </w:r>
    </w:p>
    <w:p>
      <w:r>
        <w:t>14.800.000</w:t>
      </w:r>
    </w:p>
    <w:p>
      <w:r>
        <w:t>13.946</w:t>
      </w:r>
    </w:p>
    <w:p>
      <w:r>
        <w:t>13.946</w:t>
      </w:r>
    </w:p>
    <w:p>
      <w:r>
        <w:t>M103.1500</w:t>
      </w:r>
    </w:p>
    <w:p>
      <w:r>
        <w:t>Máy trộn dung dịch - dung tích:</w:t>
      </w:r>
    </w:p>
    <w:p>
      <w:r>
        <w:t>220</w:t>
      </w:r>
    </w:p>
    <w:p>
      <w:r>
        <w:t>M103.1501</w:t>
      </w:r>
    </w:p>
    <w:p>
      <w:r>
        <w:t>750 lít</w:t>
      </w:r>
    </w:p>
    <w:p>
      <w:r>
        <w:t>13</w:t>
      </w:r>
    </w:p>
    <w:p>
      <w:r>
        <w:t>kWh</w:t>
      </w:r>
    </w:p>
    <w:p>
      <w:r>
        <w:t>1x3/7</w:t>
      </w:r>
    </w:p>
    <w:p>
      <w:r>
        <w:t>25.796.000</w:t>
      </w:r>
    </w:p>
    <w:p>
      <w:r>
        <w:t>27.393</w:t>
      </w:r>
    </w:p>
    <w:p>
      <w:r>
        <w:t>245.993</w:t>
      </w:r>
    </w:p>
    <w:p>
      <w:r>
        <w:t>237.763</w:t>
      </w:r>
    </w:p>
    <w:p>
      <w:r>
        <w:t>296.946</w:t>
      </w:r>
    </w:p>
    <w:p>
      <w:r>
        <w:t>288.716</w:t>
      </w:r>
    </w:p>
    <w:p>
      <w:r>
        <w:t>221</w:t>
      </w:r>
    </w:p>
    <w:p>
      <w:r>
        <w:t>M103.1502</w:t>
      </w:r>
    </w:p>
    <w:p>
      <w:r>
        <w:t>1000 lít</w:t>
      </w:r>
    </w:p>
    <w:p>
      <w:r>
        <w:t>18</w:t>
      </w:r>
    </w:p>
    <w:p>
      <w:r>
        <w:t>kWh</w:t>
      </w:r>
    </w:p>
    <w:p>
      <w:r>
        <w:t>1x4/7</w:t>
      </w:r>
    </w:p>
    <w:p>
      <w:r>
        <w:t>177.479.000</w:t>
      </w:r>
    </w:p>
    <w:p>
      <w:r>
        <w:t>37.928</w:t>
      </w:r>
    </w:p>
    <w:p>
      <w:r>
        <w:t>292.007</w:t>
      </w:r>
    </w:p>
    <w:p>
      <w:r>
        <w:t>282.237</w:t>
      </w:r>
    </w:p>
    <w:p>
      <w:r>
        <w:t>473.694</w:t>
      </w:r>
    </w:p>
    <w:p>
      <w:r>
        <w:t>463.924</w:t>
      </w:r>
    </w:p>
    <w:p>
      <w:r>
        <w:t>M103.1600</w:t>
      </w:r>
    </w:p>
    <w:p>
      <w:r>
        <w:t>Máy sàng lọc - năng suất:</w:t>
      </w:r>
    </w:p>
    <w:p>
      <w:r>
        <w:t>222</w:t>
      </w:r>
    </w:p>
    <w:p>
      <w:r>
        <w:t>M103.1601</w:t>
      </w:r>
    </w:p>
    <w:p>
      <w:r>
        <w:t>100 m3/h</w:t>
      </w:r>
    </w:p>
    <w:p>
      <w:r>
        <w:t>21</w:t>
      </w:r>
    </w:p>
    <w:p>
      <w:r>
        <w:t>kWh</w:t>
      </w:r>
    </w:p>
    <w:p>
      <w:r>
        <w:t>1x4/7</w:t>
      </w:r>
    </w:p>
    <w:p>
      <w:r>
        <w:t>353.468.000</w:t>
      </w:r>
    </w:p>
    <w:p>
      <w:r>
        <w:t>44.250</w:t>
      </w:r>
    </w:p>
    <w:p>
      <w:r>
        <w:t>292.007</w:t>
      </w:r>
    </w:p>
    <w:p>
      <w:r>
        <w:t>282.237</w:t>
      </w:r>
    </w:p>
    <w:p>
      <w:r>
        <w:t>622.566</w:t>
      </w:r>
    </w:p>
    <w:p>
      <w:r>
        <w:t>612.796</w:t>
      </w:r>
    </w:p>
    <w:p>
      <w:r>
        <w:t>M103.1700</w:t>
      </w:r>
    </w:p>
    <w:p>
      <w:r>
        <w:t>Máy bơm dung dịch - năng suất:</w:t>
      </w:r>
    </w:p>
    <w:p>
      <w:r>
        <w:t>223</w:t>
      </w:r>
    </w:p>
    <w:p>
      <w:r>
        <w:t>M103.1701</w:t>
      </w:r>
    </w:p>
    <w:p>
      <w:r>
        <w:t>15 m3/h</w:t>
      </w:r>
    </w:p>
    <w:p>
      <w:r>
        <w:t>37</w:t>
      </w:r>
    </w:p>
    <w:p>
      <w:r>
        <w:t>kWh</w:t>
      </w:r>
    </w:p>
    <w:p>
      <w:r>
        <w:t>1x4/7</w:t>
      </w:r>
    </w:p>
    <w:p>
      <w:r>
        <w:t>22.000.000</w:t>
      </w:r>
    </w:p>
    <w:p>
      <w:r>
        <w:t>77.964</w:t>
      </w:r>
    </w:p>
    <w:p>
      <w:r>
        <w:t>292.007</w:t>
      </w:r>
    </w:p>
    <w:p>
      <w:r>
        <w:t>282.237</w:t>
      </w:r>
    </w:p>
    <w:p>
      <w:r>
        <w:t>398.212</w:t>
      </w:r>
    </w:p>
    <w:p>
      <w:r>
        <w:t>388.442</w:t>
      </w:r>
    </w:p>
    <w:p>
      <w:r>
        <w:t>224</w:t>
      </w:r>
    </w:p>
    <w:p>
      <w:r>
        <w:t>M103.1702</w:t>
      </w:r>
    </w:p>
    <w:p>
      <w:r>
        <w:t>200 m3/h</w:t>
      </w:r>
    </w:p>
    <w:p>
      <w:r>
        <w:t>50</w:t>
      </w:r>
    </w:p>
    <w:p>
      <w:r>
        <w:t>kWh</w:t>
      </w:r>
    </w:p>
    <w:p>
      <w:r>
        <w:t>1x4/7</w:t>
      </w:r>
    </w:p>
    <w:p>
      <w:r>
        <w:t>43.182.000</w:t>
      </w:r>
    </w:p>
    <w:p>
      <w:r>
        <w:t>105.356</w:t>
      </w:r>
    </w:p>
    <w:p>
      <w:r>
        <w:t>292.007</w:t>
      </w:r>
    </w:p>
    <w:p>
      <w:r>
        <w:t>282.237</w:t>
      </w:r>
    </w:p>
    <w:p>
      <w:r>
        <w:t>449.583</w:t>
      </w:r>
    </w:p>
    <w:p>
      <w:r>
        <w:t>439.813</w:t>
      </w:r>
    </w:p>
    <w:p>
      <w:r>
        <w:t>M104.0000</w:t>
      </w:r>
    </w:p>
    <w:p>
      <w:r>
        <w:t>MÁY SẢN XUẤT VẬT LIỆU XÂY DỰNG</w:t>
      </w:r>
    </w:p>
    <w:p>
      <w:r>
        <w:t>M104.0100</w:t>
      </w:r>
    </w:p>
    <w:p>
      <w:r>
        <w:t>Máy trộn bê tông - dung tích:</w:t>
      </w:r>
    </w:p>
    <w:p>
      <w:r>
        <w:t>225</w:t>
      </w:r>
    </w:p>
    <w:p>
      <w:r>
        <w:t>M104.0101</w:t>
      </w:r>
    </w:p>
    <w:p>
      <w:r>
        <w:t>100 lít</w:t>
      </w:r>
    </w:p>
    <w:p>
      <w:r>
        <w:t>8</w:t>
      </w:r>
    </w:p>
    <w:p>
      <w:r>
        <w:t>kWh</w:t>
      </w:r>
    </w:p>
    <w:p>
      <w:r>
        <w:t>1x3/7</w:t>
      </w:r>
    </w:p>
    <w:p>
      <w:r>
        <w:t>23.050.000</w:t>
      </w:r>
    </w:p>
    <w:p>
      <w:r>
        <w:t>16.857</w:t>
      </w:r>
    </w:p>
    <w:p>
      <w:r>
        <w:t>245.993</w:t>
      </w:r>
    </w:p>
    <w:p>
      <w:r>
        <w:t>237.763</w:t>
      </w:r>
    </w:p>
    <w:p>
      <w:r>
        <w:t>305.457</w:t>
      </w:r>
    </w:p>
    <w:p>
      <w:r>
        <w:t>297.227</w:t>
      </w:r>
    </w:p>
    <w:p>
      <w:r>
        <w:t>226</w:t>
      </w:r>
    </w:p>
    <w:p>
      <w:r>
        <w:t>M104.0102</w:t>
      </w:r>
    </w:p>
    <w:p>
      <w:r>
        <w:t>250 lít</w:t>
      </w:r>
    </w:p>
    <w:p>
      <w:r>
        <w:t>11</w:t>
      </w:r>
    </w:p>
    <w:p>
      <w:r>
        <w:t>kWh</w:t>
      </w:r>
    </w:p>
    <w:p>
      <w:r>
        <w:t>1x3/7</w:t>
      </w:r>
    </w:p>
    <w:p>
      <w:r>
        <w:t>30.210.000</w:t>
      </w:r>
    </w:p>
    <w:p>
      <w:r>
        <w:t>23.178</w:t>
      </w:r>
    </w:p>
    <w:p>
      <w:r>
        <w:t>245.993</w:t>
      </w:r>
    </w:p>
    <w:p>
      <w:r>
        <w:t>237.763</w:t>
      </w:r>
    </w:p>
    <w:p>
      <w:r>
        <w:t>321.536</w:t>
      </w:r>
    </w:p>
    <w:p>
      <w:r>
        <w:t>313.306</w:t>
      </w:r>
    </w:p>
    <w:p>
      <w:r>
        <w:t>M104.0200</w:t>
      </w:r>
    </w:p>
    <w:p>
      <w:r>
        <w:t>Máy trộn vữa - dung tích:</w:t>
      </w:r>
    </w:p>
    <w:p>
      <w:r>
        <w:t>227</w:t>
      </w:r>
    </w:p>
    <w:p>
      <w:r>
        <w:t>M104.0201</w:t>
      </w:r>
    </w:p>
    <w:p>
      <w:r>
        <w:t>80 lít</w:t>
      </w:r>
    </w:p>
    <w:p>
      <w:r>
        <w:t>5</w:t>
      </w:r>
    </w:p>
    <w:p>
      <w:r>
        <w:t>kWh</w:t>
      </w:r>
    </w:p>
    <w:p>
      <w:r>
        <w:t>1x3/7</w:t>
      </w:r>
    </w:p>
    <w:p>
      <w:r>
        <w:t>12.841.000</w:t>
      </w:r>
    </w:p>
    <w:p>
      <w:r>
        <w:t>10.536</w:t>
      </w:r>
    </w:p>
    <w:p>
      <w:r>
        <w:t>245.993</w:t>
      </w:r>
    </w:p>
    <w:p>
      <w:r>
        <w:t>237.763</w:t>
      </w:r>
    </w:p>
    <w:p>
      <w:r>
        <w:t>279.794</w:t>
      </w:r>
    </w:p>
    <w:p>
      <w:r>
        <w:t>271.564</w:t>
      </w:r>
    </w:p>
    <w:p>
      <w:r>
        <w:t>228</w:t>
      </w:r>
    </w:p>
    <w:p>
      <w:r>
        <w:t>M104.0202</w:t>
      </w:r>
    </w:p>
    <w:p>
      <w:r>
        <w:t>150 lít</w:t>
      </w:r>
    </w:p>
    <w:p>
      <w:r>
        <w:t>8</w:t>
      </w:r>
    </w:p>
    <w:p>
      <w:r>
        <w:t>kWh</w:t>
      </w:r>
    </w:p>
    <w:p>
      <w:r>
        <w:t>1x3/7</w:t>
      </w:r>
    </w:p>
    <w:p>
      <w:r>
        <w:t>17.828.000</w:t>
      </w:r>
    </w:p>
    <w:p>
      <w:r>
        <w:t>16.857</w:t>
      </w:r>
    </w:p>
    <w:p>
      <w:r>
        <w:t>245.993</w:t>
      </w:r>
    </w:p>
    <w:p>
      <w:r>
        <w:t>237.763</w:t>
      </w:r>
    </w:p>
    <w:p>
      <w:r>
        <w:t>295.150</w:t>
      </w:r>
    </w:p>
    <w:p>
      <w:r>
        <w:t>286.920</w:t>
      </w:r>
    </w:p>
    <w:p>
      <w:r>
        <w:t>229</w:t>
      </w:r>
    </w:p>
    <w:p>
      <w:r>
        <w:t>M104.0203</w:t>
      </w:r>
    </w:p>
    <w:p>
      <w:r>
        <w:t>250 lít</w:t>
      </w:r>
    </w:p>
    <w:p>
      <w:r>
        <w:t>11</w:t>
      </w:r>
    </w:p>
    <w:p>
      <w:r>
        <w:t>kWh</w:t>
      </w:r>
    </w:p>
    <w:p>
      <w:r>
        <w:t>1x3/7</w:t>
      </w:r>
    </w:p>
    <w:p>
      <w:r>
        <w:t>22.873.000</w:t>
      </w:r>
    </w:p>
    <w:p>
      <w:r>
        <w:t>23.178</w:t>
      </w:r>
    </w:p>
    <w:p>
      <w:r>
        <w:t>245.993</w:t>
      </w:r>
    </w:p>
    <w:p>
      <w:r>
        <w:t>237.763</w:t>
      </w:r>
    </w:p>
    <w:p>
      <w:r>
        <w:t>310.611</w:t>
      </w:r>
    </w:p>
    <w:p>
      <w:r>
        <w:t>302.381</w:t>
      </w:r>
    </w:p>
    <w:p>
      <w:r>
        <w:t>M104.0300</w:t>
      </w:r>
    </w:p>
    <w:p>
      <w:r>
        <w:t>Máy trộn vữa xi măng - dung tích:</w:t>
      </w:r>
    </w:p>
    <w:p>
      <w:r>
        <w:t>230</w:t>
      </w:r>
    </w:p>
    <w:p>
      <w:r>
        <w:t>M104.0301</w:t>
      </w:r>
    </w:p>
    <w:p>
      <w:r>
        <w:t>1200 lít</w:t>
      </w:r>
    </w:p>
    <w:p>
      <w:r>
        <w:t>72</w:t>
      </w:r>
    </w:p>
    <w:p>
      <w:r>
        <w:t>kWh</w:t>
      </w:r>
    </w:p>
    <w:p>
      <w:r>
        <w:t>1x4/7</w:t>
      </w:r>
    </w:p>
    <w:p>
      <w:r>
        <w:t>75.863.000</w:t>
      </w:r>
    </w:p>
    <w:p>
      <w:r>
        <w:t>151.713</w:t>
      </w:r>
    </w:p>
    <w:p>
      <w:r>
        <w:t>292.007</w:t>
      </w:r>
    </w:p>
    <w:p>
      <w:r>
        <w:t>282.237</w:t>
      </w:r>
    </w:p>
    <w:p>
      <w:r>
        <w:t>572.687</w:t>
      </w:r>
    </w:p>
    <w:p>
      <w:r>
        <w:t>562.917</w:t>
      </w:r>
    </w:p>
    <w:p>
      <w:r>
        <w:t>231</w:t>
      </w:r>
    </w:p>
    <w:p>
      <w:r>
        <w:t>M104.0302</w:t>
      </w:r>
    </w:p>
    <w:p>
      <w:r>
        <w:t>1600 lít</w:t>
      </w:r>
    </w:p>
    <w:p>
      <w:r>
        <w:t>96</w:t>
      </w:r>
    </w:p>
    <w:p>
      <w:r>
        <w:t>kWh</w:t>
      </w:r>
    </w:p>
    <w:p>
      <w:r>
        <w:t>1x4/7</w:t>
      </w:r>
    </w:p>
    <w:p>
      <w:r>
        <w:t>104.103.000</w:t>
      </w:r>
    </w:p>
    <w:p>
      <w:r>
        <w:t>202.284</w:t>
      </w:r>
    </w:p>
    <w:p>
      <w:r>
        <w:t>292.007</w:t>
      </w:r>
    </w:p>
    <w:p>
      <w:r>
        <w:t>282.237</w:t>
      </w:r>
    </w:p>
    <w:p>
      <w:r>
        <w:t>671.266</w:t>
      </w:r>
    </w:p>
    <w:p>
      <w:r>
        <w:t>661.496</w:t>
      </w:r>
    </w:p>
    <w:p>
      <w:r>
        <w:t>M104.0400</w:t>
      </w:r>
    </w:p>
    <w:p>
      <w:r>
        <w:t>Trạm trộn bê tông - năng suất:</w:t>
      </w:r>
    </w:p>
    <w:p>
      <w:r>
        <w:t>232</w:t>
      </w:r>
    </w:p>
    <w:p>
      <w:r>
        <w:t>M104.0401</w:t>
      </w:r>
    </w:p>
    <w:p>
      <w:r>
        <w:t>16m3/h</w:t>
      </w:r>
    </w:p>
    <w:p>
      <w:r>
        <w:t>92</w:t>
      </w:r>
    </w:p>
    <w:p>
      <w:r>
        <w:t>kWh</w:t>
      </w:r>
    </w:p>
    <w:p>
      <w:r>
        <w:t>1x3/7+1x5/7</w:t>
      </w:r>
    </w:p>
    <w:p>
      <w:r>
        <w:t>907.804.000</w:t>
      </w:r>
    </w:p>
    <w:p>
      <w:r>
        <w:t>193.856</w:t>
      </w:r>
    </w:p>
    <w:p>
      <w:r>
        <w:t>589.322</w:t>
      </w:r>
    </w:p>
    <w:p>
      <w:r>
        <w:t>569.605</w:t>
      </w:r>
    </w:p>
    <w:p>
      <w:r>
        <w:t>1.631.626</w:t>
      </w:r>
    </w:p>
    <w:p>
      <w:r>
        <w:t>1.611.909</w:t>
      </w:r>
    </w:p>
    <w:p>
      <w:r>
        <w:t>233</w:t>
      </w:r>
    </w:p>
    <w:p>
      <w:r>
        <w:t>M104.0402</w:t>
      </w:r>
    </w:p>
    <w:p>
      <w:r>
        <w:t>25m3/h</w:t>
      </w:r>
    </w:p>
    <w:p>
      <w:r>
        <w:t>116</w:t>
      </w:r>
    </w:p>
    <w:p>
      <w:r>
        <w:t>kWh</w:t>
      </w:r>
    </w:p>
    <w:p>
      <w:r>
        <w:t>1x3/7+1x5/7</w:t>
      </w:r>
    </w:p>
    <w:p>
      <w:r>
        <w:t>1.264.024.000</w:t>
      </w:r>
    </w:p>
    <w:p>
      <w:r>
        <w:t>244.427</w:t>
      </w:r>
    </w:p>
    <w:p>
      <w:r>
        <w:t>589.322</w:t>
      </w:r>
    </w:p>
    <w:p>
      <w:r>
        <w:t>569.605</w:t>
      </w:r>
    </w:p>
    <w:p>
      <w:r>
        <w:t>2.005.402</w:t>
      </w:r>
    </w:p>
    <w:p>
      <w:r>
        <w:t>1.985.685</w:t>
      </w:r>
    </w:p>
    <w:p>
      <w:r>
        <w:t>234</w:t>
      </w:r>
    </w:p>
    <w:p>
      <w:r>
        <w:t>M104.0403</w:t>
      </w:r>
    </w:p>
    <w:p>
      <w:r>
        <w:t>30m3/h</w:t>
      </w:r>
    </w:p>
    <w:p>
      <w:r>
        <w:t>172</w:t>
      </w:r>
    </w:p>
    <w:p>
      <w:r>
        <w:t>kWh</w:t>
      </w:r>
    </w:p>
    <w:p>
      <w:r>
        <w:t>1x3/7+1x5/7</w:t>
      </w:r>
    </w:p>
    <w:p>
      <w:r>
        <w:t>1.596.969.000</w:t>
      </w:r>
    </w:p>
    <w:p>
      <w:r>
        <w:t>362.426</w:t>
      </w:r>
    </w:p>
    <w:p>
      <w:r>
        <w:t>589.322</w:t>
      </w:r>
    </w:p>
    <w:p>
      <w:r>
        <w:t>569.605</w:t>
      </w:r>
    </w:p>
    <w:p>
      <w:r>
        <w:t>2.432.015</w:t>
      </w:r>
    </w:p>
    <w:p>
      <w:r>
        <w:t>2.412.298</w:t>
      </w:r>
    </w:p>
    <w:p>
      <w:r>
        <w:t>235</w:t>
      </w:r>
    </w:p>
    <w:p>
      <w:r>
        <w:t>M104.0404</w:t>
      </w:r>
    </w:p>
    <w:p>
      <w:r>
        <w:t>50m3/h</w:t>
      </w:r>
    </w:p>
    <w:p>
      <w:r>
        <w:t>198</w:t>
      </w:r>
    </w:p>
    <w:p>
      <w:r>
        <w:t>kWh</w:t>
      </w:r>
    </w:p>
    <w:p>
      <w:r>
        <w:t>1x3/7+1x5/7</w:t>
      </w:r>
    </w:p>
    <w:p>
      <w:r>
        <w:t>2.549.373.000</w:t>
      </w:r>
    </w:p>
    <w:p>
      <w:r>
        <w:t>417.212</w:t>
      </w:r>
    </w:p>
    <w:p>
      <w:r>
        <w:t>589.322</w:t>
      </w:r>
    </w:p>
    <w:p>
      <w:r>
        <w:t>569.605</w:t>
      </w:r>
    </w:p>
    <w:p>
      <w:r>
        <w:t>3.369.607</w:t>
      </w:r>
    </w:p>
    <w:p>
      <w:r>
        <w:t>3.349.890</w:t>
      </w:r>
    </w:p>
    <w:p>
      <w:r>
        <w:t>236</w:t>
      </w:r>
    </w:p>
    <w:p>
      <w:r>
        <w:t>M104.0405</w:t>
      </w:r>
    </w:p>
    <w:p>
      <w:r>
        <w:t>60m3/h</w:t>
      </w:r>
    </w:p>
    <w:p>
      <w:r>
        <w:t>265</w:t>
      </w:r>
    </w:p>
    <w:p>
      <w:r>
        <w:t>kWh</w:t>
      </w:r>
    </w:p>
    <w:p>
      <w:r>
        <w:t>1x3/7+1x5/7</w:t>
      </w:r>
    </w:p>
    <w:p>
      <w:r>
        <w:t>2.804.470.000</w:t>
      </w:r>
    </w:p>
    <w:p>
      <w:r>
        <w:t>558.389</w:t>
      </w:r>
    </w:p>
    <w:p>
      <w:r>
        <w:t>589.322</w:t>
      </w:r>
    </w:p>
    <w:p>
      <w:r>
        <w:t>569.605</w:t>
      </w:r>
    </w:p>
    <w:p>
      <w:r>
        <w:t>3.714.879</w:t>
      </w:r>
    </w:p>
    <w:p>
      <w:r>
        <w:t>3.695.162</w:t>
      </w:r>
    </w:p>
    <w:p>
      <w:r>
        <w:t>237</w:t>
      </w:r>
    </w:p>
    <w:p>
      <w:r>
        <w:t>M104.0406</w:t>
      </w:r>
    </w:p>
    <w:p>
      <w:r>
        <w:t>75m3/h</w:t>
      </w:r>
    </w:p>
    <w:p>
      <w:r>
        <w:t>418</w:t>
      </w:r>
    </w:p>
    <w:p>
      <w:r>
        <w:t>kWh</w:t>
      </w:r>
    </w:p>
    <w:p>
      <w:r>
        <w:t>2x3/7+1x5/7</w:t>
      </w:r>
    </w:p>
    <w:p>
      <w:r>
        <w:t>3.237.391.000</w:t>
      </w:r>
    </w:p>
    <w:p>
      <w:r>
        <w:t>880.780</w:t>
      </w:r>
    </w:p>
    <w:p>
      <w:r>
        <w:t>835.315</w:t>
      </w:r>
    </w:p>
    <w:p>
      <w:r>
        <w:t>807.368</w:t>
      </w:r>
    </w:p>
    <w:p>
      <w:r>
        <w:t>4.679.553</w:t>
      </w:r>
    </w:p>
    <w:p>
      <w:r>
        <w:t>4.651.606</w:t>
      </w:r>
    </w:p>
    <w:p>
      <w:r>
        <w:t>238</w:t>
      </w:r>
    </w:p>
    <w:p>
      <w:r>
        <w:t>M104.0407</w:t>
      </w:r>
    </w:p>
    <w:p>
      <w:r>
        <w:t>90m3/h</w:t>
      </w:r>
    </w:p>
    <w:p>
      <w:r>
        <w:t>425</w:t>
      </w:r>
    </w:p>
    <w:p>
      <w:r>
        <w:t>kWh</w:t>
      </w:r>
    </w:p>
    <w:p>
      <w:r>
        <w:t>2x3/7+1x5/7</w:t>
      </w:r>
    </w:p>
    <w:p>
      <w:r>
        <w:t>4.306.280.000</w:t>
      </w:r>
    </w:p>
    <w:p>
      <w:r>
        <w:t>895.530</w:t>
      </w:r>
    </w:p>
    <w:p>
      <w:r>
        <w:t>835.315</w:t>
      </w:r>
    </w:p>
    <w:p>
      <w:r>
        <w:t>807.368</w:t>
      </w:r>
    </w:p>
    <w:p>
      <w:r>
        <w:t>5.672.748</w:t>
      </w:r>
    </w:p>
    <w:p>
      <w:r>
        <w:t>5.644.801</w:t>
      </w:r>
    </w:p>
    <w:p>
      <w:r>
        <w:t>239</w:t>
      </w:r>
    </w:p>
    <w:p>
      <w:r>
        <w:t>M104.0408</w:t>
      </w:r>
    </w:p>
    <w:p>
      <w:r>
        <w:t>(120 ÷ 125) m3/h</w:t>
      </w:r>
    </w:p>
    <w:p>
      <w:r>
        <w:t>446</w:t>
      </w:r>
    </w:p>
    <w:p>
      <w:r>
        <w:t>kWh</w:t>
      </w:r>
    </w:p>
    <w:p>
      <w:r>
        <w:t>2x3/7+1x5/7</w:t>
      </w:r>
    </w:p>
    <w:p>
      <w:r>
        <w:t>5.375.168.000</w:t>
      </w:r>
    </w:p>
    <w:p>
      <w:r>
        <w:t>939.780</w:t>
      </w:r>
    </w:p>
    <w:p>
      <w:r>
        <w:t>835.315</w:t>
      </w:r>
    </w:p>
    <w:p>
      <w:r>
        <w:t>807.368</w:t>
      </w:r>
    </w:p>
    <w:p>
      <w:r>
        <w:t>6.695.441</w:t>
      </w:r>
    </w:p>
    <w:p>
      <w:r>
        <w:t>6.667.494</w:t>
      </w:r>
    </w:p>
    <w:p>
      <w:r>
        <w:t>240</w:t>
      </w:r>
    </w:p>
    <w:p>
      <w:r>
        <w:t>M104.0409</w:t>
      </w:r>
    </w:p>
    <w:p>
      <w:r>
        <w:t>160m3/h</w:t>
      </w:r>
    </w:p>
    <w:p>
      <w:r>
        <w:t>553</w:t>
      </w:r>
    </w:p>
    <w:p>
      <w:r>
        <w:t>kWh</w:t>
      </w:r>
    </w:p>
    <w:p>
      <w:r>
        <w:t>3x3/7+1x5/7</w:t>
      </w:r>
    </w:p>
    <w:p>
      <w:r>
        <w:t>5.643.909.000</w:t>
      </w:r>
    </w:p>
    <w:p>
      <w:r>
        <w:t>1.165.243</w:t>
      </w:r>
    </w:p>
    <w:p>
      <w:r>
        <w:t>1.081.308</w:t>
      </w:r>
    </w:p>
    <w:p>
      <w:r>
        <w:t>1.045.131</w:t>
      </w:r>
    </w:p>
    <w:p>
      <w:r>
        <w:t>7.347.776</w:t>
      </w:r>
    </w:p>
    <w:p>
      <w:r>
        <w:t>7.311.599</w:t>
      </w:r>
    </w:p>
    <w:p>
      <w:r>
        <w:t>M104.0500</w:t>
      </w:r>
    </w:p>
    <w:p>
      <w:r>
        <w:t>Máy sàng rửa đá, sỏi - năng suất:</w:t>
      </w:r>
    </w:p>
    <w:p>
      <w:r>
        <w:t>241</w:t>
      </w:r>
    </w:p>
    <w:p>
      <w:r>
        <w:t>M104.0501</w:t>
      </w:r>
    </w:p>
    <w:p>
      <w:r>
        <w:t>35,0m3/h</w:t>
      </w:r>
    </w:p>
    <w:p>
      <w:r>
        <w:t>76</w:t>
      </w:r>
    </w:p>
    <w:p>
      <w:r>
        <w:t>kWh</w:t>
      </w:r>
    </w:p>
    <w:p>
      <w:r>
        <w:t>1x4/7</w:t>
      </w:r>
    </w:p>
    <w:p>
      <w:r>
        <w:t>18.917.000</w:t>
      </w:r>
    </w:p>
    <w:p>
      <w:r>
        <w:t>160.142</w:t>
      </w:r>
    </w:p>
    <w:p>
      <w:r>
        <w:t>292.007</w:t>
      </w:r>
    </w:p>
    <w:p>
      <w:r>
        <w:t>282.237</w:t>
      </w:r>
    </w:p>
    <w:p>
      <w:r>
        <w:t>489.494</w:t>
      </w:r>
    </w:p>
    <w:p>
      <w:r>
        <w:t>479.724</w:t>
      </w:r>
    </w:p>
    <w:p>
      <w:r>
        <w:t>242</w:t>
      </w:r>
    </w:p>
    <w:p>
      <w:r>
        <w:t>M104.0502</w:t>
      </w:r>
    </w:p>
    <w:p>
      <w:r>
        <w:t>45,0m3/h</w:t>
      </w:r>
    </w:p>
    <w:p>
      <w:r>
        <w:t>97</w:t>
      </w:r>
    </w:p>
    <w:p>
      <w:r>
        <w:t>kWh</w:t>
      </w:r>
    </w:p>
    <w:p>
      <w:r>
        <w:t>1x4/7</w:t>
      </w:r>
    </w:p>
    <w:p>
      <w:r>
        <w:t>23.618.000</w:t>
      </w:r>
    </w:p>
    <w:p>
      <w:r>
        <w:t>204.392</w:t>
      </w:r>
    </w:p>
    <w:p>
      <w:r>
        <w:t>292.007</w:t>
      </w:r>
    </w:p>
    <w:p>
      <w:r>
        <w:t>282.237</w:t>
      </w:r>
    </w:p>
    <w:p>
      <w:r>
        <w:t>543.025</w:t>
      </w:r>
    </w:p>
    <w:p>
      <w:r>
        <w:t>533.255</w:t>
      </w:r>
    </w:p>
    <w:p>
      <w:r>
        <w:t>M104.0600</w:t>
      </w:r>
    </w:p>
    <w:p>
      <w:r>
        <w:t>Máy nghiền sàng đá di động - năng suất:</w:t>
      </w:r>
    </w:p>
    <w:p>
      <w:r>
        <w:t>243</w:t>
      </w:r>
    </w:p>
    <w:p>
      <w:r>
        <w:t>M104.0601</w:t>
      </w:r>
    </w:p>
    <w:p>
      <w:r>
        <w:t>20,0m3/h</w:t>
      </w:r>
    </w:p>
    <w:p>
      <w:r>
        <w:t>315</w:t>
      </w:r>
    </w:p>
    <w:p>
      <w:r>
        <w:t>kWh</w:t>
      </w:r>
    </w:p>
    <w:p>
      <w:r>
        <w:t>1x3/7+1x4/7</w:t>
      </w:r>
    </w:p>
    <w:p>
      <w:r>
        <w:t>1.351.273.000</w:t>
      </w:r>
    </w:p>
    <w:p>
      <w:r>
        <w:t>663.746</w:t>
      </w:r>
    </w:p>
    <w:p>
      <w:r>
        <w:t>538.000</w:t>
      </w:r>
    </w:p>
    <w:p>
      <w:r>
        <w:t>520.000</w:t>
      </w:r>
    </w:p>
    <w:p>
      <w:r>
        <w:t>2.750.513</w:t>
      </w:r>
    </w:p>
    <w:p>
      <w:r>
        <w:t>2.732.513</w:t>
      </w:r>
    </w:p>
    <w:p>
      <w:r>
        <w:t>244</w:t>
      </w:r>
    </w:p>
    <w:p>
      <w:r>
        <w:t>M104.0602</w:t>
      </w:r>
    </w:p>
    <w:p>
      <w:r>
        <w:t>25,0m3/h</w:t>
      </w:r>
    </w:p>
    <w:p>
      <w:r>
        <w:t>357</w:t>
      </w:r>
    </w:p>
    <w:p>
      <w:r>
        <w:t>kWh</w:t>
      </w:r>
    </w:p>
    <w:p>
      <w:r>
        <w:t>1x3/7+1x4/7</w:t>
      </w:r>
    </w:p>
    <w:p>
      <w:r>
        <w:t>1.766.194.000</w:t>
      </w:r>
    </w:p>
    <w:p>
      <w:r>
        <w:t>752.245</w:t>
      </w:r>
    </w:p>
    <w:p>
      <w:r>
        <w:t>538.000</w:t>
      </w:r>
    </w:p>
    <w:p>
      <w:r>
        <w:t>520.000</w:t>
      </w:r>
    </w:p>
    <w:p>
      <w:r>
        <w:t>3.246.645</w:t>
      </w:r>
    </w:p>
    <w:p>
      <w:r>
        <w:t>3.228.645</w:t>
      </w:r>
    </w:p>
    <w:p>
      <w:r>
        <w:t>245</w:t>
      </w:r>
    </w:p>
    <w:p>
      <w:r>
        <w:t>M104.0603</w:t>
      </w:r>
    </w:p>
    <w:p>
      <w:r>
        <w:t>125,0m3/h</w:t>
      </w:r>
    </w:p>
    <w:p>
      <w:r>
        <w:t>630</w:t>
      </w:r>
    </w:p>
    <w:p>
      <w:r>
        <w:t>kWh</w:t>
      </w:r>
    </w:p>
    <w:p>
      <w:r>
        <w:t>1x3/7+1x4/7</w:t>
      </w:r>
    </w:p>
    <w:p>
      <w:r>
        <w:t>5.964.816.000</w:t>
      </w:r>
    </w:p>
    <w:p>
      <w:r>
        <w:t>1.327.492</w:t>
      </w:r>
    </w:p>
    <w:p>
      <w:r>
        <w:t>538.000</w:t>
      </w:r>
    </w:p>
    <w:p>
      <w:r>
        <w:t>520.000</w:t>
      </w:r>
    </w:p>
    <w:p>
      <w:r>
        <w:t>8.472.673</w:t>
      </w:r>
    </w:p>
    <w:p>
      <w:r>
        <w:t>8.454.673</w:t>
      </w:r>
    </w:p>
    <w:p>
      <w:r>
        <w:t>M104.0700</w:t>
      </w:r>
    </w:p>
    <w:p>
      <w:r>
        <w:t>Máy nghiền đá thô - năng suất:</w:t>
      </w:r>
    </w:p>
    <w:p>
      <w:r>
        <w:t>246</w:t>
      </w:r>
    </w:p>
    <w:p>
      <w:r>
        <w:t>M104.0701</w:t>
      </w:r>
    </w:p>
    <w:p>
      <w:r>
        <w:t>14,0m3/h</w:t>
      </w:r>
    </w:p>
    <w:p>
      <w:r>
        <w:t>134</w:t>
      </w:r>
    </w:p>
    <w:p>
      <w:r>
        <w:t>kWh</w:t>
      </w:r>
    </w:p>
    <w:p>
      <w:r>
        <w:t>1x3/7+1x4/7</w:t>
      </w:r>
    </w:p>
    <w:p>
      <w:r>
        <w:t>214.626.000</w:t>
      </w:r>
    </w:p>
    <w:p>
      <w:r>
        <w:t>282.355</w:t>
      </w:r>
    </w:p>
    <w:p>
      <w:r>
        <w:t>538.000</w:t>
      </w:r>
    </w:p>
    <w:p>
      <w:r>
        <w:t>520.000</w:t>
      </w:r>
    </w:p>
    <w:p>
      <w:r>
        <w:t>1.066.350</w:t>
      </w:r>
    </w:p>
    <w:p>
      <w:r>
        <w:t>1.048.350</w:t>
      </w:r>
    </w:p>
    <w:p>
      <w:r>
        <w:t>247</w:t>
      </w:r>
    </w:p>
    <w:p>
      <w:r>
        <w:t>M104.0702</w:t>
      </w:r>
    </w:p>
    <w:p>
      <w:r>
        <w:t>200,0m3/h</w:t>
      </w:r>
    </w:p>
    <w:p>
      <w:r>
        <w:t>840</w:t>
      </w:r>
    </w:p>
    <w:p>
      <w:r>
        <w:t>kWh</w:t>
      </w:r>
    </w:p>
    <w:p>
      <w:r>
        <w:t>1x3/7+1x4/7</w:t>
      </w:r>
    </w:p>
    <w:p>
      <w:r>
        <w:t>1.831.774.000</w:t>
      </w:r>
    </w:p>
    <w:p>
      <w:r>
        <w:t>1.769.989</w:t>
      </w:r>
    </w:p>
    <w:p>
      <w:r>
        <w:t>538.000</w:t>
      </w:r>
    </w:p>
    <w:p>
      <w:r>
        <w:t>520.000</w:t>
      </w:r>
    </w:p>
    <w:p>
      <w:r>
        <w:t>4.407.483</w:t>
      </w:r>
    </w:p>
    <w:p>
      <w:r>
        <w:t>4.389.483</w:t>
      </w:r>
    </w:p>
    <w:p>
      <w:r>
        <w:t>M104.0800</w:t>
      </w:r>
    </w:p>
    <w:p>
      <w:r>
        <w:t>Trạm trộn bê tông asphan - năng suất:</w:t>
      </w:r>
    </w:p>
    <w:p>
      <w:r>
        <w:t>248</w:t>
      </w:r>
    </w:p>
    <w:p>
      <w:r>
        <w:t>M104.0801</w:t>
      </w:r>
    </w:p>
    <w:p>
      <w:r>
        <w:t>25 t/h</w:t>
      </w:r>
    </w:p>
    <w:p>
      <w:r>
        <w:t>210</w:t>
      </w:r>
    </w:p>
    <w:p>
      <w:r>
        <w:t>kWh</w:t>
      </w:r>
    </w:p>
    <w:p>
      <w:r>
        <w:t>1x4/7+1x5/7+1x6/7</w:t>
      </w:r>
    </w:p>
    <w:p>
      <w:r>
        <w:t>3.286.462.000</w:t>
      </w:r>
    </w:p>
    <w:p>
      <w:r>
        <w:t>442.497</w:t>
      </w:r>
    </w:p>
    <w:p>
      <w:r>
        <w:t>1.042.375</w:t>
      </w:r>
    </w:p>
    <w:p>
      <w:r>
        <w:t>1.007.500</w:t>
      </w:r>
    </w:p>
    <w:p>
      <w:r>
        <w:t>5.670.787</w:t>
      </w:r>
    </w:p>
    <w:p>
      <w:r>
        <w:t>5.635.912</w:t>
      </w:r>
    </w:p>
    <w:p>
      <w:r>
        <w:t>249</w:t>
      </w:r>
    </w:p>
    <w:p>
      <w:r>
        <w:t>M104.0802</w:t>
      </w:r>
    </w:p>
    <w:p>
      <w:r>
        <w:t>50 t/h</w:t>
      </w:r>
    </w:p>
    <w:p>
      <w:r>
        <w:t>300</w:t>
      </w:r>
    </w:p>
    <w:p>
      <w:r>
        <w:t>kWh</w:t>
      </w:r>
    </w:p>
    <w:p>
      <w:r>
        <w:t>1x4/7+1x5/7+1x6/7</w:t>
      </w:r>
    </w:p>
    <w:p>
      <w:r>
        <w:t>4.648.053.000</w:t>
      </w:r>
    </w:p>
    <w:p>
      <w:r>
        <w:t>632.139</w:t>
      </w:r>
    </w:p>
    <w:p>
      <w:r>
        <w:t>1.042.375</w:t>
      </w:r>
    </w:p>
    <w:p>
      <w:r>
        <w:t>1.007.500</w:t>
      </w:r>
    </w:p>
    <w:p>
      <w:r>
        <w:t>7.594.666</w:t>
      </w:r>
    </w:p>
    <w:p>
      <w:r>
        <w:t>7.559.791</w:t>
      </w:r>
    </w:p>
    <w:p>
      <w:r>
        <w:t>250</w:t>
      </w:r>
    </w:p>
    <w:p>
      <w:r>
        <w:t>M104.0803</w:t>
      </w:r>
    </w:p>
    <w:p>
      <w:r>
        <w:t>60 t/h</w:t>
      </w:r>
    </w:p>
    <w:p>
      <w:r>
        <w:t>324</w:t>
      </w:r>
    </w:p>
    <w:p>
      <w:r>
        <w:t>kWh</w:t>
      </w:r>
    </w:p>
    <w:p>
      <w:r>
        <w:t>2x4/7+1x5/7+1x6/7</w:t>
      </w:r>
    </w:p>
    <w:p>
      <w:r>
        <w:t>5.422.748.000</w:t>
      </w:r>
    </w:p>
    <w:p>
      <w:r>
        <w:t>682.710</w:t>
      </w:r>
    </w:p>
    <w:p>
      <w:r>
        <w:t>1.334.382</w:t>
      </w:r>
    </w:p>
    <w:p>
      <w:r>
        <w:t>1.289.737</w:t>
      </w:r>
    </w:p>
    <w:p>
      <w:r>
        <w:t>8.923.960</w:t>
      </w:r>
    </w:p>
    <w:p>
      <w:r>
        <w:t>8.879.315</w:t>
      </w:r>
    </w:p>
    <w:p>
      <w:r>
        <w:t>251</w:t>
      </w:r>
    </w:p>
    <w:p>
      <w:r>
        <w:t>M104.0804</w:t>
      </w:r>
    </w:p>
    <w:p>
      <w:r>
        <w:t>80 t/h</w:t>
      </w:r>
    </w:p>
    <w:p>
      <w:r>
        <w:t>384</w:t>
      </w:r>
    </w:p>
    <w:p>
      <w:r>
        <w:t>kWh</w:t>
      </w:r>
    </w:p>
    <w:p>
      <w:r>
        <w:t>2x4/7+2x5/7+1x6/7</w:t>
      </w:r>
    </w:p>
    <w:p>
      <w:r>
        <w:t>6.094.486.000</w:t>
      </w:r>
    </w:p>
    <w:p>
      <w:r>
        <w:t>809.138</w:t>
      </w:r>
    </w:p>
    <w:p>
      <w:r>
        <w:t>1.677.711</w:t>
      </w:r>
    </w:p>
    <w:p>
      <w:r>
        <w:t>1.621.579</w:t>
      </w:r>
    </w:p>
    <w:p>
      <w:r>
        <w:t>10.185.147</w:t>
      </w:r>
    </w:p>
    <w:p>
      <w:r>
        <w:t>10.129.015</w:t>
      </w:r>
    </w:p>
    <w:p>
      <w:r>
        <w:t>252</w:t>
      </w:r>
    </w:p>
    <w:p>
      <w:r>
        <w:t>M104.0805</w:t>
      </w:r>
    </w:p>
    <w:p>
      <w:r>
        <w:t>120 t/h</w:t>
      </w:r>
    </w:p>
    <w:p>
      <w:r>
        <w:t>714</w:t>
      </w:r>
    </w:p>
    <w:p>
      <w:r>
        <w:t>kWh</w:t>
      </w:r>
    </w:p>
    <w:p>
      <w:r>
        <w:t>2x4/7+2x5/7+1x6/7</w:t>
      </w:r>
    </w:p>
    <w:p>
      <w:r>
        <w:t>6.737.442.000</w:t>
      </w:r>
    </w:p>
    <w:p>
      <w:r>
        <w:t>1.504.490</w:t>
      </w:r>
    </w:p>
    <w:p>
      <w:r>
        <w:t>1.677.711</w:t>
      </w:r>
    </w:p>
    <w:p>
      <w:r>
        <w:t>1.621.579</w:t>
      </w:r>
    </w:p>
    <w:p>
      <w:r>
        <w:t>11.692.654</w:t>
      </w:r>
    </w:p>
    <w:p>
      <w:r>
        <w:t>11.636.522</w:t>
      </w:r>
    </w:p>
    <w:p>
      <w:r>
        <w:t>M105.0000</w:t>
      </w:r>
    </w:p>
    <w:p>
      <w:r>
        <w:t>MÁY VÀ THIẾT BỊ THI CÔNG MẶT ĐƯỜNG BỘ</w:t>
      </w:r>
    </w:p>
    <w:p>
      <w:r>
        <w:t>M105.0100</w:t>
      </w:r>
    </w:p>
    <w:p>
      <w:r>
        <w:t>Máy phun nhựa đường - công suất:</w:t>
      </w:r>
    </w:p>
    <w:p>
      <w:r>
        <w:t>253</w:t>
      </w:r>
    </w:p>
    <w:p>
      <w:r>
        <w:t>M105.0101</w:t>
      </w:r>
    </w:p>
    <w:p>
      <w:r>
        <w:t>190 cv</w:t>
      </w:r>
    </w:p>
    <w:p>
      <w:r>
        <w:t>57</w:t>
      </w:r>
    </w:p>
    <w:p>
      <w:r>
        <w:t>lít diezel</w:t>
      </w:r>
    </w:p>
    <w:p>
      <w:r>
        <w:t>1x1/4 + 1x3/4 lái xe</w:t>
      </w:r>
    </w:p>
    <w:p>
      <w:r>
        <w:t>930.161.000</w:t>
      </w:r>
    </w:p>
    <w:p>
      <w:r>
        <w:t>1.103.748</w:t>
      </w:r>
    </w:p>
    <w:p>
      <w:r>
        <w:t>547.119</w:t>
      </w:r>
    </w:p>
    <w:p>
      <w:r>
        <w:t>528.814</w:t>
      </w:r>
    </w:p>
    <w:p>
      <w:r>
        <w:t>3.095.717</w:t>
      </w:r>
    </w:p>
    <w:p>
      <w:r>
        <w:t>3.077.412</w:t>
      </w:r>
    </w:p>
    <w:p>
      <w:r>
        <w:t>M105.0200</w:t>
      </w:r>
    </w:p>
    <w:p>
      <w:r>
        <w:t>Máy rải hỗn hợp bê tông nhựa - năng suất:</w:t>
      </w:r>
    </w:p>
    <w:p>
      <w:r>
        <w:t>254</w:t>
      </w:r>
    </w:p>
    <w:p>
      <w:r>
        <w:t>M105.0201</w:t>
      </w:r>
    </w:p>
    <w:p>
      <w:r>
        <w:t>65 t/h</w:t>
      </w:r>
    </w:p>
    <w:p>
      <w:r>
        <w:t>34</w:t>
      </w:r>
    </w:p>
    <w:p>
      <w:r>
        <w:t>lít diezel</w:t>
      </w:r>
    </w:p>
    <w:p>
      <w:r>
        <w:t>1x3/7+1x5/7</w:t>
      </w:r>
    </w:p>
    <w:p>
      <w:r>
        <w:t>1.284.890.000</w:t>
      </w:r>
    </w:p>
    <w:p>
      <w:r>
        <w:t>658.376</w:t>
      </w:r>
    </w:p>
    <w:p>
      <w:r>
        <w:t>589.322</w:t>
      </w:r>
    </w:p>
    <w:p>
      <w:r>
        <w:t>569.605</w:t>
      </w:r>
    </w:p>
    <w:p>
      <w:r>
        <w:t>2.960.885</w:t>
      </w:r>
    </w:p>
    <w:p>
      <w:r>
        <w:t>2.941.168</w:t>
      </w:r>
    </w:p>
    <w:p>
      <w:r>
        <w:t>255</w:t>
      </w:r>
    </w:p>
    <w:p>
      <w:r>
        <w:t>M105.0202</w:t>
      </w:r>
    </w:p>
    <w:p>
      <w:r>
        <w:t>100 t/h</w:t>
      </w:r>
    </w:p>
    <w:p>
      <w:r>
        <w:t>50</w:t>
      </w:r>
    </w:p>
    <w:p>
      <w:r>
        <w:t>lít diezel</w:t>
      </w:r>
    </w:p>
    <w:p>
      <w:r>
        <w:t>1x3/7+1x5/7</w:t>
      </w:r>
    </w:p>
    <w:p>
      <w:r>
        <w:t>1.520.612.000</w:t>
      </w:r>
    </w:p>
    <w:p>
      <w:r>
        <w:t>968.200</w:t>
      </w:r>
    </w:p>
    <w:p>
      <w:r>
        <w:t>589.322</w:t>
      </w:r>
    </w:p>
    <w:p>
      <w:r>
        <w:t>569.605</w:t>
      </w:r>
    </w:p>
    <w:p>
      <w:r>
        <w:t>3.585.004</w:t>
      </w:r>
    </w:p>
    <w:p>
      <w:r>
        <w:t>3.565.287</w:t>
      </w:r>
    </w:p>
    <w:p>
      <w:r>
        <w:t>256</w:t>
      </w:r>
    </w:p>
    <w:p>
      <w:r>
        <w:t>M105.0203</w:t>
      </w:r>
    </w:p>
    <w:p>
      <w:r>
        <w:t>130 cv đến 140 cv</w:t>
      </w:r>
    </w:p>
    <w:p>
      <w:r>
        <w:t>63</w:t>
      </w:r>
    </w:p>
    <w:p>
      <w:r>
        <w:t>lít diezel</w:t>
      </w:r>
    </w:p>
    <w:p>
      <w:r>
        <w:t>1x3/7+1x5/7</w:t>
      </w:r>
    </w:p>
    <w:p>
      <w:r>
        <w:t>2.991.351.000</w:t>
      </w:r>
    </w:p>
    <w:p>
      <w:r>
        <w:t>1.219.932</w:t>
      </w:r>
    </w:p>
    <w:p>
      <w:r>
        <w:t>589.322</w:t>
      </w:r>
    </w:p>
    <w:p>
      <w:r>
        <w:t>569.605</w:t>
      </w:r>
    </w:p>
    <w:p>
      <w:r>
        <w:t>5.365.638</w:t>
      </w:r>
    </w:p>
    <w:p>
      <w:r>
        <w:t>5.345.921</w:t>
      </w:r>
    </w:p>
    <w:p>
      <w:r>
        <w:t>257</w:t>
      </w:r>
    </w:p>
    <w:p>
      <w:r>
        <w:t>M105.0301</w:t>
      </w:r>
    </w:p>
    <w:p>
      <w:r>
        <w:t>Máy rải Novachip 170 cv</w:t>
      </w:r>
    </w:p>
    <w:p>
      <w:r>
        <w:t>79</w:t>
      </w:r>
    </w:p>
    <w:p>
      <w:r>
        <w:t>lít diezel</w:t>
      </w:r>
    </w:p>
    <w:p>
      <w:r>
        <w:t>1x3/7+1x5/7</w:t>
      </w:r>
    </w:p>
    <w:p>
      <w:r>
        <w:t>13.200.000.000</w:t>
      </w:r>
    </w:p>
    <w:p>
      <w:r>
        <w:t>1.529.756</w:t>
      </w:r>
    </w:p>
    <w:p>
      <w:r>
        <w:t>589.322</w:t>
      </w:r>
    </w:p>
    <w:p>
      <w:r>
        <w:t>569.605</w:t>
      </w:r>
    </w:p>
    <w:p>
      <w:r>
        <w:t>17.812.412</w:t>
      </w:r>
    </w:p>
    <w:p>
      <w:r>
        <w:t>17.792.695</w:t>
      </w:r>
    </w:p>
    <w:p>
      <w:r>
        <w:t>258</w:t>
      </w:r>
    </w:p>
    <w:p>
      <w:r>
        <w:t>M105.0401</w:t>
      </w:r>
    </w:p>
    <w:p>
      <w:r>
        <w:t>Máy rải cấp phối đá dăm, năng suất 50m3/h - 60m3/h</w:t>
      </w:r>
    </w:p>
    <w:p>
      <w:r>
        <w:t>30</w:t>
      </w:r>
    </w:p>
    <w:p>
      <w:r>
        <w:t>lít diezel</w:t>
      </w:r>
    </w:p>
    <w:p>
      <w:r>
        <w:t>1x3/7+1x5/7</w:t>
      </w:r>
    </w:p>
    <w:p>
      <w:r>
        <w:t>2.043.419.000</w:t>
      </w:r>
    </w:p>
    <w:p>
      <w:r>
        <w:t>580.920</w:t>
      </w:r>
    </w:p>
    <w:p>
      <w:r>
        <w:t>589.322</w:t>
      </w:r>
    </w:p>
    <w:p>
      <w:r>
        <w:t>569.605</w:t>
      </w:r>
    </w:p>
    <w:p>
      <w:r>
        <w:t>3.645.049</w:t>
      </w:r>
    </w:p>
    <w:p>
      <w:r>
        <w:t>3.625.332</w:t>
      </w:r>
    </w:p>
    <w:p>
      <w:r>
        <w:t>259</w:t>
      </w:r>
    </w:p>
    <w:p>
      <w:r>
        <w:t>M105.0402</w:t>
      </w:r>
    </w:p>
    <w:p>
      <w:r>
        <w:t>Máy rải xi măng SW16TC (16m3)</w:t>
      </w:r>
    </w:p>
    <w:p>
      <w:r>
        <w:t>57</w:t>
      </w:r>
    </w:p>
    <w:p>
      <w:r>
        <w:t>lít diezel</w:t>
      </w:r>
    </w:p>
    <w:p>
      <w:r>
        <w:t>1x3/7+1x5/7</w:t>
      </w:r>
    </w:p>
    <w:p>
      <w:r>
        <w:t>6.500.000.000</w:t>
      </w:r>
    </w:p>
    <w:p>
      <w:r>
        <w:t>1.103.748</w:t>
      </w:r>
    </w:p>
    <w:p>
      <w:r>
        <w:t>589.322</w:t>
      </w:r>
    </w:p>
    <w:p>
      <w:r>
        <w:t>569.605</w:t>
      </w:r>
    </w:p>
    <w:p>
      <w:r>
        <w:t>10.431.959</w:t>
      </w:r>
    </w:p>
    <w:p>
      <w:r>
        <w:t>10.412.242</w:t>
      </w:r>
    </w:p>
    <w:p>
      <w:r>
        <w:t>M105.0500</w:t>
      </w:r>
    </w:p>
    <w:p>
      <w:r>
        <w:t>Máy cào bóc</w:t>
      </w:r>
    </w:p>
    <w:p>
      <w:r>
        <w:t>260</w:t>
      </w:r>
    </w:p>
    <w:p>
      <w:r>
        <w:t>M105.0501</w:t>
      </w:r>
    </w:p>
    <w:p>
      <w:r>
        <w:t>Máy cào bóc đường Wirtgen -1000c</w:t>
      </w:r>
    </w:p>
    <w:p>
      <w:r>
        <w:t>92</w:t>
      </w:r>
    </w:p>
    <w:p>
      <w:r>
        <w:t>lít diezel</w:t>
      </w:r>
    </w:p>
    <w:p>
      <w:r>
        <w:t>1x4/7+1x5/7</w:t>
      </w:r>
    </w:p>
    <w:p>
      <w:r>
        <w:t>3.128.588.000</w:t>
      </w:r>
    </w:p>
    <w:p>
      <w:r>
        <w:t>1.781.488</w:t>
      </w:r>
    </w:p>
    <w:p>
      <w:r>
        <w:t>635.336</w:t>
      </w:r>
    </w:p>
    <w:p>
      <w:r>
        <w:t>614.079</w:t>
      </w:r>
    </w:p>
    <w:p>
      <w:r>
        <w:t>6.000.480</w:t>
      </w:r>
    </w:p>
    <w:p>
      <w:r>
        <w:t>5.979.223</w:t>
      </w:r>
    </w:p>
    <w:p>
      <w:r>
        <w:t>261</w:t>
      </w:r>
    </w:p>
    <w:p>
      <w:r>
        <w:t>M105.0502</w:t>
      </w:r>
    </w:p>
    <w:p>
      <w:r>
        <w:t>Máy cào bóc đường Wirtgen -2400c</w:t>
      </w:r>
    </w:p>
    <w:p>
      <w:r>
        <w:t>340</w:t>
      </w:r>
    </w:p>
    <w:p>
      <w:r>
        <w:t>lít diezel</w:t>
      </w:r>
    </w:p>
    <w:p>
      <w:r>
        <w:t>1x4/7+1x7/7</w:t>
      </w:r>
    </w:p>
    <w:p>
      <w:r>
        <w:t>24.432.515.000</w:t>
      </w:r>
    </w:p>
    <w:p>
      <w:r>
        <w:t>6.583.760</w:t>
      </w:r>
    </w:p>
    <w:p>
      <w:r>
        <w:t>771.606</w:t>
      </w:r>
    </w:p>
    <w:p>
      <w:r>
        <w:t>745.790</w:t>
      </w:r>
    </w:p>
    <w:p>
      <w:r>
        <w:t>41.560.887</w:t>
      </w:r>
    </w:p>
    <w:p>
      <w:r>
        <w:t>41.535.071</w:t>
      </w:r>
    </w:p>
    <w:p>
      <w:r>
        <w:t>262</w:t>
      </w:r>
    </w:p>
    <w:p>
      <w:r>
        <w:t>M105.0503</w:t>
      </w:r>
    </w:p>
    <w:p>
      <w:r>
        <w:t>Máy cào bóc tái sinh, công suất &gt; 450 HP</w:t>
      </w:r>
    </w:p>
    <w:p>
      <w:r>
        <w:t>523</w:t>
      </w:r>
    </w:p>
    <w:p>
      <w:r>
        <w:t>lít diezel</w:t>
      </w:r>
    </w:p>
    <w:p>
      <w:r>
        <w:t>1x4/7+1x7/7</w:t>
      </w:r>
    </w:p>
    <w:p>
      <w:r>
        <w:t>17.000.000.000</w:t>
      </w:r>
    </w:p>
    <w:p>
      <w:r>
        <w:t>10.127.372</w:t>
      </w:r>
    </w:p>
    <w:p>
      <w:r>
        <w:t>771.606</w:t>
      </w:r>
    </w:p>
    <w:p>
      <w:r>
        <w:t>745.790</w:t>
      </w:r>
    </w:p>
    <w:p>
      <w:r>
        <w:t>34.698.978</w:t>
      </w:r>
    </w:p>
    <w:p>
      <w:r>
        <w:t>34.673.162</w:t>
      </w:r>
    </w:p>
    <w:p>
      <w:r>
        <w:t>263</w:t>
      </w:r>
    </w:p>
    <w:p>
      <w:r>
        <w:t>M105.0601</w:t>
      </w:r>
    </w:p>
    <w:p>
      <w:r>
        <w:t>Thiết bị sơn kẻ vạch YHK 10A</w:t>
      </w:r>
    </w:p>
    <w:p>
      <w:r>
        <w:t>1x4/7</w:t>
      </w:r>
    </w:p>
    <w:p>
      <w:r>
        <w:t>57.211.000</w:t>
      </w:r>
    </w:p>
    <w:p>
      <w:r>
        <w:t>292.007</w:t>
      </w:r>
    </w:p>
    <w:p>
      <w:r>
        <w:t>282.237</w:t>
      </w:r>
    </w:p>
    <w:p>
      <w:r>
        <w:t>367.812</w:t>
      </w:r>
    </w:p>
    <w:p>
      <w:r>
        <w:t>358.042</w:t>
      </w:r>
    </w:p>
    <w:p>
      <w:r>
        <w:t>264</w:t>
      </w:r>
    </w:p>
    <w:p>
      <w:r>
        <w:t>M105.0701</w:t>
      </w:r>
    </w:p>
    <w:p>
      <w:r>
        <w:t>Lò nấu sơn YHK 3A, lò nung keo</w:t>
      </w:r>
    </w:p>
    <w:p>
      <w:r>
        <w:t>11</w:t>
      </w:r>
    </w:p>
    <w:p>
      <w:r>
        <w:t>lít diezel</w:t>
      </w:r>
    </w:p>
    <w:p>
      <w:r>
        <w:t>1x4/7</w:t>
      </w:r>
    </w:p>
    <w:p>
      <w:r>
        <w:t>324.920.000</w:t>
      </w:r>
    </w:p>
    <w:p>
      <w:r>
        <w:t>213.004</w:t>
      </w:r>
    </w:p>
    <w:p>
      <w:r>
        <w:t>292.007</w:t>
      </w:r>
    </w:p>
    <w:p>
      <w:r>
        <w:t>282.237</w:t>
      </w:r>
    </w:p>
    <w:p>
      <w:r>
        <w:t>893.291</w:t>
      </w:r>
    </w:p>
    <w:p>
      <w:r>
        <w:t>883.521</w:t>
      </w:r>
    </w:p>
    <w:p>
      <w:r>
        <w:t>265</w:t>
      </w:r>
    </w:p>
    <w:p>
      <w:r>
        <w:t>M105.0801</w:t>
      </w:r>
    </w:p>
    <w:p>
      <w:r>
        <w:t>Máy rót Mastic</w:t>
      </w:r>
    </w:p>
    <w:p>
      <w:r>
        <w:t>4</w:t>
      </w:r>
    </w:p>
    <w:p>
      <w:r>
        <w:t>lít xăng</w:t>
      </w:r>
    </w:p>
    <w:p>
      <w:r>
        <w:t>1x4/7</w:t>
      </w:r>
    </w:p>
    <w:p>
      <w:r>
        <w:t>34.166.000</w:t>
      </w:r>
    </w:p>
    <w:p>
      <w:r>
        <w:t>82.045</w:t>
      </w:r>
    </w:p>
    <w:p>
      <w:r>
        <w:t>292.007</w:t>
      </w:r>
    </w:p>
    <w:p>
      <w:r>
        <w:t>282.237</w:t>
      </w:r>
    </w:p>
    <w:p>
      <w:r>
        <w:t>416.418</w:t>
      </w:r>
    </w:p>
    <w:p>
      <w:r>
        <w:t>406.648</w:t>
      </w:r>
    </w:p>
    <w:p>
      <w:r>
        <w:t>266</w:t>
      </w:r>
    </w:p>
    <w:p>
      <w:r>
        <w:t>M105.0901</w:t>
      </w:r>
    </w:p>
    <w:p>
      <w:r>
        <w:t>Thiết bị nấu nhựa 500 lít</w:t>
      </w:r>
    </w:p>
    <w:p>
      <w:r>
        <w:t>1x4/7</w:t>
      </w:r>
    </w:p>
    <w:p>
      <w:r>
        <w:t>45.516.000</w:t>
      </w:r>
    </w:p>
    <w:p>
      <w:r>
        <w:t>292.007</w:t>
      </w:r>
    </w:p>
    <w:p>
      <w:r>
        <w:t>282.237</w:t>
      </w:r>
    </w:p>
    <w:p>
      <w:r>
        <w:t>377.350</w:t>
      </w:r>
    </w:p>
    <w:p>
      <w:r>
        <w:t>367.580</w:t>
      </w:r>
    </w:p>
    <w:p>
      <w:r>
        <w:t>267</w:t>
      </w:r>
    </w:p>
    <w:p>
      <w:r>
        <w:t>M105.1001</w:t>
      </w:r>
    </w:p>
    <w:p>
      <w:r>
        <w:t>Máy rải bê tông SP500</w:t>
      </w:r>
    </w:p>
    <w:p>
      <w:r>
        <w:t>73</w:t>
      </w:r>
    </w:p>
    <w:p>
      <w:r>
        <w:t>lít diezel</w:t>
      </w:r>
    </w:p>
    <w:p>
      <w:r>
        <w:t>1x3/7+1x5/7</w:t>
      </w:r>
    </w:p>
    <w:p>
      <w:r>
        <w:t>7.369.287.000</w:t>
      </w:r>
    </w:p>
    <w:p>
      <w:r>
        <w:t>1.413.572</w:t>
      </w:r>
    </w:p>
    <w:p>
      <w:r>
        <w:t>589.322</w:t>
      </w:r>
    </w:p>
    <w:p>
      <w:r>
        <w:t>569.605</w:t>
      </w:r>
    </w:p>
    <w:p>
      <w:r>
        <w:t>10.035.417</w:t>
      </w:r>
    </w:p>
    <w:p>
      <w:r>
        <w:t>10.015.700</w:t>
      </w:r>
    </w:p>
    <w:p>
      <w:r>
        <w:t>M106.0000</w:t>
      </w:r>
    </w:p>
    <w:p>
      <w:r>
        <w:t>PHƯƠNG TIỆN VẬN TẢI ĐƯỜNG BỘ</w:t>
      </w:r>
    </w:p>
    <w:p>
      <w:r>
        <w:t>M106.0100</w:t>
      </w:r>
    </w:p>
    <w:p>
      <w:r>
        <w:t>Ô tô vận tải thùng - trọng tải:</w:t>
      </w:r>
    </w:p>
    <w:p>
      <w:r>
        <w:t>268</w:t>
      </w:r>
    </w:p>
    <w:p>
      <w:r>
        <w:t>M106.0101</w:t>
      </w:r>
    </w:p>
    <w:p>
      <w:r>
        <w:t>0,5 T</w:t>
      </w:r>
    </w:p>
    <w:p>
      <w:r>
        <w:t>5</w:t>
      </w:r>
    </w:p>
    <w:p>
      <w:r>
        <w:t>lít xăng</w:t>
      </w:r>
    </w:p>
    <w:p>
      <w:r>
        <w:t>1x2/4 lái xe</w:t>
      </w:r>
    </w:p>
    <w:p>
      <w:r>
        <w:t>106.420.000</w:t>
      </w:r>
    </w:p>
    <w:p>
      <w:r>
        <w:t>102.556</w:t>
      </w:r>
    </w:p>
    <w:p>
      <w:r>
        <w:t>269.000</w:t>
      </w:r>
    </w:p>
    <w:p>
      <w:r>
        <w:t>260.000</w:t>
      </w:r>
    </w:p>
    <w:p>
      <w:r>
        <w:t>492.449</w:t>
      </w:r>
    </w:p>
    <w:p>
      <w:r>
        <w:t>483.449</w:t>
      </w:r>
    </w:p>
    <w:p>
      <w:r>
        <w:t>269</w:t>
      </w:r>
    </w:p>
    <w:p>
      <w:r>
        <w:t>M106.0102</w:t>
      </w:r>
    </w:p>
    <w:p>
      <w:r>
        <w:t>1,5 T</w:t>
      </w:r>
    </w:p>
    <w:p>
      <w:r>
        <w:t>7</w:t>
      </w:r>
    </w:p>
    <w:p>
      <w:r>
        <w:t>lít xăng</w:t>
      </w:r>
    </w:p>
    <w:p>
      <w:r>
        <w:t>1x2/4 lái xe</w:t>
      </w:r>
    </w:p>
    <w:p>
      <w:r>
        <w:t>157.562.000</w:t>
      </w:r>
    </w:p>
    <w:p>
      <w:r>
        <w:t>143.578</w:t>
      </w:r>
    </w:p>
    <w:p>
      <w:r>
        <w:t>269.000</w:t>
      </w:r>
    </w:p>
    <w:p>
      <w:r>
        <w:t>260.000</w:t>
      </w:r>
    </w:p>
    <w:p>
      <w:r>
        <w:t>591.568</w:t>
      </w:r>
    </w:p>
    <w:p>
      <w:r>
        <w:t>582.568</w:t>
      </w:r>
    </w:p>
    <w:p>
      <w:r>
        <w:t>270</w:t>
      </w:r>
    </w:p>
    <w:p>
      <w:r>
        <w:t>M106.0103</w:t>
      </w:r>
    </w:p>
    <w:p>
      <w:r>
        <w:t>2,0 T</w:t>
      </w:r>
    </w:p>
    <w:p>
      <w:r>
        <w:t>12</w:t>
      </w:r>
    </w:p>
    <w:p>
      <w:r>
        <w:t>lít xăng</w:t>
      </w:r>
    </w:p>
    <w:p>
      <w:r>
        <w:t>1x2/4 lái xe</w:t>
      </w:r>
    </w:p>
    <w:p>
      <w:r>
        <w:t>183.212.000</w:t>
      </w:r>
    </w:p>
    <w:p>
      <w:r>
        <w:t>246.134</w:t>
      </w:r>
    </w:p>
    <w:p>
      <w:r>
        <w:t>269.000</w:t>
      </w:r>
    </w:p>
    <w:p>
      <w:r>
        <w:t>260.000</w:t>
      </w:r>
    </w:p>
    <w:p>
      <w:r>
        <w:t>723.263</w:t>
      </w:r>
    </w:p>
    <w:p>
      <w:r>
        <w:t>714.263</w:t>
      </w:r>
    </w:p>
    <w:p>
      <w:r>
        <w:t>271</w:t>
      </w:r>
    </w:p>
    <w:p>
      <w:r>
        <w:t>M106.0104</w:t>
      </w:r>
    </w:p>
    <w:p>
      <w:r>
        <w:t>2,5 T</w:t>
      </w:r>
    </w:p>
    <w:p>
      <w:r>
        <w:t>13</w:t>
      </w:r>
    </w:p>
    <w:p>
      <w:r>
        <w:t>lít xăng</w:t>
      </w:r>
    </w:p>
    <w:p>
      <w:r>
        <w:t>1x2/4 lái xe</w:t>
      </w:r>
    </w:p>
    <w:p>
      <w:r>
        <w:t>218.983.000</w:t>
      </w:r>
    </w:p>
    <w:p>
      <w:r>
        <w:t>266.645</w:t>
      </w:r>
    </w:p>
    <w:p>
      <w:r>
        <w:t>269.000</w:t>
      </w:r>
    </w:p>
    <w:p>
      <w:r>
        <w:t>260.000</w:t>
      </w:r>
    </w:p>
    <w:p>
      <w:r>
        <w:t>776.527</w:t>
      </w:r>
    </w:p>
    <w:p>
      <w:r>
        <w:t>767.527</w:t>
      </w:r>
    </w:p>
    <w:p>
      <w:r>
        <w:t>272</w:t>
      </w:r>
    </w:p>
    <w:p>
      <w:r>
        <w:t>M106.0105</w:t>
      </w:r>
    </w:p>
    <w:p>
      <w:r>
        <w:t>5,0 T</w:t>
      </w:r>
    </w:p>
    <w:p>
      <w:r>
        <w:t>25</w:t>
      </w:r>
    </w:p>
    <w:p>
      <w:r>
        <w:t>lít diezel</w:t>
      </w:r>
    </w:p>
    <w:p>
      <w:r>
        <w:t>1x2/4 lái xe</w:t>
      </w:r>
    </w:p>
    <w:p>
      <w:r>
        <w:t>317.869.000</w:t>
      </w:r>
    </w:p>
    <w:p>
      <w:r>
        <w:t>484.100</w:t>
      </w:r>
    </w:p>
    <w:p>
      <w:r>
        <w:t>269.000</w:t>
      </w:r>
    </w:p>
    <w:p>
      <w:r>
        <w:t>260.000</w:t>
      </w:r>
    </w:p>
    <w:p>
      <w:r>
        <w:t>1.102.757</w:t>
      </w:r>
    </w:p>
    <w:p>
      <w:r>
        <w:t>1.093.757</w:t>
      </w:r>
    </w:p>
    <w:p>
      <w:r>
        <w:t>273</w:t>
      </w:r>
    </w:p>
    <w:p>
      <w:r>
        <w:t>M106.0106</w:t>
      </w:r>
    </w:p>
    <w:p>
      <w:r>
        <w:t>7,0 T</w:t>
      </w:r>
    </w:p>
    <w:p>
      <w:r>
        <w:t>31</w:t>
      </w:r>
    </w:p>
    <w:p>
      <w:r>
        <w:t>lít diezel</w:t>
      </w:r>
    </w:p>
    <w:p>
      <w:r>
        <w:t>1x2/4 lái xe</w:t>
      </w:r>
    </w:p>
    <w:p>
      <w:r>
        <w:t>427.131.000</w:t>
      </w:r>
    </w:p>
    <w:p>
      <w:r>
        <w:t>600.284</w:t>
      </w:r>
    </w:p>
    <w:p>
      <w:r>
        <w:t>269.000</w:t>
      </w:r>
    </w:p>
    <w:p>
      <w:r>
        <w:t>260.000</w:t>
      </w:r>
    </w:p>
    <w:p>
      <w:r>
        <w:t>1.339.127</w:t>
      </w:r>
    </w:p>
    <w:p>
      <w:r>
        <w:t>1.330.127</w:t>
      </w:r>
    </w:p>
    <w:p>
      <w:r>
        <w:t>274</w:t>
      </w:r>
    </w:p>
    <w:p>
      <w:r>
        <w:t>M106.0107</w:t>
      </w:r>
    </w:p>
    <w:p>
      <w:r>
        <w:t>10,0 T</w:t>
      </w:r>
    </w:p>
    <w:p>
      <w:r>
        <w:t>38</w:t>
      </w:r>
    </w:p>
    <w:p>
      <w:r>
        <w:t>lít diezel</w:t>
      </w:r>
    </w:p>
    <w:p>
      <w:r>
        <w:t>1x2/4 lái xe</w:t>
      </w:r>
    </w:p>
    <w:p>
      <w:r>
        <w:t>560.241.000</w:t>
      </w:r>
    </w:p>
    <w:p>
      <w:r>
        <w:t>735.832</w:t>
      </w:r>
    </w:p>
    <w:p>
      <w:r>
        <w:t>269.000</w:t>
      </w:r>
    </w:p>
    <w:p>
      <w:r>
        <w:t>260.000</w:t>
      </w:r>
    </w:p>
    <w:p>
      <w:r>
        <w:t>1.600.929</w:t>
      </w:r>
    </w:p>
    <w:p>
      <w:r>
        <w:t>1.591.929</w:t>
      </w:r>
    </w:p>
    <w:p>
      <w:r>
        <w:t>275</w:t>
      </w:r>
    </w:p>
    <w:p>
      <w:r>
        <w:t>M106.0108</w:t>
      </w:r>
    </w:p>
    <w:p>
      <w:r>
        <w:t>12,0 T</w:t>
      </w:r>
    </w:p>
    <w:p>
      <w:r>
        <w:t>41</w:t>
      </w:r>
    </w:p>
    <w:p>
      <w:r>
        <w:t>lít diezel</w:t>
      </w:r>
    </w:p>
    <w:p>
      <w:r>
        <w:t>1x3/4 lái xe</w:t>
      </w:r>
    </w:p>
    <w:p>
      <w:r>
        <w:t>606.044.000</w:t>
      </w:r>
    </w:p>
    <w:p>
      <w:r>
        <w:t>793.924</w:t>
      </w:r>
    </w:p>
    <w:p>
      <w:r>
        <w:t>319.153</w:t>
      </w:r>
    </w:p>
    <w:p>
      <w:r>
        <w:t>308.475</w:t>
      </w:r>
    </w:p>
    <w:p>
      <w:r>
        <w:t>1.733.106</w:t>
      </w:r>
    </w:p>
    <w:p>
      <w:r>
        <w:t>1.722.428</w:t>
      </w:r>
    </w:p>
    <w:p>
      <w:r>
        <w:t>276</w:t>
      </w:r>
    </w:p>
    <w:p>
      <w:r>
        <w:t>M106.0109</w:t>
      </w:r>
    </w:p>
    <w:p>
      <w:r>
        <w:t>15,0 T</w:t>
      </w:r>
    </w:p>
    <w:p>
      <w:r>
        <w:t>46</w:t>
      </w:r>
    </w:p>
    <w:p>
      <w:r>
        <w:t>lít diezel</w:t>
      </w:r>
    </w:p>
    <w:p>
      <w:r>
        <w:t>1x3/4 lái xe</w:t>
      </w:r>
    </w:p>
    <w:p>
      <w:r>
        <w:t>739.497.000</w:t>
      </w:r>
    </w:p>
    <w:p>
      <w:r>
        <w:t>890.744</w:t>
      </w:r>
    </w:p>
    <w:p>
      <w:r>
        <w:t>319.153</w:t>
      </w:r>
    </w:p>
    <w:p>
      <w:r>
        <w:t>308.475</w:t>
      </w:r>
    </w:p>
    <w:p>
      <w:r>
        <w:t>1.966.460</w:t>
      </w:r>
    </w:p>
    <w:p>
      <w:r>
        <w:t>1.955.782</w:t>
      </w:r>
    </w:p>
    <w:p>
      <w:r>
        <w:t>277</w:t>
      </w:r>
    </w:p>
    <w:p>
      <w:r>
        <w:t>M106.0110</w:t>
      </w:r>
    </w:p>
    <w:p>
      <w:r>
        <w:t>20,0 T</w:t>
      </w:r>
    </w:p>
    <w:p>
      <w:r>
        <w:t>56</w:t>
      </w:r>
    </w:p>
    <w:p>
      <w:r>
        <w:t>lít diezel</w:t>
      </w:r>
    </w:p>
    <w:p>
      <w:r>
        <w:t>1x3/4 lái xe</w:t>
      </w:r>
    </w:p>
    <w:p>
      <w:r>
        <w:t>1.248.374.000</w:t>
      </w:r>
    </w:p>
    <w:p>
      <w:r>
        <w:t>1.084.384</w:t>
      </w:r>
    </w:p>
    <w:p>
      <w:r>
        <w:t>319.153</w:t>
      </w:r>
    </w:p>
    <w:p>
      <w:r>
        <w:t>308.475</w:t>
      </w:r>
    </w:p>
    <w:p>
      <w:r>
        <w:t>2.513.203</w:t>
      </w:r>
    </w:p>
    <w:p>
      <w:r>
        <w:t>2.502.525</w:t>
      </w:r>
    </w:p>
    <w:p>
      <w:r>
        <w:t>278</w:t>
      </w:r>
    </w:p>
    <w:p>
      <w:r>
        <w:t>M106.0111</w:t>
      </w:r>
    </w:p>
    <w:p>
      <w:r>
        <w:t>32 T</w:t>
      </w:r>
    </w:p>
    <w:p>
      <w:r>
        <w:t>62</w:t>
      </w:r>
    </w:p>
    <w:p>
      <w:r>
        <w:t>lít diezel</w:t>
      </w:r>
    </w:p>
    <w:p>
      <w:r>
        <w:t>1x3/4 lái xe</w:t>
      </w:r>
    </w:p>
    <w:p>
      <w:r>
        <w:t>1.976.364.000</w:t>
      </w:r>
    </w:p>
    <w:p>
      <w:r>
        <w:t>1.200.568</w:t>
      </w:r>
    </w:p>
    <w:p>
      <w:r>
        <w:t>319.153</w:t>
      </w:r>
    </w:p>
    <w:p>
      <w:r>
        <w:t>308.475</w:t>
      </w:r>
    </w:p>
    <w:p>
      <w:r>
        <w:t>3.276.489</w:t>
      </w:r>
    </w:p>
    <w:p>
      <w:r>
        <w:t>3.265.811</w:t>
      </w:r>
    </w:p>
    <w:p>
      <w:r>
        <w:t>M106.0200</w:t>
      </w:r>
    </w:p>
    <w:p>
      <w:r>
        <w:t>Ô tô tự đổ - trọng tải:</w:t>
      </w:r>
    </w:p>
    <w:p>
      <w:r>
        <w:t>279</w:t>
      </w:r>
    </w:p>
    <w:p>
      <w:r>
        <w:t>M106.0201</w:t>
      </w:r>
    </w:p>
    <w:p>
      <w:r>
        <w:t>2,5 T</w:t>
      </w:r>
    </w:p>
    <w:p>
      <w:r>
        <w:t>19</w:t>
      </w:r>
    </w:p>
    <w:p>
      <w:r>
        <w:t>lít xăng</w:t>
      </w:r>
    </w:p>
    <w:p>
      <w:r>
        <w:t>1x2/4 lái xe</w:t>
      </w:r>
    </w:p>
    <w:p>
      <w:r>
        <w:t>248.104.000</w:t>
      </w:r>
    </w:p>
    <w:p>
      <w:r>
        <w:t>389.712</w:t>
      </w:r>
    </w:p>
    <w:p>
      <w:r>
        <w:t>269.000</w:t>
      </w:r>
    </w:p>
    <w:p>
      <w:r>
        <w:t>260.000</w:t>
      </w:r>
    </w:p>
    <w:p>
      <w:r>
        <w:t>933.535</w:t>
      </w:r>
    </w:p>
    <w:p>
      <w:r>
        <w:t>924.535</w:t>
      </w:r>
    </w:p>
    <w:p>
      <w:r>
        <w:t>280</w:t>
      </w:r>
    </w:p>
    <w:p>
      <w:r>
        <w:t>M106.0202</w:t>
      </w:r>
    </w:p>
    <w:p>
      <w:r>
        <w:t>5,0 T</w:t>
      </w:r>
    </w:p>
    <w:p>
      <w:r>
        <w:t>41</w:t>
      </w:r>
    </w:p>
    <w:p>
      <w:r>
        <w:t>lít diezel</w:t>
      </w:r>
    </w:p>
    <w:p>
      <w:r>
        <w:t>1x2/4 lái xe</w:t>
      </w:r>
    </w:p>
    <w:p>
      <w:r>
        <w:t>437.559.000</w:t>
      </w:r>
    </w:p>
    <w:p>
      <w:r>
        <w:t>793.924</w:t>
      </w:r>
    </w:p>
    <w:p>
      <w:r>
        <w:t>269.000</w:t>
      </w:r>
    </w:p>
    <w:p>
      <w:r>
        <w:t>260.000</w:t>
      </w:r>
    </w:p>
    <w:p>
      <w:r>
        <w:t>1.547.605</w:t>
      </w:r>
    </w:p>
    <w:p>
      <w:r>
        <w:t>1.538.605</w:t>
      </w:r>
    </w:p>
    <w:p>
      <w:r>
        <w:t>281</w:t>
      </w:r>
    </w:p>
    <w:p>
      <w:r>
        <w:t>M106.0203</w:t>
      </w:r>
    </w:p>
    <w:p>
      <w:r>
        <w:t>7,0 T</w:t>
      </w:r>
    </w:p>
    <w:p>
      <w:r>
        <w:t>46</w:t>
      </w:r>
    </w:p>
    <w:p>
      <w:r>
        <w:t>lít diezel</w:t>
      </w:r>
    </w:p>
    <w:p>
      <w:r>
        <w:t>1x2/4 lái xe</w:t>
      </w:r>
    </w:p>
    <w:p>
      <w:r>
        <w:t>616.643.000</w:t>
      </w:r>
    </w:p>
    <w:p>
      <w:r>
        <w:t>890.744</w:t>
      </w:r>
    </w:p>
    <w:p>
      <w:r>
        <w:t>269.000</w:t>
      </w:r>
    </w:p>
    <w:p>
      <w:r>
        <w:t>260.000</w:t>
      </w:r>
    </w:p>
    <w:p>
      <w:r>
        <w:t>1.838.051</w:t>
      </w:r>
    </w:p>
    <w:p>
      <w:r>
        <w:t>1.829.051</w:t>
      </w:r>
    </w:p>
    <w:p>
      <w:r>
        <w:t>282</w:t>
      </w:r>
    </w:p>
    <w:p>
      <w:r>
        <w:t>M106.0204</w:t>
      </w:r>
    </w:p>
    <w:p>
      <w:r>
        <w:t>10,0 T</w:t>
      </w:r>
    </w:p>
    <w:p>
      <w:r>
        <w:t>57</w:t>
      </w:r>
    </w:p>
    <w:p>
      <w:r>
        <w:t>lít diezel</w:t>
      </w:r>
    </w:p>
    <w:p>
      <w:r>
        <w:t>1x2/4 lái xe</w:t>
      </w:r>
    </w:p>
    <w:p>
      <w:r>
        <w:t>704.070.000</w:t>
      </w:r>
    </w:p>
    <w:p>
      <w:r>
        <w:t>1.103.748</w:t>
      </w:r>
    </w:p>
    <w:p>
      <w:r>
        <w:t>269.000</w:t>
      </w:r>
    </w:p>
    <w:p>
      <w:r>
        <w:t>260.000</w:t>
      </w:r>
    </w:p>
    <w:p>
      <w:r>
        <w:t>2.091.905</w:t>
      </w:r>
    </w:p>
    <w:p>
      <w:r>
        <w:t>2.082.905</w:t>
      </w:r>
    </w:p>
    <w:p>
      <w:r>
        <w:t>283</w:t>
      </w:r>
    </w:p>
    <w:p>
      <w:r>
        <w:t>M106.0205</w:t>
      </w:r>
    </w:p>
    <w:p>
      <w:r>
        <w:t>12,0 T</w:t>
      </w:r>
    </w:p>
    <w:p>
      <w:r>
        <w:t>65</w:t>
      </w:r>
    </w:p>
    <w:p>
      <w:r>
        <w:t>lít diezel</w:t>
      </w:r>
    </w:p>
    <w:p>
      <w:r>
        <w:t>1x3/4 lái xe</w:t>
      </w:r>
    </w:p>
    <w:p>
      <w:r>
        <w:t>812.415.000</w:t>
      </w:r>
    </w:p>
    <w:p>
      <w:r>
        <w:t>1.258.660</w:t>
      </w:r>
    </w:p>
    <w:p>
      <w:r>
        <w:t>319.153</w:t>
      </w:r>
    </w:p>
    <w:p>
      <w:r>
        <w:t>308.475</w:t>
      </w:r>
    </w:p>
    <w:p>
      <w:r>
        <w:t>2.407.637</w:t>
      </w:r>
    </w:p>
    <w:p>
      <w:r>
        <w:t>2.396.959</w:t>
      </w:r>
    </w:p>
    <w:p>
      <w:r>
        <w:t>284</w:t>
      </w:r>
    </w:p>
    <w:p>
      <w:r>
        <w:t>M106.0206</w:t>
      </w:r>
    </w:p>
    <w:p>
      <w:r>
        <w:t>15,0 T</w:t>
      </w:r>
    </w:p>
    <w:p>
      <w:r>
        <w:t>73</w:t>
      </w:r>
    </w:p>
    <w:p>
      <w:r>
        <w:t>lít diezel</w:t>
      </w:r>
    </w:p>
    <w:p>
      <w:r>
        <w:t>1x3/4 lái xe</w:t>
      </w:r>
    </w:p>
    <w:p>
      <w:r>
        <w:t>1.035.410.000</w:t>
      </w:r>
    </w:p>
    <w:p>
      <w:r>
        <w:t>1.413.572</w:t>
      </w:r>
    </w:p>
    <w:p>
      <w:r>
        <w:t>319.153</w:t>
      </w:r>
    </w:p>
    <w:p>
      <w:r>
        <w:t>308.475</w:t>
      </w:r>
    </w:p>
    <w:p>
      <w:r>
        <w:t>2.671.497</w:t>
      </w:r>
    </w:p>
    <w:p>
      <w:r>
        <w:t>2.660.819</w:t>
      </w:r>
    </w:p>
    <w:p>
      <w:r>
        <w:t>285</w:t>
      </w:r>
    </w:p>
    <w:p>
      <w:r>
        <w:t>M106.0207</w:t>
      </w:r>
    </w:p>
    <w:p>
      <w:r>
        <w:t>20,0 T</w:t>
      </w:r>
    </w:p>
    <w:p>
      <w:r>
        <w:t>76</w:t>
      </w:r>
    </w:p>
    <w:p>
      <w:r>
        <w:t>lít diezel</w:t>
      </w:r>
    </w:p>
    <w:p>
      <w:r>
        <w:t>1x3/4 lái xe</w:t>
      </w:r>
    </w:p>
    <w:p>
      <w:r>
        <w:t>1.540.447.000</w:t>
      </w:r>
    </w:p>
    <w:p>
      <w:r>
        <w:t>1.471.664</w:t>
      </w:r>
    </w:p>
    <w:p>
      <w:r>
        <w:t>319.153</w:t>
      </w:r>
    </w:p>
    <w:p>
      <w:r>
        <w:t>308.475</w:t>
      </w:r>
    </w:p>
    <w:p>
      <w:r>
        <w:t>3.187.489</w:t>
      </w:r>
    </w:p>
    <w:p>
      <w:r>
        <w:t>3.176.811</w:t>
      </w:r>
    </w:p>
    <w:p>
      <w:r>
        <w:t>286</w:t>
      </w:r>
    </w:p>
    <w:p>
      <w:r>
        <w:t>M106.0208</w:t>
      </w:r>
    </w:p>
    <w:p>
      <w:r>
        <w:t>22,0 T</w:t>
      </w:r>
    </w:p>
    <w:p>
      <w:r>
        <w:t>77</w:t>
      </w:r>
    </w:p>
    <w:p>
      <w:r>
        <w:t>lít diezel</w:t>
      </w:r>
    </w:p>
    <w:p>
      <w:r>
        <w:t>1x3/4 lái xe</w:t>
      </w:r>
    </w:p>
    <w:p>
      <w:r>
        <w:t>1.802.194.000</w:t>
      </w:r>
    </w:p>
    <w:p>
      <w:r>
        <w:t>1.491.028</w:t>
      </w:r>
    </w:p>
    <w:p>
      <w:r>
        <w:t>319.153</w:t>
      </w:r>
    </w:p>
    <w:p>
      <w:r>
        <w:t>308.475</w:t>
      </w:r>
    </w:p>
    <w:p>
      <w:r>
        <w:t>3.336.038</w:t>
      </w:r>
    </w:p>
    <w:p>
      <w:r>
        <w:t>3.325.360</w:t>
      </w:r>
    </w:p>
    <w:p>
      <w:r>
        <w:t>287</w:t>
      </w:r>
    </w:p>
    <w:p>
      <w:r>
        <w:t>M106.0209</w:t>
      </w:r>
    </w:p>
    <w:p>
      <w:r>
        <w:t>25,0 T</w:t>
      </w:r>
    </w:p>
    <w:p>
      <w:r>
        <w:t>81</w:t>
      </w:r>
    </w:p>
    <w:p>
      <w:r>
        <w:t>lít diezel</w:t>
      </w:r>
    </w:p>
    <w:p>
      <w:r>
        <w:t>1x3/4 lái xe</w:t>
      </w:r>
    </w:p>
    <w:p>
      <w:r>
        <w:t>2.341.396.000</w:t>
      </w:r>
    </w:p>
    <w:p>
      <w:r>
        <w:t>1.568.484</w:t>
      </w:r>
    </w:p>
    <w:p>
      <w:r>
        <w:t>319.153</w:t>
      </w:r>
    </w:p>
    <w:p>
      <w:r>
        <w:t>308.475</w:t>
      </w:r>
    </w:p>
    <w:p>
      <w:r>
        <w:t>3.574.820</w:t>
      </w:r>
    </w:p>
    <w:p>
      <w:r>
        <w:t>3.564.142</w:t>
      </w:r>
    </w:p>
    <w:p>
      <w:r>
        <w:t>288</w:t>
      </w:r>
    </w:p>
    <w:p>
      <w:r>
        <w:t>M106.0210</w:t>
      </w:r>
    </w:p>
    <w:p>
      <w:r>
        <w:t>27,0 T</w:t>
      </w:r>
    </w:p>
    <w:p>
      <w:r>
        <w:t>86</w:t>
      </w:r>
    </w:p>
    <w:p>
      <w:r>
        <w:t>lít diezel</w:t>
      </w:r>
    </w:p>
    <w:p>
      <w:r>
        <w:t>1x3/4 lái xe</w:t>
      </w:r>
    </w:p>
    <w:p>
      <w:r>
        <w:t>2.505.849.000</w:t>
      </w:r>
    </w:p>
    <w:p>
      <w:r>
        <w:t>1.665.304</w:t>
      </w:r>
    </w:p>
    <w:p>
      <w:r>
        <w:t>319.153</w:t>
      </w:r>
    </w:p>
    <w:p>
      <w:r>
        <w:t>308.475</w:t>
      </w:r>
    </w:p>
    <w:p>
      <w:r>
        <w:t>3.775.403</w:t>
      </w:r>
    </w:p>
    <w:p>
      <w:r>
        <w:t>3.764.725</w:t>
      </w:r>
    </w:p>
    <w:p>
      <w:r>
        <w:t>M106.0300</w:t>
      </w:r>
    </w:p>
    <w:p>
      <w:r>
        <w:t>Ô tô đầu kéo - công suất:</w:t>
      </w:r>
    </w:p>
    <w:p>
      <w:r>
        <w:t>289</w:t>
      </w:r>
    </w:p>
    <w:p>
      <w:r>
        <w:t>M106.0301</w:t>
      </w:r>
    </w:p>
    <w:p>
      <w:r>
        <w:t>150 CV</w:t>
      </w:r>
    </w:p>
    <w:p>
      <w:r>
        <w:t>30</w:t>
      </w:r>
    </w:p>
    <w:p>
      <w:r>
        <w:t>lít diezel</w:t>
      </w:r>
    </w:p>
    <w:p>
      <w:r>
        <w:t>1x3/4 lái xe</w:t>
      </w:r>
    </w:p>
    <w:p>
      <w:r>
        <w:t>448.050.000</w:t>
      </w:r>
    </w:p>
    <w:p>
      <w:r>
        <w:t>580.920</w:t>
      </w:r>
    </w:p>
    <w:p>
      <w:r>
        <w:t>319.153</w:t>
      </w:r>
    </w:p>
    <w:p>
      <w:r>
        <w:t>308.475</w:t>
      </w:r>
    </w:p>
    <w:p>
      <w:r>
        <w:t>1.406.369</w:t>
      </w:r>
    </w:p>
    <w:p>
      <w:r>
        <w:t>1.395.691</w:t>
      </w:r>
    </w:p>
    <w:p>
      <w:r>
        <w:t>290</w:t>
      </w:r>
    </w:p>
    <w:p>
      <w:r>
        <w:t>M106.0302</w:t>
      </w:r>
    </w:p>
    <w:p>
      <w:r>
        <w:t>200 CV</w:t>
      </w:r>
    </w:p>
    <w:p>
      <w:r>
        <w:t>40</w:t>
      </w:r>
    </w:p>
    <w:p>
      <w:r>
        <w:t>lít diezel</w:t>
      </w:r>
    </w:p>
    <w:p>
      <w:r>
        <w:t>1x3/4 lái xe</w:t>
      </w:r>
    </w:p>
    <w:p>
      <w:r>
        <w:t>618.750.000</w:t>
      </w:r>
    </w:p>
    <w:p>
      <w:r>
        <w:t>774.560</w:t>
      </w:r>
    </w:p>
    <w:p>
      <w:r>
        <w:t>319.153</w:t>
      </w:r>
    </w:p>
    <w:p>
      <w:r>
        <w:t>308.475</w:t>
      </w:r>
    </w:p>
    <w:p>
      <w:r>
        <w:t>1.792.901</w:t>
      </w:r>
    </w:p>
    <w:p>
      <w:r>
        <w:t>1.782.223</w:t>
      </w:r>
    </w:p>
    <w:p>
      <w:r>
        <w:t>291</w:t>
      </w:r>
    </w:p>
    <w:p>
      <w:r>
        <w:t>M106.0303</w:t>
      </w:r>
    </w:p>
    <w:p>
      <w:r>
        <w:t>255 CV</w:t>
      </w:r>
    </w:p>
    <w:p>
      <w:r>
        <w:t>51</w:t>
      </w:r>
    </w:p>
    <w:p>
      <w:r>
        <w:t>lít diezel</w:t>
      </w:r>
    </w:p>
    <w:p>
      <w:r>
        <w:t>1x3/4 lái xe</w:t>
      </w:r>
    </w:p>
    <w:p>
      <w:r>
        <w:t>878.300.000</w:t>
      </w:r>
    </w:p>
    <w:p>
      <w:r>
        <w:t>987.564</w:t>
      </w:r>
    </w:p>
    <w:p>
      <w:r>
        <w:t>319.153</w:t>
      </w:r>
    </w:p>
    <w:p>
      <w:r>
        <w:t>308.475</w:t>
      </w:r>
    </w:p>
    <w:p>
      <w:r>
        <w:t>2.237.715</w:t>
      </w:r>
    </w:p>
    <w:p>
      <w:r>
        <w:t>2.227.037</w:t>
      </w:r>
    </w:p>
    <w:p>
      <w:r>
        <w:t>292</w:t>
      </w:r>
    </w:p>
    <w:p>
      <w:r>
        <w:t>M106.0304</w:t>
      </w:r>
    </w:p>
    <w:p>
      <w:r>
        <w:t>272 CV</w:t>
      </w:r>
    </w:p>
    <w:p>
      <w:r>
        <w:t>56</w:t>
      </w:r>
    </w:p>
    <w:p>
      <w:r>
        <w:t>lít diezel</w:t>
      </w:r>
    </w:p>
    <w:p>
      <w:r>
        <w:t>1x3/4 lái xe</w:t>
      </w:r>
    </w:p>
    <w:p>
      <w:r>
        <w:t>1.079.950.000</w:t>
      </w:r>
    </w:p>
    <w:p>
      <w:r>
        <w:t>1.084.384</w:t>
      </w:r>
    </w:p>
    <w:p>
      <w:r>
        <w:t>319.153</w:t>
      </w:r>
    </w:p>
    <w:p>
      <w:r>
        <w:t>308.475</w:t>
      </w:r>
    </w:p>
    <w:p>
      <w:r>
        <w:t>2.230.114</w:t>
      </w:r>
    </w:p>
    <w:p>
      <w:r>
        <w:t>2.219.436</w:t>
      </w:r>
    </w:p>
    <w:p>
      <w:r>
        <w:t>293</w:t>
      </w:r>
    </w:p>
    <w:p>
      <w:r>
        <w:t>M106.0305</w:t>
      </w:r>
    </w:p>
    <w:p>
      <w:r>
        <w:t>360CV</w:t>
      </w:r>
    </w:p>
    <w:p>
      <w:r>
        <w:t>68</w:t>
      </w:r>
    </w:p>
    <w:p>
      <w:r>
        <w:t>lít diezel</w:t>
      </w:r>
    </w:p>
    <w:p>
      <w:r>
        <w:t>1x3/4 lái xe</w:t>
      </w:r>
    </w:p>
    <w:p>
      <w:r>
        <w:t>1.136.368.000</w:t>
      </w:r>
    </w:p>
    <w:p>
      <w:r>
        <w:t>1.316.752</w:t>
      </w:r>
    </w:p>
    <w:p>
      <w:r>
        <w:t>319.153</w:t>
      </w:r>
    </w:p>
    <w:p>
      <w:r>
        <w:t>308.475</w:t>
      </w:r>
    </w:p>
    <w:p>
      <w:r>
        <w:t>2.496.923</w:t>
      </w:r>
    </w:p>
    <w:p>
      <w:r>
        <w:t>2.486.245</w:t>
      </w:r>
    </w:p>
    <w:p>
      <w:r>
        <w:t>M106.0400</w:t>
      </w:r>
    </w:p>
    <w:p>
      <w:r>
        <w:t>Ô tô chuyển trộn bê tông - dung tích thùng trộn:</w:t>
      </w:r>
    </w:p>
    <w:p>
      <w:r>
        <w:t>294</w:t>
      </w:r>
    </w:p>
    <w:p>
      <w:r>
        <w:t>M106.0401</w:t>
      </w:r>
    </w:p>
    <w:p>
      <w:r>
        <w:t>6,0 m3</w:t>
      </w:r>
    </w:p>
    <w:p>
      <w:r>
        <w:t>43</w:t>
      </w:r>
    </w:p>
    <w:p>
      <w:r>
        <w:t>lít diezel</w:t>
      </w:r>
    </w:p>
    <w:p>
      <w:r>
        <w:t>1x1/4 + 1x3/4 lái xe</w:t>
      </w:r>
    </w:p>
    <w:p>
      <w:r>
        <w:t>884.645.000</w:t>
      </w:r>
    </w:p>
    <w:p>
      <w:r>
        <w:t>832.652</w:t>
      </w:r>
    </w:p>
    <w:p>
      <w:r>
        <w:t>547.119</w:t>
      </w:r>
    </w:p>
    <w:p>
      <w:r>
        <w:t>528.814</w:t>
      </w:r>
    </w:p>
    <w:p>
      <w:r>
        <w:t>2.206.574</w:t>
      </w:r>
    </w:p>
    <w:p>
      <w:r>
        <w:t>2.188.269</w:t>
      </w:r>
    </w:p>
    <w:p>
      <w:r>
        <w:t>295</w:t>
      </w:r>
    </w:p>
    <w:p>
      <w:r>
        <w:t>M106.0402</w:t>
      </w:r>
    </w:p>
    <w:p>
      <w:r>
        <w:t>10,7 m3</w:t>
      </w:r>
    </w:p>
    <w:p>
      <w:r>
        <w:t>64</w:t>
      </w:r>
    </w:p>
    <w:p>
      <w:r>
        <w:t>lít diezel</w:t>
      </w:r>
    </w:p>
    <w:p>
      <w:r>
        <w:t>1x1/4 + 1x3/4 lái xe</w:t>
      </w:r>
    </w:p>
    <w:p>
      <w:r>
        <w:t>2.176.758.000</w:t>
      </w:r>
    </w:p>
    <w:p>
      <w:r>
        <w:t>1.239.296</w:t>
      </w:r>
    </w:p>
    <w:p>
      <w:r>
        <w:t>547.119</w:t>
      </w:r>
    </w:p>
    <w:p>
      <w:r>
        <w:t>528.814</w:t>
      </w:r>
    </w:p>
    <w:p>
      <w:r>
        <w:t>3.804.102</w:t>
      </w:r>
    </w:p>
    <w:p>
      <w:r>
        <w:t>3.785.797</w:t>
      </w:r>
    </w:p>
    <w:p>
      <w:r>
        <w:t>296</w:t>
      </w:r>
    </w:p>
    <w:p>
      <w:r>
        <w:t>M106.0403</w:t>
      </w:r>
    </w:p>
    <w:p>
      <w:r>
        <w:t>14,5 m3</w:t>
      </w:r>
    </w:p>
    <w:p>
      <w:r>
        <w:t>70</w:t>
      </w:r>
    </w:p>
    <w:p>
      <w:r>
        <w:t>lít diezel</w:t>
      </w:r>
    </w:p>
    <w:p>
      <w:r>
        <w:t>1x1/4 + 1x3/4 lái xe</w:t>
      </w:r>
    </w:p>
    <w:p>
      <w:r>
        <w:t>2.966.930.000</w:t>
      </w:r>
    </w:p>
    <w:p>
      <w:r>
        <w:t>1.355.480</w:t>
      </w:r>
    </w:p>
    <w:p>
      <w:r>
        <w:t>547.119</w:t>
      </w:r>
    </w:p>
    <w:p>
      <w:r>
        <w:t>528.814</w:t>
      </w:r>
    </w:p>
    <w:p>
      <w:r>
        <w:t>4.652.715</w:t>
      </w:r>
    </w:p>
    <w:p>
      <w:r>
        <w:t>4.634.410</w:t>
      </w:r>
    </w:p>
    <w:p>
      <w:r>
        <w:t>M106.0500</w:t>
      </w:r>
    </w:p>
    <w:p>
      <w:r>
        <w:t>Ô tô tưới nước - dung tích:</w:t>
      </w:r>
    </w:p>
    <w:p>
      <w:r>
        <w:t>297</w:t>
      </w:r>
    </w:p>
    <w:p>
      <w:r>
        <w:t>M106.0501</w:t>
      </w:r>
    </w:p>
    <w:p>
      <w:r>
        <w:t>4,0 m3</w:t>
      </w:r>
    </w:p>
    <w:p>
      <w:r>
        <w:t>20</w:t>
      </w:r>
    </w:p>
    <w:p>
      <w:r>
        <w:t>lít diezel</w:t>
      </w:r>
    </w:p>
    <w:p>
      <w:r>
        <w:t>1x2/4 lái xe</w:t>
      </w:r>
    </w:p>
    <w:p>
      <w:r>
        <w:t>438.539.000</w:t>
      </w:r>
    </w:p>
    <w:p>
      <w:r>
        <w:t>387.280</w:t>
      </w:r>
    </w:p>
    <w:p>
      <w:r>
        <w:t>269.000</w:t>
      </w:r>
    </w:p>
    <w:p>
      <w:r>
        <w:t>260.000</w:t>
      </w:r>
    </w:p>
    <w:p>
      <w:r>
        <w:t>1.035.785</w:t>
      </w:r>
    </w:p>
    <w:p>
      <w:r>
        <w:t>1.026.785</w:t>
      </w:r>
    </w:p>
    <w:p>
      <w:r>
        <w:t>298</w:t>
      </w:r>
    </w:p>
    <w:p>
      <w:r>
        <w:t>M106.0502</w:t>
      </w:r>
    </w:p>
    <w:p>
      <w:r>
        <w:t>5,0 m3</w:t>
      </w:r>
    </w:p>
    <w:p>
      <w:r>
        <w:t>23</w:t>
      </w:r>
    </w:p>
    <w:p>
      <w:r>
        <w:t>lít diezel</w:t>
      </w:r>
    </w:p>
    <w:p>
      <w:r>
        <w:t>1x3/4 lái xe</w:t>
      </w:r>
    </w:p>
    <w:p>
      <w:r>
        <w:t>497.469.000</w:t>
      </w:r>
    </w:p>
    <w:p>
      <w:r>
        <w:t>445.372</w:t>
      </w:r>
    </w:p>
    <w:p>
      <w:r>
        <w:t>319.153</w:t>
      </w:r>
    </w:p>
    <w:p>
      <w:r>
        <w:t>308.475</w:t>
      </w:r>
    </w:p>
    <w:p>
      <w:r>
        <w:t>1.170.154</w:t>
      </w:r>
    </w:p>
    <w:p>
      <w:r>
        <w:t>1.159.476</w:t>
      </w:r>
    </w:p>
    <w:p>
      <w:r>
        <w:t>299</w:t>
      </w:r>
    </w:p>
    <w:p>
      <w:r>
        <w:t>M106.0503</w:t>
      </w:r>
    </w:p>
    <w:p>
      <w:r>
        <w:t>6,0 m3</w:t>
      </w:r>
    </w:p>
    <w:p>
      <w:r>
        <w:t>24</w:t>
      </w:r>
    </w:p>
    <w:p>
      <w:r>
        <w:t>lít diezel</w:t>
      </w:r>
    </w:p>
    <w:p>
      <w:r>
        <w:t>1x3/4 lái xe</w:t>
      </w:r>
    </w:p>
    <w:p>
      <w:r>
        <w:t>571.304.000</w:t>
      </w:r>
    </w:p>
    <w:p>
      <w:r>
        <w:t>464.736</w:t>
      </w:r>
    </w:p>
    <w:p>
      <w:r>
        <w:t>319.153</w:t>
      </w:r>
    </w:p>
    <w:p>
      <w:r>
        <w:t>308.475</w:t>
      </w:r>
    </w:p>
    <w:p>
      <w:r>
        <w:t>1.249.721</w:t>
      </w:r>
    </w:p>
    <w:p>
      <w:r>
        <w:t>1.239.043</w:t>
      </w:r>
    </w:p>
    <w:p>
      <w:r>
        <w:t>300</w:t>
      </w:r>
    </w:p>
    <w:p>
      <w:r>
        <w:t>M106.0504</w:t>
      </w:r>
    </w:p>
    <w:p>
      <w:r>
        <w:t>7,0 m3</w:t>
      </w:r>
    </w:p>
    <w:p>
      <w:r>
        <w:t>26</w:t>
      </w:r>
    </w:p>
    <w:p>
      <w:r>
        <w:t>lít diezel</w:t>
      </w:r>
    </w:p>
    <w:p>
      <w:r>
        <w:t>1x3/4 lái xe</w:t>
      </w:r>
    </w:p>
    <w:p>
      <w:r>
        <w:t>688.248.000</w:t>
      </w:r>
    </w:p>
    <w:p>
      <w:r>
        <w:t>503.464</w:t>
      </w:r>
    </w:p>
    <w:p>
      <w:r>
        <w:t>319.153</w:t>
      </w:r>
    </w:p>
    <w:p>
      <w:r>
        <w:t>308.475</w:t>
      </w:r>
    </w:p>
    <w:p>
      <w:r>
        <w:t>1.352.038</w:t>
      </w:r>
    </w:p>
    <w:p>
      <w:r>
        <w:t>1.341.360</w:t>
      </w:r>
    </w:p>
    <w:p>
      <w:r>
        <w:t>301</w:t>
      </w:r>
    </w:p>
    <w:p>
      <w:r>
        <w:t>M106.0505</w:t>
      </w:r>
    </w:p>
    <w:p>
      <w:r>
        <w:t>9,0 m3</w:t>
      </w:r>
    </w:p>
    <w:p>
      <w:r>
        <w:t>27</w:t>
      </w:r>
    </w:p>
    <w:p>
      <w:r>
        <w:t>lít diezel</w:t>
      </w:r>
    </w:p>
    <w:p>
      <w:r>
        <w:t>1x3/4 lái xe</w:t>
      </w:r>
    </w:p>
    <w:p>
      <w:r>
        <w:t>796.249.000</w:t>
      </w:r>
    </w:p>
    <w:p>
      <w:r>
        <w:t>522.828</w:t>
      </w:r>
    </w:p>
    <w:p>
      <w:r>
        <w:t>319.153</w:t>
      </w:r>
    </w:p>
    <w:p>
      <w:r>
        <w:t>308.475</w:t>
      </w:r>
    </w:p>
    <w:p>
      <w:r>
        <w:t>1.454.480</w:t>
      </w:r>
    </w:p>
    <w:p>
      <w:r>
        <w:t>1.443.802</w:t>
      </w:r>
    </w:p>
    <w:p>
      <w:r>
        <w:t>302</w:t>
      </w:r>
    </w:p>
    <w:p>
      <w:r>
        <w:t>M106.0506</w:t>
      </w:r>
    </w:p>
    <w:p>
      <w:r>
        <w:t>10,0 m3</w:t>
      </w:r>
    </w:p>
    <w:p>
      <w:r>
        <w:t>30</w:t>
      </w:r>
    </w:p>
    <w:p>
      <w:r>
        <w:t>lít diezel</w:t>
      </w:r>
    </w:p>
    <w:p>
      <w:r>
        <w:t>1x3/4 lái xe</w:t>
      </w:r>
    </w:p>
    <w:p>
      <w:r>
        <w:t>866.135.000</w:t>
      </w:r>
    </w:p>
    <w:p>
      <w:r>
        <w:t>580.920</w:t>
      </w:r>
    </w:p>
    <w:p>
      <w:r>
        <w:t>319.153</w:t>
      </w:r>
    </w:p>
    <w:p>
      <w:r>
        <w:t>308.475</w:t>
      </w:r>
    </w:p>
    <w:p>
      <w:r>
        <w:t>1.566.331</w:t>
      </w:r>
    </w:p>
    <w:p>
      <w:r>
        <w:t>1.555.653</w:t>
      </w:r>
    </w:p>
    <w:p>
      <w:r>
        <w:t>303</w:t>
      </w:r>
    </w:p>
    <w:p>
      <w:r>
        <w:t>M106.0507</w:t>
      </w:r>
    </w:p>
    <w:p>
      <w:r>
        <w:t>16,0 m3</w:t>
      </w:r>
    </w:p>
    <w:p>
      <w:r>
        <w:t>35</w:t>
      </w:r>
    </w:p>
    <w:p>
      <w:r>
        <w:t>lít diezel</w:t>
      </w:r>
    </w:p>
    <w:p>
      <w:r>
        <w:t>1x3/4 lái xe</w:t>
      </w:r>
    </w:p>
    <w:p>
      <w:r>
        <w:t>1.114.405.000</w:t>
      </w:r>
    </w:p>
    <w:p>
      <w:r>
        <w:t>677.740</w:t>
      </w:r>
    </w:p>
    <w:p>
      <w:r>
        <w:t>319.153</w:t>
      </w:r>
    </w:p>
    <w:p>
      <w:r>
        <w:t>308.475</w:t>
      </w:r>
    </w:p>
    <w:p>
      <w:r>
        <w:t>1.822.378</w:t>
      </w:r>
    </w:p>
    <w:p>
      <w:r>
        <w:t>1.811.700</w:t>
      </w:r>
    </w:p>
    <w:p>
      <w:r>
        <w:t>M106.0600</w:t>
      </w:r>
    </w:p>
    <w:p>
      <w:r>
        <w:t>Ô tô hút bùn, hút mùn khoan - dung tích:</w:t>
      </w:r>
    </w:p>
    <w:p>
      <w:r>
        <w:t>304</w:t>
      </w:r>
    </w:p>
    <w:p>
      <w:r>
        <w:t>M106.0601</w:t>
      </w:r>
    </w:p>
    <w:p>
      <w:r>
        <w:t>2m3</w:t>
      </w:r>
    </w:p>
    <w:p>
      <w:r>
        <w:t>19</w:t>
      </w:r>
    </w:p>
    <w:p>
      <w:r>
        <w:t>lít diezel</w:t>
      </w:r>
    </w:p>
    <w:p>
      <w:r>
        <w:t>1x2/4 lái xe</w:t>
      </w:r>
    </w:p>
    <w:p>
      <w:r>
        <w:t>435.615.000</w:t>
      </w:r>
    </w:p>
    <w:p>
      <w:r>
        <w:t>367.916</w:t>
      </w:r>
    </w:p>
    <w:p>
      <w:r>
        <w:t>269.000</w:t>
      </w:r>
    </w:p>
    <w:p>
      <w:r>
        <w:t>260.000</w:t>
      </w:r>
    </w:p>
    <w:p>
      <w:r>
        <w:t>1.020.593</w:t>
      </w:r>
    </w:p>
    <w:p>
      <w:r>
        <w:t>1.011.593</w:t>
      </w:r>
    </w:p>
    <w:p>
      <w:r>
        <w:t>305</w:t>
      </w:r>
    </w:p>
    <w:p>
      <w:r>
        <w:t>M106.0602</w:t>
      </w:r>
    </w:p>
    <w:p>
      <w:r>
        <w:t>3m3</w:t>
      </w:r>
    </w:p>
    <w:p>
      <w:r>
        <w:t>27</w:t>
      </w:r>
    </w:p>
    <w:p>
      <w:r>
        <w:t>lít diezel</w:t>
      </w:r>
    </w:p>
    <w:p>
      <w:r>
        <w:t>1x3/4 lái xe</w:t>
      </w:r>
    </w:p>
    <w:p>
      <w:r>
        <w:t>642.388.000</w:t>
      </w:r>
    </w:p>
    <w:p>
      <w:r>
        <w:t>522.828</w:t>
      </w:r>
    </w:p>
    <w:p>
      <w:r>
        <w:t>319.153</w:t>
      </w:r>
    </w:p>
    <w:p>
      <w:r>
        <w:t>308.475</w:t>
      </w:r>
    </w:p>
    <w:p>
      <w:r>
        <w:t>1.407.777</w:t>
      </w:r>
    </w:p>
    <w:p>
      <w:r>
        <w:t>1.397.099</w:t>
      </w:r>
    </w:p>
    <w:p>
      <w:r>
        <w:t>M106.0700</w:t>
      </w:r>
    </w:p>
    <w:p>
      <w:r>
        <w:t>Ô tô bán tải - trọng tải:</w:t>
      </w:r>
    </w:p>
    <w:p>
      <w:r>
        <w:t>306</w:t>
      </w:r>
    </w:p>
    <w:p>
      <w:r>
        <w:t>M106.0701</w:t>
      </w:r>
    </w:p>
    <w:p>
      <w:r>
        <w:t>1,5 T</w:t>
      </w:r>
    </w:p>
    <w:p>
      <w:r>
        <w:t>18</w:t>
      </w:r>
    </w:p>
    <w:p>
      <w:r>
        <w:t>lít xăng</w:t>
      </w:r>
    </w:p>
    <w:p>
      <w:r>
        <w:t>1x2/4 lái xe</w:t>
      </w:r>
    </w:p>
    <w:p>
      <w:r>
        <w:t>359.717.000</w:t>
      </w:r>
    </w:p>
    <w:p>
      <w:r>
        <w:t>369.201</w:t>
      </w:r>
    </w:p>
    <w:p>
      <w:r>
        <w:t>269.000</w:t>
      </w:r>
    </w:p>
    <w:p>
      <w:r>
        <w:t>260.000</w:t>
      </w:r>
    </w:p>
    <w:p>
      <w:r>
        <w:t>996.479</w:t>
      </w:r>
    </w:p>
    <w:p>
      <w:r>
        <w:t>987.479</w:t>
      </w:r>
    </w:p>
    <w:p>
      <w:r>
        <w:t>M106.0800</w:t>
      </w:r>
    </w:p>
    <w:p>
      <w:r>
        <w:t>Rơ mooc - trọng tải:</w:t>
      </w:r>
    </w:p>
    <w:p>
      <w:r>
        <w:t>307</w:t>
      </w:r>
    </w:p>
    <w:p>
      <w:r>
        <w:t>M106.0801</w:t>
      </w:r>
    </w:p>
    <w:p>
      <w:r>
        <w:t>15 T</w:t>
      </w:r>
    </w:p>
    <w:p>
      <w:r>
        <w:t>160.855.000</w:t>
      </w:r>
    </w:p>
    <w:p>
      <w:r>
        <w:t>143.429</w:t>
      </w:r>
    </w:p>
    <w:p>
      <w:r>
        <w:t>143.429</w:t>
      </w:r>
    </w:p>
    <w:p>
      <w:r>
        <w:t>308</w:t>
      </w:r>
    </w:p>
    <w:p>
      <w:r>
        <w:t>M106.0802</w:t>
      </w:r>
    </w:p>
    <w:p>
      <w:r>
        <w:t>21 T</w:t>
      </w:r>
    </w:p>
    <w:p>
      <w:r>
        <w:t>186.651.000</w:t>
      </w:r>
    </w:p>
    <w:p>
      <w:r>
        <w:t>166.430</w:t>
      </w:r>
    </w:p>
    <w:p>
      <w:r>
        <w:t>166.430</w:t>
      </w:r>
    </w:p>
    <w:p>
      <w:r>
        <w:t>309</w:t>
      </w:r>
    </w:p>
    <w:p>
      <w:r>
        <w:t>M106.0803</w:t>
      </w:r>
    </w:p>
    <w:p>
      <w:r>
        <w:t>30 T</w:t>
      </w:r>
    </w:p>
    <w:p>
      <w:r>
        <w:t>251.560.000</w:t>
      </w:r>
    </w:p>
    <w:p>
      <w:r>
        <w:t>218.019</w:t>
      </w:r>
    </w:p>
    <w:p>
      <w:r>
        <w:t>218.019</w:t>
      </w:r>
    </w:p>
    <w:p>
      <w:r>
        <w:t>310</w:t>
      </w:r>
    </w:p>
    <w:p>
      <w:r>
        <w:t>M106.0804</w:t>
      </w:r>
    </w:p>
    <w:p>
      <w:r>
        <w:t>40 T</w:t>
      </w:r>
    </w:p>
    <w:p>
      <w:r>
        <w:t>297.117.000</w:t>
      </w:r>
    </w:p>
    <w:p>
      <w:r>
        <w:t>257.502</w:t>
      </w:r>
    </w:p>
    <w:p>
      <w:r>
        <w:t>257.502</w:t>
      </w:r>
    </w:p>
    <w:p>
      <w:r>
        <w:t>311</w:t>
      </w:r>
    </w:p>
    <w:p>
      <w:r>
        <w:t>M106.0805</w:t>
      </w:r>
    </w:p>
    <w:p>
      <w:r>
        <w:t>60 T</w:t>
      </w:r>
    </w:p>
    <w:p>
      <w:r>
        <w:t>333.817.000</w:t>
      </w:r>
    </w:p>
    <w:p>
      <w:r>
        <w:t>289.308</w:t>
      </w:r>
    </w:p>
    <w:p>
      <w:r>
        <w:t>289.308</w:t>
      </w:r>
    </w:p>
    <w:p>
      <w:r>
        <w:t>312</w:t>
      </w:r>
    </w:p>
    <w:p>
      <w:r>
        <w:t>M106.0806</w:t>
      </w:r>
    </w:p>
    <w:p>
      <w:r>
        <w:t>100 T</w:t>
      </w:r>
    </w:p>
    <w:p>
      <w:r>
        <w:t>537.425.000</w:t>
      </w:r>
    </w:p>
    <w:p>
      <w:r>
        <w:t>465.768</w:t>
      </w:r>
    </w:p>
    <w:p>
      <w:r>
        <w:t>465.768</w:t>
      </w:r>
    </w:p>
    <w:p>
      <w:r>
        <w:t>313</w:t>
      </w:r>
    </w:p>
    <w:p>
      <w:r>
        <w:t>M106.0807</w:t>
      </w:r>
    </w:p>
    <w:p>
      <w:r>
        <w:t>125 T</w:t>
      </w:r>
    </w:p>
    <w:p>
      <w:r>
        <w:t>601.973.000</w:t>
      </w:r>
    </w:p>
    <w:p>
      <w:r>
        <w:t>521.710</w:t>
      </w:r>
    </w:p>
    <w:p>
      <w:r>
        <w:t>521.710</w:t>
      </w:r>
    </w:p>
    <w:p>
      <w:r>
        <w:t>M106.0900</w:t>
      </w:r>
    </w:p>
    <w:p>
      <w:r>
        <w:t>Xe bồn chuyên dụng</w:t>
      </w:r>
    </w:p>
    <w:p>
      <w:r>
        <w:t>314</w:t>
      </w:r>
    </w:p>
    <w:p>
      <w:r>
        <w:t>M106.0901</w:t>
      </w:r>
    </w:p>
    <w:p>
      <w:r>
        <w:t>30T</w:t>
      </w:r>
    </w:p>
    <w:p>
      <w:r>
        <w:t>93</w:t>
      </w:r>
    </w:p>
    <w:p>
      <w:r>
        <w:t>lít diezel</w:t>
      </w:r>
    </w:p>
    <w:p>
      <w:r>
        <w:t>1x3/4 lái xe</w:t>
      </w:r>
    </w:p>
    <w:p>
      <w:r>
        <w:t>1.340.000.000</w:t>
      </w:r>
    </w:p>
    <w:p>
      <w:r>
        <w:t>1.800.852</w:t>
      </w:r>
    </w:p>
    <w:p>
      <w:r>
        <w:t>319.153</w:t>
      </w:r>
    </w:p>
    <w:p>
      <w:r>
        <w:t>308.475</w:t>
      </w:r>
    </w:p>
    <w:p>
      <w:r>
        <w:t>3.281.338</w:t>
      </w:r>
    </w:p>
    <w:p>
      <w:r>
        <w:t>3.270.660</w:t>
      </w:r>
    </w:p>
    <w:p>
      <w:r>
        <w:t>315</w:t>
      </w:r>
    </w:p>
    <w:p>
      <w:r>
        <w:t>M106.0902</w:t>
      </w:r>
    </w:p>
    <w:p>
      <w:r>
        <w:t>Xe bồn 13-14m3 (chở bitum, polymer)</w:t>
      </w:r>
    </w:p>
    <w:p>
      <w:r>
        <w:t>35</w:t>
      </w:r>
    </w:p>
    <w:p>
      <w:r>
        <w:t>lít diezel</w:t>
      </w:r>
    </w:p>
    <w:p>
      <w:r>
        <w:t>1x1/4 + 1x3/4 lái xe</w:t>
      </w:r>
    </w:p>
    <w:p>
      <w:r>
        <w:t>3.243.150.000</w:t>
      </w:r>
    </w:p>
    <w:p>
      <w:r>
        <w:t>677.740</w:t>
      </w:r>
    </w:p>
    <w:p>
      <w:r>
        <w:t>547.119</w:t>
      </w:r>
    </w:p>
    <w:p>
      <w:r>
        <w:t>528.814</w:t>
      </w:r>
    </w:p>
    <w:p>
      <w:r>
        <w:t>5.585.094</w:t>
      </w:r>
    </w:p>
    <w:p>
      <w:r>
        <w:t>5.566.789</w:t>
      </w:r>
    </w:p>
    <w:p>
      <w:r>
        <w:t>316</w:t>
      </w:r>
    </w:p>
    <w:p>
      <w:r>
        <w:t>M106.0903</w:t>
      </w:r>
    </w:p>
    <w:p>
      <w:r>
        <w:t>Ô tô cấp nhũ tương 5m3</w:t>
      </w:r>
    </w:p>
    <w:p>
      <w:r>
        <w:t>23</w:t>
      </w:r>
    </w:p>
    <w:p>
      <w:r>
        <w:t>lít diezel</w:t>
      </w:r>
    </w:p>
    <w:p>
      <w:r>
        <w:t>1x3/4 lái xe</w:t>
      </w:r>
    </w:p>
    <w:p>
      <w:r>
        <w:t>931.000.000</w:t>
      </w:r>
    </w:p>
    <w:p>
      <w:r>
        <w:t>445.372</w:t>
      </w:r>
    </w:p>
    <w:p>
      <w:r>
        <w:t>319.153</w:t>
      </w:r>
    </w:p>
    <w:p>
      <w:r>
        <w:t>308.475</w:t>
      </w:r>
    </w:p>
    <w:p>
      <w:r>
        <w:t>1.861.036</w:t>
      </w:r>
    </w:p>
    <w:p>
      <w:r>
        <w:t>1.850.358</w:t>
      </w:r>
    </w:p>
    <w:p>
      <w:r>
        <w:t>M107.0000</w:t>
      </w:r>
    </w:p>
    <w:p>
      <w:r>
        <w:t>MÁY KHOAN ĐẤT ĐÁ</w:t>
      </w:r>
    </w:p>
    <w:p>
      <w:r>
        <w:t>M107.0100</w:t>
      </w:r>
    </w:p>
    <w:p>
      <w:r>
        <w:t>Máy khoan đất đá, cầm tay - đường kính khoan:</w:t>
      </w:r>
    </w:p>
    <w:p>
      <w:r>
        <w:t>317</w:t>
      </w:r>
    </w:p>
    <w:p>
      <w:r>
        <w:t>M107.0101</w:t>
      </w:r>
    </w:p>
    <w:p>
      <w:r>
        <w:t>D ≤ 42 mm (động cơ điện-1,2 kW)</w:t>
      </w:r>
    </w:p>
    <w:p>
      <w:r>
        <w:t>5</w:t>
      </w:r>
    </w:p>
    <w:p>
      <w:r>
        <w:t>kWh</w:t>
      </w:r>
    </w:p>
    <w:p>
      <w:r>
        <w:t>1x3/7</w:t>
      </w:r>
    </w:p>
    <w:p>
      <w:r>
        <w:t>13.471.000</w:t>
      </w:r>
    </w:p>
    <w:p>
      <w:r>
        <w:t>10.536</w:t>
      </w:r>
    </w:p>
    <w:p>
      <w:r>
        <w:t>245.993</w:t>
      </w:r>
    </w:p>
    <w:p>
      <w:r>
        <w:t>237.763</w:t>
      </w:r>
    </w:p>
    <w:p>
      <w:r>
        <w:t>274.209</w:t>
      </w:r>
    </w:p>
    <w:p>
      <w:r>
        <w:t>265.979</w:t>
      </w:r>
    </w:p>
    <w:p>
      <w:r>
        <w:t>318</w:t>
      </w:r>
    </w:p>
    <w:p>
      <w:r>
        <w:t>M107.0102</w:t>
      </w:r>
    </w:p>
    <w:p>
      <w:r>
        <w:t>D≤42mm (truyền động khí nén - chưa tính khí nén)</w:t>
      </w:r>
    </w:p>
    <w:p>
      <w:r>
        <w:t>1x3/7</w:t>
      </w:r>
    </w:p>
    <w:p>
      <w:r>
        <w:t>26.484.000</w:t>
      </w:r>
    </w:p>
    <w:p>
      <w:r>
        <w:t>245.993</w:t>
      </w:r>
    </w:p>
    <w:p>
      <w:r>
        <w:t>237.763</w:t>
      </w:r>
    </w:p>
    <w:p>
      <w:r>
        <w:t>280.754</w:t>
      </w:r>
    </w:p>
    <w:p>
      <w:r>
        <w:t>272.524</w:t>
      </w:r>
    </w:p>
    <w:p>
      <w:r>
        <w:t>319</w:t>
      </w:r>
    </w:p>
    <w:p>
      <w:r>
        <w:t>M107.0103</w:t>
      </w:r>
    </w:p>
    <w:p>
      <w:r>
        <w:t>D≤42mm (khoan SIG - chưa tính khí nén)</w:t>
      </w:r>
    </w:p>
    <w:p>
      <w:r>
        <w:t>1x3/7</w:t>
      </w:r>
    </w:p>
    <w:p>
      <w:r>
        <w:t>126.804.000</w:t>
      </w:r>
    </w:p>
    <w:p>
      <w:r>
        <w:t>245.993</w:t>
      </w:r>
    </w:p>
    <w:p>
      <w:r>
        <w:t>237.763</w:t>
      </w:r>
    </w:p>
    <w:p>
      <w:r>
        <w:t>392.347</w:t>
      </w:r>
    </w:p>
    <w:p>
      <w:r>
        <w:t>384.117</w:t>
      </w:r>
    </w:p>
    <w:p>
      <w:r>
        <w:t>320</w:t>
      </w:r>
    </w:p>
    <w:p>
      <w:r>
        <w:t>M107.0104</w:t>
      </w:r>
    </w:p>
    <w:p>
      <w:r>
        <w:t>Búa chèn (truyền động khí nén - chưa tính khí nén)</w:t>
      </w:r>
    </w:p>
    <w:p>
      <w:r>
        <w:t>1x3/7</w:t>
      </w:r>
    </w:p>
    <w:p>
      <w:r>
        <w:t>6.134.000</w:t>
      </w:r>
    </w:p>
    <w:p>
      <w:r>
        <w:t>245.993</w:t>
      </w:r>
    </w:p>
    <w:p>
      <w:r>
        <w:t>237.763</w:t>
      </w:r>
    </w:p>
    <w:p>
      <w:r>
        <w:t>254.044</w:t>
      </w:r>
    </w:p>
    <w:p>
      <w:r>
        <w:t>245.814</w:t>
      </w:r>
    </w:p>
    <w:p>
      <w:r>
        <w:t>M107.0200</w:t>
      </w:r>
    </w:p>
    <w:p>
      <w:r>
        <w:t>Máy khoan xoay đập tự hành, khí nén (chưa tính khí nén) - đường kính khoan:</w:t>
      </w:r>
    </w:p>
    <w:p>
      <w:r>
        <w:t>321</w:t>
      </w:r>
    </w:p>
    <w:p>
      <w:r>
        <w:t>M107.0201</w:t>
      </w:r>
    </w:p>
    <w:p>
      <w:r>
        <w:t>D75 -95 mm</w:t>
      </w:r>
    </w:p>
    <w:p>
      <w:r>
        <w:t>1x3/7+1x4/7</w:t>
      </w:r>
    </w:p>
    <w:p>
      <w:r>
        <w:t>1.101.564.000</w:t>
      </w:r>
    </w:p>
    <w:p>
      <w:r>
        <w:t>538.000</w:t>
      </w:r>
    </w:p>
    <w:p>
      <w:r>
        <w:t>520.000</w:t>
      </w:r>
    </w:p>
    <w:p>
      <w:r>
        <w:t>1.582.446</w:t>
      </w:r>
    </w:p>
    <w:p>
      <w:r>
        <w:t>1.564.446</w:t>
      </w:r>
    </w:p>
    <w:p>
      <w:r>
        <w:t>322</w:t>
      </w:r>
    </w:p>
    <w:p>
      <w:r>
        <w:t>M107.0202</w:t>
      </w:r>
    </w:p>
    <w:p>
      <w:r>
        <w:t>D105 -110mm</w:t>
      </w:r>
    </w:p>
    <w:p>
      <w:r>
        <w:t>1x3/7+1x4/7</w:t>
      </w:r>
    </w:p>
    <w:p>
      <w:r>
        <w:t>1.376.725.000</w:t>
      </w:r>
    </w:p>
    <w:p>
      <w:r>
        <w:t>538.000</w:t>
      </w:r>
    </w:p>
    <w:p>
      <w:r>
        <w:t>520.000</w:t>
      </w:r>
    </w:p>
    <w:p>
      <w:r>
        <w:t>1.843.339</w:t>
      </w:r>
    </w:p>
    <w:p>
      <w:r>
        <w:t>1.825.339</w:t>
      </w:r>
    </w:p>
    <w:p>
      <w:r>
        <w:t>M107.0300</w:t>
      </w:r>
    </w:p>
    <w:p>
      <w:r>
        <w:t>Máy khoan hầm tự hành, động cư diezel - đường kính khoan:</w:t>
      </w:r>
    </w:p>
    <w:p>
      <w:r>
        <w:t>323</w:t>
      </w:r>
    </w:p>
    <w:p>
      <w:r>
        <w:t>M107.0301</w:t>
      </w:r>
    </w:p>
    <w:p>
      <w:r>
        <w:t>D 45 mm (2 cần -147 CV)</w:t>
      </w:r>
    </w:p>
    <w:p>
      <w:r>
        <w:t>84</w:t>
      </w:r>
    </w:p>
    <w:p>
      <w:r>
        <w:t>lít diezel</w:t>
      </w:r>
    </w:p>
    <w:p>
      <w:r>
        <w:t>1x4/7+1x7/7</w:t>
      </w:r>
    </w:p>
    <w:p>
      <w:r>
        <w:t>11.436.520.000</w:t>
      </w:r>
    </w:p>
    <w:p>
      <w:r>
        <w:t>1.626.576</w:t>
      </w:r>
    </w:p>
    <w:p>
      <w:r>
        <w:t>771.606</w:t>
      </w:r>
    </w:p>
    <w:p>
      <w:r>
        <w:t>745.790</w:t>
      </w:r>
    </w:p>
    <w:p>
      <w:r>
        <w:t>11.065.859</w:t>
      </w:r>
    </w:p>
    <w:p>
      <w:r>
        <w:t>11.040.043</w:t>
      </w:r>
    </w:p>
    <w:p>
      <w:r>
        <w:t>324</w:t>
      </w:r>
    </w:p>
    <w:p>
      <w:r>
        <w:t>M107.0302</w:t>
      </w:r>
    </w:p>
    <w:p>
      <w:r>
        <w:t>D 45 mm (3 cần -255 CV)</w:t>
      </w:r>
    </w:p>
    <w:p>
      <w:r>
        <w:t>138</w:t>
      </w:r>
    </w:p>
    <w:p>
      <w:r>
        <w:t>lít diezel</w:t>
      </w:r>
    </w:p>
    <w:p>
      <w:r>
        <w:t>1x4/7+1x7/7</w:t>
      </w:r>
    </w:p>
    <w:p>
      <w:r>
        <w:t>16.668.260.000</w:t>
      </w:r>
    </w:p>
    <w:p>
      <w:r>
        <w:t>2.672.232</w:t>
      </w:r>
    </w:p>
    <w:p>
      <w:r>
        <w:t>771.606</w:t>
      </w:r>
    </w:p>
    <w:p>
      <w:r>
        <w:t>745.790</w:t>
      </w:r>
    </w:p>
    <w:p>
      <w:r>
        <w:t>16.076.624</w:t>
      </w:r>
    </w:p>
    <w:p>
      <w:r>
        <w:t>16.050.808</w:t>
      </w:r>
    </w:p>
    <w:p>
      <w:r>
        <w:t>M107.0400</w:t>
      </w:r>
    </w:p>
    <w:p>
      <w:r>
        <w:t>Máy khoan néo - độ sâu khoan:</w:t>
      </w:r>
    </w:p>
    <w:p>
      <w:r>
        <w:t>325</w:t>
      </w:r>
    </w:p>
    <w:p>
      <w:r>
        <w:t>M107.0401</w:t>
      </w:r>
    </w:p>
    <w:p>
      <w:r>
        <w:t>H 3,5m (80 CV)</w:t>
      </w:r>
    </w:p>
    <w:p>
      <w:r>
        <w:t>38</w:t>
      </w:r>
    </w:p>
    <w:p>
      <w:r>
        <w:t>lít diezel</w:t>
      </w:r>
    </w:p>
    <w:p>
      <w:r>
        <w:t>1x4/7+1x7/7</w:t>
      </w:r>
    </w:p>
    <w:p>
      <w:r>
        <w:t>12.651.359.000</w:t>
      </w:r>
    </w:p>
    <w:p>
      <w:r>
        <w:t>735.832</w:t>
      </w:r>
    </w:p>
    <w:p>
      <w:r>
        <w:t>771.606</w:t>
      </w:r>
    </w:p>
    <w:p>
      <w:r>
        <w:t>745.790</w:t>
      </w:r>
    </w:p>
    <w:p>
      <w:r>
        <w:t>11.095.837</w:t>
      </w:r>
    </w:p>
    <w:p>
      <w:r>
        <w:t>11.070.021</w:t>
      </w:r>
    </w:p>
    <w:p>
      <w:r>
        <w:t>M107.0500</w:t>
      </w:r>
    </w:p>
    <w:p>
      <w:r>
        <w:t>Máy khoan ROBBIN, đường kính khoan:</w:t>
      </w:r>
    </w:p>
    <w:p>
      <w:r>
        <w:t>326</w:t>
      </w:r>
    </w:p>
    <w:p>
      <w:r>
        <w:t>M107.0501</w:t>
      </w:r>
    </w:p>
    <w:p>
      <w:r>
        <w:t>D 2,4m (250 kW)</w:t>
      </w:r>
    </w:p>
    <w:p>
      <w:r>
        <w:t>675</w:t>
      </w:r>
    </w:p>
    <w:p>
      <w:r>
        <w:t>kWh</w:t>
      </w:r>
    </w:p>
    <w:p>
      <w:r>
        <w:t>1x4/7+1x7/7</w:t>
      </w:r>
    </w:p>
    <w:p>
      <w:r>
        <w:t>41.605.242.000</w:t>
      </w:r>
    </w:p>
    <w:p>
      <w:r>
        <w:t>1.422.312</w:t>
      </w:r>
    </w:p>
    <w:p>
      <w:r>
        <w:t>771.606</w:t>
      </w:r>
    </w:p>
    <w:p>
      <w:r>
        <w:t>745.790</w:t>
      </w:r>
    </w:p>
    <w:p>
      <w:r>
        <w:t>38.425.150</w:t>
      </w:r>
    </w:p>
    <w:p>
      <w:r>
        <w:t>38.399.334</w:t>
      </w:r>
    </w:p>
    <w:p>
      <w:r>
        <w:t>M107.0600</w:t>
      </w:r>
    </w:p>
    <w:p>
      <w:r>
        <w:t>Tổ hợp dàn khoan neo, công suất:</w:t>
      </w:r>
    </w:p>
    <w:p>
      <w:r>
        <w:t>327</w:t>
      </w:r>
    </w:p>
    <w:p>
      <w:r>
        <w:t>M107.0601</w:t>
      </w:r>
    </w:p>
    <w:p>
      <w:r>
        <w:t>Tổ hợp dàn khoan neo, công suất 9,0 kW</w:t>
      </w:r>
    </w:p>
    <w:p>
      <w:r>
        <w:t>16</w:t>
      </w:r>
    </w:p>
    <w:p>
      <w:r>
        <w:t>kWh</w:t>
      </w:r>
    </w:p>
    <w:p>
      <w:r>
        <w:t>1x4/7</w:t>
      </w:r>
    </w:p>
    <w:p>
      <w:r>
        <w:t>2.207.026.000</w:t>
      </w:r>
    </w:p>
    <w:p>
      <w:r>
        <w:t>33.714</w:t>
      </w:r>
    </w:p>
    <w:p>
      <w:r>
        <w:t>292.007</w:t>
      </w:r>
    </w:p>
    <w:p>
      <w:r>
        <w:t>282.237</w:t>
      </w:r>
    </w:p>
    <w:p>
      <w:r>
        <w:t>2.532.748</w:t>
      </w:r>
    </w:p>
    <w:p>
      <w:r>
        <w:t>2.522.978</w:t>
      </w:r>
    </w:p>
    <w:p>
      <w:r>
        <w:t>M107.0700</w:t>
      </w:r>
    </w:p>
    <w:p>
      <w:r>
        <w:t>Máy khoan tạo lỗ neo gia cố mái ta luy:</w:t>
      </w:r>
    </w:p>
    <w:p>
      <w:r>
        <w:t>328</w:t>
      </w:r>
    </w:p>
    <w:p>
      <w:r>
        <w:t>M107.0701</w:t>
      </w:r>
    </w:p>
    <w:p>
      <w:r>
        <w:t>YG 60</w:t>
      </w:r>
    </w:p>
    <w:p>
      <w:r>
        <w:t>28</w:t>
      </w:r>
    </w:p>
    <w:p>
      <w:r>
        <w:t>lít diezel</w:t>
      </w:r>
    </w:p>
    <w:p>
      <w:r>
        <w:t>1x3/7+1x4/7</w:t>
      </w:r>
    </w:p>
    <w:p>
      <w:r>
        <w:t>1.043.321.000</w:t>
      </w:r>
    </w:p>
    <w:p>
      <w:r>
        <w:t>542.192</w:t>
      </w:r>
    </w:p>
    <w:p>
      <w:r>
        <w:t>538.000</w:t>
      </w:r>
    </w:p>
    <w:p>
      <w:r>
        <w:t>520.000</w:t>
      </w:r>
    </w:p>
    <w:p>
      <w:r>
        <w:t>1.964.928</w:t>
      </w:r>
    </w:p>
    <w:p>
      <w:r>
        <w:t>1.946.928</w:t>
      </w:r>
    </w:p>
    <w:p>
      <w:r>
        <w:t>M107.0800</w:t>
      </w:r>
    </w:p>
    <w:p>
      <w:r>
        <w:t>Máy khoan dẫn chuyên dụng</w:t>
      </w:r>
    </w:p>
    <w:p>
      <w:r>
        <w:t>329</w:t>
      </w:r>
    </w:p>
    <w:p>
      <w:r>
        <w:t>M107.0801</w:t>
      </w:r>
    </w:p>
    <w:p>
      <w:r>
        <w:t>HCR1200-EDII</w:t>
      </w:r>
    </w:p>
    <w:p>
      <w:r>
        <w:t>332</w:t>
      </w:r>
    </w:p>
    <w:p>
      <w:r>
        <w:t>lít diezel</w:t>
      </w:r>
    </w:p>
    <w:p>
      <w:r>
        <w:t>1x4/7</w:t>
      </w:r>
    </w:p>
    <w:p>
      <w:r>
        <w:t>5.660.000.000</w:t>
      </w:r>
    </w:p>
    <w:p>
      <w:r>
        <w:t>6.428.848</w:t>
      </w:r>
    </w:p>
    <w:p>
      <w:r>
        <w:t>292.007</w:t>
      </w:r>
    </w:p>
    <w:p>
      <w:r>
        <w:t>282.237</w:t>
      </w:r>
    </w:p>
    <w:p>
      <w:r>
        <w:t>11.070.118</w:t>
      </w:r>
    </w:p>
    <w:p>
      <w:r>
        <w:t>11.060.348</w:t>
      </w:r>
    </w:p>
    <w:p>
      <w:r>
        <w:t>330</w:t>
      </w:r>
    </w:p>
    <w:p>
      <w:r>
        <w:t>M107.0803</w:t>
      </w:r>
    </w:p>
    <w:p>
      <w:r>
        <w:t>Máy khoan XY-1A (phục vụ công tác xây dựng)</w:t>
      </w:r>
    </w:p>
    <w:p>
      <w:r>
        <w:t>20,4</w:t>
      </w:r>
    </w:p>
    <w:p>
      <w:r>
        <w:t>lít diezel</w:t>
      </w:r>
    </w:p>
    <w:p>
      <w:r>
        <w:t>1x4/7</w:t>
      </w:r>
    </w:p>
    <w:p>
      <w:r>
        <w:t>102.500.000</w:t>
      </w:r>
    </w:p>
    <w:p>
      <w:r>
        <w:t>395.026</w:t>
      </w:r>
    </w:p>
    <w:p>
      <w:r>
        <w:t>292.007</w:t>
      </w:r>
    </w:p>
    <w:p>
      <w:r>
        <w:t>282.237</w:t>
      </w:r>
    </w:p>
    <w:p>
      <w:r>
        <w:t>795.227</w:t>
      </w:r>
    </w:p>
    <w:p>
      <w:r>
        <w:t>785.457</w:t>
      </w:r>
    </w:p>
    <w:p>
      <w:r>
        <w:t>M108.0000</w:t>
      </w:r>
    </w:p>
    <w:p>
      <w:r>
        <w:t>MÁY VÀ THIẾT BỊ ĐỘNG LỰC</w:t>
      </w:r>
    </w:p>
    <w:p>
      <w:r>
        <w:t>M108.0100</w:t>
      </w:r>
    </w:p>
    <w:p>
      <w:r>
        <w:t>Máy phát điện lưu động - công suất:</w:t>
      </w:r>
    </w:p>
    <w:p>
      <w:r>
        <w:t>331</w:t>
      </w:r>
    </w:p>
    <w:p>
      <w:r>
        <w:t>M108.0101</w:t>
      </w:r>
    </w:p>
    <w:p>
      <w:r>
        <w:t>3,75 kVA</w:t>
      </w:r>
    </w:p>
    <w:p>
      <w:r>
        <w:t>2</w:t>
      </w:r>
    </w:p>
    <w:p>
      <w:r>
        <w:t>lít diezel</w:t>
      </w:r>
    </w:p>
    <w:p>
      <w:r>
        <w:t>1x3/7</w:t>
      </w:r>
    </w:p>
    <w:p>
      <w:r>
        <w:t>8.369.000</w:t>
      </w:r>
    </w:p>
    <w:p>
      <w:r>
        <w:t>38.728</w:t>
      </w:r>
    </w:p>
    <w:p>
      <w:r>
        <w:t>245.993</w:t>
      </w:r>
    </w:p>
    <w:p>
      <w:r>
        <w:t>237.763</w:t>
      </w:r>
    </w:p>
    <w:p>
      <w:r>
        <w:t>295.650</w:t>
      </w:r>
    </w:p>
    <w:p>
      <w:r>
        <w:t>287.420</w:t>
      </w:r>
    </w:p>
    <w:p>
      <w:r>
        <w:t>332</w:t>
      </w:r>
    </w:p>
    <w:p>
      <w:r>
        <w:t>M108.0102</w:t>
      </w:r>
    </w:p>
    <w:p>
      <w:r>
        <w:t>6,25 kVA</w:t>
      </w:r>
    </w:p>
    <w:p>
      <w:r>
        <w:t>5</w:t>
      </w:r>
    </w:p>
    <w:p>
      <w:r>
        <w:t>lít diezel</w:t>
      </w:r>
    </w:p>
    <w:p>
      <w:r>
        <w:t>1x3/7</w:t>
      </w:r>
    </w:p>
    <w:p>
      <w:r>
        <w:t>28.433.000</w:t>
      </w:r>
    </w:p>
    <w:p>
      <w:r>
        <w:t>96.820</w:t>
      </w:r>
    </w:p>
    <w:p>
      <w:r>
        <w:t>245.993</w:t>
      </w:r>
    </w:p>
    <w:p>
      <w:r>
        <w:t>237.763</w:t>
      </w:r>
    </w:p>
    <w:p>
      <w:r>
        <w:t>379.944</w:t>
      </w:r>
    </w:p>
    <w:p>
      <w:r>
        <w:t>371.714</w:t>
      </w:r>
    </w:p>
    <w:p>
      <w:r>
        <w:t>333</w:t>
      </w:r>
    </w:p>
    <w:p>
      <w:r>
        <w:t>M108.0103</w:t>
      </w:r>
    </w:p>
    <w:p>
      <w:r>
        <w:t>37,5 kVA</w:t>
      </w:r>
    </w:p>
    <w:p>
      <w:r>
        <w:t>24</w:t>
      </w:r>
    </w:p>
    <w:p>
      <w:r>
        <w:t>lít diezel</w:t>
      </w:r>
    </w:p>
    <w:p>
      <w:r>
        <w:t>1x3/7</w:t>
      </w:r>
    </w:p>
    <w:p>
      <w:r>
        <w:t>117.173.000</w:t>
      </w:r>
    </w:p>
    <w:p>
      <w:r>
        <w:t>464.736</w:t>
      </w:r>
    </w:p>
    <w:p>
      <w:r>
        <w:t>245.993</w:t>
      </w:r>
    </w:p>
    <w:p>
      <w:r>
        <w:t>237.763</w:t>
      </w:r>
    </w:p>
    <w:p>
      <w:r>
        <w:t>846.512</w:t>
      </w:r>
    </w:p>
    <w:p>
      <w:r>
        <w:t>838.282</w:t>
      </w:r>
    </w:p>
    <w:p>
      <w:r>
        <w:t>334</w:t>
      </w:r>
    </w:p>
    <w:p>
      <w:r>
        <w:t>M108.0104</w:t>
      </w:r>
    </w:p>
    <w:p>
      <w:r>
        <w:t>62,5 kVA</w:t>
      </w:r>
    </w:p>
    <w:p>
      <w:r>
        <w:t>36</w:t>
      </w:r>
    </w:p>
    <w:p>
      <w:r>
        <w:t>lít diezel</w:t>
      </w:r>
    </w:p>
    <w:p>
      <w:r>
        <w:t>1x3/7</w:t>
      </w:r>
    </w:p>
    <w:p>
      <w:r>
        <w:t>172.893.000</w:t>
      </w:r>
    </w:p>
    <w:p>
      <w:r>
        <w:t>697.104</w:t>
      </w:r>
    </w:p>
    <w:p>
      <w:r>
        <w:t>245.993</w:t>
      </w:r>
    </w:p>
    <w:p>
      <w:r>
        <w:t>237.763</w:t>
      </w:r>
    </w:p>
    <w:p>
      <w:r>
        <w:t>1.143.450</w:t>
      </w:r>
    </w:p>
    <w:p>
      <w:r>
        <w:t>1.135.220</w:t>
      </w:r>
    </w:p>
    <w:p>
      <w:r>
        <w:t>335</w:t>
      </w:r>
    </w:p>
    <w:p>
      <w:r>
        <w:t>M108.0105</w:t>
      </w:r>
    </w:p>
    <w:p>
      <w:r>
        <w:t>93,75 kVA</w:t>
      </w:r>
    </w:p>
    <w:p>
      <w:r>
        <w:t>45</w:t>
      </w:r>
    </w:p>
    <w:p>
      <w:r>
        <w:t>lít diezel</w:t>
      </w:r>
    </w:p>
    <w:p>
      <w:r>
        <w:t>1x4/7</w:t>
      </w:r>
    </w:p>
    <w:p>
      <w:r>
        <w:t>244.894.000</w:t>
      </w:r>
    </w:p>
    <w:p>
      <w:r>
        <w:t>871.380</w:t>
      </w:r>
    </w:p>
    <w:p>
      <w:r>
        <w:t>292.007</w:t>
      </w:r>
    </w:p>
    <w:p>
      <w:r>
        <w:t>282.237</w:t>
      </w:r>
    </w:p>
    <w:p>
      <w:r>
        <w:t>1.429.890</w:t>
      </w:r>
    </w:p>
    <w:p>
      <w:r>
        <w:t>1.420.120</w:t>
      </w:r>
    </w:p>
    <w:p>
      <w:r>
        <w:t>336</w:t>
      </w:r>
    </w:p>
    <w:p>
      <w:r>
        <w:t>M108.0106</w:t>
      </w:r>
    </w:p>
    <w:p>
      <w:r>
        <w:t>150,0 kVA</w:t>
      </w:r>
    </w:p>
    <w:p>
      <w:r>
        <w:t>76</w:t>
      </w:r>
    </w:p>
    <w:p>
      <w:r>
        <w:t>lít diezel</w:t>
      </w:r>
    </w:p>
    <w:p>
      <w:r>
        <w:t>1x4/7</w:t>
      </w:r>
    </w:p>
    <w:p>
      <w:r>
        <w:t>320.678.000</w:t>
      </w:r>
    </w:p>
    <w:p>
      <w:r>
        <w:t>1.471.664</w:t>
      </w:r>
    </w:p>
    <w:p>
      <w:r>
        <w:t>292.007</w:t>
      </w:r>
    </w:p>
    <w:p>
      <w:r>
        <w:t>282.237</w:t>
      </w:r>
    </w:p>
    <w:p>
      <w:r>
        <w:t>2.090.008</w:t>
      </w:r>
    </w:p>
    <w:p>
      <w:r>
        <w:t>2.080.238</w:t>
      </w:r>
    </w:p>
    <w:p>
      <w:r>
        <w:t>337</w:t>
      </w:r>
    </w:p>
    <w:p>
      <w:r>
        <w:t>M108.0107</w:t>
      </w:r>
    </w:p>
    <w:p>
      <w:r>
        <w:t>250,0 kVA</w:t>
      </w:r>
    </w:p>
    <w:p>
      <w:r>
        <w:t>106</w:t>
      </w:r>
    </w:p>
    <w:p>
      <w:r>
        <w:t>lít diezel</w:t>
      </w:r>
    </w:p>
    <w:p>
      <w:r>
        <w:t>1x4/7</w:t>
      </w:r>
    </w:p>
    <w:p>
      <w:r>
        <w:t>335.697.000</w:t>
      </w:r>
    </w:p>
    <w:p>
      <w:r>
        <w:t>2.052.584</w:t>
      </w:r>
    </w:p>
    <w:p>
      <w:r>
        <w:t>292.007</w:t>
      </w:r>
    </w:p>
    <w:p>
      <w:r>
        <w:t>282.237</w:t>
      </w:r>
    </w:p>
    <w:p>
      <w:r>
        <w:t>2.686.212</w:t>
      </w:r>
    </w:p>
    <w:p>
      <w:r>
        <w:t>2.676.442</w:t>
      </w:r>
    </w:p>
    <w:p>
      <w:r>
        <w:t>M108.0200</w:t>
      </w:r>
    </w:p>
    <w:p>
      <w:r>
        <w:t>Máy nén khí, động cơ xăng - năng suất:</w:t>
      </w:r>
    </w:p>
    <w:p>
      <w:r>
        <w:t>338</w:t>
      </w:r>
    </w:p>
    <w:p>
      <w:r>
        <w:t>M108.0201</w:t>
      </w:r>
    </w:p>
    <w:p>
      <w:r>
        <w:t>120,0m3/h</w:t>
      </w:r>
    </w:p>
    <w:p>
      <w:r>
        <w:t>14</w:t>
      </w:r>
    </w:p>
    <w:p>
      <w:r>
        <w:t>lít xăng</w:t>
      </w:r>
    </w:p>
    <w:p>
      <w:r>
        <w:t>1x4/7</w:t>
      </w:r>
    </w:p>
    <w:p>
      <w:r>
        <w:t>71.198.000</w:t>
      </w:r>
    </w:p>
    <w:p>
      <w:r>
        <w:t>287.157</w:t>
      </w:r>
    </w:p>
    <w:p>
      <w:r>
        <w:t>292.007</w:t>
      </w:r>
    </w:p>
    <w:p>
      <w:r>
        <w:t>282.237</w:t>
      </w:r>
    </w:p>
    <w:p>
      <w:r>
        <w:t>657.877</w:t>
      </w:r>
    </w:p>
    <w:p>
      <w:r>
        <w:t>648.107</w:t>
      </w:r>
    </w:p>
    <w:p>
      <w:r>
        <w:t>339</w:t>
      </w:r>
    </w:p>
    <w:p>
      <w:r>
        <w:t>M108.0202</w:t>
      </w:r>
    </w:p>
    <w:p>
      <w:r>
        <w:t>600,0m3/h</w:t>
      </w:r>
    </w:p>
    <w:p>
      <w:r>
        <w:t>46</w:t>
      </w:r>
    </w:p>
    <w:p>
      <w:r>
        <w:t>lít xăng</w:t>
      </w:r>
    </w:p>
    <w:p>
      <w:r>
        <w:t>1x4/7</w:t>
      </w:r>
    </w:p>
    <w:p>
      <w:r>
        <w:t>374.105.000</w:t>
      </w:r>
    </w:p>
    <w:p>
      <w:r>
        <w:t>943.514</w:t>
      </w:r>
    </w:p>
    <w:p>
      <w:r>
        <w:t>292.007</w:t>
      </w:r>
    </w:p>
    <w:p>
      <w:r>
        <w:t>282.237</w:t>
      </w:r>
    </w:p>
    <w:p>
      <w:r>
        <w:t>1.622.097</w:t>
      </w:r>
    </w:p>
    <w:p>
      <w:r>
        <w:t>1.612.327</w:t>
      </w:r>
    </w:p>
    <w:p>
      <w:r>
        <w:t>M108.0300</w:t>
      </w:r>
    </w:p>
    <w:p>
      <w:r>
        <w:t>Máy nén khí, động cơ diezel - năng suất:</w:t>
      </w:r>
    </w:p>
    <w:p>
      <w:r>
        <w:t>340</w:t>
      </w:r>
    </w:p>
    <w:p>
      <w:r>
        <w:t>M108.0301</w:t>
      </w:r>
    </w:p>
    <w:p>
      <w:r>
        <w:t>120,0m3/h</w:t>
      </w:r>
    </w:p>
    <w:p>
      <w:r>
        <w:t>14</w:t>
      </w:r>
    </w:p>
    <w:p>
      <w:r>
        <w:t>lít diezel</w:t>
      </w:r>
    </w:p>
    <w:p>
      <w:r>
        <w:t>1x4/7</w:t>
      </w:r>
    </w:p>
    <w:p>
      <w:r>
        <w:t>77.045.000</w:t>
      </w:r>
    </w:p>
    <w:p>
      <w:r>
        <w:t>271.096</w:t>
      </w:r>
    </w:p>
    <w:p>
      <w:r>
        <w:t>292.007</w:t>
      </w:r>
    </w:p>
    <w:p>
      <w:r>
        <w:t>282.237</w:t>
      </w:r>
    </w:p>
    <w:p>
      <w:r>
        <w:t>649.993</w:t>
      </w:r>
    </w:p>
    <w:p>
      <w:r>
        <w:t>640.223</w:t>
      </w:r>
    </w:p>
    <w:p>
      <w:r>
        <w:t>341</w:t>
      </w:r>
    </w:p>
    <w:p>
      <w:r>
        <w:t>M108.0302</w:t>
      </w:r>
    </w:p>
    <w:p>
      <w:r>
        <w:t>240,0m3/h</w:t>
      </w:r>
    </w:p>
    <w:p>
      <w:r>
        <w:t>28</w:t>
      </w:r>
    </w:p>
    <w:p>
      <w:r>
        <w:t>lít diezel</w:t>
      </w:r>
    </w:p>
    <w:p>
      <w:r>
        <w:t>1x4/7</w:t>
      </w:r>
    </w:p>
    <w:p>
      <w:r>
        <w:t>156.842.000</w:t>
      </w:r>
    </w:p>
    <w:p>
      <w:r>
        <w:t>542.192</w:t>
      </w:r>
    </w:p>
    <w:p>
      <w:r>
        <w:t>292.007</w:t>
      </w:r>
    </w:p>
    <w:p>
      <w:r>
        <w:t>282.237</w:t>
      </w:r>
    </w:p>
    <w:p>
      <w:r>
        <w:t>1.011.082</w:t>
      </w:r>
    </w:p>
    <w:p>
      <w:r>
        <w:t>1.001.312</w:t>
      </w:r>
    </w:p>
    <w:p>
      <w:r>
        <w:t>342</w:t>
      </w:r>
    </w:p>
    <w:p>
      <w:r>
        <w:t>M108.0303</w:t>
      </w:r>
    </w:p>
    <w:p>
      <w:r>
        <w:t>360,0m3/h</w:t>
      </w:r>
    </w:p>
    <w:p>
      <w:r>
        <w:t>35</w:t>
      </w:r>
    </w:p>
    <w:p>
      <w:r>
        <w:t>lít diezel</w:t>
      </w:r>
    </w:p>
    <w:p>
      <w:r>
        <w:t>1x4/7</w:t>
      </w:r>
    </w:p>
    <w:p>
      <w:r>
        <w:t>217.034.000</w:t>
      </w:r>
    </w:p>
    <w:p>
      <w:r>
        <w:t>677.740</w:t>
      </w:r>
    </w:p>
    <w:p>
      <w:r>
        <w:t>292.007</w:t>
      </w:r>
    </w:p>
    <w:p>
      <w:r>
        <w:t>282.237</w:t>
      </w:r>
    </w:p>
    <w:p>
      <w:r>
        <w:t>1.214.513</w:t>
      </w:r>
    </w:p>
    <w:p>
      <w:r>
        <w:t>1.204.743</w:t>
      </w:r>
    </w:p>
    <w:p>
      <w:r>
        <w:t>343</w:t>
      </w:r>
    </w:p>
    <w:p>
      <w:r>
        <w:t>M108.0304</w:t>
      </w:r>
    </w:p>
    <w:p>
      <w:r>
        <w:t>420,0m3/h</w:t>
      </w:r>
    </w:p>
    <w:p>
      <w:r>
        <w:t>38</w:t>
      </w:r>
    </w:p>
    <w:p>
      <w:r>
        <w:t>lít diezel</w:t>
      </w:r>
    </w:p>
    <w:p>
      <w:r>
        <w:t>1x4/7</w:t>
      </w:r>
    </w:p>
    <w:p>
      <w:r>
        <w:t>281.811.000</w:t>
      </w:r>
    </w:p>
    <w:p>
      <w:r>
        <w:t>735.832</w:t>
      </w:r>
    </w:p>
    <w:p>
      <w:r>
        <w:t>292.007</w:t>
      </w:r>
    </w:p>
    <w:p>
      <w:r>
        <w:t>282.237</w:t>
      </w:r>
    </w:p>
    <w:p>
      <w:r>
        <w:t>1.345.659</w:t>
      </w:r>
    </w:p>
    <w:p>
      <w:r>
        <w:t>1.335.889</w:t>
      </w:r>
    </w:p>
    <w:p>
      <w:r>
        <w:t>344</w:t>
      </w:r>
    </w:p>
    <w:p>
      <w:r>
        <w:t>M108.0305</w:t>
      </w:r>
    </w:p>
    <w:p>
      <w:r>
        <w:t>540,0m3/h</w:t>
      </w:r>
    </w:p>
    <w:p>
      <w:r>
        <w:t>44</w:t>
      </w:r>
    </w:p>
    <w:p>
      <w:r>
        <w:t>lít diezel</w:t>
      </w:r>
    </w:p>
    <w:p>
      <w:r>
        <w:t>1x4/7</w:t>
      </w:r>
    </w:p>
    <w:p>
      <w:r>
        <w:t>321.366.000</w:t>
      </w:r>
    </w:p>
    <w:p>
      <w:r>
        <w:t>852.016</w:t>
      </w:r>
    </w:p>
    <w:p>
      <w:r>
        <w:t>292.007</w:t>
      </w:r>
    </w:p>
    <w:p>
      <w:r>
        <w:t>282.237</w:t>
      </w:r>
    </w:p>
    <w:p>
      <w:r>
        <w:t>1.506.452</w:t>
      </w:r>
    </w:p>
    <w:p>
      <w:r>
        <w:t>1.496.682</w:t>
      </w:r>
    </w:p>
    <w:p>
      <w:r>
        <w:t>345</w:t>
      </w:r>
    </w:p>
    <w:p>
      <w:r>
        <w:t>M108.0306</w:t>
      </w:r>
    </w:p>
    <w:p>
      <w:r>
        <w:t>600,0m3/h</w:t>
      </w:r>
    </w:p>
    <w:p>
      <w:r>
        <w:t>47</w:t>
      </w:r>
    </w:p>
    <w:p>
      <w:r>
        <w:t>lít diezel</w:t>
      </w:r>
    </w:p>
    <w:p>
      <w:r>
        <w:t>1x4/7</w:t>
      </w:r>
    </w:p>
    <w:p>
      <w:r>
        <w:t>410.793.000</w:t>
      </w:r>
    </w:p>
    <w:p>
      <w:r>
        <w:t>910.108</w:t>
      </w:r>
    </w:p>
    <w:p>
      <w:r>
        <w:t>292.007</w:t>
      </w:r>
    </w:p>
    <w:p>
      <w:r>
        <w:t>282.237</w:t>
      </w:r>
    </w:p>
    <w:p>
      <w:r>
        <w:t>1.635.730</w:t>
      </w:r>
    </w:p>
    <w:p>
      <w:r>
        <w:t>1.625.960</w:t>
      </w:r>
    </w:p>
    <w:p>
      <w:r>
        <w:t>346</w:t>
      </w:r>
    </w:p>
    <w:p>
      <w:r>
        <w:t>M108.0307</w:t>
      </w:r>
    </w:p>
    <w:p>
      <w:r>
        <w:t>660,0m3/h</w:t>
      </w:r>
    </w:p>
    <w:p>
      <w:r>
        <w:t>50</w:t>
      </w:r>
    </w:p>
    <w:p>
      <w:r>
        <w:t>lít diezel</w:t>
      </w:r>
    </w:p>
    <w:p>
      <w:r>
        <w:t>1x4/7</w:t>
      </w:r>
    </w:p>
    <w:p>
      <w:r>
        <w:t>478.552.000</w:t>
      </w:r>
    </w:p>
    <w:p>
      <w:r>
        <w:t>968.200</w:t>
      </w:r>
    </w:p>
    <w:p>
      <w:r>
        <w:t>292.007</w:t>
      </w:r>
    </w:p>
    <w:p>
      <w:r>
        <w:t>282.237</w:t>
      </w:r>
    </w:p>
    <w:p>
      <w:r>
        <w:t>1.765.345</w:t>
      </w:r>
    </w:p>
    <w:p>
      <w:r>
        <w:t>1.755.575</w:t>
      </w:r>
    </w:p>
    <w:p>
      <w:r>
        <w:t>347</w:t>
      </w:r>
    </w:p>
    <w:p>
      <w:r>
        <w:t>M108.0308</w:t>
      </w:r>
    </w:p>
    <w:p>
      <w:r>
        <w:t>1200,0m3/h</w:t>
      </w:r>
    </w:p>
    <w:p>
      <w:r>
        <w:t>75</w:t>
      </w:r>
    </w:p>
    <w:p>
      <w:r>
        <w:t>lít diezel</w:t>
      </w:r>
    </w:p>
    <w:p>
      <w:r>
        <w:t>1x4/7</w:t>
      </w:r>
    </w:p>
    <w:p>
      <w:r>
        <w:t>959.970.000</w:t>
      </w:r>
    </w:p>
    <w:p>
      <w:r>
        <w:t>1.452.300</w:t>
      </w:r>
    </w:p>
    <w:p>
      <w:r>
        <w:t>292.007</w:t>
      </w:r>
    </w:p>
    <w:p>
      <w:r>
        <w:t>282.237</w:t>
      </w:r>
    </w:p>
    <w:p>
      <w:r>
        <w:t>2.698.944</w:t>
      </w:r>
    </w:p>
    <w:p>
      <w:r>
        <w:t>2.689.174</w:t>
      </w:r>
    </w:p>
    <w:p>
      <w:r>
        <w:t>348</w:t>
      </w:r>
    </w:p>
    <w:p>
      <w:r>
        <w:t>M108.0309</w:t>
      </w:r>
    </w:p>
    <w:p>
      <w:r>
        <w:t>1260,0m3/h</w:t>
      </w:r>
    </w:p>
    <w:p>
      <w:r>
        <w:t>78</w:t>
      </w:r>
    </w:p>
    <w:p>
      <w:r>
        <w:t>lít diezel</w:t>
      </w:r>
    </w:p>
    <w:p>
      <w:r>
        <w:t>1x4/7</w:t>
      </w:r>
    </w:p>
    <w:p>
      <w:r>
        <w:t>1.103.857.000</w:t>
      </w:r>
    </w:p>
    <w:p>
      <w:r>
        <w:t>1.510.392</w:t>
      </w:r>
    </w:p>
    <w:p>
      <w:r>
        <w:t>292.007</w:t>
      </w:r>
    </w:p>
    <w:p>
      <w:r>
        <w:t>282.237</w:t>
      </w:r>
    </w:p>
    <w:p>
      <w:r>
        <w:t>2.875.594</w:t>
      </w:r>
    </w:p>
    <w:p>
      <w:r>
        <w:t>2.865.824</w:t>
      </w:r>
    </w:p>
    <w:p>
      <w:r>
        <w:t>M108.0400</w:t>
      </w:r>
    </w:p>
    <w:p>
      <w:r>
        <w:t>Máy nén khí, động cơ điện - năng suất:</w:t>
      </w:r>
    </w:p>
    <w:p>
      <w:r>
        <w:t>349</w:t>
      </w:r>
    </w:p>
    <w:p>
      <w:r>
        <w:t>M108.0401</w:t>
      </w:r>
    </w:p>
    <w:p>
      <w:r>
        <w:t>5 m3/h</w:t>
      </w:r>
    </w:p>
    <w:p>
      <w:r>
        <w:t>2</w:t>
      </w:r>
    </w:p>
    <w:p>
      <w:r>
        <w:t>kWh</w:t>
      </w:r>
    </w:p>
    <w:p>
      <w:r>
        <w:t>1x3/7</w:t>
      </w:r>
    </w:p>
    <w:p>
      <w:r>
        <w:t>2.866.000</w:t>
      </w:r>
    </w:p>
    <w:p>
      <w:r>
        <w:t>4.214</w:t>
      </w:r>
    </w:p>
    <w:p>
      <w:r>
        <w:t>245.993</w:t>
      </w:r>
    </w:p>
    <w:p>
      <w:r>
        <w:t>237.763</w:t>
      </w:r>
    </w:p>
    <w:p>
      <w:r>
        <w:t>253.742</w:t>
      </w:r>
    </w:p>
    <w:p>
      <w:r>
        <w:t>245.512</w:t>
      </w:r>
    </w:p>
    <w:p>
      <w:r>
        <w:t>350</w:t>
      </w:r>
    </w:p>
    <w:p>
      <w:r>
        <w:t>M108.0402</w:t>
      </w:r>
    </w:p>
    <w:p>
      <w:r>
        <w:t>300 m3/h</w:t>
      </w:r>
    </w:p>
    <w:p>
      <w:r>
        <w:t>86</w:t>
      </w:r>
    </w:p>
    <w:p>
      <w:r>
        <w:t>kWh</w:t>
      </w:r>
    </w:p>
    <w:p>
      <w:r>
        <w:t>1x3/7</w:t>
      </w:r>
    </w:p>
    <w:p>
      <w:r>
        <w:t>143.199.000</w:t>
      </w:r>
    </w:p>
    <w:p>
      <w:r>
        <w:t>181.213</w:t>
      </w:r>
    </w:p>
    <w:p>
      <w:r>
        <w:t>245.993</w:t>
      </w:r>
    </w:p>
    <w:p>
      <w:r>
        <w:t>237.763</w:t>
      </w:r>
    </w:p>
    <w:p>
      <w:r>
        <w:t>575.974</w:t>
      </w:r>
    </w:p>
    <w:p>
      <w:r>
        <w:t>567.744</w:t>
      </w:r>
    </w:p>
    <w:p>
      <w:r>
        <w:t>351</w:t>
      </w:r>
    </w:p>
    <w:p>
      <w:r>
        <w:t>M108.0403</w:t>
      </w:r>
    </w:p>
    <w:p>
      <w:r>
        <w:t>600 m3/h</w:t>
      </w:r>
    </w:p>
    <w:p>
      <w:r>
        <w:t>125</w:t>
      </w:r>
    </w:p>
    <w:p>
      <w:r>
        <w:t>kWh</w:t>
      </w:r>
    </w:p>
    <w:p>
      <w:r>
        <w:t>1x4/7</w:t>
      </w:r>
    </w:p>
    <w:p>
      <w:r>
        <w:t>309.098.000</w:t>
      </w:r>
    </w:p>
    <w:p>
      <w:r>
        <w:t>263.391</w:t>
      </w:r>
    </w:p>
    <w:p>
      <w:r>
        <w:t>292.007</w:t>
      </w:r>
    </w:p>
    <w:p>
      <w:r>
        <w:t>282.237</w:t>
      </w:r>
    </w:p>
    <w:p>
      <w:r>
        <w:t>869.648</w:t>
      </w:r>
    </w:p>
    <w:p>
      <w:r>
        <w:t>859.878</w:t>
      </w:r>
    </w:p>
    <w:p>
      <w:r>
        <w:t>M109.0000</w:t>
      </w:r>
    </w:p>
    <w:p>
      <w:r>
        <w:t>MÁY VÀ THIẾT BỊ THI CÔNG CÔNG TRÌNH THỦY</w:t>
      </w:r>
    </w:p>
    <w:p>
      <w:r>
        <w:t>M109.0100</w:t>
      </w:r>
    </w:p>
    <w:p>
      <w:r>
        <w:t>Sà lan - trọng tải:</w:t>
      </w:r>
    </w:p>
    <w:p>
      <w:r>
        <w:t>352</w:t>
      </w:r>
    </w:p>
    <w:p>
      <w:r>
        <w:t>M109.0101</w:t>
      </w:r>
    </w:p>
    <w:p>
      <w:r>
        <w:t>100 T</w:t>
      </w:r>
    </w:p>
    <w:p>
      <w:r>
        <w:t>490.476.000</w:t>
      </w:r>
    </w:p>
    <w:p>
      <w:r>
        <w:t>411.245</w:t>
      </w:r>
    </w:p>
    <w:p>
      <w:r>
        <w:t>411.245</w:t>
      </w:r>
    </w:p>
    <w:p>
      <w:r>
        <w:t>353</w:t>
      </w:r>
    </w:p>
    <w:p>
      <w:r>
        <w:t>M109.0102</w:t>
      </w:r>
    </w:p>
    <w:p>
      <w:r>
        <w:t>200 T</w:t>
      </w:r>
    </w:p>
    <w:p>
      <w:r>
        <w:t>721.153.000</w:t>
      </w:r>
    </w:p>
    <w:p>
      <w:r>
        <w:t>542.108</w:t>
      </w:r>
    </w:p>
    <w:p>
      <w:r>
        <w:t>542.108</w:t>
      </w:r>
    </w:p>
    <w:p>
      <w:r>
        <w:t>354</w:t>
      </w:r>
    </w:p>
    <w:p>
      <w:r>
        <w:t>M109.0103</w:t>
      </w:r>
    </w:p>
    <w:p>
      <w:r>
        <w:t>250 T</w:t>
      </w:r>
    </w:p>
    <w:p>
      <w:r>
        <w:t>901.384.000</w:t>
      </w:r>
    </w:p>
    <w:p>
      <w:r>
        <w:t>677.592</w:t>
      </w:r>
    </w:p>
    <w:p>
      <w:r>
        <w:t>677.592</w:t>
      </w:r>
    </w:p>
    <w:p>
      <w:r>
        <w:t>355</w:t>
      </w:r>
    </w:p>
    <w:p>
      <w:r>
        <w:t>M109.0104</w:t>
      </w:r>
    </w:p>
    <w:p>
      <w:r>
        <w:t>400 T</w:t>
      </w:r>
    </w:p>
    <w:p>
      <w:r>
        <w:t>1.207.730.000</w:t>
      </w:r>
    </w:p>
    <w:p>
      <w:r>
        <w:t>891.221</w:t>
      </w:r>
    </w:p>
    <w:p>
      <w:r>
        <w:t>891.221</w:t>
      </w:r>
    </w:p>
    <w:p>
      <w:r>
        <w:t>356</w:t>
      </w:r>
    </w:p>
    <w:p>
      <w:r>
        <w:t>M109.0105</w:t>
      </w:r>
    </w:p>
    <w:p>
      <w:r>
        <w:t>600T</w:t>
      </w:r>
    </w:p>
    <w:p>
      <w:r>
        <w:t>1.420.866.000</w:t>
      </w:r>
    </w:p>
    <w:p>
      <w:r>
        <w:t>1.048.501</w:t>
      </w:r>
    </w:p>
    <w:p>
      <w:r>
        <w:t>1.048.501</w:t>
      </w:r>
    </w:p>
    <w:p>
      <w:r>
        <w:t>357</w:t>
      </w:r>
    </w:p>
    <w:p>
      <w:r>
        <w:t>M109.0106</w:t>
      </w:r>
    </w:p>
    <w:p>
      <w:r>
        <w:t>800T</w:t>
      </w:r>
    </w:p>
    <w:p>
      <w:r>
        <w:t>2.012.922.000</w:t>
      </w:r>
    </w:p>
    <w:p>
      <w:r>
        <w:t>1.464.575</w:t>
      </w:r>
    </w:p>
    <w:p>
      <w:r>
        <w:t>1.464.575</w:t>
      </w:r>
    </w:p>
    <w:p>
      <w:r>
        <w:t>358</w:t>
      </w:r>
    </w:p>
    <w:p>
      <w:r>
        <w:t>M109.0107</w:t>
      </w:r>
    </w:p>
    <w:p>
      <w:r>
        <w:t>1000 T</w:t>
      </w:r>
    </w:p>
    <w:p>
      <w:r>
        <w:t>2.368.110.000</w:t>
      </w:r>
    </w:p>
    <w:p>
      <w:r>
        <w:t>1.723.005</w:t>
      </w:r>
    </w:p>
    <w:p>
      <w:r>
        <w:t>1.723.005</w:t>
      </w:r>
    </w:p>
    <w:p>
      <w:r>
        <w:t>M109.0200</w:t>
      </w:r>
    </w:p>
    <w:p>
      <w:r>
        <w:t>Phao thép - trọng tải:</w:t>
      </w:r>
    </w:p>
    <w:p>
      <w:r>
        <w:t>359</w:t>
      </w:r>
    </w:p>
    <w:p>
      <w:r>
        <w:t>M109.0201</w:t>
      </w:r>
    </w:p>
    <w:p>
      <w:r>
        <w:t>60 T</w:t>
      </w:r>
    </w:p>
    <w:p>
      <w:r>
        <w:t>121.530.000</w:t>
      </w:r>
    </w:p>
    <w:p>
      <w:r>
        <w:t>115.189</w:t>
      </w:r>
    </w:p>
    <w:p>
      <w:r>
        <w:t>115.189</w:t>
      </w:r>
    </w:p>
    <w:p>
      <w:r>
        <w:t>360</w:t>
      </w:r>
    </w:p>
    <w:p>
      <w:r>
        <w:t>M109.0202</w:t>
      </w:r>
    </w:p>
    <w:p>
      <w:r>
        <w:t>200 T</w:t>
      </w:r>
    </w:p>
    <w:p>
      <w:r>
        <w:t>211.645.000</w:t>
      </w:r>
    </w:p>
    <w:p>
      <w:r>
        <w:t>200.603</w:t>
      </w:r>
    </w:p>
    <w:p>
      <w:r>
        <w:t>200.603</w:t>
      </w:r>
    </w:p>
    <w:p>
      <w:r>
        <w:t>361</w:t>
      </w:r>
    </w:p>
    <w:p>
      <w:r>
        <w:t>M109.0203</w:t>
      </w:r>
    </w:p>
    <w:p>
      <w:r>
        <w:t>250 T</w:t>
      </w:r>
    </w:p>
    <w:p>
      <w:r>
        <w:t>222.193.000</w:t>
      </w:r>
    </w:p>
    <w:p>
      <w:r>
        <w:t>210.600</w:t>
      </w:r>
    </w:p>
    <w:p>
      <w:r>
        <w:t>210.600</w:t>
      </w:r>
    </w:p>
    <w:p>
      <w:r>
        <w:t>362</w:t>
      </w:r>
    </w:p>
    <w:p>
      <w:r>
        <w:t>M109.0301</w:t>
      </w:r>
    </w:p>
    <w:p>
      <w:r>
        <w:t>Pông tông</w:t>
      </w:r>
    </w:p>
    <w:p>
      <w:r>
        <w:t>343.952.000</w:t>
      </w:r>
    </w:p>
    <w:p>
      <w:r>
        <w:t>342.457</w:t>
      </w:r>
    </w:p>
    <w:p>
      <w:r>
        <w:t>342.457</w:t>
      </w:r>
    </w:p>
    <w:p>
      <w:r>
        <w:t>M109.0400</w:t>
      </w:r>
    </w:p>
    <w:p>
      <w:r>
        <w:t>Thuyền (ghe) đặt máy bơm - trọng tải:</w:t>
      </w:r>
    </w:p>
    <w:p>
      <w:r>
        <w:t>363</w:t>
      </w:r>
    </w:p>
    <w:p>
      <w:r>
        <w:t>M109.0401</w:t>
      </w:r>
    </w:p>
    <w:p>
      <w:r>
        <w:t>5 T</w:t>
      </w:r>
    </w:p>
    <w:p>
      <w:r>
        <w:t>44</w:t>
      </w:r>
    </w:p>
    <w:p>
      <w:r>
        <w:t>lít diezel</w:t>
      </w:r>
    </w:p>
    <w:p>
      <w:r>
        <w:t>1 thuyền trưởng 1/2</w:t>
      </w:r>
    </w:p>
    <w:p>
      <w:r>
        <w:t>258.000.000</w:t>
      </w:r>
    </w:p>
    <w:p>
      <w:r>
        <w:t>852.016</w:t>
      </w:r>
    </w:p>
    <w:p>
      <w:r>
        <w:t>432.195</w:t>
      </w:r>
    </w:p>
    <w:p>
      <w:r>
        <w:t>411.707</w:t>
      </w:r>
    </w:p>
    <w:p>
      <w:r>
        <w:t>1.520.897</w:t>
      </w:r>
    </w:p>
    <w:p>
      <w:r>
        <w:t>1.500.409</w:t>
      </w:r>
    </w:p>
    <w:p>
      <w:r>
        <w:t>364</w:t>
      </w:r>
    </w:p>
    <w:p>
      <w:r>
        <w:t>M109.0402</w:t>
      </w:r>
    </w:p>
    <w:p>
      <w:r>
        <w:t>40 T</w:t>
      </w:r>
    </w:p>
    <w:p>
      <w:r>
        <w:t>131</w:t>
      </w:r>
    </w:p>
    <w:p>
      <w:r>
        <w:t>lít diezel</w:t>
      </w:r>
    </w:p>
    <w:p>
      <w:r>
        <w:t>1 thuyền trưởng 1/2 + 1 thủy thủ 1x3/4</w:t>
      </w:r>
    </w:p>
    <w:p>
      <w:r>
        <w:t>887.000.000</w:t>
      </w:r>
    </w:p>
    <w:p>
      <w:r>
        <w:t>2.536.684</w:t>
      </w:r>
    </w:p>
    <w:p>
      <w:r>
        <w:t>875.115</w:t>
      </w:r>
    </w:p>
    <w:p>
      <w:r>
        <w:t>821.265</w:t>
      </w:r>
    </w:p>
    <w:p>
      <w:r>
        <w:t>4.225.525</w:t>
      </w:r>
    </w:p>
    <w:p>
      <w:r>
        <w:t>4.171.675</w:t>
      </w:r>
    </w:p>
    <w:p>
      <w:r>
        <w:t>M109.0500</w:t>
      </w:r>
    </w:p>
    <w:p>
      <w:r>
        <w:t>Ca nô - công suất:</w:t>
      </w:r>
    </w:p>
    <w:p>
      <w:r>
        <w:t>365</w:t>
      </w:r>
    </w:p>
    <w:p>
      <w:r>
        <w:t>M109.0501</w:t>
      </w:r>
    </w:p>
    <w:p>
      <w:r>
        <w:t>12 CV</w:t>
      </w:r>
    </w:p>
    <w:p>
      <w:r>
        <w:t>3</w:t>
      </w:r>
    </w:p>
    <w:p>
      <w:r>
        <w:t>lít diezel</w:t>
      </w:r>
    </w:p>
    <w:p>
      <w:r>
        <w:t>1 thuyền trưởng 1/2</w:t>
      </w:r>
    </w:p>
    <w:p>
      <w:r>
        <w:t>94.701.000</w:t>
      </w:r>
    </w:p>
    <w:p>
      <w:r>
        <w:t>58.092</w:t>
      </w:r>
    </w:p>
    <w:p>
      <w:r>
        <w:t>432.195</w:t>
      </w:r>
    </w:p>
    <w:p>
      <w:r>
        <w:t>411.707</w:t>
      </w:r>
    </w:p>
    <w:p>
      <w:r>
        <w:t>573.332</w:t>
      </w:r>
    </w:p>
    <w:p>
      <w:r>
        <w:t>552.844</w:t>
      </w:r>
    </w:p>
    <w:p>
      <w:r>
        <w:t>366</w:t>
      </w:r>
    </w:p>
    <w:p>
      <w:r>
        <w:t>M109.0502</w:t>
      </w:r>
    </w:p>
    <w:p>
      <w:r>
        <w:t>23 CV</w:t>
      </w:r>
    </w:p>
    <w:p>
      <w:r>
        <w:t>5</w:t>
      </w:r>
    </w:p>
    <w:p>
      <w:r>
        <w:t>lít diezel</w:t>
      </w:r>
    </w:p>
    <w:p>
      <w:r>
        <w:t>1 thuyền trưởng 1/2</w:t>
      </w:r>
    </w:p>
    <w:p>
      <w:r>
        <w:t>103.988.000</w:t>
      </w:r>
    </w:p>
    <w:p>
      <w:r>
        <w:t>96.820</w:t>
      </w:r>
    </w:p>
    <w:p>
      <w:r>
        <w:t>432.195</w:t>
      </w:r>
    </w:p>
    <w:p>
      <w:r>
        <w:t>411.707</w:t>
      </w:r>
    </w:p>
    <w:p>
      <w:r>
        <w:t>620.204</w:t>
      </w:r>
    </w:p>
    <w:p>
      <w:r>
        <w:t>599.716</w:t>
      </w:r>
    </w:p>
    <w:p>
      <w:r>
        <w:t>367</w:t>
      </w:r>
    </w:p>
    <w:p>
      <w:r>
        <w:t>M109.0503</w:t>
      </w:r>
    </w:p>
    <w:p>
      <w:r>
        <w:t>30 CV</w:t>
      </w:r>
    </w:p>
    <w:p>
      <w:r>
        <w:t>6</w:t>
      </w:r>
    </w:p>
    <w:p>
      <w:r>
        <w:t>lít diezel</w:t>
      </w:r>
    </w:p>
    <w:p>
      <w:r>
        <w:t>1 thuyền trưởng 1/2</w:t>
      </w:r>
    </w:p>
    <w:p>
      <w:r>
        <w:t>112.816.000</w:t>
      </w:r>
    </w:p>
    <w:p>
      <w:r>
        <w:t>116.184</w:t>
      </w:r>
    </w:p>
    <w:p>
      <w:r>
        <w:t>432.195</w:t>
      </w:r>
    </w:p>
    <w:p>
      <w:r>
        <w:t>411.707</w:t>
      </w:r>
    </w:p>
    <w:p>
      <w:r>
        <w:t>644.706</w:t>
      </w:r>
    </w:p>
    <w:p>
      <w:r>
        <w:t>624.218</w:t>
      </w:r>
    </w:p>
    <w:p>
      <w:r>
        <w:t>368</w:t>
      </w:r>
    </w:p>
    <w:p>
      <w:r>
        <w:t>M109.0504</w:t>
      </w:r>
    </w:p>
    <w:p>
      <w:r>
        <w:t>54 CV</w:t>
      </w:r>
    </w:p>
    <w:p>
      <w:r>
        <w:t>10</w:t>
      </w:r>
    </w:p>
    <w:p>
      <w:r>
        <w:t>lít diezel</w:t>
      </w:r>
    </w:p>
    <w:p>
      <w:r>
        <w:t>1 thuyền trưởng 1/2 + 1 thủy thủ 2/4</w:t>
      </w:r>
    </w:p>
    <w:p>
      <w:r>
        <w:t>144.918.000</w:t>
      </w:r>
    </w:p>
    <w:p>
      <w:r>
        <w:t>193.640</w:t>
      </w:r>
    </w:p>
    <w:p>
      <w:r>
        <w:t>817.195</w:t>
      </w:r>
    </w:p>
    <w:p>
      <w:r>
        <w:t>767.707</w:t>
      </w:r>
    </w:p>
    <w:p>
      <w:r>
        <w:t>1.134.573</w:t>
      </w:r>
    </w:p>
    <w:p>
      <w:r>
        <w:t>1.085.085</w:t>
      </w:r>
    </w:p>
    <w:p>
      <w:r>
        <w:t>369</w:t>
      </w:r>
    </w:p>
    <w:p>
      <w:r>
        <w:t>M109.0505</w:t>
      </w:r>
    </w:p>
    <w:p>
      <w:r>
        <w:t>75 CV</w:t>
      </w:r>
    </w:p>
    <w:p>
      <w:r>
        <w:t>14</w:t>
      </w:r>
    </w:p>
    <w:p>
      <w:r>
        <w:t>lít diezel</w:t>
      </w:r>
    </w:p>
    <w:p>
      <w:r>
        <w:t>1 thuyền trưởng 1/2 + 1 thủy thủ 2/4</w:t>
      </w:r>
    </w:p>
    <w:p>
      <w:r>
        <w:t>207.403.000</w:t>
      </w:r>
    </w:p>
    <w:p>
      <w:r>
        <w:t>271.096</w:t>
      </w:r>
    </w:p>
    <w:p>
      <w:r>
        <w:t>817.195</w:t>
      </w:r>
    </w:p>
    <w:p>
      <w:r>
        <w:t>767.707</w:t>
      </w:r>
    </w:p>
    <w:p>
      <w:r>
        <w:t>1.251.820</w:t>
      </w:r>
    </w:p>
    <w:p>
      <w:r>
        <w:t>1.202.332</w:t>
      </w:r>
    </w:p>
    <w:p>
      <w:r>
        <w:t>370</w:t>
      </w:r>
    </w:p>
    <w:p>
      <w:r>
        <w:t>M109.0506</w:t>
      </w:r>
    </w:p>
    <w:p>
      <w:r>
        <w:t>90 CV</w:t>
      </w:r>
    </w:p>
    <w:p>
      <w:r>
        <w:t>19</w:t>
      </w:r>
    </w:p>
    <w:p>
      <w:r>
        <w:t>lít diezel</w:t>
      </w:r>
    </w:p>
    <w:p>
      <w:r>
        <w:t>1 thuyền trưởng 1/2 + 1 thủy thủ 2/4</w:t>
      </w:r>
    </w:p>
    <w:p>
      <w:r>
        <w:t>278.115.000</w:t>
      </w:r>
    </w:p>
    <w:p>
      <w:r>
        <w:t>367.916</w:t>
      </w:r>
    </w:p>
    <w:p>
      <w:r>
        <w:t>817.195</w:t>
      </w:r>
    </w:p>
    <w:p>
      <w:r>
        <w:t>767.707</w:t>
      </w:r>
    </w:p>
    <w:p>
      <w:r>
        <w:t>1.404.394</w:t>
      </w:r>
    </w:p>
    <w:p>
      <w:r>
        <w:t>1.354.906</w:t>
      </w:r>
    </w:p>
    <w:p>
      <w:r>
        <w:t>371</w:t>
      </w:r>
    </w:p>
    <w:p>
      <w:r>
        <w:t>M109.0507</w:t>
      </w:r>
    </w:p>
    <w:p>
      <w:r>
        <w:t>150 CV</w:t>
      </w:r>
    </w:p>
    <w:p>
      <w:r>
        <w:t>23</w:t>
      </w:r>
    </w:p>
    <w:p>
      <w:r>
        <w:t>lít diezel</w:t>
      </w:r>
    </w:p>
    <w:p>
      <w:r>
        <w:t>1 thuyền trưởng 1/2 + 1 máy I 1/2 +1 thủy thủ 2/4</w:t>
      </w:r>
    </w:p>
    <w:p>
      <w:r>
        <w:t>364.360.000</w:t>
      </w:r>
    </w:p>
    <w:p>
      <w:r>
        <w:t>445.372</w:t>
      </w:r>
    </w:p>
    <w:p>
      <w:r>
        <w:t>1.209.428</w:t>
      </w:r>
    </w:p>
    <w:p>
      <w:r>
        <w:t>1.148.290</w:t>
      </w:r>
    </w:p>
    <w:p>
      <w:r>
        <w:t>1.942.084</w:t>
      </w:r>
    </w:p>
    <w:p>
      <w:r>
        <w:t>1.880.946</w:t>
      </w:r>
    </w:p>
    <w:p>
      <w:r>
        <w:t>M109.0700</w:t>
      </w:r>
    </w:p>
    <w:p>
      <w:r>
        <w:t>Tàu kéo và phục vụ thi công thủy (làm neo, cấp dầu,…) - công suất:</w:t>
      </w:r>
    </w:p>
    <w:p>
      <w:r>
        <w:t>372</w:t>
      </w:r>
    </w:p>
    <w:p>
      <w:r>
        <w:t>M109.0701</w:t>
      </w:r>
    </w:p>
    <w:p>
      <w:r>
        <w:t>75 CV</w:t>
      </w:r>
    </w:p>
    <w:p>
      <w:r>
        <w:t>68</w:t>
      </w:r>
    </w:p>
    <w:p>
      <w:r>
        <w:t>lít diezel</w:t>
      </w:r>
    </w:p>
    <w:p>
      <w:r>
        <w:t>1 thuyền trưởng 1/2 + 2 thợ máy (1x2/4+1x3/4) + 1 thợ điện 2/4 + 2 thủy thủ 2/4</w:t>
      </w:r>
    </w:p>
    <w:p>
      <w:r>
        <w:t>258.000.000</w:t>
      </w:r>
    </w:p>
    <w:p>
      <w:r>
        <w:t>1.316.752</w:t>
      </w:r>
    </w:p>
    <w:p>
      <w:r>
        <w:t>2.415.115</w:t>
      </w:r>
    </w:p>
    <w:p>
      <w:r>
        <w:t>2.245.265</w:t>
      </w:r>
    </w:p>
    <w:p>
      <w:r>
        <w:t>3.927.847</w:t>
      </w:r>
    </w:p>
    <w:p>
      <w:r>
        <w:t>3.757.997</w:t>
      </w:r>
    </w:p>
    <w:p>
      <w:r>
        <w:t>373</w:t>
      </w:r>
    </w:p>
    <w:p>
      <w:r>
        <w:t>M109.0702</w:t>
      </w:r>
    </w:p>
    <w:p>
      <w:r>
        <w:t>150 CV</w:t>
      </w:r>
    </w:p>
    <w:p>
      <w:r>
        <w:t>95</w:t>
      </w:r>
    </w:p>
    <w:p>
      <w:r>
        <w:t>lít diezel</w:t>
      </w:r>
    </w:p>
    <w:p>
      <w:r>
        <w:t>1 thuyền trưởng 2/2 + 1 thuyền phó 1/2 + 1 máy I 1/2 + 2 thợ máy (1x3/4 + 1x2/4) + 2 thủy thủ (1x2/4 + 1x3/4)</w:t>
      </w:r>
    </w:p>
    <w:p>
      <w:r>
        <w:t>612.500.000</w:t>
      </w:r>
    </w:p>
    <w:p>
      <w:r>
        <w:t>1.839.580</w:t>
      </w:r>
    </w:p>
    <w:p>
      <w:r>
        <w:t>2.923.341</w:t>
      </w:r>
    </w:p>
    <w:p>
      <w:r>
        <w:t>2.750.821</w:t>
      </w:r>
    </w:p>
    <w:p>
      <w:r>
        <w:t>5.223.473</w:t>
      </w:r>
    </w:p>
    <w:p>
      <w:r>
        <w:t>5.050.953</w:t>
      </w:r>
    </w:p>
    <w:p>
      <w:r>
        <w:t>374</w:t>
      </w:r>
    </w:p>
    <w:p>
      <w:r>
        <w:t>M109.0703</w:t>
      </w:r>
    </w:p>
    <w:p>
      <w:r>
        <w:t>250 CV</w:t>
      </w:r>
    </w:p>
    <w:p>
      <w:r>
        <w:t>148</w:t>
      </w:r>
    </w:p>
    <w:p>
      <w:r>
        <w:t>lít diezel</w:t>
      </w:r>
    </w:p>
    <w:p>
      <w:r>
        <w:t>1 thuyền trưởng 2/2 + 1 thuyền phó 1/2 + 1 máy I 1/2 + 2 thợ máy (1x3/4 + 1x2/4) + 2 thủy thủ (1x2/4 + 1x3/4)</w:t>
      </w:r>
    </w:p>
    <w:p>
      <w:r>
        <w:t>787.238.000</w:t>
      </w:r>
    </w:p>
    <w:p>
      <w:r>
        <w:t>2.865.872</w:t>
      </w:r>
    </w:p>
    <w:p>
      <w:r>
        <w:t>2.923.341</w:t>
      </w:r>
    </w:p>
    <w:p>
      <w:r>
        <w:t>2.750.821</w:t>
      </w:r>
    </w:p>
    <w:p>
      <w:r>
        <w:t>6.381.155</w:t>
      </w:r>
    </w:p>
    <w:p>
      <w:r>
        <w:t>6.208.635</w:t>
      </w:r>
    </w:p>
    <w:p>
      <w:r>
        <w:t>375</w:t>
      </w:r>
    </w:p>
    <w:p>
      <w:r>
        <w:t>M109.0704</w:t>
      </w:r>
    </w:p>
    <w:p>
      <w:r>
        <w:t>360 CV</w:t>
      </w:r>
    </w:p>
    <w:p>
      <w:r>
        <w:t>202</w:t>
      </w:r>
    </w:p>
    <w:p>
      <w:r>
        <w:t>lít diezel</w:t>
      </w:r>
    </w:p>
    <w:p>
      <w:r>
        <w:t>1 thuyền trưởng 2/2 + 1 thuyền phó 1/2 + 1 máy I 1/2 + 2 thợ máy (1x3/4 + 1x2/4) + 2 thủy thủ (1x2/4 + 1x3/4)</w:t>
      </w:r>
    </w:p>
    <w:p>
      <w:r>
        <w:t>887.000.000</w:t>
      </w:r>
    </w:p>
    <w:p>
      <w:r>
        <w:t>3.911.528</w:t>
      </w:r>
    </w:p>
    <w:p>
      <w:r>
        <w:t>2.923.341</w:t>
      </w:r>
    </w:p>
    <w:p>
      <w:r>
        <w:t>2.750.821</w:t>
      </w:r>
    </w:p>
    <w:p>
      <w:r>
        <w:t>7.501.825</w:t>
      </w:r>
    </w:p>
    <w:p>
      <w:r>
        <w:t>7.329.305</w:t>
      </w:r>
    </w:p>
    <w:p>
      <w:r>
        <w:t>376</w:t>
      </w:r>
    </w:p>
    <w:p>
      <w:r>
        <w:t>M109.0705</w:t>
      </w:r>
    </w:p>
    <w:p>
      <w:r>
        <w:t>600 CV</w:t>
      </w:r>
    </w:p>
    <w:p>
      <w:r>
        <w:t>315</w:t>
      </w:r>
    </w:p>
    <w:p>
      <w:r>
        <w:t>lít diezel</w:t>
      </w:r>
    </w:p>
    <w:p>
      <w:r>
        <w:t>1 thuyền trưởng 2/2 + 1 thuyền phó 2/2 + 1 máy I 2/2 + 3 thợ máy (2x3/4 + 1x2/4) + 4 thủy thủ (3x3/4 + 1x4/4)</w:t>
      </w:r>
    </w:p>
    <w:p>
      <w:r>
        <w:t>1.318.800.000</w:t>
      </w:r>
    </w:p>
    <w:p>
      <w:r>
        <w:t>6.099.660</w:t>
      </w:r>
    </w:p>
    <w:p>
      <w:r>
        <w:t>4.412.550</w:t>
      </w:r>
    </w:p>
    <w:p>
      <w:r>
        <w:t>4.129.786</w:t>
      </w:r>
    </w:p>
    <w:p>
      <w:r>
        <w:t>11.463.267</w:t>
      </w:r>
    </w:p>
    <w:p>
      <w:r>
        <w:t>11.180.503</w:t>
      </w:r>
    </w:p>
    <w:p>
      <w:r>
        <w:t>377</w:t>
      </w:r>
    </w:p>
    <w:p>
      <w:r>
        <w:t>M109.0706</w:t>
      </w:r>
    </w:p>
    <w:p>
      <w:r>
        <w:t>1200 CV (tàu kéo biển)</w:t>
      </w:r>
    </w:p>
    <w:p>
      <w:r>
        <w:t>714</w:t>
      </w:r>
    </w:p>
    <w:p>
      <w:r>
        <w:t>lít diezel</w:t>
      </w:r>
    </w:p>
    <w:p>
      <w:r>
        <w:t>1 thuyền trưởng 2/2 + 1 thuyền phó I 2/2 + 1 máy I 2/2 + 3 thợ máy (2x3/4 + 1x2/4) + 4 thủy thủ (3x3/4 + 1x4/4)</w:t>
      </w:r>
    </w:p>
    <w:p>
      <w:r>
        <w:t>9.851.500.000</w:t>
      </w:r>
    </w:p>
    <w:p>
      <w:r>
        <w:t>13.825.896</w:t>
      </w:r>
    </w:p>
    <w:p>
      <w:r>
        <w:t>4.437.254</w:t>
      </w:r>
    </w:p>
    <w:p>
      <w:r>
        <w:t>4.151.545</w:t>
      </w:r>
    </w:p>
    <w:p>
      <w:r>
        <w:t>24.958.521</w:t>
      </w:r>
    </w:p>
    <w:p>
      <w:r>
        <w:t>24.672.812</w:t>
      </w:r>
    </w:p>
    <w:p>
      <w:r>
        <w:t>M109.0800</w:t>
      </w:r>
    </w:p>
    <w:p>
      <w:r>
        <w:t>Tàu cuốc sông - công suất:</w:t>
      </w:r>
    </w:p>
    <w:p>
      <w:r>
        <w:t>378</w:t>
      </w:r>
    </w:p>
    <w:p>
      <w:r>
        <w:t>M109.0801</w:t>
      </w:r>
    </w:p>
    <w:p>
      <w:r>
        <w:t>Tàu cuốc sông, công suất 495CV</w:t>
      </w:r>
    </w:p>
    <w:p>
      <w:r>
        <w:t>520</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11.237.300.000</w:t>
      </w:r>
    </w:p>
    <w:p>
      <w:r>
        <w:t>10.069.280</w:t>
      </w:r>
    </w:p>
    <w:p>
      <w:r>
        <w:t>7.050.146</w:t>
      </w:r>
    </w:p>
    <w:p>
      <w:r>
        <w:t>6.663.544</w:t>
      </w:r>
    </w:p>
    <w:p>
      <w:r>
        <w:t>23.861.807</w:t>
      </w:r>
    </w:p>
    <w:p>
      <w:r>
        <w:t>23.475.205</w:t>
      </w:r>
    </w:p>
    <w:p>
      <w:r>
        <w:t>M109.0900</w:t>
      </w:r>
    </w:p>
    <w:p>
      <w:r>
        <w:t>Tàu cuốc biển - công suất:</w:t>
      </w:r>
    </w:p>
    <w:p>
      <w:r>
        <w:t>379</w:t>
      </w:r>
    </w:p>
    <w:p>
      <w:r>
        <w:t>M109.0901</w:t>
      </w:r>
    </w:p>
    <w:p>
      <w:r>
        <w:t>Tàu cuốc biển- công suất 2085CV</w:t>
      </w:r>
    </w:p>
    <w:p>
      <w:r>
        <w:t>1751</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34.650.000.000</w:t>
      </w:r>
    </w:p>
    <w:p>
      <w:r>
        <w:t>33.906.364</w:t>
      </w:r>
    </w:p>
    <w:p>
      <w:r>
        <w:t>7.198.370</w:t>
      </w:r>
    </w:p>
    <w:p>
      <w:r>
        <w:t>6.794.098</w:t>
      </w:r>
    </w:p>
    <w:p>
      <w:r>
        <w:t>61.177.838</w:t>
      </w:r>
    </w:p>
    <w:p>
      <w:r>
        <w:t>60.773.566</w:t>
      </w:r>
    </w:p>
    <w:p>
      <w:r>
        <w:t>M109.1000</w:t>
      </w:r>
    </w:p>
    <w:p>
      <w:r>
        <w:t>Tàu hút - công suất:</w:t>
      </w:r>
    </w:p>
    <w:p>
      <w:r>
        <w:t>380</w:t>
      </w:r>
    </w:p>
    <w:p>
      <w:r>
        <w:t>M109.1001</w:t>
      </w:r>
    </w:p>
    <w:p>
      <w:r>
        <w:t>585 CV</w:t>
      </w:r>
    </w:p>
    <w:p>
      <w:r>
        <w:t>573</w:t>
      </w:r>
    </w:p>
    <w:p>
      <w:r>
        <w:t>lít diezel</w:t>
      </w:r>
    </w:p>
    <w:p>
      <w:r>
        <w:t>1 thuyền trưởng 2/2 + thuyền phó 2/2 + 1 máy trưởng 2/2 + 1 máy II 2/2 + 1 kỹ thuật viên cuốc I 2/2 + 1 kỹ thuật viên cuốc II 2/2 + 2 thợ máy (1x3/4 + 1x4/4) + 4 thủy thủ (3x3/4 + 1x4/4)</w:t>
      </w:r>
    </w:p>
    <w:p>
      <w:r>
        <w:t>7.685.500.000</w:t>
      </w:r>
    </w:p>
    <w:p>
      <w:r>
        <w:t>11.095.572</w:t>
      </w:r>
    </w:p>
    <w:p>
      <w:r>
        <w:t>5.332.772</w:t>
      </w:r>
    </w:p>
    <w:p>
      <w:r>
        <w:t>5.037.594</w:t>
      </w:r>
    </w:p>
    <w:p>
      <w:r>
        <w:t>21.251.658</w:t>
      </w:r>
    </w:p>
    <w:p>
      <w:r>
        <w:t>20.956.480</w:t>
      </w:r>
    </w:p>
    <w:p>
      <w:r>
        <w:t>381</w:t>
      </w:r>
    </w:p>
    <w:p>
      <w:r>
        <w:t>M109.1002</w:t>
      </w:r>
    </w:p>
    <w:p>
      <w:r>
        <w:t>1200 CV</w:t>
      </w:r>
    </w:p>
    <w:p>
      <w:r>
        <w:t>1008</w:t>
      </w:r>
    </w:p>
    <w:p>
      <w:r>
        <w:t>lít diezel</w:t>
      </w:r>
    </w:p>
    <w:p>
      <w:r>
        <w:t>1 thuyền trưởng 2/2 + thuyền phó 2/2 + 1 máy trưởng 2/2 + 1 máy II 2/2 + 1 điện trưởng 2/2 + 1 kỹ thuật viên cuốc I 2/2 + 1 kỹ thuật viên cuốc II 2/2 + 6 thợ máy (5x3/4 + 1x4/4) + 2 thủy thủ (1x3/4 + 1x4/4)</w:t>
      </w:r>
    </w:p>
    <w:p>
      <w:r>
        <w:t>20.115.500.000</w:t>
      </w:r>
    </w:p>
    <w:p>
      <w:r>
        <w:t>19.518.912</w:t>
      </w:r>
    </w:p>
    <w:p>
      <w:r>
        <w:t>6.634.379</w:t>
      </w:r>
    </w:p>
    <w:p>
      <w:r>
        <w:t>6.260.127</w:t>
      </w:r>
    </w:p>
    <w:p>
      <w:r>
        <w:t>37.286.180</w:t>
      </w:r>
    </w:p>
    <w:p>
      <w:r>
        <w:t>36.911.928</w:t>
      </w:r>
    </w:p>
    <w:p>
      <w:r>
        <w:t>382</w:t>
      </w:r>
    </w:p>
    <w:p>
      <w:r>
        <w:t>M109.1003</w:t>
      </w:r>
    </w:p>
    <w:p>
      <w:r>
        <w:t>3958 CV ÷ 4170 CV</w:t>
      </w:r>
    </w:p>
    <w:p>
      <w:r>
        <w:t>3211</w:t>
      </w:r>
    </w:p>
    <w:p>
      <w:r>
        <w:t>lít diezel</w:t>
      </w:r>
    </w:p>
    <w:p>
      <w:r>
        <w:t>1 thuyền trưởng 2/2 + thuyền phó 2/2 + 1 máy trưởng 2/2 + 1 máy II 2/2 + 1 điện trưởng 2/2 + 1 kỹ thuật viên cuốc I 2/2 + 3 kỹ thuật viên cuốc II 2/2 + 6 thợ máy (5x3/4 + 1x4/4) + 4 thủy thủ (3x3/4 + 1x4/4)</w:t>
      </w:r>
    </w:p>
    <w:p>
      <w:r>
        <w:t>102.000.000.000</w:t>
      </w:r>
    </w:p>
    <w:p>
      <w:r>
        <w:t>62.177.804</w:t>
      </w:r>
    </w:p>
    <w:p>
      <w:r>
        <w:t>8.351.753</w:t>
      </w:r>
    </w:p>
    <w:p>
      <w:r>
        <w:t>7.886.077</w:t>
      </w:r>
    </w:p>
    <w:p>
      <w:r>
        <w:t>122.233.005</w:t>
      </w:r>
    </w:p>
    <w:p>
      <w:r>
        <w:t>121.767.329</w:t>
      </w:r>
    </w:p>
    <w:p>
      <w:r>
        <w:t>M109.1100</w:t>
      </w:r>
    </w:p>
    <w:p>
      <w:r>
        <w:t>Tàu hút bụng tự hành - công suất:</w:t>
      </w:r>
    </w:p>
    <w:p>
      <w:r>
        <w:t>383</w:t>
      </w:r>
    </w:p>
    <w:p>
      <w:r>
        <w:t>M109.1101</w:t>
      </w:r>
    </w:p>
    <w:p>
      <w:r>
        <w:t>1390 CV</w:t>
      </w:r>
    </w:p>
    <w:p>
      <w:r>
        <w:t>1446</w:t>
      </w:r>
    </w:p>
    <w:p>
      <w:r>
        <w:t>lít diezel</w:t>
      </w:r>
    </w:p>
    <w:p>
      <w:r>
        <w:t>1 thuyền trưởng 2/2 + thuyền phó 2/2 + 1 máy trưởng 2/2 + 1 máy II 2/2 + 1 điện trưởng 2/2 + 1 kỹ thuật viên cuốc I 2/2 + 1 kỹ thuật viên cuốc II 2/2 + 2 thợ máy (1x3/4 + 1x4/4) + 4 thủy thủ (3x3/4 + 1x4/4)</w:t>
      </w:r>
    </w:p>
    <w:p>
      <w:r>
        <w:t>11.388.400.000</w:t>
      </w:r>
    </w:p>
    <w:p>
      <w:r>
        <w:t>28.000.344</w:t>
      </w:r>
    </w:p>
    <w:p>
      <w:r>
        <w:t>5.748.539</w:t>
      </w:r>
    </w:p>
    <w:p>
      <w:r>
        <w:t>5.441.011</w:t>
      </w:r>
    </w:p>
    <w:p>
      <w:r>
        <w:t>41.131.708</w:t>
      </w:r>
    </w:p>
    <w:p>
      <w:r>
        <w:t>40.824.180</w:t>
      </w:r>
    </w:p>
    <w:p>
      <w:r>
        <w:t>384</w:t>
      </w:r>
    </w:p>
    <w:p>
      <w:r>
        <w:t>M109.1102</w:t>
      </w:r>
    </w:p>
    <w:p>
      <w:r>
        <w:t>5945 CV</w:t>
      </w:r>
    </w:p>
    <w:p>
      <w:r>
        <w:t>5232</w:t>
      </w:r>
    </w:p>
    <w:p>
      <w:r>
        <w:t>lít diezel</w:t>
      </w:r>
    </w:p>
    <w:p>
      <w:r>
        <w:t>1 thuyền trưởng 2/2 + 1 thuyền phó 2/2 + 1 máy trưởng 2/2 + 1 máy II 2/2 + 1 điện trưởng 2/2 + 1 kỹ thuật viên cuốc I 2/2 + 1 kỹ thuật viên cuốc II 2/2 + 2 thợ máy (1x3/4 + 1x4/4) + 4 thủy thủ (3x3/4 + 1x4/4)</w:t>
      </w:r>
    </w:p>
    <w:p>
      <w:r>
        <w:t>65.840.000.000</w:t>
      </w:r>
    </w:p>
    <w:p>
      <w:r>
        <w:t>101.312.448</w:t>
      </w:r>
    </w:p>
    <w:p>
      <w:r>
        <w:t>5.748.539</w:t>
      </w:r>
    </w:p>
    <w:p>
      <w:r>
        <w:t>5.441.011</w:t>
      </w:r>
    </w:p>
    <w:p>
      <w:r>
        <w:t>148.608.297</w:t>
      </w:r>
    </w:p>
    <w:p>
      <w:r>
        <w:t>148.300.769</w:t>
      </w:r>
    </w:p>
    <w:p>
      <w:r>
        <w:t>M109.1200</w:t>
      </w:r>
    </w:p>
    <w:p>
      <w:r>
        <w:t>Tàu ngoạm (có tính năng phá đá ngầm), công suất 3170 CV - dung tích gầu:</w:t>
      </w:r>
    </w:p>
    <w:p>
      <w:r>
        <w:t>385</w:t>
      </w:r>
    </w:p>
    <w:p>
      <w:r>
        <w:t>M109.1201</w:t>
      </w:r>
    </w:p>
    <w:p>
      <w:r>
        <w:t>17 m3</w:t>
      </w:r>
    </w:p>
    <w:p>
      <w:r>
        <w:t>2663</w:t>
      </w:r>
    </w:p>
    <w:p>
      <w:r>
        <w:t>lít diezel</w:t>
      </w:r>
    </w:p>
    <w:p>
      <w:r>
        <w:t>1 thuyền trưởng 2/2 + 1 thuyền phó 2/2 + 1 máy trưởng 2/2 + 1 máy II 2/2 + 1 kỹ thuật viên cuốc I 2/2 + 3 kỹ thuật viên cuốc II 2/2 + 4 thợ máy (3x3/4 + 1x4/4) + 4 thủy thủ (3x3/4 + 1x4/4)</w:t>
      </w:r>
    </w:p>
    <w:p>
      <w:r>
        <w:t>38.478.500.000</w:t>
      </w:r>
    </w:p>
    <w:p>
      <w:r>
        <w:t>51.566.332</w:t>
      </w:r>
    </w:p>
    <w:p>
      <w:r>
        <w:t>7.050.146</w:t>
      </w:r>
    </w:p>
    <w:p>
      <w:r>
        <w:t>6.663.544</w:t>
      </w:r>
    </w:p>
    <w:p>
      <w:r>
        <w:t>84.622.637</w:t>
      </w:r>
    </w:p>
    <w:p>
      <w:r>
        <w:t>84.236.035</w:t>
      </w:r>
    </w:p>
    <w:p>
      <w:r>
        <w:t>M109.1300</w:t>
      </w:r>
    </w:p>
    <w:p>
      <w:r>
        <w:t>Máy xáng cạp - dung tích gầu:</w:t>
      </w:r>
    </w:p>
    <w:p>
      <w:r>
        <w:t>386</w:t>
      </w:r>
    </w:p>
    <w:p>
      <w:r>
        <w:t>M109.1301</w:t>
      </w:r>
    </w:p>
    <w:p>
      <w:r>
        <w:t>1,25 m3</w:t>
      </w:r>
    </w:p>
    <w:p>
      <w:r>
        <w:t>70</w:t>
      </w:r>
    </w:p>
    <w:p>
      <w:r>
        <w:t>lít diezel</w:t>
      </w:r>
    </w:p>
    <w:p>
      <w:r>
        <w:t>1x5/7</w:t>
      </w:r>
    </w:p>
    <w:p>
      <w:r>
        <w:t>1.699.696.000</w:t>
      </w:r>
    </w:p>
    <w:p>
      <w:r>
        <w:t>1.355.480</w:t>
      </w:r>
    </w:p>
    <w:p>
      <w:r>
        <w:t>343.329</w:t>
      </w:r>
    </w:p>
    <w:p>
      <w:r>
        <w:t>331.842</w:t>
      </w:r>
    </w:p>
    <w:p>
      <w:r>
        <w:t>3.072.164</w:t>
      </w:r>
    </w:p>
    <w:p>
      <w:r>
        <w:t>3.060.677</w:t>
      </w:r>
    </w:p>
    <w:p>
      <w:r>
        <w:t>387</w:t>
      </w:r>
    </w:p>
    <w:p>
      <w:r>
        <w:t>M109.1401</w:t>
      </w:r>
    </w:p>
    <w:p>
      <w:r>
        <w:t>Trạm lặn</w:t>
      </w:r>
    </w:p>
    <w:p>
      <w:r>
        <w:t>1 thợ lặn cấp I 1/2 + 1 thợ lặn 2/4</w:t>
      </w:r>
    </w:p>
    <w:p>
      <w:r>
        <w:t>77.160.000</w:t>
      </w:r>
    </w:p>
    <w:p>
      <w:r>
        <w:t>1.160.000</w:t>
      </w:r>
    </w:p>
    <w:p>
      <w:r>
        <w:t>1.104.000</w:t>
      </w:r>
    </w:p>
    <w:p>
      <w:r>
        <w:t>1.332.476</w:t>
      </w:r>
    </w:p>
    <w:p>
      <w:r>
        <w:t>1.276.476</w:t>
      </w:r>
    </w:p>
    <w:p>
      <w:r>
        <w:t>M110.0000</w:t>
      </w:r>
    </w:p>
    <w:p>
      <w:r>
        <w:t>MÁY VÀ THIẾT BỊ THI CÔNG TRONG HẦM</w:t>
      </w:r>
    </w:p>
    <w:p>
      <w:r>
        <w:t>M110.0100</w:t>
      </w:r>
    </w:p>
    <w:p>
      <w:r>
        <w:t>Máy xúc chuyên dùng trong hầm - dung tích gầu:</w:t>
      </w:r>
    </w:p>
    <w:p>
      <w:r>
        <w:t>388</w:t>
      </w:r>
    </w:p>
    <w:p>
      <w:r>
        <w:t>M110.0101</w:t>
      </w:r>
    </w:p>
    <w:p>
      <w:r>
        <w:t>0,90 m3</w:t>
      </w:r>
    </w:p>
    <w:p>
      <w:r>
        <w:t>52</w:t>
      </w:r>
    </w:p>
    <w:p>
      <w:r>
        <w:t>lít diezel</w:t>
      </w:r>
    </w:p>
    <w:p>
      <w:r>
        <w:t>1x4/7</w:t>
      </w:r>
    </w:p>
    <w:p>
      <w:r>
        <w:t>3.125.148.000</w:t>
      </w:r>
    </w:p>
    <w:p>
      <w:r>
        <w:t>1.006.928</w:t>
      </w:r>
    </w:p>
    <w:p>
      <w:r>
        <w:t>292.007</w:t>
      </w:r>
    </w:p>
    <w:p>
      <w:r>
        <w:t>282.237</w:t>
      </w:r>
    </w:p>
    <w:p>
      <w:r>
        <w:t>3.723.619</w:t>
      </w:r>
    </w:p>
    <w:p>
      <w:r>
        <w:t>3.713.849</w:t>
      </w:r>
    </w:p>
    <w:p>
      <w:r>
        <w:t>389</w:t>
      </w:r>
    </w:p>
    <w:p>
      <w:r>
        <w:t>M110.0102</w:t>
      </w:r>
    </w:p>
    <w:p>
      <w:r>
        <w:t>1,65 m3</w:t>
      </w:r>
    </w:p>
    <w:p>
      <w:r>
        <w:t>65</w:t>
      </w:r>
    </w:p>
    <w:p>
      <w:r>
        <w:t>lít diezel</w:t>
      </w:r>
    </w:p>
    <w:p>
      <w:r>
        <w:t>1x4/7</w:t>
      </w:r>
    </w:p>
    <w:p>
      <w:r>
        <w:t>3.593.955.000</w:t>
      </w:r>
    </w:p>
    <w:p>
      <w:r>
        <w:t>1.258.660</w:t>
      </w:r>
    </w:p>
    <w:p>
      <w:r>
        <w:t>292.007</w:t>
      </w:r>
    </w:p>
    <w:p>
      <w:r>
        <w:t>282.237</w:t>
      </w:r>
    </w:p>
    <w:p>
      <w:r>
        <w:t>4.339.081</w:t>
      </w:r>
    </w:p>
    <w:p>
      <w:r>
        <w:t>4.329.311</w:t>
      </w:r>
    </w:p>
    <w:p>
      <w:r>
        <w:t>M110.0200</w:t>
      </w:r>
    </w:p>
    <w:p>
      <w:r>
        <w:t>Máy cào đá, động cơ điện - năng suất:</w:t>
      </w:r>
    </w:p>
    <w:p>
      <w:r>
        <w:t>390</w:t>
      </w:r>
    </w:p>
    <w:p>
      <w:r>
        <w:t>M110.0201</w:t>
      </w:r>
    </w:p>
    <w:p>
      <w:r>
        <w:t>3 m3/ph</w:t>
      </w:r>
    </w:p>
    <w:p>
      <w:r>
        <w:t>248</w:t>
      </w:r>
    </w:p>
    <w:p>
      <w:r>
        <w:t>kWh</w:t>
      </w:r>
    </w:p>
    <w:p>
      <w:r>
        <w:t>1x3/7</w:t>
      </w:r>
    </w:p>
    <w:p>
      <w:r>
        <w:t>975.792.000</w:t>
      </w:r>
    </w:p>
    <w:p>
      <w:r>
        <w:t>522.568</w:t>
      </w:r>
    </w:p>
    <w:p>
      <w:r>
        <w:t>245.993</w:t>
      </w:r>
    </w:p>
    <w:p>
      <w:r>
        <w:t>237.763</w:t>
      </w:r>
    </w:p>
    <w:p>
      <w:r>
        <w:t>1.512.181</w:t>
      </w:r>
    </w:p>
    <w:p>
      <w:r>
        <w:t>1.503.951</w:t>
      </w:r>
    </w:p>
    <w:p>
      <w:r>
        <w:t>M110.0300</w:t>
      </w:r>
    </w:p>
    <w:p>
      <w:r>
        <w:t>Thiết bị phục vụ vận chuyển đá nổ mìn trong hầm:</w:t>
      </w:r>
    </w:p>
    <w:p>
      <w:r>
        <w:t>391</w:t>
      </w:r>
    </w:p>
    <w:p>
      <w:r>
        <w:t>M110.0301</w:t>
      </w:r>
    </w:p>
    <w:p>
      <w:r>
        <w:t>Tời ma tơ - 13 kW</w:t>
      </w:r>
    </w:p>
    <w:p>
      <w:r>
        <w:t>43</w:t>
      </w:r>
    </w:p>
    <w:p>
      <w:r>
        <w:t>kWh</w:t>
      </w:r>
    </w:p>
    <w:p>
      <w:r>
        <w:t>1x4/7</w:t>
      </w:r>
    </w:p>
    <w:p>
      <w:r>
        <w:t>29.121.000</w:t>
      </w:r>
    </w:p>
    <w:p>
      <w:r>
        <w:t>90.607</w:t>
      </w:r>
    </w:p>
    <w:p>
      <w:r>
        <w:t>292.007</w:t>
      </w:r>
    </w:p>
    <w:p>
      <w:r>
        <w:t>282.237</w:t>
      </w:r>
    </w:p>
    <w:p>
      <w:r>
        <w:t>406.202</w:t>
      </w:r>
    </w:p>
    <w:p>
      <w:r>
        <w:t>396.432</w:t>
      </w:r>
    </w:p>
    <w:p>
      <w:r>
        <w:t>392</w:t>
      </w:r>
    </w:p>
    <w:p>
      <w:r>
        <w:t>M110.0302</w:t>
      </w:r>
    </w:p>
    <w:p>
      <w:r>
        <w:t>Xe goòng 3T</w:t>
      </w:r>
    </w:p>
    <w:p>
      <w:r>
        <w:t>1x4/7</w:t>
      </w:r>
    </w:p>
    <w:p>
      <w:r>
        <w:t>30.956.000</w:t>
      </w:r>
    </w:p>
    <w:p>
      <w:r>
        <w:t>292.007</w:t>
      </w:r>
    </w:p>
    <w:p>
      <w:r>
        <w:t>282.237</w:t>
      </w:r>
    </w:p>
    <w:p>
      <w:r>
        <w:t>315.637</w:t>
      </w:r>
    </w:p>
    <w:p>
      <w:r>
        <w:t>305.867</w:t>
      </w:r>
    </w:p>
    <w:p>
      <w:r>
        <w:t>393</w:t>
      </w:r>
    </w:p>
    <w:p>
      <w:r>
        <w:t>M110.0303</w:t>
      </w:r>
    </w:p>
    <w:p>
      <w:r>
        <w:t>Đầu kéo 30T</w:t>
      </w:r>
    </w:p>
    <w:p>
      <w:r>
        <w:t>37</w:t>
      </w:r>
    </w:p>
    <w:p>
      <w:r>
        <w:t>lít diezel</w:t>
      </w:r>
    </w:p>
    <w:p>
      <w:r>
        <w:t>1x4/7</w:t>
      </w:r>
    </w:p>
    <w:p>
      <w:r>
        <w:t>3.107.721.000</w:t>
      </w:r>
    </w:p>
    <w:p>
      <w:r>
        <w:t>716.468</w:t>
      </w:r>
    </w:p>
    <w:p>
      <w:r>
        <w:t>292.007</w:t>
      </w:r>
    </w:p>
    <w:p>
      <w:r>
        <w:t>282.237</w:t>
      </w:r>
    </w:p>
    <w:p>
      <w:r>
        <w:t>3.049.212</w:t>
      </w:r>
    </w:p>
    <w:p>
      <w:r>
        <w:t>3.039.442</w:t>
      </w:r>
    </w:p>
    <w:p>
      <w:r>
        <w:t>394</w:t>
      </w:r>
    </w:p>
    <w:p>
      <w:r>
        <w:t>M110.0304</w:t>
      </w:r>
    </w:p>
    <w:p>
      <w:r>
        <w:t>Quang lật 360 T/h</w:t>
      </w:r>
    </w:p>
    <w:p>
      <w:r>
        <w:t>27</w:t>
      </w:r>
    </w:p>
    <w:p>
      <w:r>
        <w:t>kWh</w:t>
      </w:r>
    </w:p>
    <w:p>
      <w:r>
        <w:t>1x4/7</w:t>
      </w:r>
    </w:p>
    <w:p>
      <w:r>
        <w:t>247.875.000</w:t>
      </w:r>
    </w:p>
    <w:p>
      <w:r>
        <w:t>56.892</w:t>
      </w:r>
    </w:p>
    <w:p>
      <w:r>
        <w:t>292.007</w:t>
      </w:r>
    </w:p>
    <w:p>
      <w:r>
        <w:t>282.237</w:t>
      </w:r>
    </w:p>
    <w:p>
      <w:r>
        <w:t>538.111</w:t>
      </w:r>
    </w:p>
    <w:p>
      <w:r>
        <w:t>528.341</w:t>
      </w:r>
    </w:p>
    <w:p>
      <w:r>
        <w:t>M110.0400</w:t>
      </w:r>
    </w:p>
    <w:p>
      <w:r>
        <w:t>Máy nâng phục vụ thi công hầm - công suất:</w:t>
      </w:r>
    </w:p>
    <w:p>
      <w:r>
        <w:t>395</w:t>
      </w:r>
    </w:p>
    <w:p>
      <w:r>
        <w:t>M110.0401</w:t>
      </w:r>
    </w:p>
    <w:p>
      <w:r>
        <w:t>135 CV</w:t>
      </w:r>
    </w:p>
    <w:p>
      <w:r>
        <w:t>45</w:t>
      </w:r>
    </w:p>
    <w:p>
      <w:r>
        <w:t>lít diezel</w:t>
      </w:r>
    </w:p>
    <w:p>
      <w:r>
        <w:t>1x4/7</w:t>
      </w:r>
    </w:p>
    <w:p>
      <w:r>
        <w:t>781.918.000</w:t>
      </w:r>
    </w:p>
    <w:p>
      <w:r>
        <w:t>871.380</w:t>
      </w:r>
    </w:p>
    <w:p>
      <w:r>
        <w:t>292.007</w:t>
      </w:r>
    </w:p>
    <w:p>
      <w:r>
        <w:t>282.237</w:t>
      </w:r>
    </w:p>
    <w:p>
      <w:r>
        <w:t>1.739.690</w:t>
      </w:r>
    </w:p>
    <w:p>
      <w:r>
        <w:t>1.729.920</w:t>
      </w:r>
    </w:p>
    <w:p>
      <w:r>
        <w:t>M111.0000</w:t>
      </w:r>
    </w:p>
    <w:p>
      <w:r>
        <w:t>MÁY VÀ THIẾT BỊ THI CÔNG ĐƯỜNG ỐNG, ĐƯỜNG CÁP NGẦM</w:t>
      </w:r>
    </w:p>
    <w:p>
      <w:r>
        <w:t>M111.0100</w:t>
      </w:r>
    </w:p>
    <w:p>
      <w:r>
        <w:t>Máy và thiết bị khoan đặt đường ống:</w:t>
      </w:r>
    </w:p>
    <w:p>
      <w:r>
        <w:t>396</w:t>
      </w:r>
    </w:p>
    <w:p>
      <w:r>
        <w:t>M111.0101</w:t>
      </w:r>
    </w:p>
    <w:p>
      <w:r>
        <w:t>Máy nâng TO-12-24, sức nâng 15 t</w:t>
      </w:r>
    </w:p>
    <w:p>
      <w:r>
        <w:t>53</w:t>
      </w:r>
    </w:p>
    <w:p>
      <w:r>
        <w:t>lít diezel</w:t>
      </w:r>
    </w:p>
    <w:p>
      <w:r>
        <w:t>1x4/7+1x7/7</w:t>
      </w:r>
    </w:p>
    <w:p>
      <w:r>
        <w:t>1.091.245.000</w:t>
      </w:r>
    </w:p>
    <w:p>
      <w:r>
        <w:t>1.026.292</w:t>
      </w:r>
    </w:p>
    <w:p>
      <w:r>
        <w:t>771.606</w:t>
      </w:r>
    </w:p>
    <w:p>
      <w:r>
        <w:t>745.790</w:t>
      </w:r>
    </w:p>
    <w:p>
      <w:r>
        <w:t>3.289.266</w:t>
      </w:r>
    </w:p>
    <w:p>
      <w:r>
        <w:t>3.263.450</w:t>
      </w:r>
    </w:p>
    <w:p>
      <w:r>
        <w:t>397</w:t>
      </w:r>
    </w:p>
    <w:p>
      <w:r>
        <w:t>M111.0102</w:t>
      </w:r>
    </w:p>
    <w:p>
      <w:r>
        <w:t>Máy khoan ngang UĐB - 4</w:t>
      </w:r>
    </w:p>
    <w:p>
      <w:r>
        <w:t>33</w:t>
      </w:r>
    </w:p>
    <w:p>
      <w:r>
        <w:t>lít xăng</w:t>
      </w:r>
    </w:p>
    <w:p>
      <w:r>
        <w:t>1x4/7+1x7/7</w:t>
      </w:r>
    </w:p>
    <w:p>
      <w:r>
        <w:t>464.335.000</w:t>
      </w:r>
    </w:p>
    <w:p>
      <w:r>
        <w:t>676.869</w:t>
      </w:r>
    </w:p>
    <w:p>
      <w:r>
        <w:t>771.606</w:t>
      </w:r>
    </w:p>
    <w:p>
      <w:r>
        <w:t>745.790</w:t>
      </w:r>
    </w:p>
    <w:p>
      <w:r>
        <w:t>2.237.845</w:t>
      </w:r>
    </w:p>
    <w:p>
      <w:r>
        <w:t>2.212.029</w:t>
      </w:r>
    </w:p>
    <w:p>
      <w:r>
        <w:t>M111.0200</w:t>
      </w:r>
    </w:p>
    <w:p>
      <w:r>
        <w:t>Máy và thiết bị khoan đặt đường cáp ngầm:</w:t>
      </w:r>
    </w:p>
    <w:p>
      <w:r>
        <w:t>398</w:t>
      </w:r>
    </w:p>
    <w:p>
      <w:r>
        <w:t>M111.0201</w:t>
      </w:r>
    </w:p>
    <w:p>
      <w:r>
        <w:t>Máy khoan ngầm có định hướng</w:t>
      </w:r>
    </w:p>
    <w:p>
      <w:r>
        <w:t>201</w:t>
      </w:r>
    </w:p>
    <w:p>
      <w:r>
        <w:t>kWh</w:t>
      </w:r>
    </w:p>
    <w:p>
      <w:r>
        <w:t>1x4/7+1x7/7</w:t>
      </w:r>
    </w:p>
    <w:p>
      <w:r>
        <w:t>5.938.103.000</w:t>
      </w:r>
    </w:p>
    <w:p>
      <w:r>
        <w:t>423.533</w:t>
      </w:r>
    </w:p>
    <w:p>
      <w:r>
        <w:t>771.606</w:t>
      </w:r>
    </w:p>
    <w:p>
      <w:r>
        <w:t>745.790</w:t>
      </w:r>
    </w:p>
    <w:p>
      <w:r>
        <w:t>6.448.076</w:t>
      </w:r>
    </w:p>
    <w:p>
      <w:r>
        <w:t>6.422.260</w:t>
      </w:r>
    </w:p>
    <w:p>
      <w:r>
        <w:t>399</w:t>
      </w:r>
    </w:p>
    <w:p>
      <w:r>
        <w:t>M111.0202</w:t>
      </w:r>
    </w:p>
    <w:p>
      <w:r>
        <w:t>Hệ thống STS (phục vụ khoan ngầm có định hướng khi khoan qua sông nước)</w:t>
      </w:r>
    </w:p>
    <w:p>
      <w:r>
        <w:t>2</w:t>
      </w:r>
    </w:p>
    <w:p>
      <w:r>
        <w:t>kWh</w:t>
      </w:r>
    </w:p>
    <w:p>
      <w:r>
        <w:t>1x6/7+1x4/7</w:t>
      </w:r>
    </w:p>
    <w:p>
      <w:r>
        <w:t>1.755.761.000</w:t>
      </w:r>
    </w:p>
    <w:p>
      <w:r>
        <w:t>4.214</w:t>
      </w:r>
    </w:p>
    <w:p>
      <w:r>
        <w:t>699.046</w:t>
      </w:r>
    </w:p>
    <w:p>
      <w:r>
        <w:t>675.658</w:t>
      </w:r>
    </w:p>
    <w:p>
      <w:r>
        <w:t>3.395.427</w:t>
      </w:r>
    </w:p>
    <w:p>
      <w:r>
        <w:t>3.372.039</w:t>
      </w:r>
    </w:p>
    <w:p>
      <w:r>
        <w:t>M112.0000</w:t>
      </w:r>
    </w:p>
    <w:p>
      <w:r>
        <w:t>MÁY VÀ THIẾT BỊ THI CÔNG KHÁC</w:t>
      </w:r>
    </w:p>
    <w:p>
      <w:r>
        <w:t>M112.0100</w:t>
      </w:r>
    </w:p>
    <w:p>
      <w:r>
        <w:t>Máy bơm nước, động cơ điện - công suất:</w:t>
      </w:r>
    </w:p>
    <w:p>
      <w:r>
        <w:t>400</w:t>
      </w:r>
    </w:p>
    <w:p>
      <w:r>
        <w:t>M112.0101</w:t>
      </w:r>
    </w:p>
    <w:p>
      <w:r>
        <w:t>1,1 kW</w:t>
      </w:r>
    </w:p>
    <w:p>
      <w:r>
        <w:t>3</w:t>
      </w:r>
    </w:p>
    <w:p>
      <w:r>
        <w:t>kWh</w:t>
      </w:r>
    </w:p>
    <w:p>
      <w:r>
        <w:t>3.440.000</w:t>
      </w:r>
    </w:p>
    <w:p>
      <w:r>
        <w:t>6.321</w:t>
      </w:r>
    </w:p>
    <w:p>
      <w:r>
        <w:t>11.155</w:t>
      </w:r>
    </w:p>
    <w:p>
      <w:r>
        <w:t>11.155</w:t>
      </w:r>
    </w:p>
    <w:p>
      <w:r>
        <w:t>401</w:t>
      </w:r>
    </w:p>
    <w:p>
      <w:r>
        <w:t>M112.0102</w:t>
      </w:r>
    </w:p>
    <w:p>
      <w:r>
        <w:t>2,0 kW</w:t>
      </w:r>
    </w:p>
    <w:p>
      <w:r>
        <w:t>5</w:t>
      </w:r>
    </w:p>
    <w:p>
      <w:r>
        <w:t>kWh</w:t>
      </w:r>
    </w:p>
    <w:p>
      <w:r>
        <w:t>3.898.000</w:t>
      </w:r>
    </w:p>
    <w:p>
      <w:r>
        <w:t>10.536</w:t>
      </w:r>
    </w:p>
    <w:p>
      <w:r>
        <w:t>16.014</w:t>
      </w:r>
    </w:p>
    <w:p>
      <w:r>
        <w:t>16.014</w:t>
      </w:r>
    </w:p>
    <w:p>
      <w:r>
        <w:t>402</w:t>
      </w:r>
    </w:p>
    <w:p>
      <w:r>
        <w:t>M112.0103</w:t>
      </w:r>
    </w:p>
    <w:p>
      <w:r>
        <w:t>2,8 kW</w:t>
      </w:r>
    </w:p>
    <w:p>
      <w:r>
        <w:t>8</w:t>
      </w:r>
    </w:p>
    <w:p>
      <w:r>
        <w:t>kWh</w:t>
      </w:r>
    </w:p>
    <w:p>
      <w:r>
        <w:t>4.586.000</w:t>
      </w:r>
    </w:p>
    <w:p>
      <w:r>
        <w:t>16.857</w:t>
      </w:r>
    </w:p>
    <w:p>
      <w:r>
        <w:t>23.301</w:t>
      </w:r>
    </w:p>
    <w:p>
      <w:r>
        <w:t>23.301</w:t>
      </w:r>
    </w:p>
    <w:p>
      <w:r>
        <w:t>403</w:t>
      </w:r>
    </w:p>
    <w:p>
      <w:r>
        <w:t>M112.0104</w:t>
      </w:r>
    </w:p>
    <w:p>
      <w:r>
        <w:t>7 kW ÷ 7,5 kW</w:t>
      </w:r>
    </w:p>
    <w:p>
      <w:r>
        <w:t>10</w:t>
      </w:r>
    </w:p>
    <w:p>
      <w:r>
        <w:t>kWh</w:t>
      </w:r>
    </w:p>
    <w:p>
      <w:r>
        <w:t>10.663.000</w:t>
      </w:r>
    </w:p>
    <w:p>
      <w:r>
        <w:t>21.071</w:t>
      </w:r>
    </w:p>
    <w:p>
      <w:r>
        <w:t>36.888</w:t>
      </w:r>
    </w:p>
    <w:p>
      <w:r>
        <w:t>36.888</w:t>
      </w:r>
    </w:p>
    <w:p>
      <w:r>
        <w:t>404</w:t>
      </w:r>
    </w:p>
    <w:p>
      <w:r>
        <w:t>M112.0105</w:t>
      </w:r>
    </w:p>
    <w:p>
      <w:r>
        <w:t>14 kW</w:t>
      </w:r>
    </w:p>
    <w:p>
      <w:r>
        <w:t>34</w:t>
      </w:r>
    </w:p>
    <w:p>
      <w:r>
        <w:t>kWh</w:t>
      </w:r>
    </w:p>
    <w:p>
      <w:r>
        <w:t>17.198.000</w:t>
      </w:r>
    </w:p>
    <w:p>
      <w:r>
        <w:t>71.642</w:t>
      </w:r>
    </w:p>
    <w:p>
      <w:r>
        <w:t>96.006</w:t>
      </w:r>
    </w:p>
    <w:p>
      <w:r>
        <w:t>96.006</w:t>
      </w:r>
    </w:p>
    <w:p>
      <w:r>
        <w:t>405</w:t>
      </w:r>
    </w:p>
    <w:p>
      <w:r>
        <w:t>M112.0106</w:t>
      </w:r>
    </w:p>
    <w:p>
      <w:r>
        <w:t>20 kW</w:t>
      </w:r>
    </w:p>
    <w:p>
      <w:r>
        <w:t>48</w:t>
      </w:r>
    </w:p>
    <w:p>
      <w:r>
        <w:t>kWh</w:t>
      </w:r>
    </w:p>
    <w:p>
      <w:r>
        <w:t>27.860.000</w:t>
      </w:r>
    </w:p>
    <w:p>
      <w:r>
        <w:t>101.142</w:t>
      </w:r>
    </w:p>
    <w:p>
      <w:r>
        <w:t>140.146</w:t>
      </w:r>
    </w:p>
    <w:p>
      <w:r>
        <w:t>140.146</w:t>
      </w:r>
    </w:p>
    <w:p>
      <w:r>
        <w:t>M112.0200</w:t>
      </w:r>
    </w:p>
    <w:p>
      <w:r>
        <w:t>Máy bơm nước, động cơ diezel - công suất:</w:t>
      </w:r>
    </w:p>
    <w:p>
      <w:r>
        <w:t>406</w:t>
      </w:r>
    </w:p>
    <w:p>
      <w:r>
        <w:t>M112.0201</w:t>
      </w:r>
    </w:p>
    <w:p>
      <w:r>
        <w:t>5 CV</w:t>
      </w:r>
    </w:p>
    <w:p>
      <w:r>
        <w:t>2,7</w:t>
      </w:r>
    </w:p>
    <w:p>
      <w:r>
        <w:t>lít diezel</w:t>
      </w:r>
    </w:p>
    <w:p>
      <w:r>
        <w:t>12.956.000</w:t>
      </w:r>
    </w:p>
    <w:p>
      <w:r>
        <w:t>52.283</w:t>
      </w:r>
    </w:p>
    <w:p>
      <w:r>
        <w:t>78.541</w:t>
      </w:r>
    </w:p>
    <w:p>
      <w:r>
        <w:t>78.541</w:t>
      </w:r>
    </w:p>
    <w:p>
      <w:r>
        <w:t>407</w:t>
      </w:r>
    </w:p>
    <w:p>
      <w:r>
        <w:t>M112.0202</w:t>
      </w:r>
    </w:p>
    <w:p>
      <w:r>
        <w:t>5,5 CV</w:t>
      </w:r>
    </w:p>
    <w:p>
      <w:r>
        <w:t>3</w:t>
      </w:r>
    </w:p>
    <w:p>
      <w:r>
        <w:t>lít diezel</w:t>
      </w:r>
    </w:p>
    <w:p>
      <w:r>
        <w:t>15.478.000</w:t>
      </w:r>
    </w:p>
    <w:p>
      <w:r>
        <w:t>58.092</w:t>
      </w:r>
    </w:p>
    <w:p>
      <w:r>
        <w:t>89.460</w:t>
      </w:r>
    </w:p>
    <w:p>
      <w:r>
        <w:t>89.460</w:t>
      </w:r>
    </w:p>
    <w:p>
      <w:r>
        <w:t>408</w:t>
      </w:r>
    </w:p>
    <w:p>
      <w:r>
        <w:t>M112.0203</w:t>
      </w:r>
    </w:p>
    <w:p>
      <w:r>
        <w:t>10 CV</w:t>
      </w:r>
    </w:p>
    <w:p>
      <w:r>
        <w:t>5</w:t>
      </w:r>
    </w:p>
    <w:p>
      <w:r>
        <w:t>lít diezel</w:t>
      </w:r>
    </w:p>
    <w:p>
      <w:r>
        <w:t>26.943.000</w:t>
      </w:r>
    </w:p>
    <w:p>
      <w:r>
        <w:t>96.820</w:t>
      </w:r>
    </w:p>
    <w:p>
      <w:r>
        <w:t>151.424</w:t>
      </w:r>
    </w:p>
    <w:p>
      <w:r>
        <w:t>151.424</w:t>
      </w:r>
    </w:p>
    <w:p>
      <w:r>
        <w:t>409</w:t>
      </w:r>
    </w:p>
    <w:p>
      <w:r>
        <w:t>M112.0204</w:t>
      </w:r>
    </w:p>
    <w:p>
      <w:r>
        <w:t>20 CV</w:t>
      </w:r>
    </w:p>
    <w:p>
      <w:r>
        <w:t>10</w:t>
      </w:r>
    </w:p>
    <w:p>
      <w:r>
        <w:t>lít diezel</w:t>
      </w:r>
    </w:p>
    <w:p>
      <w:r>
        <w:t>65.809.000</w:t>
      </w:r>
    </w:p>
    <w:p>
      <w:r>
        <w:t>193.640</w:t>
      </w:r>
    </w:p>
    <w:p>
      <w:r>
        <w:t>307.270</w:t>
      </w:r>
    </w:p>
    <w:p>
      <w:r>
        <w:t>307.270</w:t>
      </w:r>
    </w:p>
    <w:p>
      <w:r>
        <w:t>410</w:t>
      </w:r>
    </w:p>
    <w:p>
      <w:r>
        <w:t>M112.0205</w:t>
      </w:r>
    </w:p>
    <w:p>
      <w:r>
        <w:t>25 CV</w:t>
      </w:r>
    </w:p>
    <w:p>
      <w:r>
        <w:t>11</w:t>
      </w:r>
    </w:p>
    <w:p>
      <w:r>
        <w:t>lít diezel</w:t>
      </w:r>
    </w:p>
    <w:p>
      <w:r>
        <w:t>73.720.000</w:t>
      </w:r>
    </w:p>
    <w:p>
      <w:r>
        <w:t>213.004</w:t>
      </w:r>
    </w:p>
    <w:p>
      <w:r>
        <w:t>332.430</w:t>
      </w:r>
    </w:p>
    <w:p>
      <w:r>
        <w:t>332.430</w:t>
      </w:r>
    </w:p>
    <w:p>
      <w:r>
        <w:t>411</w:t>
      </w:r>
    </w:p>
    <w:p>
      <w:r>
        <w:t>M112.0206</w:t>
      </w:r>
    </w:p>
    <w:p>
      <w:r>
        <w:t>30 CV</w:t>
      </w:r>
    </w:p>
    <w:p>
      <w:r>
        <w:t>15</w:t>
      </w:r>
    </w:p>
    <w:p>
      <w:r>
        <w:t>lít diezel</w:t>
      </w:r>
    </w:p>
    <w:p>
      <w:r>
        <w:t>89.198.000</w:t>
      </w:r>
    </w:p>
    <w:p>
      <w:r>
        <w:t>290.460</w:t>
      </w:r>
    </w:p>
    <w:p>
      <w:r>
        <w:t>434.961</w:t>
      </w:r>
    </w:p>
    <w:p>
      <w:r>
        <w:t>434.961</w:t>
      </w:r>
    </w:p>
    <w:p>
      <w:r>
        <w:t>412</w:t>
      </w:r>
    </w:p>
    <w:p>
      <w:r>
        <w:t>M112.0207</w:t>
      </w:r>
    </w:p>
    <w:p>
      <w:r>
        <w:t>40 CV</w:t>
      </w:r>
    </w:p>
    <w:p>
      <w:r>
        <w:t>20</w:t>
      </w:r>
    </w:p>
    <w:p>
      <w:r>
        <w:t>lít diezel</w:t>
      </w:r>
    </w:p>
    <w:p>
      <w:r>
        <w:t>114.952.000</w:t>
      </w:r>
    </w:p>
    <w:p>
      <w:r>
        <w:t>387.280</w:t>
      </w:r>
    </w:p>
    <w:p>
      <w:r>
        <w:t>576.567</w:t>
      </w:r>
    </w:p>
    <w:p>
      <w:r>
        <w:t>576.567</w:t>
      </w:r>
    </w:p>
    <w:p>
      <w:r>
        <w:t>413</w:t>
      </w:r>
    </w:p>
    <w:p>
      <w:r>
        <w:t>M112.0208</w:t>
      </w:r>
    </w:p>
    <w:p>
      <w:r>
        <w:t>75 CV</w:t>
      </w:r>
    </w:p>
    <w:p>
      <w:r>
        <w:t>36</w:t>
      </w:r>
    </w:p>
    <w:p>
      <w:r>
        <w:t>lít diezel</w:t>
      </w:r>
    </w:p>
    <w:p>
      <w:r>
        <w:t>237.442.000</w:t>
      </w:r>
    </w:p>
    <w:p>
      <w:r>
        <w:t>697.104</w:t>
      </w:r>
    </w:p>
    <w:p>
      <w:r>
        <w:t>1.064.347</w:t>
      </w:r>
    </w:p>
    <w:p>
      <w:r>
        <w:t>1.064.347</w:t>
      </w:r>
    </w:p>
    <w:p>
      <w:r>
        <w:t>414</w:t>
      </w:r>
    </w:p>
    <w:p>
      <w:r>
        <w:t>M112.0209</w:t>
      </w:r>
    </w:p>
    <w:p>
      <w:r>
        <w:t>120 CV</w:t>
      </w:r>
    </w:p>
    <w:p>
      <w:r>
        <w:t>53</w:t>
      </w:r>
    </w:p>
    <w:p>
      <w:r>
        <w:t>lít diezel</w:t>
      </w:r>
    </w:p>
    <w:p>
      <w:r>
        <w:t>267.801.000</w:t>
      </w:r>
    </w:p>
    <w:p>
      <w:r>
        <w:t>1.026.292</w:t>
      </w:r>
    </w:p>
    <w:p>
      <w:r>
        <w:t>1.440.491</w:t>
      </w:r>
    </w:p>
    <w:p>
      <w:r>
        <w:t>1.440.491</w:t>
      </w:r>
    </w:p>
    <w:p>
      <w:r>
        <w:t>M112.0300</w:t>
      </w:r>
    </w:p>
    <w:p>
      <w:r>
        <w:t>Máy bơm nước, động cơ xăng - công suất:</w:t>
      </w:r>
    </w:p>
    <w:p>
      <w:r>
        <w:t>415</w:t>
      </w:r>
    </w:p>
    <w:p>
      <w:r>
        <w:t>M112.0301</w:t>
      </w:r>
    </w:p>
    <w:p>
      <w:r>
        <w:t>3,0 CV</w:t>
      </w:r>
    </w:p>
    <w:p>
      <w:r>
        <w:t>1,6</w:t>
      </w:r>
    </w:p>
    <w:p>
      <w:r>
        <w:t>lít xăng</w:t>
      </w:r>
    </w:p>
    <w:p>
      <w:r>
        <w:t>9.860.000</w:t>
      </w:r>
    </w:p>
    <w:p>
      <w:r>
        <w:t>32.818</w:t>
      </w:r>
    </w:p>
    <w:p>
      <w:r>
        <w:t>53.065</w:t>
      </w:r>
    </w:p>
    <w:p>
      <w:r>
        <w:t>53.065</w:t>
      </w:r>
    </w:p>
    <w:p>
      <w:r>
        <w:t>416</w:t>
      </w:r>
    </w:p>
    <w:p>
      <w:r>
        <w:t>M112.0302</w:t>
      </w:r>
    </w:p>
    <w:p>
      <w:r>
        <w:t>6,0 CV</w:t>
      </w:r>
    </w:p>
    <w:p>
      <w:r>
        <w:t>3</w:t>
      </w:r>
    </w:p>
    <w:p>
      <w:r>
        <w:t>lít xăng</w:t>
      </w:r>
    </w:p>
    <w:p>
      <w:r>
        <w:t>16.854.000</w:t>
      </w:r>
    </w:p>
    <w:p>
      <w:r>
        <w:t>61.534</w:t>
      </w:r>
    </w:p>
    <w:p>
      <w:r>
        <w:t>96.141</w:t>
      </w:r>
    </w:p>
    <w:p>
      <w:r>
        <w:t>96.141</w:t>
      </w:r>
    </w:p>
    <w:p>
      <w:r>
        <w:t>417</w:t>
      </w:r>
    </w:p>
    <w:p>
      <w:r>
        <w:t>M112.0303</w:t>
      </w:r>
    </w:p>
    <w:p>
      <w:r>
        <w:t>8,0 CV</w:t>
      </w:r>
    </w:p>
    <w:p>
      <w:r>
        <w:t>4</w:t>
      </w:r>
    </w:p>
    <w:p>
      <w:r>
        <w:t>lít xăng</w:t>
      </w:r>
    </w:p>
    <w:p>
      <w:r>
        <w:t>22.013.000</w:t>
      </w:r>
    </w:p>
    <w:p>
      <w:r>
        <w:t>82.045</w:t>
      </w:r>
    </w:p>
    <w:p>
      <w:r>
        <w:t>127.246</w:t>
      </w:r>
    </w:p>
    <w:p>
      <w:r>
        <w:t>127.246</w:t>
      </w:r>
    </w:p>
    <w:p>
      <w:r>
        <w:t>418</w:t>
      </w:r>
    </w:p>
    <w:p>
      <w:r>
        <w:t>M112.0401</w:t>
      </w:r>
    </w:p>
    <w:p>
      <w:r>
        <w:t>Máy bơm chân không 7,5kW</w:t>
      </w:r>
    </w:p>
    <w:p>
      <w:r>
        <w:t>22</w:t>
      </w:r>
    </w:p>
    <w:p>
      <w:r>
        <w:t>kWh</w:t>
      </w:r>
    </w:p>
    <w:p>
      <w:r>
        <w:t>252.231.000</w:t>
      </w:r>
    </w:p>
    <w:p>
      <w:r>
        <w:t>46.357</w:t>
      </w:r>
    </w:p>
    <w:p>
      <w:r>
        <w:t>229.225</w:t>
      </w:r>
    </w:p>
    <w:p>
      <w:r>
        <w:t>229.225</w:t>
      </w:r>
    </w:p>
    <w:p>
      <w:r>
        <w:t>419</w:t>
      </w:r>
    </w:p>
    <w:p>
      <w:r>
        <w:t>M112.0402</w:t>
      </w:r>
    </w:p>
    <w:p>
      <w:r>
        <w:t>Máy bơm xói 4MC (75 kW)</w:t>
      </w:r>
    </w:p>
    <w:p>
      <w:r>
        <w:t>180</w:t>
      </w:r>
    </w:p>
    <w:p>
      <w:r>
        <w:t>kWh</w:t>
      </w:r>
    </w:p>
    <w:p>
      <w:r>
        <w:t>1x3/7</w:t>
      </w:r>
    </w:p>
    <w:p>
      <w:r>
        <w:t>120.039.000</w:t>
      </w:r>
    </w:p>
    <w:p>
      <w:r>
        <w:t>379.283</w:t>
      </w:r>
    </w:p>
    <w:p>
      <w:r>
        <w:t>245.993</w:t>
      </w:r>
    </w:p>
    <w:p>
      <w:r>
        <w:t>237.763</w:t>
      </w:r>
    </w:p>
    <w:p>
      <w:r>
        <w:t>760.653</w:t>
      </w:r>
    </w:p>
    <w:p>
      <w:r>
        <w:t>752.423</w:t>
      </w:r>
    </w:p>
    <w:p>
      <w:r>
        <w:t>420</w:t>
      </w:r>
    </w:p>
    <w:p>
      <w:r>
        <w:t>M112.0501</w:t>
      </w:r>
    </w:p>
    <w:p>
      <w:r>
        <w:t>Máy bơm áp lực xói nước đầu cọc (300 cv)</w:t>
      </w:r>
    </w:p>
    <w:p>
      <w:r>
        <w:t>111</w:t>
      </w:r>
    </w:p>
    <w:p>
      <w:r>
        <w:t>lít diezel</w:t>
      </w:r>
    </w:p>
    <w:p>
      <w:r>
        <w:t>1x3/7</w:t>
      </w:r>
    </w:p>
    <w:p>
      <w:r>
        <w:t>1.158.316.000</w:t>
      </w:r>
    </w:p>
    <w:p>
      <w:r>
        <w:t>2.149.404</w:t>
      </w:r>
    </w:p>
    <w:p>
      <w:r>
        <w:t>245.993</w:t>
      </w:r>
    </w:p>
    <w:p>
      <w:r>
        <w:t>237.763</w:t>
      </w:r>
    </w:p>
    <w:p>
      <w:r>
        <w:t>3.611.628</w:t>
      </w:r>
    </w:p>
    <w:p>
      <w:r>
        <w:t>3.603.398</w:t>
      </w:r>
    </w:p>
    <w:p>
      <w:r>
        <w:t>M112.0600</w:t>
      </w:r>
    </w:p>
    <w:p>
      <w:r>
        <w:t>Máy bơm vữa - năng suất:</w:t>
      </w:r>
    </w:p>
    <w:p>
      <w:r>
        <w:t>421</w:t>
      </w:r>
    </w:p>
    <w:p>
      <w:r>
        <w:t>M112.0601</w:t>
      </w:r>
    </w:p>
    <w:p>
      <w:r>
        <w:t>6,0 m3/h</w:t>
      </w:r>
    </w:p>
    <w:p>
      <w:r>
        <w:t>19</w:t>
      </w:r>
    </w:p>
    <w:p>
      <w:r>
        <w:t>kWh</w:t>
      </w:r>
    </w:p>
    <w:p>
      <w:r>
        <w:t>1x4/7</w:t>
      </w:r>
    </w:p>
    <w:p>
      <w:r>
        <w:t>103.415.000</w:t>
      </w:r>
    </w:p>
    <w:p>
      <w:r>
        <w:t>40.035</w:t>
      </w:r>
    </w:p>
    <w:p>
      <w:r>
        <w:t>292.007</w:t>
      </w:r>
    </w:p>
    <w:p>
      <w:r>
        <w:t>282.237</w:t>
      </w:r>
    </w:p>
    <w:p>
      <w:r>
        <w:t>523.705</w:t>
      </w:r>
    </w:p>
    <w:p>
      <w:r>
        <w:t>513.935</w:t>
      </w:r>
    </w:p>
    <w:p>
      <w:r>
        <w:t>422</w:t>
      </w:r>
    </w:p>
    <w:p>
      <w:r>
        <w:t>M112.0602</w:t>
      </w:r>
    </w:p>
    <w:p>
      <w:r>
        <w:t>9,0 m3/h</w:t>
      </w:r>
    </w:p>
    <w:p>
      <w:r>
        <w:t>34</w:t>
      </w:r>
    </w:p>
    <w:p>
      <w:r>
        <w:t>kWh</w:t>
      </w:r>
    </w:p>
    <w:p>
      <w:r>
        <w:t>1x4/7</w:t>
      </w:r>
    </w:p>
    <w:p>
      <w:r>
        <w:t>129.899.000</w:t>
      </w:r>
    </w:p>
    <w:p>
      <w:r>
        <w:t>71.642</w:t>
      </w:r>
    </w:p>
    <w:p>
      <w:r>
        <w:t>292.007</w:t>
      </w:r>
    </w:p>
    <w:p>
      <w:r>
        <w:t>282.237</w:t>
      </w:r>
    </w:p>
    <w:p>
      <w:r>
        <w:t>604.396</w:t>
      </w:r>
    </w:p>
    <w:p>
      <w:r>
        <w:t>594.626</w:t>
      </w:r>
    </w:p>
    <w:p>
      <w:r>
        <w:t>423</w:t>
      </w:r>
    </w:p>
    <w:p>
      <w:r>
        <w:t>M112.0603</w:t>
      </w:r>
    </w:p>
    <w:p>
      <w:r>
        <w:t>32-50 m3/h</w:t>
      </w:r>
    </w:p>
    <w:p>
      <w:r>
        <w:t>72</w:t>
      </w:r>
    </w:p>
    <w:p>
      <w:r>
        <w:t>kWh</w:t>
      </w:r>
    </w:p>
    <w:p>
      <w:r>
        <w:t>1x4/7</w:t>
      </w:r>
    </w:p>
    <w:p>
      <w:r>
        <w:t>170.830.000</w:t>
      </w:r>
    </w:p>
    <w:p>
      <w:r>
        <w:t>151.713</w:t>
      </w:r>
    </w:p>
    <w:p>
      <w:r>
        <w:t>292.007</w:t>
      </w:r>
    </w:p>
    <w:p>
      <w:r>
        <w:t>282.237</w:t>
      </w:r>
    </w:p>
    <w:p>
      <w:r>
        <w:t>754.630</w:t>
      </w:r>
    </w:p>
    <w:p>
      <w:r>
        <w:t>744.860</w:t>
      </w:r>
    </w:p>
    <w:p>
      <w:r>
        <w:t>M112.0700</w:t>
      </w:r>
    </w:p>
    <w:p>
      <w:r>
        <w:t>Máy bơm cát, động cơ diezel - công suất:</w:t>
      </w:r>
    </w:p>
    <w:p>
      <w:r>
        <w:t>424</w:t>
      </w:r>
    </w:p>
    <w:p>
      <w:r>
        <w:t>M112.0701</w:t>
      </w:r>
    </w:p>
    <w:p>
      <w:r>
        <w:t>126 CV</w:t>
      </w:r>
    </w:p>
    <w:p>
      <w:r>
        <w:t>54</w:t>
      </w:r>
    </w:p>
    <w:p>
      <w:r>
        <w:t>lít diezel</w:t>
      </w:r>
    </w:p>
    <w:p>
      <w:r>
        <w:t>1x5/7</w:t>
      </w:r>
    </w:p>
    <w:p>
      <w:r>
        <w:t>240.684.000</w:t>
      </w:r>
    </w:p>
    <w:p>
      <w:r>
        <w:t>1.045.656</w:t>
      </w:r>
    </w:p>
    <w:p>
      <w:r>
        <w:t>343.329</w:t>
      </w:r>
    </w:p>
    <w:p>
      <w:r>
        <w:t>331.842</w:t>
      </w:r>
    </w:p>
    <w:p>
      <w:r>
        <w:t>1.624.855</w:t>
      </w:r>
    </w:p>
    <w:p>
      <w:r>
        <w:t>1.613.368</w:t>
      </w:r>
    </w:p>
    <w:p>
      <w:r>
        <w:t>425</w:t>
      </w:r>
    </w:p>
    <w:p>
      <w:r>
        <w:t>M112.0702</w:t>
      </w:r>
    </w:p>
    <w:p>
      <w:r>
        <w:t>350 CV</w:t>
      </w:r>
    </w:p>
    <w:p>
      <w:r>
        <w:t>127</w:t>
      </w:r>
    </w:p>
    <w:p>
      <w:r>
        <w:t>lít diezel</w:t>
      </w:r>
    </w:p>
    <w:p>
      <w:r>
        <w:t>1x5/7</w:t>
      </w:r>
    </w:p>
    <w:p>
      <w:r>
        <w:t>505.900.000</w:t>
      </w:r>
    </w:p>
    <w:p>
      <w:r>
        <w:t>2.459.228</w:t>
      </w:r>
    </w:p>
    <w:p>
      <w:r>
        <w:t>343.329</w:t>
      </w:r>
    </w:p>
    <w:p>
      <w:r>
        <w:t>331.842</w:t>
      </w:r>
    </w:p>
    <w:p>
      <w:r>
        <w:t>3.290.751</w:t>
      </w:r>
    </w:p>
    <w:p>
      <w:r>
        <w:t>3.279.264</w:t>
      </w:r>
    </w:p>
    <w:p>
      <w:r>
        <w:t>426</w:t>
      </w:r>
    </w:p>
    <w:p>
      <w:r>
        <w:t>M112.0703</w:t>
      </w:r>
    </w:p>
    <w:p>
      <w:r>
        <w:t>380 CV</w:t>
      </w:r>
    </w:p>
    <w:p>
      <w:r>
        <w:t>136</w:t>
      </w:r>
    </w:p>
    <w:p>
      <w:r>
        <w:t>lít diezel</w:t>
      </w:r>
    </w:p>
    <w:p>
      <w:r>
        <w:t>1x5/7</w:t>
      </w:r>
    </w:p>
    <w:p>
      <w:r>
        <w:t>541.420.000</w:t>
      </w:r>
    </w:p>
    <w:p>
      <w:r>
        <w:t>2.633.504</w:t>
      </w:r>
    </w:p>
    <w:p>
      <w:r>
        <w:t>343.329</w:t>
      </w:r>
    </w:p>
    <w:p>
      <w:r>
        <w:t>331.842</w:t>
      </w:r>
    </w:p>
    <w:p>
      <w:r>
        <w:t>3.493.889</w:t>
      </w:r>
    </w:p>
    <w:p>
      <w:r>
        <w:t>3.482.402</w:t>
      </w:r>
    </w:p>
    <w:p>
      <w:r>
        <w:t>427</w:t>
      </w:r>
    </w:p>
    <w:p>
      <w:r>
        <w:t>M112.0704</w:t>
      </w:r>
    </w:p>
    <w:p>
      <w:r>
        <w:t>480 CV</w:t>
      </w:r>
    </w:p>
    <w:p>
      <w:r>
        <w:t>168</w:t>
      </w:r>
    </w:p>
    <w:p>
      <w:r>
        <w:t>lít diezel</w:t>
      </w:r>
    </w:p>
    <w:p>
      <w:r>
        <w:t>1x5/7</w:t>
      </w:r>
    </w:p>
    <w:p>
      <w:r>
        <w:t>659.820.000</w:t>
      </w:r>
    </w:p>
    <w:p>
      <w:r>
        <w:t>3.253.152</w:t>
      </w:r>
    </w:p>
    <w:p>
      <w:r>
        <w:t>343.329</w:t>
      </w:r>
    </w:p>
    <w:p>
      <w:r>
        <w:t>331.842</w:t>
      </w:r>
    </w:p>
    <w:p>
      <w:r>
        <w:t>4.220.011</w:t>
      </w:r>
    </w:p>
    <w:p>
      <w:r>
        <w:t>4.208.524</w:t>
      </w:r>
    </w:p>
    <w:p>
      <w:r>
        <w:t>M112.0800</w:t>
      </w:r>
    </w:p>
    <w:p>
      <w:r>
        <w:t>Xe bơm bê tông, tự hành - năng suất:</w:t>
      </w:r>
    </w:p>
    <w:p>
      <w:r>
        <w:t>428</w:t>
      </w:r>
    </w:p>
    <w:p>
      <w:r>
        <w:t>M112.0801</w:t>
      </w:r>
    </w:p>
    <w:p>
      <w:r>
        <w:t>50 m3/h</w:t>
      </w:r>
    </w:p>
    <w:p>
      <w:r>
        <w:t>53</w:t>
      </w:r>
    </w:p>
    <w:p>
      <w:r>
        <w:t>lít diezel</w:t>
      </w:r>
    </w:p>
    <w:p>
      <w:r>
        <w:t>1x1/4 + 1x3/4 lái xe</w:t>
      </w:r>
    </w:p>
    <w:p>
      <w:r>
        <w:t>2.508.786.000</w:t>
      </w:r>
    </w:p>
    <w:p>
      <w:r>
        <w:t>1.026.292</w:t>
      </w:r>
    </w:p>
    <w:p>
      <w:r>
        <w:t>547.119</w:t>
      </w:r>
    </w:p>
    <w:p>
      <w:r>
        <w:t>528.814</w:t>
      </w:r>
    </w:p>
    <w:p>
      <w:r>
        <w:t>3.802.372</w:t>
      </w:r>
    </w:p>
    <w:p>
      <w:r>
        <w:t>3.784.067</w:t>
      </w:r>
    </w:p>
    <w:p>
      <w:r>
        <w:t>429</w:t>
      </w:r>
    </w:p>
    <w:p>
      <w:r>
        <w:t>M112.0802</w:t>
      </w:r>
    </w:p>
    <w:p>
      <w:r>
        <w:t>60 m3/h</w:t>
      </w:r>
    </w:p>
    <w:p>
      <w:r>
        <w:t>60</w:t>
      </w:r>
    </w:p>
    <w:p>
      <w:r>
        <w:t>lít diezel</w:t>
      </w:r>
    </w:p>
    <w:p>
      <w:r>
        <w:t>1x1/4 + 1x3/4 lái xe</w:t>
      </w:r>
    </w:p>
    <w:p>
      <w:r>
        <w:t>2.809.744.000</w:t>
      </w:r>
    </w:p>
    <w:p>
      <w:r>
        <w:t>1.161.840</w:t>
      </w:r>
    </w:p>
    <w:p>
      <w:r>
        <w:t>547.119</w:t>
      </w:r>
    </w:p>
    <w:p>
      <w:r>
        <w:t>528.814</w:t>
      </w:r>
    </w:p>
    <w:p>
      <w:r>
        <w:t>4.162.081</w:t>
      </w:r>
    </w:p>
    <w:p>
      <w:r>
        <w:t>4.143.776</w:t>
      </w:r>
    </w:p>
    <w:p>
      <w:r>
        <w:t>M112.0900</w:t>
      </w:r>
    </w:p>
    <w:p>
      <w:r>
        <w:t>Máy bơm bê tông - năng suất:</w:t>
      </w:r>
    </w:p>
    <w:p>
      <w:r>
        <w:t>430</w:t>
      </w:r>
    </w:p>
    <w:p>
      <w:r>
        <w:t>M112.0901</w:t>
      </w:r>
    </w:p>
    <w:p>
      <w:r>
        <w:t>40-60 m3/h</w:t>
      </w:r>
    </w:p>
    <w:p>
      <w:r>
        <w:t>182</w:t>
      </w:r>
    </w:p>
    <w:p>
      <w:r>
        <w:t>kWh</w:t>
      </w:r>
    </w:p>
    <w:p>
      <w:r>
        <w:t>1x3/7+1x5/7</w:t>
      </w:r>
    </w:p>
    <w:p>
      <w:r>
        <w:t>1.245.106.000</w:t>
      </w:r>
    </w:p>
    <w:p>
      <w:r>
        <w:t>383.498</w:t>
      </w:r>
    </w:p>
    <w:p>
      <w:r>
        <w:t>589.322</w:t>
      </w:r>
    </w:p>
    <w:p>
      <w:r>
        <w:t>569.605</w:t>
      </w:r>
    </w:p>
    <w:p>
      <w:r>
        <w:t>2.285.841</w:t>
      </w:r>
    </w:p>
    <w:p>
      <w:r>
        <w:t>2.266.124</w:t>
      </w:r>
    </w:p>
    <w:p>
      <w:r>
        <w:t>431</w:t>
      </w:r>
    </w:p>
    <w:p>
      <w:r>
        <w:t>M112.0902</w:t>
      </w:r>
    </w:p>
    <w:p>
      <w:r>
        <w:t>60-90 m3/h</w:t>
      </w:r>
    </w:p>
    <w:p>
      <w:r>
        <w:t>248</w:t>
      </w:r>
    </w:p>
    <w:p>
      <w:r>
        <w:t>kWh</w:t>
      </w:r>
    </w:p>
    <w:p>
      <w:r>
        <w:t>1x4/7+1x5/7</w:t>
      </w:r>
    </w:p>
    <w:p>
      <w:r>
        <w:t>1.711.849.000</w:t>
      </w:r>
    </w:p>
    <w:p>
      <w:r>
        <w:t>522.568</w:t>
      </w:r>
    </w:p>
    <w:p>
      <w:r>
        <w:t>635.336</w:t>
      </w:r>
    </w:p>
    <w:p>
      <w:r>
        <w:t>614.079</w:t>
      </w:r>
    </w:p>
    <w:p>
      <w:r>
        <w:t>2.963.127</w:t>
      </w:r>
    </w:p>
    <w:p>
      <w:r>
        <w:t>2.941.870</w:t>
      </w:r>
    </w:p>
    <w:p>
      <w:r>
        <w:t>M112.1000</w:t>
      </w:r>
    </w:p>
    <w:p>
      <w:r>
        <w:t>Máy phun vẩy - năng suất:</w:t>
      </w:r>
    </w:p>
    <w:p>
      <w:r>
        <w:t>432</w:t>
      </w:r>
    </w:p>
    <w:p>
      <w:r>
        <w:t>M112.1001</w:t>
      </w:r>
    </w:p>
    <w:p>
      <w:r>
        <w:t>Máy phun vẩy, năng suất 9m3/h (AL 285)</w:t>
      </w:r>
    </w:p>
    <w:p>
      <w:r>
        <w:t>54</w:t>
      </w:r>
    </w:p>
    <w:p>
      <w:r>
        <w:t>kWh</w:t>
      </w:r>
    </w:p>
    <w:p>
      <w:r>
        <w:t>1x4/7</w:t>
      </w:r>
    </w:p>
    <w:p>
      <w:r>
        <w:t>1.734.436.000</w:t>
      </w:r>
    </w:p>
    <w:p>
      <w:r>
        <w:t>113.785</w:t>
      </w:r>
    </w:p>
    <w:p>
      <w:r>
        <w:t>292.007</w:t>
      </w:r>
    </w:p>
    <w:p>
      <w:r>
        <w:t>282.237</w:t>
      </w:r>
    </w:p>
    <w:p>
      <w:r>
        <w:t>2.365.705</w:t>
      </w:r>
    </w:p>
    <w:p>
      <w:r>
        <w:t>2.355.935</w:t>
      </w:r>
    </w:p>
    <w:p>
      <w:r>
        <w:t>433</w:t>
      </w:r>
    </w:p>
    <w:p>
      <w:r>
        <w:t>M112.1002</w:t>
      </w:r>
    </w:p>
    <w:p>
      <w:r>
        <w:t>Máy phun vẩy, năng suất 16m3/h (AL 500)</w:t>
      </w:r>
    </w:p>
    <w:p>
      <w:r>
        <w:t>429</w:t>
      </w:r>
    </w:p>
    <w:p>
      <w:r>
        <w:t>kWh</w:t>
      </w:r>
    </w:p>
    <w:p>
      <w:r>
        <w:t>1x4/7</w:t>
      </w:r>
    </w:p>
    <w:p>
      <w:r>
        <w:t>6.737.447.000</w:t>
      </w:r>
    </w:p>
    <w:p>
      <w:r>
        <w:t>903.959</w:t>
      </w:r>
    </w:p>
    <w:p>
      <w:r>
        <w:t>292.007</w:t>
      </w:r>
    </w:p>
    <w:p>
      <w:r>
        <w:t>282.237</w:t>
      </w:r>
    </w:p>
    <w:p>
      <w:r>
        <w:t>8.674.532</w:t>
      </w:r>
    </w:p>
    <w:p>
      <w:r>
        <w:t>8.664.762</w:t>
      </w:r>
    </w:p>
    <w:p>
      <w:r>
        <w:t>M112.1100</w:t>
      </w:r>
    </w:p>
    <w:p>
      <w:r>
        <w:t>Máy đầm bê tông, đầm bàn - công suất:</w:t>
      </w:r>
    </w:p>
    <w:p>
      <w:r>
        <w:t>434</w:t>
      </w:r>
    </w:p>
    <w:p>
      <w:r>
        <w:t>M112.1101</w:t>
      </w:r>
    </w:p>
    <w:p>
      <w:r>
        <w:t>1,0 kW</w:t>
      </w:r>
    </w:p>
    <w:p>
      <w:r>
        <w:t>5</w:t>
      </w:r>
    </w:p>
    <w:p>
      <w:r>
        <w:t>kWh</w:t>
      </w:r>
    </w:p>
    <w:p>
      <w:r>
        <w:t>1x3/7</w:t>
      </w:r>
    </w:p>
    <w:p>
      <w:r>
        <w:t>6.420.000</w:t>
      </w:r>
    </w:p>
    <w:p>
      <w:r>
        <w:t>10.536</w:t>
      </w:r>
    </w:p>
    <w:p>
      <w:r>
        <w:t>245.993</w:t>
      </w:r>
    </w:p>
    <w:p>
      <w:r>
        <w:t>237.763</w:t>
      </w:r>
    </w:p>
    <w:p>
      <w:r>
        <w:t>272.707</w:t>
      </w:r>
    </w:p>
    <w:p>
      <w:r>
        <w:t>264.477</w:t>
      </w:r>
    </w:p>
    <w:p>
      <w:r>
        <w:t>M112.1200</w:t>
      </w:r>
    </w:p>
    <w:p>
      <w:r>
        <w:t>Máy đầm bê tông, đầm cạnh - công suất:</w:t>
      </w:r>
    </w:p>
    <w:p>
      <w:r>
        <w:t>435</w:t>
      </w:r>
    </w:p>
    <w:p>
      <w:r>
        <w:t>M112.1201</w:t>
      </w:r>
    </w:p>
    <w:p>
      <w:r>
        <w:t>1,0 kW</w:t>
      </w:r>
    </w:p>
    <w:p>
      <w:r>
        <w:t>5</w:t>
      </w:r>
    </w:p>
    <w:p>
      <w:r>
        <w:t>kWh</w:t>
      </w:r>
    </w:p>
    <w:p>
      <w:r>
        <w:t>5.045.000</w:t>
      </w:r>
    </w:p>
    <w:p>
      <w:r>
        <w:t>10.536</w:t>
      </w:r>
    </w:p>
    <w:p>
      <w:r>
        <w:t>23.249</w:t>
      </w:r>
    </w:p>
    <w:p>
      <w:r>
        <w:t>23.249</w:t>
      </w:r>
    </w:p>
    <w:p>
      <w:r>
        <w:t>M112.1300</w:t>
      </w:r>
    </w:p>
    <w:p>
      <w:r>
        <w:t>Máy đầm bê tông, đầm dùi - công suất:</w:t>
      </w:r>
    </w:p>
    <w:p>
      <w:r>
        <w:t>436</w:t>
      </w:r>
    </w:p>
    <w:p>
      <w:r>
        <w:t>M112.1301</w:t>
      </w:r>
    </w:p>
    <w:p>
      <w:r>
        <w:t>1,5 kW</w:t>
      </w:r>
    </w:p>
    <w:p>
      <w:r>
        <w:t>7</w:t>
      </w:r>
    </w:p>
    <w:p>
      <w:r>
        <w:t>kWh</w:t>
      </w:r>
    </w:p>
    <w:p>
      <w:r>
        <w:t>1x3/7</w:t>
      </w:r>
    </w:p>
    <w:p>
      <w:r>
        <w:t>7.395.000</w:t>
      </w:r>
    </w:p>
    <w:p>
      <w:r>
        <w:t>14.750</w:t>
      </w:r>
    </w:p>
    <w:p>
      <w:r>
        <w:t>245.993</w:t>
      </w:r>
    </w:p>
    <w:p>
      <w:r>
        <w:t>237.763</w:t>
      </w:r>
    </w:p>
    <w:p>
      <w:r>
        <w:t>276.913</w:t>
      </w:r>
    </w:p>
    <w:p>
      <w:r>
        <w:t>268.683</w:t>
      </w:r>
    </w:p>
    <w:p>
      <w:r>
        <w:t>437</w:t>
      </w:r>
    </w:p>
    <w:p>
      <w:r>
        <w:t>M112.1302</w:t>
      </w:r>
    </w:p>
    <w:p>
      <w:r>
        <w:t>3,5 kW</w:t>
      </w:r>
    </w:p>
    <w:p>
      <w:r>
        <w:t>16</w:t>
      </w:r>
    </w:p>
    <w:p>
      <w:r>
        <w:t>kWh</w:t>
      </w:r>
    </w:p>
    <w:p>
      <w:r>
        <w:t>1x3/7</w:t>
      </w:r>
    </w:p>
    <w:p>
      <w:r>
        <w:t>24.535.000</w:t>
      </w:r>
    </w:p>
    <w:p>
      <w:r>
        <w:t>33.714</w:t>
      </w:r>
    </w:p>
    <w:p>
      <w:r>
        <w:t>245.993</w:t>
      </w:r>
    </w:p>
    <w:p>
      <w:r>
        <w:t>237.763</w:t>
      </w:r>
    </w:p>
    <w:p>
      <w:r>
        <w:t>329.595</w:t>
      </w:r>
    </w:p>
    <w:p>
      <w:r>
        <w:t>321.365</w:t>
      </w:r>
    </w:p>
    <w:p>
      <w:r>
        <w:t>M112.1400</w:t>
      </w:r>
    </w:p>
    <w:p>
      <w:r>
        <w:t>Máy phun (chưa tính khí nén):</w:t>
      </w:r>
    </w:p>
    <w:p>
      <w:r>
        <w:t>438</w:t>
      </w:r>
    </w:p>
    <w:p>
      <w:r>
        <w:t>M112.1401</w:t>
      </w:r>
    </w:p>
    <w:p>
      <w:r>
        <w:t>Máy phun sơn 400 m2/h</w:t>
      </w:r>
    </w:p>
    <w:p>
      <w:r>
        <w:t>1x3/7</w:t>
      </w:r>
    </w:p>
    <w:p>
      <w:r>
        <w:t>8.026.000</w:t>
      </w:r>
    </w:p>
    <w:p>
      <w:r>
        <w:t>245.993</w:t>
      </w:r>
    </w:p>
    <w:p>
      <w:r>
        <w:t>237.763</w:t>
      </w:r>
    </w:p>
    <w:p>
      <w:r>
        <w:t>262.793</w:t>
      </w:r>
    </w:p>
    <w:p>
      <w:r>
        <w:t>254.563</w:t>
      </w:r>
    </w:p>
    <w:p>
      <w:r>
        <w:t>439</w:t>
      </w:r>
    </w:p>
    <w:p>
      <w:r>
        <w:t>M112.1402</w:t>
      </w:r>
    </w:p>
    <w:p>
      <w:r>
        <w:t>Máy phun chất tạo màng 5,5Hp</w:t>
      </w:r>
    </w:p>
    <w:p>
      <w:r>
        <w:t>1x3/7</w:t>
      </w:r>
    </w:p>
    <w:p>
      <w:r>
        <w:t>7.452.000</w:t>
      </w:r>
    </w:p>
    <w:p>
      <w:r>
        <w:t>245.993</w:t>
      </w:r>
    </w:p>
    <w:p>
      <w:r>
        <w:t>237.763</w:t>
      </w:r>
    </w:p>
    <w:p>
      <w:r>
        <w:t>261.593</w:t>
      </w:r>
    </w:p>
    <w:p>
      <w:r>
        <w:t>253.363</w:t>
      </w:r>
    </w:p>
    <w:p>
      <w:r>
        <w:t>440</w:t>
      </w:r>
    </w:p>
    <w:p>
      <w:r>
        <w:t>M112.1403</w:t>
      </w:r>
    </w:p>
    <w:p>
      <w:r>
        <w:t>Máy phun cát</w:t>
      </w:r>
    </w:p>
    <w:p>
      <w:r>
        <w:t>1x3/7</w:t>
      </w:r>
    </w:p>
    <w:p>
      <w:r>
        <w:t>16.510.000</w:t>
      </w:r>
    </w:p>
    <w:p>
      <w:r>
        <w:t>245.993</w:t>
      </w:r>
    </w:p>
    <w:p>
      <w:r>
        <w:t>237.763</w:t>
      </w:r>
    </w:p>
    <w:p>
      <w:r>
        <w:t>270.923</w:t>
      </w:r>
    </w:p>
    <w:p>
      <w:r>
        <w:t>262.693</w:t>
      </w:r>
    </w:p>
    <w:p>
      <w:r>
        <w:t>441</w:t>
      </w:r>
    </w:p>
    <w:p>
      <w:r>
        <w:t>M112.1404</w:t>
      </w:r>
    </w:p>
    <w:p>
      <w:r>
        <w:t>Máy phun bi 235 kW</w:t>
      </w:r>
    </w:p>
    <w:p>
      <w:r>
        <w:t>176</w:t>
      </w:r>
    </w:p>
    <w:p>
      <w:r>
        <w:t>kWh</w:t>
      </w:r>
    </w:p>
    <w:p>
      <w:r>
        <w:t>1x3/7+1x4/7</w:t>
      </w:r>
    </w:p>
    <w:p>
      <w:r>
        <w:t>3.123.015.000</w:t>
      </w:r>
    </w:p>
    <w:p>
      <w:r>
        <w:t>370.855</w:t>
      </w:r>
    </w:p>
    <w:p>
      <w:r>
        <w:t>538.000</w:t>
      </w:r>
    </w:p>
    <w:p>
      <w:r>
        <w:t>520.000</w:t>
      </w:r>
    </w:p>
    <w:p>
      <w:r>
        <w:t>4.406.632</w:t>
      </w:r>
    </w:p>
    <w:p>
      <w:r>
        <w:t>4.388.632</w:t>
      </w:r>
    </w:p>
    <w:p>
      <w:r>
        <w:t>M112.1500</w:t>
      </w:r>
    </w:p>
    <w:p>
      <w:r>
        <w:t>Máy khoan đứng - công suất:</w:t>
      </w:r>
    </w:p>
    <w:p>
      <w:r>
        <w:t>442</w:t>
      </w:r>
    </w:p>
    <w:p>
      <w:r>
        <w:t>M112.1501</w:t>
      </w:r>
    </w:p>
    <w:p>
      <w:r>
        <w:t>2,5 kW</w:t>
      </w:r>
    </w:p>
    <w:p>
      <w:r>
        <w:t>5</w:t>
      </w:r>
    </w:p>
    <w:p>
      <w:r>
        <w:t>kWh</w:t>
      </w:r>
    </w:p>
    <w:p>
      <w:r>
        <w:t>42.900.000</w:t>
      </w:r>
    </w:p>
    <w:p>
      <w:r>
        <w:t>10.536</w:t>
      </w:r>
    </w:p>
    <w:p>
      <w:r>
        <w:t>48.269</w:t>
      </w:r>
    </w:p>
    <w:p>
      <w:r>
        <w:t>48.269</w:t>
      </w:r>
    </w:p>
    <w:p>
      <w:r>
        <w:t>443</w:t>
      </w:r>
    </w:p>
    <w:p>
      <w:r>
        <w:t>M112.1502</w:t>
      </w:r>
    </w:p>
    <w:p>
      <w:r>
        <w:t>4,5 kW</w:t>
      </w:r>
    </w:p>
    <w:p>
      <w:r>
        <w:t>9</w:t>
      </w:r>
    </w:p>
    <w:p>
      <w:r>
        <w:t>kWh</w:t>
      </w:r>
    </w:p>
    <w:p>
      <w:r>
        <w:t>57.200.000</w:t>
      </w:r>
    </w:p>
    <w:p>
      <w:r>
        <w:t>18.964</w:t>
      </w:r>
    </w:p>
    <w:p>
      <w:r>
        <w:t>69.274</w:t>
      </w:r>
    </w:p>
    <w:p>
      <w:r>
        <w:t>69.274</w:t>
      </w:r>
    </w:p>
    <w:p>
      <w:r>
        <w:t>M112.1600</w:t>
      </w:r>
    </w:p>
    <w:p>
      <w:r>
        <w:t>Máy khoan sắt cầm tay - công suất:</w:t>
      </w:r>
    </w:p>
    <w:p>
      <w:r>
        <w:t>444</w:t>
      </w:r>
    </w:p>
    <w:p>
      <w:r>
        <w:t>M112.1601</w:t>
      </w:r>
    </w:p>
    <w:p>
      <w:r>
        <w:t>1,7kW</w:t>
      </w:r>
    </w:p>
    <w:p>
      <w:r>
        <w:t>3</w:t>
      </w:r>
    </w:p>
    <w:p>
      <w:r>
        <w:t>kWh</w:t>
      </w:r>
    </w:p>
    <w:p>
      <w:r>
        <w:t>4.150.000</w:t>
      </w:r>
    </w:p>
    <w:p>
      <w:r>
        <w:t>6.321</w:t>
      </w:r>
    </w:p>
    <w:p>
      <w:r>
        <w:t>19.857</w:t>
      </w:r>
    </w:p>
    <w:p>
      <w:r>
        <w:t>19.857</w:t>
      </w:r>
    </w:p>
    <w:p>
      <w:r>
        <w:t>M112.1700</w:t>
      </w:r>
    </w:p>
    <w:p>
      <w:r>
        <w:t>Máy khoan bê tông cầm tay - công suất:</w:t>
      </w:r>
    </w:p>
    <w:p>
      <w:r>
        <w:t>445</w:t>
      </w:r>
    </w:p>
    <w:p>
      <w:r>
        <w:t>M112.1701</w:t>
      </w:r>
    </w:p>
    <w:p>
      <w:r>
        <w:t>0,62 kW</w:t>
      </w:r>
    </w:p>
    <w:p>
      <w:r>
        <w:t>0,9</w:t>
      </w:r>
    </w:p>
    <w:p>
      <w:r>
        <w:t>kWh</w:t>
      </w:r>
    </w:p>
    <w:p>
      <w:r>
        <w:t>4.800.000</w:t>
      </w:r>
    </w:p>
    <w:p>
      <w:r>
        <w:t>1.896</w:t>
      </w:r>
    </w:p>
    <w:p>
      <w:r>
        <w:t>15.176</w:t>
      </w:r>
    </w:p>
    <w:p>
      <w:r>
        <w:t>15.176</w:t>
      </w:r>
    </w:p>
    <w:p>
      <w:r>
        <w:t>446</w:t>
      </w:r>
    </w:p>
    <w:p>
      <w:r>
        <w:t>M112.1702</w:t>
      </w:r>
    </w:p>
    <w:p>
      <w:r>
        <w:t>0,75 kW</w:t>
      </w:r>
    </w:p>
    <w:p>
      <w:r>
        <w:t>1,1</w:t>
      </w:r>
    </w:p>
    <w:p>
      <w:r>
        <w:t>kWh</w:t>
      </w:r>
    </w:p>
    <w:p>
      <w:r>
        <w:t>6.250.000</w:t>
      </w:r>
    </w:p>
    <w:p>
      <w:r>
        <w:t>2.318</w:t>
      </w:r>
    </w:p>
    <w:p>
      <w:r>
        <w:t>15.443</w:t>
      </w:r>
    </w:p>
    <w:p>
      <w:r>
        <w:t>15.443</w:t>
      </w:r>
    </w:p>
    <w:p>
      <w:r>
        <w:t>447</w:t>
      </w:r>
    </w:p>
    <w:p>
      <w:r>
        <w:t>M112.1703</w:t>
      </w:r>
    </w:p>
    <w:p>
      <w:r>
        <w:t>0,85 kW</w:t>
      </w:r>
    </w:p>
    <w:p>
      <w:r>
        <w:t>1,3</w:t>
      </w:r>
    </w:p>
    <w:p>
      <w:r>
        <w:t>kWh</w:t>
      </w:r>
    </w:p>
    <w:p>
      <w:r>
        <w:t>6.750.000</w:t>
      </w:r>
    </w:p>
    <w:p>
      <w:r>
        <w:t>2.739</w:t>
      </w:r>
    </w:p>
    <w:p>
      <w:r>
        <w:t>16.914</w:t>
      </w:r>
    </w:p>
    <w:p>
      <w:r>
        <w:t>16.914</w:t>
      </w:r>
    </w:p>
    <w:p>
      <w:r>
        <w:t>448</w:t>
      </w:r>
    </w:p>
    <w:p>
      <w:r>
        <w:t>M112.1704</w:t>
      </w:r>
    </w:p>
    <w:p>
      <w:r>
        <w:t>1,00 kW</w:t>
      </w:r>
    </w:p>
    <w:p>
      <w:r>
        <w:t>1,6</w:t>
      </w:r>
    </w:p>
    <w:p>
      <w:r>
        <w:t>kWh</w:t>
      </w:r>
    </w:p>
    <w:p>
      <w:r>
        <w:t>8.400.000</w:t>
      </w:r>
    </w:p>
    <w:p>
      <w:r>
        <w:t>3.371</w:t>
      </w:r>
    </w:p>
    <w:p>
      <w:r>
        <w:t>23.725</w:t>
      </w:r>
    </w:p>
    <w:p>
      <w:r>
        <w:t>23.725</w:t>
      </w:r>
    </w:p>
    <w:p>
      <w:r>
        <w:t>449</w:t>
      </w:r>
    </w:p>
    <w:p>
      <w:r>
        <w:t>M112.1705</w:t>
      </w:r>
    </w:p>
    <w:p>
      <w:r>
        <w:t>1,5 kW</w:t>
      </w:r>
    </w:p>
    <w:p>
      <w:r>
        <w:t>2,3</w:t>
      </w:r>
    </w:p>
    <w:p>
      <w:r>
        <w:t>kWh</w:t>
      </w:r>
    </w:p>
    <w:p>
      <w:r>
        <w:t>10.400.000</w:t>
      </w:r>
    </w:p>
    <w:p>
      <w:r>
        <w:t>4.846</w:t>
      </w:r>
    </w:p>
    <w:p>
      <w:r>
        <w:t>34.628</w:t>
      </w:r>
    </w:p>
    <w:p>
      <w:r>
        <w:t>34.628</w:t>
      </w:r>
    </w:p>
    <w:p>
      <w:r>
        <w:t>M112.1800</w:t>
      </w:r>
    </w:p>
    <w:p>
      <w:r>
        <w:t>Máy luồn cáp - công suất:</w:t>
      </w:r>
    </w:p>
    <w:p>
      <w:r>
        <w:t>450</w:t>
      </w:r>
    </w:p>
    <w:p>
      <w:r>
        <w:t>M112.1801</w:t>
      </w:r>
    </w:p>
    <w:p>
      <w:r>
        <w:t>15 kW</w:t>
      </w:r>
    </w:p>
    <w:p>
      <w:r>
        <w:t>27</w:t>
      </w:r>
    </w:p>
    <w:p>
      <w:r>
        <w:t>kWh</w:t>
      </w:r>
    </w:p>
    <w:p>
      <w:r>
        <w:t>1x3/7</w:t>
      </w:r>
    </w:p>
    <w:p>
      <w:r>
        <w:t>94.900.000</w:t>
      </w:r>
    </w:p>
    <w:p>
      <w:r>
        <w:t>56.892</w:t>
      </w:r>
    </w:p>
    <w:p>
      <w:r>
        <w:t>245.993</w:t>
      </w:r>
    </w:p>
    <w:p>
      <w:r>
        <w:t>237.763</w:t>
      </w:r>
    </w:p>
    <w:p>
      <w:r>
        <w:t>363.384</w:t>
      </w:r>
    </w:p>
    <w:p>
      <w:r>
        <w:t>355.154</w:t>
      </w:r>
    </w:p>
    <w:p>
      <w:r>
        <w:t>M112.1900</w:t>
      </w:r>
    </w:p>
    <w:p>
      <w:r>
        <w:t>Máy cắt cáp - công suất:</w:t>
      </w:r>
    </w:p>
    <w:p>
      <w:r>
        <w:t>451</w:t>
      </w:r>
    </w:p>
    <w:p>
      <w:r>
        <w:t>M112.1901</w:t>
      </w:r>
    </w:p>
    <w:p>
      <w:r>
        <w:t>10 kW</w:t>
      </w:r>
    </w:p>
    <w:p>
      <w:r>
        <w:t>13</w:t>
      </w:r>
    </w:p>
    <w:p>
      <w:r>
        <w:t>kWh</w:t>
      </w:r>
    </w:p>
    <w:p>
      <w:r>
        <w:t>1x3/7</w:t>
      </w:r>
    </w:p>
    <w:p>
      <w:r>
        <w:t>23.400.000</w:t>
      </w:r>
    </w:p>
    <w:p>
      <w:r>
        <w:t>27.393</w:t>
      </w:r>
    </w:p>
    <w:p>
      <w:r>
        <w:t>245.993</w:t>
      </w:r>
    </w:p>
    <w:p>
      <w:r>
        <w:t>237.763</w:t>
      </w:r>
    </w:p>
    <w:p>
      <w:r>
        <w:t>294.548</w:t>
      </w:r>
    </w:p>
    <w:p>
      <w:r>
        <w:t>286.318</w:t>
      </w:r>
    </w:p>
    <w:p>
      <w:r>
        <w:t>M112.2000</w:t>
      </w:r>
    </w:p>
    <w:p>
      <w:r>
        <w:t>Máy cắt sắt cầm tay - công suất:</w:t>
      </w:r>
    </w:p>
    <w:p>
      <w:r>
        <w:t>452</w:t>
      </w:r>
    </w:p>
    <w:p>
      <w:r>
        <w:t>M112.2001</w:t>
      </w:r>
    </w:p>
    <w:p>
      <w:r>
        <w:t>1,7 kW</w:t>
      </w:r>
    </w:p>
    <w:p>
      <w:r>
        <w:t>3</w:t>
      </w:r>
    </w:p>
    <w:p>
      <w:r>
        <w:t>kWh</w:t>
      </w:r>
    </w:p>
    <w:p>
      <w:r>
        <w:t>7.750.000</w:t>
      </w:r>
    </w:p>
    <w:p>
      <w:r>
        <w:t>6.321</w:t>
      </w:r>
    </w:p>
    <w:p>
      <w:r>
        <w:t>31.062</w:t>
      </w:r>
    </w:p>
    <w:p>
      <w:r>
        <w:t>31.062</w:t>
      </w:r>
    </w:p>
    <w:p>
      <w:r>
        <w:t>M112.2100</w:t>
      </w:r>
    </w:p>
    <w:p>
      <w:r>
        <w:t>Máy cắt gạch đá - công suất:</w:t>
      </w:r>
    </w:p>
    <w:p>
      <w:r>
        <w:t>453</w:t>
      </w:r>
    </w:p>
    <w:p>
      <w:r>
        <w:t>M112.2101</w:t>
      </w:r>
    </w:p>
    <w:p>
      <w:r>
        <w:t>1,5 kW</w:t>
      </w:r>
    </w:p>
    <w:p>
      <w:r>
        <w:t>2,7</w:t>
      </w:r>
    </w:p>
    <w:p>
      <w:r>
        <w:t>kWh</w:t>
      </w:r>
    </w:p>
    <w:p>
      <w:r>
        <w:t>8.750.000</w:t>
      </w:r>
    </w:p>
    <w:p>
      <w:r>
        <w:t>5.689</w:t>
      </w:r>
    </w:p>
    <w:p>
      <w:r>
        <w:t>27.199</w:t>
      </w:r>
    </w:p>
    <w:p>
      <w:r>
        <w:t>27.199</w:t>
      </w:r>
    </w:p>
    <w:p>
      <w:r>
        <w:t>454</w:t>
      </w:r>
    </w:p>
    <w:p>
      <w:r>
        <w:t>M112.2102</w:t>
      </w:r>
    </w:p>
    <w:p>
      <w:r>
        <w:t>1,7 kW</w:t>
      </w:r>
    </w:p>
    <w:p>
      <w:r>
        <w:t>3</w:t>
      </w:r>
    </w:p>
    <w:p>
      <w:r>
        <w:t>kWh</w:t>
      </w:r>
    </w:p>
    <w:p>
      <w:r>
        <w:t>7.900.000</w:t>
      </w:r>
    </w:p>
    <w:p>
      <w:r>
        <w:t>6.321</w:t>
      </w:r>
    </w:p>
    <w:p>
      <w:r>
        <w:t>28.265</w:t>
      </w:r>
    </w:p>
    <w:p>
      <w:r>
        <w:t>28.265</w:t>
      </w:r>
    </w:p>
    <w:p>
      <w:r>
        <w:t>M112.2200</w:t>
      </w:r>
    </w:p>
    <w:p>
      <w:r>
        <w:t>Máy cắt bê tông - công suất:</w:t>
      </w:r>
    </w:p>
    <w:p>
      <w:r>
        <w:t>455</w:t>
      </w:r>
    </w:p>
    <w:p>
      <w:r>
        <w:t>M112.2201a</w:t>
      </w:r>
    </w:p>
    <w:p>
      <w:r>
        <w:t>1,5 kW</w:t>
      </w:r>
    </w:p>
    <w:p>
      <w:r>
        <w:t>2,7</w:t>
      </w:r>
    </w:p>
    <w:p>
      <w:r>
        <w:t>kWh</w:t>
      </w:r>
    </w:p>
    <w:p>
      <w:r>
        <w:t>1x3/7</w:t>
      </w:r>
    </w:p>
    <w:p>
      <w:r>
        <w:t>8.750.000</w:t>
      </w:r>
    </w:p>
    <w:p>
      <w:r>
        <w:t>5.689</w:t>
      </w:r>
    </w:p>
    <w:p>
      <w:r>
        <w:t>245.993</w:t>
      </w:r>
    </w:p>
    <w:p>
      <w:r>
        <w:t>237.763</w:t>
      </w:r>
    </w:p>
    <w:p>
      <w:r>
        <w:t>273.192</w:t>
      </w:r>
    </w:p>
    <w:p>
      <w:r>
        <w:t>264.962</w:t>
      </w:r>
    </w:p>
    <w:p>
      <w:r>
        <w:t>456</w:t>
      </w:r>
    </w:p>
    <w:p>
      <w:r>
        <w:t>M112.2201</w:t>
      </w:r>
    </w:p>
    <w:p>
      <w:r>
        <w:t>7,5 kW</w:t>
      </w:r>
    </w:p>
    <w:p>
      <w:r>
        <w:t>11</w:t>
      </w:r>
    </w:p>
    <w:p>
      <w:r>
        <w:t>kWh</w:t>
      </w:r>
    </w:p>
    <w:p>
      <w:r>
        <w:t>1x3/7</w:t>
      </w:r>
    </w:p>
    <w:p>
      <w:r>
        <w:t>17.400.000</w:t>
      </w:r>
    </w:p>
    <w:p>
      <w:r>
        <w:t>23.178</w:t>
      </w:r>
    </w:p>
    <w:p>
      <w:r>
        <w:t>245.993</w:t>
      </w:r>
    </w:p>
    <w:p>
      <w:r>
        <w:t>237.763</w:t>
      </w:r>
    </w:p>
    <w:p>
      <w:r>
        <w:t>311.946</w:t>
      </w:r>
    </w:p>
    <w:p>
      <w:r>
        <w:t>303.716</w:t>
      </w:r>
    </w:p>
    <w:p>
      <w:r>
        <w:t>457</w:t>
      </w:r>
    </w:p>
    <w:p>
      <w:r>
        <w:t>M112.2202</w:t>
      </w:r>
    </w:p>
    <w:p>
      <w:r>
        <w:t>12 cv (MCD 218)</w:t>
      </w:r>
    </w:p>
    <w:p>
      <w:r>
        <w:t>8</w:t>
      </w:r>
    </w:p>
    <w:p>
      <w:r>
        <w:t>lít xăng</w:t>
      </w:r>
    </w:p>
    <w:p>
      <w:r>
        <w:t>1x3/7</w:t>
      </w:r>
    </w:p>
    <w:p>
      <w:r>
        <w:t>38.500.000</w:t>
      </w:r>
    </w:p>
    <w:p>
      <w:r>
        <w:t>164.089</w:t>
      </w:r>
    </w:p>
    <w:p>
      <w:r>
        <w:t>245.993</w:t>
      </w:r>
    </w:p>
    <w:p>
      <w:r>
        <w:t>237.763</w:t>
      </w:r>
    </w:p>
    <w:p>
      <w:r>
        <w:t>498.312</w:t>
      </w:r>
    </w:p>
    <w:p>
      <w:r>
        <w:t>490.082</w:t>
      </w:r>
    </w:p>
    <w:p>
      <w:r>
        <w:t>M112.2300</w:t>
      </w:r>
    </w:p>
    <w:p>
      <w:r>
        <w:t>Máy cắt ống - công suất:</w:t>
      </w:r>
    </w:p>
    <w:p>
      <w:r>
        <w:t>458</w:t>
      </w:r>
    </w:p>
    <w:p>
      <w:r>
        <w:t>M112.2301</w:t>
      </w:r>
    </w:p>
    <w:p>
      <w:r>
        <w:t>5,0 kW</w:t>
      </w:r>
    </w:p>
    <w:p>
      <w:r>
        <w:t>9</w:t>
      </w:r>
    </w:p>
    <w:p>
      <w:r>
        <w:t>kWh</w:t>
      </w:r>
    </w:p>
    <w:p>
      <w:r>
        <w:t>1x3/7</w:t>
      </w:r>
    </w:p>
    <w:p>
      <w:r>
        <w:t>28.200.000</w:t>
      </w:r>
    </w:p>
    <w:p>
      <w:r>
        <w:t>18.964</w:t>
      </w:r>
    </w:p>
    <w:p>
      <w:r>
        <w:t>245.993</w:t>
      </w:r>
    </w:p>
    <w:p>
      <w:r>
        <w:t>237.763</w:t>
      </w:r>
    </w:p>
    <w:p>
      <w:r>
        <w:t>291.395</w:t>
      </w:r>
    </w:p>
    <w:p>
      <w:r>
        <w:t>283.165</w:t>
      </w:r>
    </w:p>
    <w:p>
      <w:r>
        <w:t>M112.2400</w:t>
      </w:r>
    </w:p>
    <w:p>
      <w:r>
        <w:t>Máy cắt tôn - công suất:</w:t>
      </w:r>
    </w:p>
    <w:p>
      <w:r>
        <w:t>459</w:t>
      </w:r>
    </w:p>
    <w:p>
      <w:r>
        <w:t>M112.2401</w:t>
      </w:r>
    </w:p>
    <w:p>
      <w:r>
        <w:t>5 kW</w:t>
      </w:r>
    </w:p>
    <w:p>
      <w:r>
        <w:t>10</w:t>
      </w:r>
    </w:p>
    <w:p>
      <w:r>
        <w:t>kWh</w:t>
      </w:r>
    </w:p>
    <w:p>
      <w:r>
        <w:t>1x3/7</w:t>
      </w:r>
    </w:p>
    <w:p>
      <w:r>
        <w:t>18.800.000</w:t>
      </w:r>
    </w:p>
    <w:p>
      <w:r>
        <w:t>21.071</w:t>
      </w:r>
    </w:p>
    <w:p>
      <w:r>
        <w:t>245.993</w:t>
      </w:r>
    </w:p>
    <w:p>
      <w:r>
        <w:t>237.763</w:t>
      </w:r>
    </w:p>
    <w:p>
      <w:r>
        <w:t>283.357</w:t>
      </w:r>
    </w:p>
    <w:p>
      <w:r>
        <w:t>275.127</w:t>
      </w:r>
    </w:p>
    <w:p>
      <w:r>
        <w:t>460</w:t>
      </w:r>
    </w:p>
    <w:p>
      <w:r>
        <w:t>M112.2402</w:t>
      </w:r>
    </w:p>
    <w:p>
      <w:r>
        <w:t>15 kW</w:t>
      </w:r>
    </w:p>
    <w:p>
      <w:r>
        <w:t>27</w:t>
      </w:r>
    </w:p>
    <w:p>
      <w:r>
        <w:t>kWh</w:t>
      </w:r>
    </w:p>
    <w:p>
      <w:r>
        <w:t>1x3/7</w:t>
      </w:r>
    </w:p>
    <w:p>
      <w:r>
        <w:t>156.600.000</w:t>
      </w:r>
    </w:p>
    <w:p>
      <w:r>
        <w:t>56.892</w:t>
      </w:r>
    </w:p>
    <w:p>
      <w:r>
        <w:t>245.993</w:t>
      </w:r>
    </w:p>
    <w:p>
      <w:r>
        <w:t>237.763</w:t>
      </w:r>
    </w:p>
    <w:p>
      <w:r>
        <w:t>430.776</w:t>
      </w:r>
    </w:p>
    <w:p>
      <w:r>
        <w:t>422.546</w:t>
      </w:r>
    </w:p>
    <w:p>
      <w:r>
        <w:t>M112.2500</w:t>
      </w:r>
    </w:p>
    <w:p>
      <w:r>
        <w:t>Máy cắt đột - công suất:</w:t>
      </w:r>
    </w:p>
    <w:p>
      <w:r>
        <w:t>461</w:t>
      </w:r>
    </w:p>
    <w:p>
      <w:r>
        <w:t>M112.2501</w:t>
      </w:r>
    </w:p>
    <w:p>
      <w:r>
        <w:t>2,8 kW</w:t>
      </w:r>
    </w:p>
    <w:p>
      <w:r>
        <w:t>5</w:t>
      </w:r>
    </w:p>
    <w:p>
      <w:r>
        <w:t>kWh</w:t>
      </w:r>
    </w:p>
    <w:p>
      <w:r>
        <w:t>1x3/7</w:t>
      </w:r>
    </w:p>
    <w:p>
      <w:r>
        <w:t>41.700.000</w:t>
      </w:r>
    </w:p>
    <w:p>
      <w:r>
        <w:t>10.536</w:t>
      </w:r>
    </w:p>
    <w:p>
      <w:r>
        <w:t>245.993</w:t>
      </w:r>
    </w:p>
    <w:p>
      <w:r>
        <w:t>237.763</w:t>
      </w:r>
    </w:p>
    <w:p>
      <w:r>
        <w:t>292.496</w:t>
      </w:r>
    </w:p>
    <w:p>
      <w:r>
        <w:t>284.266</w:t>
      </w:r>
    </w:p>
    <w:p>
      <w:r>
        <w:t>M112.2600</w:t>
      </w:r>
    </w:p>
    <w:p>
      <w:r>
        <w:t>Máy cắt uốn cốt thép - công suất:</w:t>
      </w:r>
    </w:p>
    <w:p>
      <w:r>
        <w:t>462</w:t>
      </w:r>
    </w:p>
    <w:p>
      <w:r>
        <w:t>M112.2601</w:t>
      </w:r>
    </w:p>
    <w:p>
      <w:r>
        <w:t>5 kW</w:t>
      </w:r>
    </w:p>
    <w:p>
      <w:r>
        <w:t>9</w:t>
      </w:r>
    </w:p>
    <w:p>
      <w:r>
        <w:t>kWh</w:t>
      </w:r>
    </w:p>
    <w:p>
      <w:r>
        <w:t>1x3/7</w:t>
      </w:r>
    </w:p>
    <w:p>
      <w:r>
        <w:t>18.200.000</w:t>
      </w:r>
    </w:p>
    <w:p>
      <w:r>
        <w:t>18.964</w:t>
      </w:r>
    </w:p>
    <w:p>
      <w:r>
        <w:t>245.993</w:t>
      </w:r>
    </w:p>
    <w:p>
      <w:r>
        <w:t>237.763</w:t>
      </w:r>
    </w:p>
    <w:p>
      <w:r>
        <w:t>281.716</w:t>
      </w:r>
    </w:p>
    <w:p>
      <w:r>
        <w:t>273.486</w:t>
      </w:r>
    </w:p>
    <w:p>
      <w:r>
        <w:t>M112.2700</w:t>
      </w:r>
    </w:p>
    <w:p>
      <w:r>
        <w:t>Máy cắt cỏ cầm tay - công suất:</w:t>
      </w:r>
    </w:p>
    <w:p>
      <w:r>
        <w:t>463</w:t>
      </w:r>
    </w:p>
    <w:p>
      <w:r>
        <w:t>M112.2701</w:t>
      </w:r>
    </w:p>
    <w:p>
      <w:r>
        <w:t>0,8 kW</w:t>
      </w:r>
    </w:p>
    <w:p>
      <w:r>
        <w:t>2</w:t>
      </w:r>
    </w:p>
    <w:p>
      <w:r>
        <w:t>kWh</w:t>
      </w:r>
    </w:p>
    <w:p>
      <w:r>
        <w:t>4.600.000</w:t>
      </w:r>
    </w:p>
    <w:p>
      <w:r>
        <w:t>4.214</w:t>
      </w:r>
    </w:p>
    <w:p>
      <w:r>
        <w:t>12.687</w:t>
      </w:r>
    </w:p>
    <w:p>
      <w:r>
        <w:t>12.687</w:t>
      </w:r>
    </w:p>
    <w:p>
      <w:r>
        <w:t>464</w:t>
      </w:r>
    </w:p>
    <w:p>
      <w:r>
        <w:t>M112.2801</w:t>
      </w:r>
    </w:p>
    <w:p>
      <w:r>
        <w:t>Máy cắt thép Plasma</w:t>
      </w:r>
    </w:p>
    <w:p>
      <w:r>
        <w:t>13</w:t>
      </w:r>
    </w:p>
    <w:p>
      <w:r>
        <w:t>kWh</w:t>
      </w:r>
    </w:p>
    <w:p>
      <w:r>
        <w:t>1x3/7</w:t>
      </w:r>
    </w:p>
    <w:p>
      <w:r>
        <w:t>68.900.000</w:t>
      </w:r>
    </w:p>
    <w:p>
      <w:r>
        <w:t>27.393</w:t>
      </w:r>
    </w:p>
    <w:p>
      <w:r>
        <w:t>245.993</w:t>
      </w:r>
    </w:p>
    <w:p>
      <w:r>
        <w:t>237.763</w:t>
      </w:r>
    </w:p>
    <w:p>
      <w:r>
        <w:t>331.801</w:t>
      </w:r>
    </w:p>
    <w:p>
      <w:r>
        <w:t>323.571</w:t>
      </w:r>
    </w:p>
    <w:p>
      <w:r>
        <w:t>465</w:t>
      </w:r>
    </w:p>
    <w:p>
      <w:r>
        <w:t>M112.2802</w:t>
      </w:r>
    </w:p>
    <w:p>
      <w:r>
        <w:t>Máy dán băng tải</w:t>
      </w:r>
    </w:p>
    <w:p>
      <w:r>
        <w:t>3</w:t>
      </w:r>
    </w:p>
    <w:p>
      <w:r>
        <w:t>kWh</w:t>
      </w:r>
    </w:p>
    <w:p>
      <w:r>
        <w:t>1x3/7</w:t>
      </w:r>
    </w:p>
    <w:p>
      <w:r>
        <w:t>6.100.000</w:t>
      </w:r>
    </w:p>
    <w:p>
      <w:r>
        <w:t>245.993</w:t>
      </w:r>
    </w:p>
    <w:p>
      <w:r>
        <w:t>237.763</w:t>
      </w:r>
    </w:p>
    <w:p>
      <w:r>
        <w:t>251.510</w:t>
      </w:r>
    </w:p>
    <w:p>
      <w:r>
        <w:t>243.280</w:t>
      </w:r>
    </w:p>
    <w:p>
      <w:r>
        <w:t>M112.2900</w:t>
      </w:r>
    </w:p>
    <w:p>
      <w:r>
        <w:t>Búa căn khí nén (chưa tính khí nén) - tiêu hao khí nén:</w:t>
      </w:r>
    </w:p>
    <w:p>
      <w:r>
        <w:t>466</w:t>
      </w:r>
    </w:p>
    <w:p>
      <w:r>
        <w:t>M112.2901</w:t>
      </w:r>
    </w:p>
    <w:p>
      <w:r>
        <w:t>1,5 m3/ph</w:t>
      </w:r>
    </w:p>
    <w:p>
      <w:r>
        <w:t>5.400.000</w:t>
      </w:r>
    </w:p>
    <w:p>
      <w:r>
        <w:t>18.720</w:t>
      </w:r>
    </w:p>
    <w:p>
      <w:r>
        <w:t>18.720</w:t>
      </w:r>
    </w:p>
    <w:p>
      <w:r>
        <w:t>467</w:t>
      </w:r>
    </w:p>
    <w:p>
      <w:r>
        <w:t>M112.2902</w:t>
      </w:r>
    </w:p>
    <w:p>
      <w:r>
        <w:t>3,0 m3/ph</w:t>
      </w:r>
    </w:p>
    <w:p>
      <w:r>
        <w:t>6.100.000</w:t>
      </w:r>
    </w:p>
    <w:p>
      <w:r>
        <w:t>21.147</w:t>
      </w:r>
    </w:p>
    <w:p>
      <w:r>
        <w:t>21.147</w:t>
      </w:r>
    </w:p>
    <w:p>
      <w:r>
        <w:t>M112.3000</w:t>
      </w:r>
    </w:p>
    <w:p>
      <w:r>
        <w:t>Máy uốn ống - công suất:</w:t>
      </w:r>
    </w:p>
    <w:p>
      <w:r>
        <w:t>468</w:t>
      </w:r>
    </w:p>
    <w:p>
      <w:r>
        <w:t>M112.3001</w:t>
      </w:r>
    </w:p>
    <w:p>
      <w:r>
        <w:t>2,0 ÷ 2,8 kW</w:t>
      </w:r>
    </w:p>
    <w:p>
      <w:r>
        <w:t>5</w:t>
      </w:r>
    </w:p>
    <w:p>
      <w:r>
        <w:t>kWh</w:t>
      </w:r>
    </w:p>
    <w:p>
      <w:r>
        <w:t>1x3/7</w:t>
      </w:r>
    </w:p>
    <w:p>
      <w:r>
        <w:t>28.200.000</w:t>
      </w:r>
    </w:p>
    <w:p>
      <w:r>
        <w:t>10.536</w:t>
      </w:r>
    </w:p>
    <w:p>
      <w:r>
        <w:t>245.993</w:t>
      </w:r>
    </w:p>
    <w:p>
      <w:r>
        <w:t>237.763</w:t>
      </w:r>
    </w:p>
    <w:p>
      <w:r>
        <w:t>284.115</w:t>
      </w:r>
    </w:p>
    <w:p>
      <w:r>
        <w:t>275.885</w:t>
      </w:r>
    </w:p>
    <w:p>
      <w:r>
        <w:t>M112.3100</w:t>
      </w:r>
    </w:p>
    <w:p>
      <w:r>
        <w:t>Máy lốc tôn - công suất:</w:t>
      </w:r>
    </w:p>
    <w:p>
      <w:r>
        <w:t>469</w:t>
      </w:r>
    </w:p>
    <w:p>
      <w:r>
        <w:t>M112.3101</w:t>
      </w:r>
    </w:p>
    <w:p>
      <w:r>
        <w:t>5 kW</w:t>
      </w:r>
    </w:p>
    <w:p>
      <w:r>
        <w:t>10</w:t>
      </w:r>
    </w:p>
    <w:p>
      <w:r>
        <w:t>kWh</w:t>
      </w:r>
    </w:p>
    <w:p>
      <w:r>
        <w:t>1x3/7</w:t>
      </w:r>
    </w:p>
    <w:p>
      <w:r>
        <w:t>54.800.000</w:t>
      </w:r>
    </w:p>
    <w:p>
      <w:r>
        <w:t>21.071</w:t>
      </w:r>
    </w:p>
    <w:p>
      <w:r>
        <w:t>245.993</w:t>
      </w:r>
    </w:p>
    <w:p>
      <w:r>
        <w:t>237.763</w:t>
      </w:r>
    </w:p>
    <w:p>
      <w:r>
        <w:t>313.763</w:t>
      </w:r>
    </w:p>
    <w:p>
      <w:r>
        <w:t>305.533</w:t>
      </w:r>
    </w:p>
    <w:p>
      <w:r>
        <w:t>M112.3200</w:t>
      </w:r>
    </w:p>
    <w:p>
      <w:r>
        <w:t>Máy cưa kim loại - công suất:</w:t>
      </w:r>
    </w:p>
    <w:p>
      <w:r>
        <w:t>470</w:t>
      </w:r>
    </w:p>
    <w:p>
      <w:r>
        <w:t>M112.3201</w:t>
      </w:r>
    </w:p>
    <w:p>
      <w:r>
        <w:t>1,7 kW</w:t>
      </w:r>
    </w:p>
    <w:p>
      <w:r>
        <w:t>4</w:t>
      </w:r>
    </w:p>
    <w:p>
      <w:r>
        <w:t>kWh</w:t>
      </w:r>
    </w:p>
    <w:p>
      <w:r>
        <w:t>22.700.000</w:t>
      </w:r>
    </w:p>
    <w:p>
      <w:r>
        <w:t>8.429</w:t>
      </w:r>
    </w:p>
    <w:p>
      <w:r>
        <w:t>30.241</w:t>
      </w:r>
    </w:p>
    <w:p>
      <w:r>
        <w:t>30.241</w:t>
      </w:r>
    </w:p>
    <w:p>
      <w:r>
        <w:t>471</w:t>
      </w:r>
    </w:p>
    <w:p>
      <w:r>
        <w:t>M112.3202</w:t>
      </w:r>
    </w:p>
    <w:p>
      <w:r>
        <w:t>2,7 kW</w:t>
      </w:r>
    </w:p>
    <w:p>
      <w:r>
        <w:t>6</w:t>
      </w:r>
    </w:p>
    <w:p>
      <w:r>
        <w:t>kWh</w:t>
      </w:r>
    </w:p>
    <w:p>
      <w:r>
        <w:t>27.300.000</w:t>
      </w:r>
    </w:p>
    <w:p>
      <w:r>
        <w:t>12.643</w:t>
      </w:r>
    </w:p>
    <w:p>
      <w:r>
        <w:t>38.875</w:t>
      </w:r>
    </w:p>
    <w:p>
      <w:r>
        <w:t>38.875</w:t>
      </w:r>
    </w:p>
    <w:p>
      <w:r>
        <w:t>M112.3300</w:t>
      </w:r>
    </w:p>
    <w:p>
      <w:r>
        <w:t>Máy tiện - công suất:</w:t>
      </w:r>
    </w:p>
    <w:p>
      <w:r>
        <w:t>472</w:t>
      </w:r>
    </w:p>
    <w:p>
      <w:r>
        <w:t>M112.3301a</w:t>
      </w:r>
    </w:p>
    <w:p>
      <w:r>
        <w:t>4,5 kW</w:t>
      </w:r>
    </w:p>
    <w:p>
      <w:r>
        <w:t>9</w:t>
      </w:r>
    </w:p>
    <w:p>
      <w:r>
        <w:t>kWh</w:t>
      </w:r>
    </w:p>
    <w:p>
      <w:r>
        <w:t>1x3/7</w:t>
      </w:r>
    </w:p>
    <w:p>
      <w:r>
        <w:t>55.000.000</w:t>
      </w:r>
    </w:p>
    <w:p>
      <w:r>
        <w:t>18.964</w:t>
      </w:r>
    </w:p>
    <w:p>
      <w:r>
        <w:t>245.993</w:t>
      </w:r>
    </w:p>
    <w:p>
      <w:r>
        <w:t>237.763</w:t>
      </w:r>
    </w:p>
    <w:p>
      <w:r>
        <w:t>314.456</w:t>
      </w:r>
    </w:p>
    <w:p>
      <w:r>
        <w:t>306.226</w:t>
      </w:r>
    </w:p>
    <w:p>
      <w:r>
        <w:t>473</w:t>
      </w:r>
    </w:p>
    <w:p>
      <w:r>
        <w:t>M112.3301</w:t>
      </w:r>
    </w:p>
    <w:p>
      <w:r>
        <w:t>10 kW</w:t>
      </w:r>
    </w:p>
    <w:p>
      <w:r>
        <w:t>19</w:t>
      </w:r>
    </w:p>
    <w:p>
      <w:r>
        <w:t>kWh</w:t>
      </w:r>
    </w:p>
    <w:p>
      <w:r>
        <w:t>1x3/7</w:t>
      </w:r>
    </w:p>
    <w:p>
      <w:r>
        <w:t>111.400.000</w:t>
      </w:r>
    </w:p>
    <w:p>
      <w:r>
        <w:t>40.035</w:t>
      </w:r>
    </w:p>
    <w:p>
      <w:r>
        <w:t>245.993</w:t>
      </w:r>
    </w:p>
    <w:p>
      <w:r>
        <w:t>237.763</w:t>
      </w:r>
    </w:p>
    <w:p>
      <w:r>
        <w:t>386.288</w:t>
      </w:r>
    </w:p>
    <w:p>
      <w:r>
        <w:t>378.058</w:t>
      </w:r>
    </w:p>
    <w:p>
      <w:r>
        <w:t>M112.3400</w:t>
      </w:r>
    </w:p>
    <w:p>
      <w:r>
        <w:t>Máy bào thép - công suất:</w:t>
      </w:r>
    </w:p>
    <w:p>
      <w:r>
        <w:t>474</w:t>
      </w:r>
    </w:p>
    <w:p>
      <w:r>
        <w:t>M112.3401</w:t>
      </w:r>
    </w:p>
    <w:p>
      <w:r>
        <w:t>7,5 kW</w:t>
      </w:r>
    </w:p>
    <w:p>
      <w:r>
        <w:t>16</w:t>
      </w:r>
    </w:p>
    <w:p>
      <w:r>
        <w:t>kWh</w:t>
      </w:r>
    </w:p>
    <w:p>
      <w:r>
        <w:t>1x3/7</w:t>
      </w:r>
    </w:p>
    <w:p>
      <w:r>
        <w:t>72.900.000</w:t>
      </w:r>
    </w:p>
    <w:p>
      <w:r>
        <w:t>33.714</w:t>
      </w:r>
    </w:p>
    <w:p>
      <w:r>
        <w:t>245.993</w:t>
      </w:r>
    </w:p>
    <w:p>
      <w:r>
        <w:t>237.763</w:t>
      </w:r>
    </w:p>
    <w:p>
      <w:r>
        <w:t>345.317</w:t>
      </w:r>
    </w:p>
    <w:p>
      <w:r>
        <w:t>337.087</w:t>
      </w:r>
    </w:p>
    <w:p>
      <w:r>
        <w:t>M112.3500</w:t>
      </w:r>
    </w:p>
    <w:p>
      <w:r>
        <w:t>Máy phay - công suất:</w:t>
      </w:r>
    </w:p>
    <w:p>
      <w:r>
        <w:t>475</w:t>
      </w:r>
    </w:p>
    <w:p>
      <w:r>
        <w:t>M112.3501</w:t>
      </w:r>
    </w:p>
    <w:p>
      <w:r>
        <w:t>7 kW</w:t>
      </w:r>
    </w:p>
    <w:p>
      <w:r>
        <w:t>15</w:t>
      </w:r>
    </w:p>
    <w:p>
      <w:r>
        <w:t>kWh</w:t>
      </w:r>
    </w:p>
    <w:p>
      <w:r>
        <w:t>1x3/7</w:t>
      </w:r>
    </w:p>
    <w:p>
      <w:r>
        <w:t>89.100.000</w:t>
      </w:r>
    </w:p>
    <w:p>
      <w:r>
        <w:t>31.607</w:t>
      </w:r>
    </w:p>
    <w:p>
      <w:r>
        <w:t>245.993</w:t>
      </w:r>
    </w:p>
    <w:p>
      <w:r>
        <w:t>237.763</w:t>
      </w:r>
    </w:p>
    <w:p>
      <w:r>
        <w:t>357.790</w:t>
      </w:r>
    </w:p>
    <w:p>
      <w:r>
        <w:t>349.560</w:t>
      </w:r>
    </w:p>
    <w:p>
      <w:r>
        <w:t>M112.3600</w:t>
      </w:r>
    </w:p>
    <w:p>
      <w:r>
        <w:t>Máy ghép mí - công suất:</w:t>
      </w:r>
    </w:p>
    <w:p>
      <w:r>
        <w:t>476</w:t>
      </w:r>
    </w:p>
    <w:p>
      <w:r>
        <w:t>M112.3601</w:t>
      </w:r>
    </w:p>
    <w:p>
      <w:r>
        <w:t>1,1kW</w:t>
      </w:r>
    </w:p>
    <w:p>
      <w:r>
        <w:t>2</w:t>
      </w:r>
    </w:p>
    <w:p>
      <w:r>
        <w:t>kWh</w:t>
      </w:r>
    </w:p>
    <w:p>
      <w:r>
        <w:t>1x3/7</w:t>
      </w:r>
    </w:p>
    <w:p>
      <w:r>
        <w:t>6.100.000</w:t>
      </w:r>
    </w:p>
    <w:p>
      <w:r>
        <w:t>4.214</w:t>
      </w:r>
    </w:p>
    <w:p>
      <w:r>
        <w:t>245.993</w:t>
      </w:r>
    </w:p>
    <w:p>
      <w:r>
        <w:t>237.763</w:t>
      </w:r>
    </w:p>
    <w:p>
      <w:r>
        <w:t>256.335</w:t>
      </w:r>
    </w:p>
    <w:p>
      <w:r>
        <w:t>248.105</w:t>
      </w:r>
    </w:p>
    <w:p>
      <w:r>
        <w:t>477</w:t>
      </w:r>
    </w:p>
    <w:p>
      <w:r>
        <w:t>M112.3600a</w:t>
      </w:r>
    </w:p>
    <w:p>
      <w:r>
        <w:t>Máy gấp mép</w:t>
      </w:r>
    </w:p>
    <w:p>
      <w:r>
        <w:t>9</w:t>
      </w:r>
    </w:p>
    <w:p>
      <w:r>
        <w:t>kWh</w:t>
      </w:r>
    </w:p>
    <w:p>
      <w:r>
        <w:t>1x3/7</w:t>
      </w:r>
    </w:p>
    <w:p>
      <w:r>
        <w:t>18.200.000</w:t>
      </w:r>
    </w:p>
    <w:p>
      <w:r>
        <w:t>18.964</w:t>
      </w:r>
    </w:p>
    <w:p>
      <w:r>
        <w:t>245.993</w:t>
      </w:r>
    </w:p>
    <w:p>
      <w:r>
        <w:t>237.763</w:t>
      </w:r>
    </w:p>
    <w:p>
      <w:r>
        <w:t>283.240</w:t>
      </w:r>
    </w:p>
    <w:p>
      <w:r>
        <w:t>275.010</w:t>
      </w:r>
    </w:p>
    <w:p>
      <w:r>
        <w:t>M112.3700</w:t>
      </w:r>
    </w:p>
    <w:p>
      <w:r>
        <w:t>Máy mài - công suất:</w:t>
      </w:r>
    </w:p>
    <w:p>
      <w:r>
        <w:t>478</w:t>
      </w:r>
    </w:p>
    <w:p>
      <w:r>
        <w:t>M112.3701</w:t>
      </w:r>
    </w:p>
    <w:p>
      <w:r>
        <w:t>1,0 kW</w:t>
      </w:r>
    </w:p>
    <w:p>
      <w:r>
        <w:t>2</w:t>
      </w:r>
    </w:p>
    <w:p>
      <w:r>
        <w:t>kWh</w:t>
      </w:r>
    </w:p>
    <w:p>
      <w:r>
        <w:t>3.500.000</w:t>
      </w:r>
    </w:p>
    <w:p>
      <w:r>
        <w:t>4.214</w:t>
      </w:r>
    </w:p>
    <w:p>
      <w:r>
        <w:t>7.857</w:t>
      </w:r>
    </w:p>
    <w:p>
      <w:r>
        <w:t>7.857</w:t>
      </w:r>
    </w:p>
    <w:p>
      <w:r>
        <w:t>479</w:t>
      </w:r>
    </w:p>
    <w:p>
      <w:r>
        <w:t>M112.3702</w:t>
      </w:r>
    </w:p>
    <w:p>
      <w:r>
        <w:t>1,7 kW</w:t>
      </w:r>
    </w:p>
    <w:p>
      <w:r>
        <w:t>3</w:t>
      </w:r>
    </w:p>
    <w:p>
      <w:r>
        <w:t>kWh</w:t>
      </w:r>
    </w:p>
    <w:p>
      <w:r>
        <w:t>7.400.000</w:t>
      </w:r>
    </w:p>
    <w:p>
      <w:r>
        <w:t>6.321</w:t>
      </w:r>
    </w:p>
    <w:p>
      <w:r>
        <w:t>14.023</w:t>
      </w:r>
    </w:p>
    <w:p>
      <w:r>
        <w:t>14.023</w:t>
      </w:r>
    </w:p>
    <w:p>
      <w:r>
        <w:t>480</w:t>
      </w:r>
    </w:p>
    <w:p>
      <w:r>
        <w:t>M112.3703</w:t>
      </w:r>
    </w:p>
    <w:p>
      <w:r>
        <w:t>2,7 kW</w:t>
      </w:r>
    </w:p>
    <w:p>
      <w:r>
        <w:t>4</w:t>
      </w:r>
    </w:p>
    <w:p>
      <w:r>
        <w:t>kWh</w:t>
      </w:r>
    </w:p>
    <w:p>
      <w:r>
        <w:t>11.200.000</w:t>
      </w:r>
    </w:p>
    <w:p>
      <w:r>
        <w:t>8.429</w:t>
      </w:r>
    </w:p>
    <w:p>
      <w:r>
        <w:t>19.580</w:t>
      </w:r>
    </w:p>
    <w:p>
      <w:r>
        <w:t>19.580</w:t>
      </w:r>
    </w:p>
    <w:p>
      <w:r>
        <w:t>M112.3800</w:t>
      </w:r>
    </w:p>
    <w:p>
      <w:r>
        <w:t>Máy cưa gỗ cầm tay - công suất:</w:t>
      </w:r>
    </w:p>
    <w:p>
      <w:r>
        <w:t>481</w:t>
      </w:r>
    </w:p>
    <w:p>
      <w:r>
        <w:t>M112.3801</w:t>
      </w:r>
    </w:p>
    <w:p>
      <w:r>
        <w:t>1,3 kW</w:t>
      </w:r>
    </w:p>
    <w:p>
      <w:r>
        <w:t>3</w:t>
      </w:r>
    </w:p>
    <w:p>
      <w:r>
        <w:t>kWh</w:t>
      </w:r>
    </w:p>
    <w:p>
      <w:r>
        <w:t>7.600.000</w:t>
      </w:r>
    </w:p>
    <w:p>
      <w:r>
        <w:t>6.321</w:t>
      </w:r>
    </w:p>
    <w:p>
      <w:r>
        <w:t>25.110</w:t>
      </w:r>
    </w:p>
    <w:p>
      <w:r>
        <w:t>25.110</w:t>
      </w:r>
    </w:p>
    <w:p>
      <w:r>
        <w:t>M112.3900</w:t>
      </w:r>
    </w:p>
    <w:p>
      <w:r>
        <w:t>Máy hàn một chiều - công suất:</w:t>
      </w:r>
    </w:p>
    <w:p>
      <w:r>
        <w:t>482</w:t>
      </w:r>
    </w:p>
    <w:p>
      <w:r>
        <w:t>M112.3901</w:t>
      </w:r>
    </w:p>
    <w:p>
      <w:r>
        <w:t>50 kW</w:t>
      </w:r>
    </w:p>
    <w:p>
      <w:r>
        <w:t>105</w:t>
      </w:r>
    </w:p>
    <w:p>
      <w:r>
        <w:t>kWh</w:t>
      </w:r>
    </w:p>
    <w:p>
      <w:r>
        <w:t>1x4/7</w:t>
      </w:r>
    </w:p>
    <w:p>
      <w:r>
        <w:t>26.000.000</w:t>
      </w:r>
    </w:p>
    <w:p>
      <w:r>
        <w:t>221.249</w:t>
      </w:r>
    </w:p>
    <w:p>
      <w:r>
        <w:t>292.007</w:t>
      </w:r>
    </w:p>
    <w:p>
      <w:r>
        <w:t>282.237</w:t>
      </w:r>
    </w:p>
    <w:p>
      <w:r>
        <w:t>556.806</w:t>
      </w:r>
    </w:p>
    <w:p>
      <w:r>
        <w:t>547.036</w:t>
      </w:r>
    </w:p>
    <w:p>
      <w:r>
        <w:t>M112.4000</w:t>
      </w:r>
    </w:p>
    <w:p>
      <w:r>
        <w:t>Máy hàn xoay chiều - công suất:</w:t>
      </w:r>
    </w:p>
    <w:p>
      <w:r>
        <w:t>483</w:t>
      </w:r>
    </w:p>
    <w:p>
      <w:r>
        <w:t>M112.4001</w:t>
      </w:r>
    </w:p>
    <w:p>
      <w:r>
        <w:t>7 kW</w:t>
      </w:r>
    </w:p>
    <w:p>
      <w:r>
        <w:t>15</w:t>
      </w:r>
    </w:p>
    <w:p>
      <w:r>
        <w:t>kWh</w:t>
      </w:r>
    </w:p>
    <w:p>
      <w:r>
        <w:t>1x4/7</w:t>
      </w:r>
    </w:p>
    <w:p>
      <w:r>
        <w:t>4.300.000</w:t>
      </w:r>
    </w:p>
    <w:p>
      <w:r>
        <w:t>31.607</w:t>
      </w:r>
    </w:p>
    <w:p>
      <w:r>
        <w:t>292.007</w:t>
      </w:r>
    </w:p>
    <w:p>
      <w:r>
        <w:t>282.237</w:t>
      </w:r>
    </w:p>
    <w:p>
      <w:r>
        <w:t>330.236</w:t>
      </w:r>
    </w:p>
    <w:p>
      <w:r>
        <w:t>320.466</w:t>
      </w:r>
    </w:p>
    <w:p>
      <w:r>
        <w:t>484</w:t>
      </w:r>
    </w:p>
    <w:p>
      <w:r>
        <w:t>M112.4002</w:t>
      </w:r>
    </w:p>
    <w:p>
      <w:r>
        <w:t>14 kW ÷ 15 kW</w:t>
      </w:r>
    </w:p>
    <w:p>
      <w:r>
        <w:t>29</w:t>
      </w:r>
    </w:p>
    <w:p>
      <w:r>
        <w:t>kWh</w:t>
      </w:r>
    </w:p>
    <w:p>
      <w:r>
        <w:t>1x4/7</w:t>
      </w:r>
    </w:p>
    <w:p>
      <w:r>
        <w:t>8.600.000</w:t>
      </w:r>
    </w:p>
    <w:p>
      <w:r>
        <w:t>61.107</w:t>
      </w:r>
    </w:p>
    <w:p>
      <w:r>
        <w:t>292.007</w:t>
      </w:r>
    </w:p>
    <w:p>
      <w:r>
        <w:t>282.237</w:t>
      </w:r>
    </w:p>
    <w:p>
      <w:r>
        <w:t>366.358</w:t>
      </w:r>
    </w:p>
    <w:p>
      <w:r>
        <w:t>356.588</w:t>
      </w:r>
    </w:p>
    <w:p>
      <w:r>
        <w:t>485</w:t>
      </w:r>
    </w:p>
    <w:p>
      <w:r>
        <w:t>M112.4003</w:t>
      </w:r>
    </w:p>
    <w:p>
      <w:r>
        <w:t>23 kW</w:t>
      </w:r>
    </w:p>
    <w:p>
      <w:r>
        <w:t>48</w:t>
      </w:r>
    </w:p>
    <w:p>
      <w:r>
        <w:t>kWh</w:t>
      </w:r>
    </w:p>
    <w:p>
      <w:r>
        <w:t>1x4/7</w:t>
      </w:r>
    </w:p>
    <w:p>
      <w:r>
        <w:t>16.000.000</w:t>
      </w:r>
    </w:p>
    <w:p>
      <w:r>
        <w:t>101.142</w:t>
      </w:r>
    </w:p>
    <w:p>
      <w:r>
        <w:t>292.007</w:t>
      </w:r>
    </w:p>
    <w:p>
      <w:r>
        <w:t>282.237</w:t>
      </w:r>
    </w:p>
    <w:p>
      <w:r>
        <w:t>417.789</w:t>
      </w:r>
    </w:p>
    <w:p>
      <w:r>
        <w:t>408.019</w:t>
      </w:r>
    </w:p>
    <w:p>
      <w:r>
        <w:t>486</w:t>
      </w:r>
    </w:p>
    <w:p>
      <w:r>
        <w:t>M112.4003a</w:t>
      </w:r>
    </w:p>
    <w:p>
      <w:r>
        <w:t>Máy hàn TIG</w:t>
      </w:r>
    </w:p>
    <w:p>
      <w:r>
        <w:t>15</w:t>
      </w:r>
    </w:p>
    <w:p>
      <w:r>
        <w:t>kWh</w:t>
      </w:r>
    </w:p>
    <w:p>
      <w:r>
        <w:t>1x4/7</w:t>
      </w:r>
    </w:p>
    <w:p>
      <w:r>
        <w:t>5.450.000</w:t>
      </w:r>
    </w:p>
    <w:p>
      <w:r>
        <w:t>31.607</w:t>
      </w:r>
    </w:p>
    <w:p>
      <w:r>
        <w:t>292.007</w:t>
      </w:r>
    </w:p>
    <w:p>
      <w:r>
        <w:t>282.237</w:t>
      </w:r>
    </w:p>
    <w:p>
      <w:r>
        <w:t>332.008</w:t>
      </w:r>
    </w:p>
    <w:p>
      <w:r>
        <w:t>322.238</w:t>
      </w:r>
    </w:p>
    <w:p>
      <w:r>
        <w:t>M112.4100</w:t>
      </w:r>
    </w:p>
    <w:p>
      <w:r>
        <w:t>Máy hàn hơi - công suất:</w:t>
      </w:r>
    </w:p>
    <w:p>
      <w:r>
        <w:t>487</w:t>
      </w:r>
    </w:p>
    <w:p>
      <w:r>
        <w:t>M112.4101</w:t>
      </w:r>
    </w:p>
    <w:p>
      <w:r>
        <w:t>1000 l/h</w:t>
      </w:r>
    </w:p>
    <w:p>
      <w:r>
        <w:t>1x4/7</w:t>
      </w:r>
    </w:p>
    <w:p>
      <w:r>
        <w:t>3.400.000</w:t>
      </w:r>
    </w:p>
    <w:p>
      <w:r>
        <w:t>292.007</w:t>
      </w:r>
    </w:p>
    <w:p>
      <w:r>
        <w:t>282.237</w:t>
      </w:r>
    </w:p>
    <w:p>
      <w:r>
        <w:t>298.553</w:t>
      </w:r>
    </w:p>
    <w:p>
      <w:r>
        <w:t>288.783</w:t>
      </w:r>
    </w:p>
    <w:p>
      <w:r>
        <w:t>488</w:t>
      </w:r>
    </w:p>
    <w:p>
      <w:r>
        <w:t>M112.4102</w:t>
      </w:r>
    </w:p>
    <w:p>
      <w:r>
        <w:t>2000 l/h</w:t>
      </w:r>
    </w:p>
    <w:p>
      <w:r>
        <w:t>1x4/7</w:t>
      </w:r>
    </w:p>
    <w:p>
      <w:r>
        <w:t>5.200.000</w:t>
      </w:r>
    </w:p>
    <w:p>
      <w:r>
        <w:t>292.007</w:t>
      </w:r>
    </w:p>
    <w:p>
      <w:r>
        <w:t>282.237</w:t>
      </w:r>
    </w:p>
    <w:p>
      <w:r>
        <w:t>302.017</w:t>
      </w:r>
    </w:p>
    <w:p>
      <w:r>
        <w:t>292.247</w:t>
      </w:r>
    </w:p>
    <w:p>
      <w:r>
        <w:t>489</w:t>
      </w:r>
    </w:p>
    <w:p>
      <w:r>
        <w:t>M112.4201</w:t>
      </w:r>
    </w:p>
    <w:p>
      <w:r>
        <w:t>Máy hàn cắt dưới nước</w:t>
      </w:r>
    </w:p>
    <w:p>
      <w:r>
        <w:t>2 thợ lặn (1/4+2/4)</w:t>
      </w:r>
    </w:p>
    <w:p>
      <w:r>
        <w:t>106.900.000</w:t>
      </w:r>
    </w:p>
    <w:p>
      <w:r>
        <w:t>1.107.273</w:t>
      </w:r>
    </w:p>
    <w:p>
      <w:r>
        <w:t>1.053.818</w:t>
      </w:r>
    </w:p>
    <w:p>
      <w:r>
        <w:t>1.509.930</w:t>
      </w:r>
    </w:p>
    <w:p>
      <w:r>
        <w:t>1.456.475</w:t>
      </w:r>
    </w:p>
    <w:p>
      <w:r>
        <w:t>M112.4300</w:t>
      </w:r>
    </w:p>
    <w:p>
      <w:r>
        <w:t>Máy hàn nối ống nhựa:</w:t>
      </w:r>
    </w:p>
    <w:p>
      <w:r>
        <w:t>490</w:t>
      </w:r>
    </w:p>
    <w:p>
      <w:r>
        <w:t>M112.4301</w:t>
      </w:r>
    </w:p>
    <w:p>
      <w:r>
        <w:t>Máy hàn nhiệt cầm tay</w:t>
      </w:r>
    </w:p>
    <w:p>
      <w:r>
        <w:t>6</w:t>
      </w:r>
    </w:p>
    <w:p>
      <w:r>
        <w:t>kWh</w:t>
      </w:r>
    </w:p>
    <w:p>
      <w:r>
        <w:t>1.532.000</w:t>
      </w:r>
    </w:p>
    <w:p>
      <w:r>
        <w:t>12.643</w:t>
      </w:r>
    </w:p>
    <w:p>
      <w:r>
        <w:t>15.133</w:t>
      </w:r>
    </w:p>
    <w:p>
      <w:r>
        <w:t>15.133</w:t>
      </w:r>
    </w:p>
    <w:p>
      <w:r>
        <w:t>491</w:t>
      </w:r>
    </w:p>
    <w:p>
      <w:r>
        <w:t>M112.4302</w:t>
      </w:r>
    </w:p>
    <w:p>
      <w:r>
        <w:t>Máy gia nhiệt D315mm</w:t>
      </w:r>
    </w:p>
    <w:p>
      <w:r>
        <w:t>8</w:t>
      </w:r>
    </w:p>
    <w:p>
      <w:r>
        <w:t>kWh</w:t>
      </w:r>
    </w:p>
    <w:p>
      <w:r>
        <w:t>1x4/7</w:t>
      </w:r>
    </w:p>
    <w:p>
      <w:r>
        <w:t>50.000.000</w:t>
      </w:r>
    </w:p>
    <w:p>
      <w:r>
        <w:t>16.857</w:t>
      </w:r>
    </w:p>
    <w:p>
      <w:r>
        <w:t>292.007</w:t>
      </w:r>
    </w:p>
    <w:p>
      <w:r>
        <w:t>282.237</w:t>
      </w:r>
    </w:p>
    <w:p>
      <w:r>
        <w:t>384.864</w:t>
      </w:r>
    </w:p>
    <w:p>
      <w:r>
        <w:t>375.094</w:t>
      </w:r>
    </w:p>
    <w:p>
      <w:r>
        <w:t>492</w:t>
      </w:r>
    </w:p>
    <w:p>
      <w:r>
        <w:t>M112.4303</w:t>
      </w:r>
    </w:p>
    <w:p>
      <w:r>
        <w:t>Máy gia nhiệt D630mm</w:t>
      </w:r>
    </w:p>
    <w:p>
      <w:r>
        <w:t>12</w:t>
      </w:r>
    </w:p>
    <w:p>
      <w:r>
        <w:t>kWh</w:t>
      </w:r>
    </w:p>
    <w:p>
      <w:r>
        <w:t>1x4/7</w:t>
      </w:r>
    </w:p>
    <w:p>
      <w:r>
        <w:t>122.727.000</w:t>
      </w:r>
    </w:p>
    <w:p>
      <w:r>
        <w:t>25.286</w:t>
      </w:r>
    </w:p>
    <w:p>
      <w:r>
        <w:t>292.007</w:t>
      </w:r>
    </w:p>
    <w:p>
      <w:r>
        <w:t>282.237</w:t>
      </w:r>
    </w:p>
    <w:p>
      <w:r>
        <w:t>503.838</w:t>
      </w:r>
    </w:p>
    <w:p>
      <w:r>
        <w:t>494.068</w:t>
      </w:r>
    </w:p>
    <w:p>
      <w:r>
        <w:t>493</w:t>
      </w:r>
    </w:p>
    <w:p>
      <w:r>
        <w:t>M112.4304</w:t>
      </w:r>
    </w:p>
    <w:p>
      <w:r>
        <w:t>Máy gia nhiệt D1200mm</w:t>
      </w:r>
    </w:p>
    <w:p>
      <w:r>
        <w:t>18</w:t>
      </w:r>
    </w:p>
    <w:p>
      <w:r>
        <w:t>kWh</w:t>
      </w:r>
    </w:p>
    <w:p>
      <w:r>
        <w:t>1x4/7</w:t>
      </w:r>
    </w:p>
    <w:p>
      <w:r>
        <w:t>170.909.000</w:t>
      </w:r>
    </w:p>
    <w:p>
      <w:r>
        <w:t>37.928</w:t>
      </w:r>
    </w:p>
    <w:p>
      <w:r>
        <w:t>292.007</w:t>
      </w:r>
    </w:p>
    <w:p>
      <w:r>
        <w:t>282.237</w:t>
      </w:r>
    </w:p>
    <w:p>
      <w:r>
        <w:t>589.716</w:t>
      </w:r>
    </w:p>
    <w:p>
      <w:r>
        <w:t>579.946</w:t>
      </w:r>
    </w:p>
    <w:p>
      <w:r>
        <w:t>M112.4400</w:t>
      </w:r>
    </w:p>
    <w:p>
      <w:r>
        <w:t>Máy quạt gió - công suất:</w:t>
      </w:r>
    </w:p>
    <w:p>
      <w:r>
        <w:t>494</w:t>
      </w:r>
    </w:p>
    <w:p>
      <w:r>
        <w:t>M112.4401</w:t>
      </w:r>
    </w:p>
    <w:p>
      <w:r>
        <w:t>2,5 kW</w:t>
      </w:r>
    </w:p>
    <w:p>
      <w:r>
        <w:t>16</w:t>
      </w:r>
    </w:p>
    <w:p>
      <w:r>
        <w:t>kWh</w:t>
      </w:r>
    </w:p>
    <w:p>
      <w:r>
        <w:t>3.600.000</w:t>
      </w:r>
    </w:p>
    <w:p>
      <w:r>
        <w:t>33.714</w:t>
      </w:r>
    </w:p>
    <w:p>
      <w:r>
        <w:t>39.497</w:t>
      </w:r>
    </w:p>
    <w:p>
      <w:r>
        <w:t>39.497</w:t>
      </w:r>
    </w:p>
    <w:p>
      <w:r>
        <w:t>495</w:t>
      </w:r>
    </w:p>
    <w:p>
      <w:r>
        <w:t>M112.4402</w:t>
      </w:r>
    </w:p>
    <w:p>
      <w:r>
        <w:t>4,5 kW</w:t>
      </w:r>
    </w:p>
    <w:p>
      <w:r>
        <w:t>29</w:t>
      </w:r>
    </w:p>
    <w:p>
      <w:r>
        <w:t>kWh</w:t>
      </w:r>
    </w:p>
    <w:p>
      <w:r>
        <w:t>7.900.000</w:t>
      </w:r>
    </w:p>
    <w:p>
      <w:r>
        <w:t>61.107</w:t>
      </w:r>
    </w:p>
    <w:p>
      <w:r>
        <w:t>73.796</w:t>
      </w:r>
    </w:p>
    <w:p>
      <w:r>
        <w:t>73.796</w:t>
      </w:r>
    </w:p>
    <w:p>
      <w:r>
        <w:t>496</w:t>
      </w:r>
    </w:p>
    <w:p>
      <w:r>
        <w:t>M112.4403</w:t>
      </w:r>
    </w:p>
    <w:p>
      <w:r>
        <w:t>7,5 kW</w:t>
      </w:r>
    </w:p>
    <w:p>
      <w:r>
        <w:t>45</w:t>
      </w:r>
    </w:p>
    <w:p>
      <w:r>
        <w:t>kWh</w:t>
      </w:r>
    </w:p>
    <w:p>
      <w:r>
        <w:t>14.350.000</w:t>
      </w:r>
    </w:p>
    <w:p>
      <w:r>
        <w:t>94.821</w:t>
      </w:r>
    </w:p>
    <w:p>
      <w:r>
        <w:t>117.871</w:t>
      </w:r>
    </w:p>
    <w:p>
      <w:r>
        <w:t>117.871</w:t>
      </w:r>
    </w:p>
    <w:p>
      <w:r>
        <w:t>M112.4500</w:t>
      </w:r>
    </w:p>
    <w:p>
      <w:r>
        <w:t>Máy khoan đập cáp - công suất:</w:t>
      </w:r>
    </w:p>
    <w:p>
      <w:r>
        <w:t>497</w:t>
      </w:r>
    </w:p>
    <w:p>
      <w:r>
        <w:t>M112.4501</w:t>
      </w:r>
    </w:p>
    <w:p>
      <w:r>
        <w:t>40 kW</w:t>
      </w:r>
    </w:p>
    <w:p>
      <w:r>
        <w:t>144</w:t>
      </w:r>
    </w:p>
    <w:p>
      <w:r>
        <w:t>kWh</w:t>
      </w:r>
    </w:p>
    <w:p>
      <w:r>
        <w:t>1x4/7</w:t>
      </w:r>
    </w:p>
    <w:p>
      <w:r>
        <w:t>630.000.000</w:t>
      </w:r>
    </w:p>
    <w:p>
      <w:r>
        <w:t>303.427</w:t>
      </w:r>
    </w:p>
    <w:p>
      <w:r>
        <w:t>292.007</w:t>
      </w:r>
    </w:p>
    <w:p>
      <w:r>
        <w:t>282.237</w:t>
      </w:r>
    </w:p>
    <w:p>
      <w:r>
        <w:t>1.351.434</w:t>
      </w:r>
    </w:p>
    <w:p>
      <w:r>
        <w:t>1.341.664</w:t>
      </w:r>
    </w:p>
    <w:p>
      <w:r>
        <w:t>M112.4600</w:t>
      </w:r>
    </w:p>
    <w:p>
      <w:r>
        <w:t>Máy khoan xoay - công suất:</w:t>
      </w:r>
    </w:p>
    <w:p>
      <w:r>
        <w:t>498</w:t>
      </w:r>
    </w:p>
    <w:p>
      <w:r>
        <w:t>M112.4601</w:t>
      </w:r>
    </w:p>
    <w:p>
      <w:r>
        <w:t>54 CV</w:t>
      </w:r>
    </w:p>
    <w:p>
      <w:r>
        <w:t>19</w:t>
      </w:r>
    </w:p>
    <w:p>
      <w:r>
        <w:t>lít diezel</w:t>
      </w:r>
    </w:p>
    <w:p>
      <w:r>
        <w:t>1x4/7</w:t>
      </w:r>
    </w:p>
    <w:p>
      <w:r>
        <w:t>1.117.200.000</w:t>
      </w:r>
    </w:p>
    <w:p>
      <w:r>
        <w:t>367.916</w:t>
      </w:r>
    </w:p>
    <w:p>
      <w:r>
        <w:t>292.007</w:t>
      </w:r>
    </w:p>
    <w:p>
      <w:r>
        <w:t>282.237</w:t>
      </w:r>
    </w:p>
    <w:p>
      <w:r>
        <w:t>1.830.554</w:t>
      </w:r>
    </w:p>
    <w:p>
      <w:r>
        <w:t>1.820.784</w:t>
      </w:r>
    </w:p>
    <w:p>
      <w:r>
        <w:t>499</w:t>
      </w:r>
    </w:p>
    <w:p>
      <w:r>
        <w:t>M112.4602</w:t>
      </w:r>
    </w:p>
    <w:p>
      <w:r>
        <w:t>300 CV</w:t>
      </w:r>
    </w:p>
    <w:p>
      <w:r>
        <w:t>97</w:t>
      </w:r>
    </w:p>
    <w:p>
      <w:r>
        <w:t>lít diezel</w:t>
      </w:r>
    </w:p>
    <w:p>
      <w:r>
        <w:t>1x6/7</w:t>
      </w:r>
    </w:p>
    <w:p>
      <w:r>
        <w:t>7.036.900.000</w:t>
      </w:r>
    </w:p>
    <w:p>
      <w:r>
        <w:t>1.878.308</w:t>
      </w:r>
    </w:p>
    <w:p>
      <w:r>
        <w:t>407.039</w:t>
      </w:r>
    </w:p>
    <w:p>
      <w:r>
        <w:t>393.421</w:t>
      </w:r>
    </w:p>
    <w:p>
      <w:r>
        <w:t>8.587.961</w:t>
      </w:r>
    </w:p>
    <w:p>
      <w:r>
        <w:t>8.574.343</w:t>
      </w:r>
    </w:p>
    <w:p>
      <w:r>
        <w:t>M112.4700</w:t>
      </w:r>
    </w:p>
    <w:p>
      <w:r>
        <w:t>Bộ kích chuyên dùng</w:t>
      </w:r>
    </w:p>
    <w:p>
      <w:r>
        <w:t>500</w:t>
      </w:r>
    </w:p>
    <w:p>
      <w:r>
        <w:t>M112.4701</w:t>
      </w:r>
    </w:p>
    <w:p>
      <w:r>
        <w:t>Bộ thiết bị trượt (60 kích loại 6 t)</w:t>
      </w:r>
    </w:p>
    <w:p>
      <w:r>
        <w:t>65</w:t>
      </w:r>
    </w:p>
    <w:p>
      <w:r>
        <w:t>kWh</w:t>
      </w:r>
    </w:p>
    <w:p>
      <w:r>
        <w:t>1x4/7+1x7/7</w:t>
      </w:r>
    </w:p>
    <w:p>
      <w:r>
        <w:t>550.300.000</w:t>
      </w:r>
    </w:p>
    <w:p>
      <w:r>
        <w:t>136.963</w:t>
      </w:r>
    </w:p>
    <w:p>
      <w:r>
        <w:t>771.606</w:t>
      </w:r>
    </w:p>
    <w:p>
      <w:r>
        <w:t>745.790</w:t>
      </w:r>
    </w:p>
    <w:p>
      <w:r>
        <w:t>1.615.705</w:t>
      </w:r>
    </w:p>
    <w:p>
      <w:r>
        <w:t>1.589.889</w:t>
      </w:r>
    </w:p>
    <w:p>
      <w:r>
        <w:t>501</w:t>
      </w:r>
    </w:p>
    <w:p>
      <w:r>
        <w:t>M112.4702</w:t>
      </w:r>
    </w:p>
    <w:p>
      <w:r>
        <w:t>Bộ kích lắp dựng, tháo dỡ ván khuôn 50- 60 t</w:t>
      </w:r>
    </w:p>
    <w:p>
      <w:r>
        <w:t>14</w:t>
      </w:r>
    </w:p>
    <w:p>
      <w:r>
        <w:t>kWh</w:t>
      </w:r>
    </w:p>
    <w:p>
      <w:r>
        <w:t>1x4/7</w:t>
      </w:r>
    </w:p>
    <w:p>
      <w:r>
        <w:t>91.300.000</w:t>
      </w:r>
    </w:p>
    <w:p>
      <w:r>
        <w:t>29.500</w:t>
      </w:r>
    </w:p>
    <w:p>
      <w:r>
        <w:t>292.007</w:t>
      </w:r>
    </w:p>
    <w:p>
      <w:r>
        <w:t>282.237</w:t>
      </w:r>
    </w:p>
    <w:p>
      <w:r>
        <w:t>407.786</w:t>
      </w:r>
    </w:p>
    <w:p>
      <w:r>
        <w:t>398.016</w:t>
      </w:r>
    </w:p>
    <w:p>
      <w:r>
        <w:t>M112.4800</w:t>
      </w:r>
    </w:p>
    <w:p>
      <w:r>
        <w:t>Một số máy và thiết bị chuyên dùng</w:t>
      </w:r>
    </w:p>
    <w:p>
      <w:r>
        <w:t>502</w:t>
      </w:r>
    </w:p>
    <w:p>
      <w:r>
        <w:t>M112.4801</w:t>
      </w:r>
    </w:p>
    <w:p>
      <w:r>
        <w:t>Máy xiết bu lông</w:t>
      </w:r>
    </w:p>
    <w:p>
      <w:r>
        <w:t>3</w:t>
      </w:r>
    </w:p>
    <w:p>
      <w:r>
        <w:t>kWh</w:t>
      </w:r>
    </w:p>
    <w:p>
      <w:r>
        <w:t>37.900.000</w:t>
      </w:r>
    </w:p>
    <w:p>
      <w:r>
        <w:t>6.321</w:t>
      </w:r>
    </w:p>
    <w:p>
      <w:r>
        <w:t>41.749</w:t>
      </w:r>
    </w:p>
    <w:p>
      <w:r>
        <w:t>41.749</w:t>
      </w:r>
    </w:p>
    <w:p>
      <w:r>
        <w:t>503</w:t>
      </w:r>
    </w:p>
    <w:p>
      <w:r>
        <w:t>M112.4802</w:t>
      </w:r>
    </w:p>
    <w:p>
      <w:r>
        <w:t>Máy xóa vạch sơn, công suất 13HP</w:t>
      </w:r>
    </w:p>
    <w:p>
      <w:r>
        <w:t>4</w:t>
      </w:r>
    </w:p>
    <w:p>
      <w:r>
        <w:t>lít xăng</w:t>
      </w:r>
    </w:p>
    <w:p>
      <w:r>
        <w:t>34.166.000</w:t>
      </w:r>
    </w:p>
    <w:p>
      <w:r>
        <w:t>82.045</w:t>
      </w:r>
    </w:p>
    <w:p>
      <w:r>
        <w:t>127.315</w:t>
      </w:r>
    </w:p>
    <w:p>
      <w:r>
        <w:t>127.315</w:t>
      </w:r>
    </w:p>
    <w:p>
      <w:r>
        <w:t>504</w:t>
      </w:r>
    </w:p>
    <w:p>
      <w:r>
        <w:t>M112.4803</w:t>
      </w:r>
    </w:p>
    <w:p>
      <w:r>
        <w:t>Máy hiện sóng 2 tia (Oscilograf)</w:t>
      </w:r>
    </w:p>
    <w:p>
      <w:r>
        <w:t>93.480.000</w:t>
      </w:r>
    </w:p>
    <w:p>
      <w:r>
        <w:t>74.359</w:t>
      </w:r>
    </w:p>
    <w:p>
      <w:r>
        <w:t>74.359</w:t>
      </w:r>
    </w:p>
    <w:p>
      <w:r>
        <w:t>505</w:t>
      </w:r>
    </w:p>
    <w:p>
      <w:r>
        <w:t>M112.4804</w:t>
      </w:r>
    </w:p>
    <w:p>
      <w:r>
        <w:t>Vôn mét điện tử</w:t>
      </w:r>
    </w:p>
    <w:p>
      <w:r>
        <w:t>3.400.000</w:t>
      </w:r>
    </w:p>
    <w:p>
      <w:r>
        <w:t>2.754</w:t>
      </w:r>
    </w:p>
    <w:p>
      <w:r>
        <w:t>2.754</w:t>
      </w:r>
    </w:p>
    <w:p>
      <w:r>
        <w:t>506</w:t>
      </w:r>
    </w:p>
    <w:p>
      <w:r>
        <w:t>M112.4805</w:t>
      </w:r>
    </w:p>
    <w:p>
      <w:r>
        <w:t>Đồng hồ vạn năng</w:t>
      </w:r>
    </w:p>
    <w:p>
      <w:r>
        <w:t>1.500.000</w:t>
      </w:r>
    </w:p>
    <w:p>
      <w:r>
        <w:t>1.215</w:t>
      </w:r>
    </w:p>
    <w:p>
      <w:r>
        <w:t>1.215</w:t>
      </w:r>
    </w:p>
    <w:p>
      <w:r>
        <w:t>M201.0000</w:t>
      </w:r>
    </w:p>
    <w:p>
      <w:r>
        <w:t>MÁY VÀ THIẾT BỊ KHẢO SÁT</w:t>
      </w:r>
    </w:p>
    <w:p>
      <w:r>
        <w:t>507</w:t>
      </w:r>
    </w:p>
    <w:p>
      <w:r>
        <w:t>M201.0001</w:t>
      </w:r>
    </w:p>
    <w:p>
      <w:r>
        <w:t>Bộ khoan tay</w:t>
      </w:r>
    </w:p>
    <w:p>
      <w:r>
        <w:t>35.083.000</w:t>
      </w:r>
    </w:p>
    <w:p>
      <w:r>
        <w:t>47.751</w:t>
      </w:r>
    </w:p>
    <w:p>
      <w:r>
        <w:t>47.751</w:t>
      </w:r>
    </w:p>
    <w:p>
      <w:r>
        <w:t>508</w:t>
      </w:r>
    </w:p>
    <w:p>
      <w:r>
        <w:t>M201.0002</w:t>
      </w:r>
    </w:p>
    <w:p>
      <w:r>
        <w:t>Máy khoan XY-1A</w:t>
      </w:r>
    </w:p>
    <w:p>
      <w:r>
        <w:t>76.000.000</w:t>
      </w:r>
    </w:p>
    <w:p>
      <w:r>
        <w:t>80.222</w:t>
      </w:r>
    </w:p>
    <w:p>
      <w:r>
        <w:t>80.222</w:t>
      </w:r>
    </w:p>
    <w:p>
      <w:r>
        <w:t>509</w:t>
      </w:r>
    </w:p>
    <w:p>
      <w:r>
        <w:t>M201.0003</w:t>
      </w:r>
    </w:p>
    <w:p>
      <w:r>
        <w:t>Máy khoan XY-3</w:t>
      </w:r>
    </w:p>
    <w:p>
      <w:r>
        <w:t>210.909.000</w:t>
      </w:r>
    </w:p>
    <w:p>
      <w:r>
        <w:t>222.627</w:t>
      </w:r>
    </w:p>
    <w:p>
      <w:r>
        <w:t>222.627</w:t>
      </w:r>
    </w:p>
    <w:p>
      <w:r>
        <w:t>510</w:t>
      </w:r>
    </w:p>
    <w:p>
      <w:r>
        <w:t>M201.0004</w:t>
      </w:r>
    </w:p>
    <w:p>
      <w:r>
        <w:t>Máy khoan GK-250</w:t>
      </w:r>
    </w:p>
    <w:p>
      <w:r>
        <w:t>136.364.000</w:t>
      </w:r>
    </w:p>
    <w:p>
      <w:r>
        <w:t>143.940</w:t>
      </w:r>
    </w:p>
    <w:p>
      <w:r>
        <w:t>143.940</w:t>
      </w:r>
    </w:p>
    <w:p>
      <w:r>
        <w:t>511</w:t>
      </w:r>
    </w:p>
    <w:p>
      <w:r>
        <w:t>M201.0005</w:t>
      </w:r>
    </w:p>
    <w:p>
      <w:r>
        <w:t>Bộ nén ngang GA</w:t>
      </w:r>
    </w:p>
    <w:p>
      <w:r>
        <w:t>476.947.000</w:t>
      </w:r>
    </w:p>
    <w:p>
      <w:r>
        <w:t>450.450</w:t>
      </w:r>
    </w:p>
    <w:p>
      <w:r>
        <w:t>450.450</w:t>
      </w:r>
    </w:p>
    <w:p>
      <w:r>
        <w:t>512</w:t>
      </w:r>
    </w:p>
    <w:p>
      <w:r>
        <w:t>M201.0006</w:t>
      </w:r>
    </w:p>
    <w:p>
      <w:r>
        <w:t>Búa căn MO - 10 (chưa tính khí nén)</w:t>
      </w:r>
    </w:p>
    <w:p>
      <w:r>
        <w:t>6.363.000</w:t>
      </w:r>
    </w:p>
    <w:p>
      <w:r>
        <w:t>11.171</w:t>
      </w:r>
    </w:p>
    <w:p>
      <w:r>
        <w:t>11.171</w:t>
      </w:r>
    </w:p>
    <w:p>
      <w:r>
        <w:t>513</w:t>
      </w:r>
    </w:p>
    <w:p>
      <w:r>
        <w:t>M201.0007</w:t>
      </w:r>
    </w:p>
    <w:p>
      <w:r>
        <w:t>Búa khoan tay P30</w:t>
      </w:r>
    </w:p>
    <w:p>
      <w:r>
        <w:t>12.268.000</w:t>
      </w:r>
    </w:p>
    <w:p>
      <w:r>
        <w:t>19.424</w:t>
      </w:r>
    </w:p>
    <w:p>
      <w:r>
        <w:t>19.424</w:t>
      </w:r>
    </w:p>
    <w:p>
      <w:r>
        <w:t>514</w:t>
      </w:r>
    </w:p>
    <w:p>
      <w:r>
        <w:t>M201.0008</w:t>
      </w:r>
    </w:p>
    <w:p>
      <w:r>
        <w:t>Thùng trục 0,5 m3</w:t>
      </w:r>
    </w:p>
    <w:p>
      <w:r>
        <w:t>3.096.000</w:t>
      </w:r>
    </w:p>
    <w:p>
      <w:r>
        <w:t>6.811</w:t>
      </w:r>
    </w:p>
    <w:p>
      <w:r>
        <w:t>6.811</w:t>
      </w:r>
    </w:p>
    <w:p>
      <w:r>
        <w:t>515</w:t>
      </w:r>
    </w:p>
    <w:p>
      <w:r>
        <w:t>M201.0009</w:t>
      </w:r>
    </w:p>
    <w:p>
      <w:r>
        <w:t>Máy khoan F-60L</w:t>
      </w:r>
    </w:p>
    <w:p>
      <w:r>
        <w:t>1.396.445.000</w:t>
      </w:r>
    </w:p>
    <w:p>
      <w:r>
        <w:t>1.005.440</w:t>
      </w:r>
    </w:p>
    <w:p>
      <w:r>
        <w:t>1.005.440</w:t>
      </w:r>
    </w:p>
    <w:p>
      <w:r>
        <w:t>516</w:t>
      </w:r>
    </w:p>
    <w:p>
      <w:r>
        <w:t>M201.0010</w:t>
      </w:r>
    </w:p>
    <w:p>
      <w:r>
        <w:t>Máy xuyên động RA-50</w:t>
      </w:r>
    </w:p>
    <w:p>
      <w:r>
        <w:t>58.816.000</w:t>
      </w:r>
    </w:p>
    <w:p>
      <w:r>
        <w:t>57.182</w:t>
      </w:r>
    </w:p>
    <w:p>
      <w:r>
        <w:t>57.182</w:t>
      </w:r>
    </w:p>
    <w:p>
      <w:r>
        <w:t>517</w:t>
      </w:r>
    </w:p>
    <w:p>
      <w:r>
        <w:t>M201.0011</w:t>
      </w:r>
    </w:p>
    <w:p>
      <w:r>
        <w:t>Máy xuyên tĩnh Gouda</w:t>
      </w:r>
    </w:p>
    <w:p>
      <w:r>
        <w:t>495.291.000</w:t>
      </w:r>
    </w:p>
    <w:p>
      <w:r>
        <w:t>462.272</w:t>
      </w:r>
    </w:p>
    <w:p>
      <w:r>
        <w:t>462.272</w:t>
      </w:r>
    </w:p>
    <w:p>
      <w:r>
        <w:t>518</w:t>
      </w:r>
    </w:p>
    <w:p>
      <w:r>
        <w:t>M201.0012</w:t>
      </w:r>
    </w:p>
    <w:p>
      <w:r>
        <w:t>Thiết bị đo ngẫu lực</w:t>
      </w:r>
    </w:p>
    <w:p>
      <w:r>
        <w:t>340.513.000</w:t>
      </w:r>
    </w:p>
    <w:p>
      <w:r>
        <w:t>321.596</w:t>
      </w:r>
    </w:p>
    <w:p>
      <w:r>
        <w:t>321.596</w:t>
      </w:r>
    </w:p>
    <w:p>
      <w:r>
        <w:t>519</w:t>
      </w:r>
    </w:p>
    <w:p>
      <w:r>
        <w:t>M201.0013</w:t>
      </w:r>
    </w:p>
    <w:p>
      <w:r>
        <w:t>Bộ dụng cụ thí nghiệm SPT</w:t>
      </w:r>
    </w:p>
    <w:p>
      <w:r>
        <w:t>10.777.000</w:t>
      </w:r>
    </w:p>
    <w:p>
      <w:r>
        <w:t>11.077</w:t>
      </w:r>
    </w:p>
    <w:p>
      <w:r>
        <w:t>11.077</w:t>
      </w:r>
    </w:p>
    <w:p>
      <w:r>
        <w:t>520</w:t>
      </w:r>
    </w:p>
    <w:p>
      <w:r>
        <w:t>M201.0014</w:t>
      </w:r>
    </w:p>
    <w:p>
      <w:r>
        <w:t>Biến thế thắp sáng</w:t>
      </w:r>
    </w:p>
    <w:p>
      <w:r>
        <w:t>3.325.000</w:t>
      </w:r>
    </w:p>
    <w:p>
      <w:r>
        <w:t>6.096</w:t>
      </w:r>
    </w:p>
    <w:p>
      <w:r>
        <w:t>6.096</w:t>
      </w:r>
    </w:p>
    <w:p>
      <w:r>
        <w:t>521</w:t>
      </w:r>
    </w:p>
    <w:p>
      <w:r>
        <w:t>M201.0015</w:t>
      </w:r>
    </w:p>
    <w:p>
      <w:r>
        <w:t>Máy thăm dò địa vật lý UJ-18</w:t>
      </w:r>
    </w:p>
    <w:p>
      <w:r>
        <w:t>31.300.000</w:t>
      </w:r>
    </w:p>
    <w:p>
      <w:r>
        <w:t>33.804</w:t>
      </w:r>
    </w:p>
    <w:p>
      <w:r>
        <w:t>33.804</w:t>
      </w:r>
    </w:p>
    <w:p>
      <w:r>
        <w:t>522</w:t>
      </w:r>
    </w:p>
    <w:p>
      <w:r>
        <w:t>M201.0016</w:t>
      </w:r>
    </w:p>
    <w:p>
      <w:r>
        <w:t>Máy thăm dò địa vật lý MF-2-100</w:t>
      </w:r>
    </w:p>
    <w:p>
      <w:r>
        <w:t>38.752.000</w:t>
      </w:r>
    </w:p>
    <w:p>
      <w:r>
        <w:t>41.852</w:t>
      </w:r>
    </w:p>
    <w:p>
      <w:r>
        <w:t>41.852</w:t>
      </w:r>
    </w:p>
    <w:p>
      <w:r>
        <w:t>523</w:t>
      </w:r>
    </w:p>
    <w:p>
      <w:r>
        <w:t>M201.0017</w:t>
      </w:r>
    </w:p>
    <w:p>
      <w:r>
        <w:t>Máy, thiết bị thăm dò địa chấn - loại 1 mạch (ES - 125)</w:t>
      </w:r>
    </w:p>
    <w:p>
      <w:r>
        <w:t>97.797.000</w:t>
      </w:r>
    </w:p>
    <w:p>
      <w:r>
        <w:t>99.101</w:t>
      </w:r>
    </w:p>
    <w:p>
      <w:r>
        <w:t>99.101</w:t>
      </w:r>
    </w:p>
    <w:p>
      <w:r>
        <w:t>524</w:t>
      </w:r>
    </w:p>
    <w:p>
      <w:r>
        <w:t>M201.0018</w:t>
      </w:r>
    </w:p>
    <w:p>
      <w:r>
        <w:t>Máy, thiết bị thăm dò địa chấn - loại 12 mạch (TRIOSX-12)</w:t>
      </w:r>
    </w:p>
    <w:p>
      <w:r>
        <w:t>292.130.000</w:t>
      </w:r>
    </w:p>
    <w:p>
      <w:r>
        <w:t>292.130</w:t>
      </w:r>
    </w:p>
    <w:p>
      <w:r>
        <w:t>292.130</w:t>
      </w:r>
    </w:p>
    <w:p>
      <w:r>
        <w:t>525</w:t>
      </w:r>
    </w:p>
    <w:p>
      <w:r>
        <w:t>M201.0019</w:t>
      </w:r>
    </w:p>
    <w:p>
      <w:r>
        <w:t>Máy, thiết bị thăm dò địa chấn - loại 24 mạch (TRIOSX-24)</w:t>
      </w:r>
    </w:p>
    <w:p>
      <w:r>
        <w:t>343.379.000</w:t>
      </w:r>
    </w:p>
    <w:p>
      <w:r>
        <w:t>343.379</w:t>
      </w:r>
    </w:p>
    <w:p>
      <w:r>
        <w:t>343.379</w:t>
      </w:r>
    </w:p>
    <w:p>
      <w:r>
        <w:t>526</w:t>
      </w:r>
    </w:p>
    <w:p>
      <w:r>
        <w:t>M201.0020</w:t>
      </w:r>
    </w:p>
    <w:p>
      <w:r>
        <w:t>Máy thuỷ bình điện tử</w:t>
      </w:r>
    </w:p>
    <w:p>
      <w:r>
        <w:t>15.822.000</w:t>
      </w:r>
    </w:p>
    <w:p>
      <w:r>
        <w:t>14.767</w:t>
      </w:r>
    </w:p>
    <w:p>
      <w:r>
        <w:t>14.767</w:t>
      </w:r>
    </w:p>
    <w:p>
      <w:r>
        <w:t>527</w:t>
      </w:r>
    </w:p>
    <w:p>
      <w:r>
        <w:t>M201.0021</w:t>
      </w:r>
    </w:p>
    <w:p>
      <w:r>
        <w:t>Máy toàn đạc điện tử</w:t>
      </w:r>
    </w:p>
    <w:p>
      <w:r>
        <w:t>178.855.000</w:t>
      </w:r>
    </w:p>
    <w:p>
      <w:r>
        <w:t>147.060</w:t>
      </w:r>
    </w:p>
    <w:p>
      <w:r>
        <w:t>147.060</w:t>
      </w:r>
    </w:p>
    <w:p>
      <w:r>
        <w:t>528</w:t>
      </w:r>
    </w:p>
    <w:p>
      <w:r>
        <w:t>M201.0022</w:t>
      </w:r>
    </w:p>
    <w:p>
      <w:r>
        <w:t>Bộ thiết bị không chế mặt bằng GPS (3 máy)</w:t>
      </w:r>
    </w:p>
    <w:p>
      <w:r>
        <w:t>670.706.000</w:t>
      </w:r>
    </w:p>
    <w:p>
      <w:r>
        <w:t>540.291</w:t>
      </w:r>
    </w:p>
    <w:p>
      <w:r>
        <w:t>540.291</w:t>
      </w:r>
    </w:p>
    <w:p>
      <w:r>
        <w:t>529</w:t>
      </w:r>
    </w:p>
    <w:p>
      <w:r>
        <w:t>M201.0023</w:t>
      </w:r>
    </w:p>
    <w:p>
      <w:r>
        <w:t>Ống nhòm</w:t>
      </w:r>
    </w:p>
    <w:p>
      <w:r>
        <w:t>1.147.000</w:t>
      </w:r>
    </w:p>
    <w:p>
      <w:r>
        <w:t>1.019</w:t>
      </w:r>
    </w:p>
    <w:p>
      <w:r>
        <w:t>1.019</w:t>
      </w:r>
    </w:p>
    <w:p>
      <w:r>
        <w:t>530</w:t>
      </w:r>
    </w:p>
    <w:p>
      <w:r>
        <w:t>M201.0024</w:t>
      </w:r>
    </w:p>
    <w:p>
      <w:r>
        <w:t>Kính hiển vi</w:t>
      </w:r>
    </w:p>
    <w:p>
      <w:r>
        <w:t>8.943.000</w:t>
      </w:r>
    </w:p>
    <w:p>
      <w:r>
        <w:t>7.066</w:t>
      </w:r>
    </w:p>
    <w:p>
      <w:r>
        <w:t>7.066</w:t>
      </w:r>
    </w:p>
    <w:p>
      <w:r>
        <w:t>531</w:t>
      </w:r>
    </w:p>
    <w:p>
      <w:r>
        <w:t>M201.0025</w:t>
      </w:r>
    </w:p>
    <w:p>
      <w:r>
        <w:t>Kính hiển vi điện tử quét</w:t>
      </w:r>
    </w:p>
    <w:p>
      <w:r>
        <w:t>3.221.684.000</w:t>
      </w:r>
    </w:p>
    <w:p>
      <w:r>
        <w:t>2.287.396</w:t>
      </w:r>
    </w:p>
    <w:p>
      <w:r>
        <w:t>2.287.396</w:t>
      </w:r>
    </w:p>
    <w:p>
      <w:r>
        <w:t>532</w:t>
      </w:r>
    </w:p>
    <w:p>
      <w:r>
        <w:t>M201.0026</w:t>
      </w:r>
    </w:p>
    <w:p>
      <w:r>
        <w:t>Máy ảnh</w:t>
      </w:r>
    </w:p>
    <w:p>
      <w:r>
        <w:t>6.306.000</w:t>
      </w:r>
    </w:p>
    <w:p>
      <w:r>
        <w:t>6.727</w:t>
      </w:r>
    </w:p>
    <w:p>
      <w:r>
        <w:t>6.727</w:t>
      </w:r>
    </w:p>
    <w:p>
      <w:r>
        <w:t>M202.0000</w:t>
      </w:r>
    </w:p>
    <w:p>
      <w:r>
        <w:t>MÁY VÀ THIẾT BỊ THÍ NGHIỆM VẬT LIỆU, CẤU KIỆN, KẾT CẤU VÀ CÔNG TRÌNH XÂY DỰNG</w:t>
      </w:r>
    </w:p>
    <w:p>
      <w:r>
        <w:t>533</w:t>
      </w:r>
    </w:p>
    <w:p>
      <w:r>
        <w:t>M202.0001</w:t>
      </w:r>
    </w:p>
    <w:p>
      <w:r>
        <w:t>Cần Belkenman</w:t>
      </w:r>
    </w:p>
    <w:p>
      <w:r>
        <w:t>20.866.000</w:t>
      </w:r>
    </w:p>
    <w:p>
      <w:r>
        <w:t>19.475</w:t>
      </w:r>
    </w:p>
    <w:p>
      <w:r>
        <w:t>19.475</w:t>
      </w:r>
    </w:p>
    <w:p>
      <w:r>
        <w:t>534</w:t>
      </w:r>
    </w:p>
    <w:p>
      <w:r>
        <w:t>M202.0002</w:t>
      </w:r>
    </w:p>
    <w:p>
      <w:r>
        <w:t>Thiết bị đếm phóng xạ</w:t>
      </w:r>
    </w:p>
    <w:p>
      <w:r>
        <w:t>142.511.000</w:t>
      </w:r>
    </w:p>
    <w:p>
      <w:r>
        <w:t>120.343</w:t>
      </w:r>
    </w:p>
    <w:p>
      <w:r>
        <w:t>120.343</w:t>
      </w:r>
    </w:p>
    <w:p>
      <w:r>
        <w:t>535</w:t>
      </w:r>
    </w:p>
    <w:p>
      <w:r>
        <w:t>M202.0003</w:t>
      </w:r>
    </w:p>
    <w:p>
      <w:r>
        <w:t>TRL Profile Beam</w:t>
      </w:r>
    </w:p>
    <w:p>
      <w:r>
        <w:t>399.443.000</w:t>
      </w:r>
    </w:p>
    <w:p>
      <w:r>
        <w:t>328.431</w:t>
      </w:r>
    </w:p>
    <w:p>
      <w:r>
        <w:t>328.431</w:t>
      </w:r>
    </w:p>
    <w:p>
      <w:r>
        <w:t>536</w:t>
      </w:r>
    </w:p>
    <w:p>
      <w:r>
        <w:t>M202.0004</w:t>
      </w:r>
    </w:p>
    <w:p>
      <w:r>
        <w:t>Máy FWD</w:t>
      </w:r>
    </w:p>
    <w:p>
      <w:r>
        <w:t>2.056.833.000</w:t>
      </w:r>
    </w:p>
    <w:p>
      <w:r>
        <w:t>1.645.467</w:t>
      </w:r>
    </w:p>
    <w:p>
      <w:r>
        <w:t>1.645.467</w:t>
      </w:r>
    </w:p>
    <w:p>
      <w:r>
        <w:t>537</w:t>
      </w:r>
    </w:p>
    <w:p>
      <w:r>
        <w:t>M202.0005</w:t>
      </w:r>
    </w:p>
    <w:p>
      <w:r>
        <w:t>Thiết bị đo phản ứng Romdas</w:t>
      </w:r>
    </w:p>
    <w:p>
      <w:r>
        <w:t>92.408.000</w:t>
      </w:r>
    </w:p>
    <w:p>
      <w:r>
        <w:t>82.140</w:t>
      </w:r>
    </w:p>
    <w:p>
      <w:r>
        <w:t>82.140</w:t>
      </w:r>
    </w:p>
    <w:p>
      <w:r>
        <w:t>538</w:t>
      </w:r>
    </w:p>
    <w:p>
      <w:r>
        <w:t>M202.0006</w:t>
      </w:r>
    </w:p>
    <w:p>
      <w:r>
        <w:t>Bộ thiết bị PIT (đo biến dạng nhỏ)</w:t>
      </w:r>
    </w:p>
    <w:p>
      <w:r>
        <w:t>348.767.000</w:t>
      </w:r>
    </w:p>
    <w:p>
      <w:r>
        <w:t>294.515</w:t>
      </w:r>
    </w:p>
    <w:p>
      <w:r>
        <w:t>294.515</w:t>
      </w:r>
    </w:p>
    <w:p>
      <w:r>
        <w:t>539</w:t>
      </w:r>
    </w:p>
    <w:p>
      <w:r>
        <w:t>M202.0007</w:t>
      </w:r>
    </w:p>
    <w:p>
      <w:r>
        <w:t>Bộ thiết bị đo PDA (đo biến dạng lớn)</w:t>
      </w:r>
    </w:p>
    <w:p>
      <w:r>
        <w:t>1.371.222.000</w:t>
      </w:r>
    </w:p>
    <w:p>
      <w:r>
        <w:t>1.096.978</w:t>
      </w:r>
    </w:p>
    <w:p>
      <w:r>
        <w:t>1.096.978</w:t>
      </w:r>
    </w:p>
    <w:p>
      <w:r>
        <w:t>540</w:t>
      </w:r>
    </w:p>
    <w:p>
      <w:r>
        <w:t>M202.0008</w:t>
      </w:r>
    </w:p>
    <w:p>
      <w:r>
        <w:t>Bộ thiết bị siêu âm</w:t>
      </w:r>
    </w:p>
    <w:p>
      <w:r>
        <w:t>573.827.000</w:t>
      </w:r>
    </w:p>
    <w:p>
      <w:r>
        <w:t>478.190</w:t>
      </w:r>
    </w:p>
    <w:p>
      <w:r>
        <w:t>478.190</w:t>
      </w:r>
    </w:p>
    <w:p>
      <w:r>
        <w:t>541</w:t>
      </w:r>
    </w:p>
    <w:p>
      <w:r>
        <w:t>M202.0009</w:t>
      </w:r>
    </w:p>
    <w:p>
      <w:r>
        <w:t>Cân điện tử</w:t>
      </w:r>
    </w:p>
    <w:p>
      <w:r>
        <w:t>8.255.000</w:t>
      </w:r>
    </w:p>
    <w:p>
      <w:r>
        <w:t>6.522</w:t>
      </w:r>
    </w:p>
    <w:p>
      <w:r>
        <w:t>6.522</w:t>
      </w:r>
    </w:p>
    <w:p>
      <w:r>
        <w:t>542</w:t>
      </w:r>
    </w:p>
    <w:p>
      <w:r>
        <w:t>M202.0010</w:t>
      </w:r>
    </w:p>
    <w:p>
      <w:r>
        <w:t>Cân phân tích</w:t>
      </w:r>
    </w:p>
    <w:p>
      <w:r>
        <w:t>12.726.000</w:t>
      </w:r>
    </w:p>
    <w:p>
      <w:r>
        <w:t>10.053</w:t>
      </w:r>
    </w:p>
    <w:p>
      <w:r>
        <w:t>10.053</w:t>
      </w:r>
    </w:p>
    <w:p>
      <w:r>
        <w:t>543</w:t>
      </w:r>
    </w:p>
    <w:p>
      <w:r>
        <w:t>M202.0011</w:t>
      </w:r>
    </w:p>
    <w:p>
      <w:r>
        <w:t>Cân bàn</w:t>
      </w:r>
    </w:p>
    <w:p>
      <w:r>
        <w:t>4.815.000</w:t>
      </w:r>
    </w:p>
    <w:p>
      <w:r>
        <w:t>3.804</w:t>
      </w:r>
    </w:p>
    <w:p>
      <w:r>
        <w:t>3.804</w:t>
      </w:r>
    </w:p>
    <w:p>
      <w:r>
        <w:t>544</w:t>
      </w:r>
    </w:p>
    <w:p>
      <w:r>
        <w:t>M202.0012</w:t>
      </w:r>
    </w:p>
    <w:p>
      <w:r>
        <w:t>Cân thủy tĩnh</w:t>
      </w:r>
    </w:p>
    <w:p>
      <w:r>
        <w:t>5.618.000</w:t>
      </w:r>
    </w:p>
    <w:p>
      <w:r>
        <w:t>4.439</w:t>
      </w:r>
    </w:p>
    <w:p>
      <w:r>
        <w:t>4.439</w:t>
      </w:r>
    </w:p>
    <w:p>
      <w:r>
        <w:t>545</w:t>
      </w:r>
    </w:p>
    <w:p>
      <w:r>
        <w:t>M202.0013</w:t>
      </w:r>
    </w:p>
    <w:p>
      <w:r>
        <w:t>Lò nung</w:t>
      </w:r>
    </w:p>
    <w:p>
      <w:r>
        <w:t>14.217.000</w:t>
      </w:r>
    </w:p>
    <w:p>
      <w:r>
        <w:t>12.795</w:t>
      </w:r>
    </w:p>
    <w:p>
      <w:r>
        <w:t>12.795</w:t>
      </w:r>
    </w:p>
    <w:p>
      <w:r>
        <w:t>546</w:t>
      </w:r>
    </w:p>
    <w:p>
      <w:r>
        <w:t>M202.0014</w:t>
      </w:r>
    </w:p>
    <w:p>
      <w:r>
        <w:t>Tủ sấy</w:t>
      </w:r>
    </w:p>
    <w:p>
      <w:r>
        <w:t>12.268.000</w:t>
      </w:r>
    </w:p>
    <w:p>
      <w:r>
        <w:t>11.348</w:t>
      </w:r>
    </w:p>
    <w:p>
      <w:r>
        <w:t>11.348</w:t>
      </w:r>
    </w:p>
    <w:p>
      <w:r>
        <w:t>547</w:t>
      </w:r>
    </w:p>
    <w:p>
      <w:r>
        <w:t>M202.0015</w:t>
      </w:r>
    </w:p>
    <w:p>
      <w:r>
        <w:t>Tủ hút khí độc</w:t>
      </w:r>
    </w:p>
    <w:p>
      <w:r>
        <w:t>12.268.000</w:t>
      </w:r>
    </w:p>
    <w:p>
      <w:r>
        <w:t>11.042</w:t>
      </w:r>
    </w:p>
    <w:p>
      <w:r>
        <w:t>11.042</w:t>
      </w:r>
    </w:p>
    <w:p>
      <w:r>
        <w:t>548</w:t>
      </w:r>
    </w:p>
    <w:p>
      <w:r>
        <w:t>M202.0016</w:t>
      </w:r>
    </w:p>
    <w:p>
      <w:r>
        <w:t>Tủ lạnh</w:t>
      </w:r>
    </w:p>
    <w:p>
      <w:r>
        <w:t>7.796.000</w:t>
      </w:r>
    </w:p>
    <w:p>
      <w:r>
        <w:t>5.612</w:t>
      </w:r>
    </w:p>
    <w:p>
      <w:r>
        <w:t>5.612</w:t>
      </w:r>
    </w:p>
    <w:p>
      <w:r>
        <w:t>549</w:t>
      </w:r>
    </w:p>
    <w:p>
      <w:r>
        <w:t>M202.0017</w:t>
      </w:r>
    </w:p>
    <w:p>
      <w:r>
        <w:t>Máy hút chân không</w:t>
      </w:r>
    </w:p>
    <w:p>
      <w:r>
        <w:t>3.783.000</w:t>
      </w:r>
    </w:p>
    <w:p>
      <w:r>
        <w:t>3.500</w:t>
      </w:r>
    </w:p>
    <w:p>
      <w:r>
        <w:t>3.500</w:t>
      </w:r>
    </w:p>
    <w:p>
      <w:r>
        <w:t>550</w:t>
      </w:r>
    </w:p>
    <w:p>
      <w:r>
        <w:t>M202.0018</w:t>
      </w:r>
    </w:p>
    <w:p>
      <w:r>
        <w:t>Máy hút ẩm OASIS-America</w:t>
      </w:r>
    </w:p>
    <w:p>
      <w:r>
        <w:t>10.319.000</w:t>
      </w:r>
    </w:p>
    <w:p>
      <w:r>
        <w:t>9.288</w:t>
      </w:r>
    </w:p>
    <w:p>
      <w:r>
        <w:t>9.288</w:t>
      </w:r>
    </w:p>
    <w:p>
      <w:r>
        <w:t>551</w:t>
      </w:r>
    </w:p>
    <w:p>
      <w:r>
        <w:t>M202.0019</w:t>
      </w:r>
    </w:p>
    <w:p>
      <w:r>
        <w:t>Bếp điện</w:t>
      </w:r>
    </w:p>
    <w:p>
      <w:r>
        <w:t>803.000</w:t>
      </w:r>
    </w:p>
    <w:p>
      <w:r>
        <w:t>2.168</w:t>
      </w:r>
    </w:p>
    <w:p>
      <w:r>
        <w:t>2.168</w:t>
      </w:r>
    </w:p>
    <w:p>
      <w:r>
        <w:t>552</w:t>
      </w:r>
    </w:p>
    <w:p>
      <w:r>
        <w:t>M202.0020</w:t>
      </w:r>
    </w:p>
    <w:p>
      <w:r>
        <w:t>Bếp cát</w:t>
      </w:r>
    </w:p>
    <w:p>
      <w:r>
        <w:t>1.032.000</w:t>
      </w:r>
    </w:p>
    <w:p>
      <w:r>
        <w:t>2.786</w:t>
      </w:r>
    </w:p>
    <w:p>
      <w:r>
        <w:t>2.786</w:t>
      </w:r>
    </w:p>
    <w:p>
      <w:r>
        <w:t>553</w:t>
      </w:r>
    </w:p>
    <w:p>
      <w:r>
        <w:t>M202.0021</w:t>
      </w:r>
    </w:p>
    <w:p>
      <w:r>
        <w:t>Máy chưng cất nước</w:t>
      </w:r>
    </w:p>
    <w:p>
      <w:r>
        <w:t>7.567.000</w:t>
      </w:r>
    </w:p>
    <w:p>
      <w:r>
        <w:t>6.621</w:t>
      </w:r>
    </w:p>
    <w:p>
      <w:r>
        <w:t>6.621</w:t>
      </w:r>
    </w:p>
    <w:p>
      <w:r>
        <w:t>554</w:t>
      </w:r>
    </w:p>
    <w:p>
      <w:r>
        <w:t>M202.0022</w:t>
      </w:r>
    </w:p>
    <w:p>
      <w:r>
        <w:t>Máy trộn đất</w:t>
      </w:r>
    </w:p>
    <w:p>
      <w:r>
        <w:t>6.306.000</w:t>
      </w:r>
    </w:p>
    <w:p>
      <w:r>
        <w:t>5.518</w:t>
      </w:r>
    </w:p>
    <w:p>
      <w:r>
        <w:t>5.518</w:t>
      </w:r>
    </w:p>
    <w:p>
      <w:r>
        <w:t>555</w:t>
      </w:r>
    </w:p>
    <w:p>
      <w:r>
        <w:t>M202.0023</w:t>
      </w:r>
    </w:p>
    <w:p>
      <w:r>
        <w:t>Máy trộn xi măng, dung tích 5lít</w:t>
      </w:r>
    </w:p>
    <w:p>
      <w:r>
        <w:t>19.949.000</w:t>
      </w:r>
    </w:p>
    <w:p>
      <w:r>
        <w:t>17.456</w:t>
      </w:r>
    </w:p>
    <w:p>
      <w:r>
        <w:t>17.456</w:t>
      </w:r>
    </w:p>
    <w:p>
      <w:r>
        <w:t>556</w:t>
      </w:r>
    </w:p>
    <w:p>
      <w:r>
        <w:t>M202.0024</w:t>
      </w:r>
    </w:p>
    <w:p>
      <w:r>
        <w:t>Máy trộn dung dịch lỏng (máy đo độ rung vữa)</w:t>
      </w:r>
    </w:p>
    <w:p>
      <w:r>
        <w:t>16.968.000</w:t>
      </w:r>
    </w:p>
    <w:p>
      <w:r>
        <w:t>14.847</w:t>
      </w:r>
    </w:p>
    <w:p>
      <w:r>
        <w:t>14.847</w:t>
      </w:r>
    </w:p>
    <w:p>
      <w:r>
        <w:t>557</w:t>
      </w:r>
    </w:p>
    <w:p>
      <w:r>
        <w:t>M202.0025</w:t>
      </w:r>
    </w:p>
    <w:p>
      <w:r>
        <w:t>Máy đầm tiêu chuẩn (đầm rung)</w:t>
      </w:r>
    </w:p>
    <w:p>
      <w:r>
        <w:t>6.306.000</w:t>
      </w:r>
    </w:p>
    <w:p>
      <w:r>
        <w:t>5.833</w:t>
      </w:r>
    </w:p>
    <w:p>
      <w:r>
        <w:t>5.833</w:t>
      </w:r>
    </w:p>
    <w:p>
      <w:r>
        <w:t>558</w:t>
      </w:r>
    </w:p>
    <w:p>
      <w:r>
        <w:t>M202.0026</w:t>
      </w:r>
    </w:p>
    <w:p>
      <w:r>
        <w:t>Máy cắt đất</w:t>
      </w:r>
    </w:p>
    <w:p>
      <w:r>
        <w:t>2.637.000</w:t>
      </w:r>
    </w:p>
    <w:p>
      <w:r>
        <w:t>2.242</w:t>
      </w:r>
    </w:p>
    <w:p>
      <w:r>
        <w:t>2.242</w:t>
      </w:r>
    </w:p>
    <w:p>
      <w:r>
        <w:t>559</w:t>
      </w:r>
    </w:p>
    <w:p>
      <w:r>
        <w:t>M202.0027</w:t>
      </w:r>
    </w:p>
    <w:p>
      <w:r>
        <w:t>Máy cắt mẫu lớn (30x30) cm</w:t>
      </w:r>
    </w:p>
    <w:p>
      <w:r>
        <w:t>17.198.000</w:t>
      </w:r>
    </w:p>
    <w:p>
      <w:r>
        <w:t>14.619</w:t>
      </w:r>
    </w:p>
    <w:p>
      <w:r>
        <w:t>14.619</w:t>
      </w:r>
    </w:p>
    <w:p>
      <w:r>
        <w:t>560</w:t>
      </w:r>
    </w:p>
    <w:p>
      <w:r>
        <w:t>M202.0028</w:t>
      </w:r>
    </w:p>
    <w:p>
      <w:r>
        <w:t>Máy cắt ứng biến</w:t>
      </w:r>
    </w:p>
    <w:p>
      <w:r>
        <w:t>163.950.000</w:t>
      </w:r>
    </w:p>
    <w:p>
      <w:r>
        <w:t>124.603</w:t>
      </w:r>
    </w:p>
    <w:p>
      <w:r>
        <w:t>124.603</w:t>
      </w:r>
    </w:p>
    <w:p>
      <w:r>
        <w:t>561</w:t>
      </w:r>
    </w:p>
    <w:p>
      <w:r>
        <w:t>M202.0029</w:t>
      </w:r>
    </w:p>
    <w:p>
      <w:r>
        <w:t>Máy nén 3 trục</w:t>
      </w:r>
    </w:p>
    <w:p>
      <w:r>
        <w:t>779.854.000</w:t>
      </w:r>
    </w:p>
    <w:p>
      <w:r>
        <w:t>569.293</w:t>
      </w:r>
    </w:p>
    <w:p>
      <w:r>
        <w:t>569.293</w:t>
      </w:r>
    </w:p>
    <w:p>
      <w:r>
        <w:t>562</w:t>
      </w:r>
    </w:p>
    <w:p>
      <w:r>
        <w:t>M202.0030</w:t>
      </w:r>
    </w:p>
    <w:p>
      <w:r>
        <w:t>Máy ép litvinốp</w:t>
      </w:r>
    </w:p>
    <w:p>
      <w:r>
        <w:t>17.886.000</w:t>
      </w:r>
    </w:p>
    <w:p>
      <w:r>
        <w:t>15.203</w:t>
      </w:r>
    </w:p>
    <w:p>
      <w:r>
        <w:t>15.203</w:t>
      </w:r>
    </w:p>
    <w:p>
      <w:r>
        <w:t>563</w:t>
      </w:r>
    </w:p>
    <w:p>
      <w:r>
        <w:t>M202.0031</w:t>
      </w:r>
    </w:p>
    <w:p>
      <w:r>
        <w:t>Kích tháo mẫu</w:t>
      </w:r>
    </w:p>
    <w:p>
      <w:r>
        <w:t>7.796.000</w:t>
      </w:r>
    </w:p>
    <w:p>
      <w:r>
        <w:t>6.315</w:t>
      </w:r>
    </w:p>
    <w:p>
      <w:r>
        <w:t>6.315</w:t>
      </w:r>
    </w:p>
    <w:p>
      <w:r>
        <w:t>564</w:t>
      </w:r>
    </w:p>
    <w:p>
      <w:r>
        <w:t>M202.0032</w:t>
      </w:r>
    </w:p>
    <w:p>
      <w:r>
        <w:t>Máy ép mẫu đá, bê tông</w:t>
      </w:r>
    </w:p>
    <w:p>
      <w:r>
        <w:t>166.931.000</w:t>
      </w:r>
    </w:p>
    <w:p>
      <w:r>
        <w:t>126.867</w:t>
      </w:r>
    </w:p>
    <w:p>
      <w:r>
        <w:t>126.867</w:t>
      </w:r>
    </w:p>
    <w:p>
      <w:r>
        <w:t>565</w:t>
      </w:r>
    </w:p>
    <w:p>
      <w:r>
        <w:t>M202.0033</w:t>
      </w:r>
    </w:p>
    <w:p>
      <w:r>
        <w:t>Máy cắt mẫu vật liệu (bê tông, gạch, đá)</w:t>
      </w:r>
    </w:p>
    <w:p>
      <w:r>
        <w:t>72.574.000</w:t>
      </w:r>
    </w:p>
    <w:p>
      <w:r>
        <w:t>59.873</w:t>
      </w:r>
    </w:p>
    <w:p>
      <w:r>
        <w:t>59.873</w:t>
      </w:r>
    </w:p>
    <w:p>
      <w:r>
        <w:t>566</w:t>
      </w:r>
    </w:p>
    <w:p>
      <w:r>
        <w:t>M202.0034</w:t>
      </w:r>
    </w:p>
    <w:p>
      <w:r>
        <w:t>Máy khoan mẫu đá</w:t>
      </w:r>
    </w:p>
    <w:p>
      <w:r>
        <w:t>67.071.000</w:t>
      </w:r>
    </w:p>
    <w:p>
      <w:r>
        <w:t>55.333</w:t>
      </w:r>
    </w:p>
    <w:p>
      <w:r>
        <w:t>55.333</w:t>
      </w:r>
    </w:p>
    <w:p>
      <w:r>
        <w:t>567</w:t>
      </w:r>
    </w:p>
    <w:p>
      <w:r>
        <w:t>M202.0035</w:t>
      </w:r>
    </w:p>
    <w:p>
      <w:r>
        <w:t>Máy mài thử độ mài mòn</w:t>
      </w:r>
    </w:p>
    <w:p>
      <w:r>
        <w:t>10.319.000</w:t>
      </w:r>
    </w:p>
    <w:p>
      <w:r>
        <w:t>9.391</w:t>
      </w:r>
    </w:p>
    <w:p>
      <w:r>
        <w:t>9.391</w:t>
      </w:r>
    </w:p>
    <w:p>
      <w:r>
        <w:t>568</w:t>
      </w:r>
    </w:p>
    <w:p>
      <w:r>
        <w:t>M202.0036</w:t>
      </w:r>
    </w:p>
    <w:p>
      <w:r>
        <w:t>Máy nén một trục</w:t>
      </w:r>
    </w:p>
    <w:p>
      <w:r>
        <w:t>17.886.000</w:t>
      </w:r>
    </w:p>
    <w:p>
      <w:r>
        <w:t>15.203</w:t>
      </w:r>
    </w:p>
    <w:p>
      <w:r>
        <w:t>15.203</w:t>
      </w:r>
    </w:p>
    <w:p>
      <w:r>
        <w:t>569</w:t>
      </w:r>
    </w:p>
    <w:p>
      <w:r>
        <w:t>M202.0037</w:t>
      </w:r>
    </w:p>
    <w:p>
      <w:r>
        <w:t>Máy nén Marshall</w:t>
      </w:r>
    </w:p>
    <w:p>
      <w:r>
        <w:t>264.728.000</w:t>
      </w:r>
    </w:p>
    <w:p>
      <w:r>
        <w:t>201.194</w:t>
      </w:r>
    </w:p>
    <w:p>
      <w:r>
        <w:t>201.194</w:t>
      </w:r>
    </w:p>
    <w:p>
      <w:r>
        <w:t>570</w:t>
      </w:r>
    </w:p>
    <w:p>
      <w:r>
        <w:t>M202.0038</w:t>
      </w:r>
    </w:p>
    <w:p>
      <w:r>
        <w:t>Máy CBR</w:t>
      </w:r>
    </w:p>
    <w:p>
      <w:r>
        <w:t>78.994.000</w:t>
      </w:r>
    </w:p>
    <w:p>
      <w:r>
        <w:t>61.220</w:t>
      </w:r>
    </w:p>
    <w:p>
      <w:r>
        <w:t>61.220</w:t>
      </w:r>
    </w:p>
    <w:p>
      <w:r>
        <w:t>571</w:t>
      </w:r>
    </w:p>
    <w:p>
      <w:r>
        <w:t>M202.0039</w:t>
      </w:r>
    </w:p>
    <w:p>
      <w:r>
        <w:t>Máy thí nghiệm thuỷ lực quay tay</w:t>
      </w:r>
    </w:p>
    <w:p>
      <w:r>
        <w:t>8.369.000</w:t>
      </w:r>
    </w:p>
    <w:p>
      <w:r>
        <w:t>7.324</w:t>
      </w:r>
    </w:p>
    <w:p>
      <w:r>
        <w:t>7.324</w:t>
      </w:r>
    </w:p>
    <w:p>
      <w:r>
        <w:t>572</w:t>
      </w:r>
    </w:p>
    <w:p>
      <w:r>
        <w:t>M202.0040</w:t>
      </w:r>
    </w:p>
    <w:p>
      <w:r>
        <w:t>Máy nén 4 t (quay tay)</w:t>
      </w:r>
    </w:p>
    <w:p>
      <w:r>
        <w:t>7.796.000</w:t>
      </w:r>
    </w:p>
    <w:p>
      <w:r>
        <w:t>6.821</w:t>
      </w:r>
    </w:p>
    <w:p>
      <w:r>
        <w:t>6.821</w:t>
      </w:r>
    </w:p>
    <w:p>
      <w:r>
        <w:t>573</w:t>
      </w:r>
    </w:p>
    <w:p>
      <w:r>
        <w:t>M202.0041</w:t>
      </w:r>
    </w:p>
    <w:p>
      <w:r>
        <w:t>Máy nén thuỷ lực 10 t</w:t>
      </w:r>
    </w:p>
    <w:p>
      <w:r>
        <w:t>21.440.000</w:t>
      </w:r>
    </w:p>
    <w:p>
      <w:r>
        <w:t>18.760</w:t>
      </w:r>
    </w:p>
    <w:p>
      <w:r>
        <w:t>18.760</w:t>
      </w:r>
    </w:p>
    <w:p>
      <w:r>
        <w:t>574</w:t>
      </w:r>
    </w:p>
    <w:p>
      <w:r>
        <w:t>M202.0042</w:t>
      </w:r>
    </w:p>
    <w:p>
      <w:r>
        <w:t>Máy nén thuỷ lực 50 t</w:t>
      </w:r>
    </w:p>
    <w:p>
      <w:r>
        <w:t>35.656.000</w:t>
      </w:r>
    </w:p>
    <w:p>
      <w:r>
        <w:t>29.416</w:t>
      </w:r>
    </w:p>
    <w:p>
      <w:r>
        <w:t>29.416</w:t>
      </w:r>
    </w:p>
    <w:p>
      <w:r>
        <w:t>575</w:t>
      </w:r>
    </w:p>
    <w:p>
      <w:r>
        <w:t>M202.0043</w:t>
      </w:r>
    </w:p>
    <w:p>
      <w:r>
        <w:t>Máy nén thuỷ lực 125 t</w:t>
      </w:r>
    </w:p>
    <w:p>
      <w:r>
        <w:t>47.695.000</w:t>
      </w:r>
    </w:p>
    <w:p>
      <w:r>
        <w:t>39.349</w:t>
      </w:r>
    </w:p>
    <w:p>
      <w:r>
        <w:t>39.349</w:t>
      </w:r>
    </w:p>
    <w:p>
      <w:r>
        <w:t>576</w:t>
      </w:r>
    </w:p>
    <w:p>
      <w:r>
        <w:t>M202.0044</w:t>
      </w:r>
    </w:p>
    <w:p>
      <w:r>
        <w:t>Máy nén thuỷ lực 200 t</w:t>
      </w:r>
    </w:p>
    <w:p>
      <w:r>
        <w:t>62.000.000</w:t>
      </w:r>
    </w:p>
    <w:p>
      <w:r>
        <w:t>51.150</w:t>
      </w:r>
    </w:p>
    <w:p>
      <w:r>
        <w:t>51.150</w:t>
      </w:r>
    </w:p>
    <w:p>
      <w:r>
        <w:t>577</w:t>
      </w:r>
    </w:p>
    <w:p>
      <w:r>
        <w:t>M202.0045</w:t>
      </w:r>
    </w:p>
    <w:p>
      <w:r>
        <w:t>Máy kéo nén thuỷ lực 100 t</w:t>
      </w:r>
    </w:p>
    <w:p>
      <w:r>
        <w:t>52.166.000</w:t>
      </w:r>
    </w:p>
    <w:p>
      <w:r>
        <w:t>43.037</w:t>
      </w:r>
    </w:p>
    <w:p>
      <w:r>
        <w:t>43.037</w:t>
      </w:r>
    </w:p>
    <w:p>
      <w:r>
        <w:t>578</w:t>
      </w:r>
    </w:p>
    <w:p>
      <w:r>
        <w:t>M202.0046</w:t>
      </w:r>
    </w:p>
    <w:p>
      <w:r>
        <w:t>Máy kéo nén uốn thuỷ lực 25 t</w:t>
      </w:r>
    </w:p>
    <w:p>
      <w:r>
        <w:t>28.892.000</w:t>
      </w:r>
    </w:p>
    <w:p>
      <w:r>
        <w:t>25.280</w:t>
      </w:r>
    </w:p>
    <w:p>
      <w:r>
        <w:t>25.280</w:t>
      </w:r>
    </w:p>
    <w:p>
      <w:r>
        <w:t>579</w:t>
      </w:r>
    </w:p>
    <w:p>
      <w:r>
        <w:t>M202.0047</w:t>
      </w:r>
    </w:p>
    <w:p>
      <w:r>
        <w:t>Máy kéo nén uốn thuỷ lực 100 t</w:t>
      </w:r>
    </w:p>
    <w:p>
      <w:r>
        <w:t>241.340.000</w:t>
      </w:r>
    </w:p>
    <w:p>
      <w:r>
        <w:t>183.418</w:t>
      </w:r>
    </w:p>
    <w:p>
      <w:r>
        <w:t>183.418</w:t>
      </w:r>
    </w:p>
    <w:p>
      <w:r>
        <w:t>580</w:t>
      </w:r>
    </w:p>
    <w:p>
      <w:r>
        <w:t>M202.0048</w:t>
      </w:r>
    </w:p>
    <w:p>
      <w:r>
        <w:t>Máy gia tải - 20 t</w:t>
      </w:r>
    </w:p>
    <w:p>
      <w:r>
        <w:t>37.261.000</w:t>
      </w:r>
    </w:p>
    <w:p>
      <w:r>
        <w:t>30.740</w:t>
      </w:r>
    </w:p>
    <w:p>
      <w:r>
        <w:t>30.740</w:t>
      </w:r>
    </w:p>
    <w:p>
      <w:r>
        <w:t>581</w:t>
      </w:r>
    </w:p>
    <w:p>
      <w:r>
        <w:t>M202.0049</w:t>
      </w:r>
    </w:p>
    <w:p>
      <w:r>
        <w:t>Máy caragrang (làm thí nghiệm chảy)</w:t>
      </w:r>
    </w:p>
    <w:p>
      <w:r>
        <w:t>6.306.000</w:t>
      </w:r>
    </w:p>
    <w:p>
      <w:r>
        <w:t>5.518</w:t>
      </w:r>
    </w:p>
    <w:p>
      <w:r>
        <w:t>5.518</w:t>
      </w:r>
    </w:p>
    <w:p>
      <w:r>
        <w:t>582</w:t>
      </w:r>
    </w:p>
    <w:p>
      <w:r>
        <w:t>M202.0050</w:t>
      </w:r>
    </w:p>
    <w:p>
      <w:r>
        <w:t>Máy xác định hệ số thấm</w:t>
      </w:r>
    </w:p>
    <w:p>
      <w:r>
        <w:t>86.447.000</w:t>
      </w:r>
    </w:p>
    <w:p>
      <w:r>
        <w:t>66.996</w:t>
      </w:r>
    </w:p>
    <w:p>
      <w:r>
        <w:t>66.996</w:t>
      </w:r>
    </w:p>
    <w:p>
      <w:r>
        <w:t>583</w:t>
      </w:r>
    </w:p>
    <w:p>
      <w:r>
        <w:t>M202.0051</w:t>
      </w:r>
    </w:p>
    <w:p>
      <w:r>
        <w:t>Máy đo PH</w:t>
      </w:r>
    </w:p>
    <w:p>
      <w:r>
        <w:t>9.287.000</w:t>
      </w:r>
    </w:p>
    <w:p>
      <w:r>
        <w:t>8.126</w:t>
      </w:r>
    </w:p>
    <w:p>
      <w:r>
        <w:t>8.126</w:t>
      </w:r>
    </w:p>
    <w:p>
      <w:r>
        <w:t>584</w:t>
      </w:r>
    </w:p>
    <w:p>
      <w:r>
        <w:t>M202.0052</w:t>
      </w:r>
    </w:p>
    <w:p>
      <w:r>
        <w:t>Máy đo âm thanh</w:t>
      </w:r>
    </w:p>
    <w:p>
      <w:r>
        <w:t>8.369.000</w:t>
      </w:r>
    </w:p>
    <w:p>
      <w:r>
        <w:t>7.324</w:t>
      </w:r>
    </w:p>
    <w:p>
      <w:r>
        <w:t>7.324</w:t>
      </w:r>
    </w:p>
    <w:p>
      <w:r>
        <w:t>585</w:t>
      </w:r>
    </w:p>
    <w:p>
      <w:r>
        <w:t>M202.0053</w:t>
      </w:r>
    </w:p>
    <w:p>
      <w:r>
        <w:t>Máy đo chiều dày màng sơn</w:t>
      </w:r>
    </w:p>
    <w:p>
      <w:r>
        <w:t>107.772.000</w:t>
      </w:r>
    </w:p>
    <w:p>
      <w:r>
        <w:t>83.523</w:t>
      </w:r>
    </w:p>
    <w:p>
      <w:r>
        <w:t>83.523</w:t>
      </w:r>
    </w:p>
    <w:p>
      <w:r>
        <w:t>586</w:t>
      </w:r>
    </w:p>
    <w:p>
      <w:r>
        <w:t>M202.0054</w:t>
      </w:r>
    </w:p>
    <w:p>
      <w:r>
        <w:t>Máy đo điện thế thí nghiệm ăn mòn cốt thép trong bê tông</w:t>
      </w:r>
    </w:p>
    <w:p>
      <w:r>
        <w:t>92.408.000</w:t>
      </w:r>
    </w:p>
    <w:p>
      <w:r>
        <w:t>71.617</w:t>
      </w:r>
    </w:p>
    <w:p>
      <w:r>
        <w:t>71.617</w:t>
      </w:r>
    </w:p>
    <w:p>
      <w:r>
        <w:t>587</w:t>
      </w:r>
    </w:p>
    <w:p>
      <w:r>
        <w:t>M202.0055</w:t>
      </w:r>
    </w:p>
    <w:p>
      <w:r>
        <w:t>Máy đo vết nứt</w:t>
      </w:r>
    </w:p>
    <w:p>
      <w:r>
        <w:t>16.280.000</w:t>
      </w:r>
    </w:p>
    <w:p>
      <w:r>
        <w:t>14.245</w:t>
      </w:r>
    </w:p>
    <w:p>
      <w:r>
        <w:t>14.245</w:t>
      </w:r>
    </w:p>
    <w:p>
      <w:r>
        <w:t>588</w:t>
      </w:r>
    </w:p>
    <w:p>
      <w:r>
        <w:t>M202.0056</w:t>
      </w:r>
    </w:p>
    <w:p>
      <w:r>
        <w:t>Máy đo tốc độ ăn mòn cốt thép trong bê tông</w:t>
      </w:r>
    </w:p>
    <w:p>
      <w:r>
        <w:t>134.027.000</w:t>
      </w:r>
    </w:p>
    <w:p>
      <w:r>
        <w:t>101.860</w:t>
      </w:r>
    </w:p>
    <w:p>
      <w:r>
        <w:t>101.860</w:t>
      </w:r>
    </w:p>
    <w:p>
      <w:r>
        <w:t>589</w:t>
      </w:r>
    </w:p>
    <w:p>
      <w:r>
        <w:t>M202.0057</w:t>
      </w:r>
    </w:p>
    <w:p>
      <w:r>
        <w:t>Máy đo độ thấm của I-on Clo</w:t>
      </w:r>
    </w:p>
    <w:p>
      <w:r>
        <w:t>193.874.000</w:t>
      </w:r>
    </w:p>
    <w:p>
      <w:r>
        <w:t>145.405</w:t>
      </w:r>
    </w:p>
    <w:p>
      <w:r>
        <w:t>145.405</w:t>
      </w:r>
    </w:p>
    <w:p>
      <w:r>
        <w:t>590</w:t>
      </w:r>
    </w:p>
    <w:p>
      <w:r>
        <w:t>M202.0058</w:t>
      </w:r>
    </w:p>
    <w:p>
      <w:r>
        <w:t>Dụng cụ đo độ cháy của than</w:t>
      </w:r>
    </w:p>
    <w:p>
      <w:r>
        <w:t>12.038.000</w:t>
      </w:r>
    </w:p>
    <w:p>
      <w:r>
        <w:t>10.534</w:t>
      </w:r>
    </w:p>
    <w:p>
      <w:r>
        <w:t>10.534</w:t>
      </w:r>
    </w:p>
    <w:p>
      <w:r>
        <w:t>591</w:t>
      </w:r>
    </w:p>
    <w:p>
      <w:r>
        <w:t>M202.0059</w:t>
      </w:r>
    </w:p>
    <w:p>
      <w:r>
        <w:t>Máy đo gia tốc</w:t>
      </w:r>
    </w:p>
    <w:p>
      <w:r>
        <w:t>98.370.000</w:t>
      </w:r>
    </w:p>
    <w:p>
      <w:r>
        <w:t>76.237</w:t>
      </w:r>
    </w:p>
    <w:p>
      <w:r>
        <w:t>76.237</w:t>
      </w:r>
    </w:p>
    <w:p>
      <w:r>
        <w:t>592</w:t>
      </w:r>
    </w:p>
    <w:p>
      <w:r>
        <w:t>M202.0060</w:t>
      </w:r>
    </w:p>
    <w:p>
      <w:r>
        <w:t>Máy ghi nhiệt ổn định</w:t>
      </w:r>
    </w:p>
    <w:p>
      <w:r>
        <w:t>16.854.000</w:t>
      </w:r>
    </w:p>
    <w:p>
      <w:r>
        <w:t>14.747</w:t>
      </w:r>
    </w:p>
    <w:p>
      <w:r>
        <w:t>14.747</w:t>
      </w:r>
    </w:p>
    <w:p>
      <w:r>
        <w:t>593</w:t>
      </w:r>
    </w:p>
    <w:p>
      <w:r>
        <w:t>M202.0061</w:t>
      </w:r>
    </w:p>
    <w:p>
      <w:r>
        <w:t>Máy đo chuyển vị</w:t>
      </w:r>
    </w:p>
    <w:p>
      <w:r>
        <w:t>60.765.000</w:t>
      </w:r>
    </w:p>
    <w:p>
      <w:r>
        <w:t>47.093</w:t>
      </w:r>
    </w:p>
    <w:p>
      <w:r>
        <w:t>47.093</w:t>
      </w:r>
    </w:p>
    <w:p>
      <w:r>
        <w:t>594</w:t>
      </w:r>
    </w:p>
    <w:p>
      <w:r>
        <w:t>M202.0062</w:t>
      </w:r>
    </w:p>
    <w:p>
      <w:r>
        <w:t>Máy xác định môđun</w:t>
      </w:r>
    </w:p>
    <w:p>
      <w:r>
        <w:t>31.300.000</w:t>
      </w:r>
    </w:p>
    <w:p>
      <w:r>
        <w:t>25.040</w:t>
      </w:r>
    </w:p>
    <w:p>
      <w:r>
        <w:t>25.040</w:t>
      </w:r>
    </w:p>
    <w:p>
      <w:r>
        <w:t>595</w:t>
      </w:r>
    </w:p>
    <w:p>
      <w:r>
        <w:t>M202.0063</w:t>
      </w:r>
    </w:p>
    <w:p>
      <w:r>
        <w:t>Máy so màu ngọn lửa</w:t>
      </w:r>
    </w:p>
    <w:p>
      <w:r>
        <w:t>41.733.000</w:t>
      </w:r>
    </w:p>
    <w:p>
      <w:r>
        <w:t>33.387</w:t>
      </w:r>
    </w:p>
    <w:p>
      <w:r>
        <w:t>33.387</w:t>
      </w:r>
    </w:p>
    <w:p>
      <w:r>
        <w:t>596</w:t>
      </w:r>
    </w:p>
    <w:p>
      <w:r>
        <w:t>M202.0064</w:t>
      </w:r>
    </w:p>
    <w:p>
      <w:r>
        <w:t>Máy so màu quang điện</w:t>
      </w:r>
    </w:p>
    <w:p>
      <w:r>
        <w:t>107.313.000</w:t>
      </w:r>
    </w:p>
    <w:p>
      <w:r>
        <w:t>83.168</w:t>
      </w:r>
    </w:p>
    <w:p>
      <w:r>
        <w:t>83.168</w:t>
      </w:r>
    </w:p>
    <w:p>
      <w:r>
        <w:t>597</w:t>
      </w:r>
    </w:p>
    <w:p>
      <w:r>
        <w:t>M202.0065</w:t>
      </w:r>
    </w:p>
    <w:p>
      <w:r>
        <w:t>Máy đo độ dãn dài Bitum</w:t>
      </w:r>
    </w:p>
    <w:p>
      <w:r>
        <w:t>62.599.000</w:t>
      </w:r>
    </w:p>
    <w:p>
      <w:r>
        <w:t>48.515</w:t>
      </w:r>
    </w:p>
    <w:p>
      <w:r>
        <w:t>48.515</w:t>
      </w:r>
    </w:p>
    <w:p>
      <w:r>
        <w:t>598</w:t>
      </w:r>
    </w:p>
    <w:p>
      <w:r>
        <w:t>M202.0066</w:t>
      </w:r>
    </w:p>
    <w:p>
      <w:r>
        <w:t>Máy chiết nhựa (Xốc lét)</w:t>
      </w:r>
    </w:p>
    <w:p>
      <w:r>
        <w:t>8.828.000</w:t>
      </w:r>
    </w:p>
    <w:p>
      <w:r>
        <w:t>7.725</w:t>
      </w:r>
    </w:p>
    <w:p>
      <w:r>
        <w:t>7.725</w:t>
      </w:r>
    </w:p>
    <w:p>
      <w:r>
        <w:t>599</w:t>
      </w:r>
    </w:p>
    <w:p>
      <w:r>
        <w:t>M202.0067</w:t>
      </w:r>
    </w:p>
    <w:p>
      <w:r>
        <w:t>Bộ thí nghiệm độ co ngót, trương nở</w:t>
      </w:r>
    </w:p>
    <w:p>
      <w:r>
        <w:t>14.561.000</w:t>
      </w:r>
    </w:p>
    <w:p>
      <w:r>
        <w:t>12.741</w:t>
      </w:r>
    </w:p>
    <w:p>
      <w:r>
        <w:t>12.741</w:t>
      </w:r>
    </w:p>
    <w:p>
      <w:r>
        <w:t>600</w:t>
      </w:r>
    </w:p>
    <w:p>
      <w:r>
        <w:t>M202.0068</w:t>
      </w:r>
    </w:p>
    <w:p>
      <w:r>
        <w:t>Bộ dụng cụ đo độ xuyên động hình côn DCP</w:t>
      </w:r>
    </w:p>
    <w:p>
      <w:r>
        <w:t>1.376.000</w:t>
      </w:r>
    </w:p>
    <w:p>
      <w:r>
        <w:t>1.253</w:t>
      </w:r>
    </w:p>
    <w:p>
      <w:r>
        <w:t>1.253</w:t>
      </w:r>
    </w:p>
    <w:p>
      <w:r>
        <w:t>601</w:t>
      </w:r>
    </w:p>
    <w:p>
      <w:r>
        <w:t>M202.0069</w:t>
      </w:r>
    </w:p>
    <w:p>
      <w:r>
        <w:t>Thiết bị thử tỷ diện</w:t>
      </w:r>
    </w:p>
    <w:p>
      <w:r>
        <w:t>15.822.000</w:t>
      </w:r>
    </w:p>
    <w:p>
      <w:r>
        <w:t>13.844</w:t>
      </w:r>
    </w:p>
    <w:p>
      <w:r>
        <w:t>13.844</w:t>
      </w:r>
    </w:p>
    <w:p>
      <w:r>
        <w:t>602</w:t>
      </w:r>
    </w:p>
    <w:p>
      <w:r>
        <w:t>M202.0070</w:t>
      </w:r>
    </w:p>
    <w:p>
      <w:r>
        <w:t>Bàn dằn</w:t>
      </w:r>
    </w:p>
    <w:p>
      <w:r>
        <w:t>26.828.000</w:t>
      </w:r>
    </w:p>
    <w:p>
      <w:r>
        <w:t>23.475</w:t>
      </w:r>
    </w:p>
    <w:p>
      <w:r>
        <w:t>23.475</w:t>
      </w:r>
    </w:p>
    <w:p>
      <w:r>
        <w:t>603</w:t>
      </w:r>
    </w:p>
    <w:p>
      <w:r>
        <w:t>M202.0071</w:t>
      </w:r>
    </w:p>
    <w:p>
      <w:r>
        <w:t>Bàn rung</w:t>
      </w:r>
    </w:p>
    <w:p>
      <w:r>
        <w:t>9.745.000</w:t>
      </w:r>
    </w:p>
    <w:p>
      <w:r>
        <w:t>8.527</w:t>
      </w:r>
    </w:p>
    <w:p>
      <w:r>
        <w:t>8.527</w:t>
      </w:r>
    </w:p>
    <w:p>
      <w:r>
        <w:t>604</w:t>
      </w:r>
    </w:p>
    <w:p>
      <w:r>
        <w:t>M202.0072</w:t>
      </w:r>
    </w:p>
    <w:p>
      <w:r>
        <w:t>Máy khuấy bằng từ</w:t>
      </w:r>
    </w:p>
    <w:p>
      <w:r>
        <w:t>15.249.000</w:t>
      </w:r>
    </w:p>
    <w:p>
      <w:r>
        <w:t>13.344</w:t>
      </w:r>
    </w:p>
    <w:p>
      <w:r>
        <w:t>13.344</w:t>
      </w:r>
    </w:p>
    <w:p>
      <w:r>
        <w:t>605</w:t>
      </w:r>
    </w:p>
    <w:p>
      <w:r>
        <w:t>M202.0073</w:t>
      </w:r>
    </w:p>
    <w:p>
      <w:r>
        <w:t>Máy khuấy cầm tay NAG-2</w:t>
      </w:r>
    </w:p>
    <w:p>
      <w:r>
        <w:t>9.057.000</w:t>
      </w:r>
    </w:p>
    <w:p>
      <w:r>
        <w:t>7.925</w:t>
      </w:r>
    </w:p>
    <w:p>
      <w:r>
        <w:t>7.925</w:t>
      </w:r>
    </w:p>
    <w:p>
      <w:r>
        <w:t>606</w:t>
      </w:r>
    </w:p>
    <w:p>
      <w:r>
        <w:t>M202.0074</w:t>
      </w:r>
    </w:p>
    <w:p>
      <w:r>
        <w:t>Máy nghiền bi sứ LE1</w:t>
      </w:r>
    </w:p>
    <w:p>
      <w:r>
        <w:t>8.369.000</w:t>
      </w:r>
    </w:p>
    <w:p>
      <w:r>
        <w:t>7.324</w:t>
      </w:r>
    </w:p>
    <w:p>
      <w:r>
        <w:t>7.324</w:t>
      </w:r>
    </w:p>
    <w:p>
      <w:r>
        <w:t>607</w:t>
      </w:r>
    </w:p>
    <w:p>
      <w:r>
        <w:t>M202.0075</w:t>
      </w:r>
    </w:p>
    <w:p>
      <w:r>
        <w:t>Máy phân tích hạt Lazer</w:t>
      </w:r>
    </w:p>
    <w:p>
      <w:r>
        <w:t>82.778.000</w:t>
      </w:r>
    </w:p>
    <w:p>
      <w:r>
        <w:t>64.153</w:t>
      </w:r>
    </w:p>
    <w:p>
      <w:r>
        <w:t>64.153</w:t>
      </w:r>
    </w:p>
    <w:p>
      <w:r>
        <w:t>608</w:t>
      </w:r>
    </w:p>
    <w:p>
      <w:r>
        <w:t>M202.0076</w:t>
      </w:r>
    </w:p>
    <w:p>
      <w:r>
        <w:t>Máy phân tích vi nhiệt</w:t>
      </w:r>
    </w:p>
    <w:p>
      <w:r>
        <w:t>67.071.000</w:t>
      </w:r>
    </w:p>
    <w:p>
      <w:r>
        <w:t>51.980</w:t>
      </w:r>
    </w:p>
    <w:p>
      <w:r>
        <w:t>51.980</w:t>
      </w:r>
    </w:p>
    <w:p>
      <w:r>
        <w:t>609</w:t>
      </w:r>
    </w:p>
    <w:p>
      <w:r>
        <w:t>M202.0077</w:t>
      </w:r>
    </w:p>
    <w:p>
      <w:r>
        <w:t>Tenxômét</w:t>
      </w:r>
    </w:p>
    <w:p>
      <w:r>
        <w:t>7.911.000</w:t>
      </w:r>
    </w:p>
    <w:p>
      <w:r>
        <w:t>6.922</w:t>
      </w:r>
    </w:p>
    <w:p>
      <w:r>
        <w:t>6.922</w:t>
      </w:r>
    </w:p>
    <w:p>
      <w:r>
        <w:t>610</w:t>
      </w:r>
    </w:p>
    <w:p>
      <w:r>
        <w:t>M202.0078</w:t>
      </w:r>
    </w:p>
    <w:p>
      <w:r>
        <w:t>Máy đo độ giãn nở bê tông</w:t>
      </w:r>
    </w:p>
    <w:p>
      <w:r>
        <w:t>83.466.000</w:t>
      </w:r>
    </w:p>
    <w:p>
      <w:r>
        <w:t>64.686</w:t>
      </w:r>
    </w:p>
    <w:p>
      <w:r>
        <w:t>64.686</w:t>
      </w:r>
    </w:p>
    <w:p>
      <w:r>
        <w:t>611</w:t>
      </w:r>
    </w:p>
    <w:p>
      <w:r>
        <w:t>M202.0079</w:t>
      </w:r>
    </w:p>
    <w:p>
      <w:r>
        <w:t>Máy đo hệ số dẫn nhiệt</w:t>
      </w:r>
    </w:p>
    <w:p>
      <w:r>
        <w:t>7.452.000</w:t>
      </w:r>
    </w:p>
    <w:p>
      <w:r>
        <w:t>6.520</w:t>
      </w:r>
    </w:p>
    <w:p>
      <w:r>
        <w:t>6.520</w:t>
      </w:r>
    </w:p>
    <w:p>
      <w:r>
        <w:t>612</w:t>
      </w:r>
    </w:p>
    <w:p>
      <w:r>
        <w:t>M202.0080</w:t>
      </w:r>
    </w:p>
    <w:p>
      <w:r>
        <w:t>Máy nhiễu xạ Rơn ghen (phân tích thành phần hoá lý của vật liệu)</w:t>
      </w:r>
    </w:p>
    <w:p>
      <w:r>
        <w:t>2.364.900.000</w:t>
      </w:r>
    </w:p>
    <w:p>
      <w:r>
        <w:t>1.679.079</w:t>
      </w:r>
    </w:p>
    <w:p>
      <w:r>
        <w:t>1.679.079</w:t>
      </w:r>
    </w:p>
    <w:p>
      <w:r>
        <w:t>613</w:t>
      </w:r>
    </w:p>
    <w:p>
      <w:r>
        <w:t>M202.0081</w:t>
      </w:r>
    </w:p>
    <w:p>
      <w:r>
        <w:t>Cần ép mẫu thử gạch chịu lửa</w:t>
      </w:r>
    </w:p>
    <w:p>
      <w:r>
        <w:t>1.147.000</w:t>
      </w:r>
    </w:p>
    <w:p>
      <w:r>
        <w:t>3.871</w:t>
      </w:r>
    </w:p>
    <w:p>
      <w:r>
        <w:t>3.871</w:t>
      </w:r>
    </w:p>
    <w:p>
      <w:r>
        <w:t>614</w:t>
      </w:r>
    </w:p>
    <w:p>
      <w:r>
        <w:t>M202.0082</w:t>
      </w:r>
    </w:p>
    <w:p>
      <w:r>
        <w:t>Côn thử độ sụt</w:t>
      </w:r>
    </w:p>
    <w:p>
      <w:r>
        <w:t>909.000</w:t>
      </w:r>
    </w:p>
    <w:p>
      <w:r>
        <w:t>3.068</w:t>
      </w:r>
    </w:p>
    <w:p>
      <w:r>
        <w:t>3.068</w:t>
      </w:r>
    </w:p>
    <w:p>
      <w:r>
        <w:t>615</w:t>
      </w:r>
    </w:p>
    <w:p>
      <w:r>
        <w:t>M202.0083</w:t>
      </w:r>
    </w:p>
    <w:p>
      <w:r>
        <w:t>Dụng cụ xác định độ chịu lực va đập xung kích gạch lát xi măng (viên bi sắt)</w:t>
      </w:r>
    </w:p>
    <w:p>
      <w:r>
        <w:t>1.147.000</w:t>
      </w:r>
    </w:p>
    <w:p>
      <w:r>
        <w:t>3.871</w:t>
      </w:r>
    </w:p>
    <w:p>
      <w:r>
        <w:t>3.871</w:t>
      </w:r>
    </w:p>
    <w:p>
      <w:r>
        <w:t>616</w:t>
      </w:r>
    </w:p>
    <w:p>
      <w:r>
        <w:t>M202.0084</w:t>
      </w:r>
    </w:p>
    <w:p>
      <w:r>
        <w:t>Dụng cụ xác định giới hạn bền liên kết</w:t>
      </w:r>
    </w:p>
    <w:p>
      <w:r>
        <w:t>803.000</w:t>
      </w:r>
    </w:p>
    <w:p>
      <w:r>
        <w:t>2.711</w:t>
      </w:r>
    </w:p>
    <w:p>
      <w:r>
        <w:t>2.711</w:t>
      </w:r>
    </w:p>
    <w:p>
      <w:r>
        <w:t>617</w:t>
      </w:r>
    </w:p>
    <w:p>
      <w:r>
        <w:t>M202.0085</w:t>
      </w:r>
    </w:p>
    <w:p>
      <w:r>
        <w:t>Chén bạch kim</w:t>
      </w:r>
    </w:p>
    <w:p>
      <w:r>
        <w:t>25.223.000</w:t>
      </w:r>
    </w:p>
    <w:p>
      <w:r>
        <w:t>19.170</w:t>
      </w:r>
    </w:p>
    <w:p>
      <w:r>
        <w:t>19.170</w:t>
      </w:r>
    </w:p>
    <w:p>
      <w:r>
        <w:t>618</w:t>
      </w:r>
    </w:p>
    <w:p>
      <w:r>
        <w:t>M202.0086</w:t>
      </w:r>
    </w:p>
    <w:p>
      <w:r>
        <w:t>Kẹp niken</w:t>
      </w:r>
    </w:p>
    <w:p>
      <w:r>
        <w:t>9.057.000</w:t>
      </w:r>
    </w:p>
    <w:p>
      <w:r>
        <w:t>7.155</w:t>
      </w:r>
    </w:p>
    <w:p>
      <w:r>
        <w:t>7.155</w:t>
      </w:r>
    </w:p>
    <w:p>
      <w:r>
        <w:t>619</w:t>
      </w:r>
    </w:p>
    <w:p>
      <w:r>
        <w:t>M202.0087</w:t>
      </w:r>
    </w:p>
    <w:p>
      <w:r>
        <w:t>Máy siêu âm đo chiều dầy kim loại</w:t>
      </w:r>
    </w:p>
    <w:p>
      <w:r>
        <w:t>42.306.000</w:t>
      </w:r>
    </w:p>
    <w:p>
      <w:r>
        <w:t>33.845</w:t>
      </w:r>
    </w:p>
    <w:p>
      <w:r>
        <w:t>33.845</w:t>
      </w:r>
    </w:p>
    <w:p>
      <w:r>
        <w:t>620</w:t>
      </w:r>
    </w:p>
    <w:p>
      <w:r>
        <w:t>M202.0088</w:t>
      </w:r>
    </w:p>
    <w:p>
      <w:r>
        <w:t>Máy dò vị trí cốt thép</w:t>
      </w:r>
    </w:p>
    <w:p>
      <w:r>
        <w:t>67.071.000</w:t>
      </w:r>
    </w:p>
    <w:p>
      <w:r>
        <w:t>51.980</w:t>
      </w:r>
    </w:p>
    <w:p>
      <w:r>
        <w:t>51.980</w:t>
      </w:r>
    </w:p>
    <w:p>
      <w:r>
        <w:t>621</w:t>
      </w:r>
    </w:p>
    <w:p>
      <w:r>
        <w:t>M202.0089</w:t>
      </w:r>
    </w:p>
    <w:p>
      <w:r>
        <w:t>Máy siêu âm kiểm tra chất lượng mối hàn</w:t>
      </w:r>
    </w:p>
    <w:p>
      <w:r>
        <w:t>153.517.000</w:t>
      </w:r>
    </w:p>
    <w:p>
      <w:r>
        <w:t>116.673</w:t>
      </w:r>
    </w:p>
    <w:p>
      <w:r>
        <w:t>116.673</w:t>
      </w:r>
    </w:p>
    <w:p>
      <w:r>
        <w:t>622</w:t>
      </w:r>
    </w:p>
    <w:p>
      <w:r>
        <w:t>M202.0090</w:t>
      </w:r>
    </w:p>
    <w:p>
      <w:r>
        <w:t>Máy siêu âm kiểm tra cường độ bê tông của cấu kiện bê tông, bê tông cốt thép tại hiện trường</w:t>
      </w:r>
    </w:p>
    <w:p>
      <w:r>
        <w:t>64.204.000</w:t>
      </w:r>
    </w:p>
    <w:p>
      <w:r>
        <w:t>49.759</w:t>
      </w:r>
    </w:p>
    <w:p>
      <w:r>
        <w:t>49.759</w:t>
      </w:r>
    </w:p>
    <w:p>
      <w:r>
        <w:t>623</w:t>
      </w:r>
    </w:p>
    <w:p>
      <w:r>
        <w:t>M202.0091</w:t>
      </w:r>
    </w:p>
    <w:p>
      <w:r>
        <w:t>Súng bi</w:t>
      </w:r>
    </w:p>
    <w:p>
      <w:r>
        <w:t>8.599.000</w:t>
      </w:r>
    </w:p>
    <w:p>
      <w:r>
        <w:t>7.525</w:t>
      </w:r>
    </w:p>
    <w:p>
      <w:r>
        <w:t>7.525</w:t>
      </w:r>
    </w:p>
    <w:p>
      <w:r>
        <w:t>624</w:t>
      </w:r>
    </w:p>
    <w:p>
      <w:r>
        <w:t>M202.0092</w:t>
      </w:r>
    </w:p>
    <w:p>
      <w:r>
        <w:t>Thiết bị hấp mẫu xi măng</w:t>
      </w:r>
    </w:p>
    <w:p>
      <w:r>
        <w:t>1.200.000</w:t>
      </w:r>
    </w:p>
    <w:p>
      <w:r>
        <w:t>1.050</w:t>
      </w:r>
    </w:p>
    <w:p>
      <w:r>
        <w:t>1.050</w:t>
      </w:r>
    </w:p>
    <w:p>
      <w:r>
        <w:t>625</w:t>
      </w:r>
    </w:p>
    <w:p>
      <w:r>
        <w:t>M202.0093</w:t>
      </w:r>
    </w:p>
    <w:p>
      <w:r>
        <w:t>Bình hút ẩm</w:t>
      </w:r>
    </w:p>
    <w:p>
      <w:r>
        <w:t>500.000</w:t>
      </w:r>
    </w:p>
    <w:p>
      <w:r>
        <w:t>438</w:t>
      </w:r>
    </w:p>
    <w:p>
      <w:r>
        <w:t>438</w:t>
      </w:r>
    </w:p>
    <w:p>
      <w:r>
        <w:t>626</w:t>
      </w:r>
    </w:p>
    <w:p>
      <w:r>
        <w:t>M202.0094</w:t>
      </w:r>
    </w:p>
    <w:p>
      <w:r>
        <w:t>Bộ dụng cụ xác định thấm nước</w:t>
      </w:r>
    </w:p>
    <w:p>
      <w:r>
        <w:t>22.000.000</w:t>
      </w:r>
    </w:p>
    <w:p>
      <w:r>
        <w:t>19.250</w:t>
      </w:r>
    </w:p>
    <w:p>
      <w:r>
        <w:t>19.250</w:t>
      </w:r>
    </w:p>
    <w:p>
      <w:r>
        <w:t>627</w:t>
      </w:r>
    </w:p>
    <w:p>
      <w:r>
        <w:t>M202.0095</w:t>
      </w:r>
    </w:p>
    <w:p>
      <w:r>
        <w:t>Bơm thủy lực ZB4-500</w:t>
      </w:r>
    </w:p>
    <w:p>
      <w:r>
        <w:t>16.360.000</w:t>
      </w:r>
    </w:p>
    <w:p>
      <w:r>
        <w:t>14.315</w:t>
      </w:r>
    </w:p>
    <w:p>
      <w:r>
        <w:t>14.315</w:t>
      </w:r>
    </w:p>
    <w:p>
      <w:r>
        <w:t>628</w:t>
      </w:r>
    </w:p>
    <w:p>
      <w:r>
        <w:t>M202.0096</w:t>
      </w:r>
    </w:p>
    <w:p>
      <w:r>
        <w:t>Đồng hồ đo áp lực</w:t>
      </w:r>
    </w:p>
    <w:p>
      <w:r>
        <w:t>200.000</w:t>
      </w:r>
    </w:p>
    <w:p>
      <w:r>
        <w:t>162</w:t>
      </w:r>
    </w:p>
    <w:p>
      <w:r>
        <w:t>162</w:t>
      </w:r>
    </w:p>
    <w:p>
      <w:r>
        <w:t>629</w:t>
      </w:r>
    </w:p>
    <w:p>
      <w:r>
        <w:t>M202.0097</w:t>
      </w:r>
    </w:p>
    <w:p>
      <w:r>
        <w:t>Đồng hồ đo biến dạng</w:t>
      </w:r>
    </w:p>
    <w:p>
      <w:r>
        <w:t>1.200.000</w:t>
      </w:r>
    </w:p>
    <w:p>
      <w:r>
        <w:t>972</w:t>
      </w:r>
    </w:p>
    <w:p>
      <w:r>
        <w:t>972</w:t>
      </w:r>
    </w:p>
    <w:p>
      <w:r>
        <w:t>630</w:t>
      </w:r>
    </w:p>
    <w:p>
      <w:r>
        <w:t>M202.0098</w:t>
      </w:r>
    </w:p>
    <w:p>
      <w:r>
        <w:t>Đồng hồ đo nước</w:t>
      </w:r>
    </w:p>
    <w:p>
      <w:r>
        <w:t>2.800.000</w:t>
      </w:r>
    </w:p>
    <w:p>
      <w:r>
        <w:t>2.268</w:t>
      </w:r>
    </w:p>
    <w:p>
      <w:r>
        <w:t>2.268</w:t>
      </w:r>
    </w:p>
    <w:p>
      <w:r>
        <w:t>631</w:t>
      </w:r>
    </w:p>
    <w:p>
      <w:r>
        <w:t>M202.0099</w:t>
      </w:r>
    </w:p>
    <w:p>
      <w:r>
        <w:t>Đồng hồ đo lún</w:t>
      </w:r>
    </w:p>
    <w:p>
      <w:r>
        <w:t>1.800.000</w:t>
      </w:r>
    </w:p>
    <w:p>
      <w:r>
        <w:t>1.458</w:t>
      </w:r>
    </w:p>
    <w:p>
      <w:r>
        <w:t>1.458</w:t>
      </w:r>
    </w:p>
    <w:p>
      <w:r>
        <w:t>632</w:t>
      </w:r>
    </w:p>
    <w:p>
      <w:r>
        <w:t>M202.0100</w:t>
      </w:r>
    </w:p>
    <w:p>
      <w:r>
        <w:t>Đồng hồ Shore A</w:t>
      </w:r>
    </w:p>
    <w:p>
      <w:r>
        <w:t>1.500.000</w:t>
      </w:r>
    </w:p>
    <w:p>
      <w:r>
        <w:t>1.215</w:t>
      </w:r>
    </w:p>
    <w:p>
      <w:r>
        <w:t>1.215</w:t>
      </w:r>
    </w:p>
    <w:p>
      <w:r>
        <w:t>633</w:t>
      </w:r>
    </w:p>
    <w:p>
      <w:r>
        <w:t>M202.0101</w:t>
      </w:r>
    </w:p>
    <w:p>
      <w:r>
        <w:t>Dụng cụ đo độ bền va đập</w:t>
      </w:r>
    </w:p>
    <w:p>
      <w:r>
        <w:t>1.200.000</w:t>
      </w:r>
    </w:p>
    <w:p>
      <w:r>
        <w:t>1.230</w:t>
      </w:r>
    </w:p>
    <w:p>
      <w:r>
        <w:t>1.230</w:t>
      </w:r>
    </w:p>
    <w:p>
      <w:r>
        <w:t>634</w:t>
      </w:r>
    </w:p>
    <w:p>
      <w:r>
        <w:t>M202.0102</w:t>
      </w:r>
    </w:p>
    <w:p>
      <w:r>
        <w:t>Dụng cụ đo hệ số giãn nở ẩm</w:t>
      </w:r>
    </w:p>
    <w:p>
      <w:r>
        <w:t>5.000.000</w:t>
      </w:r>
    </w:p>
    <w:p>
      <w:r>
        <w:t>5.125</w:t>
      </w:r>
    </w:p>
    <w:p>
      <w:r>
        <w:t>5.125</w:t>
      </w:r>
    </w:p>
    <w:p>
      <w:r>
        <w:t>635</w:t>
      </w:r>
    </w:p>
    <w:p>
      <w:r>
        <w:t>M202.0103</w:t>
      </w:r>
    </w:p>
    <w:p>
      <w:r>
        <w:t>Dụng cụ phá vỡ mẫu kính</w:t>
      </w:r>
    </w:p>
    <w:p>
      <w:r>
        <w:t>2.500.000</w:t>
      </w:r>
    </w:p>
    <w:p>
      <w:r>
        <w:t>2.563</w:t>
      </w:r>
    </w:p>
    <w:p>
      <w:r>
        <w:t>2.563</w:t>
      </w:r>
    </w:p>
    <w:p>
      <w:r>
        <w:t>636</w:t>
      </w:r>
    </w:p>
    <w:p>
      <w:r>
        <w:t>M202.0104</w:t>
      </w:r>
    </w:p>
    <w:p>
      <w:r>
        <w:t>Dụng cụ thử thấm mực</w:t>
      </w:r>
    </w:p>
    <w:p>
      <w:r>
        <w:t>500.000</w:t>
      </w:r>
    </w:p>
    <w:p>
      <w:r>
        <w:t>513</w:t>
      </w:r>
    </w:p>
    <w:p>
      <w:r>
        <w:t>513</w:t>
      </w:r>
    </w:p>
    <w:p>
      <w:r>
        <w:t>637</w:t>
      </w:r>
    </w:p>
    <w:p>
      <w:r>
        <w:t>M202.0105</w:t>
      </w:r>
    </w:p>
    <w:p>
      <w:r>
        <w:t>Dụng cụ Vica</w:t>
      </w:r>
    </w:p>
    <w:p>
      <w:r>
        <w:t>1.900.000</w:t>
      </w:r>
    </w:p>
    <w:p>
      <w:r>
        <w:t>1.948</w:t>
      </w:r>
    </w:p>
    <w:p>
      <w:r>
        <w:t>1.948</w:t>
      </w:r>
    </w:p>
    <w:p>
      <w:r>
        <w:t>638</w:t>
      </w:r>
    </w:p>
    <w:p>
      <w:r>
        <w:t>M202.0106</w:t>
      </w:r>
    </w:p>
    <w:p>
      <w:r>
        <w:t>Dụng cụ xác định độ bền va đập</w:t>
      </w:r>
    </w:p>
    <w:p>
      <w:r>
        <w:t>90.000.000</w:t>
      </w:r>
    </w:p>
    <w:p>
      <w:r>
        <w:t>87.750</w:t>
      </w:r>
    </w:p>
    <w:p>
      <w:r>
        <w:t>87.750</w:t>
      </w:r>
    </w:p>
    <w:p>
      <w:r>
        <w:t>639</w:t>
      </w:r>
    </w:p>
    <w:p>
      <w:r>
        <w:t>M202.0107</w:t>
      </w:r>
    </w:p>
    <w:p>
      <w:r>
        <w:t>Dụng cụ xác định độ bền va uốn</w:t>
      </w:r>
    </w:p>
    <w:p>
      <w:r>
        <w:t>80.000.000</w:t>
      </w:r>
    </w:p>
    <w:p>
      <w:r>
        <w:t>78.000</w:t>
      </w:r>
    </w:p>
    <w:p>
      <w:r>
        <w:t>78.000</w:t>
      </w:r>
    </w:p>
    <w:p>
      <w:r>
        <w:t>640</w:t>
      </w:r>
    </w:p>
    <w:p>
      <w:r>
        <w:t>M202.0108</w:t>
      </w:r>
    </w:p>
    <w:p>
      <w:r>
        <w:t>Khuôn Capping mẫu</w:t>
      </w:r>
    </w:p>
    <w:p>
      <w:r>
        <w:t>1.500.000</w:t>
      </w:r>
    </w:p>
    <w:p>
      <w:r>
        <w:t>1.538</w:t>
      </w:r>
    </w:p>
    <w:p>
      <w:r>
        <w:t>1.538</w:t>
      </w:r>
    </w:p>
    <w:p>
      <w:r>
        <w:t>641</w:t>
      </w:r>
    </w:p>
    <w:p>
      <w:r>
        <w:t>M202.0109</w:t>
      </w:r>
    </w:p>
    <w:p>
      <w:r>
        <w:t>Khuôn dập mẫu</w:t>
      </w:r>
    </w:p>
    <w:p>
      <w:r>
        <w:t>440.000</w:t>
      </w:r>
    </w:p>
    <w:p>
      <w:r>
        <w:t>451</w:t>
      </w:r>
    </w:p>
    <w:p>
      <w:r>
        <w:t>451</w:t>
      </w:r>
    </w:p>
    <w:p>
      <w:r>
        <w:t>642</w:t>
      </w:r>
    </w:p>
    <w:p>
      <w:r>
        <w:t>M202.0110</w:t>
      </w:r>
    </w:p>
    <w:p>
      <w:r>
        <w:t>Kích kéo thủy lực 60 t</w:t>
      </w:r>
    </w:p>
    <w:p>
      <w:r>
        <w:t>20.455.000</w:t>
      </w:r>
    </w:p>
    <w:p>
      <w:r>
        <w:t>16.569</w:t>
      </w:r>
    </w:p>
    <w:p>
      <w:r>
        <w:t>16.569</w:t>
      </w:r>
    </w:p>
    <w:p>
      <w:r>
        <w:t>643</w:t>
      </w:r>
    </w:p>
    <w:p>
      <w:r>
        <w:t>M202.0111</w:t>
      </w:r>
    </w:p>
    <w:p>
      <w:r>
        <w:t>Kích thủy lực 800 t</w:t>
      </w:r>
    </w:p>
    <w:p>
      <w:r>
        <w:t>124.150.000</w:t>
      </w:r>
    </w:p>
    <w:p>
      <w:r>
        <w:t>94.355</w:t>
      </w:r>
    </w:p>
    <w:p>
      <w:r>
        <w:t>94.355</w:t>
      </w:r>
    </w:p>
    <w:p>
      <w:r>
        <w:t>644</w:t>
      </w:r>
    </w:p>
    <w:p>
      <w:r>
        <w:t>M202.0112</w:t>
      </w:r>
    </w:p>
    <w:p>
      <w:r>
        <w:t>Kính phóng đại đo lường</w:t>
      </w:r>
    </w:p>
    <w:p>
      <w:r>
        <w:t>3.500.000</w:t>
      </w:r>
    </w:p>
    <w:p>
      <w:r>
        <w:t>2.888</w:t>
      </w:r>
    </w:p>
    <w:p>
      <w:r>
        <w:t>2.888</w:t>
      </w:r>
    </w:p>
    <w:p>
      <w:r>
        <w:t>645</w:t>
      </w:r>
    </w:p>
    <w:p>
      <w:r>
        <w:t>M202.0113</w:t>
      </w:r>
    </w:p>
    <w:p>
      <w:r>
        <w:t>Kính lúp</w:t>
      </w:r>
    </w:p>
    <w:p>
      <w:r>
        <w:t>200.000</w:t>
      </w:r>
    </w:p>
    <w:p>
      <w:r>
        <w:t>165</w:t>
      </w:r>
    </w:p>
    <w:p>
      <w:r>
        <w:t>165</w:t>
      </w:r>
    </w:p>
    <w:p>
      <w:r>
        <w:t>646</w:t>
      </w:r>
    </w:p>
    <w:p>
      <w:r>
        <w:t>M202.0114</w:t>
      </w:r>
    </w:p>
    <w:p>
      <w:r>
        <w:t>Máy bộ đàm</w:t>
      </w:r>
    </w:p>
    <w:p>
      <w:r>
        <w:t>350.000</w:t>
      </w:r>
    </w:p>
    <w:p>
      <w:r>
        <w:t>289</w:t>
      </w:r>
    </w:p>
    <w:p>
      <w:r>
        <w:t>289</w:t>
      </w:r>
    </w:p>
    <w:p>
      <w:r>
        <w:t>647</w:t>
      </w:r>
    </w:p>
    <w:p>
      <w:r>
        <w:t>M202.0115</w:t>
      </w:r>
    </w:p>
    <w:p>
      <w:r>
        <w:t>Máy cắt quay tay</w:t>
      </w:r>
    </w:p>
    <w:p>
      <w:r>
        <w:t>1.200.000</w:t>
      </w:r>
    </w:p>
    <w:p>
      <w:r>
        <w:t>990</w:t>
      </w:r>
    </w:p>
    <w:p>
      <w:r>
        <w:t>990</w:t>
      </w:r>
    </w:p>
    <w:p>
      <w:r>
        <w:t>648</w:t>
      </w:r>
    </w:p>
    <w:p>
      <w:r>
        <w:t>M202.0116</w:t>
      </w:r>
    </w:p>
    <w:p>
      <w:r>
        <w:t>Máy cắt, mài mẫu vật liệu</w:t>
      </w:r>
    </w:p>
    <w:p>
      <w:r>
        <w:t>18.000.000</w:t>
      </w:r>
    </w:p>
    <w:p>
      <w:r>
        <w:t>14.850</w:t>
      </w:r>
    </w:p>
    <w:p>
      <w:r>
        <w:t>14.850</w:t>
      </w:r>
    </w:p>
    <w:p>
      <w:r>
        <w:t>649</w:t>
      </w:r>
    </w:p>
    <w:p>
      <w:r>
        <w:t>M202.0117</w:t>
      </w:r>
    </w:p>
    <w:p>
      <w:r>
        <w:t>Máy đo dao động điện tử (kèm đầu đo dao động 3 chiều)</w:t>
      </w:r>
    </w:p>
    <w:p>
      <w:r>
        <w:t>281.375.000</w:t>
      </w:r>
    </w:p>
    <w:p>
      <w:r>
        <w:t>218.066</w:t>
      </w:r>
    </w:p>
    <w:p>
      <w:r>
        <w:t>218.066</w:t>
      </w:r>
    </w:p>
    <w:p>
      <w:r>
        <w:t>650</w:t>
      </w:r>
    </w:p>
    <w:p>
      <w:r>
        <w:t>M202.0118</w:t>
      </w:r>
    </w:p>
    <w:p>
      <w:r>
        <w:t>Máy đo độ bóng</w:t>
      </w:r>
    </w:p>
    <w:p>
      <w:r>
        <w:t>6.500.000</w:t>
      </w:r>
    </w:p>
    <w:p>
      <w:r>
        <w:t>5.363</w:t>
      </w:r>
    </w:p>
    <w:p>
      <w:r>
        <w:t>5.363</w:t>
      </w:r>
    </w:p>
    <w:p>
      <w:r>
        <w:t>651</w:t>
      </w:r>
    </w:p>
    <w:p>
      <w:r>
        <w:t>M202.0119</w:t>
      </w:r>
    </w:p>
    <w:p>
      <w:r>
        <w:t>Máy khoan HILTI hoặc loại tương tự</w:t>
      </w:r>
    </w:p>
    <w:p>
      <w:r>
        <w:t>15.000.000</w:t>
      </w:r>
    </w:p>
    <w:p>
      <w:r>
        <w:t>12.375</w:t>
      </w:r>
    </w:p>
    <w:p>
      <w:r>
        <w:t>12.375</w:t>
      </w:r>
    </w:p>
    <w:p>
      <w:r>
        <w:t>652</w:t>
      </w:r>
    </w:p>
    <w:p>
      <w:r>
        <w:t>M202.0120</w:t>
      </w:r>
    </w:p>
    <w:p>
      <w:r>
        <w:t>Thiết bị đo độ dẫn nước</w:t>
      </w:r>
    </w:p>
    <w:p>
      <w:r>
        <w:t>2.500.000</w:t>
      </w:r>
    </w:p>
    <w:p>
      <w:r>
        <w:t>2.188</w:t>
      </w:r>
    </w:p>
    <w:p>
      <w:r>
        <w:t>2.188</w:t>
      </w:r>
    </w:p>
    <w:p>
      <w:r>
        <w:t>653</w:t>
      </w:r>
    </w:p>
    <w:p>
      <w:r>
        <w:t>M202.0121</w:t>
      </w:r>
    </w:p>
    <w:p>
      <w:r>
        <w:t>Thiết bị đo độ dày</w:t>
      </w:r>
    </w:p>
    <w:p>
      <w:r>
        <w:t>1.500.000</w:t>
      </w:r>
    </w:p>
    <w:p>
      <w:r>
        <w:t>1.313</w:t>
      </w:r>
    </w:p>
    <w:p>
      <w:r>
        <w:t>1.313</w:t>
      </w:r>
    </w:p>
    <w:p>
      <w:r>
        <w:t>654</w:t>
      </w:r>
    </w:p>
    <w:p>
      <w:r>
        <w:t>M202.0122</w:t>
      </w:r>
    </w:p>
    <w:p>
      <w:r>
        <w:t>Máy đo độ giãn nở nhiệt dài</w:t>
      </w:r>
    </w:p>
    <w:p>
      <w:r>
        <w:t>2.500.000</w:t>
      </w:r>
    </w:p>
    <w:p>
      <w:r>
        <w:t>2.188</w:t>
      </w:r>
    </w:p>
    <w:p>
      <w:r>
        <w:t>2.188</w:t>
      </w:r>
    </w:p>
    <w:p>
      <w:r>
        <w:t>655</w:t>
      </w:r>
    </w:p>
    <w:p>
      <w:r>
        <w:t>M202.0123</w:t>
      </w:r>
    </w:p>
    <w:p>
      <w:r>
        <w:t>Máy dò khuyết tật</w:t>
      </w:r>
    </w:p>
    <w:p>
      <w:r>
        <w:t>3.500.000</w:t>
      </w:r>
    </w:p>
    <w:p>
      <w:r>
        <w:t>3.063</w:t>
      </w:r>
    </w:p>
    <w:p>
      <w:r>
        <w:t>3.063</w:t>
      </w:r>
    </w:p>
    <w:p>
      <w:r>
        <w:t>656</w:t>
      </w:r>
    </w:p>
    <w:p>
      <w:r>
        <w:t>M202.0124</w:t>
      </w:r>
    </w:p>
    <w:p>
      <w:r>
        <w:t>Máy đo kích thước</w:t>
      </w:r>
    </w:p>
    <w:p>
      <w:r>
        <w:t>2.500.000</w:t>
      </w:r>
    </w:p>
    <w:p>
      <w:r>
        <w:t>2.188</w:t>
      </w:r>
    </w:p>
    <w:p>
      <w:r>
        <w:t>2.188</w:t>
      </w:r>
    </w:p>
    <w:p>
      <w:r>
        <w:t>657</w:t>
      </w:r>
    </w:p>
    <w:p>
      <w:r>
        <w:t>M202.0125</w:t>
      </w:r>
    </w:p>
    <w:p>
      <w:r>
        <w:t>Máy đo thời gian khô màng sơn</w:t>
      </w:r>
    </w:p>
    <w:p>
      <w:r>
        <w:t>3.000.000</w:t>
      </w:r>
    </w:p>
    <w:p>
      <w:r>
        <w:t>2.625</w:t>
      </w:r>
    </w:p>
    <w:p>
      <w:r>
        <w:t>2.625</w:t>
      </w:r>
    </w:p>
    <w:p>
      <w:r>
        <w:t>658</w:t>
      </w:r>
    </w:p>
    <w:p>
      <w:r>
        <w:t>M202.0126</w:t>
      </w:r>
    </w:p>
    <w:p>
      <w:r>
        <w:t>Máy đo ứng suất bề mặt</w:t>
      </w:r>
    </w:p>
    <w:p>
      <w:r>
        <w:t>5.000.000</w:t>
      </w:r>
    </w:p>
    <w:p>
      <w:r>
        <w:t>4.375</w:t>
      </w:r>
    </w:p>
    <w:p>
      <w:r>
        <w:t>4.375</w:t>
      </w:r>
    </w:p>
    <w:p>
      <w:r>
        <w:t>659</w:t>
      </w:r>
    </w:p>
    <w:p>
      <w:r>
        <w:t>M202.0127</w:t>
      </w:r>
    </w:p>
    <w:p>
      <w:r>
        <w:t>Máy đo ứng suất điện tử</w:t>
      </w:r>
    </w:p>
    <w:p>
      <w:r>
        <w:t>5.000.000</w:t>
      </w:r>
    </w:p>
    <w:p>
      <w:r>
        <w:t>4.375</w:t>
      </w:r>
    </w:p>
    <w:p>
      <w:r>
        <w:t>4.375</w:t>
      </w:r>
    </w:p>
    <w:p>
      <w:r>
        <w:t>660</w:t>
      </w:r>
    </w:p>
    <w:p>
      <w:r>
        <w:t>M202.0128</w:t>
      </w:r>
    </w:p>
    <w:p>
      <w:r>
        <w:t>Máy Hveem</w:t>
      </w:r>
    </w:p>
    <w:p>
      <w:r>
        <w:t>15.000.000</w:t>
      </w:r>
    </w:p>
    <w:p>
      <w:r>
        <w:t>12.375</w:t>
      </w:r>
    </w:p>
    <w:p>
      <w:r>
        <w:t>12.375</w:t>
      </w:r>
    </w:p>
    <w:p>
      <w:r>
        <w:t>661</w:t>
      </w:r>
    </w:p>
    <w:p>
      <w:r>
        <w:t>M202.0129</w:t>
      </w:r>
    </w:p>
    <w:p>
      <w:r>
        <w:t>Máy kéo vải địa kỹ thuật</w:t>
      </w:r>
    </w:p>
    <w:p>
      <w:r>
        <w:t>220.000.000</w:t>
      </w:r>
    </w:p>
    <w:p>
      <w:r>
        <w:t>170.500</w:t>
      </w:r>
    </w:p>
    <w:p>
      <w:r>
        <w:t>170.500</w:t>
      </w:r>
    </w:p>
    <w:p>
      <w:r>
        <w:t>662</w:t>
      </w:r>
    </w:p>
    <w:p>
      <w:r>
        <w:t>M202.0130</w:t>
      </w:r>
    </w:p>
    <w:p>
      <w:r>
        <w:t>Máy kéo, nén WDW-100</w:t>
      </w:r>
    </w:p>
    <w:p>
      <w:r>
        <w:t>220.000.000</w:t>
      </w:r>
    </w:p>
    <w:p>
      <w:r>
        <w:t>170.500</w:t>
      </w:r>
    </w:p>
    <w:p>
      <w:r>
        <w:t>170.500</w:t>
      </w:r>
    </w:p>
    <w:p>
      <w:r>
        <w:t>663</w:t>
      </w:r>
    </w:p>
    <w:p>
      <w:r>
        <w:t>M202.0131</w:t>
      </w:r>
    </w:p>
    <w:p>
      <w:r>
        <w:t>Máy thử cơ lý thạch cao</w:t>
      </w:r>
    </w:p>
    <w:p>
      <w:r>
        <w:t>5.000.000</w:t>
      </w:r>
    </w:p>
    <w:p>
      <w:r>
        <w:t>4.125</w:t>
      </w:r>
    </w:p>
    <w:p>
      <w:r>
        <w:t>4.125</w:t>
      </w:r>
    </w:p>
    <w:p>
      <w:r>
        <w:t>664</w:t>
      </w:r>
    </w:p>
    <w:p>
      <w:r>
        <w:t>M202.0132</w:t>
      </w:r>
    </w:p>
    <w:p>
      <w:r>
        <w:t>Máy kiểm tra độ cứng</w:t>
      </w:r>
    </w:p>
    <w:p>
      <w:r>
        <w:t>9.900.000</w:t>
      </w:r>
    </w:p>
    <w:p>
      <w:r>
        <w:t>8.168</w:t>
      </w:r>
    </w:p>
    <w:p>
      <w:r>
        <w:t>8.168</w:t>
      </w:r>
    </w:p>
    <w:p>
      <w:r>
        <w:t>665</w:t>
      </w:r>
    </w:p>
    <w:p>
      <w:r>
        <w:t>M202.0133</w:t>
      </w:r>
    </w:p>
    <w:p>
      <w:r>
        <w:t>Máy làm sạch bằng siêu âm</w:t>
      </w:r>
    </w:p>
    <w:p>
      <w:r>
        <w:t>3.500.000</w:t>
      </w:r>
    </w:p>
    <w:p>
      <w:r>
        <w:t>2.888</w:t>
      </w:r>
    </w:p>
    <w:p>
      <w:r>
        <w:t>2.888</w:t>
      </w:r>
    </w:p>
    <w:p>
      <w:r>
        <w:t>666</w:t>
      </w:r>
    </w:p>
    <w:p>
      <w:r>
        <w:t>M202.0134</w:t>
      </w:r>
    </w:p>
    <w:p>
      <w:r>
        <w:t>Máy mài mòn bề mặt</w:t>
      </w:r>
    </w:p>
    <w:p>
      <w:r>
        <w:t>18.000.000</w:t>
      </w:r>
    </w:p>
    <w:p>
      <w:r>
        <w:t>14.850</w:t>
      </w:r>
    </w:p>
    <w:p>
      <w:r>
        <w:t>14.850</w:t>
      </w:r>
    </w:p>
    <w:p>
      <w:r>
        <w:t>667</w:t>
      </w:r>
    </w:p>
    <w:p>
      <w:r>
        <w:t>M202.0135</w:t>
      </w:r>
    </w:p>
    <w:p>
      <w:r>
        <w:t>Máy mài mòn sâu</w:t>
      </w:r>
    </w:p>
    <w:p>
      <w:r>
        <w:t>4.500.000</w:t>
      </w:r>
    </w:p>
    <w:p>
      <w:r>
        <w:t>3.713</w:t>
      </w:r>
    </w:p>
    <w:p>
      <w:r>
        <w:t>3.713</w:t>
      </w:r>
    </w:p>
    <w:p>
      <w:r>
        <w:t>668</w:t>
      </w:r>
    </w:p>
    <w:p>
      <w:r>
        <w:t>M202.0136</w:t>
      </w:r>
    </w:p>
    <w:p>
      <w:r>
        <w:t>Máy nén cố kết</w:t>
      </w:r>
    </w:p>
    <w:p>
      <w:r>
        <w:t>25.000.000</w:t>
      </w:r>
    </w:p>
    <w:p>
      <w:r>
        <w:t>20.625</w:t>
      </w:r>
    </w:p>
    <w:p>
      <w:r>
        <w:t>20.625</w:t>
      </w:r>
    </w:p>
    <w:p>
      <w:r>
        <w:t>669</w:t>
      </w:r>
    </w:p>
    <w:p>
      <w:r>
        <w:t>M202.0137</w:t>
      </w:r>
    </w:p>
    <w:p>
      <w:r>
        <w:t>Máy phân tích thành phần kim loại</w:t>
      </w:r>
    </w:p>
    <w:p>
      <w:r>
        <w:t>10.000.000</w:t>
      </w:r>
    </w:p>
    <w:p>
      <w:r>
        <w:t>8.250</w:t>
      </w:r>
    </w:p>
    <w:p>
      <w:r>
        <w:t>8.250</w:t>
      </w:r>
    </w:p>
    <w:p>
      <w:r>
        <w:t>670</w:t>
      </w:r>
    </w:p>
    <w:p>
      <w:r>
        <w:t>M202.0138</w:t>
      </w:r>
    </w:p>
    <w:p>
      <w:r>
        <w:t>Máy quang phổ đo hệ số phản xạ ánh sáng</w:t>
      </w:r>
    </w:p>
    <w:p>
      <w:r>
        <w:t>50.000.000</w:t>
      </w:r>
    </w:p>
    <w:p>
      <w:r>
        <w:t>38.750</w:t>
      </w:r>
    </w:p>
    <w:p>
      <w:r>
        <w:t>38.750</w:t>
      </w:r>
    </w:p>
    <w:p>
      <w:r>
        <w:t>671</w:t>
      </w:r>
    </w:p>
    <w:p>
      <w:r>
        <w:t>M202.0139</w:t>
      </w:r>
    </w:p>
    <w:p>
      <w:r>
        <w:t>Máy quang phổ đo hệ số truyền sáng</w:t>
      </w:r>
    </w:p>
    <w:p>
      <w:r>
        <w:t>60.000.000</w:t>
      </w:r>
    </w:p>
    <w:p>
      <w:r>
        <w:t>46.500</w:t>
      </w:r>
    </w:p>
    <w:p>
      <w:r>
        <w:t>46.500</w:t>
      </w:r>
    </w:p>
    <w:p>
      <w:r>
        <w:t>672</w:t>
      </w:r>
    </w:p>
    <w:p>
      <w:r>
        <w:t>M202.0140</w:t>
      </w:r>
    </w:p>
    <w:p>
      <w:r>
        <w:t>Máy siêu âm đo vết nứt</w:t>
      </w:r>
    </w:p>
    <w:p>
      <w:r>
        <w:t>36.500.000</w:t>
      </w:r>
    </w:p>
    <w:p>
      <w:r>
        <w:t>28.288</w:t>
      </w:r>
    </w:p>
    <w:p>
      <w:r>
        <w:t>28.288</w:t>
      </w:r>
    </w:p>
    <w:p>
      <w:r>
        <w:t>673</w:t>
      </w:r>
    </w:p>
    <w:p>
      <w:r>
        <w:t>M202.0141</w:t>
      </w:r>
    </w:p>
    <w:p>
      <w:r>
        <w:t>Máy soi kim tương</w:t>
      </w:r>
    </w:p>
    <w:p>
      <w:r>
        <w:t>10.000.000</w:t>
      </w:r>
    </w:p>
    <w:p>
      <w:r>
        <w:t>8.100</w:t>
      </w:r>
    </w:p>
    <w:p>
      <w:r>
        <w:t>8.100</w:t>
      </w:r>
    </w:p>
    <w:p>
      <w:r>
        <w:t>674</w:t>
      </w:r>
    </w:p>
    <w:p>
      <w:r>
        <w:t>M202.0142</w:t>
      </w:r>
    </w:p>
    <w:p>
      <w:r>
        <w:t>Máy thấm</w:t>
      </w:r>
    </w:p>
    <w:p>
      <w:r>
        <w:t>19.900.000</w:t>
      </w:r>
    </w:p>
    <w:p>
      <w:r>
        <w:t>16.119</w:t>
      </w:r>
    </w:p>
    <w:p>
      <w:r>
        <w:t>16.119</w:t>
      </w:r>
    </w:p>
    <w:p>
      <w:r>
        <w:t>675</w:t>
      </w:r>
    </w:p>
    <w:p>
      <w:r>
        <w:t>M202.0143</w:t>
      </w:r>
    </w:p>
    <w:p>
      <w:r>
        <w:t>Máy thử độ bền nén, uốn</w:t>
      </w:r>
    </w:p>
    <w:p>
      <w:r>
        <w:t>210.000.000</w:t>
      </w:r>
    </w:p>
    <w:p>
      <w:r>
        <w:t>159.600</w:t>
      </w:r>
    </w:p>
    <w:p>
      <w:r>
        <w:t>159.600</w:t>
      </w:r>
    </w:p>
    <w:p>
      <w:r>
        <w:t>676</w:t>
      </w:r>
    </w:p>
    <w:p>
      <w:r>
        <w:t>M202.0144</w:t>
      </w:r>
    </w:p>
    <w:p>
      <w:r>
        <w:t>Máy thử độ bục</w:t>
      </w:r>
    </w:p>
    <w:p>
      <w:r>
        <w:t>5.000.000</w:t>
      </w:r>
    </w:p>
    <w:p>
      <w:r>
        <w:t>3.950</w:t>
      </w:r>
    </w:p>
    <w:p>
      <w:r>
        <w:t>3.950</w:t>
      </w:r>
    </w:p>
    <w:p>
      <w:r>
        <w:t>677</w:t>
      </w:r>
    </w:p>
    <w:p>
      <w:r>
        <w:t>M202.0145</w:t>
      </w:r>
    </w:p>
    <w:p>
      <w:r>
        <w:t>Máy thử độ rơi côn</w:t>
      </w:r>
    </w:p>
    <w:p>
      <w:r>
        <w:t>4.500.000</w:t>
      </w:r>
    </w:p>
    <w:p>
      <w:r>
        <w:t>3.555</w:t>
      </w:r>
    </w:p>
    <w:p>
      <w:r>
        <w:t>3.555</w:t>
      </w:r>
    </w:p>
    <w:p>
      <w:r>
        <w:t>678</w:t>
      </w:r>
    </w:p>
    <w:p>
      <w:r>
        <w:t>M202.0146</w:t>
      </w:r>
    </w:p>
    <w:p>
      <w:r>
        <w:t>Máy uốn gạch</w:t>
      </w:r>
    </w:p>
    <w:p>
      <w:r>
        <w:t>80.000.000</w:t>
      </w:r>
    </w:p>
    <w:p>
      <w:r>
        <w:t>59.200</w:t>
      </w:r>
    </w:p>
    <w:p>
      <w:r>
        <w:t>59.200</w:t>
      </w:r>
    </w:p>
    <w:p>
      <w:r>
        <w:t>679</w:t>
      </w:r>
    </w:p>
    <w:p>
      <w:r>
        <w:t>M202.0147</w:t>
      </w:r>
    </w:p>
    <w:p>
      <w:r>
        <w:t>Nồi hấp áp suất cao (Autoclave)</w:t>
      </w:r>
    </w:p>
    <w:p>
      <w:r>
        <w:t>5.500.000</w:t>
      </w:r>
    </w:p>
    <w:p>
      <w:r>
        <w:t>4.813</w:t>
      </w:r>
    </w:p>
    <w:p>
      <w:r>
        <w:t>4.813</w:t>
      </w:r>
    </w:p>
    <w:p>
      <w:r>
        <w:t>680</w:t>
      </w:r>
    </w:p>
    <w:p>
      <w:r>
        <w:t>M202.0148</w:t>
      </w:r>
    </w:p>
    <w:p>
      <w:r>
        <w:t>Thiết bị đo chuyển vị Indicator</w:t>
      </w:r>
    </w:p>
    <w:p>
      <w:r>
        <w:t>15.000.000</w:t>
      </w:r>
    </w:p>
    <w:p>
      <w:r>
        <w:t>13.125</w:t>
      </w:r>
    </w:p>
    <w:p>
      <w:r>
        <w:t>13.125</w:t>
      </w:r>
    </w:p>
    <w:p>
      <w:r>
        <w:t>681</w:t>
      </w:r>
    </w:p>
    <w:p>
      <w:r>
        <w:t>M202.0149</w:t>
      </w:r>
    </w:p>
    <w:p>
      <w:r>
        <w:t>Thiết bị đo điểm sương</w:t>
      </w:r>
    </w:p>
    <w:p>
      <w:r>
        <w:t>10.000.000</w:t>
      </w:r>
    </w:p>
    <w:p>
      <w:r>
        <w:t>8.750</w:t>
      </w:r>
    </w:p>
    <w:p>
      <w:r>
        <w:t>8.750</w:t>
      </w:r>
    </w:p>
    <w:p>
      <w:r>
        <w:t>682</w:t>
      </w:r>
    </w:p>
    <w:p>
      <w:r>
        <w:t>M202.0150</w:t>
      </w:r>
    </w:p>
    <w:p>
      <w:r>
        <w:t>Thiết bị đo độ bền ẩm</w:t>
      </w:r>
    </w:p>
    <w:p>
      <w:r>
        <w:t>10.000.000</w:t>
      </w:r>
    </w:p>
    <w:p>
      <w:r>
        <w:t>8.750</w:t>
      </w:r>
    </w:p>
    <w:p>
      <w:r>
        <w:t>8.750</w:t>
      </w:r>
    </w:p>
    <w:p>
      <w:r>
        <w:t>683</w:t>
      </w:r>
    </w:p>
    <w:p>
      <w:r>
        <w:t>M202.0151</w:t>
      </w:r>
    </w:p>
    <w:p>
      <w:r>
        <w:t>Thiết bị đo độ cứng màng sơn</w:t>
      </w:r>
    </w:p>
    <w:p>
      <w:r>
        <w:t>5.000.000</w:t>
      </w:r>
    </w:p>
    <w:p>
      <w:r>
        <w:t>4.375</w:t>
      </w:r>
    </w:p>
    <w:p>
      <w:r>
        <w:t>4.375</w:t>
      </w:r>
    </w:p>
    <w:p>
      <w:r>
        <w:t>684</w:t>
      </w:r>
    </w:p>
    <w:p>
      <w:r>
        <w:t>M202.0152</w:t>
      </w:r>
    </w:p>
    <w:p>
      <w:r>
        <w:t>Thiết bị đo độ dày</w:t>
      </w:r>
    </w:p>
    <w:p>
      <w:r>
        <w:t>1.500.000</w:t>
      </w:r>
    </w:p>
    <w:p>
      <w:r>
        <w:t>1.313</w:t>
      </w:r>
    </w:p>
    <w:p>
      <w:r>
        <w:t>1.313</w:t>
      </w:r>
    </w:p>
    <w:p>
      <w:r>
        <w:t>685</w:t>
      </w:r>
    </w:p>
    <w:p>
      <w:r>
        <w:t>M202.0153</w:t>
      </w:r>
    </w:p>
    <w:p>
      <w:r>
        <w:t>Thiết bị đo hệ số ma sát</w:t>
      </w:r>
    </w:p>
    <w:p>
      <w:r>
        <w:t>5.000.000</w:t>
      </w:r>
    </w:p>
    <w:p>
      <w:r>
        <w:t>4.375</w:t>
      </w:r>
    </w:p>
    <w:p>
      <w:r>
        <w:t>4.375</w:t>
      </w:r>
    </w:p>
    <w:p>
      <w:r>
        <w:t>686</w:t>
      </w:r>
    </w:p>
    <w:p>
      <w:r>
        <w:t>M202.0154</w:t>
      </w:r>
    </w:p>
    <w:p>
      <w:r>
        <w:t>Thiết bị đo thử độ kín</w:t>
      </w:r>
    </w:p>
    <w:p>
      <w:r>
        <w:t>5.000.000</w:t>
      </w:r>
    </w:p>
    <w:p>
      <w:r>
        <w:t>4.375</w:t>
      </w:r>
    </w:p>
    <w:p>
      <w:r>
        <w:t>4.375</w:t>
      </w:r>
    </w:p>
    <w:p>
      <w:r>
        <w:t>687</w:t>
      </w:r>
    </w:p>
    <w:p>
      <w:r>
        <w:t>M202.0155</w:t>
      </w:r>
    </w:p>
    <w:p>
      <w:r>
        <w:t>Thiết bị thử tính năng sử dụng của sứ vệ sinh</w:t>
      </w:r>
    </w:p>
    <w:p>
      <w:r>
        <w:t>15.000.000</w:t>
      </w:r>
    </w:p>
    <w:p>
      <w:r>
        <w:t>12.600</w:t>
      </w:r>
    </w:p>
    <w:p>
      <w:r>
        <w:t>12.600</w:t>
      </w:r>
    </w:p>
    <w:p>
      <w:r>
        <w:t>688</w:t>
      </w:r>
    </w:p>
    <w:p>
      <w:r>
        <w:t>M202.0156</w:t>
      </w:r>
    </w:p>
    <w:p>
      <w:r>
        <w:t>Thiết bị thử va đập phản hồi</w:t>
      </w:r>
    </w:p>
    <w:p>
      <w:r>
        <w:t>10.000.000</w:t>
      </w:r>
    </w:p>
    <w:p>
      <w:r>
        <w:t>8.400</w:t>
      </w:r>
    </w:p>
    <w:p>
      <w:r>
        <w:t>8.400</w:t>
      </w:r>
    </w:p>
    <w:p>
      <w:r>
        <w:t>689</w:t>
      </w:r>
    </w:p>
    <w:p>
      <w:r>
        <w:t>M202.0157</w:t>
      </w:r>
    </w:p>
    <w:p>
      <w:r>
        <w:t>Tủ chiếu UV</w:t>
      </w:r>
    </w:p>
    <w:p>
      <w:r>
        <w:t>5.000.000</w:t>
      </w:r>
    </w:p>
    <w:p>
      <w:r>
        <w:t>4.200</w:t>
      </w:r>
    </w:p>
    <w:p>
      <w:r>
        <w:t>4.200</w:t>
      </w:r>
    </w:p>
    <w:p>
      <w:r>
        <w:t>690</w:t>
      </w:r>
    </w:p>
    <w:p>
      <w:r>
        <w:t>M202.0158</w:t>
      </w:r>
    </w:p>
    <w:p>
      <w:r>
        <w:t>Tủ khí hậu</w:t>
      </w:r>
    </w:p>
    <w:p>
      <w:r>
        <w:t>60.000.000</w:t>
      </w:r>
    </w:p>
    <w:p>
      <w:r>
        <w:t>47.400</w:t>
      </w:r>
    </w:p>
    <w:p>
      <w:r>
        <w:t>47.400</w:t>
      </w:r>
    </w:p>
    <w:p>
      <w:r>
        <w:t>691</w:t>
      </w:r>
    </w:p>
    <w:p>
      <w:r>
        <w:t>M202.0159</w:t>
      </w:r>
    </w:p>
    <w:p>
      <w:r>
        <w:t>Thước đo vết nứt</w:t>
      </w:r>
    </w:p>
    <w:p>
      <w:r>
        <w:t>139.000</w:t>
      </w:r>
    </w:p>
    <w:p>
      <w:r>
        <w:t>117</w:t>
      </w:r>
    </w:p>
    <w:p>
      <w:r>
        <w:t>117</w:t>
      </w:r>
    </w:p>
    <w:p>
      <w:r>
        <w:t>692</w:t>
      </w:r>
    </w:p>
    <w:p>
      <w:r>
        <w:t>M202.0160</w:t>
      </w:r>
    </w:p>
    <w:p>
      <w:r>
        <w:t>Vi kế</w:t>
      </w:r>
    </w:p>
    <w:p>
      <w:r>
        <w:t>139.000</w:t>
      </w:r>
    </w:p>
    <w:p>
      <w:r>
        <w:t>117</w:t>
      </w:r>
    </w:p>
    <w:p>
      <w:r>
        <w:t>117</w:t>
      </w:r>
    </w:p>
    <w:p>
      <w:r>
        <w:t>693</w:t>
      </w:r>
    </w:p>
    <w:p>
      <w:r>
        <w:t>M202.0161</w:t>
      </w:r>
    </w:p>
    <w:p>
      <w:r>
        <w:t>Máy scanner (khổ Ao)</w:t>
      </w:r>
    </w:p>
    <w:p>
      <w:r>
        <w:t>119.581.000</w:t>
      </w:r>
    </w:p>
    <w:p>
      <w:r>
        <w:t>149.077</w:t>
      </w:r>
    </w:p>
    <w:p>
      <w:r>
        <w:t>149.077</w:t>
      </w:r>
    </w:p>
    <w:p>
      <w:r>
        <w:t>694</w:t>
      </w:r>
    </w:p>
    <w:p>
      <w:r>
        <w:t>M202.0162</w:t>
      </w:r>
    </w:p>
    <w:p>
      <w:r>
        <w:t>Máy vẽ plotter</w:t>
      </w:r>
    </w:p>
    <w:p>
      <w:r>
        <w:t>99.975.000</w:t>
      </w:r>
    </w:p>
    <w:p>
      <w:r>
        <w:t>84.979</w:t>
      </w:r>
    </w:p>
    <w:p>
      <w:r>
        <w:t>84.979</w:t>
      </w:r>
    </w:p>
    <w:p>
      <w:r>
        <w:t>695</w:t>
      </w:r>
    </w:p>
    <w:p>
      <w:r>
        <w:t>M202.0163</w:t>
      </w:r>
    </w:p>
    <w:p>
      <w:r>
        <w:t>Máy vi tính</w:t>
      </w:r>
    </w:p>
    <w:p>
      <w:r>
        <w:t>10.089.000</w:t>
      </w:r>
    </w:p>
    <w:p>
      <w:r>
        <w:t>9.630</w:t>
      </w:r>
    </w:p>
    <w:p>
      <w:r>
        <w:t>9.630</w:t>
      </w:r>
    </w:p>
    <w:p>
      <w:r>
        <w:t>696</w:t>
      </w:r>
    </w:p>
    <w:p>
      <w:r>
        <w:t>M202.0164</w:t>
      </w:r>
    </w:p>
    <w:p>
      <w:r>
        <w:t>Máy tính xách tay</w:t>
      </w:r>
    </w:p>
    <w:p>
      <w:r>
        <w:t>18.917.000</w:t>
      </w:r>
    </w:p>
    <w:p>
      <w:r>
        <w:t>17.627</w:t>
      </w:r>
    </w:p>
    <w:p>
      <w:r>
        <w:t>17.627</w:t>
      </w:r>
    </w:p>
    <w:p>
      <w:r>
        <w:t>697</w:t>
      </w:r>
    </w:p>
    <w:p>
      <w:r>
        <w:t>M202.0165</w:t>
      </w:r>
    </w:p>
    <w:p>
      <w:r>
        <w:t>Bể ổn nhiệt</w:t>
      </w:r>
    </w:p>
    <w:p>
      <w:r>
        <w:t>7.452.000</w:t>
      </w:r>
    </w:p>
    <w:p>
      <w:r>
        <w:t>6.520</w:t>
      </w:r>
    </w:p>
    <w:p>
      <w:r>
        <w:t>6.520</w:t>
      </w:r>
    </w:p>
    <w:p>
      <w:r>
        <w:t>698</w:t>
      </w:r>
    </w:p>
    <w:p>
      <w:r>
        <w:t>M202.0166</w:t>
      </w:r>
    </w:p>
    <w:p>
      <w:r>
        <w:t>Bếp gas công nghiệp</w:t>
      </w:r>
    </w:p>
    <w:p>
      <w:r>
        <w:t>500.000</w:t>
      </w:r>
    </w:p>
    <w:p>
      <w:r>
        <w:t>1.350</w:t>
      </w:r>
    </w:p>
    <w:p>
      <w:r>
        <w:t>1.350</w:t>
      </w:r>
    </w:p>
    <w:p>
      <w:r>
        <w:t>699</w:t>
      </w:r>
    </w:p>
    <w:p>
      <w:r>
        <w:t>M202.0167</w:t>
      </w:r>
    </w:p>
    <w:p>
      <w:r>
        <w:t>Bình thử bọt khí</w:t>
      </w:r>
    </w:p>
    <w:p>
      <w:r>
        <w:t>27.000.000</w:t>
      </w:r>
    </w:p>
    <w:p>
      <w:r>
        <w:t>22.275</w:t>
      </w:r>
    </w:p>
    <w:p>
      <w:r>
        <w:t>22.275</w:t>
      </w:r>
    </w:p>
    <w:p>
      <w:r>
        <w:t>700</w:t>
      </w:r>
    </w:p>
    <w:p>
      <w:r>
        <w:t>M202.0168</w:t>
      </w:r>
    </w:p>
    <w:p>
      <w:r>
        <w:t>Bộ dụng cụ xác định hàm lượng cát</w:t>
      </w:r>
    </w:p>
    <w:p>
      <w:r>
        <w:t>1.500.000</w:t>
      </w:r>
    </w:p>
    <w:p>
      <w:r>
        <w:t>1.538</w:t>
      </w:r>
    </w:p>
    <w:p>
      <w:r>
        <w:t>1.538</w:t>
      </w:r>
    </w:p>
    <w:p>
      <w:r>
        <w:t>701</w:t>
      </w:r>
    </w:p>
    <w:p>
      <w:r>
        <w:t>M202.0169</w:t>
      </w:r>
    </w:p>
    <w:p>
      <w:r>
        <w:t>Bộ thiết bị thí nghiệm điểm hóa mềm (ELE)</w:t>
      </w:r>
    </w:p>
    <w:p>
      <w:r>
        <w:t>303.030.000</w:t>
      </w:r>
    </w:p>
    <w:p>
      <w:r>
        <w:t>234.849</w:t>
      </w:r>
    </w:p>
    <w:p>
      <w:r>
        <w:t>234.849</w:t>
      </w:r>
    </w:p>
    <w:p>
      <w:r>
        <w:t>702</w:t>
      </w:r>
    </w:p>
    <w:p>
      <w:r>
        <w:t>M202.0170</w:t>
      </w:r>
    </w:p>
    <w:p>
      <w:r>
        <w:t>Dụng cụ đo nhám</w:t>
      </w:r>
    </w:p>
    <w:p>
      <w:r>
        <w:t>500.000</w:t>
      </w:r>
    </w:p>
    <w:p>
      <w:r>
        <w:t>513</w:t>
      </w:r>
    </w:p>
    <w:p>
      <w:r>
        <w:t>513</w:t>
      </w:r>
    </w:p>
    <w:p>
      <w:r>
        <w:t>703</w:t>
      </w:r>
    </w:p>
    <w:p>
      <w:r>
        <w:t>M202.0171</w:t>
      </w:r>
    </w:p>
    <w:p>
      <w:r>
        <w:t>Dụng cụ thử va đập bi rơi</w:t>
      </w:r>
    </w:p>
    <w:p>
      <w:r>
        <w:t>1.200.000</w:t>
      </w:r>
    </w:p>
    <w:p>
      <w:r>
        <w:t>1.230</w:t>
      </w:r>
    </w:p>
    <w:p>
      <w:r>
        <w:t>1.230</w:t>
      </w:r>
    </w:p>
    <w:p>
      <w:r>
        <w:t>704</w:t>
      </w:r>
    </w:p>
    <w:p>
      <w:r>
        <w:t>M202.0172</w:t>
      </w:r>
    </w:p>
    <w:p>
      <w:r>
        <w:t>Dụng cụ thử va đập con lắc</w:t>
      </w:r>
    </w:p>
    <w:p>
      <w:r>
        <w:t>1.200.000</w:t>
      </w:r>
    </w:p>
    <w:p>
      <w:r>
        <w:t>1.230</w:t>
      </w:r>
    </w:p>
    <w:p>
      <w:r>
        <w:t>1.230</w:t>
      </w:r>
    </w:p>
    <w:p>
      <w:r>
        <w:t>705</w:t>
      </w:r>
    </w:p>
    <w:p>
      <w:r>
        <w:t>M202.0173</w:t>
      </w:r>
    </w:p>
    <w:p>
      <w:r>
        <w:t>Dụng cụ thử xuyên</w:t>
      </w:r>
    </w:p>
    <w:p>
      <w:r>
        <w:t>1.900.000</w:t>
      </w:r>
    </w:p>
    <w:p>
      <w:r>
        <w:t>1.948</w:t>
      </w:r>
    </w:p>
    <w:p>
      <w:r>
        <w:t>1.948</w:t>
      </w:r>
    </w:p>
    <w:p>
      <w:r>
        <w:t>706</w:t>
      </w:r>
    </w:p>
    <w:p>
      <w:r>
        <w:t>M202.0174</w:t>
      </w:r>
    </w:p>
    <w:p>
      <w:r>
        <w:t>Dụng cụ xác định sự thay đổi chiều dài của mẫu vữa</w:t>
      </w:r>
    </w:p>
    <w:p>
      <w:r>
        <w:t>2.200.000</w:t>
      </w:r>
    </w:p>
    <w:p>
      <w:r>
        <w:t>1.782</w:t>
      </w:r>
    </w:p>
    <w:p>
      <w:r>
        <w:t>1.782</w:t>
      </w:r>
    </w:p>
    <w:p>
      <w:r>
        <w:t>707</w:t>
      </w:r>
    </w:p>
    <w:p>
      <w:r>
        <w:t>M202.0175</w:t>
      </w:r>
    </w:p>
    <w:p>
      <w:r>
        <w:t>Dụng cụ xác định thời gian bắt đầu đông kết</w:t>
      </w:r>
    </w:p>
    <w:p>
      <w:r>
        <w:t>3.000.000</w:t>
      </w:r>
    </w:p>
    <w:p>
      <w:r>
        <w:t>2.625</w:t>
      </w:r>
    </w:p>
    <w:p>
      <w:r>
        <w:t>2.625</w:t>
      </w:r>
    </w:p>
    <w:p>
      <w:r>
        <w:t>708</w:t>
      </w:r>
    </w:p>
    <w:p>
      <w:r>
        <w:t>M202.0176</w:t>
      </w:r>
    </w:p>
    <w:p>
      <w:r>
        <w:t>Khoáng chuẩn</w:t>
      </w:r>
    </w:p>
    <w:p>
      <w:r>
        <w:t>1.000.000</w:t>
      </w:r>
    </w:p>
    <w:p>
      <w:r>
        <w:t>875</w:t>
      </w:r>
    </w:p>
    <w:p>
      <w:r>
        <w:t>875</w:t>
      </w:r>
    </w:p>
    <w:p>
      <w:r>
        <w:t>709</w:t>
      </w:r>
    </w:p>
    <w:p>
      <w:r>
        <w:t>M202.0177</w:t>
      </w:r>
    </w:p>
    <w:p>
      <w:r>
        <w:t>Khung giá máy &amp; Máy gia tải 50 tấn kỹ thuật số</w:t>
      </w:r>
    </w:p>
    <w:p>
      <w:r>
        <w:t>37.261.000</w:t>
      </w:r>
    </w:p>
    <w:p>
      <w:r>
        <w:t>28.877</w:t>
      </w:r>
    </w:p>
    <w:p>
      <w:r>
        <w:t>28.877</w:t>
      </w:r>
    </w:p>
    <w:p>
      <w:r>
        <w:t>710</w:t>
      </w:r>
    </w:p>
    <w:p>
      <w:r>
        <w:t>M202.0178</w:t>
      </w:r>
    </w:p>
    <w:p>
      <w:r>
        <w:t>Máy Gigarang</w:t>
      </w:r>
    </w:p>
    <w:p>
      <w:r>
        <w:t>10.000.000</w:t>
      </w:r>
    </w:p>
    <w:p>
      <w:r>
        <w:t>8.750</w:t>
      </w:r>
    </w:p>
    <w:p>
      <w:r>
        <w:t>8.750</w:t>
      </w:r>
    </w:p>
    <w:p>
      <w:r>
        <w:t>711</w:t>
      </w:r>
    </w:p>
    <w:p>
      <w:r>
        <w:t>M202.0179</w:t>
      </w:r>
    </w:p>
    <w:p>
      <w:r>
        <w:t>Máy SHWD</w:t>
      </w:r>
    </w:p>
    <w:p>
      <w:r>
        <w:t>2.056.833.000</w:t>
      </w:r>
    </w:p>
    <w:p>
      <w:r>
        <w:t>1.645.467</w:t>
      </w:r>
    </w:p>
    <w:p>
      <w:r>
        <w:t>1.645.467</w:t>
      </w:r>
    </w:p>
    <w:p>
      <w:r>
        <w:t>712</w:t>
      </w:r>
    </w:p>
    <w:p>
      <w:r>
        <w:t>M202.0180</w:t>
      </w:r>
    </w:p>
    <w:p>
      <w:r>
        <w:t>Máy bào gỗ</w:t>
      </w:r>
    </w:p>
    <w:p>
      <w:r>
        <w:t>1.200.000</w:t>
      </w:r>
    </w:p>
    <w:p>
      <w:r>
        <w:t>2.967</w:t>
      </w:r>
    </w:p>
    <w:p>
      <w:r>
        <w:t>2.967</w:t>
      </w:r>
    </w:p>
    <w:p>
      <w:r>
        <w:t>713</w:t>
      </w:r>
    </w:p>
    <w:p>
      <w:r>
        <w:t>M202.0181</w:t>
      </w:r>
    </w:p>
    <w:p>
      <w:r>
        <w:t>Máy cắt Makita</w:t>
      </w:r>
    </w:p>
    <w:p>
      <w:r>
        <w:t>3.979.000</w:t>
      </w:r>
    </w:p>
    <w:p>
      <w:r>
        <w:t>3.482</w:t>
      </w:r>
    </w:p>
    <w:p>
      <w:r>
        <w:t>3.482</w:t>
      </w:r>
    </w:p>
    <w:p>
      <w:r>
        <w:t>714</w:t>
      </w:r>
    </w:p>
    <w:p>
      <w:r>
        <w:t>M202.0182</w:t>
      </w:r>
    </w:p>
    <w:p>
      <w:r>
        <w:t>Máy cắt phẳng</w:t>
      </w:r>
    </w:p>
    <w:p>
      <w:r>
        <w:t>25.000.000</w:t>
      </w:r>
    </w:p>
    <w:p>
      <w:r>
        <w:t>20.625</w:t>
      </w:r>
    </w:p>
    <w:p>
      <w:r>
        <w:t>20.625</w:t>
      </w:r>
    </w:p>
    <w:p>
      <w:r>
        <w:t>715</w:t>
      </w:r>
    </w:p>
    <w:p>
      <w:r>
        <w:t>M202.0183</w:t>
      </w:r>
    </w:p>
    <w:p>
      <w:r>
        <w:t>Máy đầm xoay</w:t>
      </w:r>
    </w:p>
    <w:p>
      <w:r>
        <w:t>6.306.000</w:t>
      </w:r>
    </w:p>
    <w:p>
      <w:r>
        <w:t>5.876</w:t>
      </w:r>
    </w:p>
    <w:p>
      <w:r>
        <w:t>5.876</w:t>
      </w:r>
    </w:p>
    <w:p>
      <w:r>
        <w:t>716</w:t>
      </w:r>
    </w:p>
    <w:p>
      <w:r>
        <w:t>M202.0184</w:t>
      </w:r>
    </w:p>
    <w:p>
      <w:r>
        <w:t>Máy đo chiều dày lớp bê tông bảo vệ và đo đường kính cốt thép</w:t>
      </w:r>
    </w:p>
    <w:p>
      <w:r>
        <w:t>114.350.000</w:t>
      </w:r>
    </w:p>
    <w:p>
      <w:r>
        <w:t>88.622</w:t>
      </w:r>
    </w:p>
    <w:p>
      <w:r>
        <w:t>88.622</w:t>
      </w:r>
    </w:p>
    <w:p>
      <w:r>
        <w:t>717</w:t>
      </w:r>
    </w:p>
    <w:p>
      <w:r>
        <w:t>M202.0185</w:t>
      </w:r>
    </w:p>
    <w:p>
      <w:r>
        <w:t>Máy đo độ đàn hồi</w:t>
      </w:r>
    </w:p>
    <w:p>
      <w:r>
        <w:t>62.599.000</w:t>
      </w:r>
    </w:p>
    <w:p>
      <w:r>
        <w:t>48.515</w:t>
      </w:r>
    </w:p>
    <w:p>
      <w:r>
        <w:t>48.515</w:t>
      </w:r>
    </w:p>
    <w:p>
      <w:r>
        <w:t>718</w:t>
      </w:r>
    </w:p>
    <w:p>
      <w:r>
        <w:t>M202.0186</w:t>
      </w:r>
    </w:p>
    <w:p>
      <w:r>
        <w:t>Máy kéo, nén thủy lực 0,5 tấn</w:t>
      </w:r>
    </w:p>
    <w:p>
      <w:r>
        <w:t>8.369.000</w:t>
      </w:r>
    </w:p>
    <w:p>
      <w:r>
        <w:t>7.324</w:t>
      </w:r>
    </w:p>
    <w:p>
      <w:r>
        <w:t>7.324</w:t>
      </w:r>
    </w:p>
    <w:p>
      <w:r>
        <w:t>719</w:t>
      </w:r>
    </w:p>
    <w:p>
      <w:r>
        <w:t>M202.0187</w:t>
      </w:r>
    </w:p>
    <w:p>
      <w:r>
        <w:t>Máy kéo, nén thủy lực 20 tấn</w:t>
      </w:r>
    </w:p>
    <w:p>
      <w:r>
        <w:t>25.000.000</w:t>
      </w:r>
    </w:p>
    <w:p>
      <w:r>
        <w:t>21.875</w:t>
      </w:r>
    </w:p>
    <w:p>
      <w:r>
        <w:t>21.875</w:t>
      </w:r>
    </w:p>
    <w:p>
      <w:r>
        <w:t>720</w:t>
      </w:r>
    </w:p>
    <w:p>
      <w:r>
        <w:t>M202.0188</w:t>
      </w:r>
    </w:p>
    <w:p>
      <w:r>
        <w:t>Máy kéo, nén thủy lực 200 tấn</w:t>
      </w:r>
    </w:p>
    <w:p>
      <w:r>
        <w:t>62.000.000</w:t>
      </w:r>
    </w:p>
    <w:p>
      <w:r>
        <w:t>48.050</w:t>
      </w:r>
    </w:p>
    <w:p>
      <w:r>
        <w:t>48.050</w:t>
      </w:r>
    </w:p>
    <w:p>
      <w:r>
        <w:t>721</w:t>
      </w:r>
    </w:p>
    <w:p>
      <w:r>
        <w:t>M202.0189</w:t>
      </w:r>
    </w:p>
    <w:p>
      <w:r>
        <w:t>Máy kéo, nén thủy lực 50 tấn</w:t>
      </w:r>
    </w:p>
    <w:p>
      <w:r>
        <w:t>35.656.000</w:t>
      </w:r>
    </w:p>
    <w:p>
      <w:r>
        <w:t>27.633</w:t>
      </w:r>
    </w:p>
    <w:p>
      <w:r>
        <w:t>27.633</w:t>
      </w:r>
    </w:p>
    <w:p>
      <w:r>
        <w:t>722</w:t>
      </w:r>
    </w:p>
    <w:p>
      <w:r>
        <w:t>M202.0190</w:t>
      </w:r>
    </w:p>
    <w:p>
      <w:r>
        <w:t>Máy khoan lấy mẫu chuyên dụng</w:t>
      </w:r>
    </w:p>
    <w:p>
      <w:r>
        <w:t>6.800.000</w:t>
      </w:r>
    </w:p>
    <w:p>
      <w:r>
        <w:t>5.950</w:t>
      </w:r>
    </w:p>
    <w:p>
      <w:r>
        <w:t>5.950</w:t>
      </w:r>
    </w:p>
    <w:p>
      <w:r>
        <w:t>723</w:t>
      </w:r>
    </w:p>
    <w:p>
      <w:r>
        <w:t>M202.0191</w:t>
      </w:r>
    </w:p>
    <w:p>
      <w:r>
        <w:t>Máy khuấy và làm mát nước</w:t>
      </w:r>
    </w:p>
    <w:p>
      <w:r>
        <w:t>5.500.000</w:t>
      </w:r>
    </w:p>
    <w:p>
      <w:r>
        <w:t>4.813</w:t>
      </w:r>
    </w:p>
    <w:p>
      <w:r>
        <w:t>4.813</w:t>
      </w:r>
    </w:p>
    <w:p>
      <w:r>
        <w:t>724</w:t>
      </w:r>
    </w:p>
    <w:p>
      <w:r>
        <w:t>M202.0192</w:t>
      </w:r>
    </w:p>
    <w:p>
      <w:r>
        <w:t>Máy thử cường độ bám dính</w:t>
      </w:r>
    </w:p>
    <w:p>
      <w:r>
        <w:t>18.000.000</w:t>
      </w:r>
    </w:p>
    <w:p>
      <w:r>
        <w:t>12.600</w:t>
      </w:r>
    </w:p>
    <w:p>
      <w:r>
        <w:t>12.600</w:t>
      </w:r>
    </w:p>
    <w:p>
      <w:r>
        <w:t>725</w:t>
      </w:r>
    </w:p>
    <w:p>
      <w:r>
        <w:t>M202.0193</w:t>
      </w:r>
    </w:p>
    <w:p>
      <w:r>
        <w:t>Máy thử độ chống thấm</w:t>
      </w:r>
    </w:p>
    <w:p>
      <w:r>
        <w:t>18.000.000</w:t>
      </w:r>
    </w:p>
    <w:p>
      <w:r>
        <w:t>14.850</w:t>
      </w:r>
    </w:p>
    <w:p>
      <w:r>
        <w:t>14.850</w:t>
      </w:r>
    </w:p>
    <w:p>
      <w:r>
        <w:t>726</w:t>
      </w:r>
    </w:p>
    <w:p>
      <w:r>
        <w:t>M202.0194</w:t>
      </w:r>
    </w:p>
    <w:p>
      <w:r>
        <w:t>Máy thử kéo xác định cường độ bám dính</w:t>
      </w:r>
    </w:p>
    <w:p>
      <w:r>
        <w:t>18.000.000</w:t>
      </w:r>
    </w:p>
    <w:p>
      <w:r>
        <w:t>12.600</w:t>
      </w:r>
    </w:p>
    <w:p>
      <w:r>
        <w:t>12.600</w:t>
      </w:r>
    </w:p>
    <w:p>
      <w:r>
        <w:t>727</w:t>
      </w:r>
    </w:p>
    <w:p>
      <w:r>
        <w:t>M202.0195</w:t>
      </w:r>
    </w:p>
    <w:p>
      <w:r>
        <w:t>Máy xác định độ thấm nước của bê tông kiểu C430 (hoặc C431)</w:t>
      </w:r>
    </w:p>
    <w:p>
      <w:r>
        <w:t>19.900.000</w:t>
      </w:r>
    </w:p>
    <w:p>
      <w:r>
        <w:t>16.119</w:t>
      </w:r>
    </w:p>
    <w:p>
      <w:r>
        <w:t>16.119</w:t>
      </w:r>
    </w:p>
    <w:p>
      <w:r>
        <w:t>728</w:t>
      </w:r>
    </w:p>
    <w:p>
      <w:r>
        <w:t>M202.0196</w:t>
      </w:r>
    </w:p>
    <w:p>
      <w:r>
        <w:t>Nhớt kế</w:t>
      </w:r>
    </w:p>
    <w:p>
      <w:r>
        <w:t>20.000.000</w:t>
      </w:r>
    </w:p>
    <w:p>
      <w:r>
        <w:t>20.500</w:t>
      </w:r>
    </w:p>
    <w:p>
      <w:r>
        <w:t>20.500</w:t>
      </w:r>
    </w:p>
    <w:p>
      <w:r>
        <w:t>729</w:t>
      </w:r>
    </w:p>
    <w:p>
      <w:r>
        <w:t>M202.0197</w:t>
      </w:r>
    </w:p>
    <w:p>
      <w:r>
        <w:t>Nhớt kế Suttard</w:t>
      </w:r>
    </w:p>
    <w:p>
      <w:r>
        <w:t>150.000</w:t>
      </w:r>
    </w:p>
    <w:p>
      <w:r>
        <w:t>154</w:t>
      </w:r>
    </w:p>
    <w:p>
      <w:r>
        <w:t>154</w:t>
      </w:r>
    </w:p>
    <w:p>
      <w:r>
        <w:t>730</w:t>
      </w:r>
    </w:p>
    <w:p>
      <w:r>
        <w:t>M202.0198</w:t>
      </w:r>
    </w:p>
    <w:p>
      <w:r>
        <w:t>Nhớt kế Vebe</w:t>
      </w:r>
    </w:p>
    <w:p>
      <w:r>
        <w:t>6.000.000</w:t>
      </w:r>
    </w:p>
    <w:p>
      <w:r>
        <w:t>6.150</w:t>
      </w:r>
    </w:p>
    <w:p>
      <w:r>
        <w:t>6.150</w:t>
      </w:r>
    </w:p>
    <w:p>
      <w:r>
        <w:t>731</w:t>
      </w:r>
    </w:p>
    <w:p>
      <w:r>
        <w:t>M202.0199</w:t>
      </w:r>
    </w:p>
    <w:p>
      <w:r>
        <w:t>Súng bật nẩy</w:t>
      </w:r>
    </w:p>
    <w:p>
      <w:r>
        <w:t>9.000.000</w:t>
      </w:r>
    </w:p>
    <w:p>
      <w:r>
        <w:t>7.875</w:t>
      </w:r>
    </w:p>
    <w:p>
      <w:r>
        <w:t>7.875</w:t>
      </w:r>
    </w:p>
    <w:p>
      <w:r>
        <w:t>732</w:t>
      </w:r>
    </w:p>
    <w:p>
      <w:r>
        <w:t>M202.0200</w:t>
      </w:r>
    </w:p>
    <w:p>
      <w:r>
        <w:t>Thiết bị đo góc nghỉ của cát</w:t>
      </w:r>
    </w:p>
    <w:p>
      <w:r>
        <w:t>2.000.000</w:t>
      </w:r>
    </w:p>
    <w:p>
      <w:r>
        <w:t>1.650</w:t>
      </w:r>
    </w:p>
    <w:p>
      <w:r>
        <w:t>1.650</w:t>
      </w:r>
    </w:p>
    <w:p>
      <w:r>
        <w:t>733</w:t>
      </w:r>
    </w:p>
    <w:p>
      <w:r>
        <w:t>M202.0201</w:t>
      </w:r>
    </w:p>
    <w:p>
      <w:r>
        <w:t>Thiết bị đo góc nghỉ tự nhiên của đất rời</w:t>
      </w:r>
    </w:p>
    <w:p>
      <w:r>
        <w:t>1.500.000</w:t>
      </w:r>
    </w:p>
    <w:p>
      <w:r>
        <w:t>1.238</w:t>
      </w:r>
    </w:p>
    <w:p>
      <w:r>
        <w:t>1.238</w:t>
      </w:r>
    </w:p>
    <w:p>
      <w:r>
        <w:t>734</w:t>
      </w:r>
    </w:p>
    <w:p>
      <w:r>
        <w:t>M202.0202</w:t>
      </w:r>
    </w:p>
    <w:p>
      <w:r>
        <w:t>Thiết bị đo nhiệt độ bê tông</w:t>
      </w:r>
    </w:p>
    <w:p>
      <w:r>
        <w:t>1.800.000</w:t>
      </w:r>
    </w:p>
    <w:p>
      <w:r>
        <w:t>1.575</w:t>
      </w:r>
    </w:p>
    <w:p>
      <w:r>
        <w:t>1.575</w:t>
      </w:r>
    </w:p>
    <w:p>
      <w:r>
        <w:t>735</w:t>
      </w:r>
    </w:p>
    <w:p>
      <w:r>
        <w:t>M202.0203</w:t>
      </w:r>
    </w:p>
    <w:p>
      <w:r>
        <w:t>Thiết bị đo nhiệt lượng</w:t>
      </w:r>
    </w:p>
    <w:p>
      <w:r>
        <w:t>1.500.000</w:t>
      </w:r>
    </w:p>
    <w:p>
      <w:r>
        <w:t>1.313</w:t>
      </w:r>
    </w:p>
    <w:p>
      <w:r>
        <w:t>1.313</w:t>
      </w:r>
    </w:p>
    <w:p>
      <w:r>
        <w:t>736</w:t>
      </w:r>
    </w:p>
    <w:p>
      <w:r>
        <w:t>M202.0204</w:t>
      </w:r>
    </w:p>
    <w:p>
      <w:r>
        <w:t>Thiết bị gia nhiệt vòng và bi</w:t>
      </w:r>
    </w:p>
    <w:p>
      <w:r>
        <w:t>10.000.000</w:t>
      </w:r>
    </w:p>
    <w:p>
      <w:r>
        <w:t>8.750</w:t>
      </w:r>
    </w:p>
    <w:p>
      <w:r>
        <w:t>8.750</w:t>
      </w:r>
    </w:p>
    <w:p>
      <w:r>
        <w:t>737</w:t>
      </w:r>
    </w:p>
    <w:p>
      <w:r>
        <w:t>M202.0205</w:t>
      </w:r>
    </w:p>
    <w:p>
      <w:r>
        <w:t>Thiết bị thử tải trọng</w:t>
      </w:r>
    </w:p>
    <w:p>
      <w:r>
        <w:t>10.000.000</w:t>
      </w:r>
    </w:p>
    <w:p>
      <w:r>
        <w:t>8.750</w:t>
      </w:r>
    </w:p>
    <w:p>
      <w:r>
        <w:t>8.750</w:t>
      </w:r>
    </w:p>
    <w:p>
      <w:r>
        <w:t>738</w:t>
      </w:r>
    </w:p>
    <w:p>
      <w:r>
        <w:t>M202.0206</w:t>
      </w:r>
    </w:p>
    <w:p>
      <w:r>
        <w:t>Thiết bị wheel tracking</w:t>
      </w:r>
    </w:p>
    <w:p>
      <w:r>
        <w:t>1.387.200.000</w:t>
      </w:r>
    </w:p>
    <w:p>
      <w:r>
        <w:t>1.075.080</w:t>
      </w:r>
    </w:p>
    <w:p>
      <w:r>
        <w:t>1.075.080</w:t>
      </w:r>
    </w:p>
    <w:p>
      <w:r>
        <w:t>739</w:t>
      </w:r>
    </w:p>
    <w:p>
      <w:r>
        <w:t>M202.0207</w:t>
      </w:r>
    </w:p>
    <w:p>
      <w:r>
        <w:t>Thiết bị xác định độ bền cọ rửa</w:t>
      </w:r>
    </w:p>
    <w:p>
      <w:r>
        <w:t>40.000.000</w:t>
      </w:r>
    </w:p>
    <w:p>
      <w:r>
        <w:t>33.000</w:t>
      </w:r>
    </w:p>
    <w:p>
      <w:r>
        <w:t>33.000</w:t>
      </w:r>
    </w:p>
    <w:p>
      <w:r>
        <w:t>740</w:t>
      </w:r>
    </w:p>
    <w:p>
      <w:r>
        <w:t>M202.0208</w:t>
      </w:r>
    </w:p>
    <w:p>
      <w:r>
        <w:t>Thiết bị xác định thay đổi chiều cao cột vữa</w:t>
      </w:r>
    </w:p>
    <w:p>
      <w:r>
        <w:t>1.000.000</w:t>
      </w:r>
    </w:p>
    <w:p>
      <w:r>
        <w:t>1.025</w:t>
      </w:r>
    </w:p>
    <w:p>
      <w:r>
        <w:t>1.025</w:t>
      </w:r>
    </w:p>
    <w:p>
      <w:r>
        <w:t>741</w:t>
      </w:r>
    </w:p>
    <w:p>
      <w:r>
        <w:t>M202.0209</w:t>
      </w:r>
    </w:p>
    <w:p>
      <w:r>
        <w:t>Xe chuyên dùng</w:t>
      </w:r>
    </w:p>
    <w:p>
      <w:r>
        <w:t>546.000.000</w:t>
      </w:r>
    </w:p>
    <w:p>
      <w:r>
        <w:t>436.800</w:t>
      </w:r>
    </w:p>
    <w:p>
      <w:r>
        <w:t>436.800</w:t>
      </w:r>
    </w:p>
    <w:p>
      <w:r>
        <w:t>742</w:t>
      </w:r>
    </w:p>
    <w:p>
      <w:r>
        <w:t>M202.0210</w:t>
      </w:r>
    </w:p>
    <w:p>
      <w:r>
        <w:t>Dụng cụ vòng và bi</w:t>
      </w:r>
    </w:p>
    <w:p>
      <w:r>
        <w:t>3.500.000</w:t>
      </w:r>
    </w:p>
    <w:p>
      <w:r>
        <w:t>3.588</w:t>
      </w:r>
    </w:p>
    <w:p>
      <w:r>
        <w:t>3.588</w:t>
      </w:r>
    </w:p>
    <w:p>
      <w:r>
        <w:t>743</w:t>
      </w:r>
    </w:p>
    <w:p>
      <w:r>
        <w:t>M202.0211</w:t>
      </w:r>
    </w:p>
    <w:p>
      <w:r>
        <w:t>Máy chụp X quang</w:t>
      </w:r>
    </w:p>
    <w:p>
      <w:r>
        <w:t>521.317.000</w:t>
      </w:r>
    </w:p>
    <w:p>
      <w:r>
        <w:t>430.086</w:t>
      </w:r>
    </w:p>
    <w:p>
      <w:r>
        <w:t>430.086</w:t>
      </w:r>
    </w:p>
    <w:p>
      <w:r>
        <w:t>M203.0000</w:t>
      </w:r>
    </w:p>
    <w:p>
      <w:r>
        <w:t>MÁY VÀ THIẾT BỊ THÍ NGHIỆM ĐIỆN, ĐƯỜNG DÂY VÀ TRẠM BIẾN ÁP</w:t>
      </w:r>
    </w:p>
    <w:p>
      <w:r>
        <w:t>744</w:t>
      </w:r>
    </w:p>
    <w:p>
      <w:r>
        <w:t>M203.0001</w:t>
      </w:r>
    </w:p>
    <w:p>
      <w:r>
        <w:t>Bộ tạo nguồn 3 pha</w:t>
      </w:r>
    </w:p>
    <w:p>
      <w:r>
        <w:t>508.246.000</w:t>
      </w:r>
    </w:p>
    <w:p>
      <w:r>
        <w:t>404.286</w:t>
      </w:r>
    </w:p>
    <w:p>
      <w:r>
        <w:t>404.286</w:t>
      </w:r>
    </w:p>
    <w:p>
      <w:r>
        <w:t>745</w:t>
      </w:r>
    </w:p>
    <w:p>
      <w:r>
        <w:t>M203.0002</w:t>
      </w:r>
    </w:p>
    <w:p>
      <w:r>
        <w:t>Bộ nguồn AC-DC</w:t>
      </w:r>
    </w:p>
    <w:p>
      <w:r>
        <w:t>49.988.000</w:t>
      </w:r>
    </w:p>
    <w:p>
      <w:r>
        <w:t>39.764</w:t>
      </w:r>
    </w:p>
    <w:p>
      <w:r>
        <w:t>39.764</w:t>
      </w:r>
    </w:p>
    <w:p>
      <w:r>
        <w:t>746</w:t>
      </w:r>
    </w:p>
    <w:p>
      <w:r>
        <w:t>M203.0003</w:t>
      </w:r>
    </w:p>
    <w:p>
      <w:r>
        <w:t>Công tơ mẫu xách tay</w:t>
      </w:r>
    </w:p>
    <w:p>
      <w:r>
        <w:t>210.613.000</w:t>
      </w:r>
    </w:p>
    <w:p>
      <w:r>
        <w:t>167.534</w:t>
      </w:r>
    </w:p>
    <w:p>
      <w:r>
        <w:t>167.534</w:t>
      </w:r>
    </w:p>
    <w:p>
      <w:r>
        <w:t>747</w:t>
      </w:r>
    </w:p>
    <w:p>
      <w:r>
        <w:t>M203.0004</w:t>
      </w:r>
    </w:p>
    <w:p>
      <w:r>
        <w:t>Hộp bộ đo tgd Delta</w:t>
      </w:r>
    </w:p>
    <w:p>
      <w:r>
        <w:t>1.000.900.000</w:t>
      </w:r>
    </w:p>
    <w:p>
      <w:r>
        <w:t>796.170</w:t>
      </w:r>
    </w:p>
    <w:p>
      <w:r>
        <w:t>796.170</w:t>
      </w:r>
    </w:p>
    <w:p>
      <w:r>
        <w:t>748</w:t>
      </w:r>
    </w:p>
    <w:p>
      <w:r>
        <w:t>M203.0005</w:t>
      </w:r>
    </w:p>
    <w:p>
      <w:r>
        <w:t>Hợp bộ đo lường</w:t>
      </w:r>
    </w:p>
    <w:p>
      <w:r>
        <w:t>946.212.000</w:t>
      </w:r>
    </w:p>
    <w:p>
      <w:r>
        <w:t>752.669</w:t>
      </w:r>
    </w:p>
    <w:p>
      <w:r>
        <w:t>752.669</w:t>
      </w:r>
    </w:p>
    <w:p>
      <w:r>
        <w:t>749</w:t>
      </w:r>
    </w:p>
    <w:p>
      <w:r>
        <w:t>M203.0006</w:t>
      </w:r>
    </w:p>
    <w:p>
      <w:r>
        <w:t>Hợp bộ phân tích hàm lượng khí</w:t>
      </w:r>
    </w:p>
    <w:p>
      <w:r>
        <w:t>1.618.868.000</w:t>
      </w:r>
    </w:p>
    <w:p>
      <w:r>
        <w:t>1.287.736</w:t>
      </w:r>
    </w:p>
    <w:p>
      <w:r>
        <w:t>1.287.736</w:t>
      </w:r>
    </w:p>
    <w:p>
      <w:r>
        <w:t>750</w:t>
      </w:r>
    </w:p>
    <w:p>
      <w:r>
        <w:t>M203.0007</w:t>
      </w:r>
    </w:p>
    <w:p>
      <w:r>
        <w:t>Hợp bộ thí nghiệm cao áp</w:t>
      </w:r>
    </w:p>
    <w:p>
      <w:r>
        <w:t>507.559.000</w:t>
      </w:r>
    </w:p>
    <w:p>
      <w:r>
        <w:t>403.740</w:t>
      </w:r>
    </w:p>
    <w:p>
      <w:r>
        <w:t>403.740</w:t>
      </w:r>
    </w:p>
    <w:p>
      <w:r>
        <w:t>751</w:t>
      </w:r>
    </w:p>
    <w:p>
      <w:r>
        <w:t>M203.0008</w:t>
      </w:r>
    </w:p>
    <w:p>
      <w:r>
        <w:t>Hợp bộ thí nghiệm rơle</w:t>
      </w:r>
    </w:p>
    <w:p>
      <w:r>
        <w:t>955.957.000</w:t>
      </w:r>
    </w:p>
    <w:p>
      <w:r>
        <w:t>760.420</w:t>
      </w:r>
    </w:p>
    <w:p>
      <w:r>
        <w:t>760.420</w:t>
      </w:r>
    </w:p>
    <w:p>
      <w:r>
        <w:t>752</w:t>
      </w:r>
    </w:p>
    <w:p>
      <w:r>
        <w:t>M203.0009</w:t>
      </w:r>
    </w:p>
    <w:p>
      <w:r>
        <w:t>Máy điều chỉnh điện áp 1pha</w:t>
      </w:r>
    </w:p>
    <w:p>
      <w:r>
        <w:t>19.835.000</w:t>
      </w:r>
    </w:p>
    <w:p>
      <w:r>
        <w:t>16.680</w:t>
      </w:r>
    </w:p>
    <w:p>
      <w:r>
        <w:t>16.680</w:t>
      </w:r>
    </w:p>
    <w:p>
      <w:r>
        <w:t>753</w:t>
      </w:r>
    </w:p>
    <w:p>
      <w:r>
        <w:t>M203.0010</w:t>
      </w:r>
    </w:p>
    <w:p>
      <w:r>
        <w:t>Máy đo độ A xít</w:t>
      </w:r>
    </w:p>
    <w:p>
      <w:r>
        <w:t>182.524.000</w:t>
      </w:r>
    </w:p>
    <w:p>
      <w:r>
        <w:t>145.190</w:t>
      </w:r>
    </w:p>
    <w:p>
      <w:r>
        <w:t>145.190</w:t>
      </w:r>
    </w:p>
    <w:p>
      <w:r>
        <w:t>754</w:t>
      </w:r>
    </w:p>
    <w:p>
      <w:r>
        <w:t>M203.0011</w:t>
      </w:r>
    </w:p>
    <w:p>
      <w:r>
        <w:t>Máy đo độ chớp cháy kín</w:t>
      </w:r>
    </w:p>
    <w:p>
      <w:r>
        <w:t>174.957.000</w:t>
      </w:r>
    </w:p>
    <w:p>
      <w:r>
        <w:t>139.170</w:t>
      </w:r>
    </w:p>
    <w:p>
      <w:r>
        <w:t>139.170</w:t>
      </w:r>
    </w:p>
    <w:p>
      <w:r>
        <w:t>755</w:t>
      </w:r>
    </w:p>
    <w:p>
      <w:r>
        <w:t>M203.0012</w:t>
      </w:r>
    </w:p>
    <w:p>
      <w:r>
        <w:t>Máy đo độ nhớt</w:t>
      </w:r>
    </w:p>
    <w:p>
      <w:r>
        <w:t>150.307.000</w:t>
      </w:r>
    </w:p>
    <w:p>
      <w:r>
        <w:t>119.562</w:t>
      </w:r>
    </w:p>
    <w:p>
      <w:r>
        <w:t>119.562</w:t>
      </w:r>
    </w:p>
    <w:p>
      <w:r>
        <w:t>756</w:t>
      </w:r>
    </w:p>
    <w:p>
      <w:r>
        <w:t>M203.0013</w:t>
      </w:r>
    </w:p>
    <w:p>
      <w:r>
        <w:t>Máy đo điện áp xuyên thủng</w:t>
      </w:r>
    </w:p>
    <w:p>
      <w:r>
        <w:t>36.574.000</w:t>
      </w:r>
    </w:p>
    <w:p>
      <w:r>
        <w:t>29.093</w:t>
      </w:r>
    </w:p>
    <w:p>
      <w:r>
        <w:t>29.093</w:t>
      </w:r>
    </w:p>
    <w:p>
      <w:r>
        <w:t>757</w:t>
      </w:r>
    </w:p>
    <w:p>
      <w:r>
        <w:t>M203.0014</w:t>
      </w:r>
    </w:p>
    <w:p>
      <w:r>
        <w:t>Máy đo điện trở một chiều</w:t>
      </w:r>
    </w:p>
    <w:p>
      <w:r>
        <w:t>179.658.000</w:t>
      </w:r>
    </w:p>
    <w:p>
      <w:r>
        <w:t>142.909</w:t>
      </w:r>
    </w:p>
    <w:p>
      <w:r>
        <w:t>142.909</w:t>
      </w:r>
    </w:p>
    <w:p>
      <w:r>
        <w:t>758</w:t>
      </w:r>
    </w:p>
    <w:p>
      <w:r>
        <w:t>M203.0015</w:t>
      </w:r>
    </w:p>
    <w:p>
      <w:r>
        <w:t>Máy đo điện trở tiếp địa</w:t>
      </w:r>
    </w:p>
    <w:p>
      <w:r>
        <w:t>61.109.000</w:t>
      </w:r>
    </w:p>
    <w:p>
      <w:r>
        <w:t>48.609</w:t>
      </w:r>
    </w:p>
    <w:p>
      <w:r>
        <w:t>48.609</w:t>
      </w:r>
    </w:p>
    <w:p>
      <w:r>
        <w:t>759</w:t>
      </w:r>
    </w:p>
    <w:p>
      <w:r>
        <w:t>M203.0016</w:t>
      </w:r>
    </w:p>
    <w:p>
      <w:r>
        <w:t>Máy đo điện trở tiếp xúc</w:t>
      </w:r>
    </w:p>
    <w:p>
      <w:r>
        <w:t>104.905.000</w:t>
      </w:r>
    </w:p>
    <w:p>
      <w:r>
        <w:t>83.447</w:t>
      </w:r>
    </w:p>
    <w:p>
      <w:r>
        <w:t>83.447</w:t>
      </w:r>
    </w:p>
    <w:p>
      <w:r>
        <w:t>760</w:t>
      </w:r>
    </w:p>
    <w:p>
      <w:r>
        <w:t>M203.0017</w:t>
      </w:r>
    </w:p>
    <w:p>
      <w:r>
        <w:t>Cầu đo tang dầu cách điện</w:t>
      </w:r>
    </w:p>
    <w:p>
      <w:r>
        <w:t>365.277.000</w:t>
      </w:r>
    </w:p>
    <w:p>
      <w:r>
        <w:t>290.562</w:t>
      </w:r>
    </w:p>
    <w:p>
      <w:r>
        <w:t>290.562</w:t>
      </w:r>
    </w:p>
    <w:p>
      <w:r>
        <w:t>761</w:t>
      </w:r>
    </w:p>
    <w:p>
      <w:r>
        <w:t>M203.0018</w:t>
      </w:r>
    </w:p>
    <w:p>
      <w:r>
        <w:t>Máy đo tỷ trọng</w:t>
      </w:r>
    </w:p>
    <w:p>
      <w:r>
        <w:t>73.491.000</w:t>
      </w:r>
    </w:p>
    <w:p>
      <w:r>
        <w:t>58.460</w:t>
      </w:r>
    </w:p>
    <w:p>
      <w:r>
        <w:t>58.460</w:t>
      </w:r>
    </w:p>
    <w:p>
      <w:r>
        <w:t>762</w:t>
      </w:r>
    </w:p>
    <w:p>
      <w:r>
        <w:t>M203.0019</w:t>
      </w:r>
    </w:p>
    <w:p>
      <w:r>
        <w:t>Máy đo vạn năng</w:t>
      </w:r>
    </w:p>
    <w:p>
      <w:r>
        <w:t>151.224.000</w:t>
      </w:r>
    </w:p>
    <w:p>
      <w:r>
        <w:t>120.291</w:t>
      </w:r>
    </w:p>
    <w:p>
      <w:r>
        <w:t>120.291</w:t>
      </w:r>
    </w:p>
    <w:p>
      <w:r>
        <w:t>763</w:t>
      </w:r>
    </w:p>
    <w:p>
      <w:r>
        <w:t>M203.0020</w:t>
      </w:r>
    </w:p>
    <w:p>
      <w:r>
        <w:t>Máy chụp sóng</w:t>
      </w:r>
    </w:p>
    <w:p>
      <w:r>
        <w:t>521.317.000</w:t>
      </w:r>
    </w:p>
    <w:p>
      <w:r>
        <w:t>414.684</w:t>
      </w:r>
    </w:p>
    <w:p>
      <w:r>
        <w:t>414.684</w:t>
      </w:r>
    </w:p>
    <w:p>
      <w:r>
        <w:t>764</w:t>
      </w:r>
    </w:p>
    <w:p>
      <w:r>
        <w:t>M203.0021</w:t>
      </w:r>
    </w:p>
    <w:p>
      <w:r>
        <w:t>Máy kiểm tra độ ổn định oxy hoá dầu</w:t>
      </w:r>
    </w:p>
    <w:p>
      <w:r>
        <w:t>374.105.000</w:t>
      </w:r>
    </w:p>
    <w:p>
      <w:r>
        <w:t>297.584</w:t>
      </w:r>
    </w:p>
    <w:p>
      <w:r>
        <w:t>297.584</w:t>
      </w:r>
    </w:p>
    <w:p>
      <w:r>
        <w:t>765</w:t>
      </w:r>
    </w:p>
    <w:p>
      <w:r>
        <w:t>M203.0022</w:t>
      </w:r>
    </w:p>
    <w:p>
      <w:r>
        <w:t>Máy phát tần số</w:t>
      </w:r>
    </w:p>
    <w:p>
      <w:r>
        <w:t>133.224.000</w:t>
      </w:r>
    </w:p>
    <w:p>
      <w:r>
        <w:t>105.974</w:t>
      </w:r>
    </w:p>
    <w:p>
      <w:r>
        <w:t>105.974</w:t>
      </w:r>
    </w:p>
    <w:p>
      <w:r>
        <w:t>766</w:t>
      </w:r>
    </w:p>
    <w:p>
      <w:r>
        <w:t>M203.0023</w:t>
      </w:r>
    </w:p>
    <w:p>
      <w:r>
        <w:t>Máy phân tích độ ẩm khí SF6</w:t>
      </w:r>
    </w:p>
    <w:p>
      <w:r>
        <w:t>184.244.000</w:t>
      </w:r>
    </w:p>
    <w:p>
      <w:r>
        <w:t>146.559</w:t>
      </w:r>
    </w:p>
    <w:p>
      <w:r>
        <w:t>146.559</w:t>
      </w:r>
    </w:p>
    <w:p>
      <w:r>
        <w:t>767</w:t>
      </w:r>
    </w:p>
    <w:p>
      <w:r>
        <w:t>M203.0024</w:t>
      </w:r>
    </w:p>
    <w:p>
      <w:r>
        <w:t>Máy đo vi lượng ẩm</w:t>
      </w:r>
    </w:p>
    <w:p>
      <w:r>
        <w:t>166.702.000</w:t>
      </w:r>
    </w:p>
    <w:p>
      <w:r>
        <w:t>132.604</w:t>
      </w:r>
    </w:p>
    <w:p>
      <w:r>
        <w:t>132.604</w:t>
      </w:r>
    </w:p>
    <w:p>
      <w:r>
        <w:t>768</w:t>
      </w:r>
    </w:p>
    <w:p>
      <w:r>
        <w:t>M203.0025</w:t>
      </w:r>
    </w:p>
    <w:p>
      <w:r>
        <w:t>Mê gôm mét</w:t>
      </w:r>
    </w:p>
    <w:p>
      <w:r>
        <w:t>50.446.000</w:t>
      </w:r>
    </w:p>
    <w:p>
      <w:r>
        <w:t>40.128</w:t>
      </w:r>
    </w:p>
    <w:p>
      <w:r>
        <w:t>40.128</w:t>
      </w:r>
    </w:p>
    <w:p>
      <w:r>
        <w:t>769</w:t>
      </w:r>
    </w:p>
    <w:p>
      <w:r>
        <w:t>M203.0026</w:t>
      </w:r>
    </w:p>
    <w:p>
      <w:r>
        <w:t>Thiết bị kiểm tra áp lực</w:t>
      </w:r>
    </w:p>
    <w:p>
      <w:r>
        <w:t>86.332.000</w:t>
      </w:r>
    </w:p>
    <w:p>
      <w:r>
        <w:t>68.674</w:t>
      </w:r>
    </w:p>
    <w:p>
      <w:r>
        <w:t>68.674</w:t>
      </w:r>
    </w:p>
    <w:p>
      <w:r>
        <w:t>770</w:t>
      </w:r>
    </w:p>
    <w:p>
      <w:r>
        <w:t>M203.0027</w:t>
      </w:r>
    </w:p>
    <w:p>
      <w:r>
        <w:t>Thiết bị tạo dòng điện</w:t>
      </w:r>
    </w:p>
    <w:p>
      <w:r>
        <w:t>499.762.000</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